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51B5D" w14:textId="77777777" w:rsidR="007B6F1F" w:rsidRDefault="00FA641E" w:rsidP="00FA641E">
      <w:pPr>
        <w:pStyle w:val="Title"/>
      </w:pPr>
      <w:r>
        <w:t>Community assembly on isolated islands: Macroecology meets evolution</w:t>
      </w:r>
    </w:p>
    <w:p w14:paraId="0A876D65" w14:textId="77777777" w:rsidR="00FA641E" w:rsidRDefault="00FA641E" w:rsidP="006F1E0F">
      <w:pPr>
        <w:contextualSpacing/>
      </w:pPr>
    </w:p>
    <w:p w14:paraId="087C6E6C" w14:textId="77777777"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proofErr w:type="gramStart"/>
      <w:r w:rsidR="00AC5721" w:rsidRPr="006F1E0F">
        <w:rPr>
          <w:vertAlign w:val="superscript"/>
        </w:rPr>
        <w:t>,</w:t>
      </w:r>
      <w:r w:rsidR="00AC5721" w:rsidRPr="00AC5721">
        <w:rPr>
          <w:vertAlign w:val="superscript"/>
        </w:rPr>
        <w:t>4</w:t>
      </w:r>
      <w:proofErr w:type="gramEnd"/>
      <w:r w:rsidR="00E1730D" w:rsidRPr="00E1730D">
        <w:rPr>
          <w:vertAlign w:val="superscript"/>
        </w:rPr>
        <w:t>+</w:t>
      </w:r>
      <w:r w:rsidR="00AC5721">
        <w:t>,</w:t>
      </w:r>
      <w:r>
        <w:t xml:space="preserve"> L.</w:t>
      </w:r>
      <w:r w:rsidR="005E3085">
        <w:t xml:space="preserve"> </w:t>
      </w:r>
      <w:r w:rsidR="00F007F6">
        <w:t>E.</w:t>
      </w:r>
      <w:r>
        <w:t xml:space="preserve"> Becking</w:t>
      </w:r>
      <w:r w:rsidR="00AC5721" w:rsidRPr="00AC5721">
        <w:rPr>
          <w:vertAlign w:val="superscript"/>
        </w:rPr>
        <w:t>1</w:t>
      </w:r>
      <w:r w:rsidR="00300E8A">
        <w:rPr>
          <w:vertAlign w:val="superscript"/>
        </w:rPr>
        <w:t>,5</w:t>
      </w:r>
      <w:r>
        <w:t>, G. M Bennett</w:t>
      </w:r>
      <w:r w:rsidR="00300E8A">
        <w:rPr>
          <w:vertAlign w:val="superscript"/>
        </w:rPr>
        <w:t>6</w:t>
      </w:r>
      <w:r>
        <w:t>, M. S. Brewer</w:t>
      </w:r>
      <w:r w:rsidR="00AC5721" w:rsidRPr="00AC5721">
        <w:rPr>
          <w:vertAlign w:val="superscript"/>
        </w:rPr>
        <w:t>1</w:t>
      </w:r>
      <w:ins w:id="0" w:author=" Kari Goodman" w:date="2015-03-31T11:44:00Z">
        <w:r w:rsidR="007E0486">
          <w:rPr>
            <w:vertAlign w:val="superscript"/>
          </w:rPr>
          <w:t>,7</w:t>
        </w:r>
      </w:ins>
      <w:ins w:id="1" w:author=" Kari Goodman" w:date="2015-03-31T11:45:00Z">
        <w:r w:rsidR="007E0486" w:rsidRPr="00E1730D">
          <w:rPr>
            <w:vertAlign w:val="superscript"/>
          </w:rPr>
          <w:t>+</w:t>
        </w:r>
      </w:ins>
      <w:r>
        <w:t>, D. D. Cotoras</w:t>
      </w:r>
      <w:r w:rsidR="00AC5721" w:rsidRPr="00AC5721">
        <w:rPr>
          <w:vertAlign w:val="superscript"/>
        </w:rPr>
        <w:t>2</w:t>
      </w:r>
      <w:r w:rsidR="009B6ED5">
        <w:rPr>
          <w:vertAlign w:val="superscript"/>
        </w:rPr>
        <w:t>,</w:t>
      </w:r>
      <w:ins w:id="2" w:author=" Kari Goodman" w:date="2015-03-31T11:45:00Z">
        <w:r w:rsidR="007E0486">
          <w:rPr>
            <w:vertAlign w:val="superscript"/>
          </w:rPr>
          <w:t>8</w:t>
        </w:r>
      </w:ins>
      <w:r w:rsidR="00E1730D" w:rsidRPr="00E1730D">
        <w:rPr>
          <w:vertAlign w:val="superscript"/>
        </w:rPr>
        <w:t>+</w:t>
      </w:r>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ins w:id="3" w:author=" Kari Goodman" w:date="2015-03-31T11:45:00Z">
        <w:r w:rsidR="007E0486">
          <w:rPr>
            <w:vertAlign w:val="superscript"/>
          </w:rPr>
          <w:t>9</w:t>
        </w:r>
      </w:ins>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ins w:id="4" w:author=" Kari Goodman" w:date="2015-03-31T11:45:00Z">
        <w:r w:rsidR="007E0486">
          <w:rPr>
            <w:vertAlign w:val="superscript"/>
          </w:rPr>
          <w:t>10</w:t>
        </w:r>
      </w:ins>
      <w:r>
        <w:t>, D. S. Gruner</w:t>
      </w:r>
      <w:r w:rsidR="009B6ED5">
        <w:rPr>
          <w:vertAlign w:val="superscript"/>
        </w:rPr>
        <w:t>1</w:t>
      </w:r>
      <w:ins w:id="5" w:author=" Kari Goodman" w:date="2015-03-31T11:45:00Z">
        <w:r w:rsidR="007E0486">
          <w:rPr>
            <w:vertAlign w:val="superscript"/>
          </w:rPr>
          <w:t>1</w:t>
        </w:r>
      </w:ins>
      <w:r w:rsidR="00AC5721" w:rsidRPr="00AC5721">
        <w:rPr>
          <w:vertAlign w:val="superscript"/>
        </w:rPr>
        <w:t>#</w:t>
      </w:r>
      <w:r>
        <w:t>, R. G. Gillespie</w:t>
      </w:r>
      <w:r w:rsidR="00AC5721" w:rsidRPr="00AC5721">
        <w:rPr>
          <w:vertAlign w:val="superscript"/>
        </w:rPr>
        <w:t>1#</w:t>
      </w:r>
    </w:p>
    <w:p w14:paraId="28A4E317" w14:textId="77777777" w:rsidR="007B6F1F" w:rsidRDefault="007B6F1F" w:rsidP="006F1E0F">
      <w:pPr>
        <w:ind w:left="270"/>
        <w:contextualSpacing/>
      </w:pPr>
    </w:p>
    <w:p w14:paraId="58A8ADE0" w14:textId="77777777" w:rsidR="000923B3" w:rsidRDefault="0087049D" w:rsidP="006F1E0F">
      <w:pPr>
        <w:numPr>
          <w:ilvl w:val="0"/>
          <w:numId w:val="2"/>
        </w:numPr>
        <w:ind w:left="450" w:hanging="450"/>
        <w:contextualSpacing/>
      </w:pPr>
      <w:ins w:id="6" w:author=" Kari Goodman" w:date="2015-03-31T11:48:00Z">
        <w:r>
          <w:t xml:space="preserve">Department of </w:t>
        </w:r>
      </w:ins>
      <w:r w:rsidR="00C40B3A">
        <w:t>Environmental Science, Policy, and Management, University of California, Berkeley, California 94720-3114</w:t>
      </w:r>
    </w:p>
    <w:p w14:paraId="5A235BA1" w14:textId="77777777" w:rsidR="000923B3" w:rsidRDefault="0087049D" w:rsidP="006F1E0F">
      <w:pPr>
        <w:numPr>
          <w:ilvl w:val="0"/>
          <w:numId w:val="2"/>
        </w:numPr>
        <w:ind w:left="450" w:hanging="450"/>
        <w:contextualSpacing/>
      </w:pPr>
      <w:ins w:id="7" w:author=" Kari Goodman" w:date="2015-03-31T11:48:00Z">
        <w:r>
          <w:t xml:space="preserve">Department of </w:t>
        </w:r>
      </w:ins>
      <w:r w:rsidR="00C40B3A">
        <w:t>Integrative Biology, University of California, Berkeley, California 94720-3140</w:t>
      </w:r>
    </w:p>
    <w:p w14:paraId="197F0B34" w14:textId="77777777" w:rsidR="000923B3" w:rsidRDefault="00C40B3A" w:rsidP="006F1E0F">
      <w:pPr>
        <w:numPr>
          <w:ilvl w:val="0"/>
          <w:numId w:val="2"/>
        </w:numPr>
        <w:ind w:left="450" w:hanging="450"/>
        <w:contextualSpacing/>
      </w:pPr>
      <w:r>
        <w:t xml:space="preserve">Pacific </w:t>
      </w:r>
      <w:proofErr w:type="spellStart"/>
      <w:r>
        <w:t>Ecoinformatics</w:t>
      </w:r>
      <w:proofErr w:type="spellEnd"/>
      <w:r>
        <w:t xml:space="preserve"> and Computational Ecology Lab, Berkeley, California 94703</w:t>
      </w:r>
    </w:p>
    <w:p w14:paraId="39DD89F4" w14:textId="77777777" w:rsidR="000923B3" w:rsidRDefault="009B6ED5" w:rsidP="006F1E0F">
      <w:pPr>
        <w:numPr>
          <w:ilvl w:val="0"/>
          <w:numId w:val="2"/>
        </w:numPr>
        <w:ind w:left="450" w:hanging="450"/>
        <w:contextualSpacing/>
      </w:pPr>
      <w:r>
        <w:t xml:space="preserve">Department of </w:t>
      </w:r>
      <w:r w:rsidR="00C40B3A">
        <w:t>Biology, University of Hawaii, Hilo, Hawaii, 96720-4091</w:t>
      </w:r>
    </w:p>
    <w:p w14:paraId="03023B19" w14:textId="77777777" w:rsidR="00300E8A" w:rsidRDefault="00300E8A" w:rsidP="006F1E0F">
      <w:pPr>
        <w:numPr>
          <w:ilvl w:val="0"/>
          <w:numId w:val="2"/>
        </w:numPr>
        <w:ind w:left="450" w:hanging="450"/>
        <w:contextualSpacing/>
      </w:pPr>
      <w:r w:rsidRPr="00300E8A">
        <w:t xml:space="preserve">IMARES </w:t>
      </w:r>
      <w:proofErr w:type="spellStart"/>
      <w:r w:rsidRPr="00300E8A">
        <w:t>Wageningen</w:t>
      </w:r>
      <w:proofErr w:type="spellEnd"/>
      <w:r w:rsidRPr="00300E8A">
        <w:t xml:space="preserve"> UR, P.O. Box 57, 1780 AB Den </w:t>
      </w:r>
      <w:proofErr w:type="spellStart"/>
      <w:r w:rsidRPr="00300E8A">
        <w:t>Helder</w:t>
      </w:r>
      <w:proofErr w:type="spellEnd"/>
      <w:r w:rsidRPr="00300E8A">
        <w:t>, The Netherlands</w:t>
      </w:r>
    </w:p>
    <w:p w14:paraId="07A1DF50" w14:textId="77777777" w:rsidR="000923B3" w:rsidRDefault="001B6FCD" w:rsidP="006F1E0F">
      <w:pPr>
        <w:numPr>
          <w:ilvl w:val="0"/>
          <w:numId w:val="2"/>
        </w:numPr>
        <w:ind w:left="450" w:hanging="450"/>
        <w:contextualSpacing/>
      </w:pPr>
      <w:ins w:id="8" w:author=" Kari Goodman" w:date="2015-03-31T11:48:00Z">
        <w:r>
          <w:t xml:space="preserve">Department of </w:t>
        </w:r>
      </w:ins>
      <w:r w:rsidR="00C40B3A">
        <w:t>Integrative Biology, University of Texas, Austin, Texas 78712</w:t>
      </w:r>
    </w:p>
    <w:p w14:paraId="6800C080" w14:textId="77777777" w:rsidR="007E0486" w:rsidRDefault="007E0486" w:rsidP="006F1E0F">
      <w:pPr>
        <w:numPr>
          <w:ilvl w:val="0"/>
          <w:numId w:val="2"/>
        </w:numPr>
        <w:ind w:left="450" w:hanging="450"/>
        <w:contextualSpacing/>
        <w:rPr>
          <w:ins w:id="9" w:author=" Kari Goodman" w:date="2015-03-31T11:44:00Z"/>
        </w:rPr>
      </w:pPr>
      <w:ins w:id="10" w:author=" Kari Goodman" w:date="2015-03-31T11:45:00Z">
        <w:r w:rsidRPr="007E0486">
          <w:t>Department of Biology, East Carolina University, Greenville, NC 27858</w:t>
        </w:r>
      </w:ins>
    </w:p>
    <w:p w14:paraId="7FE5E76C" w14:textId="77777777" w:rsidR="009B6ED5" w:rsidRDefault="009B6ED5" w:rsidP="006F1E0F">
      <w:pPr>
        <w:numPr>
          <w:ilvl w:val="0"/>
          <w:numId w:val="2"/>
        </w:numPr>
        <w:ind w:left="450" w:hanging="450"/>
        <w:contextualSpacing/>
      </w:pPr>
      <w:r w:rsidRPr="009B6ED5">
        <w:t>Department of Entomology and Center for Comparative Genomics. California Academy of Sciences. San Francisco, CA 94118</w:t>
      </w:r>
    </w:p>
    <w:p w14:paraId="31EC1199" w14:textId="77777777" w:rsidR="000923B3" w:rsidRDefault="00BB309C" w:rsidP="006F1E0F">
      <w:pPr>
        <w:numPr>
          <w:ilvl w:val="0"/>
          <w:numId w:val="2"/>
        </w:numPr>
        <w:ind w:left="450" w:hanging="450"/>
        <w:contextualSpacing/>
      </w:pPr>
      <w:r>
        <w:t>Department of Life Sciences,</w:t>
      </w:r>
      <w:r w:rsidR="00C40B3A">
        <w:t xml:space="preserve"> Natural History Museum, London, UK SW7 5BD</w:t>
      </w:r>
    </w:p>
    <w:p w14:paraId="486BDBB2" w14:textId="77777777" w:rsidR="000923B3" w:rsidRDefault="0087049D" w:rsidP="006F1E0F">
      <w:pPr>
        <w:numPr>
          <w:ilvl w:val="0"/>
          <w:numId w:val="2"/>
        </w:numPr>
        <w:ind w:left="450" w:hanging="450"/>
        <w:contextualSpacing/>
      </w:pPr>
      <w:ins w:id="11" w:author=" Kari Goodman" w:date="2015-03-31T11:48:00Z">
        <w:r>
          <w:t xml:space="preserve">Department of </w:t>
        </w:r>
      </w:ins>
      <w:r w:rsidR="00C40B3A">
        <w:t>Neurobiology and Behavior, Cornell, Ithaca, New York 14853-7601</w:t>
      </w:r>
    </w:p>
    <w:p w14:paraId="6CD80F95" w14:textId="77777777" w:rsidR="000923B3" w:rsidRDefault="00C40B3A" w:rsidP="006F1E0F">
      <w:pPr>
        <w:numPr>
          <w:ilvl w:val="0"/>
          <w:numId w:val="2"/>
        </w:numPr>
        <w:ind w:left="450" w:hanging="450"/>
        <w:contextualSpacing/>
      </w:pPr>
      <w:r>
        <w:t>Department of Entomology, University of Maryland, College Park, Maryland 20742-4454</w:t>
      </w:r>
    </w:p>
    <w:p w14:paraId="37DAB1C1" w14:textId="77777777" w:rsidR="00960471" w:rsidRDefault="00960471" w:rsidP="00960471">
      <w:pPr>
        <w:numPr>
          <w:ins w:id="12" w:author=" Kari Goodman" w:date="2015-03-31T11:46:00Z"/>
        </w:numPr>
        <w:contextualSpacing/>
        <w:rPr>
          <w:ins w:id="13" w:author=" Kari Goodman" w:date="2015-03-31T11:46:00Z"/>
        </w:rPr>
      </w:pPr>
    </w:p>
    <w:p w14:paraId="5BE1FEDF" w14:textId="77777777" w:rsidR="000923B3" w:rsidRDefault="0056156B" w:rsidP="00960471">
      <w:pPr>
        <w:contextualSpacing/>
      </w:pPr>
      <w:r>
        <w:t>*</w:t>
      </w:r>
      <w:r w:rsidR="00C40B3A">
        <w:t>Contributed equally; # co-senior authors;</w:t>
      </w:r>
      <w:r w:rsidR="00E1730D">
        <w:t xml:space="preserve"> </w:t>
      </w:r>
      <w:r w:rsidR="00E1730D" w:rsidRPr="00E1730D">
        <w:rPr>
          <w:vertAlign w:val="superscript"/>
        </w:rPr>
        <w:t>+</w:t>
      </w:r>
      <w:r w:rsidR="00E1730D">
        <w:t>current affiliation</w:t>
      </w:r>
    </w:p>
    <w:p w14:paraId="07FB8EFA" w14:textId="77777777" w:rsidR="000923B3" w:rsidRDefault="00C40B3A" w:rsidP="00960471">
      <w:pPr>
        <w:contextualSpacing/>
      </w:pPr>
      <w:proofErr w:type="gramStart"/>
      <w:r>
        <w:t>corresponding</w:t>
      </w:r>
      <w:proofErr w:type="gramEnd"/>
      <w:r>
        <w:t xml:space="preserve"> author: R. G. Gillespie, gillespie@berkeley.edu.</w:t>
      </w:r>
    </w:p>
    <w:p w14:paraId="58A8B7C1" w14:textId="77777777" w:rsidR="007B6F1F" w:rsidRDefault="007B6F1F" w:rsidP="006F1E0F">
      <w:pPr>
        <w:contextualSpacing/>
      </w:pPr>
    </w:p>
    <w:p w14:paraId="5B9E4406" w14:textId="77777777" w:rsidR="000923B3" w:rsidRDefault="00C40B3A" w:rsidP="006F1E0F">
      <w:pPr>
        <w:contextualSpacing/>
      </w:pPr>
      <w:r>
        <w:t xml:space="preserve">Keywords: networks, maximum entropy, arthropods, population genetics, </w:t>
      </w:r>
      <w:proofErr w:type="spellStart"/>
      <w:r>
        <w:t>chronosequence</w:t>
      </w:r>
      <w:proofErr w:type="spellEnd"/>
      <w:r>
        <w:t>, Hawaii</w:t>
      </w:r>
    </w:p>
    <w:p w14:paraId="61A47D02" w14:textId="77777777" w:rsidR="007B6F1F" w:rsidRDefault="007B6F1F" w:rsidP="007B6F1F">
      <w:pPr>
        <w:contextualSpacing/>
      </w:pPr>
    </w:p>
    <w:p w14:paraId="7E5CA5F7" w14:textId="77777777" w:rsidR="000923B3" w:rsidRDefault="00C40B3A" w:rsidP="006F1E0F">
      <w:pPr>
        <w:contextualSpacing/>
      </w:pPr>
      <w:r>
        <w:t>Running title: Community assembly on isolated islands</w:t>
      </w:r>
    </w:p>
    <w:p w14:paraId="4357F8AE" w14:textId="77777777" w:rsidR="007B6F1F" w:rsidRDefault="007B6F1F" w:rsidP="007B6F1F">
      <w:pPr>
        <w:contextualSpacing/>
      </w:pPr>
    </w:p>
    <w:p w14:paraId="20EC001B" w14:textId="77777777" w:rsidR="000923B3" w:rsidRDefault="00C40B3A" w:rsidP="006F1E0F">
      <w:pPr>
        <w:contextualSpacing/>
      </w:pPr>
      <w:r>
        <w:t>Numb</w:t>
      </w:r>
      <w:r w:rsidR="000B0EB2">
        <w:t xml:space="preserve">er of words in the abstract: </w:t>
      </w:r>
      <w:r w:rsidR="00866A1F">
        <w:t>XXX</w:t>
      </w:r>
    </w:p>
    <w:p w14:paraId="18CCDDEF" w14:textId="77777777" w:rsidR="007B6F1F" w:rsidRDefault="007B6F1F" w:rsidP="007B6F1F">
      <w:pPr>
        <w:contextualSpacing/>
      </w:pPr>
    </w:p>
    <w:p w14:paraId="066AD04D" w14:textId="77777777" w:rsidR="000923B3" w:rsidRDefault="00C40B3A" w:rsidP="006F1E0F">
      <w:pPr>
        <w:contextualSpacing/>
      </w:pPr>
      <w:r>
        <w:t xml:space="preserve">Number of words in main body of the paper: </w:t>
      </w:r>
      <w:r w:rsidR="00866A1F">
        <w:t>XXXX</w:t>
      </w:r>
    </w:p>
    <w:p w14:paraId="4AC5CF79" w14:textId="77777777" w:rsidR="007B6F1F" w:rsidRDefault="007B6F1F" w:rsidP="007B6F1F">
      <w:pPr>
        <w:contextualSpacing/>
      </w:pPr>
    </w:p>
    <w:p w14:paraId="21B522F6" w14:textId="77777777" w:rsidR="00A94D02" w:rsidRPr="0042303C" w:rsidRDefault="008E209C" w:rsidP="006F1E0F">
      <w:pPr>
        <w:contextualSpacing/>
      </w:pPr>
      <w:bookmarkStart w:id="14" w:name="abstract"/>
      <w:r>
        <w:t xml:space="preserve">Number of references: </w:t>
      </w:r>
      <w:r w:rsidR="00866A1F">
        <w:t>XX</w:t>
      </w:r>
      <w:r w:rsidR="00A94D02">
        <w:br w:type="page"/>
      </w:r>
    </w:p>
    <w:p w14:paraId="3D0AEE37" w14:textId="77777777" w:rsidR="000B0EB2" w:rsidRDefault="000B0EB2" w:rsidP="000B0EB2">
      <w:pPr>
        <w:pStyle w:val="Heading4"/>
        <w:spacing w:line="480" w:lineRule="auto"/>
        <w:contextualSpacing/>
      </w:pPr>
      <w:bookmarkStart w:id="15" w:name="aim"/>
      <w:bookmarkStart w:id="16" w:name="introduction"/>
      <w:bookmarkEnd w:id="14"/>
      <w:r>
        <w:lastRenderedPageBreak/>
        <w:t>Aim</w:t>
      </w:r>
    </w:p>
    <w:bookmarkEnd w:id="15"/>
    <w:p w14:paraId="67618C52" w14:textId="77777777" w:rsidR="000B0EB2" w:rsidRDefault="000B0EB2" w:rsidP="000B0EB2">
      <w:pPr>
        <w:spacing w:line="480" w:lineRule="auto"/>
        <w:ind w:firstLine="720"/>
        <w:contextualSpacing/>
      </w:pPr>
      <w:r>
        <w:t xml:space="preserve">Understanding how ecological and evolutionary processes </w:t>
      </w:r>
      <w:r w:rsidR="00A00A79">
        <w:t xml:space="preserve">together </w:t>
      </w:r>
      <w:r>
        <w:t xml:space="preserve">determine biodiversity patterns remains a central goal in biology. </w:t>
      </w:r>
      <w:ins w:id="17" w:author=" Kari Goodman" w:date="2015-03-31T12:53:00Z">
        <w:r w:rsidR="003203EB">
          <w:t xml:space="preserve">Guided by ecological theory, we use data from multiple arthropod lineages endemic to the Hawaiian archipelago to explore the interplay between ecological (population dynamics, dispersal, trophic interactions) and evolutionary (genetic structuring, adaptation, speciation, extinction) processes. </w:t>
        </w:r>
      </w:ins>
      <w:r w:rsidR="004B6541" w:rsidRPr="004B6541">
        <w:t>With this framework, our goal is to show how communities develop over ecological-evolutionary time, and the dynamic feedbacks involved in the</w:t>
      </w:r>
      <w:r w:rsidR="00805FEF">
        <w:t>ir</w:t>
      </w:r>
      <w:r w:rsidR="004B6541" w:rsidRPr="004B6541">
        <w:t xml:space="preserve"> assembly.</w:t>
      </w:r>
    </w:p>
    <w:p w14:paraId="2451058D" w14:textId="77777777" w:rsidR="000B0EB2" w:rsidRDefault="000B0EB2" w:rsidP="000B0EB2">
      <w:pPr>
        <w:pStyle w:val="Heading4"/>
        <w:spacing w:line="480" w:lineRule="auto"/>
        <w:contextualSpacing/>
      </w:pPr>
      <w:bookmarkStart w:id="18" w:name="location"/>
      <w:r>
        <w:t>Location</w:t>
      </w:r>
    </w:p>
    <w:bookmarkEnd w:id="18"/>
    <w:p w14:paraId="534EAAF1" w14:textId="77777777" w:rsidR="000B0EB2" w:rsidRDefault="000B0EB2" w:rsidP="000B0EB2">
      <w:pPr>
        <w:spacing w:line="480" w:lineRule="auto"/>
        <w:ind w:firstLine="720"/>
        <w:contextualSpacing/>
      </w:pPr>
      <w:proofErr w:type="gramStart"/>
      <w:r>
        <w:t xml:space="preserve">The </w:t>
      </w:r>
      <w:r w:rsidR="00364976">
        <w:t xml:space="preserve">main </w:t>
      </w:r>
      <w:r>
        <w:t>Hawaiian Islands (19°</w:t>
      </w:r>
      <w:r w:rsidR="007E3351">
        <w:t>-22°</w:t>
      </w:r>
      <w:r>
        <w:t>N, 155°</w:t>
      </w:r>
      <w:r w:rsidR="007E3351">
        <w:t>-160°</w:t>
      </w:r>
      <w:r>
        <w:t>W).</w:t>
      </w:r>
      <w:proofErr w:type="gramEnd"/>
    </w:p>
    <w:p w14:paraId="0C00CCA6" w14:textId="77777777" w:rsidR="000B0EB2" w:rsidRDefault="000B0EB2" w:rsidP="000B0EB2">
      <w:pPr>
        <w:pStyle w:val="Heading4"/>
        <w:spacing w:line="480" w:lineRule="auto"/>
        <w:contextualSpacing/>
      </w:pPr>
      <w:bookmarkStart w:id="19" w:name="methods"/>
      <w:r>
        <w:t>Methods</w:t>
      </w:r>
    </w:p>
    <w:bookmarkEnd w:id="19"/>
    <w:p w14:paraId="15B7C1C4" w14:textId="77777777" w:rsidR="000B0EB2" w:rsidRDefault="000B0EB2" w:rsidP="000B0EB2">
      <w:pPr>
        <w:spacing w:line="480" w:lineRule="auto"/>
        <w:ind w:firstLine="720"/>
        <w:contextualSpacing/>
      </w:pPr>
      <w:r>
        <w:t xml:space="preserve">To infer processes involved in early diversification we synthesize data on genetic </w:t>
      </w:r>
      <w:r w:rsidR="00805FEF">
        <w:t xml:space="preserve">population </w:t>
      </w:r>
      <w:r>
        <w:t>structure of select arthropod species across the Hawaiian Archipelago. Over the range of geological ages of the current high islands (</w:t>
      </w:r>
      <m:oMath>
        <m:r>
          <w:rPr>
            <w:rFonts w:ascii="Cambria Math" w:hAnsi="Cambria Math"/>
          </w:rPr>
          <m:t>&lt;1</m:t>
        </m:r>
      </m:oMath>
      <w:r>
        <w:t xml:space="preserve"> </w:t>
      </w:r>
      <w:r w:rsidR="00364976">
        <w:t xml:space="preserve">My </w:t>
      </w:r>
      <w:r>
        <w:t xml:space="preserve">to 5 </w:t>
      </w:r>
      <w:r w:rsidR="00364976">
        <w:t>My</w:t>
      </w:r>
      <w:r>
        <w:t xml:space="preserve">) we also develop and analyze a plant-herbivore bipartite </w:t>
      </w:r>
      <w:r w:rsidR="00F427E8">
        <w:t xml:space="preserve">interaction </w:t>
      </w:r>
      <w:r>
        <w:t xml:space="preserve">network. We compare the structure of these networks, measured by </w:t>
      </w:r>
      <w:proofErr w:type="spellStart"/>
      <w:r>
        <w:t>nestedness</w:t>
      </w:r>
      <w:proofErr w:type="spellEnd"/>
      <w:r>
        <w:t>, modularity and the degree distribution, with theoretical predictions derived from the principle of maximum information entropy.</w:t>
      </w:r>
    </w:p>
    <w:p w14:paraId="45913E4A" w14:textId="77777777" w:rsidR="000B0EB2" w:rsidRDefault="000B0EB2" w:rsidP="000B0EB2">
      <w:pPr>
        <w:pStyle w:val="Heading4"/>
        <w:spacing w:line="480" w:lineRule="auto"/>
        <w:contextualSpacing/>
      </w:pPr>
      <w:bookmarkStart w:id="20" w:name="results"/>
      <w:r>
        <w:t>Results</w:t>
      </w:r>
    </w:p>
    <w:bookmarkEnd w:id="20"/>
    <w:p w14:paraId="700F7EA9" w14:textId="1C957830" w:rsidR="000B0EB2" w:rsidRDefault="000B0EB2" w:rsidP="000B0EB2">
      <w:pPr>
        <w:spacing w:line="480" w:lineRule="auto"/>
        <w:ind w:firstLine="720"/>
        <w:contextualSpacing/>
      </w:pPr>
      <w:r>
        <w:t xml:space="preserve">Based on the perspective provided by the island </w:t>
      </w:r>
      <w:proofErr w:type="spellStart"/>
      <w:r>
        <w:t>chronosequence</w:t>
      </w:r>
      <w:proofErr w:type="spellEnd"/>
      <w:r>
        <w:t xml:space="preserve"> and</w:t>
      </w:r>
      <w:r w:rsidR="003874BE">
        <w:t xml:space="preserve"> population</w:t>
      </w:r>
      <w:r>
        <w:t xml:space="preserve"> genetic information, we demonstrate that species </w:t>
      </w:r>
      <w:ins w:id="21" w:author=" Kari Goodman" w:date="2015-03-31T12:52:00Z">
        <w:r w:rsidR="00106E70">
          <w:t>at</w:t>
        </w:r>
      </w:ins>
      <w:ins w:id="22" w:author="Jun Ying Lim" w:date="2015-03-31T21:03:00Z">
        <w:r w:rsidR="004F3B4A">
          <w:t xml:space="preserve"> </w:t>
        </w:r>
      </w:ins>
      <w:ins w:id="23" w:author="Junying Lim" w:date="2015-03-31T14:16:00Z">
        <w:del w:id="24" w:author="Jun Ying Lim" w:date="2015-03-31T21:03:00Z">
          <w:r w:rsidR="009D10E0" w:rsidDel="004F3B4A">
            <w:delText>of</w:delText>
          </w:r>
        </w:del>
      </w:ins>
      <w:del w:id="25" w:author="Jun Ying Lim" w:date="2015-03-31T21:03:00Z">
        <w:r w:rsidDel="004F3B4A">
          <w:delText xml:space="preserve"> </w:delText>
        </w:r>
      </w:del>
      <w:r>
        <w:t xml:space="preserve">lower trophic levels develop </w:t>
      </w:r>
      <w:r w:rsidR="00F22397">
        <w:t xml:space="preserve">population genetic structure </w:t>
      </w:r>
      <w:r w:rsidR="00BE5954">
        <w:t xml:space="preserve">at smaller temporal and spatial scales </w:t>
      </w:r>
      <w:r>
        <w:t xml:space="preserve">than species of higher </w:t>
      </w:r>
      <w:r>
        <w:lastRenderedPageBreak/>
        <w:t xml:space="preserve">trophic levels. </w:t>
      </w:r>
      <w:r w:rsidR="00BE5954">
        <w:t xml:space="preserve">Network </w:t>
      </w:r>
      <w:proofErr w:type="spellStart"/>
      <w:r w:rsidR="00BE5954">
        <w:t>nestedness</w:t>
      </w:r>
      <w:proofErr w:type="spellEnd"/>
      <w:r w:rsidR="00BE5954">
        <w:t xml:space="preserve"> decreased while modularity increased with</w:t>
      </w:r>
      <w:r w:rsidR="003874BE">
        <w:t xml:space="preserve"> habitat</w:t>
      </w:r>
      <w:r w:rsidR="00BE5954">
        <w:t xml:space="preserve"> age</w:t>
      </w:r>
      <w:r>
        <w:t xml:space="preserve">. </w:t>
      </w:r>
      <w:r w:rsidR="00BE5954">
        <w:t xml:space="preserve">Single island endemics exhibit more specialization compared to more broadly distributed species. </w:t>
      </w:r>
      <w:r w:rsidR="00090DE2">
        <w:t>P</w:t>
      </w:r>
      <w:r>
        <w:t xml:space="preserve">lant-herbivore networks </w:t>
      </w:r>
      <w:r w:rsidR="00F427E8">
        <w:t xml:space="preserve">exhibit </w:t>
      </w:r>
      <w:r>
        <w:t>increasing deviation from theoretical predictions of food web structure</w:t>
      </w:r>
      <w:r w:rsidR="00814C67">
        <w:t xml:space="preserve"> across the</w:t>
      </w:r>
      <w:r w:rsidR="004947E5">
        <w:t xml:space="preserve"> increasing age gradient</w:t>
      </w:r>
      <w:r>
        <w:t>.</w:t>
      </w:r>
      <w:r w:rsidR="00814C67" w:rsidRPr="00814C67">
        <w:t xml:space="preserve"> </w:t>
      </w:r>
      <w:r w:rsidR="00814C67">
        <w:t xml:space="preserve">Finally, at intermediate aged sites, communities showed the least deviation from </w:t>
      </w:r>
      <w:r w:rsidR="003874BE">
        <w:t xml:space="preserve">maximum entropy </w:t>
      </w:r>
      <w:r w:rsidR="00E06B66">
        <w:t>theory of ecology</w:t>
      </w:r>
      <w:r w:rsidR="00814C67">
        <w:t xml:space="preserve"> </w:t>
      </w:r>
      <w:r w:rsidR="008373B8">
        <w:t>(</w:t>
      </w:r>
      <w:r w:rsidR="00814C67">
        <w:t>METE</w:t>
      </w:r>
      <w:r w:rsidR="008373B8">
        <w:t>)</w:t>
      </w:r>
      <w:r w:rsidR="00814C67">
        <w:t xml:space="preserve"> prediction.</w:t>
      </w:r>
    </w:p>
    <w:p w14:paraId="1D7B1B2C" w14:textId="77777777" w:rsidR="000B0EB2" w:rsidRDefault="000B0EB2" w:rsidP="000B0EB2">
      <w:pPr>
        <w:pStyle w:val="Heading4"/>
        <w:spacing w:line="480" w:lineRule="auto"/>
        <w:contextualSpacing/>
      </w:pPr>
      <w:bookmarkStart w:id="26" w:name="main-conclusions"/>
      <w:commentRangeStart w:id="27"/>
      <w:r>
        <w:t>Main conclusions</w:t>
      </w:r>
      <w:commentRangeEnd w:id="27"/>
      <w:r w:rsidR="002A680C">
        <w:rPr>
          <w:rStyle w:val="CommentReference"/>
          <w:rFonts w:asciiTheme="minorHAnsi" w:eastAsiaTheme="minorHAnsi" w:hAnsiTheme="minorHAnsi" w:cstheme="minorBidi"/>
          <w:b w:val="0"/>
          <w:bCs w:val="0"/>
          <w:vanish/>
          <w:color w:val="auto"/>
        </w:rPr>
        <w:commentReference w:id="27"/>
      </w:r>
    </w:p>
    <w:bookmarkEnd w:id="26"/>
    <w:p w14:paraId="16CE318A" w14:textId="77777777" w:rsidR="00F63FEF" w:rsidRDefault="00201A24" w:rsidP="00F63FEF">
      <w:pPr>
        <w:spacing w:line="480" w:lineRule="auto"/>
        <w:ind w:firstLine="720"/>
        <w:contextualSpacing/>
      </w:pPr>
      <w:r>
        <w:t>W</w:t>
      </w:r>
      <w:r w:rsidR="004B6541">
        <w:t xml:space="preserve">e use available data from an oceanic archipelago to develop a framework to study the feedbacks between ecological and evolutionary processes in the construction of communities. </w:t>
      </w:r>
      <w:r w:rsidR="000A509A">
        <w:t>M</w:t>
      </w:r>
      <w:r w:rsidR="006D09E9">
        <w:t xml:space="preserve">igration among localities is </w:t>
      </w:r>
      <w:r w:rsidR="000A509A">
        <w:t>necessary for early</w:t>
      </w:r>
      <w:r w:rsidR="006D09E9">
        <w:t xml:space="preserve"> community assembly </w:t>
      </w:r>
      <w:r w:rsidR="000A509A">
        <w:t>on early successional sites</w:t>
      </w:r>
      <w:r w:rsidR="006D09E9">
        <w:t xml:space="preserve">.  </w:t>
      </w:r>
      <w:r w:rsidR="00FD5BCC">
        <w:t>P</w:t>
      </w:r>
      <w:r w:rsidR="00B01D2F">
        <w:t xml:space="preserve">opulations of </w:t>
      </w:r>
      <w:r w:rsidR="00537081">
        <w:t xml:space="preserve">species </w:t>
      </w:r>
      <w:ins w:id="28" w:author=" Kari Goodman" w:date="2015-03-31T12:52:00Z">
        <w:r w:rsidR="00106E70">
          <w:t>at</w:t>
        </w:r>
      </w:ins>
      <w:r w:rsidR="00537081">
        <w:t xml:space="preserve"> l</w:t>
      </w:r>
      <w:r w:rsidR="00F63FEF" w:rsidRPr="0007439C">
        <w:t xml:space="preserve">ower trophic levels </w:t>
      </w:r>
      <w:r w:rsidR="00B01D2F">
        <w:t xml:space="preserve">develop genetic differentiation </w:t>
      </w:r>
      <w:r w:rsidR="00F63FEF" w:rsidRPr="0007439C">
        <w:t>earl</w:t>
      </w:r>
      <w:r w:rsidR="00B01D2F">
        <w:t>ier</w:t>
      </w:r>
      <w:r w:rsidR="00F63FEF" w:rsidRPr="0007439C">
        <w:t xml:space="preserve"> in the </w:t>
      </w:r>
      <w:proofErr w:type="spellStart"/>
      <w:r w:rsidR="00F63FEF" w:rsidRPr="0007439C">
        <w:t>chronosequence</w:t>
      </w:r>
      <w:proofErr w:type="spellEnd"/>
      <w:r w:rsidR="00F63FEF" w:rsidRPr="0007439C">
        <w:t>, compared to higher trophic levels</w:t>
      </w:r>
      <w:r w:rsidR="00FD5BCC">
        <w:t xml:space="preserve">.  This </w:t>
      </w:r>
      <w:r w:rsidR="006D09E9">
        <w:t>suggests</w:t>
      </w:r>
      <w:r w:rsidR="00B01D2F">
        <w:t xml:space="preserve"> that </w:t>
      </w:r>
      <w:r w:rsidR="00B01D2F">
        <w:rPr>
          <w:i/>
        </w:rPr>
        <w:t xml:space="preserve">in situ </w:t>
      </w:r>
      <w:r w:rsidR="006D09E9">
        <w:t>processes</w:t>
      </w:r>
      <w:r w:rsidR="00FD5BCC">
        <w:t xml:space="preserve"> resulting in species differentiation ha</w:t>
      </w:r>
      <w:ins w:id="29" w:author=" Kari Goodman" w:date="2015-03-31T12:52:00Z">
        <w:r w:rsidR="00106E70">
          <w:t>ve</w:t>
        </w:r>
      </w:ins>
      <w:r w:rsidR="00FD5BCC">
        <w:t xml:space="preserve"> an impact on community assembly earlier in the </w:t>
      </w:r>
      <w:proofErr w:type="spellStart"/>
      <w:r w:rsidR="00FD5BCC">
        <w:t>chronosequence</w:t>
      </w:r>
      <w:proofErr w:type="spellEnd"/>
      <w:r w:rsidR="00FD5BCC">
        <w:t xml:space="preserve"> for herbivores than for predators</w:t>
      </w:r>
      <w:r w:rsidR="00F63FEF">
        <w:t xml:space="preserve">. </w:t>
      </w:r>
      <w:r w:rsidR="00FD5BCC">
        <w:t>For</w:t>
      </w:r>
      <w:r w:rsidR="007D6068">
        <w:t xml:space="preserve"> insect</w:t>
      </w:r>
      <w:r w:rsidR="00FD5BCC">
        <w:t xml:space="preserve"> herbivores, the</w:t>
      </w:r>
      <w:r w:rsidR="00BE5954">
        <w:t xml:space="preserve"> pattern of </w:t>
      </w:r>
      <w:ins w:id="30" w:author=" Kari Goodman" w:date="2015-03-31T12:50:00Z">
        <w:r w:rsidR="00AB5E8C">
          <w:t xml:space="preserve">decreasing </w:t>
        </w:r>
      </w:ins>
      <w:proofErr w:type="spellStart"/>
      <w:r w:rsidR="00BE5954">
        <w:t>nestedness</w:t>
      </w:r>
      <w:proofErr w:type="spellEnd"/>
      <w:r w:rsidR="00BE5954">
        <w:t xml:space="preserve"> </w:t>
      </w:r>
      <w:ins w:id="31" w:author=" Kari Goodman" w:date="2015-03-31T12:51:00Z">
        <w:r w:rsidR="00AB5E8C">
          <w:t xml:space="preserve">and increasing </w:t>
        </w:r>
      </w:ins>
      <w:r w:rsidR="00BE5954">
        <w:t>modularity may</w:t>
      </w:r>
      <w:r w:rsidR="00FD5BCC">
        <w:t xml:space="preserve"> also</w:t>
      </w:r>
      <w:r w:rsidR="00BE5954">
        <w:t xml:space="preserve"> indicate a</w:t>
      </w:r>
      <w:r w:rsidR="00F63FEF">
        <w:t xml:space="preserve"> shift from assembly driven by immigration early on, to one based on </w:t>
      </w:r>
      <w:r w:rsidR="00F63FEF">
        <w:rPr>
          <w:i/>
        </w:rPr>
        <w:t>in situ</w:t>
      </w:r>
      <w:r w:rsidR="00F63FEF">
        <w:t xml:space="preserve"> co-diversification with host plants</w:t>
      </w:r>
      <w:r w:rsidR="00BE5954">
        <w:t xml:space="preserve"> as communities age</w:t>
      </w:r>
      <w:r w:rsidR="00F63FEF">
        <w:t xml:space="preserve">. This possibility is </w:t>
      </w:r>
      <w:r w:rsidR="007D6068">
        <w:t>supported</w:t>
      </w:r>
      <w:r w:rsidR="00F63FEF">
        <w:t xml:space="preserve"> by the observation that single island endemics (likely the product of </w:t>
      </w:r>
      <w:r w:rsidR="00F63FEF" w:rsidRPr="00C57E62">
        <w:rPr>
          <w:i/>
        </w:rPr>
        <w:t>in situ</w:t>
      </w:r>
      <w:r w:rsidR="00F63FEF">
        <w:t xml:space="preserve"> diversification) show more specialization at older sites compared to more broadly distributed species (those taxa more likely</w:t>
      </w:r>
      <w:r w:rsidR="00814C67">
        <w:t xml:space="preserve"> to be initial colonists</w:t>
      </w:r>
      <w:r w:rsidR="00EC1A8A">
        <w:t xml:space="preserve">). Finally, the observation that </w:t>
      </w:r>
      <w:ins w:id="32" w:author="Junying Lim" w:date="2015-03-31T14:25:00Z">
        <w:r w:rsidR="003E3527">
          <w:t xml:space="preserve">the </w:t>
        </w:r>
      </w:ins>
      <w:del w:id="33" w:author="Junying Lim" w:date="2015-03-31T14:23:00Z">
        <w:r w:rsidR="00EC1A8A" w:rsidDel="003E3527">
          <w:delText xml:space="preserve">intermediate </w:delText>
        </w:r>
      </w:del>
      <w:ins w:id="34" w:author="Junying Lim" w:date="2015-03-31T14:23:00Z">
        <w:r w:rsidR="003E3527">
          <w:t>young</w:t>
        </w:r>
      </w:ins>
      <w:ins w:id="35" w:author="Junying Lim" w:date="2015-03-31T14:25:00Z">
        <w:r w:rsidR="003E3527">
          <w:t>er</w:t>
        </w:r>
      </w:ins>
      <w:ins w:id="36" w:author="Junying Lim" w:date="2015-03-31T14:23:00Z">
        <w:r w:rsidR="003E3527">
          <w:t xml:space="preserve"> and old</w:t>
        </w:r>
      </w:ins>
      <w:ins w:id="37" w:author="Junying Lim" w:date="2015-03-31T14:25:00Z">
        <w:r w:rsidR="003E3527">
          <w:t>est</w:t>
        </w:r>
      </w:ins>
      <w:ins w:id="38" w:author="Junying Lim" w:date="2015-03-31T14:23:00Z">
        <w:r w:rsidR="003E3527">
          <w:t xml:space="preserve"> </w:t>
        </w:r>
      </w:ins>
      <w:r w:rsidR="00EC1A8A">
        <w:t>aged</w:t>
      </w:r>
      <w:ins w:id="39" w:author="Junying Lim" w:date="2015-03-31T14:25:00Z">
        <w:r w:rsidR="003E3527">
          <w:t xml:space="preserve"> sites</w:t>
        </w:r>
      </w:ins>
      <w:ins w:id="40" w:author="Junying Lim" w:date="2015-03-31T14:23:00Z">
        <w:r w:rsidR="003E3527">
          <w:t>, but not intermediate aged</w:t>
        </w:r>
      </w:ins>
      <w:ins w:id="41" w:author="Junying Lim" w:date="2015-03-31T14:25:00Z">
        <w:r w:rsidR="003E3527">
          <w:t xml:space="preserve"> sites,</w:t>
        </w:r>
      </w:ins>
      <w:del w:id="42" w:author="Junying Lim" w:date="2015-03-31T14:25:00Z">
        <w:r w:rsidR="00EC1A8A" w:rsidDel="003E3527">
          <w:delText xml:space="preserve"> sites</w:delText>
        </w:r>
      </w:del>
      <w:r w:rsidR="00EC1A8A">
        <w:t xml:space="preserve"> </w:t>
      </w:r>
      <w:del w:id="43" w:author=" Kari Goodman" w:date="2015-03-31T12:49:00Z">
        <w:r w:rsidR="00EC1A8A" w:rsidDel="00A115FD">
          <w:delText xml:space="preserve">are </w:delText>
        </w:r>
      </w:del>
      <w:del w:id="44" w:author="Junying Lim" w:date="2015-03-31T14:23:00Z">
        <w:r w:rsidR="00EC1A8A" w:rsidDel="003E3527">
          <w:delText xml:space="preserve">do not </w:delText>
        </w:r>
      </w:del>
      <w:r w:rsidR="00EC1A8A">
        <w:t>deviate from the predictions of METE</w:t>
      </w:r>
      <w:r w:rsidR="00F63FEF">
        <w:t xml:space="preserve"> </w:t>
      </w:r>
      <w:r w:rsidR="00EC1A8A">
        <w:t>suggests</w:t>
      </w:r>
      <w:r w:rsidR="00D875FD">
        <w:t xml:space="preserve"> that </w:t>
      </w:r>
      <w:ins w:id="45" w:author="Junying Lim" w:date="2015-03-31T14:22:00Z">
        <w:r w:rsidR="003E3527">
          <w:t xml:space="preserve">plant-herbivores </w:t>
        </w:r>
      </w:ins>
      <w:ins w:id="46" w:author="Junying Lim" w:date="2015-03-31T14:23:00Z">
        <w:r w:rsidR="003E3527">
          <w:t xml:space="preserve">communities only transiently </w:t>
        </w:r>
      </w:ins>
      <w:ins w:id="47" w:author="Junying Lim" w:date="2015-03-31T14:24:00Z">
        <w:r w:rsidR="003E3527">
          <w:t xml:space="preserve">achieve statistical state during the assembly </w:t>
        </w:r>
        <w:r w:rsidR="003E3527">
          <w:lastRenderedPageBreak/>
          <w:t xml:space="preserve">process, presumably due </w:t>
        </w:r>
      </w:ins>
      <w:ins w:id="48" w:author="Junying Lim" w:date="2015-03-31T14:26:00Z">
        <w:r w:rsidR="003E3527">
          <w:t xml:space="preserve">to incomplete assembly from dispersal during early stages of assembly, and the increasing influence of island ontogeny on plant and herbivore populations on old islands. </w:t>
        </w:r>
      </w:ins>
      <w:del w:id="49" w:author="Junying Lim" w:date="2015-03-31T14:24:00Z">
        <w:r w:rsidR="00D875FD" w:rsidDel="003E3527">
          <w:delText xml:space="preserve">there is a stage during evolutionary assembly at which </w:delText>
        </w:r>
        <w:r w:rsidR="00F63FEF" w:rsidDel="003E3527">
          <w:delText>these plant-herbivore communities</w:delText>
        </w:r>
        <w:r w:rsidR="00D875FD" w:rsidDel="003E3527">
          <w:delText xml:space="preserve"> reach statistical steady state, </w:delText>
        </w:r>
        <w:commentRangeStart w:id="50"/>
        <w:r w:rsidR="00D875FD" w:rsidDel="003E3527">
          <w:delText xml:space="preserve">but that </w:delText>
        </w:r>
        <w:r w:rsidR="00B277C5" w:rsidDel="003E3527">
          <w:delText>the state erodes</w:delText>
        </w:r>
        <w:commentRangeEnd w:id="50"/>
        <w:r w:rsidR="00103BA9" w:rsidDel="003E3527">
          <w:rPr>
            <w:rStyle w:val="CommentReference"/>
            <w:vanish/>
          </w:rPr>
          <w:commentReference w:id="50"/>
        </w:r>
        <w:r w:rsidR="00B277C5" w:rsidDel="003E3527">
          <w:delText xml:space="preserve"> as time moves on.</w:delText>
        </w:r>
        <w:r w:rsidR="004B6541" w:rsidDel="003E3527">
          <w:delText xml:space="preserve"> </w:delText>
        </w:r>
      </w:del>
      <w:r w:rsidR="004B6541">
        <w:t xml:space="preserve">Future work will focus on extending the observations presented here with more detailed data and development of theory. </w:t>
      </w:r>
    </w:p>
    <w:p w14:paraId="7F4F4AB4" w14:textId="77777777" w:rsidR="00F63FEF" w:rsidRPr="002142BB" w:rsidRDefault="00F63FEF" w:rsidP="001462B9">
      <w:pPr>
        <w:spacing w:line="480" w:lineRule="auto"/>
        <w:ind w:firstLine="720"/>
        <w:contextualSpacing/>
      </w:pPr>
    </w:p>
    <w:p w14:paraId="1FF1D7D9" w14:textId="77777777" w:rsidR="000B0EB2" w:rsidRPr="002142BB" w:rsidRDefault="000B0EB2" w:rsidP="000B0EB2">
      <w:pPr>
        <w:spacing w:line="480" w:lineRule="auto"/>
        <w:ind w:firstLine="720"/>
        <w:contextualSpacing/>
      </w:pPr>
    </w:p>
    <w:p w14:paraId="1BF26E6F" w14:textId="77777777" w:rsidR="00A27274" w:rsidRDefault="002142BB">
      <w:pPr>
        <w:pStyle w:val="Heading1"/>
        <w:pPrChange w:id="51" w:author=" Kari Goodman" w:date="2015-03-31T11:14:00Z">
          <w:pPr>
            <w:spacing w:before="0" w:after="200"/>
          </w:pPr>
        </w:pPrChange>
      </w:pPr>
      <w:r>
        <w:br w:type="page"/>
      </w:r>
      <w:commentRangeStart w:id="52"/>
      <w:r w:rsidR="00C40B3A">
        <w:lastRenderedPageBreak/>
        <w:t>Introduction</w:t>
      </w:r>
      <w:commentRangeEnd w:id="52"/>
      <w:r w:rsidR="00526EDB">
        <w:rPr>
          <w:rStyle w:val="CommentReference"/>
          <w:rFonts w:asciiTheme="minorHAnsi" w:eastAsiaTheme="minorHAnsi" w:hAnsiTheme="minorHAnsi" w:cstheme="minorBidi"/>
          <w:b w:val="0"/>
          <w:bCs w:val="0"/>
          <w:caps w:val="0"/>
          <w:color w:val="auto"/>
        </w:rPr>
        <w:commentReference w:id="52"/>
      </w:r>
    </w:p>
    <w:bookmarkEnd w:id="16"/>
    <w:p w14:paraId="3E83608E" w14:textId="4BBC80B1" w:rsidR="009A2D82" w:rsidRPr="000D4597" w:rsidRDefault="00C40B3A" w:rsidP="0030227D">
      <w:pPr>
        <w:spacing w:line="480" w:lineRule="auto"/>
        <w:ind w:firstLine="720"/>
        <w:contextualSpacing/>
        <w:rPr>
          <w:rFonts w:ascii="Cambria" w:hAnsi="Cambria"/>
        </w:rPr>
      </w:pPr>
      <w:r>
        <w:t xml:space="preserve">Contemporary biodiversity is </w:t>
      </w:r>
      <w:r w:rsidR="00AE4F06">
        <w:t>a</w:t>
      </w:r>
      <w:r>
        <w:t xml:space="preserve"> product of speciation, extinction and dispersal</w:t>
      </w:r>
      <w:ins w:id="53" w:author="Junying Lim" w:date="2015-03-31T14:29:00Z">
        <w:r w:rsidR="00BF5731">
          <w:t xml:space="preserve">, </w:t>
        </w:r>
      </w:ins>
      <w:del w:id="54" w:author="Junying Lim" w:date="2015-03-31T14:29:00Z">
        <w:r w:rsidDel="00BF5731">
          <w:delText xml:space="preserve"> all conditioned by</w:delText>
        </w:r>
      </w:del>
      <w:ins w:id="55" w:author="Junying Lim" w:date="2015-03-31T14:29:00Z">
        <w:r w:rsidR="00BF5731">
          <w:t>contingent on</w:t>
        </w:r>
      </w:ins>
      <w:r>
        <w:t xml:space="preserve"> </w:t>
      </w:r>
      <w:ins w:id="56" w:author="Junying Lim" w:date="2015-03-31T14:30:00Z">
        <w:r w:rsidR="00BF5731">
          <w:t xml:space="preserve">the </w:t>
        </w:r>
      </w:ins>
      <w:r>
        <w:t xml:space="preserve">ecological interactions </w:t>
      </w:r>
      <w:ins w:id="57" w:author="Junying Lim" w:date="2015-03-31T14:30:00Z">
        <w:r w:rsidR="00BF5731">
          <w:t xml:space="preserve">of organisms </w:t>
        </w:r>
      </w:ins>
      <w:r>
        <w:t xml:space="preserve">with the biotic and abiotic environment. </w:t>
      </w:r>
      <w:ins w:id="58" w:author="Andy Rominger" w:date="2015-04-03T19:15:00Z">
        <w:r w:rsidR="00A10558">
          <w:t xml:space="preserve">The evolutionary history leading to any given </w:t>
        </w:r>
      </w:ins>
      <w:ins w:id="59" w:author="Andy Rominger" w:date="2015-04-03T19:16:00Z">
        <w:r w:rsidR="00A10558">
          <w:t>ecological</w:t>
        </w:r>
      </w:ins>
      <w:ins w:id="60" w:author="Andy Rominger" w:date="2015-04-03T19:15:00Z">
        <w:r w:rsidR="00A10558">
          <w:t xml:space="preserve"> </w:t>
        </w:r>
      </w:ins>
      <w:ins w:id="61" w:author="Andy Rominger" w:date="2015-04-03T19:16:00Z">
        <w:r w:rsidR="00A10558">
          <w:t xml:space="preserve">community must in some way shape </w:t>
        </w:r>
      </w:ins>
      <w:ins w:id="62" w:author="Andy Rominger" w:date="2015-04-03T19:17:00Z">
        <w:r w:rsidR="00A10558">
          <w:t>contemporary ecological assemblages</w:t>
        </w:r>
      </w:ins>
      <w:ins w:id="63" w:author="Andy Rominger" w:date="2015-04-03T19:16:00Z">
        <w:r w:rsidR="00A10558">
          <w:t xml:space="preserve"> but </w:t>
        </w:r>
      </w:ins>
      <w:del w:id="64" w:author="Andy Rominger" w:date="2015-04-03T19:16:00Z">
        <w:r w:rsidDel="00A10558">
          <w:delText xml:space="preserve">Because </w:delText>
        </w:r>
      </w:del>
      <w:ins w:id="65" w:author="Andy Rominger" w:date="2015-04-03T19:16:00Z">
        <w:r w:rsidR="00A10558">
          <w:t xml:space="preserve">because </w:t>
        </w:r>
      </w:ins>
      <w:r>
        <w:t>the</w:t>
      </w:r>
      <w:del w:id="66" w:author="Andy Rominger" w:date="2015-04-03T19:16:00Z">
        <w:r w:rsidDel="00A10558">
          <w:delText>se</w:delText>
        </w:r>
      </w:del>
      <w:r>
        <w:t xml:space="preserve"> processes </w:t>
      </w:r>
      <w:ins w:id="67" w:author="Andy Rominger" w:date="2015-04-03T19:16:00Z">
        <w:r w:rsidR="00A10558">
          <w:t xml:space="preserve">of evolution and ecology </w:t>
        </w:r>
      </w:ins>
      <w:r>
        <w:t>occur on different temporal and spatial scales</w:t>
      </w:r>
      <w:r w:rsidR="00B85476">
        <w:t xml:space="preserve">, </w:t>
      </w:r>
      <w:r>
        <w:t xml:space="preserve">disentangling the relative influence of local ecological mechanisms from historical </w:t>
      </w:r>
      <w:r w:rsidR="00863C29">
        <w:t xml:space="preserve">evolutionary </w:t>
      </w:r>
      <w:r>
        <w:t xml:space="preserve">processes </w:t>
      </w:r>
      <w:ins w:id="68" w:author="Andy Rominger" w:date="2015-04-03T19:17:00Z">
        <w:r w:rsidR="00A10558">
          <w:t xml:space="preserve">on biodiversity patterns </w:t>
        </w:r>
      </w:ins>
      <w:del w:id="69" w:author="Junying Lim" w:date="2015-03-31T14:30:00Z">
        <w:r w:rsidDel="00BF5731">
          <w:delText xml:space="preserve">is challenging </w:delText>
        </w:r>
      </w:del>
      <w:ins w:id="70" w:author="Junying Lim" w:date="2015-03-31T14:30:00Z">
        <w:r w:rsidR="00BF5731">
          <w:t xml:space="preserve">remains a </w:t>
        </w:r>
      </w:ins>
      <w:ins w:id="71" w:author="Junying Lim" w:date="2015-03-31T14:31:00Z">
        <w:r w:rsidR="00BF5731">
          <w:t xml:space="preserve">central </w:t>
        </w:r>
      </w:ins>
      <w:ins w:id="72" w:author="Junying Lim" w:date="2015-03-31T14:30:00Z">
        <w:r w:rsidR="00BF5731">
          <w:t xml:space="preserve">challenge </w:t>
        </w:r>
      </w:ins>
      <w:r>
        <w:t>(</w:t>
      </w:r>
      <w:proofErr w:type="spellStart"/>
      <w:r>
        <w:t>Ricklefs</w:t>
      </w:r>
      <w:proofErr w:type="spellEnd"/>
      <w:r>
        <w:t xml:space="preserve">, 2004). </w:t>
      </w:r>
      <w:r w:rsidR="009A2D82">
        <w:t>A</w:t>
      </w:r>
      <w:r w:rsidR="009A2D82" w:rsidRPr="004F0A04">
        <w:t xml:space="preserve">rchipelagoes with islands </w:t>
      </w:r>
      <w:r w:rsidR="00167419">
        <w:t>sequentially arranged by age</w:t>
      </w:r>
      <w:r w:rsidR="009A2D82" w:rsidRPr="004F0A04">
        <w:t xml:space="preserve"> </w:t>
      </w:r>
      <w:r w:rsidR="008A410F">
        <w:t>provide a means</w:t>
      </w:r>
      <w:r w:rsidR="009A2D82" w:rsidRPr="004F0A04">
        <w:t xml:space="preserve"> to sort out the </w:t>
      </w:r>
      <w:r w:rsidR="009A2D82" w:rsidRPr="000D4597">
        <w:rPr>
          <w:rFonts w:ascii="Cambria" w:hAnsi="Cambria"/>
        </w:rPr>
        <w:t xml:space="preserve">effects on diversity of </w:t>
      </w:r>
      <w:r w:rsidR="00C57E62" w:rsidRPr="000D4597">
        <w:rPr>
          <w:rFonts w:ascii="Cambria" w:hAnsi="Cambria" w:cs="Times New Roman"/>
        </w:rPr>
        <w:t>changing interactions across an ecological-evolutionary continuum</w:t>
      </w:r>
      <w:del w:id="73" w:author="Andy Rominger" w:date="2015-04-03T19:20:00Z">
        <w:r w:rsidR="00C57E62" w:rsidRPr="000D4597" w:rsidDel="00A10558">
          <w:rPr>
            <w:rFonts w:ascii="Cambria" w:hAnsi="Cambria" w:cs="Times New Roman"/>
          </w:rPr>
          <w:delText xml:space="preserve">, and </w:delText>
        </w:r>
        <w:r w:rsidR="008A410F" w:rsidDel="00A10558">
          <w:rPr>
            <w:rFonts w:ascii="Cambria" w:hAnsi="Cambria" w:cs="Times New Roman"/>
          </w:rPr>
          <w:delText xml:space="preserve">to understand </w:delText>
        </w:r>
        <w:r w:rsidR="00C57E62" w:rsidRPr="000D4597" w:rsidDel="00A10558">
          <w:rPr>
            <w:rFonts w:ascii="Cambria" w:hAnsi="Cambria" w:cs="Times New Roman"/>
          </w:rPr>
          <w:delText>how spe</w:delText>
        </w:r>
        <w:r w:rsidR="00167419" w:rsidRPr="000D4597" w:rsidDel="00A10558">
          <w:rPr>
            <w:rFonts w:ascii="Cambria" w:hAnsi="Cambria" w:cs="Times New Roman"/>
          </w:rPr>
          <w:delText>cific differences between taxa affect the nature of the dynamic</w:delText>
        </w:r>
      </w:del>
      <w:ins w:id="74" w:author="Andy Rominger" w:date="2015-04-03T19:20:00Z">
        <w:r w:rsidR="00A10558">
          <w:rPr>
            <w:rFonts w:ascii="Cambria" w:hAnsi="Cambria" w:cs="Times New Roman"/>
          </w:rPr>
          <w:t xml:space="preserve"> because the different aged islands provide approximate sn</w:t>
        </w:r>
      </w:ins>
      <w:ins w:id="75" w:author="Andy Rominger" w:date="2015-04-03T19:21:00Z">
        <w:r w:rsidR="00A10558">
          <w:rPr>
            <w:rFonts w:ascii="Cambria" w:hAnsi="Cambria" w:cs="Times New Roman"/>
          </w:rPr>
          <w:t>ap</w:t>
        </w:r>
      </w:ins>
      <w:ins w:id="76" w:author="Andy Rominger" w:date="2015-04-03T19:20:00Z">
        <w:r w:rsidR="00A10558">
          <w:rPr>
            <w:rFonts w:ascii="Cambria" w:hAnsi="Cambria" w:cs="Times New Roman"/>
          </w:rPr>
          <w:t>shots of the eco-</w:t>
        </w:r>
      </w:ins>
      <w:ins w:id="77" w:author="Andy Rominger" w:date="2015-04-03T19:21:00Z">
        <w:r w:rsidR="00A10558">
          <w:rPr>
            <w:rFonts w:ascii="Cambria" w:hAnsi="Cambria" w:cs="Times New Roman"/>
          </w:rPr>
          <w:t>evolutionary</w:t>
        </w:r>
      </w:ins>
      <w:ins w:id="78" w:author="Andy Rominger" w:date="2015-04-03T19:20:00Z">
        <w:r w:rsidR="00A10558">
          <w:rPr>
            <w:rFonts w:ascii="Cambria" w:hAnsi="Cambria" w:cs="Times New Roman"/>
          </w:rPr>
          <w:t xml:space="preserve"> process </w:t>
        </w:r>
      </w:ins>
      <w:ins w:id="79" w:author="Andy Rominger" w:date="2015-04-03T19:21:00Z">
        <w:r w:rsidR="00A10558">
          <w:rPr>
            <w:rFonts w:ascii="Cambria" w:hAnsi="Cambria" w:cs="Times New Roman"/>
          </w:rPr>
          <w:t>at different stages</w:t>
        </w:r>
      </w:ins>
      <w:r w:rsidR="009A2D82" w:rsidRPr="000D4597">
        <w:rPr>
          <w:rFonts w:ascii="Cambria" w:hAnsi="Cambria"/>
        </w:rPr>
        <w:t>.</w:t>
      </w:r>
      <w:ins w:id="80" w:author="Andy Rominger" w:date="2015-04-03T19:21:00Z">
        <w:r w:rsidR="00A10558">
          <w:rPr>
            <w:rFonts w:ascii="Cambria" w:hAnsi="Cambria"/>
          </w:rPr>
          <w:t xml:space="preserve"> </w:t>
        </w:r>
      </w:ins>
      <w:ins w:id="81" w:author="Andy Rominger" w:date="2015-04-04T19:08:00Z">
        <w:r w:rsidR="00E02C6F">
          <w:rPr>
            <w:rFonts w:ascii="Cambria" w:hAnsi="Cambria"/>
          </w:rPr>
          <w:t xml:space="preserve">Our insights can be further refined by combining the </w:t>
        </w:r>
      </w:ins>
      <w:ins w:id="82" w:author="Andy Rominger" w:date="2015-04-03T19:26:00Z">
        <w:r w:rsidR="00096486">
          <w:rPr>
            <w:rFonts w:ascii="Cambria" w:hAnsi="Cambria"/>
          </w:rPr>
          <w:t>opportunity</w:t>
        </w:r>
      </w:ins>
      <w:ins w:id="83" w:author="Andy Rominger" w:date="2015-04-03T19:25:00Z">
        <w:r w:rsidR="00096486">
          <w:rPr>
            <w:rFonts w:ascii="Cambria" w:hAnsi="Cambria"/>
          </w:rPr>
          <w:t xml:space="preserve"> </w:t>
        </w:r>
      </w:ins>
      <w:ins w:id="84" w:author="Andy Rominger" w:date="2015-04-03T19:26:00Z">
        <w:r w:rsidR="00096486">
          <w:rPr>
            <w:rFonts w:ascii="Cambria" w:hAnsi="Cambria"/>
          </w:rPr>
          <w:t xml:space="preserve">afforded by </w:t>
        </w:r>
      </w:ins>
      <w:proofErr w:type="spellStart"/>
      <w:ins w:id="85" w:author="Andy Rominger" w:date="2015-04-04T19:08:00Z">
        <w:r w:rsidR="00E02C6F">
          <w:rPr>
            <w:rFonts w:ascii="Cambria" w:hAnsi="Cambria"/>
          </w:rPr>
          <w:t>chronosequence</w:t>
        </w:r>
        <w:proofErr w:type="spellEnd"/>
        <w:r w:rsidR="00E02C6F">
          <w:rPr>
            <w:rFonts w:ascii="Cambria" w:hAnsi="Cambria"/>
          </w:rPr>
          <w:t xml:space="preserve"> archipelagos with </w:t>
        </w:r>
      </w:ins>
      <w:ins w:id="86" w:author="Andy Rominger" w:date="2015-04-04T19:19:00Z">
        <w:r w:rsidR="008927F0">
          <w:rPr>
            <w:rFonts w:ascii="Cambria" w:hAnsi="Cambria"/>
          </w:rPr>
          <w:t>ecological theory, which can provide an idealized “null” baseline against which to compare observed patterns.</w:t>
        </w:r>
      </w:ins>
      <w:r w:rsidR="009A2D82" w:rsidRPr="000D4597">
        <w:rPr>
          <w:rFonts w:ascii="Cambria" w:hAnsi="Cambria"/>
        </w:rPr>
        <w:t xml:space="preserve"> </w:t>
      </w:r>
    </w:p>
    <w:p w14:paraId="1FDE0629" w14:textId="531168EE" w:rsidR="00BE4784" w:rsidRDefault="00BE4784" w:rsidP="00E33DC6">
      <w:pPr>
        <w:spacing w:line="480" w:lineRule="auto"/>
        <w:ind w:firstLine="720"/>
        <w:contextualSpacing/>
        <w:rPr>
          <w:ins w:id="87" w:author="Andy Rominger" w:date="2015-04-04T19:37:00Z"/>
          <w:rFonts w:ascii="Cambria" w:hAnsi="Cambria"/>
        </w:rPr>
      </w:pPr>
      <w:ins w:id="88" w:author="Andy Rominger" w:date="2015-04-04T19:37:00Z">
        <w:r>
          <w:rPr>
            <w:rFonts w:ascii="Cambria" w:hAnsi="Cambria"/>
          </w:rPr>
          <w:t>NEED PARAGRAPH HERE DESCRIBING WHAT WE KNOW ABOUT ECO-EVOLUTIONARY FEEDBACK.</w:t>
        </w:r>
      </w:ins>
      <w:ins w:id="89" w:author="Andy Rominger" w:date="2015-04-04T19:38:00Z">
        <w:r w:rsidR="00E129A0">
          <w:rPr>
            <w:rFonts w:ascii="Cambria" w:hAnsi="Cambria"/>
          </w:rPr>
          <w:t xml:space="preserve"> Then below paragraphs talk about how research is falling short, but needs to be made a little more explicit so that it’s clear why </w:t>
        </w:r>
        <w:proofErr w:type="spellStart"/>
        <w:r w:rsidR="00E129A0">
          <w:rPr>
            <w:rFonts w:ascii="Cambria" w:hAnsi="Cambria"/>
          </w:rPr>
          <w:t>chronosequence</w:t>
        </w:r>
        <w:proofErr w:type="spellEnd"/>
        <w:r w:rsidR="00E129A0">
          <w:rPr>
            <w:rFonts w:ascii="Cambria" w:hAnsi="Cambria"/>
          </w:rPr>
          <w:t xml:space="preserve"> and theory are the answer. They are the answer because we </w:t>
        </w:r>
      </w:ins>
      <w:ins w:id="90" w:author="Andy Rominger" w:date="2015-04-04T19:39:00Z">
        <w:r w:rsidR="00E129A0">
          <w:rPr>
            <w:rFonts w:ascii="Cambria" w:hAnsi="Cambria"/>
          </w:rPr>
          <w:t>don’t</w:t>
        </w:r>
      </w:ins>
      <w:ins w:id="91" w:author="Andy Rominger" w:date="2015-04-04T19:38:00Z">
        <w:r w:rsidR="00E129A0">
          <w:rPr>
            <w:rFonts w:ascii="Cambria" w:hAnsi="Cambria"/>
          </w:rPr>
          <w:t xml:space="preserve"> </w:t>
        </w:r>
      </w:ins>
      <w:ins w:id="92" w:author="Andy Rominger" w:date="2015-04-04T19:39:00Z">
        <w:r w:rsidR="00E129A0">
          <w:rPr>
            <w:rFonts w:ascii="Cambria" w:hAnsi="Cambria"/>
          </w:rPr>
          <w:t>know dynamics and we have no way to “calibrate” dynamics (???) that’s why we need theory.</w:t>
        </w:r>
      </w:ins>
    </w:p>
    <w:p w14:paraId="511C0552" w14:textId="52851949" w:rsidR="000D4597" w:rsidRDefault="00C40B3A" w:rsidP="00E33DC6">
      <w:pPr>
        <w:spacing w:line="480" w:lineRule="auto"/>
        <w:ind w:firstLine="720"/>
        <w:contextualSpacing/>
      </w:pPr>
      <w:del w:id="93" w:author="Andy Rominger" w:date="2015-04-04T19:20:00Z">
        <w:r w:rsidRPr="000D4597" w:rsidDel="008927F0">
          <w:rPr>
            <w:rFonts w:ascii="Cambria" w:hAnsi="Cambria"/>
          </w:rPr>
          <w:delText>The integration of ecological</w:delText>
        </w:r>
        <w:r w:rsidDel="008927F0">
          <w:delText xml:space="preserve"> </w:delText>
        </w:r>
        <w:r w:rsidR="004E3489" w:rsidDel="008927F0">
          <w:delText xml:space="preserve">theory with an evolutionary perspective </w:delText>
        </w:r>
        <w:r w:rsidDel="008927F0">
          <w:delText>has the potential to reveal dynamics that generate biodiversity.</w:delText>
        </w:r>
        <w:r w:rsidR="009A2D82" w:rsidDel="008927F0">
          <w:delText xml:space="preserve"> </w:delText>
        </w:r>
        <w:r w:rsidR="008D5A90" w:rsidDel="008927F0">
          <w:delText>However, the feedbacks and interaction between classical ecological and</w:delText>
        </w:r>
        <w:r w:rsidR="00845E6D" w:rsidDel="008927F0">
          <w:delText xml:space="preserve"> evolutionary mechanisms remain</w:delText>
        </w:r>
        <w:r w:rsidR="008D5A90" w:rsidDel="008927F0">
          <w:delText xml:space="preserve"> unclear. For example can the inherently </w:delText>
        </w:r>
        <w:r w:rsidR="005462DF" w:rsidDel="008927F0">
          <w:delText>dynamic</w:delText>
        </w:r>
        <w:r w:rsidR="008D5A90" w:rsidDel="008927F0">
          <w:delText xml:space="preserve"> process of diversification </w:delText>
        </w:r>
        <w:r w:rsidR="005462DF" w:rsidDel="008927F0">
          <w:delText>lead to predictable</w:delText>
        </w:r>
        <w:r w:rsidR="008D5A90" w:rsidDel="008927F0">
          <w:delText xml:space="preserve"> ecological patterns? Do periods of rapid ecological </w:delText>
        </w:r>
        <w:commentRangeStart w:id="94"/>
        <w:r w:rsidR="008D5A90" w:rsidDel="008927F0">
          <w:delText xml:space="preserve">change </w:delText>
        </w:r>
        <w:r w:rsidR="00DD475D" w:rsidDel="008927F0">
          <w:delText xml:space="preserve">selective </w:delText>
        </w:r>
      </w:del>
      <w:del w:id="95" w:author="Andy Rominger" w:date="2015-04-03T17:30:00Z">
        <w:r w:rsidR="000121A8" w:rsidDel="00783716">
          <w:delText>regime</w:delText>
        </w:r>
        <w:r w:rsidR="00DD475D" w:rsidDel="00783716">
          <w:delText>s</w:delText>
        </w:r>
        <w:r w:rsidR="008D5A90" w:rsidDel="00783716">
          <w:delText xml:space="preserve"> </w:delText>
        </w:r>
      </w:del>
      <w:commentRangeEnd w:id="94"/>
      <w:del w:id="96" w:author="Andy Rominger" w:date="2015-04-04T19:20:00Z">
        <w:r w:rsidR="00686618" w:rsidDel="008927F0">
          <w:rPr>
            <w:rStyle w:val="CommentReference"/>
            <w:vanish/>
          </w:rPr>
          <w:commentReference w:id="94"/>
        </w:r>
        <w:r w:rsidR="008D5A90" w:rsidDel="008927F0">
          <w:delText>and thus drive diversification</w:delText>
        </w:r>
      </w:del>
      <w:del w:id="97" w:author="Andy Rominger" w:date="2015-04-03T17:31:00Z">
        <w:r w:rsidR="008D5A90" w:rsidDel="00783716">
          <w:delText xml:space="preserve"> or does diversification require ecological stability</w:delText>
        </w:r>
      </w:del>
      <w:del w:id="98" w:author="Andy Rominger" w:date="2015-04-04T19:20:00Z">
        <w:r w:rsidR="008D5A90" w:rsidDel="008927F0">
          <w:delText xml:space="preserve">? </w:delText>
        </w:r>
      </w:del>
      <w:del w:id="99" w:author="Andy Rominger" w:date="2015-04-03T17:35:00Z">
        <w:r w:rsidR="008D5A90" w:rsidDel="007C4961">
          <w:delText xml:space="preserve">Currently, each </w:delText>
        </w:r>
        <w:r w:rsidR="005462DF" w:rsidDel="007C4961">
          <w:delText>ecological and evolutionary</w:delText>
        </w:r>
        <w:r w:rsidR="00DD475D" w:rsidDel="007C4961">
          <w:delText xml:space="preserve"> processes </w:delText>
        </w:r>
        <w:r w:rsidR="00845E6D" w:rsidDel="007C4961">
          <w:delText xml:space="preserve">tends to be viewed </w:delText>
        </w:r>
        <w:r w:rsidR="008D5A90" w:rsidDel="007C4961">
          <w:delText>as static</w:delText>
        </w:r>
        <w:r w:rsidR="00845E6D" w:rsidDel="007C4961">
          <w:delText xml:space="preserve"> from the perspective of the other</w:delText>
        </w:r>
        <w:r w:rsidR="008D5A90" w:rsidDel="007C4961">
          <w:delText xml:space="preserve">: </w:delText>
        </w:r>
      </w:del>
      <w:del w:id="100" w:author="Andy Rominger" w:date="2015-04-04T19:24:00Z">
        <w:r w:rsidR="00E6008A" w:rsidDel="00E33DC6">
          <w:delText>E</w:delText>
        </w:r>
      </w:del>
      <w:ins w:id="101" w:author="Andy Rominger" w:date="2015-04-04T19:24:00Z">
        <w:r w:rsidR="00E33DC6">
          <w:rPr>
            <w:rFonts w:ascii="Cambria" w:hAnsi="Cambria"/>
          </w:rPr>
          <w:t>E</w:t>
        </w:r>
      </w:ins>
      <w:r>
        <w:t xml:space="preserve">volutionary processes of speciation and extinction </w:t>
      </w:r>
      <w:r w:rsidR="00364976">
        <w:t>are</w:t>
      </w:r>
      <w:r>
        <w:t xml:space="preserve"> </w:t>
      </w:r>
      <w:r w:rsidR="000D4597">
        <w:t xml:space="preserve">typically </w:t>
      </w:r>
      <w:r>
        <w:t xml:space="preserve">viewed as </w:t>
      </w:r>
      <w:r w:rsidR="00364976">
        <w:t xml:space="preserve">constraints on </w:t>
      </w:r>
      <w:r>
        <w:t xml:space="preserve">regional species pools, occurring in a manner largely removed from local ecology </w:t>
      </w:r>
      <w:commentRangeStart w:id="102"/>
      <w:r>
        <w:t xml:space="preserve">(Hubbell, 2001; </w:t>
      </w:r>
      <w:proofErr w:type="spellStart"/>
      <w:r>
        <w:t>Cavender</w:t>
      </w:r>
      <w:proofErr w:type="spellEnd"/>
      <w:r>
        <w:t xml:space="preserve">-Bares </w:t>
      </w:r>
      <w:r>
        <w:rPr>
          <w:i/>
        </w:rPr>
        <w:t>et al.</w:t>
      </w:r>
      <w:r>
        <w:t xml:space="preserve">, 2009; </w:t>
      </w:r>
      <w:proofErr w:type="spellStart"/>
      <w:r>
        <w:t>Wiens</w:t>
      </w:r>
      <w:proofErr w:type="spellEnd"/>
      <w:r>
        <w:t>, 2011</w:t>
      </w:r>
      <w:commentRangeEnd w:id="102"/>
      <w:r w:rsidR="00D00443">
        <w:rPr>
          <w:rStyle w:val="CommentReference"/>
          <w:vanish/>
        </w:rPr>
        <w:commentReference w:id="102"/>
      </w:r>
      <w:r>
        <w:t>)</w:t>
      </w:r>
      <w:r w:rsidR="008D5A90">
        <w:t>, while e</w:t>
      </w:r>
      <w:r>
        <w:t xml:space="preserve">cological mechanisms </w:t>
      </w:r>
      <w:r w:rsidR="000D4597">
        <w:t xml:space="preserve">conversely </w:t>
      </w:r>
      <w:r>
        <w:t xml:space="preserve">tend to be viewed as packing standing diversity into local </w:t>
      </w:r>
      <w:r>
        <w:lastRenderedPageBreak/>
        <w:t xml:space="preserve">communities through competition, facilitation, and neutral ecological drift (Hubbell, 2001; </w:t>
      </w:r>
      <w:proofErr w:type="spellStart"/>
      <w:r>
        <w:t>Tilman</w:t>
      </w:r>
      <w:proofErr w:type="spellEnd"/>
      <w:r>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r>
        <w:t xml:space="preserve">; Borer </w:t>
      </w:r>
      <w:r>
        <w:rPr>
          <w:i/>
        </w:rPr>
        <w:t>et al.</w:t>
      </w:r>
      <w:r>
        <w:t xml:space="preserve">, 2014). </w:t>
      </w:r>
    </w:p>
    <w:p w14:paraId="3B04FD8C" w14:textId="77777777" w:rsidR="00D443C0" w:rsidRDefault="000D4597" w:rsidP="007343AF">
      <w:pPr>
        <w:spacing w:line="480" w:lineRule="auto"/>
        <w:ind w:firstLine="720"/>
        <w:contextualSpacing/>
      </w:pPr>
      <w:commentRangeStart w:id="103"/>
      <w:r>
        <w:t>While r</w:t>
      </w:r>
      <w:r w:rsidR="00C40B3A">
        <w:t xml:space="preserve">ecent theoretical advances have </w:t>
      </w:r>
      <w:r w:rsidR="00EF68A4">
        <w:t>pro</w:t>
      </w:r>
      <w:r w:rsidR="0020088D">
        <w:t>vided</w:t>
      </w:r>
      <w:r>
        <w:t xml:space="preserve"> greater insight on </w:t>
      </w:r>
      <w:r w:rsidR="00C40B3A">
        <w:t>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rsidR="00C40B3A">
        <w:t>), n</w:t>
      </w:r>
      <w:r w:rsidR="00480C76">
        <w:t>iche partitioning (</w:t>
      </w:r>
      <w:proofErr w:type="spellStart"/>
      <w:r w:rsidR="00480C76">
        <w:t>Tilman</w:t>
      </w:r>
      <w:proofErr w:type="spellEnd"/>
      <w:r w:rsidR="00480C76">
        <w:t>, 2004</w:t>
      </w:r>
      <w:r w:rsidR="00C40B3A">
        <w:t>), competition</w:t>
      </w:r>
      <w:r w:rsidR="00364976">
        <w:t>,</w:t>
      </w:r>
      <w:r w:rsidR="00C40B3A">
        <w:t xml:space="preserve"> predation (Borer </w:t>
      </w:r>
      <w:r w:rsidR="00C40B3A">
        <w:rPr>
          <w:i/>
        </w:rPr>
        <w:t>et al.</w:t>
      </w:r>
      <w:r w:rsidR="00C40B3A">
        <w:t>, 2014), and species interaction</w:t>
      </w:r>
      <w:r>
        <w:t xml:space="preserve"> network</w:t>
      </w:r>
      <w:r w:rsidR="00C40B3A">
        <w:t xml:space="preserve">s (Williams &amp; Martinez, 2000; Brose </w:t>
      </w:r>
      <w:r w:rsidR="00C40B3A">
        <w:rPr>
          <w:i/>
        </w:rPr>
        <w:t>et al.</w:t>
      </w:r>
      <w:r w:rsidR="0085520C">
        <w:t>, 2006</w:t>
      </w:r>
      <w:r w:rsidR="00C40B3A">
        <w:t>)</w:t>
      </w:r>
      <w:r>
        <w:t xml:space="preserve">, these insights </w:t>
      </w:r>
      <w:r w:rsidR="007343AF">
        <w:t xml:space="preserve">either do not </w:t>
      </w:r>
      <w:r w:rsidR="0020088D">
        <w:t xml:space="preserve">typically </w:t>
      </w:r>
      <w:r w:rsidR="007343AF">
        <w:t>contain realistic evolutionary assumptions (</w:t>
      </w:r>
      <w:commentRangeStart w:id="104"/>
      <w:r w:rsidR="007343AF">
        <w:t>CITE</w:t>
      </w:r>
      <w:commentRangeEnd w:id="104"/>
      <w:r w:rsidR="007343AF">
        <w:rPr>
          <w:rStyle w:val="CommentReference"/>
        </w:rPr>
        <w:commentReference w:id="104"/>
      </w:r>
      <w:r w:rsidR="007343AF">
        <w:t xml:space="preserve">) or </w:t>
      </w:r>
      <w:r w:rsidR="00203E1E">
        <w:t>ignore it</w:t>
      </w:r>
      <w:r w:rsidR="00320AAE">
        <w:t xml:space="preserve"> </w:t>
      </w:r>
      <w:r w:rsidR="007343AF">
        <w:t>entirely</w:t>
      </w:r>
      <w:r w:rsidR="00C40B3A">
        <w:t xml:space="preserve">. </w:t>
      </w:r>
      <w:commentRangeStart w:id="105"/>
      <w:r w:rsidR="0020088D">
        <w:t xml:space="preserve">Other </w:t>
      </w:r>
      <w:r w:rsidR="00C40B3A">
        <w:t xml:space="preserve">insights into evolutionary mechanisms </w:t>
      </w:r>
      <w:r w:rsidR="003E30F6">
        <w:t xml:space="preserve">have also emerged </w:t>
      </w:r>
      <w:r w:rsidR="00C40B3A">
        <w:t xml:space="preserve">based on inference from contemporary patterns of species, genetic, or phylogenetic diversity (e.g., </w:t>
      </w:r>
      <w:proofErr w:type="spellStart"/>
      <w:r w:rsidR="00994FF8">
        <w:t>Wiens</w:t>
      </w:r>
      <w:proofErr w:type="spellEnd"/>
      <w:r w:rsidR="00994FF8">
        <w:t xml:space="preserve">, 2011; </w:t>
      </w:r>
      <w:proofErr w:type="spellStart"/>
      <w:r w:rsidR="00C40B3A">
        <w:t>Jetz</w:t>
      </w:r>
      <w:proofErr w:type="spellEnd"/>
      <w:r w:rsidR="00C40B3A">
        <w:t xml:space="preserve"> </w:t>
      </w:r>
      <w:r w:rsidR="00C40B3A">
        <w:rPr>
          <w:i/>
        </w:rPr>
        <w:t>et al.</w:t>
      </w:r>
      <w:r w:rsidR="00C40B3A">
        <w:t>, 2012)</w:t>
      </w:r>
      <w:r w:rsidR="003E30F6">
        <w:t>.</w:t>
      </w:r>
      <w:r w:rsidR="00C40B3A">
        <w:t xml:space="preserve"> </w:t>
      </w:r>
      <w:r w:rsidR="0020088D">
        <w:t xml:space="preserve">However, the </w:t>
      </w:r>
      <w:r w:rsidR="00407CE4">
        <w:t xml:space="preserve">temporal dynamics of </w:t>
      </w:r>
      <w:r w:rsidR="001F6BA9">
        <w:t>both the</w:t>
      </w:r>
      <w:r w:rsidR="00407CE4">
        <w:t xml:space="preserve"> </w:t>
      </w:r>
      <w:r w:rsidR="001F6BA9">
        <w:t>evolutionary mechanisms and the</w:t>
      </w:r>
      <w:r w:rsidR="00407CE4">
        <w:t>ir</w:t>
      </w:r>
      <w:r w:rsidR="001F6BA9">
        <w:t xml:space="preserve"> ecological </w:t>
      </w:r>
      <w:r w:rsidR="00407CE4">
        <w:t>consequences</w:t>
      </w:r>
      <w:r w:rsidR="0020088D">
        <w:t xml:space="preserve"> are often difficult to figure out from these approaches</w:t>
      </w:r>
      <w:r w:rsidR="00407CE4">
        <w:t>.</w:t>
      </w:r>
      <w:r w:rsidR="001F6BA9">
        <w:t xml:space="preserve"> </w:t>
      </w:r>
      <w:commentRangeEnd w:id="105"/>
      <w:r w:rsidR="004C34CC">
        <w:rPr>
          <w:rStyle w:val="CommentReference"/>
          <w:vanish/>
        </w:rPr>
        <w:commentReference w:id="105"/>
      </w:r>
      <w:commentRangeEnd w:id="103"/>
      <w:r w:rsidR="00983359">
        <w:rPr>
          <w:rStyle w:val="CommentReference"/>
        </w:rPr>
        <w:commentReference w:id="103"/>
      </w:r>
    </w:p>
    <w:p w14:paraId="263145B4" w14:textId="77777777" w:rsidR="00C9174E" w:rsidRDefault="00C9174E" w:rsidP="00C9174E">
      <w:pPr>
        <w:pStyle w:val="Heading2"/>
        <w:spacing w:line="480" w:lineRule="auto"/>
        <w:contextualSpacing/>
        <w:rPr>
          <w:ins w:id="106" w:author="Andy Rominger" w:date="2015-04-04T19:49:00Z"/>
        </w:rPr>
      </w:pPr>
      <w:ins w:id="107" w:author="Andy Rominger" w:date="2015-04-04T19:49:00Z">
        <w:r>
          <w:t>Hotspot oceanic archipelagos as model systems</w:t>
        </w:r>
      </w:ins>
    </w:p>
    <w:p w14:paraId="4B4BD492" w14:textId="77777777" w:rsidR="00C9174E" w:rsidRDefault="00C9174E" w:rsidP="00C9174E">
      <w:pPr>
        <w:spacing w:line="480" w:lineRule="auto"/>
        <w:ind w:firstLine="720"/>
        <w:contextualSpacing/>
        <w:rPr>
          <w:ins w:id="108" w:author="Andy Rominger" w:date="2015-04-04T19:49:00Z"/>
        </w:rPr>
      </w:pPr>
      <w:ins w:id="109" w:author="Andy Rominger" w:date="2015-04-04T19:49:00Z">
        <w:r>
          <w:t>Hotspot oceanic islands are opportune model systems for studying the interplay of local ecological mechanisms and evolutionary drivers of biodiversity patterns. Due to their sequential formation as the tectonic plate moves over a volcanic hotspot,</w:t>
        </w:r>
        <w:r w:rsidDel="000B6B3A">
          <w:t xml:space="preserve"> </w:t>
        </w:r>
        <w:r>
          <w:t xml:space="preserve">such island systems offer a range of spatial and temporal scales over which to analyze the outcomes of ecological and evolutionary processes (Warren et al. 2015). We hypothesize that the contributions of ecological and evolutionary processes in community assembly will vary according to geological age of the environment, taken as an indicator of the total time communities have had to assemble and over which </w:t>
        </w:r>
        <w:r>
          <w:rPr>
            <w:i/>
          </w:rPr>
          <w:t>in situ</w:t>
        </w:r>
        <w:r>
          <w:t xml:space="preserve"> diversification could occur. If this hypothesis holds true then age–structured, hot–spot island archipelagoes have the potential to disentangle the eco–evolutionary process of community assembly.</w:t>
        </w:r>
      </w:ins>
    </w:p>
    <w:p w14:paraId="3726B823" w14:textId="77777777" w:rsidR="00C9174E" w:rsidRDefault="00C9174E" w:rsidP="00C9174E">
      <w:pPr>
        <w:spacing w:line="480" w:lineRule="auto"/>
        <w:ind w:firstLine="720"/>
        <w:contextualSpacing/>
        <w:rPr>
          <w:ins w:id="110" w:author="Andy Rominger" w:date="2015-04-04T19:49:00Z"/>
        </w:rPr>
      </w:pPr>
      <w:ins w:id="111" w:author="Andy Rominger" w:date="2015-04-04T19:49:00Z">
        <w:r>
          <w:lastRenderedPageBreak/>
          <w:t>The youngest communities in primary succession must first colonize via immigration, and we expect community assembly over time will depend on progressive development of ecosystem productivity and vegetative community composition in a young landscape (</w:t>
        </w:r>
        <w:proofErr w:type="spellStart"/>
        <w:r>
          <w:t>Gruner</w:t>
        </w:r>
        <w:proofErr w:type="spellEnd"/>
        <w:r>
          <w:t xml:space="preserve"> 2007); thus, we expect assembly from outside the community and classical species interactions. Conversely, older landscapes and islands bear the signature </w:t>
        </w:r>
        <w:commentRangeStart w:id="112"/>
        <w:r>
          <w:t>of many such iterations,</w:t>
        </w:r>
        <w:commentRangeEnd w:id="112"/>
        <w:r>
          <w:rPr>
            <w:rStyle w:val="CommentReference"/>
          </w:rPr>
          <w:commentReference w:id="112"/>
        </w:r>
        <w:r>
          <w:t xml:space="preserve"> with a higher diversity of interacting organisms that </w:t>
        </w:r>
        <w:commentRangeStart w:id="113"/>
        <w:r>
          <w:t xml:space="preserve">may facilitate feedbacks between local ecological and evolutionary </w:t>
        </w:r>
        <w:commentRangeStart w:id="114"/>
        <w:r>
          <w:t>processes</w:t>
        </w:r>
        <w:commentRangeEnd w:id="113"/>
        <w:r>
          <w:rPr>
            <w:rStyle w:val="CommentReference"/>
          </w:rPr>
          <w:commentReference w:id="113"/>
        </w:r>
        <w:commentRangeEnd w:id="114"/>
        <w:r>
          <w:rPr>
            <w:rStyle w:val="CommentReference"/>
          </w:rPr>
          <w:commentReference w:id="114"/>
        </w:r>
        <w:r>
          <w:t xml:space="preserve">. </w:t>
        </w:r>
        <w:commentRangeStart w:id="115"/>
        <w:r>
          <w:t xml:space="preserve">While many archipelagos around the world share these biotic and geologic properties, the </w:t>
        </w:r>
        <w:commentRangeEnd w:id="115"/>
        <w:r>
          <w:rPr>
            <w:rStyle w:val="CommentReference"/>
          </w:rPr>
          <w:commentReference w:id="115"/>
        </w:r>
        <w:r>
          <w:t xml:space="preserve">Hawaiian archipelago provides a particularly useful system for study because </w:t>
        </w:r>
        <w:proofErr w:type="gramStart"/>
        <w:r>
          <w:t>its</w:t>
        </w:r>
        <w:proofErr w:type="gramEnd"/>
        <w:r>
          <w:t xml:space="preserve"> linear geological chronology (Price &amp; </w:t>
        </w:r>
        <w:proofErr w:type="spellStart"/>
        <w:r>
          <w:t>Clague</w:t>
        </w:r>
        <w:proofErr w:type="spellEnd"/>
        <w:r>
          <w:t>, 2002), ecosystem developmental trajectories (</w:t>
        </w:r>
        <w:proofErr w:type="spellStart"/>
        <w:r>
          <w:t>Vitousek</w:t>
        </w:r>
        <w:proofErr w:type="spellEnd"/>
        <w:r>
          <w:t xml:space="preserve"> 2004), and </w:t>
        </w:r>
        <w:proofErr w:type="spellStart"/>
        <w:r>
          <w:t>phylogeographic</w:t>
        </w:r>
        <w:proofErr w:type="spellEnd"/>
        <w:r>
          <w:t xml:space="preserve"> patterns of biodiversity are each well characterized (Wagner &amp; Funk, 1995).</w:t>
        </w:r>
        <w:r w:rsidRPr="00D660FC">
          <w:t xml:space="preserve"> </w:t>
        </w:r>
        <w:r>
          <w:t xml:space="preserve">Moreover, studies of diversity across the islands have demonstrated patterns that are non-uniform across the island </w:t>
        </w:r>
        <w:proofErr w:type="spellStart"/>
        <w:r>
          <w:t>chronosequence</w:t>
        </w:r>
        <w:proofErr w:type="spellEnd"/>
        <w:r>
          <w:t xml:space="preserve"> with marked differences between lineages (e.g., </w:t>
        </w:r>
        <w:proofErr w:type="spellStart"/>
        <w:r>
          <w:t>Gruner</w:t>
        </w:r>
        <w:proofErr w:type="spellEnd"/>
        <w:r>
          <w:t xml:space="preserve"> 2007; Gillespie &amp; Baldwin, 2009).</w:t>
        </w:r>
      </w:ins>
    </w:p>
    <w:p w14:paraId="6372DB0C" w14:textId="77777777" w:rsidR="00C9174E" w:rsidRDefault="00C9174E" w:rsidP="00C9174E">
      <w:pPr>
        <w:pStyle w:val="Heading2"/>
        <w:spacing w:line="480" w:lineRule="auto"/>
        <w:contextualSpacing/>
        <w:rPr>
          <w:ins w:id="116" w:author="Andy Rominger" w:date="2015-04-04T19:49:00Z"/>
        </w:rPr>
      </w:pPr>
      <w:ins w:id="117" w:author="Andy Rominger" w:date="2015-04-04T19:49:00Z">
        <w:r>
          <w:t>Development of genetic structure</w:t>
        </w:r>
      </w:ins>
    </w:p>
    <w:p w14:paraId="484A4E60" w14:textId="77777777" w:rsidR="00C9174E" w:rsidRDefault="00C9174E" w:rsidP="00C9174E">
      <w:pPr>
        <w:spacing w:line="480" w:lineRule="auto"/>
        <w:ind w:firstLine="720"/>
        <w:contextualSpacing/>
        <w:rPr>
          <w:ins w:id="118" w:author="Andy Rominger" w:date="2015-04-04T19:49:00Z"/>
        </w:rPr>
      </w:pPr>
      <w:ins w:id="119" w:author="Andy Rominger" w:date="2015-04-04T19:49:00Z">
        <w:r>
          <w:t>High levels of dispersal, and associated gene flow, among localities limit the extent to which populations can diverge genetically.  However, when gene flow is low the ecologies of distinct populations in different localities are free to diverge through local selective pressures and drift, leading to diversification. Thus, the magnitude of genetic connectivity among populations provides a measure of the relative importance of dispersal-driven community assembly (dictated by processes removed from the local setting) in contrast to assembly by local (</w:t>
        </w:r>
        <w:r w:rsidRPr="006E633D">
          <w:rPr>
            <w:i/>
          </w:rPr>
          <w:t>in situ</w:t>
        </w:r>
        <w:r>
          <w:t xml:space="preserve">) diversification in determining community </w:t>
        </w:r>
        <w:r>
          <w:lastRenderedPageBreak/>
          <w:t xml:space="preserve">composition. Using the </w:t>
        </w:r>
        <w:proofErr w:type="spellStart"/>
        <w:r>
          <w:t>chronosequence</w:t>
        </w:r>
        <w:proofErr w:type="spellEnd"/>
        <w:r>
          <w:t xml:space="preserve"> of the Hawaiian Archipelago, we can analyze populations from multiple sets of taxa across trophic guilds occurring in geological contexts from young to old.  We predict that ecological processes will dominate in community assembly in young habitats with the importance of evolutionary processes increasing with habitat age.  If evolutionary processes were not important, we would predict that communities would reach a statistical steady state through ecological processes alone.  </w:t>
        </w:r>
        <w:commentRangeStart w:id="120"/>
        <w:r>
          <w:t>If, as we expect, evolutionary processes become increasingly important in community assembly over time, we would expect to observe associated deviations from an ecological null model of community assembly—provided by simplified ecological theory - and correlated with degree of population structure</w:t>
        </w:r>
        <w:r>
          <w:rPr>
            <w:rStyle w:val="CommentReference"/>
          </w:rPr>
          <w:commentReference w:id="121"/>
        </w:r>
        <w:r>
          <w:t xml:space="preserve"> and/or age along the </w:t>
        </w:r>
        <w:proofErr w:type="spellStart"/>
        <w:r>
          <w:t>chronosequence</w:t>
        </w:r>
        <w:commentRangeStart w:id="122"/>
        <w:proofErr w:type="spellEnd"/>
        <w:r>
          <w:t>.</w:t>
        </w:r>
        <w:commentRangeEnd w:id="120"/>
        <w:r>
          <w:rPr>
            <w:rStyle w:val="CommentReference"/>
            <w:vanish/>
          </w:rPr>
          <w:commentReference w:id="120"/>
        </w:r>
        <w:commentRangeEnd w:id="122"/>
        <w:r>
          <w:rPr>
            <w:rStyle w:val="CommentReference"/>
          </w:rPr>
          <w:commentReference w:id="122"/>
        </w:r>
      </w:ins>
    </w:p>
    <w:p w14:paraId="65AD8BBE" w14:textId="77777777" w:rsidR="00C9174E" w:rsidRDefault="00C9174E" w:rsidP="00C9174E">
      <w:pPr>
        <w:pStyle w:val="Heading2"/>
        <w:spacing w:line="480" w:lineRule="auto"/>
        <w:contextualSpacing/>
        <w:rPr>
          <w:ins w:id="123" w:author="Andy Rominger" w:date="2015-04-04T19:49:00Z"/>
        </w:rPr>
      </w:pPr>
      <w:proofErr w:type="spellStart"/>
      <w:ins w:id="124" w:author="Andy Rominger" w:date="2015-04-04T19:49:00Z">
        <w:r>
          <w:t>Macroecological</w:t>
        </w:r>
        <w:proofErr w:type="spellEnd"/>
        <w:r>
          <w:t xml:space="preserve"> metrics</w:t>
        </w:r>
      </w:ins>
    </w:p>
    <w:p w14:paraId="4DD6F42E" w14:textId="77777777" w:rsidR="00C9174E" w:rsidRDefault="00C9174E" w:rsidP="00C9174E">
      <w:pPr>
        <w:spacing w:line="480" w:lineRule="auto"/>
        <w:contextualSpacing/>
        <w:rPr>
          <w:ins w:id="125" w:author="Andy Rominger" w:date="2015-04-04T19:49:00Z"/>
          <w:rFonts w:ascii="Times New Roman" w:hAnsi="Times New Roman"/>
        </w:rPr>
      </w:pPr>
      <w:ins w:id="126" w:author="Andy Rominger" w:date="2015-04-04T19:49:00Z">
        <w:r>
          <w:t xml:space="preserve">        Unified theories of biodiversity (e.g. Hubbell, 2001; Harte, 2011) by their nature provide a simplified view of biodiversity, but deviations from theory can provide insights as to which particular ecological patterns require additional biological mechanisms for their explanation. Here, we focus on plants and arthropods from sites across the Hawaiian </w:t>
        </w:r>
        <w:proofErr w:type="spellStart"/>
        <w:r>
          <w:t>chronosequence</w:t>
        </w:r>
        <w:proofErr w:type="spellEnd"/>
        <w:r>
          <w:t xml:space="preserve"> and compare metrics of community structure to the expectations of METE, a powerful theory that provides </w:t>
        </w:r>
        <w:r w:rsidRPr="00D02A27">
          <w:t xml:space="preserve">predictions of </w:t>
        </w:r>
        <w:r w:rsidRPr="00D02A27">
          <w:rPr>
            <w:rFonts w:eastAsia="Times New Roman" w:cs="Times New Roman"/>
          </w:rPr>
          <w:t xml:space="preserve">species and individual abundance distributions, species area relationships, and metabolic rate and linkage distributions, </w:t>
        </w:r>
        <w:r w:rsidRPr="00D02A27">
          <w:t>f</w:t>
        </w:r>
        <w:r>
          <w:t>or idealized ecological communities in which a system’s behavior is governed by a simple set of s</w:t>
        </w:r>
        <w:r w:rsidRPr="009F6E17">
          <w:t xml:space="preserve">tate variables. </w:t>
        </w:r>
        <w:commentRangeStart w:id="127"/>
        <w:commentRangeStart w:id="128"/>
        <w:r w:rsidRPr="00A73099">
          <w:t xml:space="preserve">The </w:t>
        </w:r>
        <w:commentRangeEnd w:id="127"/>
        <w:r>
          <w:rPr>
            <w:rStyle w:val="CommentReference"/>
          </w:rPr>
          <w:commentReference w:id="127"/>
        </w:r>
        <w:r w:rsidRPr="00A73099">
          <w:t>principle of maximum information entropy</w:t>
        </w:r>
        <w:r w:rsidRPr="004A0DA8">
          <w:t xml:space="preserve"> (</w:t>
        </w:r>
        <w:proofErr w:type="spellStart"/>
        <w:r w:rsidRPr="004A0DA8">
          <w:t>MaxEnt</w:t>
        </w:r>
        <w:proofErr w:type="spellEnd"/>
        <w:r w:rsidRPr="004A0DA8">
          <w:t>)</w:t>
        </w:r>
        <w:r w:rsidRPr="009F6E17">
          <w:t xml:space="preserve">, from which METE is derived, is an established inference procedure that has yielded accurate predictions of diverse patterns in fields as varied as thermodynamics </w:t>
        </w:r>
        <w:commentRangeStart w:id="129"/>
        <w:r w:rsidRPr="009F6E17">
          <w:t xml:space="preserve">[1,2], economics [3], </w:t>
        </w:r>
        <w:r w:rsidRPr="009F6E17">
          <w:lastRenderedPageBreak/>
          <w:t>forensics [4], imaging technologies [5-7], and recently ecology [8-15].</w:t>
        </w:r>
        <w:commentRangeEnd w:id="129"/>
        <w:r>
          <w:t xml:space="preserve"> </w:t>
        </w:r>
        <w:r w:rsidRPr="009F6E17">
          <w:rPr>
            <w:rStyle w:val="CommentReference"/>
          </w:rPr>
          <w:commentReference w:id="129"/>
        </w:r>
        <w:proofErr w:type="spellStart"/>
        <w:r w:rsidRPr="009F6E17">
          <w:t>MaxEnt</w:t>
        </w:r>
        <w:proofErr w:type="spellEnd"/>
        <w:r w:rsidRPr="009F6E17">
          <w:t xml:space="preserve"> works by seeking the least</w:t>
        </w:r>
        <w:r>
          <w:t>-</w:t>
        </w:r>
        <w:r w:rsidRPr="009F6E17">
          <w:t xml:space="preserve">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ers of species and individuals). </w:t>
        </w:r>
        <w:r>
          <w:t xml:space="preserve">Here, ‘least-biased’ </w:t>
        </w:r>
        <w:r w:rsidRPr="009F6E17">
          <w:t>means making no further assumptions about the system other than those necessary to meet the constraints of the state variables. This results in predicted distributions that are as uniform as possible, and thus contain the maximum possible information entropy. Put another way</w:t>
        </w:r>
        <w:r>
          <w:t>,</w:t>
        </w:r>
        <w:r w:rsidRPr="009F6E17">
          <w:t xml:space="preserve"> these predictions are the most ignorant possible predictions about the </w:t>
        </w:r>
        <w:commentRangeStart w:id="130"/>
        <w:r w:rsidRPr="009F6E17">
          <w:t>system</w:t>
        </w:r>
        <w:commentRangeEnd w:id="130"/>
        <w:r>
          <w:rPr>
            <w:rStyle w:val="CommentReference"/>
          </w:rPr>
          <w:commentReference w:id="130"/>
        </w:r>
        <w:r w:rsidRPr="009F6E17">
          <w:t>.</w:t>
        </w:r>
        <w:r>
          <w:t xml:space="preserve"> </w:t>
        </w:r>
        <w:commentRangeEnd w:id="128"/>
        <w:r>
          <w:rPr>
            <w:rStyle w:val="CommentReference"/>
            <w:vanish/>
          </w:rPr>
          <w:commentReference w:id="128"/>
        </w:r>
        <w:r w:rsidRPr="00962C87">
          <w:t xml:space="preserve"> </w:t>
        </w:r>
        <w:r>
          <w:t xml:space="preserve">Studying the unique ecological conditions and evolutionary histories of real world systems that deviate from METE can provide insights into the processes driving ecological systems away from the </w:t>
        </w:r>
        <w:commentRangeStart w:id="131"/>
        <w:r>
          <w:t xml:space="preserve">statistical steady state </w:t>
        </w:r>
        <w:commentRangeEnd w:id="131"/>
        <w:r>
          <w:rPr>
            <w:rStyle w:val="CommentReference"/>
          </w:rPr>
          <w:commentReference w:id="131"/>
        </w:r>
        <w:r>
          <w:t xml:space="preserve">it describes and toward alternate system states (Harte, 2011). </w:t>
        </w:r>
      </w:ins>
    </w:p>
    <w:p w14:paraId="4A6261BA" w14:textId="77777777" w:rsidR="00C9174E" w:rsidRDefault="00C9174E" w:rsidP="00C9174E">
      <w:pPr>
        <w:spacing w:line="480" w:lineRule="auto"/>
        <w:ind w:firstLine="720"/>
        <w:contextualSpacing/>
        <w:rPr>
          <w:ins w:id="132" w:author="Andy Rominger" w:date="2015-04-04T19:49:00Z"/>
        </w:rPr>
      </w:pPr>
      <w:ins w:id="133" w:author="Andy Rominger" w:date="2015-04-04T19:49:00Z">
        <w:r>
          <w:t>Ecological networks are a prime study focus because networks of interacting species embody both evolutionary processes such as coevolution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xml:space="preserve">, 2013; Thompson et al. 2013) and the ecology of trophic links. Thus they present an opportune starting place to study ecological and evolutionary feedbacks. The distribution of linkages in ecological networks can test whether plant-animal interaction networks assemble </w:t>
        </w:r>
        <w:commentRangeStart w:id="134"/>
        <w:r>
          <w:t>neutrally or through deterministic processes (</w:t>
        </w:r>
        <w:proofErr w:type="spellStart"/>
        <w:r>
          <w:t>Vázquez</w:t>
        </w:r>
        <w:proofErr w:type="spellEnd"/>
        <w:r>
          <w:t xml:space="preserve"> </w:t>
        </w:r>
        <w:r>
          <w:rPr>
            <w:i/>
          </w:rPr>
          <w:t>et al.</w:t>
        </w:r>
        <w:r>
          <w:t xml:space="preserve">, 2005). </w:t>
        </w:r>
        <w:commentRangeEnd w:id="134"/>
        <w:r>
          <w:rPr>
            <w:rStyle w:val="CommentReference"/>
            <w:vanish/>
          </w:rPr>
          <w:commentReference w:id="134"/>
        </w:r>
        <w:r>
          <w:t xml:space="preserve">Analysis of other network metrics such as modularity (the degree to which species interact in semi-autonomous modules) and </w:t>
        </w:r>
        <w:proofErr w:type="spellStart"/>
        <w:r>
          <w:t>nestedness</w:t>
        </w:r>
        <w:proofErr w:type="spellEnd"/>
        <w:r>
          <w:t xml:space="preserve"> (the degree of asymmetry in interaction between specialists and generalists) can further illuminate underlying eco-evolutionary processes driving patterns of species interactions (</w:t>
        </w:r>
        <w:proofErr w:type="spellStart"/>
        <w:r>
          <w:t>Bascompte</w:t>
        </w:r>
        <w:proofErr w:type="spellEnd"/>
        <w:r>
          <w:t xml:space="preserve"> </w:t>
        </w:r>
        <w:r>
          <w:lastRenderedPageBreak/>
          <w:t xml:space="preserve">&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xml:space="preserve">, 2013). In these networks, species with fewer interactions (i.e. more specialized species) will interact with a subset of the species with which generalists interact. </w:t>
        </w:r>
      </w:ins>
    </w:p>
    <w:p w14:paraId="68F4F97B" w14:textId="77777777" w:rsidR="00C9174E" w:rsidRDefault="00C9174E" w:rsidP="007343AF">
      <w:pPr>
        <w:spacing w:line="480" w:lineRule="auto"/>
        <w:ind w:firstLine="720"/>
        <w:contextualSpacing/>
        <w:rPr>
          <w:ins w:id="135" w:author="Andy Rominger" w:date="2015-04-04T19:49:00Z"/>
        </w:rPr>
      </w:pPr>
    </w:p>
    <w:p w14:paraId="497FA6C5" w14:textId="66B0AC81" w:rsidR="000923B3" w:rsidDel="00374D0F" w:rsidRDefault="0020088D" w:rsidP="007343AF">
      <w:pPr>
        <w:spacing w:line="480" w:lineRule="auto"/>
        <w:ind w:firstLine="720"/>
        <w:contextualSpacing/>
        <w:rPr>
          <w:del w:id="136" w:author="Andy Rominger" w:date="2015-04-04T20:26:00Z"/>
        </w:rPr>
      </w:pPr>
      <w:commentRangeStart w:id="137"/>
      <w:r>
        <w:t xml:space="preserve">To </w:t>
      </w:r>
      <w:r w:rsidR="00386312">
        <w:t xml:space="preserve">gain insights </w:t>
      </w:r>
      <w:commentRangeEnd w:id="137"/>
      <w:r w:rsidR="00374D0F">
        <w:rPr>
          <w:rStyle w:val="CommentReference"/>
        </w:rPr>
        <w:commentReference w:id="137"/>
      </w:r>
      <w:r w:rsidR="00386312">
        <w:t>into community assembly as it happens</w:t>
      </w:r>
      <w:r>
        <w:t xml:space="preserve">, </w:t>
      </w:r>
      <w:r w:rsidR="00C40B3A">
        <w:t xml:space="preserve">we propose an integrative framework </w:t>
      </w:r>
      <w:r w:rsidR="003E30F6">
        <w:t>that harness</w:t>
      </w:r>
      <w:r w:rsidR="009307FB">
        <w:t>es</w:t>
      </w:r>
      <w:r w:rsidR="003E30F6">
        <w:t xml:space="preserve"> </w:t>
      </w:r>
      <w:r w:rsidR="00364976">
        <w:t xml:space="preserve">advances in </w:t>
      </w:r>
      <w:r w:rsidR="003E30F6">
        <w:t xml:space="preserve">both </w:t>
      </w:r>
      <w:r w:rsidR="00364976">
        <w:t xml:space="preserve">evolutionary and ecological </w:t>
      </w:r>
      <w:r w:rsidR="00F9346D">
        <w:t>theory,</w:t>
      </w:r>
      <w:r w:rsidR="003E30F6">
        <w:t xml:space="preserve"> </w:t>
      </w:r>
      <w:r w:rsidR="004E3489">
        <w:t>placed in the context of age-structured archipelagos</w:t>
      </w:r>
      <w:r w:rsidR="00C40B3A">
        <w:t>.</w:t>
      </w:r>
      <w:r w:rsidR="002A5EE4">
        <w:t xml:space="preserve"> M</w:t>
      </w:r>
      <w:r w:rsidR="004E3489">
        <w:t xml:space="preserve">echanistically simplified ecological theories such as neutral theory </w:t>
      </w:r>
      <w:r w:rsidR="00386312">
        <w:t>(</w:t>
      </w:r>
      <w:r w:rsidR="00A53628">
        <w:t>Hubbell, 2001</w:t>
      </w:r>
      <w:r w:rsidR="00386312">
        <w:t>)</w:t>
      </w:r>
      <w:r w:rsidR="00A53628">
        <w:t xml:space="preserve"> </w:t>
      </w:r>
      <w:r w:rsidR="004E3489">
        <w:t xml:space="preserve">or the maximum entropy theory of ecology </w:t>
      </w:r>
      <w:r w:rsidR="00386312">
        <w:t xml:space="preserve">(METE, </w:t>
      </w:r>
      <w:r w:rsidR="00A53628">
        <w:t>Harte, 2011</w:t>
      </w:r>
      <w:r w:rsidR="004E3489">
        <w:t>) can be used as powerful null models</w:t>
      </w:r>
      <w:r w:rsidR="002A5EE4">
        <w:t>;</w:t>
      </w:r>
      <w:r w:rsidR="00445189">
        <w:t xml:space="preserve"> deviations</w:t>
      </w:r>
      <w:r w:rsidR="004E3489">
        <w:t xml:space="preserve"> </w:t>
      </w:r>
      <w:r w:rsidR="002A5EE4">
        <w:t>from expecta</w:t>
      </w:r>
      <w:r w:rsidR="000E68F2">
        <w:t xml:space="preserve">tions of the </w:t>
      </w:r>
      <w:del w:id="139" w:author="Andy Rominger" w:date="2015-04-04T19:47:00Z">
        <w:r w:rsidR="000E68F2" w:rsidDel="00C9174E">
          <w:delText xml:space="preserve">models </w:delText>
        </w:r>
      </w:del>
      <w:ins w:id="140" w:author="Andy Rominger" w:date="2015-04-04T19:47:00Z">
        <w:r w:rsidR="00C9174E">
          <w:t>theories</w:t>
        </w:r>
        <w:r w:rsidR="00C9174E">
          <w:t xml:space="preserve"> </w:t>
        </w:r>
      </w:ins>
      <w:r w:rsidR="000E68F2">
        <w:t xml:space="preserve">can </w:t>
      </w:r>
      <w:r w:rsidR="00386312">
        <w:t>flag</w:t>
      </w:r>
      <w:r w:rsidR="002A5EE4">
        <w:t xml:space="preserve"> </w:t>
      </w:r>
      <w:r w:rsidR="004E3489">
        <w:t xml:space="preserve">biological </w:t>
      </w:r>
      <w:del w:id="141" w:author="Andy Rominger" w:date="2015-04-04T19:47:00Z">
        <w:r w:rsidR="000544D6" w:rsidDel="00C9174E">
          <w:delText>processes</w:delText>
        </w:r>
        <w:r w:rsidR="004E3489" w:rsidDel="00C9174E">
          <w:delText xml:space="preserve"> </w:delText>
        </w:r>
      </w:del>
      <w:ins w:id="142" w:author="Andy Rominger" w:date="2015-04-04T19:47:00Z">
        <w:r w:rsidR="00C9174E">
          <w:t>phenomena</w:t>
        </w:r>
        <w:r w:rsidR="00C9174E">
          <w:t xml:space="preserve"> </w:t>
        </w:r>
      </w:ins>
      <w:r w:rsidR="004E3489">
        <w:t>warranting further study</w:t>
      </w:r>
      <w:r w:rsidR="000544D6">
        <w:t xml:space="preserve">. </w:t>
      </w:r>
      <w:r w:rsidR="00386312">
        <w:t xml:space="preserve">Here we </w:t>
      </w:r>
      <w:r w:rsidR="00AB1A06">
        <w:t>demonstrate how</w:t>
      </w:r>
      <w:r w:rsidR="00386312">
        <w:t xml:space="preserve"> c</w:t>
      </w:r>
      <w:r w:rsidR="00F9346D">
        <w:t>ommunity-level data from a</w:t>
      </w:r>
      <w:r w:rsidR="000544D6">
        <w:t>ge-structured island systems</w:t>
      </w:r>
      <w:r w:rsidR="00F9346D">
        <w:t>,</w:t>
      </w:r>
      <w:r w:rsidR="000544D6">
        <w:t xml:space="preserve"> combined with population genetic and phylogenetic data</w:t>
      </w:r>
      <w:r w:rsidR="00F9346D">
        <w:t>,</w:t>
      </w:r>
      <w:r w:rsidR="000544D6">
        <w:t xml:space="preserve"> can </w:t>
      </w:r>
      <w:r w:rsidR="00F9346D">
        <w:t>test the extent to which</w:t>
      </w:r>
      <w:r w:rsidR="000544D6">
        <w:t xml:space="preserve"> the evolutionary history behind such communities drives their deviation from theoretical expectations. </w:t>
      </w:r>
      <w:r w:rsidR="00C40B3A">
        <w:t xml:space="preserve">We provide an initial </w:t>
      </w:r>
      <w:r w:rsidR="001872FB">
        <w:t xml:space="preserve">test of </w:t>
      </w:r>
      <w:r w:rsidR="00AB1C54">
        <w:t>th</w:t>
      </w:r>
      <w:r w:rsidR="00386312">
        <w:t>is</w:t>
      </w:r>
      <w:r w:rsidR="00AB1C54">
        <w:t xml:space="preserve"> </w:t>
      </w:r>
      <w:r w:rsidR="001872FB">
        <w:t xml:space="preserve">concept </w:t>
      </w:r>
      <w:r w:rsidR="00C40B3A">
        <w:t xml:space="preserve">using </w:t>
      </w:r>
      <w:r w:rsidR="000544D6">
        <w:t xml:space="preserve">a synthesis of published data on </w:t>
      </w:r>
      <w:r w:rsidR="00C40B3A">
        <w:t xml:space="preserve">arthropod lineages in the Hawaiian Islands. We </w:t>
      </w:r>
      <w:r w:rsidR="00E95E1A">
        <w:t xml:space="preserve">provide </w:t>
      </w:r>
      <w:r w:rsidR="00C40B3A">
        <w:t xml:space="preserve">metrics of </w:t>
      </w:r>
      <w:r w:rsidR="00386312">
        <w:t xml:space="preserve">ecological and </w:t>
      </w:r>
      <w:r w:rsidR="00C40B3A">
        <w:t xml:space="preserve">evolutionary dynamics across communities </w:t>
      </w:r>
      <w:r w:rsidR="00F9346D">
        <w:t>from</w:t>
      </w:r>
      <w:r w:rsidR="00F239FA">
        <w:t xml:space="preserve"> settings </w:t>
      </w:r>
      <w:r w:rsidR="00C40B3A">
        <w:t xml:space="preserve">that range in </w:t>
      </w:r>
      <w:r w:rsidR="00F9346D">
        <w:t xml:space="preserve">geological </w:t>
      </w:r>
      <w:r w:rsidR="00C40B3A">
        <w:t xml:space="preserve">age from 500 </w:t>
      </w:r>
      <w:proofErr w:type="spellStart"/>
      <w:r w:rsidR="00C40B3A">
        <w:t>yr</w:t>
      </w:r>
      <w:proofErr w:type="spellEnd"/>
      <w:r w:rsidR="00C40B3A">
        <w:t xml:space="preserve"> to 5 </w:t>
      </w:r>
      <w:proofErr w:type="spellStart"/>
      <w:r w:rsidR="00C40B3A">
        <w:t>myr</w:t>
      </w:r>
      <w:proofErr w:type="spellEnd"/>
      <w:r w:rsidR="009F12A1">
        <w:t xml:space="preserve">. We estimate taxon-specific </w:t>
      </w:r>
      <w:r w:rsidR="00C40B3A">
        <w:t>timeline</w:t>
      </w:r>
      <w:r w:rsidR="009F12A1">
        <w:t>s</w:t>
      </w:r>
      <w:r w:rsidR="00C40B3A">
        <w:t xml:space="preserve"> for the development of </w:t>
      </w:r>
      <w:r w:rsidR="00E95E1A">
        <w:t xml:space="preserve">population </w:t>
      </w:r>
      <w:r w:rsidR="00C40B3A">
        <w:t xml:space="preserve">genetic </w:t>
      </w:r>
      <w:r w:rsidR="00884F16">
        <w:t>structure</w:t>
      </w:r>
      <w:r w:rsidR="00E95E1A">
        <w:t xml:space="preserve"> for both herbivores and predators</w:t>
      </w:r>
      <w:r w:rsidR="00926902">
        <w:t xml:space="preserve"> and</w:t>
      </w:r>
      <w:r w:rsidR="009F12A1">
        <w:t xml:space="preserve"> </w:t>
      </w:r>
      <w:r w:rsidR="00E95E1A">
        <w:t>couple these results with</w:t>
      </w:r>
      <w:r w:rsidR="00C40B3A">
        <w:t xml:space="preserve"> </w:t>
      </w:r>
      <w:proofErr w:type="spellStart"/>
      <w:r w:rsidR="00C40B3A">
        <w:t>macroecological</w:t>
      </w:r>
      <w:proofErr w:type="spellEnd"/>
      <w:r w:rsidR="00C40B3A">
        <w:t xml:space="preserve"> </w:t>
      </w:r>
      <w:r w:rsidR="00E95E1A">
        <w:t xml:space="preserve">measures </w:t>
      </w:r>
      <w:r w:rsidR="00C40B3A">
        <w:t xml:space="preserve">of community structure, using predictions from statistical </w:t>
      </w:r>
      <w:del w:id="143" w:author="Andy Rominger" w:date="2015-04-04T19:48:00Z">
        <w:r w:rsidR="003C08EC" w:rsidDel="00C9174E">
          <w:delText>equilibrium</w:delText>
        </w:r>
        <w:r w:rsidR="00C40B3A" w:rsidDel="00C9174E">
          <w:delText xml:space="preserve"> </w:delText>
        </w:r>
      </w:del>
      <w:ins w:id="144" w:author="Andy Rominger" w:date="2015-04-04T19:48:00Z">
        <w:r w:rsidR="00C9174E">
          <w:t>steady state</w:t>
        </w:r>
        <w:r w:rsidR="00C9174E">
          <w:t xml:space="preserve"> </w:t>
        </w:r>
      </w:ins>
      <w:r w:rsidR="00C40B3A">
        <w:t xml:space="preserve">and ecological network theory to </w:t>
      </w:r>
      <w:r w:rsidR="00382378">
        <w:t xml:space="preserve">provide insights into </w:t>
      </w:r>
      <w:del w:id="145" w:author="Andy Rominger" w:date="2015-04-04T19:48:00Z">
        <w:r w:rsidR="00382378" w:rsidDel="00C9174E">
          <w:delText xml:space="preserve">potentially predictable </w:delText>
        </w:r>
      </w:del>
      <w:r w:rsidR="00C40B3A">
        <w:t>changes</w:t>
      </w:r>
      <w:r w:rsidR="00E95E1A">
        <w:t xml:space="preserve"> in community structure</w:t>
      </w:r>
      <w:r w:rsidR="00C40B3A">
        <w:t xml:space="preserve"> over</w:t>
      </w:r>
      <w:r w:rsidR="00A41758">
        <w:t xml:space="preserve"> the extended timeframe provided by</w:t>
      </w:r>
      <w:r w:rsidR="00C40B3A">
        <w:t xml:space="preserve"> the island </w:t>
      </w:r>
      <w:proofErr w:type="spellStart"/>
      <w:r w:rsidR="00C40B3A">
        <w:t>chronosequence</w:t>
      </w:r>
      <w:proofErr w:type="spellEnd"/>
      <w:r w:rsidR="00C40B3A">
        <w:t>.</w:t>
      </w:r>
    </w:p>
    <w:p w14:paraId="412DB546" w14:textId="60ED5094" w:rsidR="000923B3" w:rsidDel="00C9174E" w:rsidRDefault="00C40B3A" w:rsidP="001D3F76">
      <w:pPr>
        <w:pStyle w:val="Heading2"/>
        <w:spacing w:line="480" w:lineRule="auto"/>
        <w:contextualSpacing/>
        <w:rPr>
          <w:del w:id="146" w:author="Andy Rominger" w:date="2015-04-04T19:49:00Z"/>
        </w:rPr>
      </w:pPr>
      <w:bookmarkStart w:id="147" w:name="hotspot-oceanic-archipelagos-as-model-sy"/>
      <w:del w:id="148" w:author="Andy Rominger" w:date="2015-04-04T19:49:00Z">
        <w:r w:rsidDel="00C9174E">
          <w:delText>Hotspot oceanic archipelagos as model systems</w:delText>
        </w:r>
      </w:del>
    </w:p>
    <w:bookmarkEnd w:id="147"/>
    <w:p w14:paraId="119012E1" w14:textId="18242FC7" w:rsidR="000923B3" w:rsidDel="00C9174E" w:rsidRDefault="00C40B3A" w:rsidP="0030227D">
      <w:pPr>
        <w:spacing w:line="480" w:lineRule="auto"/>
        <w:ind w:firstLine="720"/>
        <w:contextualSpacing/>
        <w:rPr>
          <w:del w:id="149" w:author="Andy Rominger" w:date="2015-04-04T19:49:00Z"/>
        </w:rPr>
      </w:pPr>
      <w:del w:id="150" w:author="Andy Rominger" w:date="2015-04-04T19:49:00Z">
        <w:r w:rsidDel="00C9174E">
          <w:delText>Hotspot oceanic island</w:delText>
        </w:r>
        <w:r w:rsidR="00590C8C" w:rsidDel="00C9174E">
          <w:delText>s</w:delText>
        </w:r>
        <w:r w:rsidDel="00C9174E">
          <w:delText xml:space="preserve"> are opportune model systems for studying the interplay of local ecological mechanisms and evolutionary drivers of biodiversity patterns. </w:delText>
        </w:r>
        <w:r w:rsidR="000B6B3A" w:rsidDel="00C9174E">
          <w:delText>Due to their sequential formation as the tectonic plate moves over a volcanic hotspot, s</w:delText>
        </w:r>
        <w:r w:rsidDel="00C9174E">
          <w:delText xml:space="preserve">uch island systems </w:delText>
        </w:r>
        <w:r w:rsidR="000B6B3A" w:rsidDel="00C9174E">
          <w:delText>offer a range of spatial and temporal scales over which to analyze the outcomes of ecological and evolutionary processes</w:delText>
        </w:r>
        <w:r w:rsidR="00617981" w:rsidDel="00C9174E">
          <w:delText xml:space="preserve"> (Warren et al. 2015)</w:delText>
        </w:r>
        <w:r w:rsidDel="00C9174E">
          <w:delText>.</w:delText>
        </w:r>
        <w:r w:rsidR="000B6B3A" w:rsidDel="00C9174E">
          <w:delText xml:space="preserve"> </w:delText>
        </w:r>
        <w:r w:rsidDel="00C9174E">
          <w:delText xml:space="preserve">We hypothesize that the contributions of </w:delText>
        </w:r>
        <w:r w:rsidR="007B25F1" w:rsidDel="00C9174E">
          <w:delText xml:space="preserve">ecological and </w:delText>
        </w:r>
        <w:r w:rsidDel="00C9174E">
          <w:delText xml:space="preserve">evolutionary </w:delText>
        </w:r>
        <w:r w:rsidR="007B25F1" w:rsidDel="00C9174E">
          <w:delText>processes in community</w:delText>
        </w:r>
        <w:r w:rsidDel="00C9174E">
          <w:delText xml:space="preserve"> assembly will vary according to geological age of the environment, taken as an indicator of the total time communities have had to assemble and over which </w:delText>
        </w:r>
        <w:r w:rsidDel="00C9174E">
          <w:rPr>
            <w:i/>
          </w:rPr>
          <w:delText>in situ</w:delText>
        </w:r>
        <w:r w:rsidDel="00C9174E">
          <w:delText xml:space="preserve"> diversification could occur. </w:delText>
        </w:r>
        <w:r w:rsidR="00EA610C" w:rsidDel="00C9174E">
          <w:delText>If th</w:delText>
        </w:r>
        <w:r w:rsidR="000D4207" w:rsidDel="00C9174E">
          <w:delText>is</w:delText>
        </w:r>
        <w:r w:rsidR="00EA610C" w:rsidDel="00C9174E">
          <w:delText xml:space="preserve"> hypothes</w:delText>
        </w:r>
        <w:r w:rsidR="000D4207" w:rsidDel="00C9174E">
          <w:delText>i</w:delText>
        </w:r>
        <w:r w:rsidR="00EA610C" w:rsidDel="00C9174E">
          <w:delText>s hold</w:delText>
        </w:r>
        <w:r w:rsidR="000D4207" w:rsidDel="00C9174E">
          <w:delText>s</w:delText>
        </w:r>
        <w:r w:rsidR="00EA610C" w:rsidDel="00C9174E">
          <w:delText xml:space="preserve"> true then age</w:delText>
        </w:r>
        <w:r w:rsidDel="00C9174E">
          <w:delText xml:space="preserve">–structured, hot–spot island archipelagoes have the potential to </w:delText>
        </w:r>
      </w:del>
      <w:ins w:id="151" w:author=" Kari Goodman" w:date="2015-03-31T11:35:00Z">
        <w:del w:id="152" w:author="Andy Rominger" w:date="2015-04-04T19:49:00Z">
          <w:r w:rsidR="003453F5" w:rsidDel="00C9174E">
            <w:delText>disentangle</w:delText>
          </w:r>
        </w:del>
      </w:ins>
      <w:del w:id="153" w:author="Andy Rominger" w:date="2015-04-04T19:49:00Z">
        <w:r w:rsidDel="00C9174E">
          <w:delText>stratify the eco–evolutionary process of community assembly.</w:delText>
        </w:r>
      </w:del>
    </w:p>
    <w:p w14:paraId="5F30EA0C" w14:textId="2853C679" w:rsidR="000923B3" w:rsidDel="00C9174E" w:rsidRDefault="0056497C" w:rsidP="0030227D">
      <w:pPr>
        <w:spacing w:line="480" w:lineRule="auto"/>
        <w:ind w:firstLine="720"/>
        <w:contextualSpacing/>
        <w:rPr>
          <w:del w:id="154" w:author="Andy Rominger" w:date="2015-04-04T19:49:00Z"/>
        </w:rPr>
      </w:pPr>
      <w:del w:id="155" w:author="Andy Rominger" w:date="2015-04-04T19:49:00Z">
        <w:r w:rsidDel="00C9174E">
          <w:delText xml:space="preserve">The youngest </w:delText>
        </w:r>
        <w:r w:rsidR="00C40B3A" w:rsidDel="00C9174E">
          <w:delText xml:space="preserve">communities </w:delText>
        </w:r>
        <w:r w:rsidR="00F9346D" w:rsidDel="00C9174E">
          <w:delText>in primary succession</w:delText>
        </w:r>
        <w:r w:rsidDel="00C9174E">
          <w:delText xml:space="preserve"> must first colonize via immigration, and</w:delText>
        </w:r>
        <w:r w:rsidR="00F2462E" w:rsidDel="00C9174E">
          <w:delText xml:space="preserve"> we expect</w:delText>
        </w:r>
        <w:r w:rsidDel="00C9174E">
          <w:delText xml:space="preserve"> </w:delText>
        </w:r>
        <w:r w:rsidR="000A509A" w:rsidDel="00C9174E">
          <w:delText xml:space="preserve">community </w:delText>
        </w:r>
        <w:r w:rsidDel="00C9174E">
          <w:delText xml:space="preserve">assembly </w:delText>
        </w:r>
        <w:r w:rsidR="00F2462E" w:rsidDel="00C9174E">
          <w:delText xml:space="preserve">over time will depend on progressive </w:delText>
        </w:r>
        <w:r w:rsidDel="00C9174E">
          <w:delText>development of ecosystem productivity and vegetative community composition</w:delText>
        </w:r>
        <w:r w:rsidR="00F2462E" w:rsidDel="00C9174E">
          <w:delText xml:space="preserve"> in a young landscape (Gruner 2007</w:delText>
        </w:r>
        <w:r w:rsidR="008309AE" w:rsidDel="00C9174E">
          <w:delText>); thus</w:delText>
        </w:r>
        <w:r w:rsidR="00BA5D24" w:rsidDel="00C9174E">
          <w:delText>,</w:delText>
        </w:r>
        <w:r w:rsidR="00F9346D" w:rsidDel="00C9174E">
          <w:delText xml:space="preserve"> we expect</w:delText>
        </w:r>
        <w:r w:rsidR="00C40B3A" w:rsidDel="00C9174E">
          <w:delText xml:space="preserve"> </w:delText>
        </w:r>
        <w:r w:rsidR="008C5013" w:rsidDel="00C9174E">
          <w:delText xml:space="preserve">assembly from outside the community and </w:delText>
        </w:r>
        <w:r w:rsidR="001A69F7" w:rsidDel="00C9174E">
          <w:delText xml:space="preserve">classical </w:delText>
        </w:r>
        <w:r w:rsidR="008E7247" w:rsidDel="00C9174E">
          <w:delText>species interactions</w:delText>
        </w:r>
        <w:r w:rsidR="00C40B3A" w:rsidDel="00C9174E">
          <w:delText xml:space="preserve">. Conversely, older </w:delText>
        </w:r>
        <w:r w:rsidR="00B75FE2" w:rsidDel="00C9174E">
          <w:delText xml:space="preserve">landscapes and </w:delText>
        </w:r>
        <w:r w:rsidR="00C40B3A" w:rsidDel="00C9174E">
          <w:delText xml:space="preserve">islands </w:delText>
        </w:r>
        <w:r w:rsidR="00B75FE2" w:rsidDel="00C9174E">
          <w:delText xml:space="preserve">bear the signature </w:delText>
        </w:r>
        <w:commentRangeStart w:id="156"/>
        <w:r w:rsidR="00B75FE2" w:rsidDel="00C9174E">
          <w:delText>of many such iterations,</w:delText>
        </w:r>
        <w:commentRangeEnd w:id="156"/>
        <w:r w:rsidR="008309AE" w:rsidDel="00C9174E">
          <w:rPr>
            <w:rStyle w:val="CommentReference"/>
          </w:rPr>
          <w:commentReference w:id="156"/>
        </w:r>
        <w:r w:rsidR="00B75FE2" w:rsidDel="00C9174E">
          <w:delText xml:space="preserve"> </w:delText>
        </w:r>
        <w:r w:rsidR="00F2462E" w:rsidDel="00C9174E">
          <w:delText>with</w:delText>
        </w:r>
        <w:r w:rsidR="00B75FE2" w:rsidDel="00C9174E">
          <w:delText xml:space="preserve"> </w:delText>
        </w:r>
      </w:del>
      <w:ins w:id="157" w:author=" Kari Goodman" w:date="2015-03-31T11:36:00Z">
        <w:del w:id="158" w:author="Andy Rominger" w:date="2015-04-04T19:49:00Z">
          <w:r w:rsidR="00693F75" w:rsidDel="00C9174E">
            <w:delText xml:space="preserve">a </w:delText>
          </w:r>
        </w:del>
      </w:ins>
      <w:del w:id="159" w:author="Andy Rominger" w:date="2015-04-04T19:49:00Z">
        <w:r w:rsidR="00B75FE2" w:rsidDel="00C9174E">
          <w:delText xml:space="preserve">higher diversity of </w:delText>
        </w:r>
        <w:r w:rsidR="008309AE" w:rsidDel="00C9174E">
          <w:delText>interacting organisms</w:delText>
        </w:r>
        <w:r w:rsidR="00B75FE2" w:rsidDel="00C9174E">
          <w:delText xml:space="preserve"> that </w:delText>
        </w:r>
        <w:commentRangeStart w:id="160"/>
        <w:r w:rsidR="00B75FE2" w:rsidDel="00C9174E">
          <w:delText>may facilitate</w:delText>
        </w:r>
        <w:r w:rsidR="00C40B3A" w:rsidDel="00C9174E">
          <w:delText xml:space="preserve"> feedback</w:delText>
        </w:r>
        <w:r w:rsidR="00B75FE2" w:rsidDel="00C9174E">
          <w:delText>s</w:delText>
        </w:r>
        <w:r w:rsidR="00C40B3A" w:rsidDel="00C9174E">
          <w:delText xml:space="preserve"> </w:delText>
        </w:r>
        <w:r w:rsidR="00593BD1" w:rsidDel="00C9174E">
          <w:delText xml:space="preserve">between local ecological and evolutionary </w:delText>
        </w:r>
        <w:commentRangeStart w:id="161"/>
        <w:r w:rsidR="00593BD1" w:rsidDel="00C9174E">
          <w:delText>processes</w:delText>
        </w:r>
        <w:commentRangeEnd w:id="160"/>
        <w:r w:rsidR="003A30B1" w:rsidDel="00C9174E">
          <w:rPr>
            <w:rStyle w:val="CommentReference"/>
          </w:rPr>
          <w:commentReference w:id="160"/>
        </w:r>
        <w:commentRangeEnd w:id="161"/>
        <w:r w:rsidR="00581E00" w:rsidDel="00C9174E">
          <w:rPr>
            <w:rStyle w:val="CommentReference"/>
          </w:rPr>
          <w:commentReference w:id="161"/>
        </w:r>
        <w:r w:rsidR="00C40B3A" w:rsidDel="00C9174E">
          <w:delText xml:space="preserve">. </w:delText>
        </w:r>
        <w:commentRangeStart w:id="162"/>
        <w:r w:rsidR="00C40B3A" w:rsidDel="00C9174E">
          <w:delText xml:space="preserve">While many archipelagos around the world share these biotic and geologic properties, the </w:delText>
        </w:r>
        <w:commentRangeEnd w:id="162"/>
        <w:r w:rsidR="003A30B1" w:rsidDel="00C9174E">
          <w:rPr>
            <w:rStyle w:val="CommentReference"/>
          </w:rPr>
          <w:commentReference w:id="162"/>
        </w:r>
        <w:r w:rsidR="00C40B3A" w:rsidDel="00C9174E">
          <w:delText xml:space="preserve">Hawaiian archipelago provides a particularly useful system for study because its </w:delText>
        </w:r>
        <w:r w:rsidR="00F2462E" w:rsidDel="00C9174E">
          <w:delText xml:space="preserve">linear </w:delText>
        </w:r>
        <w:r w:rsidR="00C40B3A" w:rsidDel="00C9174E">
          <w:delText>geological chronology (Price &amp; Clague, 2002)</w:delText>
        </w:r>
        <w:r w:rsidR="008E7247" w:rsidDel="00C9174E">
          <w:delText>, ecosystem developmental trajectories</w:delText>
        </w:r>
        <w:r w:rsidR="008329DF" w:rsidDel="00C9174E">
          <w:delText xml:space="preserve"> (Vitousek 2004)</w:delText>
        </w:r>
        <w:r w:rsidR="008E7247" w:rsidDel="00C9174E">
          <w:delText xml:space="preserve">, and phylogeographic </w:delText>
        </w:r>
        <w:r w:rsidR="00C40B3A" w:rsidDel="00C9174E">
          <w:delText>patterns of biodiversity are</w:delText>
        </w:r>
        <w:r w:rsidR="000A509A" w:rsidDel="00C9174E">
          <w:delText xml:space="preserve"> each</w:delText>
        </w:r>
        <w:r w:rsidR="00C40B3A" w:rsidDel="00C9174E">
          <w:delText xml:space="preserve"> well characterized (Wagner &amp; Funk, 1995).</w:delText>
        </w:r>
        <w:r w:rsidR="00D660FC" w:rsidRPr="00D660FC" w:rsidDel="00C9174E">
          <w:delText xml:space="preserve"> </w:delText>
        </w:r>
        <w:r w:rsidR="00D660FC" w:rsidDel="00C9174E">
          <w:delText xml:space="preserve">Moreover, </w:delText>
        </w:r>
        <w:r w:rsidR="00442DD2" w:rsidDel="00C9174E">
          <w:delText>studies</w:delText>
        </w:r>
        <w:r w:rsidR="00D660FC" w:rsidDel="00C9174E">
          <w:delText xml:space="preserve"> of diversity across the islands have demonstrated </w:delText>
        </w:r>
        <w:r w:rsidR="00442DD2" w:rsidDel="00C9174E">
          <w:delText xml:space="preserve">patterns that are non-uniform across the island chronosequence with marked </w:delText>
        </w:r>
        <w:r w:rsidR="00D660FC" w:rsidDel="00C9174E">
          <w:delText>differences between lineages (e.g., Gruner 2007; Gillespie &amp; Baldwin, 2010</w:delText>
        </w:r>
      </w:del>
      <w:ins w:id="163" w:author="Jun Ying Lim" w:date="2015-03-31T21:56:00Z">
        <w:del w:id="164" w:author="Andy Rominger" w:date="2015-04-04T19:49:00Z">
          <w:r w:rsidR="00B82A48" w:rsidDel="00C9174E">
            <w:delText>2009</w:delText>
          </w:r>
        </w:del>
      </w:ins>
      <w:del w:id="165" w:author="Andy Rominger" w:date="2015-04-04T19:49:00Z">
        <w:r w:rsidR="00D660FC" w:rsidDel="00C9174E">
          <w:delText>).</w:delText>
        </w:r>
      </w:del>
    </w:p>
    <w:p w14:paraId="728FC3EB" w14:textId="3F6F9D0C" w:rsidR="000923B3" w:rsidDel="00C9174E" w:rsidRDefault="00C40B3A" w:rsidP="001D3F76">
      <w:pPr>
        <w:pStyle w:val="Heading2"/>
        <w:spacing w:line="480" w:lineRule="auto"/>
        <w:contextualSpacing/>
        <w:rPr>
          <w:del w:id="166" w:author="Andy Rominger" w:date="2015-04-04T19:49:00Z"/>
        </w:rPr>
      </w:pPr>
      <w:bookmarkStart w:id="167" w:name="development-of-genetic-discontinuity"/>
      <w:del w:id="168" w:author="Andy Rominger" w:date="2015-04-04T19:49:00Z">
        <w:r w:rsidDel="00C9174E">
          <w:delText xml:space="preserve">Development of genetic </w:delText>
        </w:r>
        <w:r w:rsidR="00D40AF6" w:rsidDel="00C9174E">
          <w:delText>structure</w:delText>
        </w:r>
      </w:del>
    </w:p>
    <w:bookmarkEnd w:id="167"/>
    <w:p w14:paraId="105C0E5A" w14:textId="1E709C13" w:rsidR="000923B3" w:rsidDel="00C9174E" w:rsidRDefault="009259BA" w:rsidP="0030227D">
      <w:pPr>
        <w:spacing w:line="480" w:lineRule="auto"/>
        <w:ind w:firstLine="720"/>
        <w:contextualSpacing/>
        <w:rPr>
          <w:del w:id="169" w:author="Andy Rominger" w:date="2015-04-04T19:49:00Z"/>
        </w:rPr>
      </w:pPr>
      <w:del w:id="170" w:author="Andy Rominger" w:date="2015-04-04T19:49:00Z">
        <w:r w:rsidDel="00C9174E">
          <w:delText>High</w:delText>
        </w:r>
        <w:r w:rsidR="00C40B3A" w:rsidDel="00C9174E">
          <w:delText xml:space="preserve"> </w:delText>
        </w:r>
        <w:r w:rsidDel="00C9174E">
          <w:delText xml:space="preserve">levels of </w:delText>
        </w:r>
        <w:r w:rsidR="004B6CF4" w:rsidDel="00C9174E">
          <w:delText>dispersal</w:delText>
        </w:r>
        <w:r w:rsidDel="00C9174E">
          <w:delText>, and associated gene flow,</w:delText>
        </w:r>
        <w:r w:rsidR="004B6CF4" w:rsidDel="00C9174E">
          <w:delText xml:space="preserve"> among </w:delText>
        </w:r>
        <w:r w:rsidDel="00C9174E">
          <w:delText xml:space="preserve">localities limit the extent to which populations can diverge genetically.  However, when gene flow </w:delText>
        </w:r>
        <w:r w:rsidR="00C40B3A" w:rsidDel="00C9174E">
          <w:delText>is low</w:delText>
        </w:r>
        <w:r w:rsidDel="00C9174E">
          <w:delText xml:space="preserve"> </w:delText>
        </w:r>
        <w:r w:rsidR="00C40B3A" w:rsidDel="00C9174E">
          <w:delText xml:space="preserve">the ecologies of </w:delText>
        </w:r>
        <w:r w:rsidR="00FE1F19" w:rsidDel="00C9174E">
          <w:delText xml:space="preserve">distinct </w:delText>
        </w:r>
        <w:r w:rsidR="00C40B3A" w:rsidDel="00C9174E">
          <w:delText xml:space="preserve">populations in different localities </w:delText>
        </w:r>
        <w:r w:rsidR="00FE1F19" w:rsidDel="00C9174E">
          <w:delText xml:space="preserve">are </w:delText>
        </w:r>
        <w:r w:rsidR="00C40B3A" w:rsidDel="00C9174E">
          <w:delText xml:space="preserve">free to </w:delText>
        </w:r>
        <w:r w:rsidR="00FE1F19" w:rsidDel="00C9174E">
          <w:delText>diverge through local selective pressures and drift</w:delText>
        </w:r>
      </w:del>
      <w:ins w:id="171" w:author="Jun Ying Lim" w:date="2015-03-31T21:55:00Z">
        <w:del w:id="172" w:author="Andy Rominger" w:date="2015-04-04T19:49:00Z">
          <w:r w:rsidR="00B82A48" w:rsidDel="00C9174E">
            <w:delText>,</w:delText>
          </w:r>
        </w:del>
      </w:ins>
      <w:del w:id="173" w:author="Andy Rominger" w:date="2015-04-04T19:49:00Z">
        <w:r w:rsidR="00FE1F19" w:rsidDel="00C9174E">
          <w:delText xml:space="preserve"> leading to diversification</w:delText>
        </w:r>
        <w:r w:rsidR="00C40B3A" w:rsidDel="00C9174E">
          <w:delText xml:space="preserve">. </w:delText>
        </w:r>
        <w:r w:rsidDel="00C9174E">
          <w:delText>Thus</w:delText>
        </w:r>
        <w:r w:rsidR="00C40B3A" w:rsidDel="00C9174E">
          <w:delText xml:space="preserve">, the magnitude of </w:delText>
        </w:r>
        <w:r w:rsidR="00FE1F19" w:rsidDel="00C9174E">
          <w:delText xml:space="preserve">genetic </w:delText>
        </w:r>
        <w:r w:rsidR="00C40B3A" w:rsidDel="00C9174E">
          <w:delText>connectivity among population</w:delText>
        </w:r>
        <w:r w:rsidR="007A2009" w:rsidDel="00C9174E">
          <w:delText>s</w:delText>
        </w:r>
        <w:r w:rsidR="00C40B3A" w:rsidDel="00C9174E">
          <w:delText xml:space="preserve"> provides a measure of the relative importance of </w:delText>
        </w:r>
        <w:r w:rsidR="00FE1F19" w:rsidDel="00C9174E">
          <w:delText>dispersal-driven</w:delText>
        </w:r>
        <w:r w:rsidDel="00C9174E">
          <w:delText xml:space="preserve"> community</w:delText>
        </w:r>
        <w:r w:rsidR="00FE1F19" w:rsidDel="00C9174E">
          <w:delText xml:space="preserve"> assembly</w:delText>
        </w:r>
        <w:r w:rsidR="008B26C0" w:rsidDel="00C9174E">
          <w:delText xml:space="preserve"> (dictated by processes removed from the local setting)</w:delText>
        </w:r>
        <w:r w:rsidR="00FE1F19" w:rsidDel="00C9174E">
          <w:delText xml:space="preserve"> </w:delText>
        </w:r>
        <w:r w:rsidDel="00C9174E">
          <w:delText xml:space="preserve">in contrast to </w:delText>
        </w:r>
        <w:r w:rsidR="00FE1F19" w:rsidDel="00C9174E">
          <w:delText xml:space="preserve">assembly by </w:delText>
        </w:r>
        <w:r w:rsidR="008B26C0" w:rsidDel="00C9174E">
          <w:delText>local (</w:delText>
        </w:r>
        <w:r w:rsidR="006E633D" w:rsidRPr="006E633D" w:rsidDel="00C9174E">
          <w:rPr>
            <w:i/>
          </w:rPr>
          <w:delText>in situ</w:delText>
        </w:r>
        <w:r w:rsidR="008B26C0" w:rsidDel="00C9174E">
          <w:delText>)</w:delText>
        </w:r>
        <w:r w:rsidR="00FE1F19" w:rsidDel="00C9174E">
          <w:delText xml:space="preserve"> diversification </w:delText>
        </w:r>
        <w:r w:rsidR="00C40B3A" w:rsidDel="00C9174E">
          <w:delText xml:space="preserve">in determining </w:delText>
        </w:r>
        <w:r w:rsidR="00FE1F19" w:rsidDel="00C9174E">
          <w:delText>community composition</w:delText>
        </w:r>
        <w:r w:rsidR="00C40B3A" w:rsidDel="00C9174E">
          <w:delText>.</w:delText>
        </w:r>
        <w:r w:rsidR="00DC53F6" w:rsidDel="00C9174E">
          <w:delText xml:space="preserve"> </w:delText>
        </w:r>
        <w:r w:rsidDel="00C9174E">
          <w:delText>U</w:delText>
        </w:r>
        <w:r w:rsidR="00C40B3A" w:rsidDel="00C9174E">
          <w:delText>sing the chronosequence</w:delText>
        </w:r>
        <w:r w:rsidDel="00C9174E">
          <w:delText xml:space="preserve"> of the Hawaiian Archipelago</w:delText>
        </w:r>
        <w:r w:rsidR="00C40B3A" w:rsidDel="00C9174E">
          <w:delText xml:space="preserve">, we can </w:delText>
        </w:r>
        <w:r w:rsidR="00573D69" w:rsidDel="00C9174E">
          <w:delText>analyze</w:delText>
        </w:r>
        <w:r w:rsidR="001D0A36" w:rsidDel="00C9174E">
          <w:delText xml:space="preserve"> populations from multiple sets of taxa across trophic guilds</w:delText>
        </w:r>
        <w:r w:rsidR="00C40B3A" w:rsidDel="00C9174E">
          <w:delText xml:space="preserve"> </w:delText>
        </w:r>
        <w:r w:rsidR="001D0A36" w:rsidDel="00C9174E">
          <w:delText>occurring in geological context</w:delText>
        </w:r>
        <w:r w:rsidR="00673383" w:rsidDel="00C9174E">
          <w:delText>s</w:delText>
        </w:r>
        <w:r w:rsidR="001D0A36" w:rsidDel="00C9174E">
          <w:delText xml:space="preserve"> </w:delText>
        </w:r>
        <w:r w:rsidR="00C40B3A" w:rsidDel="00C9174E">
          <w:delText>from young to old.</w:delText>
        </w:r>
        <w:r w:rsidR="00B96E7C" w:rsidDel="00C9174E">
          <w:delText xml:space="preserve">  We predict that ecological processes will dominate in community assembly in young habitats with the importance of evolutionary processes increasing with habitat age.  If evolutionary processes were not important, we would predict that communities would reach a statistical steady state through ecological processes alone. </w:delText>
        </w:r>
        <w:r w:rsidR="001D0A36" w:rsidDel="00C9174E">
          <w:delText xml:space="preserve"> </w:delText>
        </w:r>
        <w:commentRangeStart w:id="174"/>
        <w:r w:rsidR="00270154" w:rsidDel="00C9174E">
          <w:delText>If</w:delText>
        </w:r>
        <w:r w:rsidR="007415D8" w:rsidDel="00C9174E">
          <w:delText>, as we expect,</w:delText>
        </w:r>
        <w:r w:rsidR="00B96E7C" w:rsidDel="00C9174E">
          <w:delText xml:space="preserve"> evolutionary processes </w:delText>
        </w:r>
        <w:r w:rsidR="007415D8" w:rsidDel="00C9174E">
          <w:delText>become increasingly</w:delText>
        </w:r>
        <w:r w:rsidR="00B96E7C" w:rsidDel="00C9174E">
          <w:delText xml:space="preserve"> important</w:delText>
        </w:r>
        <w:r w:rsidR="00270154" w:rsidDel="00C9174E">
          <w:delText xml:space="preserve"> in community assembly</w:delText>
        </w:r>
        <w:r w:rsidR="007415D8" w:rsidDel="00C9174E">
          <w:delText xml:space="preserve"> over time</w:delText>
        </w:r>
        <w:r w:rsidR="00270154" w:rsidDel="00C9174E">
          <w:delText>,</w:delText>
        </w:r>
        <w:r w:rsidR="004D2AF0" w:rsidDel="00C9174E">
          <w:delText xml:space="preserve"> we would expect </w:delText>
        </w:r>
        <w:r w:rsidR="00270154" w:rsidDel="00C9174E">
          <w:delText>to observe</w:delText>
        </w:r>
        <w:r w:rsidR="004D2AF0" w:rsidDel="00C9174E">
          <w:delText xml:space="preserve"> </w:delText>
        </w:r>
        <w:r w:rsidR="008B19DD" w:rsidDel="00C9174E">
          <w:delText xml:space="preserve">associated </w:delText>
        </w:r>
        <w:r w:rsidR="001D0A36" w:rsidDel="00C9174E">
          <w:delText xml:space="preserve">deviations from </w:delText>
        </w:r>
        <w:r w:rsidR="004D2AF0" w:rsidDel="00C9174E">
          <w:delText>a</w:delText>
        </w:r>
        <w:r w:rsidR="00B96E7C" w:rsidDel="00C9174E">
          <w:delText>n ecological</w:delText>
        </w:r>
        <w:r w:rsidR="004D2AF0" w:rsidDel="00C9174E">
          <w:delText xml:space="preserve"> null model</w:delText>
        </w:r>
        <w:r w:rsidR="00270154" w:rsidDel="00C9174E">
          <w:delText xml:space="preserve"> of community assembly</w:delText>
        </w:r>
        <w:r w:rsidR="001D0A36" w:rsidDel="00C9174E">
          <w:delText xml:space="preserve">—provided by </w:delText>
        </w:r>
        <w:r w:rsidR="00F9610A" w:rsidDel="00C9174E">
          <w:delText xml:space="preserve">simplified </w:delText>
        </w:r>
        <w:r w:rsidR="004D2AF0" w:rsidDel="00C9174E">
          <w:delText>ecological theory</w:delText>
        </w:r>
        <w:r w:rsidR="008B19DD" w:rsidDel="00C9174E">
          <w:delText xml:space="preserve"> - and</w:delText>
        </w:r>
        <w:r w:rsidR="001D0A36" w:rsidDel="00C9174E">
          <w:delText xml:space="preserve"> correlated with</w:delText>
        </w:r>
        <w:r w:rsidR="00270154" w:rsidDel="00C9174E">
          <w:delText xml:space="preserve"> </w:delText>
        </w:r>
        <w:r w:rsidR="001D0A36" w:rsidDel="00C9174E">
          <w:delText xml:space="preserve"> </w:delText>
        </w:r>
        <w:r w:rsidR="00270154" w:rsidDel="00C9174E">
          <w:delText>degree of population structure</w:delText>
        </w:r>
        <w:r w:rsidR="00270154" w:rsidDel="00C9174E">
          <w:rPr>
            <w:rStyle w:val="CommentReference"/>
          </w:rPr>
          <w:commentReference w:id="175"/>
        </w:r>
        <w:r w:rsidR="00270154" w:rsidDel="00C9174E">
          <w:delText xml:space="preserve"> and/or </w:delText>
        </w:r>
        <w:r w:rsidR="001D0A36" w:rsidDel="00C9174E">
          <w:delText xml:space="preserve">age along </w:delText>
        </w:r>
        <w:r w:rsidR="00C339FA" w:rsidDel="00C9174E">
          <w:delText xml:space="preserve">the </w:delText>
        </w:r>
        <w:r w:rsidR="001D0A36" w:rsidDel="00C9174E">
          <w:delText>chronosequence</w:delText>
        </w:r>
        <w:commentRangeStart w:id="176"/>
        <w:r w:rsidR="001D0A36" w:rsidDel="00C9174E">
          <w:delText>.</w:delText>
        </w:r>
        <w:commentRangeEnd w:id="174"/>
        <w:r w:rsidR="00034095" w:rsidDel="00C9174E">
          <w:rPr>
            <w:rStyle w:val="CommentReference"/>
            <w:vanish/>
          </w:rPr>
          <w:commentReference w:id="174"/>
        </w:r>
        <w:commentRangeEnd w:id="176"/>
        <w:r w:rsidR="008B19DD" w:rsidDel="00C9174E">
          <w:rPr>
            <w:rStyle w:val="CommentReference"/>
          </w:rPr>
          <w:commentReference w:id="176"/>
        </w:r>
      </w:del>
    </w:p>
    <w:p w14:paraId="369F4F77" w14:textId="2F6CCCE4" w:rsidR="000923B3" w:rsidDel="00C9174E" w:rsidRDefault="00C40B3A" w:rsidP="001D3F76">
      <w:pPr>
        <w:pStyle w:val="Heading2"/>
        <w:spacing w:line="480" w:lineRule="auto"/>
        <w:contextualSpacing/>
        <w:rPr>
          <w:del w:id="177" w:author="Andy Rominger" w:date="2015-04-04T19:49:00Z"/>
        </w:rPr>
      </w:pPr>
      <w:bookmarkStart w:id="178" w:name="macroecological-metrics"/>
      <w:del w:id="179" w:author="Andy Rominger" w:date="2015-04-04T19:49:00Z">
        <w:r w:rsidDel="00C9174E">
          <w:delText>Macroecological metrics</w:delText>
        </w:r>
      </w:del>
    </w:p>
    <w:bookmarkEnd w:id="178"/>
    <w:p w14:paraId="18B8479F" w14:textId="70658369" w:rsidR="00F642E4" w:rsidDel="00C9174E" w:rsidRDefault="00EC47D4" w:rsidP="00962C87">
      <w:pPr>
        <w:spacing w:line="480" w:lineRule="auto"/>
        <w:contextualSpacing/>
        <w:rPr>
          <w:del w:id="180" w:author="Andy Rominger" w:date="2015-04-04T19:49:00Z"/>
          <w:rFonts w:ascii="Times New Roman" w:hAnsi="Times New Roman"/>
        </w:rPr>
      </w:pPr>
      <w:del w:id="181" w:author="Andy Rominger" w:date="2015-04-04T19:49:00Z">
        <w:r w:rsidDel="00C9174E">
          <w:delText xml:space="preserve">        </w:delText>
        </w:r>
        <w:r w:rsidR="00B04C0E" w:rsidDel="00C9174E">
          <w:delText>Unified</w:delText>
        </w:r>
        <w:r w:rsidDel="00C9174E">
          <w:delText xml:space="preserve"> theories</w:delText>
        </w:r>
        <w:r w:rsidR="00B04C0E" w:rsidDel="00C9174E">
          <w:delText xml:space="preserve"> of biodiversity</w:delText>
        </w:r>
        <w:r w:rsidR="00034095" w:rsidDel="00C9174E">
          <w:delText xml:space="preserve"> (e.g. Hubbell, 2001; Harte, 2011) </w:delText>
        </w:r>
        <w:r w:rsidR="00A247CF" w:rsidDel="00C9174E">
          <w:delText xml:space="preserve">by their nature </w:delText>
        </w:r>
        <w:r w:rsidR="00034095" w:rsidDel="00C9174E">
          <w:delText>provide a simplified view</w:delText>
        </w:r>
        <w:r w:rsidDel="00C9174E">
          <w:delText xml:space="preserve"> of biodiversity</w:delText>
        </w:r>
        <w:r w:rsidR="00034095" w:rsidDel="00C9174E">
          <w:delText xml:space="preserve">, but deviations from theory can provide </w:delText>
        </w:r>
        <w:r w:rsidR="002354BB" w:rsidDel="00C9174E">
          <w:delText>insights</w:delText>
        </w:r>
        <w:r w:rsidR="00034095" w:rsidDel="00C9174E">
          <w:delText xml:space="preserve"> as to which particular ecological patterns require </w:delText>
        </w:r>
        <w:r w:rsidDel="00C9174E">
          <w:delText xml:space="preserve">additional biological </w:delText>
        </w:r>
        <w:r w:rsidR="00034095" w:rsidDel="00C9174E">
          <w:delText>me</w:delText>
        </w:r>
        <w:r w:rsidDel="00C9174E">
          <w:delText xml:space="preserve">chanisms for their explanation. </w:delText>
        </w:r>
        <w:r w:rsidR="002354BB" w:rsidDel="00C9174E">
          <w:delText>Here</w:delText>
        </w:r>
        <w:r w:rsidR="00962C87" w:rsidDel="00C9174E">
          <w:delText xml:space="preserve">, we </w:delText>
        </w:r>
        <w:r w:rsidR="002354BB" w:rsidDel="00C9174E">
          <w:delText>focus</w:delText>
        </w:r>
        <w:r w:rsidR="00962C87" w:rsidDel="00C9174E">
          <w:delText xml:space="preserve"> on plants and </w:delText>
        </w:r>
      </w:del>
      <w:del w:id="182" w:author="Andy Rominger" w:date="2015-04-03T17:47:00Z">
        <w:r w:rsidR="00962C87" w:rsidDel="002E4637">
          <w:delText xml:space="preserve">insects </w:delText>
        </w:r>
      </w:del>
      <w:del w:id="183" w:author="Andy Rominger" w:date="2015-04-04T19:49:00Z">
        <w:r w:rsidR="00962C87" w:rsidDel="00C9174E">
          <w:delText xml:space="preserve">from sites across </w:delText>
        </w:r>
        <w:r w:rsidR="00B04C0E" w:rsidDel="00C9174E">
          <w:delText>the Hawaiian chronosequence</w:delText>
        </w:r>
        <w:r w:rsidR="002354BB" w:rsidDel="00C9174E">
          <w:delText xml:space="preserve"> and compare metrics of community structure</w:delText>
        </w:r>
        <w:r w:rsidR="00962C87" w:rsidDel="00C9174E">
          <w:delText xml:space="preserve"> to the expectations of METE</w:delText>
        </w:r>
        <w:r w:rsidR="00D02A27" w:rsidDel="00C9174E">
          <w:delText>,</w:delText>
        </w:r>
        <w:r w:rsidR="008B69A9" w:rsidDel="00C9174E">
          <w:delText xml:space="preserve"> </w:delText>
        </w:r>
        <w:r w:rsidR="00D02A27" w:rsidDel="00C9174E">
          <w:delText xml:space="preserve">a </w:delText>
        </w:r>
        <w:r w:rsidR="008B69A9" w:rsidDel="00C9174E">
          <w:delText>powerful theory that</w:delText>
        </w:r>
        <w:r w:rsidR="000412FF" w:rsidDel="00C9174E">
          <w:delText xml:space="preserve"> </w:delText>
        </w:r>
        <w:r w:rsidR="00C40B3A" w:rsidDel="00C9174E">
          <w:delText xml:space="preserve">provides </w:delText>
        </w:r>
        <w:r w:rsidR="00C40B3A" w:rsidRPr="00D02A27" w:rsidDel="00C9174E">
          <w:delText>prediction</w:delText>
        </w:r>
        <w:r w:rsidR="008B69A9" w:rsidRPr="00D02A27" w:rsidDel="00C9174E">
          <w:delText xml:space="preserve">s of </w:delText>
        </w:r>
        <w:r w:rsidR="00D02A27" w:rsidRPr="00D02A27" w:rsidDel="00C9174E">
          <w:rPr>
            <w:rFonts w:eastAsia="Times New Roman" w:cs="Times New Roman"/>
          </w:rPr>
          <w:delText xml:space="preserve">species and individual abundance distributions, species area relationships, and metabolic rate and linkage distributions, </w:delText>
        </w:r>
        <w:r w:rsidR="00C40B3A" w:rsidRPr="00D02A27" w:rsidDel="00C9174E">
          <w:delText>f</w:delText>
        </w:r>
        <w:r w:rsidR="00C40B3A" w:rsidDel="00C9174E">
          <w:delText>or idealized ecological communities in which a system’s behavior is governed by a simple set of s</w:delText>
        </w:r>
        <w:r w:rsidR="00C40B3A" w:rsidRPr="009F6E17" w:rsidDel="00C9174E">
          <w:delText xml:space="preserve">tate variables. </w:delText>
        </w:r>
        <w:commentRangeStart w:id="184"/>
        <w:commentRangeStart w:id="185"/>
        <w:r w:rsidR="00C75353" w:rsidRPr="00A73099" w:rsidDel="00C9174E">
          <w:delText xml:space="preserve">The </w:delText>
        </w:r>
        <w:commentRangeEnd w:id="184"/>
        <w:r w:rsidR="002354BB" w:rsidDel="00C9174E">
          <w:rPr>
            <w:rStyle w:val="CommentReference"/>
          </w:rPr>
          <w:commentReference w:id="184"/>
        </w:r>
        <w:r w:rsidR="00C75353" w:rsidRPr="00A73099" w:rsidDel="00C9174E">
          <w:delText>principle of maximum information entropy</w:delText>
        </w:r>
        <w:r w:rsidR="00C75353" w:rsidRPr="004A0DA8" w:rsidDel="00C9174E">
          <w:delText xml:space="preserve"> (MaxEnt)</w:delText>
        </w:r>
        <w:r w:rsidR="00C75353" w:rsidRPr="009F6E17" w:rsidDel="00C9174E">
          <w:delText xml:space="preserve">, from which METE is derived, is an established inference procedure that has yielded accurate predictions </w:delText>
        </w:r>
        <w:r w:rsidR="000A7BED" w:rsidRPr="009F6E17" w:rsidDel="00C9174E">
          <w:delText>of diverse</w:delText>
        </w:r>
        <w:r w:rsidR="00C75353" w:rsidRPr="009F6E17" w:rsidDel="00C9174E">
          <w:delText xml:space="preserve"> patterns in fields as varied as thermodynamics </w:delText>
        </w:r>
        <w:commentRangeStart w:id="186"/>
        <w:r w:rsidR="00C75353" w:rsidRPr="009F6E17" w:rsidDel="00C9174E">
          <w:delText xml:space="preserve">[1,2], economics [3], forensics [4], imaging technologies [5-7], and recently ecology </w:delText>
        </w:r>
        <w:r w:rsidR="000A7BED" w:rsidRPr="009F6E17" w:rsidDel="00C9174E">
          <w:delText>[8-15</w:delText>
        </w:r>
        <w:r w:rsidR="00C75353" w:rsidRPr="009F6E17" w:rsidDel="00C9174E">
          <w:delText>].</w:delText>
        </w:r>
        <w:commentRangeEnd w:id="186"/>
        <w:r w:rsidR="00DC53F6" w:rsidDel="00C9174E">
          <w:delText xml:space="preserve"> </w:delText>
        </w:r>
        <w:r w:rsidR="00104CEE" w:rsidRPr="009F6E17" w:rsidDel="00C9174E">
          <w:rPr>
            <w:rStyle w:val="CommentReference"/>
          </w:rPr>
          <w:commentReference w:id="186"/>
        </w:r>
        <w:r w:rsidR="004471AE" w:rsidRPr="009F6E17" w:rsidDel="00C9174E">
          <w:delText xml:space="preserve">MaxEnt works by </w:delText>
        </w:r>
        <w:r w:rsidR="00F642E4" w:rsidRPr="009F6E17" w:rsidDel="00C9174E">
          <w:delText>seeking the least</w:delText>
        </w:r>
        <w:r w:rsidR="00DC53F6" w:rsidDel="00C9174E">
          <w:delText>-</w:delText>
        </w:r>
        <w:r w:rsidR="00F642E4" w:rsidRPr="009F6E17" w:rsidDel="00C9174E">
          <w:delText xml:space="preserve">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ers of species and individuals). </w:delText>
        </w:r>
        <w:r w:rsidR="00DC53F6" w:rsidDel="00C9174E">
          <w:delText xml:space="preserve">Here, ‘least-biased’ </w:delText>
        </w:r>
        <w:r w:rsidR="00F642E4" w:rsidRPr="009F6E17" w:rsidDel="00C9174E">
          <w:delText xml:space="preserve">means making no further assumptions about the system other than those necessary to </w:delText>
        </w:r>
        <w:r w:rsidR="00B76C4A" w:rsidRPr="009F6E17" w:rsidDel="00C9174E">
          <w:delText>meet the constraints of the state variables. This results in predicted distributions that are as uniform as possible, and thus contain the maximum possible information entropy. Put another way</w:delText>
        </w:r>
        <w:r w:rsidR="00DC53F6" w:rsidDel="00C9174E">
          <w:delText>,</w:delText>
        </w:r>
        <w:r w:rsidR="00B76C4A" w:rsidRPr="009F6E17" w:rsidDel="00C9174E">
          <w:delText xml:space="preserve"> these predictions are the most ignorant possible predictions about the </w:delText>
        </w:r>
        <w:commentRangeStart w:id="187"/>
        <w:r w:rsidR="00B76C4A" w:rsidRPr="009F6E17" w:rsidDel="00C9174E">
          <w:delText>system</w:delText>
        </w:r>
        <w:commentRangeEnd w:id="187"/>
        <w:r w:rsidR="005C7CA1" w:rsidDel="00C9174E">
          <w:rPr>
            <w:rStyle w:val="CommentReference"/>
          </w:rPr>
          <w:commentReference w:id="187"/>
        </w:r>
        <w:r w:rsidR="00B76C4A" w:rsidRPr="009F6E17" w:rsidDel="00C9174E">
          <w:delText>.</w:delText>
        </w:r>
        <w:r w:rsidR="008C1A45" w:rsidDel="00C9174E">
          <w:delText xml:space="preserve"> </w:delText>
        </w:r>
        <w:commentRangeEnd w:id="185"/>
        <w:r w:rsidR="008C1A45" w:rsidDel="00C9174E">
          <w:rPr>
            <w:rStyle w:val="CommentReference"/>
            <w:vanish/>
          </w:rPr>
          <w:commentReference w:id="185"/>
        </w:r>
        <w:r w:rsidR="00962C87" w:rsidRPr="00962C87" w:rsidDel="00C9174E">
          <w:delText xml:space="preserve"> </w:delText>
        </w:r>
        <w:r w:rsidR="00962C87" w:rsidDel="00C9174E">
          <w:delText xml:space="preserve">Studying the unique ecological conditions and evolutionary histories of real world systems that deviate from METE can provide insights into the processes driving ecological systems away from the </w:delText>
        </w:r>
        <w:commentRangeStart w:id="188"/>
        <w:r w:rsidR="00962C87" w:rsidDel="00C9174E">
          <w:delText xml:space="preserve">statistical steady state </w:delText>
        </w:r>
        <w:commentRangeEnd w:id="188"/>
        <w:r w:rsidR="00962C87" w:rsidDel="00C9174E">
          <w:rPr>
            <w:rStyle w:val="CommentReference"/>
          </w:rPr>
          <w:commentReference w:id="188"/>
        </w:r>
        <w:r w:rsidR="00962C87" w:rsidDel="00C9174E">
          <w:delText xml:space="preserve">it describes and toward alternate system states (Harte, 2011). </w:delText>
        </w:r>
      </w:del>
    </w:p>
    <w:p w14:paraId="70A06BDC" w14:textId="6BF816DE" w:rsidR="00184C49" w:rsidDel="00C9174E" w:rsidRDefault="00C40B3A" w:rsidP="0030227D">
      <w:pPr>
        <w:spacing w:line="480" w:lineRule="auto"/>
        <w:ind w:firstLine="720"/>
        <w:contextualSpacing/>
        <w:rPr>
          <w:del w:id="189" w:author="Andy Rominger" w:date="2015-04-04T19:49:00Z"/>
        </w:rPr>
      </w:pPr>
      <w:del w:id="190" w:author="Andy Rominger" w:date="2015-04-03T17:49:00Z">
        <w:r w:rsidDel="00A428DA">
          <w:delText xml:space="preserve">METE can successfully predict various metrics of an ecological community (Harte, 2011), including network metrics that describe trophic interactions between species (Williams, 2010; Harte, 2011). </w:delText>
        </w:r>
      </w:del>
      <w:del w:id="191" w:author="Andy Rominger" w:date="2015-04-03T17:50:00Z">
        <w:r w:rsidDel="00A428DA">
          <w:delText xml:space="preserve">Ecological network theory </w:delText>
        </w:r>
        <w:r w:rsidR="00962C87" w:rsidDel="00A428DA">
          <w:delText xml:space="preserve">is </w:delText>
        </w:r>
        <w:r w:rsidR="00590C8C" w:rsidDel="00A428DA">
          <w:delText>derive</w:delText>
        </w:r>
        <w:r w:rsidR="00962C87" w:rsidDel="00A428DA">
          <w:delText>d</w:delText>
        </w:r>
        <w:r w:rsidR="00590C8C" w:rsidDel="00A428DA">
          <w:delText xml:space="preserve"> from</w:delText>
        </w:r>
        <w:r w:rsidDel="00A428DA">
          <w:delText xml:space="preserve"> evolutionary concepts </w:delText>
        </w:r>
      </w:del>
      <w:del w:id="192" w:author="Andy Rominger" w:date="2015-04-04T19:49:00Z">
        <w:r w:rsidDel="00C9174E">
          <w:delText>such as coevolution (</w:delText>
        </w:r>
        <w:r w:rsidR="00884F16" w:rsidDel="00C9174E">
          <w:delText xml:space="preserve">Bascompte &amp; Jordano, 2007; Donatti </w:delText>
        </w:r>
        <w:r w:rsidR="00884F16" w:rsidDel="00C9174E">
          <w:rPr>
            <w:i/>
          </w:rPr>
          <w:delText>et al.</w:delText>
        </w:r>
        <w:r w:rsidR="00884F16" w:rsidDel="00C9174E">
          <w:delText xml:space="preserve">, 2011; Nuismer </w:delText>
        </w:r>
        <w:r w:rsidR="00884F16" w:rsidDel="00C9174E">
          <w:rPr>
            <w:i/>
          </w:rPr>
          <w:delText>et al.</w:delText>
        </w:r>
        <w:r w:rsidR="00884F16" w:rsidDel="00C9174E">
          <w:delText xml:space="preserve">, 2013; </w:delText>
        </w:r>
        <w:r w:rsidR="000E434B" w:rsidDel="00C9174E">
          <w:delText>Thompson</w:delText>
        </w:r>
        <w:r w:rsidR="00181DD1" w:rsidDel="00C9174E">
          <w:delText xml:space="preserve"> et al.</w:delText>
        </w:r>
        <w:r w:rsidR="000E434B" w:rsidDel="00C9174E">
          <w:delText xml:space="preserve"> 20</w:delText>
        </w:r>
        <w:r w:rsidR="00181DD1" w:rsidDel="00C9174E">
          <w:delText>13</w:delText>
        </w:r>
        <w:r w:rsidDel="00C9174E">
          <w:delText>)</w:delText>
        </w:r>
        <w:r w:rsidR="00590C8C" w:rsidDel="00C9174E">
          <w:delText xml:space="preserve"> </w:delText>
        </w:r>
      </w:del>
      <w:del w:id="193" w:author="Andy Rominger" w:date="2015-04-03T17:51:00Z">
        <w:r w:rsidR="00590C8C" w:rsidDel="00A428DA">
          <w:delText>and so</w:delText>
        </w:r>
      </w:del>
      <w:del w:id="194" w:author="Andy Rominger" w:date="2015-04-04T19:49:00Z">
        <w:r w:rsidR="00590C8C" w:rsidDel="00C9174E">
          <w:delText xml:space="preserve"> present</w:delText>
        </w:r>
      </w:del>
      <w:del w:id="195" w:author="Andy Rominger" w:date="2015-04-03T17:51:00Z">
        <w:r w:rsidR="00590C8C" w:rsidDel="00A428DA">
          <w:delText>s</w:delText>
        </w:r>
      </w:del>
      <w:del w:id="196" w:author="Andy Rominger" w:date="2015-04-04T19:49:00Z">
        <w:r w:rsidR="00590C8C" w:rsidDel="00C9174E">
          <w:delText xml:space="preserve"> an opportune starting place to study ecological and evolutionary feedbacks.</w:delText>
        </w:r>
        <w:r w:rsidDel="00C9174E">
          <w:delText xml:space="preserve"> The distribution of linkages in ecological networks </w:delText>
        </w:r>
        <w:r w:rsidR="007E3242" w:rsidDel="00C9174E">
          <w:delText>can test</w:delText>
        </w:r>
        <w:r w:rsidDel="00C9174E">
          <w:delText xml:space="preserve"> whether plant-animal interaction networks assemble </w:delText>
        </w:r>
        <w:commentRangeStart w:id="197"/>
        <w:r w:rsidDel="00C9174E">
          <w:delText xml:space="preserve">neutrally or through deterministic processes (Vázquez </w:delText>
        </w:r>
        <w:r w:rsidDel="00C9174E">
          <w:rPr>
            <w:i/>
          </w:rPr>
          <w:delText>et al.</w:delText>
        </w:r>
        <w:r w:rsidDel="00C9174E">
          <w:delText xml:space="preserve">, 2005). </w:delText>
        </w:r>
        <w:commentRangeEnd w:id="197"/>
        <w:r w:rsidR="004449B7" w:rsidDel="00C9174E">
          <w:rPr>
            <w:rStyle w:val="CommentReference"/>
            <w:vanish/>
          </w:rPr>
          <w:commentReference w:id="197"/>
        </w:r>
        <w:r w:rsidDel="00C9174E">
          <w:delText xml:space="preserve">Analysis of other network metrics such as modularity (the degree to which species interact in semi-autonomous modules) and nestedness (the degree of asymmetry in interaction between specialists and generalists) can further illuminate underlying eco-evolutionary processes driving patterns of species interactions (Bascompte &amp; Jordano, 2007; Donatti </w:delText>
        </w:r>
        <w:r w:rsidDel="00C9174E">
          <w:rPr>
            <w:i/>
          </w:rPr>
          <w:delText>et al.</w:delText>
        </w:r>
        <w:r w:rsidDel="00C9174E">
          <w:delText xml:space="preserve">, 2011; Nuismer </w:delText>
        </w:r>
        <w:r w:rsidDel="00C9174E">
          <w:rPr>
            <w:i/>
          </w:rPr>
          <w:delText>et al.</w:delText>
        </w:r>
        <w:r w:rsidDel="00C9174E">
          <w:delText>, 2013).</w:delText>
        </w:r>
        <w:r w:rsidR="00364026" w:rsidDel="00C9174E">
          <w:delText xml:space="preserve"> </w:delText>
        </w:r>
      </w:del>
      <w:ins w:id="198" w:author=" Kari Goodman" w:date="2015-03-31T11:52:00Z">
        <w:del w:id="199" w:author="Andy Rominger" w:date="2015-04-04T19:49:00Z">
          <w:r w:rsidR="00AF2035" w:rsidDel="00C9174E">
            <w:delText>In these networks, sp</w:delText>
          </w:r>
        </w:del>
      </w:ins>
      <w:del w:id="200" w:author="Andy Rominger" w:date="2015-04-04T19:49:00Z">
        <w:r w:rsidR="00A14AF1" w:rsidDel="00C9174E">
          <w:delText>This means that specie</w:delText>
        </w:r>
        <w:r w:rsidR="00184C49" w:rsidDel="00C9174E">
          <w:delText xml:space="preserve">s with fewer interactions (i.e. more specialized species) will interact with a subset of the species </w:delText>
        </w:r>
        <w:r w:rsidR="00164C7A" w:rsidDel="00C9174E">
          <w:delText>with which</w:delText>
        </w:r>
        <w:r w:rsidR="00184C49" w:rsidDel="00C9174E">
          <w:delText xml:space="preserve"> generalists interact. </w:delText>
        </w:r>
      </w:del>
    </w:p>
    <w:p w14:paraId="3748FEAC" w14:textId="79A1B07B" w:rsidR="00526EDB" w:rsidRDefault="001403E4" w:rsidP="00374D0F">
      <w:pPr>
        <w:spacing w:line="480" w:lineRule="auto"/>
        <w:ind w:firstLine="720"/>
        <w:contextualSpacing/>
        <w:rPr>
          <w:ins w:id="201" w:author="Andy Rominger" w:date="2015-04-03T18:33:00Z"/>
        </w:rPr>
        <w:pPrChange w:id="202" w:author="Andy Rominger" w:date="2015-04-04T20:26:00Z">
          <w:pPr>
            <w:pStyle w:val="Heading1"/>
            <w:spacing w:line="480" w:lineRule="auto"/>
            <w:contextualSpacing/>
          </w:pPr>
        </w:pPrChange>
      </w:pPr>
      <w:del w:id="203" w:author="Andy Rominger" w:date="2015-04-04T20:26:00Z">
        <w:r w:rsidDel="00374D0F">
          <w:delText xml:space="preserve">The current </w:delText>
        </w:r>
        <w:r w:rsidR="00164C7A" w:rsidDel="00374D0F">
          <w:delText xml:space="preserve">paper aims to </w:delText>
        </w:r>
        <w:r w:rsidR="00141D8E" w:rsidDel="00374D0F">
          <w:delText xml:space="preserve">untangle </w:delText>
        </w:r>
        <w:r w:rsidR="00164C7A" w:rsidDel="00374D0F">
          <w:delText xml:space="preserve">processes at </w:delText>
        </w:r>
        <w:r w:rsidR="00C40B3A" w:rsidDel="00374D0F">
          <w:delText xml:space="preserve">the nexus between ecological and evolutionary forces </w:delText>
        </w:r>
        <w:r w:rsidR="00AA4723" w:rsidDel="00374D0F">
          <w:delText xml:space="preserve">by applying a novel combination of population genetics and theoretical ecology </w:delText>
        </w:r>
        <w:r w:rsidR="00164C7A" w:rsidDel="00374D0F">
          <w:delText>using the chronosequence of the Hawaiian Archipelago</w:delText>
        </w:r>
        <w:r w:rsidR="00C40B3A" w:rsidDel="00374D0F">
          <w:delText xml:space="preserve">. Moving </w:delText>
        </w:r>
        <w:r w:rsidR="00590C8C" w:rsidDel="00374D0F">
          <w:delText>f</w:delText>
        </w:r>
        <w:r w:rsidR="00C40B3A" w:rsidDel="00374D0F">
          <w:delText xml:space="preserve">rom young to old </w:delText>
        </w:r>
        <w:r w:rsidR="008533A8" w:rsidDel="00374D0F">
          <w:delText xml:space="preserve">communities </w:delText>
        </w:r>
        <w:r w:rsidR="00C40B3A" w:rsidDel="00374D0F">
          <w:delText xml:space="preserve">across the chronosequence we evaluate (1) the rate </w:delText>
        </w:r>
        <w:r w:rsidR="00957735" w:rsidDel="00374D0F">
          <w:delText xml:space="preserve">of formation </w:delText>
        </w:r>
        <w:r w:rsidR="00C40B3A" w:rsidDel="00374D0F">
          <w:delText xml:space="preserve">and pattern of genetic </w:delText>
        </w:r>
        <w:r w:rsidR="00957735" w:rsidDel="00374D0F">
          <w:delText xml:space="preserve">structure </w:delText>
        </w:r>
        <w:r w:rsidR="00C40B3A" w:rsidDel="00374D0F">
          <w:delText>among populations of taxa from different trophic levels as they diversify from populations to form new species; (2) the</w:delText>
        </w:r>
        <w:r w:rsidR="00141D8E" w:rsidDel="00374D0F">
          <w:delText xml:space="preserve"> </w:delText>
        </w:r>
        <w:r w:rsidR="00600473" w:rsidDel="00374D0F">
          <w:delText xml:space="preserve">relative </w:delText>
        </w:r>
        <w:r w:rsidR="00141D8E" w:rsidDel="00374D0F">
          <w:delText>importance of</w:delText>
        </w:r>
        <w:r w:rsidR="00C40B3A" w:rsidDel="00374D0F">
          <w:delText xml:space="preserve"> </w:delText>
        </w:r>
        <w:r w:rsidR="00600473" w:rsidDel="00374D0F">
          <w:delText xml:space="preserve">ecological and evolutionary </w:delText>
        </w:r>
        <w:r w:rsidR="00C40B3A" w:rsidDel="00374D0F">
          <w:delText>processes underlying species interaction networks given the backdrop of population divergence; and (3) the</w:delText>
        </w:r>
        <w:r w:rsidR="00141D8E" w:rsidDel="00374D0F">
          <w:delText xml:space="preserve"> extent to which</w:delText>
        </w:r>
        <w:r w:rsidR="00C40B3A" w:rsidDel="00374D0F">
          <w:delText xml:space="preserve"> diversification as species form and accumulate drives deviations from</w:delText>
        </w:r>
        <w:r w:rsidR="00600473" w:rsidDel="00374D0F">
          <w:delText xml:space="preserve"> that predicted by an ecological</w:delText>
        </w:r>
        <w:r w:rsidR="00C40B3A" w:rsidDel="00374D0F">
          <w:delText xml:space="preserve"> statistical steady state. </w:delText>
        </w:r>
      </w:del>
    </w:p>
    <w:p w14:paraId="5556D39A" w14:textId="0B0E2D50" w:rsidR="000923B3" w:rsidDel="00526EDB" w:rsidRDefault="00C40B3A" w:rsidP="004449B7">
      <w:pPr>
        <w:spacing w:line="480" w:lineRule="auto"/>
        <w:ind w:firstLine="720"/>
        <w:contextualSpacing/>
        <w:rPr>
          <w:del w:id="204" w:author="Andy Rominger" w:date="2015-04-03T18:33:00Z"/>
        </w:rPr>
      </w:pPr>
      <w:del w:id="205" w:author="Andy Rominger" w:date="2015-04-03T18:33:00Z">
        <w:r w:rsidDel="00526EDB">
          <w:lastRenderedPageBreak/>
          <w:delText xml:space="preserve">We use data (mostly published) on population genetic structure and species interactions as a proof of concept. With this framework, our goal is to show how communities develop over ecological-evolutionary time, and the dynamic feedbacks involved </w:delText>
        </w:r>
        <w:r w:rsidR="008533A8" w:rsidDel="00526EDB">
          <w:delText xml:space="preserve">in the </w:delText>
        </w:r>
        <w:r w:rsidDel="00526EDB">
          <w:delText>assembly.</w:delText>
        </w:r>
      </w:del>
    </w:p>
    <w:p w14:paraId="7F009E5F" w14:textId="77777777" w:rsidR="00CA2D87" w:rsidDel="00ED5DC4" w:rsidRDefault="00C40B3A" w:rsidP="00CA2D87">
      <w:pPr>
        <w:pStyle w:val="Heading1"/>
        <w:spacing w:line="480" w:lineRule="auto"/>
        <w:contextualSpacing/>
        <w:rPr>
          <w:del w:id="206" w:author="Andy Rominger" w:date="2015-04-04T19:43:00Z"/>
        </w:rPr>
      </w:pPr>
      <w:bookmarkStart w:id="207" w:name="methods-1"/>
      <w:r>
        <w:t>Methods</w:t>
      </w:r>
      <w:bookmarkStart w:id="208" w:name="hawaii-as-an-eco-evolutionary-study-syst"/>
      <w:bookmarkEnd w:id="207"/>
    </w:p>
    <w:p w14:paraId="55C8A423" w14:textId="4B53591B" w:rsidR="000923B3" w:rsidDel="00ED5DC4" w:rsidRDefault="00C40B3A" w:rsidP="006F1E0F">
      <w:pPr>
        <w:pStyle w:val="Heading2"/>
        <w:spacing w:line="480" w:lineRule="auto"/>
        <w:contextualSpacing/>
        <w:rPr>
          <w:del w:id="209" w:author="Andy Rominger" w:date="2015-04-04T19:43:00Z"/>
        </w:rPr>
      </w:pPr>
      <w:del w:id="210" w:author="Andy Rominger" w:date="2015-04-04T19:43:00Z">
        <w:r w:rsidDel="00ED5DC4">
          <w:delText>Hawaii as an eco-evolutionary study system</w:delText>
        </w:r>
      </w:del>
    </w:p>
    <w:bookmarkEnd w:id="208"/>
    <w:p w14:paraId="0D4DB5D9" w14:textId="65287750" w:rsidR="000923B3" w:rsidDel="00ED5DC4" w:rsidRDefault="00C40B3A" w:rsidP="006F1E0F">
      <w:pPr>
        <w:spacing w:line="480" w:lineRule="auto"/>
        <w:ind w:firstLine="720"/>
        <w:contextualSpacing/>
        <w:rPr>
          <w:del w:id="211" w:author="Andy Rominger" w:date="2015-04-04T19:43:00Z"/>
        </w:rPr>
      </w:pPr>
      <w:del w:id="212" w:author="Andy Rominger" w:date="2015-04-04T19:43:00Z">
        <w:r w:rsidDel="00ED5DC4">
          <w:delText xml:space="preserve">The geological landscape of </w:delText>
        </w:r>
        <w:r w:rsidR="00FB64D7" w:rsidDel="00ED5DC4">
          <w:delText xml:space="preserve">each of </w:delText>
        </w:r>
        <w:r w:rsidDel="00ED5DC4">
          <w:delText xml:space="preserve">the Hawaiian Islands offers a matrix of volcanic substrates mapped in fine detail by chronological age and geochemical composition (Sherrod </w:delText>
        </w:r>
        <w:r w:rsidDel="00ED5DC4">
          <w:rPr>
            <w:i/>
          </w:rPr>
          <w:delText>et al.</w:delText>
        </w:r>
        <w:r w:rsidDel="00ED5DC4">
          <w:delText>, 2007). Ongoing volcanic activity</w:delText>
        </w:r>
        <w:r w:rsidR="00F62E03" w:rsidDel="00ED5DC4">
          <w:delText>, currently evidenced on Hawaii Island,</w:delText>
        </w:r>
        <w:r w:rsidDel="00ED5DC4">
          <w:delText xml:space="preserve"> has created a dynamic mosaic of habitats with transitory to long-lasting fragmentation within landscapes. </w:delText>
        </w:r>
        <w:r w:rsidR="00F62E03" w:rsidDel="00ED5DC4">
          <w:delText>Here, i</w:delText>
        </w:r>
        <w:r w:rsidDel="00ED5DC4">
          <w:delText xml:space="preserve">solation on scales of hundreds to thousands of meters and hundreds to thousands of years can be sufficient for genetic differentiation among some arthropod populations among habitats (Goodman </w:delText>
        </w:r>
        <w:r w:rsidDel="00ED5DC4">
          <w:rPr>
            <w:i/>
          </w:rPr>
          <w:delText>et al.</w:delText>
        </w:r>
        <w:r w:rsidDel="00ED5DC4">
          <w:delText>, 2012</w:delText>
        </w:r>
        <w:r w:rsidR="009B31F6" w:rsidDel="00ED5DC4">
          <w:delText>; Bennett &amp; O’Grady, 2013;</w:delText>
        </w:r>
        <w:r w:rsidDel="00ED5DC4">
          <w:delText xml:space="preserve"> Eldon </w:delText>
        </w:r>
        <w:r w:rsidDel="00ED5DC4">
          <w:rPr>
            <w:i/>
          </w:rPr>
          <w:delText>et al.</w:delText>
        </w:r>
        <w:r w:rsidDel="00ED5DC4">
          <w:delText xml:space="preserve">, 2013), </w:delText>
        </w:r>
        <w:commentRangeStart w:id="213"/>
        <w:r w:rsidDel="00ED5DC4">
          <w:delText>while insufficient to isolate others</w:delText>
        </w:r>
      </w:del>
      <w:ins w:id="214" w:author=" Kari Goodman" w:date="2015-03-31T11:53:00Z">
        <w:del w:id="215" w:author="Andy Rominger" w:date="2015-04-04T19:43:00Z">
          <w:r w:rsidR="004709E6" w:rsidDel="00ED5DC4">
            <w:delText>, depending on the organism’s habitat affiliation</w:delText>
          </w:r>
        </w:del>
      </w:ins>
      <w:del w:id="216" w:author="Andy Rominger" w:date="2015-04-04T19:43:00Z">
        <w:r w:rsidDel="00ED5DC4">
          <w:delText xml:space="preserve"> </w:delText>
        </w:r>
        <w:commentRangeEnd w:id="213"/>
        <w:r w:rsidR="00F62E03" w:rsidDel="00ED5DC4">
          <w:rPr>
            <w:rStyle w:val="CommentReference"/>
          </w:rPr>
          <w:commentReference w:id="213"/>
        </w:r>
        <w:r w:rsidDel="00ED5DC4">
          <w:delText xml:space="preserve">(Vandergast </w:delText>
        </w:r>
        <w:r w:rsidDel="00ED5DC4">
          <w:rPr>
            <w:i/>
          </w:rPr>
          <w:delText>et al.</w:delText>
        </w:r>
        <w:r w:rsidDel="00ED5DC4">
          <w:delText>, 2004). On larger spatial and temporal scales, distinct volcanoes and islands, with their semi-independent histories of evolutionary community assembly from recent to ancient, comprise a geological chronosequence spanning from present day up to 5 million years across Hawaii Island to Kauai.</w:delText>
        </w:r>
        <w:r w:rsidR="008F6690" w:rsidDel="00ED5DC4">
          <w:delText xml:space="preserve"> This </w:delText>
        </w:r>
        <w:r w:rsidR="00600473" w:rsidDel="00ED5DC4">
          <w:delText xml:space="preserve">unique </w:delText>
        </w:r>
        <w:r w:rsidR="005A7214" w:rsidDel="00ED5DC4">
          <w:delText>space-for-time substitution</w:delText>
        </w:r>
        <w:r w:rsidR="008F6690" w:rsidDel="00ED5DC4">
          <w:delText xml:space="preserve"> offers a cross-sectional study system</w:delText>
        </w:r>
        <w:r w:rsidR="00D56E74" w:rsidDel="00ED5DC4">
          <w:delText>, the primary assumption of which is that</w:delText>
        </w:r>
        <w:r w:rsidR="008F6690" w:rsidDel="00ED5DC4">
          <w:delText xml:space="preserve"> younger islands</w:delText>
        </w:r>
        <w:r w:rsidR="004826ED" w:rsidDel="00ED5DC4">
          <w:delText xml:space="preserve"> serve as a</w:delText>
        </w:r>
        <w:r w:rsidR="008F6690" w:rsidDel="00ED5DC4">
          <w:delText xml:space="preserve"> proxy for the early evolutionary development </w:delText>
        </w:r>
        <w:r w:rsidR="00D56E74" w:rsidDel="00ED5DC4">
          <w:delText xml:space="preserve">of </w:delText>
        </w:r>
        <w:r w:rsidR="008F6690" w:rsidDel="00ED5DC4">
          <w:delText xml:space="preserve">older islands. </w:delText>
        </w:r>
      </w:del>
    </w:p>
    <w:p w14:paraId="79460538" w14:textId="7B4E7C11" w:rsidR="00590C8C" w:rsidDel="00ED5DC4" w:rsidRDefault="00275270" w:rsidP="00275270">
      <w:pPr>
        <w:pStyle w:val="Heading2"/>
        <w:rPr>
          <w:del w:id="217" w:author="Andy Rominger" w:date="2015-04-04T19:43:00Z"/>
        </w:rPr>
      </w:pPr>
      <w:commentRangeStart w:id="218"/>
      <w:del w:id="219" w:author="Andy Rominger" w:date="2015-04-04T19:43:00Z">
        <w:r w:rsidDel="00ED5DC4">
          <w:delText xml:space="preserve">Two part </w:delText>
        </w:r>
        <w:commentRangeEnd w:id="218"/>
        <w:r w:rsidR="000E2748" w:rsidDel="00ED5DC4">
          <w:rPr>
            <w:rStyle w:val="CommentReference"/>
            <w:rFonts w:asciiTheme="minorHAnsi" w:eastAsiaTheme="minorHAnsi" w:hAnsiTheme="minorHAnsi" w:cstheme="minorBidi"/>
            <w:b w:val="0"/>
            <w:bCs w:val="0"/>
            <w:color w:val="auto"/>
          </w:rPr>
          <w:commentReference w:id="218"/>
        </w:r>
        <w:commentRangeStart w:id="220"/>
        <w:r w:rsidDel="00ED5DC4">
          <w:delText>approach: genetic and ecological data</w:delText>
        </w:r>
        <w:commentRangeEnd w:id="220"/>
        <w:r w:rsidR="00061188" w:rsidDel="00ED5DC4">
          <w:rPr>
            <w:rStyle w:val="CommentReference"/>
            <w:rFonts w:asciiTheme="minorHAnsi" w:eastAsiaTheme="minorHAnsi" w:hAnsiTheme="minorHAnsi" w:cstheme="minorBidi"/>
            <w:b w:val="0"/>
            <w:bCs w:val="0"/>
            <w:vanish/>
            <w:color w:val="auto"/>
          </w:rPr>
          <w:commentReference w:id="220"/>
        </w:r>
      </w:del>
    </w:p>
    <w:p w14:paraId="0E4328D0" w14:textId="7354507A" w:rsidR="00275270" w:rsidDel="00ED5DC4" w:rsidRDefault="00275270" w:rsidP="00FC0664">
      <w:pPr>
        <w:spacing w:line="480" w:lineRule="auto"/>
        <w:rPr>
          <w:del w:id="221" w:author="Andy Rominger" w:date="2015-04-04T19:43:00Z"/>
        </w:rPr>
      </w:pPr>
      <w:del w:id="222" w:author="Andy Rominger" w:date="2015-04-04T19:43:00Z">
        <w:r w:rsidDel="00ED5DC4">
          <w:tab/>
        </w:r>
        <w:commentRangeStart w:id="223"/>
        <w:r w:rsidR="00FC0664" w:rsidDel="00ED5DC4">
          <w:delText>Here we combine two very different approaches to develop our thinking on how ecological and evolutionary processes influence each other during evolutionary community assembly</w:delText>
        </w:r>
        <w:commentRangeEnd w:id="223"/>
        <w:r w:rsidR="00C34B62" w:rsidDel="00ED5DC4">
          <w:rPr>
            <w:rStyle w:val="CommentReference"/>
          </w:rPr>
          <w:commentReference w:id="223"/>
        </w:r>
        <w:r w:rsidR="00FC0664" w:rsidDel="00ED5DC4">
          <w:delText xml:space="preserve">. </w:delText>
        </w:r>
        <w:commentRangeStart w:id="224"/>
        <w:r w:rsidR="00FB23D9" w:rsidDel="00ED5DC4">
          <w:delText xml:space="preserve">First, we analyzed all available population-level data on Hawaiian arthropods to understand how quickly genetic structure develops across taxa and at what spatial scales. This provides a measure of </w:delText>
        </w:r>
        <w:r w:rsidR="006F50AB" w:rsidDel="00ED5DC4">
          <w:delText xml:space="preserve">how </w:delText>
        </w:r>
        <w:r w:rsidR="00FB23D9" w:rsidDel="00ED5DC4">
          <w:delText>connectivity between sites</w:delText>
        </w:r>
        <w:r w:rsidR="006F50AB" w:rsidDel="00ED5DC4">
          <w:delText>, or lack thereof, contributes to community assembly</w:delText>
        </w:r>
        <w:r w:rsidR="00FB23D9" w:rsidDel="00ED5DC4">
          <w:delText xml:space="preserve">. Second, we </w:delText>
        </w:r>
        <w:r w:rsidR="00061188" w:rsidDel="00ED5DC4">
          <w:delText>used published data to construct</w:delText>
        </w:r>
        <w:r w:rsidR="00FB23D9" w:rsidDel="00ED5DC4">
          <w:delText xml:space="preserve"> a plant-herbivore network </w:delText>
        </w:r>
        <w:r w:rsidR="00061188" w:rsidDel="00ED5DC4">
          <w:delText>to study how ecological metrics change across the chronosequence</w:delText>
        </w:r>
        <w:r w:rsidR="006F50AB" w:rsidDel="00ED5DC4">
          <w:delText xml:space="preserve"> and thus the extent to which community assembly is also determined by and interaction of ecological and evolutionary processes</w:delText>
        </w:r>
        <w:commentRangeEnd w:id="224"/>
        <w:r w:rsidR="007C5B3F" w:rsidDel="00ED5DC4">
          <w:rPr>
            <w:rStyle w:val="CommentReference"/>
          </w:rPr>
          <w:commentReference w:id="224"/>
        </w:r>
        <w:r w:rsidR="006F50AB" w:rsidDel="00ED5DC4">
          <w:delText>.</w:delText>
        </w:r>
      </w:del>
    </w:p>
    <w:p w14:paraId="41816397" w14:textId="77777777" w:rsidR="00275270" w:rsidRPr="00590C8C" w:rsidRDefault="00275270" w:rsidP="00ED5DC4">
      <w:pPr>
        <w:pStyle w:val="Heading1"/>
        <w:spacing w:line="480" w:lineRule="auto"/>
        <w:contextualSpacing/>
        <w:pPrChange w:id="225" w:author="Andy Rominger" w:date="2015-04-04T19:43:00Z">
          <w:pPr>
            <w:spacing w:line="480" w:lineRule="auto"/>
          </w:pPr>
        </w:pPrChange>
      </w:pPr>
    </w:p>
    <w:p w14:paraId="1BD68242" w14:textId="77777777" w:rsidR="0090732E" w:rsidRDefault="0090732E" w:rsidP="0090732E">
      <w:pPr>
        <w:pStyle w:val="Heading2"/>
        <w:numPr>
          <w:ins w:id="226" w:author=" Kari Goodman" w:date="2015-03-31T10:40:00Z"/>
        </w:numPr>
        <w:spacing w:line="480" w:lineRule="auto"/>
        <w:contextualSpacing/>
        <w:rPr>
          <w:ins w:id="227" w:author=" Kari Goodman" w:date="2015-03-31T10:40:00Z"/>
        </w:rPr>
      </w:pPr>
      <w:bookmarkStart w:id="228" w:name="compilation-and-analysis-of-genetic-data"/>
      <w:ins w:id="229" w:author=" Kari Goodman" w:date="2015-03-31T10:40:00Z">
        <w:r>
          <w:t>Population genetic inference of structure among populations</w:t>
        </w:r>
      </w:ins>
    </w:p>
    <w:bookmarkEnd w:id="228"/>
    <w:p w14:paraId="0F4FCEC2" w14:textId="77777777" w:rsidR="005F5F08" w:rsidRDefault="00C40B3A">
      <w:pPr>
        <w:spacing w:line="480" w:lineRule="auto"/>
        <w:contextualSpacing/>
      </w:pPr>
      <w:r>
        <w:t>To evaluate the balance between region</w:t>
      </w:r>
      <w:r w:rsidR="004F516F">
        <w:t>al</w:t>
      </w:r>
      <w:r>
        <w:t xml:space="preserve"> immigration and potential for local differentiation, we measured how molecular variation is partitioned </w:t>
      </w:r>
      <w:r w:rsidR="006F50AB">
        <w:t xml:space="preserve">among populations </w:t>
      </w:r>
      <w:r>
        <w:t xml:space="preserve">within species </w:t>
      </w:r>
      <w:r w:rsidR="0059759D">
        <w:t xml:space="preserve">across </w:t>
      </w:r>
      <w:r>
        <w:t>locations of known substrate age on Hawaii Island and Maui. We compiled published and new data sets for a diversity of native Hawaiian arthropod groups that represent a spectrum of trophic levels</w:t>
      </w:r>
      <w:r w:rsidR="00B75201">
        <w:t xml:space="preserve"> (Table 1)</w:t>
      </w:r>
      <w:ins w:id="230" w:author=" Kari Goodman" w:date="2015-03-31T10:04:00Z">
        <w:r w:rsidR="007550C4">
          <w:t xml:space="preserve">. New sequences </w:t>
        </w:r>
      </w:ins>
      <w:ins w:id="231" w:author=" Kari Goodman" w:date="2015-03-31T10:17:00Z">
        <w:r w:rsidR="007550C4">
          <w:t xml:space="preserve">were included for </w:t>
        </w:r>
      </w:ins>
      <w:proofErr w:type="spellStart"/>
      <w:r>
        <w:rPr>
          <w:i/>
        </w:rPr>
        <w:t>Nesosydne</w:t>
      </w:r>
      <w:proofErr w:type="spellEnd"/>
      <w:r>
        <w:t xml:space="preserve"> </w:t>
      </w:r>
      <w:proofErr w:type="spellStart"/>
      <w:r>
        <w:t>planthoppers</w:t>
      </w:r>
      <w:proofErr w:type="spellEnd"/>
      <w:r>
        <w:t xml:space="preserve"> (COI</w:t>
      </w:r>
      <w:ins w:id="232" w:author=" Kari Goodman" w:date="2015-03-31T10:18:00Z">
        <w:r w:rsidR="007550C4">
          <w:t xml:space="preserve">: </w:t>
        </w:r>
      </w:ins>
      <w:r w:rsidR="00AB0116">
        <w:t xml:space="preserve">data generated following the protocols in </w:t>
      </w:r>
      <w:r>
        <w:t xml:space="preserve">Goodman </w:t>
      </w:r>
      <w:r>
        <w:rPr>
          <w:i/>
        </w:rPr>
        <w:t>et al.</w:t>
      </w:r>
      <w:r>
        <w:t xml:space="preserve">, 2012 </w:t>
      </w:r>
      <w:proofErr w:type="spellStart"/>
      <w:r>
        <w:t>GenBank</w:t>
      </w:r>
      <w:proofErr w:type="spellEnd"/>
      <w:r>
        <w:t xml:space="preserve"> accession numbers XXX-XXX)</w:t>
      </w:r>
      <w:ins w:id="233" w:author=" Kari Goodman" w:date="2015-03-31T10:18:00Z">
        <w:r w:rsidR="007550C4">
          <w:t xml:space="preserve"> and</w:t>
        </w:r>
      </w:ins>
      <w:r>
        <w:t xml:space="preserve"> </w:t>
      </w:r>
      <w:proofErr w:type="spellStart"/>
      <w:r>
        <w:rPr>
          <w:i/>
        </w:rPr>
        <w:t>Trioza</w:t>
      </w:r>
      <w:proofErr w:type="spellEnd"/>
      <w:r>
        <w:t xml:space="preserve"> </w:t>
      </w:r>
      <w:proofErr w:type="spellStart"/>
      <w:r>
        <w:t>psyllids</w:t>
      </w:r>
      <w:proofErr w:type="spellEnd"/>
      <w:r>
        <w:t xml:space="preserve"> (COI, </w:t>
      </w:r>
      <w:proofErr w:type="spellStart"/>
      <w:r>
        <w:t>cytB</w:t>
      </w:r>
      <w:proofErr w:type="spellEnd"/>
      <w:ins w:id="234" w:author=" Kari Goodman" w:date="2015-03-31T10:18:00Z">
        <w:r w:rsidR="007550C4">
          <w:t>:</w:t>
        </w:r>
      </w:ins>
      <w:r>
        <w:t xml:space="preserve"> </w:t>
      </w:r>
      <w:r w:rsidR="00AB0116">
        <w:t xml:space="preserve">data generated following protocols in Percy 2003; </w:t>
      </w:r>
      <w:proofErr w:type="spellStart"/>
      <w:r>
        <w:t>GenBank</w:t>
      </w:r>
      <w:proofErr w:type="spellEnd"/>
      <w:r>
        <w:t xml:space="preserve"> accession numbers XXX-XXX)</w:t>
      </w:r>
      <w:r w:rsidR="00B75201">
        <w:t>.</w:t>
      </w:r>
      <w:r>
        <w:t xml:space="preserve"> </w:t>
      </w:r>
      <w:r w:rsidR="006F50AB">
        <w:t>S</w:t>
      </w:r>
      <w:r w:rsidR="00905744" w:rsidRPr="00905744">
        <w:t xml:space="preserve">amples </w:t>
      </w:r>
      <w:r w:rsidR="00AB0116">
        <w:t>were from</w:t>
      </w:r>
      <w:r w:rsidR="002463A2">
        <w:t xml:space="preserve"> </w:t>
      </w:r>
      <w:r w:rsidR="00905744" w:rsidRPr="00905744">
        <w:t>the focal sites</w:t>
      </w:r>
      <w:r w:rsidR="001B5203">
        <w:t xml:space="preserve"> described above for the ecological analysis</w:t>
      </w:r>
      <w:r w:rsidR="00AB0116">
        <w:t xml:space="preserve"> as well </w:t>
      </w:r>
      <w:r w:rsidR="002463A2">
        <w:t>as</w:t>
      </w:r>
      <w:r>
        <w:t xml:space="preserve"> from </w:t>
      </w:r>
      <w:r w:rsidR="006F50AB">
        <w:t xml:space="preserve">locations </w:t>
      </w:r>
      <w:r>
        <w:t>across Hawaii Island and Maui</w:t>
      </w:r>
      <w:r w:rsidR="002463A2">
        <w:t>. These data</w:t>
      </w:r>
      <w:r>
        <w:t xml:space="preserve"> </w:t>
      </w:r>
      <w:r w:rsidR="001B5203">
        <w:t xml:space="preserve">are used to </w:t>
      </w:r>
      <w:r>
        <w:t>provide an estimate of how arthropod populations have accumulated genetic</w:t>
      </w:r>
      <w:r w:rsidR="00D609DB">
        <w:t xml:space="preserve"> population</w:t>
      </w:r>
      <w:r>
        <w:t xml:space="preserve"> </w:t>
      </w:r>
      <w:r w:rsidR="003D1AE8">
        <w:t>structure</w:t>
      </w:r>
      <w:r>
        <w:t xml:space="preserve"> within the focal sites</w:t>
      </w:r>
      <w:r w:rsidR="00D609DB">
        <w:t xml:space="preserve"> of different geological age</w:t>
      </w:r>
      <w:r>
        <w:t>.</w:t>
      </w:r>
    </w:p>
    <w:p w14:paraId="03BBA579" w14:textId="77777777"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w:t>
      </w:r>
      <w:r w:rsidR="002463A2">
        <w:t xml:space="preserve">the islands of the </w:t>
      </w:r>
      <w:r>
        <w:t>Maui Nui</w:t>
      </w:r>
      <w:r w:rsidR="002463A2">
        <w:t xml:space="preserve"> complex (Maui, Molokai, Lanai)</w:t>
      </w:r>
      <w:r>
        <w:t xml:space="preserve">.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w:r w:rsidR="002463A2">
        <w:t>,</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w:t>
      </w:r>
      <w:proofErr w:type="gramStart"/>
      <w:r>
        <w:t>an</w:t>
      </w:r>
      <w:proofErr w:type="gramEnd"/>
      <w:r>
        <w:t xml:space="preserv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w:t>
      </w:r>
      <w:r>
        <w:lastRenderedPageBreak/>
        <w:t xml:space="preserve">dating information from the literature for as many of the taxa as possible and additionally implemented a new divergence dating analysis for </w:t>
      </w:r>
      <w:proofErr w:type="spellStart"/>
      <w:r>
        <w:rPr>
          <w:i/>
        </w:rPr>
        <w:t>Tetragnatha</w:t>
      </w:r>
      <w:proofErr w:type="spellEnd"/>
      <w:r>
        <w:t xml:space="preserve"> spiders (see supplementary information).</w:t>
      </w:r>
    </w:p>
    <w:p w14:paraId="50C7C0E3" w14:textId="77777777" w:rsidR="000923B3" w:rsidRDefault="00C40B3A" w:rsidP="006F1E0F">
      <w:pPr>
        <w:spacing w:line="480" w:lineRule="auto"/>
        <w:ind w:firstLine="720"/>
        <w:contextualSpacing/>
      </w:pPr>
      <w:r>
        <w:t xml:space="preserve">To explicitly </w:t>
      </w:r>
      <w:r w:rsidR="00D609DB">
        <w:t xml:space="preserve">test </w:t>
      </w:r>
      <w:r>
        <w:t xml:space="preserve">the </w:t>
      </w:r>
      <w:r w:rsidR="00D609DB">
        <w:t>association between</w:t>
      </w:r>
      <w:r>
        <w:t xml:space="preserve"> landscape age and potential for </w:t>
      </w:r>
      <w:r w:rsidR="00D609DB">
        <w:rPr>
          <w:i/>
        </w:rPr>
        <w:t xml:space="preserve">in </w:t>
      </w:r>
      <w:r w:rsidR="006E633D" w:rsidRPr="006E633D">
        <w:t>situ</w:t>
      </w:r>
      <w:r w:rsidR="00D609DB">
        <w:t xml:space="preserve"> genetic </w:t>
      </w:r>
      <w:r w:rsidRPr="00D609DB">
        <w:t>divergence</w:t>
      </w:r>
      <w:r>
        <w:t xml:space="preserv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Excoffier &amp; Lischer, 2010) for each taxon </w:t>
      </w:r>
      <w:r w:rsidR="00804DFD">
        <w:t xml:space="preserve">among </w:t>
      </w:r>
      <w:r>
        <w:t>sites within volcanoes.</w:t>
      </w:r>
    </w:p>
    <w:p w14:paraId="1A3FAB92" w14:textId="77777777" w:rsidR="000923B3" w:rsidRDefault="00C40B3A" w:rsidP="006F1E0F">
      <w:pPr>
        <w:pStyle w:val="Heading2"/>
        <w:spacing w:line="480" w:lineRule="auto"/>
        <w:contextualSpacing/>
      </w:pPr>
      <w:bookmarkStart w:id="235" w:name="construction-of-plant-herbivore-networks"/>
      <w:commentRangeStart w:id="236"/>
      <w:r>
        <w:t>Construction</w:t>
      </w:r>
      <w:commentRangeEnd w:id="236"/>
      <w:r w:rsidR="00772C81">
        <w:rPr>
          <w:rStyle w:val="CommentReference"/>
          <w:rFonts w:asciiTheme="minorHAnsi" w:eastAsiaTheme="minorHAnsi" w:hAnsiTheme="minorHAnsi" w:cstheme="minorBidi"/>
          <w:b w:val="0"/>
          <w:bCs w:val="0"/>
          <w:color w:val="auto"/>
        </w:rPr>
        <w:commentReference w:id="236"/>
      </w:r>
      <w:r>
        <w:t xml:space="preserve"> </w:t>
      </w:r>
      <w:r w:rsidR="00C91833">
        <w:t xml:space="preserve">and analysis </w:t>
      </w:r>
      <w:commentRangeStart w:id="237"/>
      <w:r>
        <w:t>of plant-herbivore networks</w:t>
      </w:r>
      <w:commentRangeEnd w:id="237"/>
      <w:r w:rsidR="00893BB0">
        <w:rPr>
          <w:rStyle w:val="CommentReference"/>
          <w:rFonts w:asciiTheme="minorHAnsi" w:eastAsiaTheme="minorHAnsi" w:hAnsiTheme="minorHAnsi" w:cstheme="minorBidi"/>
          <w:b w:val="0"/>
          <w:bCs w:val="0"/>
          <w:color w:val="auto"/>
        </w:rPr>
        <w:commentReference w:id="237"/>
      </w:r>
    </w:p>
    <w:bookmarkEnd w:id="235"/>
    <w:p w14:paraId="17A5B11F" w14:textId="77777777" w:rsidR="00FC0664" w:rsidRPr="00FC0664" w:rsidRDefault="00FC0664" w:rsidP="00FC0664">
      <w:pPr>
        <w:pStyle w:val="Heading2"/>
        <w:spacing w:line="480" w:lineRule="auto"/>
        <w:ind w:firstLine="720"/>
        <w:contextualSpacing/>
        <w:rPr>
          <w:b w:val="0"/>
        </w:rPr>
      </w:pPr>
      <w:r w:rsidRPr="006F1E0F">
        <w:rPr>
          <w:b w:val="0"/>
        </w:rPr>
        <w:t xml:space="preserve">To investigate how ecological patterns change </w:t>
      </w:r>
      <w:r>
        <w:rPr>
          <w:b w:val="0"/>
        </w:rPr>
        <w:t xml:space="preserve">as </w:t>
      </w:r>
      <w:proofErr w:type="gramStart"/>
      <w:r>
        <w:rPr>
          <w:b w:val="0"/>
        </w:rPr>
        <w:t>communities</w:t>
      </w:r>
      <w:proofErr w:type="gramEnd"/>
      <w:r>
        <w:rPr>
          <w:b w:val="0"/>
        </w:rPr>
        <w:t xml:space="preserve"> age,</w:t>
      </w:r>
      <w:r w:rsidRPr="006F1E0F">
        <w:rPr>
          <w:b w:val="0"/>
        </w:rPr>
        <w:t xml:space="preserve"> we selected four focal sites across the </w:t>
      </w:r>
      <w:proofErr w:type="spellStart"/>
      <w:r w:rsidRPr="006F1E0F">
        <w:rPr>
          <w:b w:val="0"/>
        </w:rPr>
        <w:t>chronosequence</w:t>
      </w:r>
      <w:proofErr w:type="spellEnd"/>
      <w:r w:rsidRPr="006F1E0F">
        <w:rPr>
          <w:b w:val="0"/>
        </w:rPr>
        <w:t xml:space="preserve"> and island ages (two on Hawaii Island, </w:t>
      </w:r>
      <w:commentRangeStart w:id="238"/>
      <w:r w:rsidRPr="006F1E0F">
        <w:rPr>
          <w:b w:val="0"/>
        </w:rPr>
        <w:t>one on Maui and one on Kauai</w:t>
      </w:r>
      <w:commentRangeEnd w:id="238"/>
      <w:r w:rsidR="00BD254B">
        <w:rPr>
          <w:rStyle w:val="CommentReference"/>
          <w:rFonts w:asciiTheme="minorHAnsi" w:eastAsiaTheme="minorHAnsi" w:hAnsiTheme="minorHAnsi" w:cstheme="minorBidi"/>
          <w:b w:val="0"/>
          <w:bCs w:val="0"/>
          <w:color w:val="auto"/>
        </w:rPr>
        <w:commentReference w:id="238"/>
      </w:r>
      <w:r w:rsidRPr="006F1E0F">
        <w:rPr>
          <w:b w:val="0"/>
        </w:rPr>
        <w:t xml:space="preserve">; Fig. 1). Focal sites were selected to have similar forest composition (dominated by </w:t>
      </w:r>
      <w:proofErr w:type="spellStart"/>
      <w:r w:rsidRPr="006F1E0F">
        <w:rPr>
          <w:b w:val="0"/>
          <w:i/>
        </w:rPr>
        <w:t>Metrosideros</w:t>
      </w:r>
      <w:proofErr w:type="spellEnd"/>
      <w:r w:rsidRPr="006F1E0F">
        <w:rPr>
          <w:b w:val="0"/>
          <w:i/>
        </w:rPr>
        <w:t xml:space="preserve"> </w:t>
      </w:r>
      <w:proofErr w:type="spellStart"/>
      <w:r w:rsidRPr="006F1E0F">
        <w:rPr>
          <w:b w:val="0"/>
          <w:i/>
        </w:rPr>
        <w:t>polymorpha</w:t>
      </w:r>
      <w:proofErr w:type="spellEnd"/>
      <w:r w:rsidRPr="006F1E0F">
        <w:rPr>
          <w:b w:val="0"/>
        </w:rPr>
        <w:t xml:space="preserve">: </w:t>
      </w:r>
      <w:proofErr w:type="spellStart"/>
      <w:r w:rsidRPr="006F1E0F">
        <w:rPr>
          <w:b w:val="0"/>
        </w:rPr>
        <w:t>Myrtaceae</w:t>
      </w:r>
      <w:proofErr w:type="spellEnd"/>
      <w:r w:rsidRPr="006F1E0F">
        <w:rPr>
          <w:b w:val="0"/>
        </w:rPr>
        <w:t xml:space="preserve">), elevation (1100-1400m), and </w:t>
      </w:r>
      <w:r>
        <w:rPr>
          <w:b w:val="0"/>
        </w:rPr>
        <w:t>rainfall</w:t>
      </w:r>
      <w:r w:rsidRPr="006F1E0F">
        <w:rPr>
          <w:b w:val="0"/>
        </w:rPr>
        <w:t xml:space="preserve"> (mean annual precipitation 2000-3000 mm). </w:t>
      </w:r>
    </w:p>
    <w:p w14:paraId="4A88A4C3" w14:textId="77777777" w:rsidR="000923B3" w:rsidRDefault="00FC0664" w:rsidP="0030227D">
      <w:pPr>
        <w:spacing w:line="480" w:lineRule="auto"/>
        <w:ind w:firstLine="720"/>
        <w:contextualSpacing/>
      </w:pPr>
      <w:r>
        <w:t>W</w:t>
      </w:r>
      <w:r w:rsidR="0059759D">
        <w:t xml:space="preserve">e </w:t>
      </w:r>
      <w:r>
        <w:t xml:space="preserve">then </w:t>
      </w:r>
      <w:r w:rsidR="0059759D">
        <w:t>constructed bipartite interaction networks between native</w:t>
      </w:r>
      <w:r w:rsidR="008D61A5">
        <w:t xml:space="preserve"> herbivorous </w:t>
      </w:r>
      <w:proofErr w:type="spellStart"/>
      <w:r w:rsidR="008D61A5">
        <w:t>H</w:t>
      </w:r>
      <w:r w:rsidR="00F31538">
        <w:t>emiptera</w:t>
      </w:r>
      <w:proofErr w:type="spellEnd"/>
      <w:r w:rsidR="00F31538">
        <w:t xml:space="preserve"> </w:t>
      </w:r>
      <w:r w:rsidR="0059759D">
        <w:t>species and native plants</w:t>
      </w:r>
      <w:r>
        <w:t xml:space="preserve"> at each of the study sites</w:t>
      </w:r>
      <w:r w:rsidR="0059759D">
        <w:t>.</w:t>
      </w:r>
      <w:r w:rsidR="00DC53F6">
        <w:t xml:space="preserve"> </w:t>
      </w:r>
      <w:r w:rsidR="00C40B3A">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rsidR="00C40B3A">
        <w:t>Vázquez</w:t>
      </w:r>
      <w:proofErr w:type="spellEnd"/>
      <w:r w:rsidR="00C40B3A">
        <w:t xml:space="preserve"> </w:t>
      </w:r>
      <w:r w:rsidR="00C40B3A">
        <w:rPr>
          <w:i/>
        </w:rPr>
        <w:t>et al.</w:t>
      </w:r>
      <w:r w:rsidR="00C40B3A">
        <w:t>, 2009); however, currently available data are restricted to binary networks, those that describe only the potential for interaction between any two species, but not the relative frequency of that interaction to each species.</w:t>
      </w:r>
    </w:p>
    <w:p w14:paraId="7725B703" w14:textId="77777777" w:rsidR="000923B3" w:rsidRDefault="00C40B3A" w:rsidP="0030227D">
      <w:pPr>
        <w:spacing w:line="480" w:lineRule="auto"/>
        <w:ind w:firstLine="720"/>
        <w:contextualSpacing/>
      </w:pPr>
      <w:r>
        <w:lastRenderedPageBreak/>
        <w:t xml:space="preserve">We compiled species lists of all </w:t>
      </w:r>
      <w:r w:rsidR="00F31538">
        <w:t xml:space="preserve">native </w:t>
      </w:r>
      <w:r w:rsidR="00E85295">
        <w:t xml:space="preserve">herbivorous </w:t>
      </w:r>
      <w:proofErr w:type="spellStart"/>
      <w:r w:rsidR="00E85295">
        <w:t>H</w:t>
      </w:r>
      <w:r>
        <w:t>emiptera</w:t>
      </w:r>
      <w:proofErr w:type="spellEnd"/>
      <w:r>
        <w:t xml:space="preserve"> for each focal site from published species accounts (see supplement for full list). Species accounts and other published sources were used to determine the presence, probable presence, or probable absence of each species at each of our four focal sites. A documented presence was defined as a known specimen collected at the focal site; a probable presence was defined as a species whose abiotic tolerances and known geographic range (</w:t>
      </w:r>
      <w:commentRangeStart w:id="239"/>
      <w:r>
        <w:t>see supplement</w:t>
      </w:r>
      <w:commentRangeEnd w:id="239"/>
      <w:r w:rsidR="00E80FB0">
        <w:rPr>
          <w:rStyle w:val="CommentReference"/>
        </w:rPr>
        <w:commentReference w:id="239"/>
      </w:r>
      <w:r>
        <w: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p>
    <w:p w14:paraId="7CEAD6B0" w14:textId="77777777" w:rsidR="000923B3" w:rsidRDefault="00C40B3A" w:rsidP="006F1E0F">
      <w:pPr>
        <w:spacing w:line="480" w:lineRule="auto"/>
        <w:ind w:firstLine="720"/>
        <w:contextualSpacing/>
      </w:pPr>
      <w:r>
        <w:t>Host plants for each species</w:t>
      </w:r>
      <w:r w:rsidR="00E85295">
        <w:t xml:space="preserve"> of </w:t>
      </w:r>
      <w:proofErr w:type="spellStart"/>
      <w:r w:rsidR="00E85295">
        <w:t>Hemiptera</w:t>
      </w:r>
      <w:proofErr w:type="spellEnd"/>
      <w:r>
        <w:t xml:space="preserve"> were determined from published species accounts. Data on host plant use at each specific site were not available so we assumed that if a known host plant </w:t>
      </w:r>
      <w:r w:rsidR="00E85295">
        <w:t xml:space="preserve">were </w:t>
      </w:r>
      <w:r>
        <w:t xml:space="preserve">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rsidR="00E85295">
        <w:t>H</w:t>
      </w:r>
      <w:r>
        <w:t>emiptera</w:t>
      </w:r>
      <w:proofErr w:type="spellEnd"/>
      <w:r>
        <w:t xml:space="preserve"> species presences and the other using the less conservative data set.</w:t>
      </w:r>
    </w:p>
    <w:p w14:paraId="583B0DA8" w14:textId="77777777" w:rsidR="00447040" w:rsidRDefault="008808ED" w:rsidP="00447040">
      <w:pPr>
        <w:spacing w:line="480" w:lineRule="auto"/>
        <w:contextualSpacing/>
      </w:pPr>
      <w:bookmarkStart w:id="240" w:name="analysis-of-plant-herbivore-networks"/>
      <w:r>
        <w:tab/>
      </w:r>
      <w:bookmarkEnd w:id="240"/>
      <w:r w:rsidR="00C40B3A">
        <w:t>We hypothesize</w:t>
      </w:r>
      <w:r w:rsidR="00E85295">
        <w:t>d</w:t>
      </w:r>
      <w:r w:rsidR="00C40B3A">
        <w:t xml:space="preserve"> that</w:t>
      </w:r>
      <w:r w:rsidR="00C62BB7">
        <w:t xml:space="preserve"> potential complex evolutionary feedbacks</w:t>
      </w:r>
      <w:r w:rsidR="00CD3E85">
        <w:t xml:space="preserve"> contributing to community assembly</w:t>
      </w:r>
      <w:r w:rsidR="00C62BB7">
        <w:t xml:space="preserve"> should result in </w:t>
      </w:r>
      <w:r w:rsidR="00C40B3A">
        <w:t>depart</w:t>
      </w:r>
      <w:r w:rsidR="00C62BB7">
        <w:t>ures</w:t>
      </w:r>
      <w:r w:rsidR="00C40B3A">
        <w:t xml:space="preserve"> from</w:t>
      </w:r>
      <w:r w:rsidR="00C62BB7">
        <w:t xml:space="preserve"> the predicted</w:t>
      </w:r>
      <w:r w:rsidR="00C40B3A">
        <w:t xml:space="preserve"> </w:t>
      </w:r>
      <w:r w:rsidR="00C62BB7">
        <w:t xml:space="preserve">ecological </w:t>
      </w:r>
      <w:r w:rsidR="00C40B3A">
        <w:t xml:space="preserve">statistical steady </w:t>
      </w:r>
      <w:proofErr w:type="gramStart"/>
      <w:r w:rsidR="00C40B3A">
        <w:t xml:space="preserve">state </w:t>
      </w:r>
      <w:r w:rsidR="0081016E">
        <w:t>.</w:t>
      </w:r>
      <w:proofErr w:type="gramEnd"/>
      <w:r w:rsidR="00C40B3A">
        <w:t xml:space="preserve"> We used METE (Williams, 2010; Harte, 2011) to compute the statistical </w:t>
      </w:r>
      <w:r w:rsidR="00C40B3A">
        <w:lastRenderedPageBreak/>
        <w:t xml:space="preserve">steady state for the </w:t>
      </w:r>
      <w:r w:rsidR="006C5FDB">
        <w:t xml:space="preserve">distribution of the number of host plants used by each </w:t>
      </w:r>
      <w:proofErr w:type="spellStart"/>
      <w:r w:rsidR="00A95D3E">
        <w:t>H</w:t>
      </w:r>
      <w:r w:rsidR="00C40B3A">
        <w:t>emiptera</w:t>
      </w:r>
      <w:proofErr w:type="spellEnd"/>
      <w:r w:rsidR="00C40B3A">
        <w:t xml:space="preserve"> </w:t>
      </w:r>
      <w:r w:rsidR="006C5FDB">
        <w:t>species (</w:t>
      </w:r>
      <w:ins w:id="241" w:author=" Kari Goodman" w:date="2015-03-31T10:20:00Z">
        <w:r w:rsidR="00D32BE0">
          <w:t xml:space="preserve">hereafter referred to as </w:t>
        </w:r>
      </w:ins>
      <w:r w:rsidR="00C40B3A">
        <w:t>degree distribution</w:t>
      </w:r>
      <w:r w:rsidR="006C5FDB">
        <w:t>)</w:t>
      </w:r>
      <w:r w:rsidR="00C40B3A">
        <w:t>.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commentRangeStart w:id="242"/>
      <w:r w:rsidR="00C40B3A">
        <w:t>.</w:t>
      </w:r>
      <w:commentRangeEnd w:id="242"/>
      <w:r w:rsidR="00DB03FD">
        <w:rPr>
          <w:rStyle w:val="CommentReference"/>
        </w:rPr>
        <w:commentReference w:id="242"/>
      </w:r>
    </w:p>
    <w:p w14:paraId="6C87B946" w14:textId="77777777" w:rsidR="000923B3" w:rsidRDefault="00C40B3A" w:rsidP="006F1E0F">
      <w:pPr>
        <w:spacing w:line="480" w:lineRule="auto"/>
        <w:ind w:firstLine="720"/>
        <w:contextualSpacing/>
      </w:pPr>
      <w:r>
        <w:t xml:space="preserve">To investigate </w:t>
      </w:r>
      <w:r w:rsidR="006B2D32">
        <w:t>how speciation</w:t>
      </w:r>
      <w:r w:rsidR="005B6067">
        <w:t xml:space="preserve"> may</w:t>
      </w:r>
      <w:r w:rsidR="006B2D32">
        <w:t xml:space="preserve"> in part drive network patterns and deviations from</w:t>
      </w:r>
      <w:r w:rsidR="00A95D3E">
        <w:t xml:space="preserve"> those predicted by</w:t>
      </w:r>
      <w:r w:rsidR="006B2D32">
        <w:t xml:space="preserve"> idealized ecological theory</w:t>
      </w:r>
      <w:r w:rsidR="00265AD7">
        <w:t>,</w:t>
      </w:r>
      <w:r w:rsidR="006B2D32">
        <w:t xml:space="preserve"> </w:t>
      </w:r>
      <w:r>
        <w:t xml:space="preserve">we analyzed the number of links assigned to each </w:t>
      </w:r>
      <w:proofErr w:type="spellStart"/>
      <w:r w:rsidR="00A95D3E">
        <w:t>H</w:t>
      </w:r>
      <w:r>
        <w:t>emiptera</w:t>
      </w:r>
      <w:proofErr w:type="spellEnd"/>
      <w:r>
        <w:t xml:space="preserve"> species (the degree distribution) separately for </w:t>
      </w:r>
      <w:r w:rsidR="00265AD7">
        <w:t xml:space="preserve">single </w:t>
      </w:r>
      <w:r>
        <w:t xml:space="preserve">island endemics (those species found on only one island and thus likely derived from </w:t>
      </w:r>
      <w:r w:rsidR="006E633D" w:rsidRPr="006E633D">
        <w:rPr>
          <w:i/>
        </w:rPr>
        <w:t>in situ</w:t>
      </w:r>
      <w:r>
        <w:t xml:space="preserve"> diversification) versus </w:t>
      </w:r>
      <w:r w:rsidR="004D0CF0">
        <w:t>multi-island endemic</w:t>
      </w:r>
      <w:r>
        <w:t xml:space="preserve">s (those species found on multiple islands). </w:t>
      </w:r>
      <w:r w:rsidR="006B2D32">
        <w:t>Although multiple processes can lead to a species being a single-island endemic (</w:t>
      </w:r>
      <w:r w:rsidR="006B2D32" w:rsidRPr="007C0229">
        <w:rPr>
          <w:rFonts w:ascii="Times New Roman" w:hAnsi="Times New Roman" w:cs="Lucida Grande"/>
          <w:color w:val="000000"/>
          <w:szCs w:val="16"/>
        </w:rPr>
        <w:t>Whittaker</w:t>
      </w:r>
      <w:r w:rsidR="006B2D32">
        <w:t xml:space="preserve"> et al. 2008), such taxa provide a proxy for how much speciation occurs within islands. </w:t>
      </w:r>
      <w:r>
        <w:t xml:space="preserve">To compare species’ degree distributions between </w:t>
      </w:r>
      <w:r w:rsidR="004D0CF0">
        <w:t xml:space="preserve">single-island </w:t>
      </w:r>
      <w:r>
        <w:t xml:space="preserve">endemics and </w:t>
      </w:r>
      <w:r w:rsidR="004D0CF0">
        <w:t>multi-island endemics</w:t>
      </w:r>
      <w:r w:rsidR="004E16DB">
        <w:t xml:space="preserve"> </w:t>
      </w:r>
      <w:r>
        <w:t>across sites of different ages we conducted a generalized linear model with binomial error, treating site identity as a categorical predictor. Binomial errors effectively account for network size due to the bounded support of the binomial distribution.</w:t>
      </w:r>
    </w:p>
    <w:p w14:paraId="2DDBAB11" w14:textId="77777777" w:rsidR="000923B3" w:rsidRDefault="00C40B3A" w:rsidP="0030227D">
      <w:pPr>
        <w:spacing w:line="480" w:lineRule="auto"/>
        <w:ind w:firstLine="720"/>
        <w:contextualSpacing/>
      </w:pPr>
      <w:r>
        <w:t>To understand how other network properties change with ecosystem substrate age, we calculated two widely used descriptive network metrics across site</w:t>
      </w:r>
      <w:r w:rsidR="00F90F26">
        <w:t xml:space="preserve">s – </w:t>
      </w:r>
      <w:proofErr w:type="spellStart"/>
      <w:r>
        <w:t>nestedness</w:t>
      </w:r>
      <w:proofErr w:type="spellEnd"/>
      <w:r w:rsidR="00F90F26">
        <w:t xml:space="preserve"> and modularity. </w:t>
      </w:r>
      <w:commentRangeStart w:id="243"/>
      <w:proofErr w:type="spellStart"/>
      <w:proofErr w:type="gramStart"/>
      <w:r w:rsidR="00F90F26">
        <w:t>Nestedness</w:t>
      </w:r>
      <w:proofErr w:type="spellEnd"/>
      <w:r w:rsidR="00F90F26">
        <w:t xml:space="preserve"> </w:t>
      </w:r>
      <w:r>
        <w:t xml:space="preserve"> describes</w:t>
      </w:r>
      <w:proofErr w:type="gramEnd"/>
      <w:r>
        <w:t xml:space="preserve"> the degree of asymmetry of species interactions </w:t>
      </w:r>
      <w:r>
        <w:lastRenderedPageBreak/>
        <w:t>connecting specialists and generalists (</w:t>
      </w:r>
      <w:proofErr w:type="spellStart"/>
      <w:r w:rsidR="006E792F">
        <w:t>Bascompte</w:t>
      </w:r>
      <w:proofErr w:type="spellEnd"/>
      <w:r w:rsidR="006E792F">
        <w:t xml:space="preserve"> &amp; </w:t>
      </w:r>
      <w:proofErr w:type="spellStart"/>
      <w:r w:rsidR="006E792F">
        <w:t>Jordano</w:t>
      </w:r>
      <w:proofErr w:type="spellEnd"/>
      <w:r w:rsidR="006E792F">
        <w:t>, 2007</w:t>
      </w:r>
      <w:r>
        <w:t xml:space="preserve">; Ulrich </w:t>
      </w:r>
      <w:r>
        <w:rPr>
          <w:i/>
        </w:rPr>
        <w:t>et al.</w:t>
      </w:r>
      <w:r>
        <w:t>, 2009)</w:t>
      </w:r>
      <w:r w:rsidR="00F90F26">
        <w:t xml:space="preserve">. </w:t>
      </w:r>
      <w:commentRangeStart w:id="244"/>
      <w:r w:rsidR="00F90F26">
        <w:t xml:space="preserve">Greater </w:t>
      </w:r>
      <w:proofErr w:type="spellStart"/>
      <w:r w:rsidR="00F90F26">
        <w:t>nestedness</w:t>
      </w:r>
      <w:proofErr w:type="spellEnd"/>
      <w:r w:rsidR="00F90F26">
        <w:t xml:space="preserve"> has been argued to indicate x and y (citations). M</w:t>
      </w:r>
      <w:r>
        <w:t xml:space="preserve">odularity describes the degree to which interactions are concentrated within subsets of species but not between subsets (Newman &amp; Girvan, 2004; </w:t>
      </w:r>
      <w:proofErr w:type="spellStart"/>
      <w:r>
        <w:t>Olesen</w:t>
      </w:r>
      <w:proofErr w:type="spellEnd"/>
      <w:r>
        <w:t xml:space="preserve"> </w:t>
      </w:r>
      <w:r>
        <w:rPr>
          <w:i/>
        </w:rPr>
        <w:t>et al.</w:t>
      </w:r>
      <w:r>
        <w:t>, 2007)</w:t>
      </w:r>
      <w:r w:rsidR="00F90F26">
        <w:t>, and has been argued to indicate q and z (</w:t>
      </w:r>
      <w:commentRangeStart w:id="245"/>
      <w:r w:rsidR="00F90F26">
        <w:t>citations</w:t>
      </w:r>
      <w:commentRangeEnd w:id="245"/>
      <w:r w:rsidR="00060F14">
        <w:rPr>
          <w:rStyle w:val="CommentReference"/>
          <w:vanish/>
        </w:rPr>
        <w:commentReference w:id="245"/>
      </w:r>
      <w:r w:rsidR="00F90F26">
        <w:t>)</w:t>
      </w:r>
      <w:r>
        <w:t>.</w:t>
      </w:r>
      <w:r w:rsidR="00F90F26">
        <w:t xml:space="preserve"> </w:t>
      </w:r>
      <w:commentRangeEnd w:id="244"/>
      <w:r w:rsidR="00072FBB">
        <w:rPr>
          <w:rStyle w:val="CommentReference"/>
          <w:vanish/>
        </w:rPr>
        <w:commentReference w:id="244"/>
      </w:r>
      <w:commentRangeEnd w:id="243"/>
      <w:r w:rsidR="00481025">
        <w:rPr>
          <w:rStyle w:val="CommentReference"/>
        </w:rPr>
        <w:commentReference w:id="243"/>
      </w:r>
    </w:p>
    <w:p w14:paraId="5F3E6FBC" w14:textId="77777777" w:rsidR="000923B3" w:rsidRDefault="00C40B3A" w:rsidP="0030227D">
      <w:pPr>
        <w:spacing w:line="480" w:lineRule="auto"/>
        <w:ind w:firstLine="720"/>
        <w:contextualSpacing/>
      </w:pPr>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xml:space="preserve">, 2008) as implemented in the R package </w:t>
      </w:r>
      <w:r w:rsidR="006E633D" w:rsidRPr="006E633D">
        <w:rPr>
          <w:i/>
        </w:rPr>
        <w:t>vegan</w:t>
      </w:r>
      <w:r>
        <w:t xml:space="preserve"> (</w:t>
      </w:r>
      <w:proofErr w:type="spellStart"/>
      <w:r>
        <w:t>Oksanen</w:t>
      </w:r>
      <w:proofErr w:type="spellEnd"/>
      <w:r>
        <w:t xml:space="preserve"> </w:t>
      </w:r>
      <w:r>
        <w:rPr>
          <w:i/>
        </w:rPr>
        <w:t>et al.</w:t>
      </w:r>
      <w:r>
        <w:t xml:space="preserve">, 2013) and modularity using a variety of algorithms implemented in the R package </w:t>
      </w:r>
      <w:proofErr w:type="spellStart"/>
      <w:r w:rsidR="006E633D" w:rsidRPr="006E633D">
        <w:rPr>
          <w:i/>
        </w:rPr>
        <w:t>igraph</w:t>
      </w:r>
      <w:proofErr w:type="spellEnd"/>
      <w:r>
        <w:t xml:space="preserve"> (</w:t>
      </w:r>
      <w:proofErr w:type="spellStart"/>
      <w:r>
        <w:t>Csardi</w:t>
      </w:r>
      <w:proofErr w:type="spellEnd"/>
      <w:r>
        <w:t xml:space="preserve"> &amp; </w:t>
      </w:r>
      <w:proofErr w:type="spellStart"/>
      <w:r>
        <w:t>Nepusz</w:t>
      </w:r>
      <w:proofErr w:type="spellEnd"/>
      <w:r>
        <w:t xml:space="preserve">, 2006). These metrics are not directly comparable across networks of different size and </w:t>
      </w:r>
      <w:proofErr w:type="spellStart"/>
      <w:r>
        <w:t>connectance</w:t>
      </w:r>
      <w:proofErr w:type="spellEnd"/>
      <w:r>
        <w:t xml:space="preserve"> (Ulrich </w:t>
      </w:r>
      <w:r>
        <w:rPr>
          <w:i/>
        </w:rPr>
        <w:t>et al.</w:t>
      </w:r>
      <w:r>
        <w:t xml:space="preserve">, 2009), so for each metric in each network we calculate z-scores using a null model that randomizes network structure while maintaining certain aggregate network properties (Ulrich </w:t>
      </w:r>
      <w:r>
        <w:rPr>
          <w:i/>
        </w:rPr>
        <w:t>et al.</w:t>
      </w:r>
      <w: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t xml:space="preserve">). Because z-scores can be highly sensitive to the choice of null model (Ulrich </w:t>
      </w:r>
      <w:r>
        <w:rPr>
          <w:i/>
        </w:rPr>
        <w:t>et al.</w:t>
      </w:r>
      <w:r>
        <w:t>, 2009) we implemented both a probabilistic null model (</w:t>
      </w:r>
      <w:proofErr w:type="spellStart"/>
      <w:r w:rsidR="006E792F">
        <w:t>Bascompte</w:t>
      </w:r>
      <w:proofErr w:type="spellEnd"/>
      <w:r w:rsidR="006E792F">
        <w:t xml:space="preserve"> &amp; </w:t>
      </w:r>
      <w:proofErr w:type="spellStart"/>
      <w:r w:rsidR="006E792F">
        <w:t>Jordano</w:t>
      </w:r>
      <w:proofErr w:type="spellEnd"/>
      <w:r w:rsidR="006E792F">
        <w:t>,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proofErr w:type="spellStart"/>
      <w:r w:rsidR="006E792F">
        <w:t>Bascompte</w:t>
      </w:r>
      <w:proofErr w:type="spellEnd"/>
      <w:r w:rsidR="006E792F">
        <w:t xml:space="preserve"> &amp; </w:t>
      </w:r>
      <w:proofErr w:type="spellStart"/>
      <w:r w:rsidR="006E792F">
        <w:t>Jordano</w:t>
      </w:r>
      <w:proofErr w:type="spellEnd"/>
      <w:r w:rsidR="006E792F">
        <w:t>, 2007</w:t>
      </w:r>
      <w:r>
        <w:t>); thus the probabilistic null constrains row and column sums in probability but not absolutely.</w:t>
      </w:r>
    </w:p>
    <w:p w14:paraId="795160DA" w14:textId="77777777" w:rsidR="000923B3" w:rsidRDefault="00C40B3A" w:rsidP="006F1E0F">
      <w:pPr>
        <w:pStyle w:val="Heading1"/>
        <w:spacing w:line="480" w:lineRule="auto"/>
        <w:contextualSpacing/>
      </w:pPr>
      <w:bookmarkStart w:id="246" w:name="results-1"/>
      <w:r>
        <w:lastRenderedPageBreak/>
        <w:t>Results</w:t>
      </w:r>
    </w:p>
    <w:p w14:paraId="41FD7811" w14:textId="77777777" w:rsidR="000923B3" w:rsidRDefault="00C40B3A" w:rsidP="006F1E0F">
      <w:pPr>
        <w:pStyle w:val="Heading2"/>
        <w:spacing w:line="480" w:lineRule="auto"/>
        <w:contextualSpacing/>
      </w:pPr>
      <w:bookmarkStart w:id="247" w:name="population-genetic-inference-of-disconti"/>
      <w:bookmarkEnd w:id="246"/>
      <w:r>
        <w:t xml:space="preserve">Population genetic inference of </w:t>
      </w:r>
      <w:r w:rsidR="00C45CC9">
        <w:t xml:space="preserve">structure </w:t>
      </w:r>
      <w:r>
        <w:t>among populations</w:t>
      </w:r>
    </w:p>
    <w:bookmarkEnd w:id="247"/>
    <w:p w14:paraId="33F3FB2B" w14:textId="77777777" w:rsidR="000923B3" w:rsidRDefault="00C40B3A" w:rsidP="006F1E0F">
      <w:pPr>
        <w:spacing w:line="480" w:lineRule="auto"/>
        <w:ind w:firstLine="720"/>
        <w:contextualSpacing/>
      </w:pPr>
      <w:r>
        <w:t xml:space="preserve">The analysis of molecular variance (AMOVA) revealed significant genetic </w:t>
      </w:r>
      <w:r w:rsidR="00A925AE">
        <w:t xml:space="preserve">population </w:t>
      </w:r>
      <w:r>
        <w:t>structure from the smallest to the largest spatial scales examined, all within a very recent timeframe. For mitochondrial loci, statistically significant molecular variation partitioned among sites with</w:t>
      </w:r>
      <w:r w:rsidR="005F4EFA">
        <w:t>in volcanoes ranged from 0.037–</w:t>
      </w:r>
      <w:r>
        <w:t xml:space="preserve">0.92 and </w:t>
      </w:r>
      <w:r w:rsidR="005F4EFA">
        <w:t>among volcanoes from 0</w:t>
      </w:r>
      <w:r>
        <w:t xml:space="preserve">–0.30. Corresponding variation at </w:t>
      </w:r>
      <w:proofErr w:type="spellStart"/>
      <w:r>
        <w:t>multilocus</w:t>
      </w:r>
      <w:proofErr w:type="spellEnd"/>
      <w:r>
        <w:t xml:space="preserve"> nuclear loci </w:t>
      </w:r>
      <w:r w:rsidR="00804DFD">
        <w:t>among</w:t>
      </w:r>
      <w:r w:rsidRPr="00624875">
        <w:t>-sites wi</w:t>
      </w:r>
      <w:r w:rsidR="005F4EFA" w:rsidRPr="002B7212">
        <w:t>thin volcanoes ranged from 0.21</w:t>
      </w:r>
      <w:r w:rsidRPr="002B7212">
        <w:t>–</w:t>
      </w:r>
      <w:r w:rsidR="005F4EFA" w:rsidRPr="002B7212">
        <w:t>0.58 and among volcanoes, 0.04–</w:t>
      </w:r>
      <w:r w:rsidRPr="002B7212">
        <w:t>0.</w:t>
      </w:r>
      <w:r w:rsidRPr="006F1E0F">
        <w:t>34</w:t>
      </w:r>
      <w:r w:rsidR="00D65822">
        <w:t xml:space="preserve">. </w:t>
      </w:r>
      <w:r w:rsidRPr="006F1E0F">
        <w:t>Taxa</w:t>
      </w:r>
      <w:r w:rsidRPr="00624875">
        <w:t xml:space="preserve"> in the lower trophic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xml:space="preserve">) had as much or more molecular variation partitioned at the among-site, within volcano level than the among volcano level, while the predatory spiders were less structured at localities within volcanoes compared to </w:t>
      </w:r>
      <w:r w:rsidR="00CC6078">
        <w:t xml:space="preserve">among them </w:t>
      </w:r>
      <w:r>
        <w:t xml:space="preserve">(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w:t>
      </w:r>
      <w:r w:rsidR="00DC04CA">
        <w:t xml:space="preserve"> even</w:t>
      </w:r>
      <w:r>
        <w:t xml:space="preserve"> </w:t>
      </w:r>
      <w:r w:rsidR="00DC04CA">
        <w:t xml:space="preserve">on </w:t>
      </w:r>
      <w:r>
        <w:t xml:space="preserve">young volcanoes (Fig. 2). By contrast, predatory spiders exhibited higher genetic population structure </w:t>
      </w:r>
      <w:r w:rsidR="00D65822">
        <w:t>between volcanoes, but not within sites on the same volcano</w:t>
      </w:r>
      <w:r>
        <w:t>.</w:t>
      </w:r>
    </w:p>
    <w:p w14:paraId="31F7760A" w14:textId="77777777"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w:t>
      </w:r>
      <w:r w:rsidR="00A02E54">
        <w:t>For</w:t>
      </w:r>
      <w:r w:rsidR="00DC04CA">
        <w:t xml:space="preserve"> example</w:t>
      </w:r>
      <w:proofErr w:type="gramStart"/>
      <w:r w:rsidR="00DC04CA">
        <w:t xml:space="preserve">, </w:t>
      </w:r>
      <w:r w:rsidR="00A02E54">
        <w:t xml:space="preserve"> </w:t>
      </w:r>
      <w:r w:rsidR="00DC04CA">
        <w:t>for</w:t>
      </w:r>
      <w:proofErr w:type="gramEnd"/>
      <w:r w:rsidR="00DC04CA">
        <w:t xml:space="preserve"> </w:t>
      </w:r>
      <w:r>
        <w:t xml:space="preserve">species from Hawaii Island for which phylogenetic data provide divergence times, estimates of dates of species divergence range from 0.34–1.15 million years, with </w:t>
      </w:r>
      <w:r w:rsidRPr="002B7212">
        <w:t xml:space="preserve">additional within-species genetic divergence </w:t>
      </w:r>
      <w:r w:rsidR="00FB7ADE">
        <w:t xml:space="preserve">having </w:t>
      </w:r>
      <w:r w:rsidRPr="002B7212">
        <w:t>developed subsequently</w:t>
      </w:r>
      <w:r w:rsidR="00A02E54">
        <w:t xml:space="preserve">. </w:t>
      </w:r>
      <w:r w:rsidR="00FB7ADE">
        <w:rPr>
          <w:color w:val="000000" w:themeColor="text1"/>
        </w:rPr>
        <w:t>That some</w:t>
      </w:r>
      <w:r w:rsidR="009D203C">
        <w:rPr>
          <w:color w:val="000000" w:themeColor="text1"/>
        </w:rPr>
        <w:t xml:space="preserve"> of these</w:t>
      </w:r>
      <w:r w:rsidR="00FB7ADE">
        <w:rPr>
          <w:color w:val="000000" w:themeColor="text1"/>
        </w:rPr>
        <w:t xml:space="preserve"> </w:t>
      </w:r>
      <w:r w:rsidR="00FB7ADE" w:rsidRPr="006F1E0F">
        <w:rPr>
          <w:color w:val="000000" w:themeColor="text1"/>
        </w:rPr>
        <w:t xml:space="preserve">estimates are older than </w:t>
      </w:r>
      <w:r w:rsidR="00FB7ADE">
        <w:rPr>
          <w:color w:val="000000" w:themeColor="text1"/>
        </w:rPr>
        <w:t>the known age of the Big Island</w:t>
      </w:r>
      <w:r w:rsidR="00FB7ADE" w:rsidRPr="006F1E0F">
        <w:rPr>
          <w:color w:val="000000" w:themeColor="text1"/>
        </w:rPr>
        <w:t xml:space="preserve"> suggest</w:t>
      </w:r>
      <w:r w:rsidR="00FB7ADE">
        <w:rPr>
          <w:color w:val="000000" w:themeColor="text1"/>
        </w:rPr>
        <w:t>s</w:t>
      </w:r>
      <w:r w:rsidR="00FB7ADE" w:rsidRPr="006F1E0F">
        <w:rPr>
          <w:color w:val="000000" w:themeColor="text1"/>
        </w:rPr>
        <w:t xml:space="preserve"> that </w:t>
      </w:r>
      <w:r w:rsidR="00DC04CA">
        <w:rPr>
          <w:color w:val="000000" w:themeColor="text1"/>
        </w:rPr>
        <w:t xml:space="preserve">genetic </w:t>
      </w:r>
      <w:r w:rsidR="00FB7ADE" w:rsidRPr="006F1E0F">
        <w:rPr>
          <w:color w:val="000000" w:themeColor="text1"/>
        </w:rPr>
        <w:t xml:space="preserve">divergence </w:t>
      </w:r>
      <w:r w:rsidR="00FB7ADE">
        <w:rPr>
          <w:color w:val="000000" w:themeColor="text1"/>
        </w:rPr>
        <w:t>pre-date</w:t>
      </w:r>
      <w:r w:rsidR="00DC04CA">
        <w:rPr>
          <w:color w:val="000000" w:themeColor="text1"/>
        </w:rPr>
        <w:t>s</w:t>
      </w:r>
      <w:r w:rsidR="00FB7ADE">
        <w:rPr>
          <w:color w:val="000000" w:themeColor="text1"/>
        </w:rPr>
        <w:t xml:space="preserve"> their colonization to Hawaii</w:t>
      </w:r>
      <w:r w:rsidR="00FB7ADE" w:rsidRPr="006F1E0F">
        <w:rPr>
          <w:color w:val="000000" w:themeColor="text1"/>
        </w:rPr>
        <w:t xml:space="preserve"> Island, or alternatively </w:t>
      </w:r>
      <w:r w:rsidR="00DC04CA">
        <w:rPr>
          <w:color w:val="000000" w:themeColor="text1"/>
        </w:rPr>
        <w:t xml:space="preserve">that estimates </w:t>
      </w:r>
      <w:r w:rsidR="00DC04CA">
        <w:rPr>
          <w:color w:val="000000" w:themeColor="text1"/>
        </w:rPr>
        <w:lastRenderedPageBreak/>
        <w:t xml:space="preserve">include </w:t>
      </w:r>
      <w:r w:rsidR="00FB7ADE" w:rsidRPr="006F1E0F">
        <w:rPr>
          <w:color w:val="000000" w:themeColor="text1"/>
        </w:rPr>
        <w:t>sampling error.</w:t>
      </w:r>
      <w:r w:rsidR="00FB7ADE">
        <w:rPr>
          <w:color w:val="000000" w:themeColor="text1"/>
        </w:rPr>
        <w:t xml:space="preserve"> </w:t>
      </w:r>
      <w:r w:rsidR="00A02E54">
        <w:t>For the one species where population genetic data was used to estimate divergence times between populations, herbivorous</w:t>
      </w:r>
      <w:r w:rsidR="00DC04CA">
        <w:t xml:space="preserve"> </w:t>
      </w:r>
      <w:proofErr w:type="spellStart"/>
      <w:r w:rsidR="00DC04CA">
        <w:rPr>
          <w:i/>
        </w:rPr>
        <w:t>Nesosydne</w:t>
      </w:r>
      <w:proofErr w:type="spellEnd"/>
      <w:r w:rsidR="00A02E54">
        <w:t xml:space="preserve"> </w:t>
      </w:r>
      <w:proofErr w:type="spellStart"/>
      <w:r w:rsidR="00A02E54">
        <w:t>planthoppers</w:t>
      </w:r>
      <w:proofErr w:type="spellEnd"/>
      <w:r w:rsidR="00A02E54">
        <w:t xml:space="preserve">, it was determined that populations diverged as little as 2,600 years ago (Goodman </w:t>
      </w:r>
      <w:r w:rsidR="00A02E54">
        <w:rPr>
          <w:i/>
        </w:rPr>
        <w:t>et al.</w:t>
      </w:r>
      <w:r w:rsidR="009D203C">
        <w:t>, 2012)</w:t>
      </w:r>
      <w:r w:rsidRPr="002B7212">
        <w:t xml:space="preserve"> (Table </w:t>
      </w:r>
      <w:r w:rsidR="00F847D3" w:rsidRPr="002B7212">
        <w:t>1</w:t>
      </w:r>
      <w:r w:rsidRPr="0079799F">
        <w:t>).</w:t>
      </w:r>
      <w:r w:rsidR="002B7212" w:rsidRPr="002B7212">
        <w:rPr>
          <w:color w:val="E32400"/>
        </w:rPr>
        <w:t xml:space="preserve"> </w:t>
      </w:r>
    </w:p>
    <w:p w14:paraId="7D783A2A" w14:textId="77777777" w:rsidR="000923B3" w:rsidRDefault="00C45CC9" w:rsidP="006F1E0F">
      <w:pPr>
        <w:pStyle w:val="Heading2"/>
        <w:spacing w:line="480" w:lineRule="auto"/>
        <w:contextualSpacing/>
      </w:pPr>
      <w:bookmarkStart w:id="248" w:name="evolving-network-structure"/>
      <w:r>
        <w:t>Analysis of plant-herbivore networks</w:t>
      </w:r>
    </w:p>
    <w:bookmarkEnd w:id="248"/>
    <w:p w14:paraId="085C69FA" w14:textId="77777777" w:rsidR="000923B3" w:rsidRDefault="00C40B3A" w:rsidP="006F1E0F">
      <w:pPr>
        <w:spacing w:line="480" w:lineRule="auto"/>
        <w:ind w:firstLine="720"/>
        <w:contextualSpacing/>
      </w:pPr>
      <w:commentRangeStart w:id="249"/>
      <w:r>
        <w:t>The</w:t>
      </w:r>
      <w:commentRangeEnd w:id="249"/>
      <w:r w:rsidR="003B571B">
        <w:rPr>
          <w:rStyle w:val="CommentReference"/>
        </w:rPr>
        <w:commentReference w:id="249"/>
      </w:r>
      <w:r>
        <w:t xml:space="preserve"> degree distribution </w:t>
      </w:r>
      <w:r w:rsidR="00CE7F69">
        <w:t xml:space="preserve">of </w:t>
      </w:r>
      <w:proofErr w:type="spellStart"/>
      <w:r w:rsidR="00DD760C">
        <w:t>H</w:t>
      </w:r>
      <w:r w:rsidR="00CE7F69">
        <w:t>emipter</w:t>
      </w:r>
      <w:r w:rsidR="00DD760C">
        <w:t>a</w:t>
      </w:r>
      <w:proofErr w:type="spellEnd"/>
      <w:r w:rsidR="00CE7F69">
        <w:t xml:space="preserve"> species </w:t>
      </w:r>
      <w:r>
        <w:t xml:space="preserve">varied across the </w:t>
      </w:r>
      <w:proofErr w:type="spellStart"/>
      <w:r>
        <w:t>chronosequence</w:t>
      </w:r>
      <w:proofErr w:type="spellEnd"/>
      <w:r w:rsidR="00814118">
        <w:t>;</w:t>
      </w:r>
      <w:r>
        <w:t xml:space="preserve"> </w:t>
      </w:r>
      <w:r w:rsidR="00DD760C">
        <w:t xml:space="preserve">with </w:t>
      </w:r>
      <w:r>
        <w:t>both the youngest and oldest sites deviat</w:t>
      </w:r>
      <w:r w:rsidR="00DD760C">
        <w:t>ing</w:t>
      </w:r>
      <w:r>
        <w:t xml:space="preserve"> most from the statistical steady state maximum entropy predictions (Fig. 3). In the </w:t>
      </w:r>
      <w:r w:rsidR="00DB03FD">
        <w:t>intermediate-</w:t>
      </w:r>
      <w:r>
        <w:t xml:space="preserve">aged site of </w:t>
      </w:r>
      <w:proofErr w:type="spellStart"/>
      <w:r>
        <w:t>Kohala</w:t>
      </w:r>
      <w:proofErr w:type="spellEnd"/>
      <w:r>
        <w:t xml:space="preserve">, deviations from maximum entropy </w:t>
      </w:r>
      <w:commentRangeStart w:id="250"/>
      <w:r>
        <w:t xml:space="preserve">are </w:t>
      </w:r>
      <w:commentRangeEnd w:id="250"/>
      <w:r w:rsidR="0036004E">
        <w:rPr>
          <w:rStyle w:val="CommentReference"/>
        </w:rPr>
        <w:commentReference w:id="250"/>
      </w:r>
      <w:commentRangeStart w:id="251"/>
      <w:r>
        <w:t>no</w:t>
      </w:r>
      <w:r w:rsidR="00867A53">
        <w:t>t</w:t>
      </w:r>
      <w:commentRangeEnd w:id="251"/>
      <w:r w:rsidR="00C71852">
        <w:rPr>
          <w:rStyle w:val="CommentReference"/>
          <w:vanish/>
        </w:rPr>
        <w:commentReference w:id="251"/>
      </w:r>
      <w:r w:rsidR="00867A53">
        <w:t xml:space="preserve"> significantly</w:t>
      </w:r>
      <w:r>
        <w:t xml:space="preserve"> different </w:t>
      </w:r>
      <w:r w:rsidR="00867A53">
        <w:t>from</w:t>
      </w:r>
      <w:r>
        <w:t xml:space="preserve"> predictions of maximum entropy.</w:t>
      </w:r>
    </w:p>
    <w:p w14:paraId="5C5A5417" w14:textId="77777777" w:rsidR="000923B3" w:rsidRDefault="00C40B3A" w:rsidP="006F1E0F">
      <w:pPr>
        <w:spacing w:line="480" w:lineRule="auto"/>
        <w:ind w:firstLine="720"/>
        <w:contextualSpacing/>
      </w:pPr>
      <w:r>
        <w:t xml:space="preserve">The generalized linear model revealed significant differences between the degree distributions of </w:t>
      </w:r>
      <w:r w:rsidR="00B82FE7">
        <w:t>single-</w:t>
      </w:r>
      <w:r>
        <w:t xml:space="preserve">island endemics (species </w:t>
      </w:r>
      <w:r w:rsidR="00B82FE7">
        <w:t xml:space="preserve">whose distributions are restricted to </w:t>
      </w:r>
      <w:r>
        <w:t xml:space="preserve">only one island) versus </w:t>
      </w:r>
      <w:r w:rsidR="00B82FE7">
        <w:t xml:space="preserve">archipelagic endemics that are found across multiple </w:t>
      </w:r>
      <w:r>
        <w:t>island</w:t>
      </w:r>
      <w:r w:rsidR="00B82FE7">
        <w:t xml:space="preserve">s </w:t>
      </w:r>
      <w:r>
        <w:t xml:space="preserve">(Fig. 3). </w:t>
      </w:r>
      <w:r w:rsidR="00B82FE7">
        <w:t xml:space="preserve">Single-island endemics </w:t>
      </w:r>
      <w:r>
        <w:t>show significantly lower degree distributions overall (i.e., more specialization) compared to more generalist species</w:t>
      </w:r>
      <w:r w:rsidR="00B82FE7">
        <w:t xml:space="preserve"> found across multiple islands</w:t>
      </w:r>
      <w:r>
        <w:t xml:space="preserve">. </w:t>
      </w:r>
      <w:r w:rsidR="00B82FE7">
        <w:t>Further</w:t>
      </w:r>
      <w:r w:rsidR="00814118">
        <w:t>more</w:t>
      </w:r>
      <w:r w:rsidR="00B82FE7">
        <w:t xml:space="preserve">, single-island endemics </w:t>
      </w:r>
      <w:r w:rsidR="00814118">
        <w:t>use more host plant species</w:t>
      </w:r>
      <w:r w:rsidR="00DB03FD">
        <w:t xml:space="preserve"> </w:t>
      </w:r>
      <w:r>
        <w:t xml:space="preserve">on the </w:t>
      </w:r>
      <w:r w:rsidR="00DB03FD">
        <w:t>intermediate-</w:t>
      </w:r>
      <w:r>
        <w:t>aged Maui site</w:t>
      </w:r>
      <w:r w:rsidR="003F4B12">
        <w:t xml:space="preserve">.  </w:t>
      </w:r>
      <w:r>
        <w:t xml:space="preserve">The slightly younger </w:t>
      </w:r>
      <w:proofErr w:type="spellStart"/>
      <w:r>
        <w:t>Kohala</w:t>
      </w:r>
      <w:proofErr w:type="spellEnd"/>
      <w:r>
        <w:t xml:space="preserve"> shows increased generalization </w:t>
      </w:r>
      <w:commentRangeStart w:id="252"/>
      <w:r>
        <w:t xml:space="preserve">overall. </w:t>
      </w:r>
      <w:commentRangeEnd w:id="252"/>
      <w:r w:rsidR="00814118">
        <w:rPr>
          <w:rStyle w:val="CommentReference"/>
          <w:vanish/>
        </w:rPr>
        <w:commentReference w:id="252"/>
      </w:r>
      <w:r w:rsidR="003F4B12">
        <w:t>However, w</w:t>
      </w:r>
      <w:r>
        <w:t xml:space="preserve">hen considering the degree distribution defined by trophic links to plant genera instead of plant species, the pattern of increased generalization holds for </w:t>
      </w:r>
      <w:proofErr w:type="spellStart"/>
      <w:r>
        <w:t>Kohala</w:t>
      </w:r>
      <w:proofErr w:type="spellEnd"/>
      <w:r>
        <w:t xml:space="preserve"> but endemics on Maui no long</w:t>
      </w:r>
      <w:r w:rsidR="00590BFB">
        <w:t>er</w:t>
      </w:r>
      <w:r>
        <w:t xml:space="preserve"> show a difference in their degree distributions from other island endemics. This change in pattern suggests that increased generality of Maui endemics may be driven by increased plant </w:t>
      </w:r>
      <w:r w:rsidR="003F4B12">
        <w:t xml:space="preserve">species </w:t>
      </w:r>
      <w:r>
        <w:t>diversity</w:t>
      </w:r>
      <w:r w:rsidR="003F4B12">
        <w:t xml:space="preserve"> within genera</w:t>
      </w:r>
      <w:r>
        <w:t xml:space="preserve"> on that island.</w:t>
      </w:r>
    </w:p>
    <w:p w14:paraId="1058E002" w14:textId="77777777" w:rsidR="000923B3" w:rsidRDefault="00C40B3A" w:rsidP="0030227D">
      <w:pPr>
        <w:spacing w:line="480" w:lineRule="auto"/>
        <w:ind w:firstLine="720"/>
        <w:contextualSpacing/>
      </w:pPr>
      <w:commentRangeStart w:id="253"/>
      <w:r>
        <w:lastRenderedPageBreak/>
        <w:t xml:space="preserve">Network </w:t>
      </w:r>
      <w:proofErr w:type="spellStart"/>
      <w:r>
        <w:t>nestedness</w:t>
      </w:r>
      <w:proofErr w:type="spellEnd"/>
      <w:r>
        <w:t xml:space="preserve"> decreased with</w:t>
      </w:r>
      <w:r w:rsidR="00F21570">
        <w:t xml:space="preserve"> habitat</w:t>
      </w:r>
      <w:r>
        <w:t xml:space="preserve"> age while modularity increased </w:t>
      </w:r>
      <w:commentRangeEnd w:id="253"/>
      <w:r w:rsidR="00F84172">
        <w:rPr>
          <w:rStyle w:val="CommentReference"/>
        </w:rPr>
        <w:commentReference w:id="253"/>
      </w:r>
      <w:r>
        <w:t xml:space="preserve">(Fig. </w:t>
      </w:r>
      <w:r w:rsidR="00AC50B7">
        <w:t>4</w:t>
      </w:r>
      <w:r>
        <w:t xml:space="preserve">). This trend </w:t>
      </w:r>
      <w:r w:rsidR="00DB03FD">
        <w:t>was recovered</w:t>
      </w:r>
      <w:r>
        <w:t xml:space="preserve"> in networks constructed from both more and less stringent geographic criteria (supplemental Fig. </w:t>
      </w:r>
      <w:r w:rsidR="00255D1E">
        <w:t>S3</w:t>
      </w:r>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14:paraId="3C96648C" w14:textId="77777777" w:rsidR="00F94E18" w:rsidRDefault="00F94E18" w:rsidP="0030227D">
      <w:pPr>
        <w:spacing w:line="480" w:lineRule="auto"/>
        <w:ind w:firstLine="720"/>
        <w:contextualSpacing/>
      </w:pPr>
    </w:p>
    <w:p w14:paraId="709C350F" w14:textId="77777777" w:rsidR="000923B3" w:rsidRDefault="00C40B3A" w:rsidP="006F1E0F">
      <w:pPr>
        <w:pStyle w:val="Heading1"/>
        <w:spacing w:line="480" w:lineRule="auto"/>
        <w:contextualSpacing/>
      </w:pPr>
      <w:bookmarkStart w:id="254" w:name="discussion"/>
      <w:r>
        <w:t>Discussion</w:t>
      </w:r>
    </w:p>
    <w:p w14:paraId="33AC775D" w14:textId="77777777" w:rsidR="000923B3" w:rsidRDefault="00C40B3A" w:rsidP="006F1E0F">
      <w:pPr>
        <w:pStyle w:val="Heading2"/>
        <w:spacing w:line="480" w:lineRule="auto"/>
        <w:contextualSpacing/>
      </w:pPr>
      <w:bookmarkStart w:id="255" w:name="development-of-genetic-discontinuity-at-"/>
      <w:bookmarkEnd w:id="254"/>
      <w:r>
        <w:t xml:space="preserve">Development of genetic </w:t>
      </w:r>
      <w:r w:rsidR="00F84172">
        <w:t xml:space="preserve">population </w:t>
      </w:r>
      <w:r w:rsidR="004C31A5">
        <w:t xml:space="preserve">structure </w:t>
      </w:r>
      <w:r>
        <w:t>at different trophic levels</w:t>
      </w:r>
    </w:p>
    <w:bookmarkEnd w:id="255"/>
    <w:p w14:paraId="7A6BE873" w14:textId="77777777" w:rsidR="000923B3" w:rsidRDefault="00C40B3A" w:rsidP="006F1E0F">
      <w:pPr>
        <w:spacing w:line="480" w:lineRule="auto"/>
        <w:ind w:firstLine="720"/>
        <w:contextualSpacing/>
      </w:pPr>
      <w:r>
        <w:t xml:space="preserve">The analysis of available genetic data presented here indicate that divergence is occurring within the islands at small spatial scales and over short time periods (Table </w:t>
      </w:r>
      <w:r w:rsidR="00F847D3">
        <w:t>1</w:t>
      </w:r>
      <w:r>
        <w:t xml:space="preserve">, Fig. 2). Furthermore, the scale of population structure varies with trophic position, with </w:t>
      </w:r>
      <w:r w:rsidR="00AD7996">
        <w:t xml:space="preserve">structure developing in </w:t>
      </w:r>
      <w:r>
        <w:t>sap-feeding herbivore</w:t>
      </w:r>
      <w:r w:rsidR="00AD7996">
        <w:t xml:space="preserve"> lineage</w:t>
      </w:r>
      <w:r>
        <w:t xml:space="preserve">s at smaller scales compared to </w:t>
      </w:r>
      <w:proofErr w:type="spellStart"/>
      <w:r>
        <w:t>detritivorous</w:t>
      </w:r>
      <w:proofErr w:type="spellEnd"/>
      <w:r>
        <w:t xml:space="preserve"> crickets and predatory spiders (Table </w:t>
      </w:r>
      <w:r w:rsidR="00F847D3">
        <w:t>1</w:t>
      </w:r>
      <w:r>
        <w:t xml:space="preserve">, Fig. 2). </w:t>
      </w:r>
      <w:r w:rsidR="00887613">
        <w:t xml:space="preserve">Structure </w:t>
      </w:r>
      <w:r>
        <w:t xml:space="preserve">within species </w:t>
      </w:r>
      <w:r w:rsidR="00AD7996">
        <w:t xml:space="preserve">may </w:t>
      </w:r>
      <w:r w:rsidR="000341CB">
        <w:t xml:space="preserve">allow </w:t>
      </w:r>
      <w:r>
        <w:t>populations to take independent evolutionary trajectories, especially when aided by other evolutionary processes acting differentially across species range</w:t>
      </w:r>
      <w:r w:rsidR="00AD7996">
        <w:t>s</w:t>
      </w:r>
      <w:r>
        <w:t xml:space="preserve">. A variety of factors have been </w:t>
      </w:r>
      <w:r w:rsidR="0045482B">
        <w:t>associated with</w:t>
      </w:r>
      <w:r>
        <w:t xml:space="preserve"> the genetic divergence of populations and species in lineages described here, including 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xml:space="preserve">, 2012), adaptation associated with ecological interactions of competition, predation, and </w:t>
      </w:r>
      <w:r>
        <w:lastRenderedPageBreak/>
        <w:t>mutualism (</w:t>
      </w:r>
      <w:commentRangeStart w:id="256"/>
      <w:r>
        <w:t>Gillespie</w:t>
      </w:r>
      <w:commentRangeEnd w:id="256"/>
      <w:r w:rsidR="00887613">
        <w:rPr>
          <w:rStyle w:val="CommentReference"/>
        </w:rPr>
        <w:commentReference w:id="256"/>
      </w:r>
      <w:r>
        <w:t>, 2004; Roderick &amp; Percy, 2008), and sexual signaling (</w:t>
      </w:r>
      <w:proofErr w:type="spellStart"/>
      <w:r>
        <w:t>Mendelson</w:t>
      </w:r>
      <w:proofErr w:type="spellEnd"/>
      <w:r>
        <w:t xml:space="preserve"> &amp; Shaw, 2005; Percy </w:t>
      </w:r>
      <w:r w:rsidR="00447040" w:rsidRPr="00447040">
        <w:rPr>
          <w:i/>
        </w:rPr>
        <w:t>et al</w:t>
      </w:r>
      <w:r w:rsidR="0081109C">
        <w:t xml:space="preserve">. </w:t>
      </w:r>
      <w:r>
        <w:t xml:space="preserve">2006; </w:t>
      </w:r>
      <w:proofErr w:type="spellStart"/>
      <w:r>
        <w:t>Magnacca</w:t>
      </w:r>
      <w:proofErr w:type="spellEnd"/>
      <w:r>
        <w:t xml:space="preserve"> </w:t>
      </w:r>
      <w:r>
        <w:rPr>
          <w:i/>
        </w:rPr>
        <w:t>et al.</w:t>
      </w:r>
      <w:r>
        <w:t xml:space="preserve">, 2008; Goodman </w:t>
      </w:r>
      <w:r>
        <w:rPr>
          <w:i/>
        </w:rPr>
        <w:t>et al.</w:t>
      </w:r>
      <w:r>
        <w:t xml:space="preserve">, </w:t>
      </w:r>
      <w:r w:rsidR="0081109C">
        <w:t>2015</w:t>
      </w:r>
      <w:r>
        <w:t>).</w:t>
      </w:r>
    </w:p>
    <w:p w14:paraId="18C1706D" w14:textId="77777777" w:rsidR="000923B3" w:rsidRDefault="00C40B3A" w:rsidP="0079799F">
      <w:pPr>
        <w:spacing w:line="480" w:lineRule="auto"/>
        <w:ind w:firstLine="720"/>
      </w:pPr>
      <w:r>
        <w:t xml:space="preserve">The </w:t>
      </w:r>
      <w:commentRangeStart w:id="257"/>
      <w:r>
        <w:t xml:space="preserve">sap-feeding </w:t>
      </w:r>
      <w:proofErr w:type="spellStart"/>
      <w:r>
        <w:t>Hemiptera</w:t>
      </w:r>
      <w:proofErr w:type="spellEnd"/>
      <w:r>
        <w:t xml:space="preserve"> group</w:t>
      </w:r>
      <w:r w:rsidR="000341CB">
        <w:t xml:space="preserve"> </w:t>
      </w:r>
      <w:commentRangeEnd w:id="257"/>
      <w:r w:rsidR="00887613">
        <w:rPr>
          <w:rStyle w:val="CommentReference"/>
        </w:rPr>
        <w:commentReference w:id="257"/>
      </w:r>
      <w:r w:rsidR="000341CB">
        <w:t>of</w:t>
      </w:r>
      <w:r>
        <w:t xml:space="preserve"> </w:t>
      </w:r>
      <w:proofErr w:type="spellStart"/>
      <w:r>
        <w:rPr>
          <w:i/>
        </w:rPr>
        <w:t>Nesosydne</w:t>
      </w:r>
      <w:proofErr w:type="spellEnd"/>
      <w:r w:rsidR="000341CB">
        <w:rPr>
          <w:i/>
        </w:rPr>
        <w:t xml:space="preserve"> </w:t>
      </w:r>
      <w:proofErr w:type="spellStart"/>
      <w:r w:rsidR="000341CB">
        <w:t>planthoppers</w:t>
      </w:r>
      <w:proofErr w:type="spellEnd"/>
      <w:r>
        <w:t xml:space="preserve"> (Goodman </w:t>
      </w:r>
      <w:r>
        <w:rPr>
          <w:i/>
        </w:rPr>
        <w:t>et al.</w:t>
      </w:r>
      <w:r>
        <w:t>, 2012) provide</w:t>
      </w:r>
      <w:r w:rsidR="00AD7996">
        <w:t>s</w:t>
      </w:r>
      <w:r>
        <w:t xml:space="preserve"> evidence that some period of geographic isolation preceded divergence of sexual signals (Goodman </w:t>
      </w:r>
      <w:r>
        <w:rPr>
          <w:i/>
        </w:rPr>
        <w:t>et al.</w:t>
      </w:r>
      <w:r>
        <w:t xml:space="preserve">, </w:t>
      </w:r>
      <w:r w:rsidR="007D4A9D">
        <w:t>2015</w:t>
      </w:r>
      <w:r>
        <w:t xml:space="preserve">). Shifts in plant host use are also </w:t>
      </w:r>
      <w:r w:rsidR="00F21570">
        <w:t>associated with</w:t>
      </w:r>
      <w:r>
        <w:t xml:space="preserve"> diversification in this group (Roderick &amp; Percy, 2008). In</w:t>
      </w:r>
      <w:r w:rsidR="00BC4D7D">
        <w:t xml:space="preserve"> a phylogenetic study of</w:t>
      </w:r>
      <w:r>
        <w:t xml:space="preserve"> </w:t>
      </w:r>
      <w:r w:rsidR="000341CB">
        <w:t xml:space="preserve">a </w:t>
      </w:r>
      <w:r>
        <w:t>radiation of</w:t>
      </w:r>
      <w:r w:rsidR="000341CB">
        <w:t xml:space="preserve"> </w:t>
      </w:r>
      <w:proofErr w:type="spellStart"/>
      <w:r w:rsidR="000341CB">
        <w:t>sapfeeding</w:t>
      </w:r>
      <w:proofErr w:type="spellEnd"/>
      <w:r w:rsidR="000341CB">
        <w:t xml:space="preserve"> </w:t>
      </w:r>
      <w:proofErr w:type="spellStart"/>
      <w:r w:rsidR="007F28A9">
        <w:rPr>
          <w:i/>
        </w:rPr>
        <w:t>Nesophrosyne</w:t>
      </w:r>
      <w:proofErr w:type="spellEnd"/>
      <w:r w:rsidR="007F28A9">
        <w:t xml:space="preserve"> (</w:t>
      </w:r>
      <w:proofErr w:type="spellStart"/>
      <w:r w:rsidR="007F28A9">
        <w:t>Cicadellidae</w:t>
      </w:r>
      <w:proofErr w:type="spellEnd"/>
      <w:r w:rsidR="007F28A9">
        <w:t xml:space="preserve">) </w:t>
      </w:r>
      <w:r>
        <w:t xml:space="preserve">leafhoppers, host plant specialization was implicated in driving species radiations up until approximately 1 million years ago, </w:t>
      </w:r>
      <w:r w:rsidR="000341CB">
        <w:t xml:space="preserve">consistent with the hypothesis that </w:t>
      </w:r>
      <w:r>
        <w:t>plant niches were mostly exhausted on Maui</w:t>
      </w:r>
      <w:r w:rsidR="000341CB">
        <w:t xml:space="preserve"> and </w:t>
      </w:r>
      <w:r>
        <w:t>speciation</w:t>
      </w:r>
      <w:r w:rsidR="00F87B7B">
        <w:t xml:space="preserve"> in the younger landscape of</w:t>
      </w:r>
      <w:r>
        <w:t xml:space="preserve"> Hawaii Island shifted to geographic mechanisms of diversification</w:t>
      </w:r>
      <w:r w:rsidR="002C4710">
        <w:t xml:space="preserve"> (Bennett &amp; O’Grady, 2013)</w:t>
      </w:r>
      <w:r>
        <w:t>.</w:t>
      </w:r>
      <w:r w:rsidR="00F87B7B">
        <w:t xml:space="preserve"> </w:t>
      </w:r>
      <w:r>
        <w:t xml:space="preserve">Our network analysis indicates that specialization and modularity </w:t>
      </w:r>
      <w:r w:rsidR="000341CB">
        <w:t>are more pronounced</w:t>
      </w:r>
      <w:r>
        <w:t xml:space="preserve"> on Maui</w:t>
      </w:r>
      <w:r w:rsidR="000341CB">
        <w:t xml:space="preserve"> than on Hawaii Island</w:t>
      </w:r>
      <w:r>
        <w:t xml:space="preserve"> (Figs. 3</w:t>
      </w:r>
      <w:r w:rsidR="00BC4D7D">
        <w:t>, 4</w:t>
      </w:r>
      <w:r>
        <w:t>)</w:t>
      </w:r>
      <w:r w:rsidR="00F87B7B">
        <w:t>. This</w:t>
      </w:r>
      <w:r w:rsidR="000341CB">
        <w:t xml:space="preserve"> observation</w:t>
      </w:r>
      <w:r w:rsidR="00F87B7B">
        <w:t xml:space="preserve"> is</w:t>
      </w:r>
      <w:r>
        <w:t xml:space="preserve"> </w:t>
      </w:r>
      <w:r w:rsidR="000341CB">
        <w:t xml:space="preserve">consistent with the suggestion from the </w:t>
      </w:r>
      <w:proofErr w:type="spellStart"/>
      <w:r>
        <w:rPr>
          <w:i/>
        </w:rPr>
        <w:t>Nesophrosyne</w:t>
      </w:r>
      <w:proofErr w:type="spellEnd"/>
      <w:r>
        <w:t xml:space="preserve"> </w:t>
      </w:r>
      <w:r w:rsidR="000341CB">
        <w:t xml:space="preserve">phylogenetic </w:t>
      </w:r>
      <w:r>
        <w:t xml:space="preserve">results and </w:t>
      </w:r>
      <w:r w:rsidR="000341CB">
        <w:t xml:space="preserve">suggests </w:t>
      </w:r>
      <w:r>
        <w:t>that an approximate age of 1 million years may be necessary for host plant specialization to become the dominant process in the sequence of diversification.</w:t>
      </w:r>
      <w:r w:rsidR="00F87B7B">
        <w:t xml:space="preserve"> Available dating analyses of other arthropod taxa indicate that genetic structure can develop in much less than 1 million years (Table 1), and suggests that landscape processes may dominate the earliest stages of diversification across taxa in the Hawaiian Islands. </w:t>
      </w:r>
      <w:r>
        <w:t xml:space="preserve">Other taxa at low trophic levels, such as the herbivorous </w:t>
      </w:r>
      <w:proofErr w:type="spellStart"/>
      <w:r>
        <w:rPr>
          <w:i/>
        </w:rPr>
        <w:t>Trioza</w:t>
      </w:r>
      <w:proofErr w:type="spellEnd"/>
      <w:r>
        <w:t xml:space="preserve"> </w:t>
      </w:r>
      <w:proofErr w:type="spellStart"/>
      <w:r>
        <w:t>psyllids</w:t>
      </w:r>
      <w:proofErr w:type="spellEnd"/>
      <w:r>
        <w:t xml:space="preserve">, </w:t>
      </w:r>
      <w:proofErr w:type="spellStart"/>
      <w:r>
        <w:t>detritivorous</w:t>
      </w:r>
      <w:proofErr w:type="spellEnd"/>
      <w:r>
        <w:t xml:space="preserve"> </w:t>
      </w:r>
      <w:proofErr w:type="spellStart"/>
      <w:r>
        <w:rPr>
          <w:i/>
        </w:rPr>
        <w:t>Laupala</w:t>
      </w:r>
      <w:proofErr w:type="spellEnd"/>
      <w:r>
        <w:t xml:space="preserve"> crickets and </w:t>
      </w:r>
      <w:proofErr w:type="spellStart"/>
      <w:r>
        <w:t>fungivorous</w:t>
      </w:r>
      <w:proofErr w:type="spellEnd"/>
      <w:r>
        <w:t xml:space="preserve"> </w:t>
      </w:r>
      <w:r>
        <w:rPr>
          <w:i/>
        </w:rPr>
        <w:t>Drosophila</w:t>
      </w:r>
      <w:r>
        <w:t xml:space="preserve">, show similar signals of geographic isolation combined with ecological and sexual processes driving genetic divergence and diversification across sites as young as those on the Hawaii Island (Percy, 2003; Percy </w:t>
      </w:r>
      <w:r w:rsidR="00447040" w:rsidRPr="00447040">
        <w:rPr>
          <w:i/>
        </w:rPr>
        <w:t>et al</w:t>
      </w:r>
      <w:r w:rsidR="0081109C">
        <w:t>.</w:t>
      </w:r>
      <w:r>
        <w:t xml:space="preserve"> 2006; </w:t>
      </w:r>
      <w:proofErr w:type="spellStart"/>
      <w:r>
        <w:t>Mendelson</w:t>
      </w:r>
      <w:proofErr w:type="spellEnd"/>
      <w:r>
        <w:t xml:space="preserve"> &amp; Shaw, 2005; </w:t>
      </w:r>
      <w:proofErr w:type="spellStart"/>
      <w:r>
        <w:t>Magnacca</w:t>
      </w:r>
      <w:proofErr w:type="spellEnd"/>
      <w:r>
        <w:t xml:space="preserve"> </w:t>
      </w:r>
      <w:r>
        <w:rPr>
          <w:i/>
        </w:rPr>
        <w:t>et al.</w:t>
      </w:r>
      <w:r>
        <w:t xml:space="preserve">, 2008; O’Grady </w:t>
      </w:r>
      <w:r>
        <w:rPr>
          <w:i/>
        </w:rPr>
        <w:t>et al.</w:t>
      </w:r>
      <w:r>
        <w:t xml:space="preserve">, 2011). </w:t>
      </w:r>
      <w:r w:rsidR="006805E5">
        <w:t>By</w:t>
      </w:r>
      <w:r>
        <w:t xml:space="preserve"> contrast, </w:t>
      </w:r>
      <w:r>
        <w:lastRenderedPageBreak/>
        <w:t xml:space="preserve">spiders, which are predatory, develop genetic discontinuities at larger spatial and temporal scales.  </w:t>
      </w:r>
      <w:proofErr w:type="gramStart"/>
      <w:r>
        <w:t xml:space="preserve">(Table </w:t>
      </w:r>
      <w:r w:rsidR="00F847D3">
        <w:t>1</w:t>
      </w:r>
      <w:r>
        <w:t>).</w:t>
      </w:r>
      <w:proofErr w:type="gramEnd"/>
      <w:r w:rsidR="00EC6828" w:rsidRPr="00EC6828">
        <w:t xml:space="preserve"> </w:t>
      </w:r>
      <w:r w:rsidR="006805E5">
        <w:t>Further work is needed to determine if this pattern of less genetic differentiation in predators compared to herbivores is general.</w:t>
      </w:r>
    </w:p>
    <w:p w14:paraId="5002C7C2" w14:textId="77777777" w:rsidR="000923B3" w:rsidRDefault="00C40B3A" w:rsidP="006F1E0F">
      <w:pPr>
        <w:pStyle w:val="Heading2"/>
        <w:spacing w:line="480" w:lineRule="auto"/>
        <w:contextualSpacing/>
      </w:pPr>
      <w:bookmarkStart w:id="258" w:name="macroecological-metrics-network-structur"/>
      <w:proofErr w:type="spellStart"/>
      <w:r>
        <w:t>Macroecological</w:t>
      </w:r>
      <w:proofErr w:type="spellEnd"/>
      <w:r>
        <w:t xml:space="preserve"> metrics: Network structure and steady state</w:t>
      </w:r>
    </w:p>
    <w:bookmarkEnd w:id="258"/>
    <w:p w14:paraId="15B6463B" w14:textId="77777777" w:rsidR="000923B3" w:rsidRDefault="005E2CC0" w:rsidP="006F1E0F">
      <w:pPr>
        <w:spacing w:line="480" w:lineRule="auto"/>
        <w:ind w:firstLine="720"/>
        <w:contextualSpacing/>
      </w:pPr>
      <w:r>
        <w:t xml:space="preserve">Across the Hawaiian archipelago, </w:t>
      </w:r>
      <w:proofErr w:type="spellStart"/>
      <w:r>
        <w:t>nestedness</w:t>
      </w:r>
      <w:proofErr w:type="spellEnd"/>
      <w:r>
        <w:t xml:space="preserve"> appears to decrease </w:t>
      </w:r>
      <w:r w:rsidR="004C119A">
        <w:t xml:space="preserve">generally </w:t>
      </w:r>
      <w:r w:rsidR="000E43EF">
        <w:rPr>
          <w:rStyle w:val="CommentReference"/>
          <w:vanish/>
        </w:rPr>
        <w:commentReference w:id="259"/>
      </w:r>
      <w:r>
        <w:t>with site age,</w:t>
      </w:r>
      <w:del w:id="260" w:author=" Kari Goodman" w:date="2015-03-31T11:59:00Z">
        <w:r w:rsidDel="003D11EF">
          <w:delText xml:space="preserve"> </w:delText>
        </w:r>
        <w:r w:rsidR="004C119A" w:rsidDel="003D11EF">
          <w:delText>though</w:delText>
        </w:r>
      </w:del>
      <w:ins w:id="261" w:author=" Kari Goodman" w:date="2015-03-31T11:59:00Z">
        <w:r w:rsidR="003D11EF">
          <w:t xml:space="preserve"> and</w:t>
        </w:r>
      </w:ins>
      <w:r w:rsidR="004C119A">
        <w:t xml:space="preserve"> </w:t>
      </w:r>
      <w:r>
        <w:t xml:space="preserve">is highest on the geologically youngest volcano, Kilauea. The high </w:t>
      </w:r>
      <w:proofErr w:type="spellStart"/>
      <w:r>
        <w:t>nestedness</w:t>
      </w:r>
      <w:proofErr w:type="spellEnd"/>
      <w:r>
        <w:t xml:space="preserve"> on Kilauea, </w:t>
      </w:r>
      <w:r w:rsidR="00C40B3A">
        <w:t xml:space="preserve">is likely </w:t>
      </w:r>
      <w:r w:rsidR="004C119A">
        <w:t xml:space="preserve">a </w:t>
      </w:r>
      <w:r w:rsidR="00C40B3A">
        <w:t xml:space="preserve">result </w:t>
      </w:r>
      <w:r w:rsidR="004C119A">
        <w:t>of</w:t>
      </w:r>
      <w:r w:rsidR="000E43EF">
        <w:t xml:space="preserve"> </w:t>
      </w:r>
      <w:r w:rsidR="00C40B3A">
        <w:t xml:space="preserve">new species arriving by immigration </w:t>
      </w:r>
      <w:r w:rsidR="000E43EF">
        <w:t xml:space="preserve">that </w:t>
      </w:r>
      <w:r w:rsidR="00C40B3A">
        <w:t>have a high probability to eat or be eaten by the generalist species already present at the site (</w:t>
      </w:r>
      <w:proofErr w:type="spellStart"/>
      <w:r w:rsidR="006E792F">
        <w:t>Bascompte</w:t>
      </w:r>
      <w:proofErr w:type="spellEnd"/>
      <w:r w:rsidR="006E792F">
        <w:t xml:space="preserve"> &amp; </w:t>
      </w:r>
      <w:proofErr w:type="spellStart"/>
      <w:r w:rsidR="006E792F">
        <w:t>Jordano</w:t>
      </w:r>
      <w:proofErr w:type="spellEnd"/>
      <w:r w:rsidR="006E792F">
        <w:t>, 2007</w:t>
      </w:r>
      <w:r w:rsidR="00C40B3A">
        <w:t xml:space="preserve">). </w:t>
      </w:r>
      <w:r>
        <w:t xml:space="preserve">However, </w:t>
      </w:r>
      <w:commentRangeStart w:id="262"/>
      <w:r>
        <w:t xml:space="preserve">despite the high </w:t>
      </w:r>
      <w:proofErr w:type="spellStart"/>
      <w:r>
        <w:t>nestedness</w:t>
      </w:r>
      <w:proofErr w:type="spellEnd"/>
      <w:r>
        <w:t xml:space="preserve"> on Kilauea, we do not find </w:t>
      </w:r>
      <w:r w:rsidR="00C40B3A">
        <w:t xml:space="preserve">Kilauea to conform to the statistical steady state predication of </w:t>
      </w:r>
      <w:r w:rsidR="00B81ECC">
        <w:t>METE</w:t>
      </w:r>
      <w:commentRangeEnd w:id="262"/>
      <w:r w:rsidR="003D11EF">
        <w:rPr>
          <w:rStyle w:val="CommentReference"/>
          <w:vanish/>
        </w:rPr>
        <w:commentReference w:id="262"/>
      </w:r>
      <w:r w:rsidR="00C40B3A">
        <w:t xml:space="preserve">. </w:t>
      </w:r>
      <w:r>
        <w:t>T</w:t>
      </w:r>
      <w:r w:rsidR="00C40B3A">
        <w:t xml:space="preserve">he observed deviations from </w:t>
      </w:r>
      <w:r w:rsidR="00B81ECC">
        <w:t>METE</w:t>
      </w:r>
      <w:r w:rsidR="00C40B3A">
        <w:t xml:space="preserve"> at Kilauea </w:t>
      </w:r>
      <w:r w:rsidR="004C119A">
        <w:t xml:space="preserve">appear to be </w:t>
      </w:r>
      <w:r w:rsidR="00C40B3A">
        <w:t>largely driven by a surplus of singleton links (Fig. 3)</w:t>
      </w:r>
      <w:r>
        <w:t xml:space="preserve">, which may reflect a state of “incomplete” assembly, </w:t>
      </w:r>
      <w:r w:rsidR="004C119A">
        <w:t>possibly by</w:t>
      </w:r>
      <w:r w:rsidR="00CB666B">
        <w:t xml:space="preserve"> </w:t>
      </w:r>
      <w:r w:rsidR="00C40B3A">
        <w:t>lower species richness</w:t>
      </w:r>
      <w:r w:rsidR="00CB666B">
        <w:t xml:space="preserve"> </w:t>
      </w:r>
      <w:r w:rsidR="00C40B3A">
        <w:t>of the plant and herbivore biotas.</w:t>
      </w:r>
      <w:r w:rsidR="008A46D0">
        <w:t xml:space="preserve"> </w:t>
      </w:r>
      <w:r w:rsidR="00C40B3A">
        <w:t xml:space="preserve">Conversely, </w:t>
      </w:r>
      <w:r w:rsidR="004C119A">
        <w:t xml:space="preserve">at </w:t>
      </w:r>
      <w:proofErr w:type="spellStart"/>
      <w:r w:rsidR="00C40B3A">
        <w:t>Kohala</w:t>
      </w:r>
      <w:proofErr w:type="spellEnd"/>
      <w:r w:rsidR="008B089C">
        <w:t xml:space="preserve">, at intermediate age (150 </w:t>
      </w:r>
      <w:proofErr w:type="spellStart"/>
      <w:r w:rsidR="008B089C">
        <w:t>ky</w:t>
      </w:r>
      <w:proofErr w:type="spellEnd"/>
      <w:r w:rsidR="008B089C">
        <w:t>),</w:t>
      </w:r>
      <w:r w:rsidR="00C40B3A">
        <w:t xml:space="preserve"> </w:t>
      </w:r>
      <w:r w:rsidR="004C119A">
        <w:t>observations are not significantly different from predictions from</w:t>
      </w:r>
      <w:r w:rsidR="00C40B3A">
        <w:t xml:space="preserve"> </w:t>
      </w:r>
      <w:r w:rsidR="00B81ECC">
        <w:t>METE</w:t>
      </w:r>
      <w:r w:rsidR="00A7336C">
        <w:t>.</w:t>
      </w:r>
      <w:r w:rsidR="00C40B3A">
        <w:t xml:space="preserve"> </w:t>
      </w:r>
      <w:r w:rsidR="00A7336C">
        <w:t xml:space="preserve">We </w:t>
      </w:r>
      <w:r w:rsidR="008A0EBC">
        <w:t>contend</w:t>
      </w:r>
      <w:r w:rsidR="00A7336C">
        <w:t xml:space="preserve"> that </w:t>
      </w:r>
      <w:r w:rsidR="004C119A">
        <w:t>the model fits well</w:t>
      </w:r>
      <w:r w:rsidR="00A7336C">
        <w:t xml:space="preserve"> </w:t>
      </w:r>
      <w:commentRangeStart w:id="263"/>
      <w:r w:rsidR="00C40B3A">
        <w:t>because the site</w:t>
      </w:r>
      <w:r w:rsidR="008B089C">
        <w:t xml:space="preserve"> </w:t>
      </w:r>
      <w:r w:rsidR="00C40B3A">
        <w:t xml:space="preserve">has </w:t>
      </w:r>
      <w:r>
        <w:t xml:space="preserve">had sufficient time to undergo </w:t>
      </w:r>
      <w:r w:rsidR="00C40B3A">
        <w:t>ecological succession</w:t>
      </w:r>
      <w:r w:rsidR="00E37A8E">
        <w:t xml:space="preserve"> and thus arrive at a statistical steady state</w:t>
      </w:r>
      <w:r w:rsidR="00C40B3A">
        <w:t xml:space="preserve"> but is still too young to be </w:t>
      </w:r>
      <w:r w:rsidR="00E37A8E">
        <w:t>affected by</w:t>
      </w:r>
      <w:r w:rsidR="00C40B3A">
        <w:t xml:space="preserve"> </w:t>
      </w:r>
      <w:r w:rsidR="00E37A8E">
        <w:t xml:space="preserve">ecological </w:t>
      </w:r>
      <w:r w:rsidR="00C40B3A">
        <w:t xml:space="preserve">specialization and rapid </w:t>
      </w:r>
      <w:r w:rsidR="006E633D" w:rsidRPr="006E633D">
        <w:rPr>
          <w:i/>
        </w:rPr>
        <w:t>in situ</w:t>
      </w:r>
      <w:r w:rsidR="00C40B3A">
        <w:t xml:space="preserve"> diversification </w:t>
      </w:r>
      <w:r w:rsidR="00E37A8E">
        <w:t xml:space="preserve">associated with </w:t>
      </w:r>
      <w:r w:rsidR="00C40B3A">
        <w:t>host plant</w:t>
      </w:r>
      <w:r w:rsidR="00E37A8E">
        <w:t>s</w:t>
      </w:r>
      <w:r w:rsidR="008A46D0">
        <w:t>.</w:t>
      </w:r>
      <w:commentRangeEnd w:id="263"/>
      <w:r w:rsidR="008A46D0">
        <w:rPr>
          <w:rStyle w:val="CommentReference"/>
        </w:rPr>
        <w:commentReference w:id="263"/>
      </w:r>
    </w:p>
    <w:p w14:paraId="0CB0F65D" w14:textId="77777777" w:rsidR="008B6DF5" w:rsidRDefault="005E2CC0" w:rsidP="006F1E0F">
      <w:pPr>
        <w:spacing w:line="480" w:lineRule="auto"/>
        <w:ind w:firstLine="720"/>
        <w:contextualSpacing/>
      </w:pPr>
      <w:r>
        <w:t xml:space="preserve">Interestingly, the </w:t>
      </w:r>
      <w:r w:rsidR="00E37A8E">
        <w:t xml:space="preserve">observations of communities on </w:t>
      </w:r>
      <w:r w:rsidR="00C40B3A">
        <w:t xml:space="preserve">older Maui and Kauai sites show strong deviations from expectations of </w:t>
      </w:r>
      <w:r w:rsidR="00B81ECC">
        <w:t>METE</w:t>
      </w:r>
      <w:r w:rsidR="00C40B3A">
        <w:t xml:space="preserve"> (Fig. </w:t>
      </w:r>
      <w:r w:rsidR="00AC50B7">
        <w:t>4</w:t>
      </w:r>
      <w:r w:rsidR="00C40B3A">
        <w:t>)</w:t>
      </w:r>
      <w:r w:rsidR="00B81ECC">
        <w:t>. METE is agnostic about what mechanisms are determining the values of the state variables that lead to i</w:t>
      </w:r>
      <w:r w:rsidR="002904E2">
        <w:t xml:space="preserve">ts </w:t>
      </w:r>
      <w:proofErr w:type="spellStart"/>
      <w:r w:rsidR="002904E2">
        <w:t>macroecological</w:t>
      </w:r>
      <w:proofErr w:type="spellEnd"/>
      <w:r w:rsidR="002904E2">
        <w:t xml:space="preserve"> predictions (Harte, 2011)</w:t>
      </w:r>
      <w:r w:rsidR="00D07B59">
        <w:t xml:space="preserve">. Indeed, the use of maximum entropy in ecology is inspired by its application to physical systems, in which change through time is simple </w:t>
      </w:r>
      <w:r w:rsidR="00D07B59">
        <w:lastRenderedPageBreak/>
        <w:t>(</w:t>
      </w:r>
      <w:r w:rsidR="00A16981" w:rsidRPr="00A16981">
        <w:rPr>
          <w:highlight w:val="yellow"/>
          <w:rPrChange w:id="264" w:author=" Kari Goodman" w:date="2015-03-31T10:25:00Z">
            <w:rPr/>
          </w:rPrChange>
        </w:rPr>
        <w:t>citation?).</w:t>
      </w:r>
      <w:r w:rsidR="00D07B59">
        <w:t xml:space="preserve"> It does not account for the evolutionary history of biological systems, which are potentially very different due to the complex change through time produced by speciation, extinction and adaption to novel ecosystems. Thus, </w:t>
      </w:r>
      <w:r w:rsidR="00794DA9">
        <w:t xml:space="preserve">deviations from theory need to be interpreted in the context of the study design. We hypothesize that </w:t>
      </w:r>
      <w:r w:rsidR="00C40B3A">
        <w:t xml:space="preserve">the influence of evolutionary assembly on these biotas </w:t>
      </w:r>
      <w:r w:rsidR="00D07B59">
        <w:t xml:space="preserve">is what </w:t>
      </w:r>
      <w:r w:rsidR="00C40B3A">
        <w:t>drives them away from</w:t>
      </w:r>
      <w:r w:rsidR="003D018B">
        <w:t xml:space="preserve"> and ecological</w:t>
      </w:r>
      <w:r w:rsidR="00C40B3A">
        <w:t xml:space="preserve"> statistical steady state. </w:t>
      </w:r>
      <w:r>
        <w:t xml:space="preserve">One possible </w:t>
      </w:r>
      <w:r w:rsidR="008B6DF5">
        <w:t xml:space="preserve">explanation for the strong deviations from expectations of </w:t>
      </w:r>
      <w:r w:rsidR="00D07B59">
        <w:t>METE</w:t>
      </w:r>
      <w:r w:rsidR="008B6DF5">
        <w:t>, compared with</w:t>
      </w:r>
      <w:r w:rsidR="003D018B">
        <w:t xml:space="preserve"> observations at</w:t>
      </w:r>
      <w:r w:rsidR="008B6DF5">
        <w:t xml:space="preserve"> our </w:t>
      </w:r>
      <w:r w:rsidR="008A46D0">
        <w:t>intermediate</w:t>
      </w:r>
      <w:r w:rsidR="008B6DF5">
        <w:t>-aged site</w:t>
      </w:r>
      <w:r w:rsidR="00D07B59">
        <w:t xml:space="preserve"> (</w:t>
      </w:r>
      <w:proofErr w:type="spellStart"/>
      <w:r w:rsidR="00D07B59">
        <w:t>Kohala</w:t>
      </w:r>
      <w:proofErr w:type="spellEnd"/>
      <w:r w:rsidR="00D07B59">
        <w:t>)</w:t>
      </w:r>
      <w:r w:rsidR="008B6DF5">
        <w:t xml:space="preserve">, is that while the ages of Maui and Kauai are sufficient for </w:t>
      </w:r>
      <w:r w:rsidR="00C40B3A">
        <w:t>evolutionary assembly driven by specialization and diversification on host plants,</w:t>
      </w:r>
      <w:r w:rsidR="008B6DF5">
        <w:t xml:space="preserve"> </w:t>
      </w:r>
      <w:commentRangeStart w:id="265"/>
      <w:r w:rsidR="008B6DF5">
        <w:t xml:space="preserve">the </w:t>
      </w:r>
      <w:r w:rsidR="003D018B">
        <w:t xml:space="preserve">older </w:t>
      </w:r>
      <w:r w:rsidR="008B6DF5">
        <w:t xml:space="preserve">island </w:t>
      </w:r>
      <w:r w:rsidR="003D018B">
        <w:t xml:space="preserve">age </w:t>
      </w:r>
      <w:r w:rsidR="008B6DF5">
        <w:t>of these islands may have led to range contractions and possibly extinction of plant species</w:t>
      </w:r>
      <w:r w:rsidR="00A34CB5">
        <w:t xml:space="preserve"> </w:t>
      </w:r>
      <w:commentRangeEnd w:id="265"/>
      <w:r w:rsidR="00A34CB5">
        <w:rPr>
          <w:rStyle w:val="CommentReference"/>
        </w:rPr>
        <w:commentReference w:id="265"/>
      </w:r>
      <w:r w:rsidR="00A34CB5">
        <w:t>on the oldest island of Kauai</w:t>
      </w:r>
      <w:r w:rsidR="008B6DF5">
        <w:t xml:space="preserve"> (Whittaker et al 2008).</w:t>
      </w:r>
      <w:r w:rsidR="00987090">
        <w:t xml:space="preserve"> </w:t>
      </w:r>
      <w:commentRangeStart w:id="266"/>
      <w:r w:rsidR="00987090">
        <w:t xml:space="preserve">METE is currently being extended </w:t>
      </w:r>
      <w:commentRangeEnd w:id="266"/>
      <w:r w:rsidR="00987090">
        <w:rPr>
          <w:rStyle w:val="CommentReference"/>
          <w:vanish/>
        </w:rPr>
        <w:commentReference w:id="266"/>
      </w:r>
      <w:r w:rsidR="00987090">
        <w:t xml:space="preserve">to incorporate speciation and migration, which will allow testing of these ideas more directly in the future. </w:t>
      </w:r>
    </w:p>
    <w:p w14:paraId="7BE818B6" w14:textId="49C31493" w:rsidR="000923B3" w:rsidRDefault="003A0C1E" w:rsidP="006F1E0F">
      <w:pPr>
        <w:spacing w:line="480" w:lineRule="auto"/>
        <w:ind w:firstLine="720"/>
        <w:contextualSpacing/>
      </w:pPr>
      <w:r>
        <w:t>Our results show</w:t>
      </w:r>
      <w:r w:rsidR="008B6DF5">
        <w:t xml:space="preserve"> decreased </w:t>
      </w:r>
      <w:proofErr w:type="spellStart"/>
      <w:r w:rsidR="008B6DF5">
        <w:t>nestedness</w:t>
      </w:r>
      <w:proofErr w:type="spellEnd"/>
      <w:r w:rsidR="008B6DF5">
        <w:t xml:space="preserve"> and increased modularity on Maui and Kauai.</w:t>
      </w:r>
      <w:r w:rsidR="00C40B3A">
        <w:t xml:space="preserve"> </w:t>
      </w:r>
      <w:r w:rsidR="003D018B">
        <w:t>C</w:t>
      </w:r>
      <w:r w:rsidR="00C40B3A">
        <w:t xml:space="preserve">oevolution </w:t>
      </w:r>
      <w:r w:rsidR="00D239E2">
        <w:t>between</w:t>
      </w:r>
      <w:r w:rsidR="00C40B3A">
        <w:t xml:space="preserve"> interacting species </w:t>
      </w:r>
      <w:r w:rsidR="00D239E2">
        <w:t>should lead</w:t>
      </w:r>
      <w:r w:rsidR="003D018B">
        <w:t xml:space="preserve"> to greater modularity </w:t>
      </w:r>
      <w:r w:rsidR="00C40B3A">
        <w:t>(</w:t>
      </w:r>
      <w:proofErr w:type="spellStart"/>
      <w:r w:rsidR="00C40B3A">
        <w:t>Donatti</w:t>
      </w:r>
      <w:proofErr w:type="spellEnd"/>
      <w:r w:rsidR="00C40B3A">
        <w:t xml:space="preserve"> </w:t>
      </w:r>
      <w:r w:rsidR="00C40B3A">
        <w:rPr>
          <w:i/>
        </w:rPr>
        <w:t>et al.</w:t>
      </w:r>
      <w:r w:rsidR="00C40B3A">
        <w:t xml:space="preserve">, 2011; </w:t>
      </w:r>
      <w:proofErr w:type="spellStart"/>
      <w:r w:rsidR="00C40B3A">
        <w:t>Nuismer</w:t>
      </w:r>
      <w:proofErr w:type="spellEnd"/>
      <w:r w:rsidR="00C40B3A">
        <w:t xml:space="preserve"> </w:t>
      </w:r>
      <w:r w:rsidR="00C40B3A">
        <w:rPr>
          <w:i/>
        </w:rPr>
        <w:t>et al.</w:t>
      </w:r>
      <w:r w:rsidR="00C40B3A">
        <w:t>, 2013).</w:t>
      </w:r>
      <w:r w:rsidR="008B6DF5">
        <w:t xml:space="preserve"> However, the influence of certain network properties such as </w:t>
      </w:r>
      <w:proofErr w:type="spellStart"/>
      <w:r w:rsidR="008B6DF5">
        <w:t>nestedness</w:t>
      </w:r>
      <w:proofErr w:type="spellEnd"/>
      <w:r w:rsidR="008B6DF5">
        <w:t xml:space="preserve"> on stability is still </w:t>
      </w:r>
      <w:r w:rsidR="00BF554D">
        <w:t>unknown</w:t>
      </w:r>
      <w:r w:rsidR="008B6DF5">
        <w:t xml:space="preserve">, and </w:t>
      </w:r>
      <w:r w:rsidR="00B55D23">
        <w:t xml:space="preserve">so </w:t>
      </w:r>
      <w:r w:rsidR="008B6DF5">
        <w:t>theoretical predictions of how network properties should change over evolutionary time</w:t>
      </w:r>
      <w:r w:rsidR="00D239E2">
        <w:t>, generally,</w:t>
      </w:r>
      <w:r w:rsidR="008B6DF5">
        <w:t xml:space="preserve"> </w:t>
      </w:r>
      <w:r w:rsidR="0015248D">
        <w:t>are</w:t>
      </w:r>
      <w:r w:rsidR="008B6DF5">
        <w:t xml:space="preserve"> lacking. Theoretical and empirical studies have suggested that </w:t>
      </w:r>
      <w:commentRangeStart w:id="267"/>
      <w:proofErr w:type="spellStart"/>
      <w:r w:rsidR="008B6DF5">
        <w:t>nestedness</w:t>
      </w:r>
      <w:proofErr w:type="spellEnd"/>
      <w:r w:rsidR="008B6DF5">
        <w:t xml:space="preserve"> </w:t>
      </w:r>
      <w:r w:rsidR="00D239E2">
        <w:t xml:space="preserve">may or may </w:t>
      </w:r>
      <w:r w:rsidR="00EA3031">
        <w:t xml:space="preserve">not </w:t>
      </w:r>
      <w:r w:rsidR="008B6DF5">
        <w:t>promote stability</w:t>
      </w:r>
      <w:commentRangeEnd w:id="267"/>
      <w:r w:rsidR="0015248D">
        <w:rPr>
          <w:rStyle w:val="CommentReference"/>
        </w:rPr>
        <w:commentReference w:id="267"/>
      </w:r>
      <w:r w:rsidR="008B6DF5">
        <w:t xml:space="preserve"> (</w:t>
      </w:r>
      <w:proofErr w:type="spellStart"/>
      <w:r w:rsidR="008B6DF5">
        <w:t>Allesina</w:t>
      </w:r>
      <w:proofErr w:type="spellEnd"/>
      <w:r w:rsidR="008B6DF5">
        <w:t xml:space="preserve"> &amp; Tang </w:t>
      </w:r>
      <w:del w:id="268" w:author="Jun Ying Lim" w:date="2015-03-31T22:56:00Z">
        <w:r w:rsidR="008B6DF5" w:rsidDel="005539DD">
          <w:delText>2011</w:delText>
        </w:r>
      </w:del>
      <w:ins w:id="269" w:author="Jun Ying Lim" w:date="2015-03-31T22:56:00Z">
        <w:r w:rsidR="005539DD">
          <w:t>2012</w:t>
        </w:r>
      </w:ins>
      <w:proofErr w:type="gramStart"/>
      <w:r w:rsidR="008B6DF5">
        <w:t xml:space="preserve">;  </w:t>
      </w:r>
      <w:proofErr w:type="spellStart"/>
      <w:r w:rsidR="008B6DF5">
        <w:t>Suweis</w:t>
      </w:r>
      <w:proofErr w:type="spellEnd"/>
      <w:proofErr w:type="gramEnd"/>
      <w:r w:rsidR="008B6DF5">
        <w:t xml:space="preserve"> </w:t>
      </w:r>
      <w:r w:rsidR="00A42B99" w:rsidRPr="00A42B99">
        <w:rPr>
          <w:i/>
        </w:rPr>
        <w:t>et al</w:t>
      </w:r>
      <w:r w:rsidR="00B55D23">
        <w:t>.</w:t>
      </w:r>
      <w:r w:rsidR="008B6DF5">
        <w:t xml:space="preserve"> 2014). Furthermore, almost all studies of food webs have focused primarily on single</w:t>
      </w:r>
      <w:r w:rsidR="00EA3031">
        <w:t>,</w:t>
      </w:r>
      <w:r w:rsidR="008B6DF5">
        <w:t xml:space="preserve"> </w:t>
      </w:r>
      <w:r w:rsidR="00EA3031">
        <w:t>or</w:t>
      </w:r>
      <w:r w:rsidR="00847038">
        <w:t xml:space="preserve"> short ecological timespans </w:t>
      </w:r>
      <w:r w:rsidR="008B6DF5">
        <w:t>of network development</w:t>
      </w:r>
      <w:r w:rsidR="00847038">
        <w:t xml:space="preserve"> that</w:t>
      </w:r>
      <w:r w:rsidR="008B6DF5">
        <w:t xml:space="preserve"> do not span </w:t>
      </w:r>
      <w:r w:rsidR="00A369FF">
        <w:t xml:space="preserve">as large an </w:t>
      </w:r>
      <w:r w:rsidR="008B6DF5">
        <w:t>amount of evolutionary time</w:t>
      </w:r>
      <w:r w:rsidR="00A369FF">
        <w:t xml:space="preserve"> as include</w:t>
      </w:r>
      <w:r w:rsidR="00D239E2">
        <w:t>d</w:t>
      </w:r>
      <w:r w:rsidR="00A369FF">
        <w:t xml:space="preserve"> here</w:t>
      </w:r>
      <w:r w:rsidR="00847038">
        <w:t xml:space="preserve"> (e.g., Albrecht et al 2010)</w:t>
      </w:r>
      <w:r w:rsidR="008B6DF5">
        <w:t>. Food webs are dynamic emergent entities</w:t>
      </w:r>
      <w:r w:rsidR="0015248D">
        <w:t>,</w:t>
      </w:r>
      <w:r w:rsidR="008B6DF5">
        <w:t xml:space="preserve"> </w:t>
      </w:r>
      <w:r w:rsidR="0015248D">
        <w:t>with</w:t>
      </w:r>
      <w:r w:rsidR="008B6DF5">
        <w:t xml:space="preserve"> broad topological characteristics </w:t>
      </w:r>
      <w:r w:rsidR="0015248D">
        <w:t xml:space="preserve">that </w:t>
      </w:r>
      <w:r w:rsidR="008B6DF5">
        <w:t xml:space="preserve">may change dramatically over time (e.g., </w:t>
      </w:r>
      <w:proofErr w:type="spellStart"/>
      <w:r w:rsidR="008B6DF5">
        <w:t>Yeakel</w:t>
      </w:r>
      <w:proofErr w:type="spellEnd"/>
      <w:r w:rsidR="008B6DF5">
        <w:t xml:space="preserve"> et al 2013). </w:t>
      </w:r>
      <w:r w:rsidR="008B6DF5">
        <w:lastRenderedPageBreak/>
        <w:t xml:space="preserve">To our knowledge, our study represents the first to evaluate network topology over larger temporal scales, and we argue that age-structured landscapes such as </w:t>
      </w:r>
      <w:r w:rsidR="0015248D">
        <w:t xml:space="preserve">the </w:t>
      </w:r>
      <w:r w:rsidR="008B6DF5">
        <w:t>Hawaii</w:t>
      </w:r>
      <w:r w:rsidR="0015248D">
        <w:t>an archipelago</w:t>
      </w:r>
      <w:r w:rsidR="008B6DF5">
        <w:t xml:space="preserve"> </w:t>
      </w:r>
      <w:r w:rsidR="0015248D">
        <w:t>are promising</w:t>
      </w:r>
      <w:r w:rsidR="008B6DF5">
        <w:t xml:space="preserve"> for resolving longstanding debates on the causes and consequences of network properties such as </w:t>
      </w:r>
      <w:proofErr w:type="spellStart"/>
      <w:r w:rsidR="008B6DF5">
        <w:t>nestedness</w:t>
      </w:r>
      <w:proofErr w:type="spellEnd"/>
      <w:r w:rsidR="008B6DF5">
        <w:t>.</w:t>
      </w:r>
    </w:p>
    <w:p w14:paraId="1208F089" w14:textId="77777777" w:rsidR="000923B3" w:rsidRDefault="00890570" w:rsidP="006F1E0F">
      <w:pPr>
        <w:spacing w:line="480" w:lineRule="auto"/>
        <w:ind w:firstLine="720"/>
        <w:contextualSpacing/>
      </w:pPr>
      <w:r>
        <w:t>W</w:t>
      </w:r>
      <w:r w:rsidR="00BD26BD">
        <w:t>e f</w:t>
      </w:r>
      <w:r w:rsidR="0015248D">
        <w:t>ou</w:t>
      </w:r>
      <w:r w:rsidR="00BD26BD">
        <w:t>nd that s</w:t>
      </w:r>
      <w:r w:rsidR="008B6DF5">
        <w:t xml:space="preserve">ingle-island endemics </w:t>
      </w:r>
      <w:r w:rsidR="0015248D">
        <w:t xml:space="preserve">were </w:t>
      </w:r>
      <w:r w:rsidR="00C40B3A">
        <w:t xml:space="preserve">always more specialized than </w:t>
      </w:r>
      <w:r w:rsidR="008B6DF5">
        <w:t>multiple-island endemics</w:t>
      </w:r>
      <w:r w:rsidR="0032645D">
        <w:t>.</w:t>
      </w:r>
      <w:r w:rsidR="00C40B3A">
        <w:t xml:space="preserve"> </w:t>
      </w:r>
      <w:r>
        <w:t>While d</w:t>
      </w:r>
      <w:r w:rsidR="0032645D">
        <w:t>ietary breadth has been positively associated with geographic range size</w:t>
      </w:r>
      <w:r>
        <w:t>,</w:t>
      </w:r>
      <w:r w:rsidR="00BD26BD">
        <w:t xml:space="preserve"> the direction of ca</w:t>
      </w:r>
      <w:r w:rsidR="0015248D">
        <w:t>us</w:t>
      </w:r>
      <w:r w:rsidR="00BD26BD">
        <w:t>ality is unclear</w:t>
      </w:r>
      <w:r w:rsidR="0032645D">
        <w:t xml:space="preserve"> (</w:t>
      </w:r>
      <w:proofErr w:type="spellStart"/>
      <w:r w:rsidR="0032645D">
        <w:t>Slatyer</w:t>
      </w:r>
      <w:proofErr w:type="spellEnd"/>
      <w:r w:rsidR="0032645D">
        <w:t xml:space="preserve"> et al 2013)</w:t>
      </w:r>
      <w:r w:rsidR="00BD26BD">
        <w:t xml:space="preserve">. </w:t>
      </w:r>
      <w:r w:rsidR="00EA73F6">
        <w:t xml:space="preserve">Dietary breadth may </w:t>
      </w:r>
      <w:r w:rsidR="009D3B95">
        <w:t>allow some species to</w:t>
      </w:r>
      <w:r w:rsidR="00EA73F6">
        <w:t xml:space="preserve"> coloni</w:t>
      </w:r>
      <w:r w:rsidR="009D3B95">
        <w:t xml:space="preserve">ze </w:t>
      </w:r>
      <w:r w:rsidR="00EA73F6">
        <w:t xml:space="preserve">other islands, but </w:t>
      </w:r>
      <w:r w:rsidR="00886073">
        <w:t xml:space="preserve">dietary breadth may also be driven by local adaptation to </w:t>
      </w:r>
      <w:r w:rsidR="00E97844">
        <w:t xml:space="preserve">exploit </w:t>
      </w:r>
      <w:r w:rsidR="00886073">
        <w:t xml:space="preserve">locally abundant hosts across a large range. Nevertheless, both scenarios are consistent with </w:t>
      </w:r>
      <w:r w:rsidR="00C40B3A">
        <w:t xml:space="preserve">the hypothesis that </w:t>
      </w:r>
      <w:r w:rsidR="006E633D" w:rsidRPr="006E633D">
        <w:rPr>
          <w:i/>
        </w:rPr>
        <w:t>in situ</w:t>
      </w:r>
      <w:r w:rsidR="00C40B3A">
        <w:t xml:space="preserve"> </w:t>
      </w:r>
      <w:r w:rsidR="00442448">
        <w:t xml:space="preserve">formation </w:t>
      </w:r>
      <w:r w:rsidR="00E97844">
        <w:t>of single-</w:t>
      </w:r>
      <w:r w:rsidR="00442448">
        <w:t xml:space="preserve">island </w:t>
      </w:r>
      <w:r w:rsidR="00E97844">
        <w:t xml:space="preserve">endemics may be the product of </w:t>
      </w:r>
      <w:r w:rsidR="00C40B3A">
        <w:t>coevolution</w:t>
      </w:r>
      <w:r w:rsidR="00E97844">
        <w:t xml:space="preserve"> and specialization</w:t>
      </w:r>
      <w:r w:rsidR="00C40B3A">
        <w:t xml:space="preserve">. At the </w:t>
      </w:r>
      <w:proofErr w:type="spellStart"/>
      <w:r w:rsidR="00C40B3A">
        <w:t>Kohala</w:t>
      </w:r>
      <w:proofErr w:type="spellEnd"/>
      <w:r w:rsidR="00C40B3A">
        <w:t xml:space="preserve"> site, which showed the best fit to maximum entropy theory, </w:t>
      </w:r>
      <w:r w:rsidR="008B6DF5">
        <w:t xml:space="preserve">single-island </w:t>
      </w:r>
      <w:r w:rsidR="00C40B3A">
        <w:t xml:space="preserve">endemic and </w:t>
      </w:r>
      <w:r w:rsidR="008B6DF5">
        <w:t xml:space="preserve">multiple-island endemic </w:t>
      </w:r>
      <w:r w:rsidR="00C40B3A">
        <w:t>species alike show increased generalization (i.e. higher degree</w:t>
      </w:r>
      <w:r>
        <w:t>, or more links</w:t>
      </w:r>
      <w:r w:rsidR="00C40B3A">
        <w:t xml:space="preserve">; Fig 3), while at the youngest site Kilauea, specialist </w:t>
      </w:r>
      <w:r w:rsidR="008B6DF5">
        <w:t xml:space="preserve">single-island </w:t>
      </w:r>
      <w:r w:rsidR="00C40B3A">
        <w:t xml:space="preserve">endemics </w:t>
      </w:r>
      <w:r w:rsidR="000C60B3">
        <w:t xml:space="preserve">may be </w:t>
      </w:r>
      <w:r w:rsidR="00C40B3A">
        <w:t xml:space="preserve">limited by </w:t>
      </w:r>
      <w:commentRangeStart w:id="270"/>
      <w:r w:rsidR="00C40B3A">
        <w:t xml:space="preserve">low plant diversity </w:t>
      </w:r>
      <w:commentRangeEnd w:id="270"/>
      <w:r w:rsidR="00A4264F">
        <w:rPr>
          <w:rStyle w:val="CommentReference"/>
          <w:vanish/>
        </w:rPr>
        <w:commentReference w:id="270"/>
      </w:r>
      <w:r w:rsidR="00C40B3A">
        <w:t>and thus</w:t>
      </w:r>
      <w:r w:rsidR="00275CB5">
        <w:t xml:space="preserve"> appear more specialized </w:t>
      </w:r>
      <w:r w:rsidR="00C40B3A">
        <w:t xml:space="preserve">(Fig 3). Conversely at the oldest site on Kauai, where plant diversity is </w:t>
      </w:r>
      <w:r w:rsidR="000C60B3">
        <w:t>high</w:t>
      </w:r>
      <w:r w:rsidR="00C40B3A">
        <w:t xml:space="preserve"> (</w:t>
      </w:r>
      <w:proofErr w:type="spellStart"/>
      <w:r w:rsidR="00C40B3A">
        <w:t>Kitayama</w:t>
      </w:r>
      <w:proofErr w:type="spellEnd"/>
      <w:r w:rsidR="00C40B3A">
        <w:t xml:space="preserve"> &amp; Mueller-</w:t>
      </w:r>
      <w:proofErr w:type="spellStart"/>
      <w:r w:rsidR="00C40B3A">
        <w:t>Dombois</w:t>
      </w:r>
      <w:proofErr w:type="spellEnd"/>
      <w:r w:rsidR="00C40B3A">
        <w:t xml:space="preserve">, 1995), </w:t>
      </w:r>
      <w:r w:rsidR="008B6DF5">
        <w:t xml:space="preserve">single-island </w:t>
      </w:r>
      <w:r w:rsidR="00C40B3A">
        <w:t xml:space="preserve">endemics again </w:t>
      </w:r>
      <w:r w:rsidR="00847038">
        <w:t xml:space="preserve">are associated with </w:t>
      </w:r>
      <w:r w:rsidR="00C40B3A">
        <w:t xml:space="preserve">decreased degree and thus genuine specialization (Fig. 3). On Maui, </w:t>
      </w:r>
      <w:r w:rsidR="008B6DF5">
        <w:t xml:space="preserve">single-island </w:t>
      </w:r>
      <w:r w:rsidR="00C40B3A">
        <w:t xml:space="preserve">endemics show statistically significant increases in generalization but this pattern disappears when analyzing the data at the resolution of plant genera, thus suggesting that </w:t>
      </w:r>
      <w:proofErr w:type="spellStart"/>
      <w:r w:rsidR="00C40B3A">
        <w:t>Hemiptera</w:t>
      </w:r>
      <w:proofErr w:type="spellEnd"/>
      <w:r w:rsidR="00C40B3A">
        <w:t xml:space="preserve"> species endemic to Maui may benefit from the diversification of plant species within genera.</w:t>
      </w:r>
    </w:p>
    <w:p w14:paraId="7C007954" w14:textId="77777777" w:rsidR="00441F51" w:rsidRDefault="00441F51" w:rsidP="006F1E0F">
      <w:pPr>
        <w:spacing w:line="480" w:lineRule="auto"/>
        <w:ind w:firstLine="720"/>
        <w:contextualSpacing/>
      </w:pPr>
    </w:p>
    <w:p w14:paraId="393B893F" w14:textId="77777777" w:rsidR="000923B3" w:rsidRDefault="00C40B3A" w:rsidP="006F1E0F">
      <w:pPr>
        <w:pStyle w:val="Heading2"/>
        <w:spacing w:line="480" w:lineRule="auto"/>
        <w:contextualSpacing/>
      </w:pPr>
      <w:bookmarkStart w:id="271" w:name="future-research"/>
      <w:r>
        <w:lastRenderedPageBreak/>
        <w:t>Future Research</w:t>
      </w:r>
    </w:p>
    <w:bookmarkEnd w:id="271"/>
    <w:p w14:paraId="3C0D07EF" w14:textId="77777777" w:rsidR="00A22CD1" w:rsidRDefault="00C40B3A" w:rsidP="006F1E0F">
      <w:pPr>
        <w:spacing w:line="480" w:lineRule="auto"/>
        <w:ind w:firstLine="720"/>
        <w:contextualSpacing/>
      </w:pPr>
      <w:r>
        <w:t xml:space="preserve">The </w:t>
      </w:r>
      <w:r w:rsidR="00803D41">
        <w:t>data</w:t>
      </w:r>
      <w:r w:rsidR="00BD3663">
        <w:t xml:space="preserve"> and analyses presented here describing insect and plant communities across a </w:t>
      </w:r>
      <w:proofErr w:type="spellStart"/>
      <w:r w:rsidR="00BD3663">
        <w:t>chronosequence</w:t>
      </w:r>
      <w:proofErr w:type="spellEnd"/>
      <w:r w:rsidR="00BD3663">
        <w:t xml:space="preserve"> of habitats in Hawaii</w:t>
      </w:r>
      <w:r w:rsidR="0015248D">
        <w:t xml:space="preserve"> generate </w:t>
      </w:r>
      <w:r w:rsidR="00BD3663">
        <w:t xml:space="preserve">testable </w:t>
      </w:r>
      <w:r>
        <w:t xml:space="preserve">hypotheses concerning the relative importance of ecological and evolutionary </w:t>
      </w:r>
      <w:r w:rsidR="0015248D">
        <w:t xml:space="preserve">processes </w:t>
      </w:r>
      <w:r w:rsidR="00BD3663">
        <w:t>in community assembly</w:t>
      </w:r>
      <w:r>
        <w:t>.</w:t>
      </w:r>
      <w:r w:rsidR="00BD3663">
        <w:t xml:space="preserve">   </w:t>
      </w:r>
      <w:r w:rsidR="001B6459">
        <w:t xml:space="preserve">Our work </w:t>
      </w:r>
      <w:r w:rsidR="00A22CD1">
        <w:t>to date</w:t>
      </w:r>
      <w:r w:rsidR="001B6459">
        <w:t xml:space="preserve"> suggests the overarching hypothesis </w:t>
      </w:r>
      <w:r w:rsidR="00A22CD1">
        <w:t>that ecological processes dominate community assembly in younger environments, with evolutionary processes becoming more important as communities age</w:t>
      </w:r>
      <w:r>
        <w:t>.</w:t>
      </w:r>
      <w:r w:rsidR="00A22CD1">
        <w:t xml:space="preserve">  We can also make predictions </w:t>
      </w:r>
      <w:r w:rsidR="00E53D34">
        <w:t>about</w:t>
      </w:r>
      <w:r w:rsidR="00A22CD1">
        <w:t xml:space="preserve"> the sequence of community assembly based on proposed mechanisms.</w:t>
      </w:r>
    </w:p>
    <w:p w14:paraId="5AF631B1" w14:textId="77777777" w:rsidR="00512956" w:rsidRDefault="00C40B3A">
      <w:pPr>
        <w:spacing w:line="480" w:lineRule="auto"/>
        <w:ind w:firstLine="720"/>
        <w:contextualSpacing/>
      </w:pPr>
      <w:r>
        <w:t xml:space="preserve">In younger communities we </w:t>
      </w:r>
      <w:r w:rsidR="00A22CD1">
        <w:t>predict characteristics of</w:t>
      </w:r>
      <w:r>
        <w:t xml:space="preserve"> ecological assembly</w:t>
      </w:r>
      <w:r w:rsidR="00E53D34">
        <w:t>, such as those</w:t>
      </w:r>
      <w:r w:rsidR="00A22CD1">
        <w:t xml:space="preserve"> strongly </w:t>
      </w:r>
      <w:r>
        <w:t>influenced by immigration</w:t>
      </w:r>
      <w:r w:rsidR="00E53D34">
        <w:t>.  Species in such communities should</w:t>
      </w:r>
      <w:r>
        <w:t xml:space="preserve"> resemble random samples from regional source pools and thus metrics describing these communities will </w:t>
      </w:r>
      <w:r w:rsidR="00E53D34">
        <w:t>approach</w:t>
      </w:r>
      <w:r>
        <w:t xml:space="preserve"> expectations of </w:t>
      </w:r>
      <w:r w:rsidR="00E53D34">
        <w:t xml:space="preserve">ecological </w:t>
      </w:r>
      <w:r>
        <w:t>statistical steady</w:t>
      </w:r>
      <w:r w:rsidR="00E53D34">
        <w:t>.  An</w:t>
      </w:r>
      <w:r>
        <w:t xml:space="preserve"> exception will be communities still undergoing</w:t>
      </w:r>
      <w:r w:rsidR="00E53D34">
        <w:t xml:space="preserve"> initial stages of</w:t>
      </w:r>
      <w:r>
        <w:t xml:space="preserve"> primary succession, which will change rapidly through time and represent non–random samples of source pools</w:t>
      </w:r>
      <w:r w:rsidR="00E53D34">
        <w:t xml:space="preserve">.  We </w:t>
      </w:r>
      <w:r>
        <w:t xml:space="preserve">also predict that these communities will exhibit a nested network structure, assuming new species will eat or be eaten by the generalist species </w:t>
      </w:r>
      <w:r w:rsidR="000C5AC8">
        <w:t xml:space="preserve">already present in the community, </w:t>
      </w:r>
      <w:r w:rsidR="00CA3A62">
        <w:t xml:space="preserve">as suggested by previous work on </w:t>
      </w:r>
      <w:proofErr w:type="spellStart"/>
      <w:r w:rsidR="00CA3A62">
        <w:t>nestedness</w:t>
      </w:r>
      <w:proofErr w:type="spellEnd"/>
      <w:r w:rsidR="000C5AC8">
        <w:t xml:space="preserve"> (</w:t>
      </w:r>
      <w:proofErr w:type="spellStart"/>
      <w:r w:rsidR="006E792F">
        <w:t>Bascompte</w:t>
      </w:r>
      <w:proofErr w:type="spellEnd"/>
      <w:r w:rsidR="006E792F">
        <w:t xml:space="preserve"> &amp; </w:t>
      </w:r>
      <w:proofErr w:type="spellStart"/>
      <w:r w:rsidR="006E792F">
        <w:t>Jordano</w:t>
      </w:r>
      <w:proofErr w:type="spellEnd"/>
      <w:r w:rsidR="006E792F">
        <w:t>, 2007</w:t>
      </w:r>
      <w:r w:rsidR="000C5AC8">
        <w:t>) and by our finding that widespread species tend to be generalists (Fig. 4)</w:t>
      </w:r>
      <w:r>
        <w:t>.</w:t>
      </w:r>
    </w:p>
    <w:p w14:paraId="31DD3349" w14:textId="77777777" w:rsidR="00512956" w:rsidRDefault="00C40B3A">
      <w:pPr>
        <w:spacing w:line="480" w:lineRule="auto"/>
        <w:ind w:firstLine="720"/>
        <w:contextualSpacing/>
      </w:pPr>
      <w:r>
        <w:t xml:space="preserve">Following the same logic, in older communities we </w:t>
      </w:r>
      <w:r w:rsidR="00795BBE">
        <w:t xml:space="preserve">expect to see characteristics of </w:t>
      </w:r>
      <w:r>
        <w:t xml:space="preserve">evolutionary assembly, </w:t>
      </w:r>
      <w:r w:rsidR="00795BBE">
        <w:t>dominated by processes</w:t>
      </w:r>
      <w:r>
        <w:t xml:space="preserve"> such as niche exploration, adaptation and speciation</w:t>
      </w:r>
      <w:r w:rsidR="00795BBE">
        <w:t xml:space="preserve">.  In such communities we predict </w:t>
      </w:r>
      <w:proofErr w:type="gramStart"/>
      <w:r w:rsidR="00795BBE">
        <w:t xml:space="preserve">a </w:t>
      </w:r>
      <w:r>
        <w:t xml:space="preserve"> higher</w:t>
      </w:r>
      <w:proofErr w:type="gramEnd"/>
      <w:r>
        <w:t xml:space="preserve"> level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r w:rsidR="00795BBE">
        <w:t xml:space="preserve">  </w:t>
      </w:r>
    </w:p>
    <w:p w14:paraId="0E054526" w14:textId="77777777" w:rsidR="000923B3" w:rsidRDefault="00C40B3A" w:rsidP="00A5520E">
      <w:pPr>
        <w:pStyle w:val="Heading3"/>
        <w:spacing w:line="480" w:lineRule="auto"/>
        <w:contextualSpacing/>
      </w:pPr>
      <w:bookmarkStart w:id="272" w:name="ecological-data-assembly-of-species-into"/>
      <w:r>
        <w:lastRenderedPageBreak/>
        <w:t>Ecological data: Assembly of species into communities</w:t>
      </w:r>
    </w:p>
    <w:bookmarkEnd w:id="272"/>
    <w:p w14:paraId="7B3A7D2C" w14:textId="77777777" w:rsidR="000923B3" w:rsidRDefault="00550C2D" w:rsidP="00B84A38">
      <w:pPr>
        <w:spacing w:line="480" w:lineRule="auto"/>
        <w:ind w:firstLine="720"/>
        <w:contextualSpacing/>
      </w:pPr>
      <w:r>
        <w:t>I</w:t>
      </w:r>
      <w:r w:rsidR="00C40B3A">
        <w:t xml:space="preserve">n order to </w:t>
      </w:r>
      <w:r w:rsidR="00757F1A">
        <w:t xml:space="preserve">build a more rigorous </w:t>
      </w:r>
      <w:r w:rsidR="00C40B3A">
        <w:t>understand</w:t>
      </w:r>
      <w:r w:rsidR="000949DC">
        <w:t>ing</w:t>
      </w:r>
      <w:r w:rsidR="00C40B3A">
        <w:t xml:space="preserve"> of the assembly process</w:t>
      </w:r>
      <w:r>
        <w:t xml:space="preserve"> in both younger and older communities</w:t>
      </w:r>
      <w:r w:rsidR="00631B40">
        <w:t>,</w:t>
      </w:r>
      <w:r w:rsidR="00C40B3A">
        <w:t xml:space="preserve"> </w:t>
      </w:r>
      <w:r w:rsidR="00DB596D">
        <w:t xml:space="preserve">fine-grained </w:t>
      </w:r>
      <w:r w:rsidR="00C40B3A">
        <w:t xml:space="preserve">sampling of all macroscopic arthropod taxa </w:t>
      </w:r>
      <w:r w:rsidR="00DB596D">
        <w:t xml:space="preserve">is needed from </w:t>
      </w:r>
      <w:r w:rsidR="00C40B3A">
        <w:t xml:space="preserve">a </w:t>
      </w:r>
      <w:r w:rsidR="00757F1A">
        <w:t xml:space="preserve">large </w:t>
      </w:r>
      <w:r w:rsidR="00C40B3A">
        <w:t>number of sites across th</w:t>
      </w:r>
      <w:r w:rsidR="00DB596D">
        <w:t xml:space="preserve">e island </w:t>
      </w:r>
      <w:proofErr w:type="spellStart"/>
      <w:r w:rsidR="00DB596D">
        <w:t>chronosequence</w:t>
      </w:r>
      <w:proofErr w:type="spellEnd"/>
      <w:r w:rsidR="00DB596D">
        <w:t xml:space="preserve">. This will allow an </w:t>
      </w:r>
      <w:r w:rsidR="00C40B3A">
        <w:t>assessment of changes in overall species composition and diversity across all players in the time-calibrated landscape (</w:t>
      </w:r>
      <w:proofErr w:type="spellStart"/>
      <w:r w:rsidR="00C40B3A">
        <w:rPr>
          <w:i/>
        </w:rPr>
        <w:t>sensu</w:t>
      </w:r>
      <w:proofErr w:type="spellEnd"/>
      <w:r w:rsidR="00C40B3A">
        <w:t xml:space="preserve"> </w:t>
      </w:r>
      <w:proofErr w:type="spellStart"/>
      <w:r w:rsidR="00C40B3A">
        <w:t>Gruner</w:t>
      </w:r>
      <w:proofErr w:type="spellEnd"/>
      <w:r w:rsidR="00C40B3A">
        <w:t>, 2007).</w:t>
      </w:r>
      <w:r w:rsidR="00B84A38">
        <w:t xml:space="preserve"> </w:t>
      </w:r>
      <w:r w:rsidR="00C40B3A">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r w:rsidR="00B204F0">
        <w:t>may</w:t>
      </w:r>
      <w:r w:rsidR="00C40B3A">
        <w:t xml:space="preserve"> never show strong deviations from METE predictions whereas herbivores </w:t>
      </w:r>
      <w:r w:rsidR="00B204F0">
        <w:t>could</w:t>
      </w:r>
      <w:r w:rsidR="00C40B3A">
        <w:t xml:space="preserve"> show increasing deviation with age in agreement with the network results of this paper (Fig. 3).</w:t>
      </w:r>
    </w:p>
    <w:p w14:paraId="0DE0EDEF" w14:textId="77777777" w:rsidR="00550C2D" w:rsidRDefault="00550C2D" w:rsidP="00550C2D">
      <w:pPr>
        <w:pStyle w:val="Heading3"/>
        <w:spacing w:line="480" w:lineRule="auto"/>
        <w:contextualSpacing/>
      </w:pPr>
      <w:r>
        <w:t>Evolutionary data: Diversification within species</w:t>
      </w:r>
    </w:p>
    <w:p w14:paraId="0914A180" w14:textId="77777777" w:rsidR="00550C2D" w:rsidRDefault="00550C2D" w:rsidP="00550C2D">
      <w:pPr>
        <w:spacing w:line="480" w:lineRule="auto"/>
        <w:ind w:firstLine="720"/>
        <w:contextualSpacing/>
      </w:pPr>
      <w:r>
        <w:t xml:space="preserve">The current study demonstrates that taxa from different trophic guilds differ in the scale at which differentiation occurs and highlights the importance of fragmentation of the landscape in facilitating differentiation. Future work will be aimed at gathering data for additional focal taxa within this system spanning different trophic levels. We will use these data to understand taxonomic differences in the rate of differentiation, to assess the roles of genetic fusion and fission and the spatial scale over which they are important (Gillespie and Roderick 2014), and to detail the relative rates of speciation and extinction across the island </w:t>
      </w:r>
      <w:proofErr w:type="spellStart"/>
      <w:r>
        <w:t>chronosequence</w:t>
      </w:r>
      <w:proofErr w:type="spellEnd"/>
      <w:r>
        <w:t xml:space="preserve">. </w:t>
      </w:r>
    </w:p>
    <w:p w14:paraId="77845D66" w14:textId="77777777" w:rsidR="000949DC" w:rsidRDefault="000949DC" w:rsidP="0030227D">
      <w:pPr>
        <w:spacing w:line="480" w:lineRule="auto"/>
        <w:ind w:firstLine="720"/>
        <w:contextualSpacing/>
      </w:pPr>
    </w:p>
    <w:p w14:paraId="2C001136" w14:textId="77777777" w:rsidR="000949DC" w:rsidRDefault="000949DC" w:rsidP="000949DC">
      <w:pPr>
        <w:pStyle w:val="Heading2"/>
      </w:pPr>
      <w:r>
        <w:lastRenderedPageBreak/>
        <w:t>CONCLUSIONS</w:t>
      </w:r>
    </w:p>
    <w:p w14:paraId="19A10189" w14:textId="77777777" w:rsidR="00783BF1" w:rsidRDefault="00783BF1" w:rsidP="000949DC">
      <w:pPr>
        <w:spacing w:line="480" w:lineRule="auto"/>
        <w:ind w:firstLine="720"/>
        <w:contextualSpacing/>
      </w:pPr>
      <w:r>
        <w:t xml:space="preserve">We found that taxa in the lower trophic levels developed genetic structure even in the youngest habitats of the observed </w:t>
      </w:r>
      <w:proofErr w:type="spellStart"/>
      <w:r>
        <w:t>chronosequence</w:t>
      </w:r>
      <w:proofErr w:type="spellEnd"/>
      <w:r>
        <w:t xml:space="preserve"> and at smaller spatial scales (Table 1, Fig. 2). </w:t>
      </w:r>
      <w:r w:rsidRPr="0007439C">
        <w:t xml:space="preserve">Thus, lower trophic levels </w:t>
      </w:r>
      <w:r>
        <w:t>are affected</w:t>
      </w:r>
      <w:r w:rsidRPr="0007439C">
        <w:t xml:space="preserve"> by </w:t>
      </w:r>
      <w:r w:rsidRPr="006E633D">
        <w:rPr>
          <w:i/>
        </w:rPr>
        <w:t>in situ</w:t>
      </w:r>
      <w:r w:rsidRPr="0007439C">
        <w:t xml:space="preserve"> processes</w:t>
      </w:r>
      <w:r>
        <w:t xml:space="preserve"> of diversification</w:t>
      </w:r>
      <w:r w:rsidRPr="0007439C">
        <w:t xml:space="preserve"> very early in the </w:t>
      </w:r>
      <w:proofErr w:type="spellStart"/>
      <w:r w:rsidRPr="0007439C">
        <w:t>chronosequence</w:t>
      </w:r>
      <w:proofErr w:type="spellEnd"/>
      <w:r w:rsidRPr="0007439C">
        <w:t>, compared to higher trophic levels</w:t>
      </w:r>
      <w:r>
        <w:t xml:space="preserve">. Network </w:t>
      </w:r>
      <w:proofErr w:type="spellStart"/>
      <w:r>
        <w:t>nestedness</w:t>
      </w:r>
      <w:proofErr w:type="spellEnd"/>
      <w:r>
        <w:t xml:space="preserve"> decreased while modularity increased with age (Fig. 4), again indicating a possible shift from assembly driven by </w:t>
      </w:r>
      <w:r>
        <w:rPr>
          <w:i/>
        </w:rPr>
        <w:t>ex situ</w:t>
      </w:r>
      <w:r>
        <w:t xml:space="preserve"> immigration early on, to one based on </w:t>
      </w:r>
      <w:r>
        <w:rPr>
          <w:i/>
        </w:rPr>
        <w:t>in situ</w:t>
      </w:r>
      <w:r>
        <w:t xml:space="preserve"> diversification, such as in co-diversification of insect herbivores with host plant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That single island endemics (likely the product of </w:t>
      </w:r>
      <w:r w:rsidRPr="00C57E62">
        <w:rPr>
          <w:i/>
        </w:rPr>
        <w:t>in situ</w:t>
      </w:r>
      <w:r>
        <w:t xml:space="preserve"> diversification) show more specialization at older sites compared </w:t>
      </w:r>
      <w:proofErr w:type="gramStart"/>
      <w:r>
        <w:t>to</w:t>
      </w:r>
      <w:proofErr w:type="gramEnd"/>
      <w:r>
        <w:t xml:space="preserve"> more broadly distributed species (those taxa more likely to be initial colonists; Fig. 3) also supports this hypothesis.</w:t>
      </w:r>
    </w:p>
    <w:p w14:paraId="50C4B218" w14:textId="77777777" w:rsidR="000949DC" w:rsidRDefault="000E2CAC" w:rsidP="000949DC">
      <w:pPr>
        <w:spacing w:line="480" w:lineRule="auto"/>
        <w:ind w:firstLine="720"/>
        <w:contextualSpacing/>
      </w:pPr>
      <w:commentRangeStart w:id="273"/>
      <w:r>
        <w:t>This</w:t>
      </w:r>
      <w:r w:rsidR="000949DC">
        <w:t xml:space="preserve"> </w:t>
      </w:r>
      <w:commentRangeEnd w:id="273"/>
      <w:r w:rsidR="00783BF1">
        <w:rPr>
          <w:rStyle w:val="CommentReference"/>
          <w:vanish/>
        </w:rPr>
        <w:commentReference w:id="273"/>
      </w:r>
      <w:r w:rsidR="000949DC">
        <w:t xml:space="preserve">study provides a framework for </w:t>
      </w:r>
      <w:r>
        <w:t>using</w:t>
      </w:r>
      <w:r w:rsidR="000949DC">
        <w:t xml:space="preserve"> chronologically arranged oceanic island systems to examine the interplay between evolutionary and ecological processes in shaping biodiversity. </w:t>
      </w:r>
      <w:r w:rsidR="00550C2D">
        <w:t xml:space="preserve">Our initial results provide a clear hypothesis that ecological processes dominate community assembly in younger environments, with evolutionary processes becoming more important as communities age.  </w:t>
      </w:r>
      <w:r w:rsidR="00252E7A">
        <w:t>W</w:t>
      </w:r>
      <w:r w:rsidR="000949DC">
        <w:t>e demonstrate how this approach can provide insights into the development of communities over ecological–evolutionary time, and the dynamic feedbacks involved in assembly.</w:t>
      </w:r>
    </w:p>
    <w:p w14:paraId="24F12DF1" w14:textId="77777777" w:rsidR="000949DC" w:rsidRDefault="000949DC" w:rsidP="000949DC">
      <w:pPr>
        <w:spacing w:line="480" w:lineRule="auto"/>
        <w:ind w:firstLine="720"/>
        <w:contextualSpacing/>
      </w:pPr>
      <w:r>
        <w:t xml:space="preserve"> </w:t>
      </w:r>
    </w:p>
    <w:p w14:paraId="537C4D9E" w14:textId="77777777" w:rsidR="000949DC" w:rsidRDefault="000949DC" w:rsidP="0030227D">
      <w:pPr>
        <w:spacing w:line="480" w:lineRule="auto"/>
        <w:ind w:firstLine="720"/>
        <w:contextualSpacing/>
      </w:pPr>
    </w:p>
    <w:p w14:paraId="62BA82C9" w14:textId="77777777" w:rsidR="000923B3" w:rsidRDefault="00C40B3A" w:rsidP="006F1E0F">
      <w:pPr>
        <w:pStyle w:val="Heading1"/>
        <w:spacing w:line="480" w:lineRule="auto"/>
        <w:contextualSpacing/>
      </w:pPr>
      <w:bookmarkStart w:id="274" w:name="acknowledgement"/>
      <w:r>
        <w:lastRenderedPageBreak/>
        <w:t>Acknowledgement</w:t>
      </w:r>
      <w:r w:rsidR="004D3BF8">
        <w:t>s</w:t>
      </w:r>
    </w:p>
    <w:bookmarkEnd w:id="274"/>
    <w:p w14:paraId="28383170" w14:textId="77777777" w:rsidR="000923B3" w:rsidRDefault="00C40B3A" w:rsidP="004F3B4A">
      <w:pPr>
        <w:spacing w:line="480" w:lineRule="auto"/>
        <w:ind w:firstLine="720"/>
        <w:contextualSpacing/>
        <w:rPr>
          <w:ins w:id="275" w:author="Jun Ying Lim" w:date="2015-03-31T21:12:00Z"/>
        </w:rPr>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Rhonda </w:t>
      </w:r>
      <w:proofErr w:type="spellStart"/>
      <w:r>
        <w:t>Loh</w:t>
      </w:r>
      <w:proofErr w:type="spellEnd"/>
      <w:r>
        <w:t xml:space="preserve"> (Hawaii Volcanoes National Park). We thank Robert </w:t>
      </w:r>
      <w:proofErr w:type="spellStart"/>
      <w:r>
        <w:t>Ricklefs</w:t>
      </w:r>
      <w:proofErr w:type="spellEnd"/>
      <w:r>
        <w:t xml:space="preserve">, Lauren </w:t>
      </w:r>
      <w:proofErr w:type="spellStart"/>
      <w:r>
        <w:t>Ponisio</w:t>
      </w:r>
      <w:proofErr w:type="spellEnd"/>
      <w:r>
        <w:t xml:space="preserve"> and Anna Hiller for thoughtful commentary. We are very grateful to </w:t>
      </w:r>
      <w:proofErr w:type="spellStart"/>
      <w:r>
        <w:t>Guida</w:t>
      </w:r>
      <w:proofErr w:type="spellEnd"/>
      <w:r>
        <w:t xml:space="preserve"> Santos, Richard Field and Robert </w:t>
      </w:r>
      <w:proofErr w:type="spellStart"/>
      <w:r>
        <w:t>Ricklefs</w:t>
      </w:r>
      <w:proofErr w:type="spellEnd"/>
      <w:r>
        <w:t xml:space="preserve"> for inviting us to contribute to this special issue. The </w:t>
      </w:r>
      <w:proofErr w:type="gramStart"/>
      <w:r>
        <w:t>research was supported by the National Science Foundation DEB 1241253</w:t>
      </w:r>
      <w:proofErr w:type="gramEnd"/>
      <w:r>
        <w:t>.</w:t>
      </w:r>
    </w:p>
    <w:p w14:paraId="65455783" w14:textId="60BABB33" w:rsidR="004F3B4A" w:rsidRDefault="004F3B4A" w:rsidP="004F3B4A">
      <w:pPr>
        <w:pStyle w:val="Heading1"/>
        <w:spacing w:line="480" w:lineRule="auto"/>
      </w:pPr>
      <w:r>
        <w:t>Biosketch</w:t>
      </w:r>
    </w:p>
    <w:p w14:paraId="0A56AF1C" w14:textId="122B84A0" w:rsidR="004F3B4A" w:rsidRPr="004F3B4A" w:rsidRDefault="004F3B4A" w:rsidP="004F3B4A">
      <w:pPr>
        <w:spacing w:line="480" w:lineRule="auto"/>
      </w:pPr>
      <w: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w:t>
      </w:r>
      <w:proofErr w:type="spellStart"/>
      <w:r>
        <w:t>chronosequence</w:t>
      </w:r>
      <w:proofErr w:type="spellEnd"/>
      <w:r>
        <w:t xml:space="preserve"> provided by the Hawaiian </w:t>
      </w:r>
      <w:proofErr w:type="gramStart"/>
      <w:r>
        <w:t>islands</w:t>
      </w:r>
      <w:proofErr w:type="gramEnd"/>
      <w:r>
        <w:t>.</w:t>
      </w:r>
    </w:p>
    <w:p w14:paraId="4C069A3A" w14:textId="7542B43D" w:rsidR="004F3B4A" w:rsidRDefault="00C40B3A" w:rsidP="004F3B4A">
      <w:pPr>
        <w:pStyle w:val="Heading1"/>
        <w:spacing w:line="480" w:lineRule="auto"/>
        <w:contextualSpacing/>
      </w:pPr>
      <w:r w:rsidRPr="004F3B4A">
        <w:t xml:space="preserve"> </w:t>
      </w:r>
      <w:bookmarkStart w:id="276" w:name="figure-captions"/>
    </w:p>
    <w:p w14:paraId="766B0BAF" w14:textId="54D1E582" w:rsidR="00C60628" w:rsidRDefault="00A5520E" w:rsidP="00C60628">
      <w:pPr>
        <w:pStyle w:val="Heading1"/>
        <w:spacing w:line="480" w:lineRule="auto"/>
        <w:contextualSpacing/>
      </w:pPr>
      <w:r>
        <w:br w:type="page"/>
      </w:r>
      <w:r w:rsidR="00C60628">
        <w:lastRenderedPageBreak/>
        <w:t>TABLES</w:t>
      </w:r>
    </w:p>
    <w:p w14:paraId="03AC260C" w14:textId="77777777" w:rsidR="00512956" w:rsidRDefault="006E633D">
      <w:pPr>
        <w:spacing w:line="480" w:lineRule="auto"/>
      </w:pPr>
      <w:r w:rsidRPr="006E633D">
        <w:rPr>
          <w:b/>
        </w:rPr>
        <w:t>Table 1.</w:t>
      </w:r>
      <w:r w:rsidR="00C60628">
        <w:t xml:space="preserve"> Results of the </w:t>
      </w:r>
      <w:commentRangeStart w:id="277"/>
      <w:r w:rsidR="00C60628">
        <w:t xml:space="preserve">analyses of molecular variance </w:t>
      </w:r>
      <w:commentRangeEnd w:id="277"/>
      <w:r w:rsidR="0021761C">
        <w:rPr>
          <w:rStyle w:val="CommentReference"/>
          <w:vanish/>
        </w:rPr>
        <w:commentReference w:id="277"/>
      </w:r>
      <w:r w:rsidR="00C60628">
        <w:t xml:space="preserve">(AMOVA) </w:t>
      </w:r>
      <w:r w:rsidR="00041DEA">
        <w:t xml:space="preserve">that partitions </w:t>
      </w:r>
      <w:r w:rsidR="00E70DD6">
        <w:t>molecular genetic</w:t>
      </w:r>
      <w:r w:rsidR="00041DEA">
        <w:t xml:space="preserve"> variation between volcanoes and between sites within volcanoes </w:t>
      </w:r>
      <w:r w:rsidR="00C60628">
        <w:t>for arthropod lineages found within the study sites</w:t>
      </w:r>
      <w:r w:rsidR="00CB442C">
        <w:t xml:space="preserve"> on Hawaii Island</w:t>
      </w:r>
      <w:r w:rsidR="00C60628">
        <w:t xml:space="preserve">. Where </w:t>
      </w:r>
      <w:r w:rsidR="00E70DD6">
        <w:t xml:space="preserve">estimates of divergence through </w:t>
      </w:r>
      <w:r w:rsidR="00C60628">
        <w:t>molecular dating are available for the taxa, they are presented to show the timeframe within which this genetic structure has developed.</w:t>
      </w:r>
    </w:p>
    <w:p w14:paraId="7E3C5C5E" w14:textId="77777777" w:rsidR="00A5520E" w:rsidRPr="006F1E0F" w:rsidRDefault="00A5520E" w:rsidP="006F1E0F">
      <w:pPr>
        <w:spacing w:line="480" w:lineRule="auto"/>
        <w:ind w:firstLine="720"/>
        <w:contextualSpacing/>
      </w:pPr>
    </w:p>
    <w:p w14:paraId="6CB08353" w14:textId="77777777" w:rsidR="000923B3" w:rsidRDefault="00C40B3A" w:rsidP="006F1E0F">
      <w:pPr>
        <w:pStyle w:val="Heading1"/>
        <w:spacing w:line="480" w:lineRule="auto"/>
        <w:contextualSpacing/>
      </w:pPr>
      <w:r>
        <w:t>Figure captions</w:t>
      </w:r>
    </w:p>
    <w:bookmarkEnd w:id="276"/>
    <w:p w14:paraId="4AAAE6B0" w14:textId="77777777" w:rsidR="000923B3" w:rsidRDefault="00C40B3A" w:rsidP="006F1E0F">
      <w:pPr>
        <w:spacing w:line="480" w:lineRule="auto"/>
        <w:contextualSpacing/>
      </w:pPr>
      <w:commentRangeStart w:id="278"/>
      <w:r>
        <w:rPr>
          <w:b/>
        </w:rPr>
        <w:t>Figure 1.</w:t>
      </w:r>
      <w:r>
        <w:t xml:space="preserve"> </w:t>
      </w:r>
      <w:commentRangeEnd w:id="278"/>
      <w:r w:rsidR="003F7B25">
        <w:rPr>
          <w:rStyle w:val="CommentReference"/>
          <w:vanish/>
        </w:rPr>
        <w:commentReference w:id="278"/>
      </w:r>
      <w:proofErr w:type="gramStart"/>
      <w:r>
        <w:t>Substrate age map of the islands of Kauai, Maui and Hawaii Island.</w:t>
      </w:r>
      <w:proofErr w:type="gramEnd"/>
      <w:r>
        <w:t xml:space="preserve"> Colors correspond to substrate age from young (yellow) to old (blue). Focal sites are shown as black circles </w:t>
      </w:r>
      <w:r w:rsidR="006E2676">
        <w:t xml:space="preserve">(on Hawaii Island, </w:t>
      </w:r>
      <w:proofErr w:type="spellStart"/>
      <w:r w:rsidR="006E2676">
        <w:t>Kohala</w:t>
      </w:r>
      <w:proofErr w:type="spellEnd"/>
      <w:r w:rsidR="006E2676">
        <w:t xml:space="preserve"> is in the north, </w:t>
      </w:r>
      <w:proofErr w:type="spellStart"/>
      <w:r w:rsidR="006E2676">
        <w:t>Kiluea</w:t>
      </w:r>
      <w:proofErr w:type="spellEnd"/>
      <w:r w:rsidR="006E2676">
        <w:t xml:space="preserve"> in the south) </w:t>
      </w:r>
      <w:r>
        <w:t xml:space="preserve">while </w:t>
      </w:r>
      <w:proofErr w:type="gramStart"/>
      <w:r>
        <w:t>sampling sites for genetic data are represented by gray circles</w:t>
      </w:r>
      <w:proofErr w:type="gramEnd"/>
      <w:r>
        <w:t>.</w:t>
      </w:r>
    </w:p>
    <w:p w14:paraId="1960B832" w14:textId="77777777" w:rsidR="00A5520E" w:rsidRDefault="00A5520E" w:rsidP="00A5520E">
      <w:pPr>
        <w:spacing w:line="480" w:lineRule="auto"/>
        <w:contextualSpacing/>
        <w:rPr>
          <w:b/>
        </w:rPr>
      </w:pPr>
    </w:p>
    <w:p w14:paraId="2E8709DE" w14:textId="77777777" w:rsidR="000923B3" w:rsidRDefault="00065C4F" w:rsidP="006F1E0F">
      <w:pPr>
        <w:spacing w:line="480" w:lineRule="auto"/>
        <w:contextualSpacing/>
      </w:pPr>
      <w:commentRangeStart w:id="279"/>
      <w:commentRangeStart w:id="280"/>
      <w:r w:rsidRPr="00065C4F">
        <w:rPr>
          <w:b/>
        </w:rPr>
        <w:t>Figure 2.</w:t>
      </w:r>
      <w:r w:rsidRPr="006F1E0F">
        <w:t xml:space="preserve"> </w:t>
      </w:r>
      <w:commentRangeEnd w:id="279"/>
      <w:r w:rsidR="001A21EA">
        <w:rPr>
          <w:rStyle w:val="CommentReference"/>
          <w:vanish/>
        </w:rPr>
        <w:commentReference w:id="279"/>
      </w:r>
      <w:commentRangeEnd w:id="280"/>
      <w:r w:rsidR="00BE3F4F">
        <w:rPr>
          <w:rStyle w:val="CommentReference"/>
          <w:vanish/>
        </w:rPr>
        <w:commentReference w:id="280"/>
      </w:r>
      <w:proofErr w:type="gramStart"/>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proofErr w:type="gramEnd"/>
      <w:r w:rsidR="00146420">
        <w:t xml:space="preserve"> Calculations were based on mitochondrial DNA only (see Table 1 for details).</w:t>
      </w:r>
      <w:r w:rsidR="00C40B3A">
        <w:t xml:space="preserve"> The plant-feeding groups, specifically the sap-feeding </w:t>
      </w:r>
      <w:proofErr w:type="spellStart"/>
      <w:r w:rsidR="00C40B3A">
        <w:t>Hemiptera</w:t>
      </w:r>
      <w:proofErr w:type="spellEnd"/>
      <w:r w:rsidR="00C40B3A">
        <w:t>, show high</w:t>
      </w:r>
      <w:r w:rsidR="002F648C">
        <w:t>er</w:t>
      </w:r>
      <w:r w:rsidR="00C40B3A">
        <w:t xml:space="preserve"> genetic structure among sites on young volcanoes relative to older volcanoes 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r w:rsidR="00BB493E">
        <w:t>s</w:t>
      </w:r>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lastRenderedPageBreak/>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14:paraId="0D9249DE" w14:textId="77777777" w:rsidR="00A5520E" w:rsidRDefault="00A5520E" w:rsidP="00A5520E">
      <w:pPr>
        <w:spacing w:line="480" w:lineRule="auto"/>
        <w:contextualSpacing/>
        <w:rPr>
          <w:b/>
        </w:rPr>
      </w:pPr>
    </w:p>
    <w:p w14:paraId="40287050" w14:textId="77777777" w:rsidR="000923B3" w:rsidRDefault="00065C4F" w:rsidP="006F1E0F">
      <w:pPr>
        <w:spacing w:line="480" w:lineRule="auto"/>
        <w:contextualSpacing/>
      </w:pPr>
      <w:r w:rsidRPr="00065C4F">
        <w:rPr>
          <w:b/>
        </w:rPr>
        <w:t>Figure 3.</w:t>
      </w:r>
      <w:r w:rsidRPr="006F1E0F">
        <w:t xml:space="preserve"> </w:t>
      </w:r>
      <w:proofErr w:type="gramStart"/>
      <w:r w:rsidR="00C40B3A">
        <w:t>Patterns in degree distributions across sites</w:t>
      </w:r>
      <w:r w:rsidR="001A5C5E">
        <w:t xml:space="preserve">, comparing </w:t>
      </w:r>
      <w:r w:rsidR="008F0992">
        <w:t xml:space="preserve">archipelago-wide endemics (Cosmopolitans) </w:t>
      </w:r>
      <w:r w:rsidR="001A5C5E">
        <w:t>with single island endemic</w:t>
      </w:r>
      <w:r w:rsidR="008F0992">
        <w:t xml:space="preserve"> (Endemics)</w:t>
      </w:r>
      <w:r w:rsidR="001A5C5E">
        <w:t xml:space="preserve"> taxa.</w:t>
      </w:r>
      <w:proofErr w:type="gramEnd"/>
      <w:r w:rsidR="001A5C5E">
        <w:t xml:space="preserve"> </w:t>
      </w:r>
      <w:r w:rsidR="00C40B3A">
        <w:t xml:space="preserve">Top panels show that networks deviate most from </w:t>
      </w:r>
      <w:r w:rsidR="006E327B">
        <w:t>METE predictions</w:t>
      </w:r>
      <w:r w:rsidR="00C40B3A">
        <w:t xml:space="preserve"> on youngest and oldest sites. Inset figures show the distribution of simulated mean squared errors; if the red line falls within the gray region (95% confidence interval) the data </w:t>
      </w:r>
      <w:r w:rsidR="006E327B">
        <w:t>are not significantly different from</w:t>
      </w:r>
      <w:r w:rsidR="00C40B3A">
        <w:t xml:space="preserve"> </w:t>
      </w:r>
      <w:r w:rsidR="008F0992">
        <w:t xml:space="preserve">the predictions of </w:t>
      </w:r>
      <w:r w:rsidR="00C40B3A">
        <w:t>maximum entropy</w:t>
      </w:r>
      <w:r w:rsidR="008F0992">
        <w:t xml:space="preserve"> theory</w:t>
      </w:r>
      <w:r w:rsidR="00C40B3A">
        <w:t xml:space="preserve">; </w:t>
      </w:r>
      <w:r w:rsidR="008F0992">
        <w:t xml:space="preserve">all sites except </w:t>
      </w:r>
      <w:proofErr w:type="spellStart"/>
      <w:r w:rsidR="008F0992">
        <w:t>Kohala</w:t>
      </w:r>
      <w:proofErr w:type="spellEnd"/>
      <w:r w:rsidR="008F0992">
        <w:t xml:space="preserve"> deviate from the predications</w:t>
      </w:r>
      <w:r w:rsidR="00C40B3A">
        <w:t xml:space="preserve">. The bottom panel shows the number of links for </w:t>
      </w:r>
      <w:r w:rsidR="006E327B">
        <w:t>e</w:t>
      </w:r>
      <w:r w:rsidR="00AE3CF0">
        <w:t>ndemics</w:t>
      </w:r>
      <w:r w:rsidR="00C40B3A">
        <w:t xml:space="preserve"> versus </w:t>
      </w:r>
      <w:r w:rsidR="006E327B">
        <w:t>c</w:t>
      </w:r>
      <w:r w:rsidR="00F126CE">
        <w:t>osm</w:t>
      </w:r>
      <w:r w:rsidR="006E327B">
        <w:t>o</w:t>
      </w:r>
      <w:r w:rsidR="00F126CE">
        <w:t>politans</w:t>
      </w:r>
      <w:r w:rsidR="00C40B3A">
        <w:t>. Endemics show lower linkage overall, but significantly increase on the</w:t>
      </w:r>
      <w:r w:rsidR="008A46D0">
        <w:t xml:space="preserve"> intermediate-aged</w:t>
      </w:r>
      <w:r w:rsidR="00C40B3A">
        <w:t xml:space="preserve"> site Maui (highlighted with </w:t>
      </w:r>
      <w:commentRangeStart w:id="281"/>
      <w:r w:rsidR="00C40B3A">
        <w:t>dotted box</w:t>
      </w:r>
      <w:commentRangeEnd w:id="281"/>
      <w:r w:rsidR="00A06B7D">
        <w:rPr>
          <w:rStyle w:val="CommentReference"/>
          <w:vanish/>
        </w:rPr>
        <w:commentReference w:id="281"/>
      </w:r>
      <w:r w:rsidR="00C40B3A">
        <w:t xml:space="preserve">). </w:t>
      </w:r>
      <w:proofErr w:type="spellStart"/>
      <w:r w:rsidR="00C40B3A">
        <w:t>Kohala</w:t>
      </w:r>
      <w:proofErr w:type="spellEnd"/>
      <w:r w:rsidR="00C40B3A">
        <w:t xml:space="preserve"> shows increased linkage overall (highlighted with solid box). </w:t>
      </w:r>
    </w:p>
    <w:p w14:paraId="6A697C69" w14:textId="77777777" w:rsidR="00A5520E" w:rsidRDefault="00A5520E" w:rsidP="00A5520E">
      <w:pPr>
        <w:spacing w:line="480" w:lineRule="auto"/>
        <w:contextualSpacing/>
        <w:rPr>
          <w:b/>
        </w:rPr>
      </w:pPr>
    </w:p>
    <w:p w14:paraId="6BD6AFB1" w14:textId="77777777" w:rsidR="000923B3" w:rsidRDefault="00065C4F" w:rsidP="006F1E0F">
      <w:pPr>
        <w:spacing w:line="480" w:lineRule="auto"/>
        <w:contextualSpacing/>
      </w:pPr>
      <w:commentRangeStart w:id="282"/>
      <w:r w:rsidRPr="00065C4F">
        <w:rPr>
          <w:b/>
        </w:rPr>
        <w:t xml:space="preserve">Figure 4. </w:t>
      </w:r>
      <w:commentRangeEnd w:id="282"/>
      <w:r w:rsidR="00B412DB">
        <w:rPr>
          <w:rStyle w:val="CommentReference"/>
          <w:vanish/>
        </w:rPr>
        <w:commentReference w:id="282"/>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r w:rsidR="00156B69">
        <w:t>represent 95% confidence intervals</w:t>
      </w:r>
      <w:r w:rsidR="00C40B3A">
        <w:t xml:space="preserve"> from a null model simulation. </w:t>
      </w:r>
    </w:p>
    <w:p w14:paraId="261F1A8E" w14:textId="77777777" w:rsidR="00A5520E" w:rsidRDefault="00A5520E">
      <w:pPr>
        <w:spacing w:before="0" w:after="200"/>
        <w:rPr>
          <w:rFonts w:ascii="Times" w:eastAsiaTheme="majorEastAsia" w:hAnsi="Times" w:cstheme="majorBidi"/>
          <w:b/>
          <w:bCs/>
          <w:caps/>
          <w:color w:val="000000" w:themeColor="text1"/>
          <w:sz w:val="28"/>
          <w:szCs w:val="28"/>
        </w:rPr>
      </w:pPr>
      <w:bookmarkStart w:id="283" w:name="figures"/>
      <w:r>
        <w:br w:type="page"/>
      </w:r>
    </w:p>
    <w:bookmarkEnd w:id="283"/>
    <w:p w14:paraId="124A79CD" w14:textId="77777777" w:rsidR="00A94D02" w:rsidRDefault="00A94D02" w:rsidP="00463A10">
      <w:pPr>
        <w:pStyle w:val="Heading1"/>
        <w:spacing w:line="480" w:lineRule="auto"/>
        <w:contextualSpacing/>
      </w:pPr>
      <w:commentRangeStart w:id="284"/>
      <w:r>
        <w:lastRenderedPageBreak/>
        <w:t>References</w:t>
      </w:r>
      <w:commentRangeEnd w:id="284"/>
      <w:r w:rsidR="001F1107">
        <w:rPr>
          <w:rStyle w:val="CommentReference"/>
          <w:rFonts w:asciiTheme="minorHAnsi" w:eastAsiaTheme="minorHAnsi" w:hAnsiTheme="minorHAnsi" w:cstheme="minorBidi"/>
          <w:b w:val="0"/>
          <w:bCs w:val="0"/>
          <w:caps w:val="0"/>
          <w:vanish/>
          <w:color w:val="auto"/>
        </w:rPr>
        <w:commentReference w:id="284"/>
      </w:r>
    </w:p>
    <w:p w14:paraId="4E2F7A80" w14:textId="77777777" w:rsidR="00A94D02" w:rsidRDefault="00A94D02" w:rsidP="006E792F">
      <w:pPr>
        <w:spacing w:line="480" w:lineRule="auto"/>
        <w:ind w:firstLine="720"/>
        <w:contextualSpacing/>
      </w:pPr>
    </w:p>
    <w:p w14:paraId="221C226F" w14:textId="2AD1EE02" w:rsidR="00B66BEE" w:rsidRPr="00B66BEE" w:rsidRDefault="00B66BEE" w:rsidP="006E792F">
      <w:pPr>
        <w:spacing w:line="480" w:lineRule="auto"/>
        <w:ind w:left="720" w:hanging="720"/>
        <w:contextualSpacing/>
        <w:rPr>
          <w:ins w:id="285" w:author="Jun Ying Lim" w:date="2015-03-31T23:00:00Z"/>
          <w:highlight w:val="green"/>
        </w:rPr>
      </w:pPr>
      <w:ins w:id="286" w:author="Jun Ying Lim" w:date="2015-03-31T23:00:00Z">
        <w:r>
          <w:rPr>
            <w:highlight w:val="green"/>
          </w:rPr>
          <w:t xml:space="preserve">Albrecht, M., </w:t>
        </w:r>
        <w:proofErr w:type="spellStart"/>
        <w:r>
          <w:rPr>
            <w:highlight w:val="green"/>
          </w:rPr>
          <w:t>Riesen</w:t>
        </w:r>
        <w:proofErr w:type="spellEnd"/>
        <w:r>
          <w:rPr>
            <w:highlight w:val="green"/>
          </w:rPr>
          <w:t xml:space="preserve">, M. &amp; </w:t>
        </w:r>
        <w:proofErr w:type="spellStart"/>
        <w:r>
          <w:rPr>
            <w:highlight w:val="green"/>
          </w:rPr>
          <w:t>Schmid</w:t>
        </w:r>
        <w:proofErr w:type="spellEnd"/>
        <w:r>
          <w:rPr>
            <w:highlight w:val="green"/>
          </w:rPr>
          <w:t xml:space="preserve">, B. (2010) Plant-pollinator network assembly along the </w:t>
        </w:r>
        <w:proofErr w:type="spellStart"/>
        <w:r>
          <w:rPr>
            <w:highlight w:val="green"/>
          </w:rPr>
          <w:t>chronosequence</w:t>
        </w:r>
        <w:proofErr w:type="spellEnd"/>
        <w:r>
          <w:rPr>
            <w:highlight w:val="green"/>
          </w:rPr>
          <w:t xml:space="preserve"> of a glacier foreland. </w:t>
        </w:r>
      </w:ins>
      <w:proofErr w:type="spellStart"/>
      <w:ins w:id="287" w:author="Jun Ying Lim" w:date="2015-03-31T23:01:00Z">
        <w:r>
          <w:rPr>
            <w:i/>
            <w:highlight w:val="green"/>
          </w:rPr>
          <w:t>Oikos</w:t>
        </w:r>
        <w:proofErr w:type="spellEnd"/>
        <w:r>
          <w:rPr>
            <w:highlight w:val="green"/>
          </w:rPr>
          <w:t xml:space="preserve">, </w:t>
        </w:r>
        <w:r>
          <w:rPr>
            <w:b/>
            <w:highlight w:val="green"/>
          </w:rPr>
          <w:t>119</w:t>
        </w:r>
        <w:r>
          <w:rPr>
            <w:highlight w:val="green"/>
          </w:rPr>
          <w:t>, 1610</w:t>
        </w:r>
        <w:r w:rsidRPr="00FA725F">
          <w:rPr>
            <w:highlight w:val="green"/>
          </w:rPr>
          <w:t>–</w:t>
        </w:r>
        <w:r>
          <w:rPr>
            <w:highlight w:val="green"/>
          </w:rPr>
          <w:t>1624.</w:t>
        </w:r>
      </w:ins>
    </w:p>
    <w:p w14:paraId="0F2B8F07" w14:textId="166AD65B" w:rsidR="005539DD" w:rsidRPr="005539DD" w:rsidRDefault="005539DD" w:rsidP="006E792F">
      <w:pPr>
        <w:spacing w:line="480" w:lineRule="auto"/>
        <w:ind w:left="720" w:hanging="720"/>
        <w:contextualSpacing/>
        <w:rPr>
          <w:ins w:id="288" w:author="Jun Ying Lim" w:date="2015-03-31T22:56:00Z"/>
          <w:highlight w:val="green"/>
        </w:rPr>
      </w:pPr>
      <w:proofErr w:type="spellStart"/>
      <w:proofErr w:type="gramStart"/>
      <w:ins w:id="289" w:author="Jun Ying Lim" w:date="2015-03-31T22:56:00Z">
        <w:r>
          <w:rPr>
            <w:highlight w:val="green"/>
          </w:rPr>
          <w:t>Allesina</w:t>
        </w:r>
        <w:proofErr w:type="spellEnd"/>
        <w:r>
          <w:rPr>
            <w:highlight w:val="green"/>
          </w:rPr>
          <w:t xml:space="preserve">, </w:t>
        </w:r>
      </w:ins>
      <w:ins w:id="290" w:author="Jun Ying Lim" w:date="2015-03-31T22:57:00Z">
        <w:r>
          <w:rPr>
            <w:highlight w:val="green"/>
          </w:rPr>
          <w:t>S. &amp; Tang, S. (2012) Stability criteria for complex ecosystems.</w:t>
        </w:r>
        <w:proofErr w:type="gramEnd"/>
        <w:r>
          <w:rPr>
            <w:highlight w:val="green"/>
          </w:rPr>
          <w:t xml:space="preserve"> </w:t>
        </w:r>
        <w:proofErr w:type="gramStart"/>
        <w:r>
          <w:rPr>
            <w:i/>
            <w:highlight w:val="green"/>
          </w:rPr>
          <w:t>Nature</w:t>
        </w:r>
        <w:r>
          <w:rPr>
            <w:highlight w:val="green"/>
          </w:rPr>
          <w:t xml:space="preserve">, </w:t>
        </w:r>
        <w:r>
          <w:rPr>
            <w:b/>
            <w:highlight w:val="green"/>
          </w:rPr>
          <w:t>483</w:t>
        </w:r>
        <w:r>
          <w:rPr>
            <w:highlight w:val="green"/>
          </w:rPr>
          <w:t>, 205</w:t>
        </w:r>
      </w:ins>
      <w:ins w:id="291" w:author="Jun Ying Lim" w:date="2015-03-31T22:58:00Z">
        <w:r w:rsidRPr="00FA725F">
          <w:rPr>
            <w:highlight w:val="green"/>
          </w:rPr>
          <w:t>–</w:t>
        </w:r>
      </w:ins>
      <w:ins w:id="292" w:author="Jun Ying Lim" w:date="2015-03-31T22:57:00Z">
        <w:r>
          <w:rPr>
            <w:highlight w:val="green"/>
          </w:rPr>
          <w:t>208.</w:t>
        </w:r>
      </w:ins>
      <w:proofErr w:type="gramEnd"/>
    </w:p>
    <w:p w14:paraId="0E7B4FDA" w14:textId="77777777" w:rsidR="000923B3" w:rsidRDefault="00C40B3A" w:rsidP="006E792F">
      <w:pPr>
        <w:spacing w:line="480" w:lineRule="auto"/>
        <w:ind w:left="720" w:hanging="720"/>
        <w:contextualSpacing/>
      </w:pPr>
      <w:r w:rsidRPr="00CA2776">
        <w:rPr>
          <w:highlight w:val="green"/>
          <w:rPrChange w:id="293" w:author="Jun Ying Lim" w:date="2015-03-31T22:29:00Z">
            <w:rPr/>
          </w:rPrChange>
        </w:rPr>
        <w:t>Almeida-</w:t>
      </w:r>
      <w:proofErr w:type="spellStart"/>
      <w:r w:rsidRPr="00CA2776">
        <w:rPr>
          <w:highlight w:val="green"/>
          <w:rPrChange w:id="294" w:author="Jun Ying Lim" w:date="2015-03-31T22:29:00Z">
            <w:rPr/>
          </w:rPrChange>
        </w:rPr>
        <w:t>Neto</w:t>
      </w:r>
      <w:proofErr w:type="spellEnd"/>
      <w:r w:rsidRPr="00CA2776">
        <w:rPr>
          <w:highlight w:val="green"/>
          <w:rPrChange w:id="295" w:author="Jun Ying Lim" w:date="2015-03-31T22:29:00Z">
            <w:rPr/>
          </w:rPrChange>
        </w:rPr>
        <w:t xml:space="preserve">, M., </w:t>
      </w:r>
      <w:proofErr w:type="spellStart"/>
      <w:r w:rsidRPr="00CA2776">
        <w:rPr>
          <w:highlight w:val="green"/>
          <w:rPrChange w:id="296" w:author="Jun Ying Lim" w:date="2015-03-31T22:29:00Z">
            <w:rPr/>
          </w:rPrChange>
        </w:rPr>
        <w:t>Gumarães</w:t>
      </w:r>
      <w:proofErr w:type="spellEnd"/>
      <w:r w:rsidRPr="00CA2776">
        <w:rPr>
          <w:highlight w:val="green"/>
          <w:rPrChange w:id="297" w:author="Jun Ying Lim" w:date="2015-03-31T22:29:00Z">
            <w:rPr/>
          </w:rPrChange>
        </w:rPr>
        <w:t xml:space="preserve">, P., </w:t>
      </w:r>
      <w:proofErr w:type="spellStart"/>
      <w:r w:rsidRPr="00CA2776">
        <w:rPr>
          <w:highlight w:val="green"/>
          <w:rPrChange w:id="298" w:author="Jun Ying Lim" w:date="2015-03-31T22:29:00Z">
            <w:rPr/>
          </w:rPrChange>
        </w:rPr>
        <w:t>Gumarães</w:t>
      </w:r>
      <w:proofErr w:type="spellEnd"/>
      <w:r w:rsidRPr="00CA2776">
        <w:rPr>
          <w:highlight w:val="green"/>
          <w:rPrChange w:id="299" w:author="Jun Ying Lim" w:date="2015-03-31T22:29:00Z">
            <w:rPr/>
          </w:rPrChange>
        </w:rPr>
        <w:t xml:space="preserve">, P., Loyola, </w:t>
      </w:r>
      <w:proofErr w:type="gramStart"/>
      <w:r w:rsidRPr="00CA2776">
        <w:rPr>
          <w:highlight w:val="green"/>
          <w:rPrChange w:id="300" w:author="Jun Ying Lim" w:date="2015-03-31T22:29:00Z">
            <w:rPr/>
          </w:rPrChange>
        </w:rPr>
        <w:t xml:space="preserve">R. &amp; Ulrich, W. (2008) A consistent metric for </w:t>
      </w:r>
      <w:proofErr w:type="spellStart"/>
      <w:r w:rsidRPr="00CA2776">
        <w:rPr>
          <w:highlight w:val="green"/>
          <w:rPrChange w:id="301" w:author="Jun Ying Lim" w:date="2015-03-31T22:29:00Z">
            <w:rPr/>
          </w:rPrChange>
        </w:rPr>
        <w:t>nestedness</w:t>
      </w:r>
      <w:proofErr w:type="spellEnd"/>
      <w:r w:rsidRPr="00CA2776">
        <w:rPr>
          <w:highlight w:val="green"/>
          <w:rPrChange w:id="302" w:author="Jun Ying Lim" w:date="2015-03-31T22:29:00Z">
            <w:rPr/>
          </w:rPrChange>
        </w:rPr>
        <w:t xml:space="preserve"> analysis in ecological systems</w:t>
      </w:r>
      <w:proofErr w:type="gramEnd"/>
      <w:r w:rsidRPr="00CA2776">
        <w:rPr>
          <w:highlight w:val="green"/>
          <w:rPrChange w:id="303" w:author="Jun Ying Lim" w:date="2015-03-31T22:29:00Z">
            <w:rPr/>
          </w:rPrChange>
        </w:rPr>
        <w:t xml:space="preserve">: reconciling concept and measurement. </w:t>
      </w:r>
      <w:proofErr w:type="spellStart"/>
      <w:r w:rsidRPr="00CA2776">
        <w:rPr>
          <w:i/>
          <w:highlight w:val="green"/>
          <w:rPrChange w:id="304" w:author="Jun Ying Lim" w:date="2015-03-31T22:29:00Z">
            <w:rPr>
              <w:i/>
            </w:rPr>
          </w:rPrChange>
        </w:rPr>
        <w:t>Oikos</w:t>
      </w:r>
      <w:proofErr w:type="spellEnd"/>
      <w:r w:rsidRPr="00CA2776">
        <w:rPr>
          <w:highlight w:val="green"/>
          <w:rPrChange w:id="305" w:author="Jun Ying Lim" w:date="2015-03-31T22:29:00Z">
            <w:rPr/>
          </w:rPrChange>
        </w:rPr>
        <w:t xml:space="preserve">, </w:t>
      </w:r>
      <w:r w:rsidRPr="00CA2776">
        <w:rPr>
          <w:b/>
          <w:highlight w:val="green"/>
          <w:rPrChange w:id="306" w:author="Jun Ying Lim" w:date="2015-03-31T22:29:00Z">
            <w:rPr>
              <w:b/>
            </w:rPr>
          </w:rPrChange>
        </w:rPr>
        <w:t>117</w:t>
      </w:r>
      <w:r w:rsidRPr="00CA2776">
        <w:rPr>
          <w:highlight w:val="green"/>
          <w:rPrChange w:id="307" w:author="Jun Ying Lim" w:date="2015-03-31T22:29:00Z">
            <w:rPr/>
          </w:rPrChange>
        </w:rPr>
        <w:t>, 1227–1239.</w:t>
      </w:r>
    </w:p>
    <w:p w14:paraId="2BB31F62" w14:textId="77777777" w:rsidR="000923B3" w:rsidRDefault="00C40B3A" w:rsidP="006E792F">
      <w:pPr>
        <w:spacing w:line="480" w:lineRule="auto"/>
        <w:ind w:left="720" w:hanging="720"/>
        <w:contextualSpacing/>
      </w:pPr>
      <w:proofErr w:type="spellStart"/>
      <w:r w:rsidRPr="00B82A48">
        <w:rPr>
          <w:highlight w:val="green"/>
          <w:rPrChange w:id="308" w:author="Jun Ying Lim" w:date="2015-03-31T21:50:00Z">
            <w:rPr/>
          </w:rPrChange>
        </w:rPr>
        <w:t>Bascompte</w:t>
      </w:r>
      <w:proofErr w:type="spellEnd"/>
      <w:r w:rsidRPr="00B82A48">
        <w:rPr>
          <w:highlight w:val="green"/>
          <w:rPrChange w:id="309" w:author="Jun Ying Lim" w:date="2015-03-31T21:50:00Z">
            <w:rPr/>
          </w:rPrChange>
        </w:rPr>
        <w:t xml:space="preserve">, J. &amp; </w:t>
      </w:r>
      <w:proofErr w:type="spellStart"/>
      <w:r w:rsidRPr="00B82A48">
        <w:rPr>
          <w:highlight w:val="green"/>
          <w:rPrChange w:id="310" w:author="Jun Ying Lim" w:date="2015-03-31T21:50:00Z">
            <w:rPr/>
          </w:rPrChange>
        </w:rPr>
        <w:t>Jordano</w:t>
      </w:r>
      <w:proofErr w:type="spellEnd"/>
      <w:r w:rsidRPr="00B82A48">
        <w:rPr>
          <w:highlight w:val="green"/>
          <w:rPrChange w:id="311" w:author="Jun Ying Lim" w:date="2015-03-31T21:50:00Z">
            <w:rPr/>
          </w:rPrChange>
        </w:rPr>
        <w:t xml:space="preserve">, P. (2007) Plant-animal mutualistic networks: the architecture of biodiversity. </w:t>
      </w:r>
      <w:r w:rsidRPr="00B82A48">
        <w:rPr>
          <w:i/>
          <w:highlight w:val="green"/>
          <w:rPrChange w:id="312" w:author="Jun Ying Lim" w:date="2015-03-31T21:50:00Z">
            <w:rPr>
              <w:i/>
            </w:rPr>
          </w:rPrChange>
        </w:rPr>
        <w:t>Annu</w:t>
      </w:r>
      <w:r w:rsidR="006F1E0F" w:rsidRPr="00B82A48">
        <w:rPr>
          <w:i/>
          <w:highlight w:val="green"/>
          <w:rPrChange w:id="313" w:author="Jun Ying Lim" w:date="2015-03-31T21:50:00Z">
            <w:rPr>
              <w:i/>
            </w:rPr>
          </w:rPrChange>
        </w:rPr>
        <w:t>al Review of Ecology and Systematics</w:t>
      </w:r>
      <w:r w:rsidRPr="00B82A48">
        <w:rPr>
          <w:highlight w:val="green"/>
          <w:rPrChange w:id="314" w:author="Jun Ying Lim" w:date="2015-03-31T21:50:00Z">
            <w:rPr/>
          </w:rPrChange>
        </w:rPr>
        <w:t xml:space="preserve">, </w:t>
      </w:r>
      <w:r w:rsidRPr="00B82A48">
        <w:rPr>
          <w:b/>
          <w:highlight w:val="green"/>
          <w:rPrChange w:id="315" w:author="Jun Ying Lim" w:date="2015-03-31T21:50:00Z">
            <w:rPr>
              <w:b/>
            </w:rPr>
          </w:rPrChange>
        </w:rPr>
        <w:t>38</w:t>
      </w:r>
      <w:r w:rsidRPr="00B82A48">
        <w:rPr>
          <w:highlight w:val="green"/>
          <w:rPrChange w:id="316" w:author="Jun Ying Lim" w:date="2015-03-31T21:50:00Z">
            <w:rPr/>
          </w:rPrChange>
        </w:rPr>
        <w:t>, 567–93.</w:t>
      </w:r>
    </w:p>
    <w:p w14:paraId="11C7CD7E" w14:textId="64542DCB" w:rsidR="000923B3" w:rsidRDefault="00C40B3A" w:rsidP="006E792F">
      <w:pPr>
        <w:spacing w:line="480" w:lineRule="auto"/>
        <w:ind w:left="720" w:hanging="720"/>
        <w:contextualSpacing/>
      </w:pPr>
      <w:proofErr w:type="gramStart"/>
      <w:r w:rsidRPr="00920422">
        <w:rPr>
          <w:highlight w:val="green"/>
          <w:rPrChange w:id="317" w:author="Jun Ying Lim" w:date="2015-03-31T22:08:00Z">
            <w:rPr/>
          </w:rPrChange>
        </w:rPr>
        <w:t xml:space="preserve">Bennett, G.M. &amp; O’Grady, P.M. (2013) Historical biogeography and ecological opportunity in the adaptive radiation of native </w:t>
      </w:r>
      <w:r w:rsidR="006F1E0F" w:rsidRPr="00920422">
        <w:rPr>
          <w:highlight w:val="green"/>
          <w:rPrChange w:id="318" w:author="Jun Ying Lim" w:date="2015-03-31T22:08:00Z">
            <w:rPr/>
          </w:rPrChange>
        </w:rPr>
        <w:t>H</w:t>
      </w:r>
      <w:r w:rsidRPr="00920422">
        <w:rPr>
          <w:highlight w:val="green"/>
          <w:rPrChange w:id="319" w:author="Jun Ying Lim" w:date="2015-03-31T22:08:00Z">
            <w:rPr/>
          </w:rPrChange>
        </w:rPr>
        <w:t>awaiian leafhoppers (</w:t>
      </w:r>
      <w:proofErr w:type="spellStart"/>
      <w:ins w:id="320" w:author="Jun Ying Lim" w:date="2015-03-31T21:16:00Z">
        <w:r w:rsidR="004F3B4A" w:rsidRPr="00920422">
          <w:rPr>
            <w:highlight w:val="green"/>
            <w:rPrChange w:id="321" w:author="Jun Ying Lim" w:date="2015-03-31T22:08:00Z">
              <w:rPr/>
            </w:rPrChange>
          </w:rPr>
          <w:t>Cicadellidae</w:t>
        </w:r>
      </w:ins>
      <w:proofErr w:type="spellEnd"/>
      <w:r w:rsidRPr="00920422">
        <w:rPr>
          <w:highlight w:val="green"/>
          <w:rPrChange w:id="322" w:author="Jun Ying Lim" w:date="2015-03-31T22:08:00Z">
            <w:rPr/>
          </w:rPrChange>
        </w:rPr>
        <w:t xml:space="preserve">: </w:t>
      </w:r>
      <w:proofErr w:type="spellStart"/>
      <w:r w:rsidRPr="00920422">
        <w:rPr>
          <w:i/>
          <w:highlight w:val="green"/>
          <w:rPrChange w:id="323" w:author="Jun Ying Lim" w:date="2015-03-31T22:08:00Z">
            <w:rPr>
              <w:i/>
            </w:rPr>
          </w:rPrChange>
        </w:rPr>
        <w:t>Nesophrosyne</w:t>
      </w:r>
      <w:proofErr w:type="spellEnd"/>
      <w:r w:rsidRPr="00920422">
        <w:rPr>
          <w:highlight w:val="green"/>
          <w:rPrChange w:id="324" w:author="Jun Ying Lim" w:date="2015-03-31T22:08:00Z">
            <w:rPr/>
          </w:rPrChange>
        </w:rPr>
        <w:t>).</w:t>
      </w:r>
      <w:proofErr w:type="gramEnd"/>
      <w:r w:rsidRPr="00920422">
        <w:rPr>
          <w:highlight w:val="green"/>
          <w:rPrChange w:id="325" w:author="Jun Ying Lim" w:date="2015-03-31T22:08:00Z">
            <w:rPr/>
          </w:rPrChange>
        </w:rPr>
        <w:t xml:space="preserve"> </w:t>
      </w:r>
      <w:r w:rsidRPr="00920422">
        <w:rPr>
          <w:i/>
          <w:highlight w:val="green"/>
          <w:rPrChange w:id="326" w:author="Jun Ying Lim" w:date="2015-03-31T22:08:00Z">
            <w:rPr>
              <w:i/>
            </w:rPr>
          </w:rPrChange>
        </w:rPr>
        <w:t>Journal of Biogeography</w:t>
      </w:r>
      <w:r w:rsidRPr="00920422">
        <w:rPr>
          <w:highlight w:val="green"/>
          <w:rPrChange w:id="327" w:author="Jun Ying Lim" w:date="2015-03-31T22:08:00Z">
            <w:rPr/>
          </w:rPrChange>
        </w:rPr>
        <w:t xml:space="preserve">, </w:t>
      </w:r>
      <w:r w:rsidRPr="00920422">
        <w:rPr>
          <w:b/>
          <w:highlight w:val="green"/>
          <w:rPrChange w:id="328" w:author="Jun Ying Lim" w:date="2015-03-31T22:08:00Z">
            <w:rPr>
              <w:b/>
            </w:rPr>
          </w:rPrChange>
        </w:rPr>
        <w:t>40</w:t>
      </w:r>
      <w:r w:rsidRPr="00920422">
        <w:rPr>
          <w:highlight w:val="green"/>
          <w:rPrChange w:id="329" w:author="Jun Ying Lim" w:date="2015-03-31T22:08:00Z">
            <w:rPr/>
          </w:rPrChange>
        </w:rPr>
        <w:t>, 1512–1523.</w:t>
      </w:r>
    </w:p>
    <w:p w14:paraId="39231AEA" w14:textId="61849BB1" w:rsidR="000923B3" w:rsidRDefault="00C40B3A" w:rsidP="006E792F">
      <w:pPr>
        <w:spacing w:line="480" w:lineRule="auto"/>
        <w:ind w:left="720" w:hanging="720"/>
        <w:contextualSpacing/>
      </w:pPr>
      <w:r w:rsidRPr="00B82A48">
        <w:rPr>
          <w:highlight w:val="green"/>
          <w:rPrChange w:id="330" w:author="Jun Ying Lim" w:date="2015-03-31T21:50:00Z">
            <w:rPr/>
          </w:rPrChange>
        </w:rPr>
        <w:t xml:space="preserve">Borer, E.T., </w:t>
      </w:r>
      <w:proofErr w:type="spellStart"/>
      <w:r w:rsidRPr="00B82A48">
        <w:rPr>
          <w:highlight w:val="green"/>
          <w:rPrChange w:id="331" w:author="Jun Ying Lim" w:date="2015-03-31T21:50:00Z">
            <w:rPr/>
          </w:rPrChange>
        </w:rPr>
        <w:t>Seabloom</w:t>
      </w:r>
      <w:proofErr w:type="spellEnd"/>
      <w:r w:rsidRPr="00B82A48">
        <w:rPr>
          <w:highlight w:val="green"/>
          <w:rPrChange w:id="332" w:author="Jun Ying Lim" w:date="2015-03-31T21:50:00Z">
            <w:rPr/>
          </w:rPrChange>
        </w:rPr>
        <w:t xml:space="preserve">, E.W., </w:t>
      </w:r>
      <w:proofErr w:type="spellStart"/>
      <w:r w:rsidRPr="00B82A48">
        <w:rPr>
          <w:highlight w:val="green"/>
          <w:rPrChange w:id="333" w:author="Jun Ying Lim" w:date="2015-03-31T21:50:00Z">
            <w:rPr/>
          </w:rPrChange>
        </w:rPr>
        <w:t>Gruner</w:t>
      </w:r>
      <w:proofErr w:type="spellEnd"/>
      <w:r w:rsidRPr="00B82A48">
        <w:rPr>
          <w:highlight w:val="green"/>
          <w:rPrChange w:id="334" w:author="Jun Ying Lim" w:date="2015-03-31T21:50:00Z">
            <w:rPr/>
          </w:rPrChange>
        </w:rPr>
        <w:t xml:space="preserve">, D.S., </w:t>
      </w:r>
      <w:proofErr w:type="spellStart"/>
      <w:r w:rsidRPr="00B82A48">
        <w:rPr>
          <w:highlight w:val="green"/>
          <w:rPrChange w:id="335" w:author="Jun Ying Lim" w:date="2015-03-31T21:50:00Z">
            <w:rPr/>
          </w:rPrChange>
        </w:rPr>
        <w:t>Harpole</w:t>
      </w:r>
      <w:proofErr w:type="spellEnd"/>
      <w:r w:rsidRPr="00B82A48">
        <w:rPr>
          <w:highlight w:val="green"/>
          <w:rPrChange w:id="336" w:author="Jun Ying Lim" w:date="2015-03-31T21:50:00Z">
            <w:rPr/>
          </w:rPrChange>
        </w:rPr>
        <w:t xml:space="preserve">, W.S., </w:t>
      </w:r>
      <w:proofErr w:type="spellStart"/>
      <w:r w:rsidRPr="00B82A48">
        <w:rPr>
          <w:highlight w:val="green"/>
          <w:rPrChange w:id="337" w:author="Jun Ying Lim" w:date="2015-03-31T21:50:00Z">
            <w:rPr/>
          </w:rPrChange>
        </w:rPr>
        <w:t>Hillebrand</w:t>
      </w:r>
      <w:proofErr w:type="spellEnd"/>
      <w:r w:rsidRPr="00B82A48">
        <w:rPr>
          <w:highlight w:val="green"/>
          <w:rPrChange w:id="338" w:author="Jun Ying Lim" w:date="2015-03-31T21:50:00Z">
            <w:rPr/>
          </w:rPrChange>
        </w:rPr>
        <w:t xml:space="preserve">, H., Lind, E.M., Adler, P.B., </w:t>
      </w:r>
      <w:proofErr w:type="spellStart"/>
      <w:r w:rsidRPr="00B82A48">
        <w:rPr>
          <w:highlight w:val="green"/>
          <w:rPrChange w:id="339" w:author="Jun Ying Lim" w:date="2015-03-31T21:50:00Z">
            <w:rPr/>
          </w:rPrChange>
        </w:rPr>
        <w:t>Alberti</w:t>
      </w:r>
      <w:proofErr w:type="spellEnd"/>
      <w:r w:rsidRPr="00B82A48">
        <w:rPr>
          <w:highlight w:val="green"/>
          <w:rPrChange w:id="340" w:author="Jun Ying Lim" w:date="2015-03-31T21:50:00Z">
            <w:rPr/>
          </w:rPrChange>
        </w:rPr>
        <w:t>, J., Anderson, T.M., Bakker, J.D.</w:t>
      </w:r>
      <w:ins w:id="341" w:author="Jun Ying Lim" w:date="2015-03-31T22:09:00Z">
        <w:r w:rsidR="003E55F6">
          <w:rPr>
            <w:highlight w:val="green"/>
          </w:rPr>
          <w:t xml:space="preserve">, </w:t>
        </w:r>
        <w:proofErr w:type="spellStart"/>
        <w:r w:rsidR="003E55F6">
          <w:rPr>
            <w:highlight w:val="green"/>
          </w:rPr>
          <w:t>Biederman</w:t>
        </w:r>
        <w:proofErr w:type="spellEnd"/>
        <w:r w:rsidR="003E55F6">
          <w:rPr>
            <w:highlight w:val="green"/>
          </w:rPr>
          <w:t xml:space="preserve">, L., Blumenthal, D., Brown, C.S., </w:t>
        </w:r>
        <w:proofErr w:type="spellStart"/>
        <w:r w:rsidR="003E55F6">
          <w:rPr>
            <w:highlight w:val="green"/>
          </w:rPr>
          <w:t>Brudvig</w:t>
        </w:r>
        <w:proofErr w:type="spellEnd"/>
        <w:r w:rsidR="003E55F6">
          <w:rPr>
            <w:highlight w:val="green"/>
          </w:rPr>
          <w:t xml:space="preserve">, L.A., Buckley, Y.M., </w:t>
        </w:r>
        <w:proofErr w:type="spellStart"/>
        <w:r w:rsidR="003E55F6">
          <w:rPr>
            <w:highlight w:val="green"/>
          </w:rPr>
          <w:t>Cadotte</w:t>
        </w:r>
        <w:proofErr w:type="spellEnd"/>
        <w:r w:rsidR="003E55F6">
          <w:rPr>
            <w:highlight w:val="green"/>
          </w:rPr>
          <w:t xml:space="preserve">, M., Chu, C., </w:t>
        </w:r>
        <w:proofErr w:type="spellStart"/>
        <w:r w:rsidR="003E55F6">
          <w:rPr>
            <w:highlight w:val="green"/>
          </w:rPr>
          <w:t>Clelamd</w:t>
        </w:r>
        <w:proofErr w:type="spellEnd"/>
        <w:r w:rsidR="003E55F6">
          <w:rPr>
            <w:highlight w:val="green"/>
          </w:rPr>
          <w:t xml:space="preserve">, E., Crawley, M.J., </w:t>
        </w:r>
        <w:proofErr w:type="spellStart"/>
        <w:r w:rsidR="003E55F6">
          <w:rPr>
            <w:highlight w:val="green"/>
          </w:rPr>
          <w:t>Daleo</w:t>
        </w:r>
        <w:proofErr w:type="spellEnd"/>
        <w:r w:rsidR="003E55F6">
          <w:rPr>
            <w:highlight w:val="green"/>
          </w:rPr>
          <w:t xml:space="preserve">, P., </w:t>
        </w:r>
      </w:ins>
      <w:proofErr w:type="spellStart"/>
      <w:ins w:id="342" w:author="Jun Ying Lim" w:date="2015-03-31T22:10:00Z">
        <w:r w:rsidR="003E55F6">
          <w:rPr>
            <w:highlight w:val="green"/>
          </w:rPr>
          <w:t>Damschen</w:t>
        </w:r>
        <w:proofErr w:type="spellEnd"/>
        <w:r w:rsidR="003E55F6">
          <w:rPr>
            <w:highlight w:val="green"/>
          </w:rPr>
          <w:t xml:space="preserve">, E.I., Davies, K.F., </w:t>
        </w:r>
        <w:proofErr w:type="spellStart"/>
        <w:r w:rsidR="003E55F6">
          <w:rPr>
            <w:highlight w:val="green"/>
          </w:rPr>
          <w:t>DeCrappeo</w:t>
        </w:r>
        <w:proofErr w:type="spellEnd"/>
        <w:r w:rsidR="003E55F6">
          <w:rPr>
            <w:highlight w:val="green"/>
          </w:rPr>
          <w:t xml:space="preserve">, N.M., Du, G., </w:t>
        </w:r>
        <w:proofErr w:type="spellStart"/>
        <w:r w:rsidR="003E55F6">
          <w:rPr>
            <w:highlight w:val="green"/>
          </w:rPr>
          <w:t>Firn</w:t>
        </w:r>
        <w:proofErr w:type="spellEnd"/>
        <w:r w:rsidR="003E55F6">
          <w:rPr>
            <w:highlight w:val="green"/>
          </w:rPr>
          <w:t xml:space="preserve">, J., </w:t>
        </w:r>
        <w:proofErr w:type="spellStart"/>
        <w:r w:rsidR="003E55F6">
          <w:rPr>
            <w:highlight w:val="green"/>
          </w:rPr>
          <w:t>Hautier</w:t>
        </w:r>
        <w:proofErr w:type="spellEnd"/>
        <w:r w:rsidR="003E55F6">
          <w:rPr>
            <w:highlight w:val="green"/>
          </w:rPr>
          <w:t xml:space="preserve">, Y., Heckman, R.W., Hector, A., </w:t>
        </w:r>
        <w:proofErr w:type="spellStart"/>
        <w:r w:rsidR="003E55F6">
          <w:rPr>
            <w:highlight w:val="green"/>
          </w:rPr>
          <w:t>HilleRisLambers</w:t>
        </w:r>
        <w:proofErr w:type="spellEnd"/>
        <w:r w:rsidR="003E55F6">
          <w:rPr>
            <w:highlight w:val="green"/>
          </w:rPr>
          <w:t xml:space="preserve">, J., </w:t>
        </w:r>
        <w:proofErr w:type="spellStart"/>
        <w:r w:rsidR="003E55F6">
          <w:rPr>
            <w:highlight w:val="green"/>
          </w:rPr>
          <w:t>Iribarne</w:t>
        </w:r>
        <w:proofErr w:type="spellEnd"/>
        <w:r w:rsidR="003E55F6">
          <w:rPr>
            <w:highlight w:val="green"/>
          </w:rPr>
          <w:t xml:space="preserve">, O., Klein, J.A., Knops, J.M.H., </w:t>
        </w:r>
      </w:ins>
      <w:ins w:id="343" w:author="Jun Ying Lim" w:date="2015-03-31T22:14:00Z">
        <w:r w:rsidR="003E55F6">
          <w:rPr>
            <w:highlight w:val="green"/>
          </w:rPr>
          <w:t xml:space="preserve">La Pierre, K.J., Leakey, A.D.B., Li, W., MacDougall, A.S., </w:t>
        </w:r>
        <w:proofErr w:type="spellStart"/>
        <w:r w:rsidR="003E55F6">
          <w:rPr>
            <w:highlight w:val="green"/>
          </w:rPr>
          <w:t>McCulley</w:t>
        </w:r>
        <w:proofErr w:type="spellEnd"/>
        <w:r w:rsidR="003E55F6">
          <w:rPr>
            <w:highlight w:val="green"/>
          </w:rPr>
          <w:t>, R.L., Melbourne, B.A., Mitchell, C.E., Moore, J.L., Mortensen, B., O</w:t>
        </w:r>
      </w:ins>
      <w:ins w:id="344" w:author="Jun Ying Lim" w:date="2015-03-31T22:15:00Z">
        <w:r w:rsidR="003E55F6">
          <w:rPr>
            <w:highlight w:val="green"/>
          </w:rPr>
          <w:t xml:space="preserve">’Halloran, L.R., </w:t>
        </w:r>
        <w:proofErr w:type="spellStart"/>
        <w:r w:rsidR="003E55F6">
          <w:rPr>
            <w:highlight w:val="green"/>
          </w:rPr>
          <w:t>Orrock</w:t>
        </w:r>
        <w:proofErr w:type="spellEnd"/>
        <w:r w:rsidR="003E55F6">
          <w:rPr>
            <w:highlight w:val="green"/>
          </w:rPr>
          <w:t xml:space="preserve">, J.L., </w:t>
        </w:r>
        <w:proofErr w:type="spellStart"/>
        <w:r w:rsidR="003E55F6">
          <w:rPr>
            <w:highlight w:val="green"/>
          </w:rPr>
          <w:t>Pascual</w:t>
        </w:r>
        <w:proofErr w:type="spellEnd"/>
        <w:r w:rsidR="003E55F6">
          <w:rPr>
            <w:highlight w:val="green"/>
          </w:rPr>
          <w:t xml:space="preserve">, J., Prober, S&gt;M., </w:t>
        </w:r>
        <w:proofErr w:type="spellStart"/>
        <w:r w:rsidR="003E55F6">
          <w:rPr>
            <w:highlight w:val="green"/>
          </w:rPr>
          <w:t>Pyke</w:t>
        </w:r>
        <w:proofErr w:type="spellEnd"/>
        <w:r w:rsidR="003E55F6">
          <w:rPr>
            <w:highlight w:val="green"/>
          </w:rPr>
          <w:t xml:space="preserve">, D.A., </w:t>
        </w:r>
        <w:proofErr w:type="spellStart"/>
        <w:r w:rsidR="003E55F6">
          <w:rPr>
            <w:highlight w:val="green"/>
          </w:rPr>
          <w:t>Risch</w:t>
        </w:r>
        <w:proofErr w:type="spellEnd"/>
        <w:r w:rsidR="003E55F6">
          <w:rPr>
            <w:highlight w:val="green"/>
          </w:rPr>
          <w:t xml:space="preserve">, A.C., </w:t>
        </w:r>
        <w:proofErr w:type="spellStart"/>
        <w:r w:rsidR="003E55F6">
          <w:rPr>
            <w:highlight w:val="green"/>
          </w:rPr>
          <w:t>Schuetz</w:t>
        </w:r>
        <w:proofErr w:type="spellEnd"/>
        <w:r w:rsidR="003E55F6">
          <w:rPr>
            <w:highlight w:val="green"/>
          </w:rPr>
          <w:t>, M.</w:t>
        </w:r>
      </w:ins>
      <w:ins w:id="345" w:author="Jun Ying Lim" w:date="2015-03-31T22:16:00Z">
        <w:r w:rsidR="003E55F6">
          <w:rPr>
            <w:highlight w:val="green"/>
          </w:rPr>
          <w:t xml:space="preserve">, Smith, M.D., Stevens, C.J., Sullivan, L.L., Williams, </w:t>
        </w:r>
        <w:r w:rsidR="003E55F6">
          <w:rPr>
            <w:highlight w:val="green"/>
          </w:rPr>
          <w:lastRenderedPageBreak/>
          <w:t xml:space="preserve">R.J., </w:t>
        </w:r>
        <w:proofErr w:type="spellStart"/>
        <w:r w:rsidR="003E55F6">
          <w:rPr>
            <w:highlight w:val="green"/>
          </w:rPr>
          <w:t>Wragg</w:t>
        </w:r>
        <w:proofErr w:type="spellEnd"/>
        <w:r w:rsidR="003E55F6">
          <w:rPr>
            <w:highlight w:val="green"/>
          </w:rPr>
          <w:t xml:space="preserve">, P.D., Wright, J.P. </w:t>
        </w:r>
      </w:ins>
      <w:del w:id="346" w:author="Jun Ying Lim" w:date="2015-03-31T22:13:00Z">
        <w:r w:rsidRPr="00B82A48" w:rsidDel="003E55F6">
          <w:rPr>
            <w:highlight w:val="green"/>
            <w:rPrChange w:id="347" w:author="Jun Ying Lim" w:date="2015-03-31T21:50:00Z">
              <w:rPr/>
            </w:rPrChange>
          </w:rPr>
          <w:delText xml:space="preserve"> </w:delText>
        </w:r>
      </w:del>
      <w:r w:rsidRPr="00B82A48">
        <w:rPr>
          <w:highlight w:val="green"/>
          <w:rPrChange w:id="348" w:author="Jun Ying Lim" w:date="2015-03-31T21:50:00Z">
            <w:rPr/>
          </w:rPrChange>
        </w:rPr>
        <w:t xml:space="preserve">&amp; </w:t>
      </w:r>
      <w:ins w:id="349" w:author="Jun Ying Lim" w:date="2015-03-31T22:17:00Z">
        <w:r w:rsidR="003E55F6">
          <w:rPr>
            <w:highlight w:val="green"/>
          </w:rPr>
          <w:t>Yang, L.H.</w:t>
        </w:r>
      </w:ins>
      <w:del w:id="350" w:author="Jun Ying Lim" w:date="2015-03-31T22:17:00Z">
        <w:r w:rsidRPr="00B82A48" w:rsidDel="003E55F6">
          <w:rPr>
            <w:highlight w:val="green"/>
            <w:rPrChange w:id="351" w:author="Jun Ying Lim" w:date="2015-03-31T21:50:00Z">
              <w:rPr/>
            </w:rPrChange>
          </w:rPr>
          <w:delText xml:space="preserve">others </w:delText>
        </w:r>
      </w:del>
      <w:r w:rsidRPr="00B82A48">
        <w:rPr>
          <w:highlight w:val="green"/>
          <w:rPrChange w:id="352" w:author="Jun Ying Lim" w:date="2015-03-31T21:50:00Z">
            <w:rPr/>
          </w:rPrChange>
        </w:rPr>
        <w:t xml:space="preserve">(2014) Herbivores and nutrients control grassland plant diversity via light limitation. </w:t>
      </w:r>
      <w:r w:rsidRPr="00B82A48">
        <w:rPr>
          <w:i/>
          <w:highlight w:val="green"/>
          <w:rPrChange w:id="353" w:author="Jun Ying Lim" w:date="2015-03-31T21:50:00Z">
            <w:rPr>
              <w:i/>
            </w:rPr>
          </w:rPrChange>
        </w:rPr>
        <w:t>Nature</w:t>
      </w:r>
      <w:r w:rsidR="004F3B4A" w:rsidRPr="00B82A48">
        <w:rPr>
          <w:highlight w:val="green"/>
          <w:rPrChange w:id="354" w:author="Jun Ying Lim" w:date="2015-03-31T21:50:00Z">
            <w:rPr/>
          </w:rPrChange>
        </w:rPr>
        <w:t xml:space="preserve">, </w:t>
      </w:r>
      <w:r w:rsidR="004F3B4A" w:rsidRPr="00B82A48">
        <w:rPr>
          <w:b/>
          <w:highlight w:val="green"/>
          <w:rPrChange w:id="355" w:author="Jun Ying Lim" w:date="2015-03-31T21:50:00Z">
            <w:rPr>
              <w:b/>
            </w:rPr>
          </w:rPrChange>
        </w:rPr>
        <w:t>508</w:t>
      </w:r>
      <w:r w:rsidR="004F3B4A" w:rsidRPr="00B82A48">
        <w:rPr>
          <w:highlight w:val="green"/>
          <w:rPrChange w:id="356" w:author="Jun Ying Lim" w:date="2015-03-31T21:50:00Z">
            <w:rPr/>
          </w:rPrChange>
        </w:rPr>
        <w:t>,</w:t>
      </w:r>
      <w:r w:rsidR="004F3B4A" w:rsidRPr="00B82A48">
        <w:rPr>
          <w:b/>
          <w:highlight w:val="green"/>
          <w:rPrChange w:id="357" w:author="Jun Ying Lim" w:date="2015-03-31T21:50:00Z">
            <w:rPr>
              <w:b/>
            </w:rPr>
          </w:rPrChange>
        </w:rPr>
        <w:t xml:space="preserve"> </w:t>
      </w:r>
      <w:r w:rsidR="004F3B4A" w:rsidRPr="00B82A48">
        <w:rPr>
          <w:highlight w:val="green"/>
          <w:rPrChange w:id="358" w:author="Jun Ying Lim" w:date="2015-03-31T21:50:00Z">
            <w:rPr/>
          </w:rPrChange>
        </w:rPr>
        <w:t>517–520.</w:t>
      </w:r>
    </w:p>
    <w:p w14:paraId="12CC4912" w14:textId="77777777" w:rsidR="000923B3" w:rsidRDefault="00C40B3A" w:rsidP="006E792F">
      <w:pPr>
        <w:spacing w:line="480" w:lineRule="auto"/>
        <w:ind w:left="720" w:hanging="720"/>
        <w:contextualSpacing/>
      </w:pPr>
      <w:r w:rsidRPr="00355AEB">
        <w:rPr>
          <w:highlight w:val="green"/>
          <w:rPrChange w:id="359" w:author="Jun Ying Lim" w:date="2015-03-31T22:42:00Z">
            <w:rPr/>
          </w:rPrChange>
        </w:rPr>
        <w:t xml:space="preserve">Brose, U., Williams, R.J. &amp; Martinez, N.D. (2006) </w:t>
      </w:r>
      <w:proofErr w:type="spellStart"/>
      <w:r w:rsidRPr="00355AEB">
        <w:rPr>
          <w:highlight w:val="green"/>
          <w:rPrChange w:id="360" w:author="Jun Ying Lim" w:date="2015-03-31T22:42:00Z">
            <w:rPr/>
          </w:rPrChange>
        </w:rPr>
        <w:t>Allometric</w:t>
      </w:r>
      <w:proofErr w:type="spellEnd"/>
      <w:r w:rsidRPr="00355AEB">
        <w:rPr>
          <w:highlight w:val="green"/>
          <w:rPrChange w:id="361" w:author="Jun Ying Lim" w:date="2015-03-31T22:42:00Z">
            <w:rPr/>
          </w:rPrChange>
        </w:rPr>
        <w:t xml:space="preserve"> scaling enhances stability in complex food webs. </w:t>
      </w:r>
      <w:r w:rsidRPr="00355AEB">
        <w:rPr>
          <w:i/>
          <w:highlight w:val="green"/>
          <w:rPrChange w:id="362" w:author="Jun Ying Lim" w:date="2015-03-31T22:42:00Z">
            <w:rPr>
              <w:i/>
            </w:rPr>
          </w:rPrChange>
        </w:rPr>
        <w:t>Ecology Letters</w:t>
      </w:r>
      <w:r w:rsidRPr="00355AEB">
        <w:rPr>
          <w:highlight w:val="green"/>
          <w:rPrChange w:id="363" w:author="Jun Ying Lim" w:date="2015-03-31T22:42:00Z">
            <w:rPr/>
          </w:rPrChange>
        </w:rPr>
        <w:t xml:space="preserve">, </w:t>
      </w:r>
      <w:r w:rsidRPr="00355AEB">
        <w:rPr>
          <w:b/>
          <w:highlight w:val="green"/>
          <w:rPrChange w:id="364" w:author="Jun Ying Lim" w:date="2015-03-31T22:42:00Z">
            <w:rPr>
              <w:b/>
            </w:rPr>
          </w:rPrChange>
        </w:rPr>
        <w:t>9</w:t>
      </w:r>
      <w:r w:rsidRPr="00355AEB">
        <w:rPr>
          <w:highlight w:val="green"/>
          <w:rPrChange w:id="365" w:author="Jun Ying Lim" w:date="2015-03-31T22:42:00Z">
            <w:rPr/>
          </w:rPrChange>
        </w:rPr>
        <w:t>, 1228–1236.</w:t>
      </w:r>
    </w:p>
    <w:p w14:paraId="421BE4A5" w14:textId="77777777" w:rsidR="000923B3" w:rsidRDefault="00C40B3A" w:rsidP="006E792F">
      <w:pPr>
        <w:spacing w:line="480" w:lineRule="auto"/>
        <w:ind w:left="720" w:hanging="720"/>
        <w:contextualSpacing/>
      </w:pPr>
      <w:proofErr w:type="spellStart"/>
      <w:r w:rsidRPr="00B82A48">
        <w:rPr>
          <w:highlight w:val="green"/>
          <w:rPrChange w:id="366" w:author="Jun Ying Lim" w:date="2015-03-31T21:53:00Z">
            <w:rPr/>
          </w:rPrChange>
        </w:rPr>
        <w:t>Cavender</w:t>
      </w:r>
      <w:proofErr w:type="spellEnd"/>
      <w:r w:rsidRPr="00B82A48">
        <w:rPr>
          <w:highlight w:val="green"/>
          <w:rPrChange w:id="367" w:author="Jun Ying Lim" w:date="2015-03-31T21:53:00Z">
            <w:rPr/>
          </w:rPrChange>
        </w:rPr>
        <w:t xml:space="preserve">-Bares, J., </w:t>
      </w:r>
      <w:proofErr w:type="spellStart"/>
      <w:r w:rsidRPr="00B82A48">
        <w:rPr>
          <w:highlight w:val="green"/>
          <w:rPrChange w:id="368" w:author="Jun Ying Lim" w:date="2015-03-31T21:53:00Z">
            <w:rPr/>
          </w:rPrChange>
        </w:rPr>
        <w:t>Kozak</w:t>
      </w:r>
      <w:proofErr w:type="spellEnd"/>
      <w:r w:rsidRPr="00B82A48">
        <w:rPr>
          <w:highlight w:val="green"/>
          <w:rPrChange w:id="369" w:author="Jun Ying Lim" w:date="2015-03-31T21:53:00Z">
            <w:rPr/>
          </w:rPrChange>
        </w:rPr>
        <w:t xml:space="preserve">, K.H., Fine, P.V. &amp; </w:t>
      </w:r>
      <w:proofErr w:type="spellStart"/>
      <w:r w:rsidRPr="00B82A48">
        <w:rPr>
          <w:highlight w:val="green"/>
          <w:rPrChange w:id="370" w:author="Jun Ying Lim" w:date="2015-03-31T21:53:00Z">
            <w:rPr/>
          </w:rPrChange>
        </w:rPr>
        <w:t>Kembel</w:t>
      </w:r>
      <w:proofErr w:type="spellEnd"/>
      <w:r w:rsidRPr="00B82A48">
        <w:rPr>
          <w:highlight w:val="green"/>
          <w:rPrChange w:id="371" w:author="Jun Ying Lim" w:date="2015-03-31T21:53:00Z">
            <w:rPr/>
          </w:rPrChange>
        </w:rPr>
        <w:t xml:space="preserve">, S.W. (2009) </w:t>
      </w:r>
      <w:proofErr w:type="gramStart"/>
      <w:r w:rsidRPr="00B82A48">
        <w:rPr>
          <w:highlight w:val="green"/>
          <w:rPrChange w:id="372" w:author="Jun Ying Lim" w:date="2015-03-31T21:53:00Z">
            <w:rPr/>
          </w:rPrChange>
        </w:rPr>
        <w:t>The</w:t>
      </w:r>
      <w:proofErr w:type="gramEnd"/>
      <w:r w:rsidRPr="00B82A48">
        <w:rPr>
          <w:highlight w:val="green"/>
          <w:rPrChange w:id="373" w:author="Jun Ying Lim" w:date="2015-03-31T21:53:00Z">
            <w:rPr/>
          </w:rPrChange>
        </w:rPr>
        <w:t xml:space="preserve"> merging of community ecology and phylogenetic biology. </w:t>
      </w:r>
      <w:proofErr w:type="gramStart"/>
      <w:r w:rsidR="006F1E0F" w:rsidRPr="00B82A48">
        <w:rPr>
          <w:i/>
          <w:highlight w:val="green"/>
          <w:rPrChange w:id="374" w:author="Jun Ying Lim" w:date="2015-03-31T21:53:00Z">
            <w:rPr>
              <w:i/>
            </w:rPr>
          </w:rPrChange>
        </w:rPr>
        <w:t>Ecology Letters</w:t>
      </w:r>
      <w:r w:rsidRPr="00B82A48">
        <w:rPr>
          <w:highlight w:val="green"/>
          <w:rPrChange w:id="375" w:author="Jun Ying Lim" w:date="2015-03-31T21:53:00Z">
            <w:rPr/>
          </w:rPrChange>
        </w:rPr>
        <w:t xml:space="preserve">, </w:t>
      </w:r>
      <w:r w:rsidRPr="00B82A48">
        <w:rPr>
          <w:b/>
          <w:highlight w:val="green"/>
          <w:rPrChange w:id="376" w:author="Jun Ying Lim" w:date="2015-03-31T21:53:00Z">
            <w:rPr>
              <w:b/>
            </w:rPr>
          </w:rPrChange>
        </w:rPr>
        <w:t>12</w:t>
      </w:r>
      <w:r w:rsidRPr="00B82A48">
        <w:rPr>
          <w:highlight w:val="green"/>
          <w:rPrChange w:id="377" w:author="Jun Ying Lim" w:date="2015-03-31T21:53:00Z">
            <w:rPr/>
          </w:rPrChange>
        </w:rPr>
        <w:t>, 693–715.</w:t>
      </w:r>
      <w:proofErr w:type="gramEnd"/>
    </w:p>
    <w:p w14:paraId="431F751E" w14:textId="77777777" w:rsidR="000923B3" w:rsidRDefault="00C40B3A" w:rsidP="006D5B6C">
      <w:pPr>
        <w:spacing w:line="480" w:lineRule="auto"/>
        <w:ind w:left="720" w:hanging="720"/>
        <w:contextualSpacing/>
      </w:pPr>
      <w:proofErr w:type="spellStart"/>
      <w:r w:rsidRPr="00CE3B02">
        <w:rPr>
          <w:highlight w:val="green"/>
          <w:rPrChange w:id="378" w:author="Jun Ying Lim" w:date="2015-03-31T22:30:00Z">
            <w:rPr/>
          </w:rPrChange>
        </w:rPr>
        <w:t>Csardi</w:t>
      </w:r>
      <w:proofErr w:type="spellEnd"/>
      <w:r w:rsidRPr="00CE3B02">
        <w:rPr>
          <w:highlight w:val="green"/>
          <w:rPrChange w:id="379" w:author="Jun Ying Lim" w:date="2015-03-31T22:30:00Z">
            <w:rPr/>
          </w:rPrChange>
        </w:rPr>
        <w:t xml:space="preserve">, G. &amp; </w:t>
      </w:r>
      <w:proofErr w:type="spellStart"/>
      <w:r w:rsidRPr="00CE3B02">
        <w:rPr>
          <w:highlight w:val="green"/>
          <w:rPrChange w:id="380" w:author="Jun Ying Lim" w:date="2015-03-31T22:30:00Z">
            <w:rPr/>
          </w:rPrChange>
        </w:rPr>
        <w:t>Nepusz</w:t>
      </w:r>
      <w:proofErr w:type="spellEnd"/>
      <w:r w:rsidRPr="00CE3B02">
        <w:rPr>
          <w:highlight w:val="green"/>
          <w:rPrChange w:id="381" w:author="Jun Ying Lim" w:date="2015-03-31T22:30:00Z">
            <w:rPr/>
          </w:rPrChange>
        </w:rPr>
        <w:t xml:space="preserve">, T. (2006) The </w:t>
      </w:r>
      <w:proofErr w:type="spellStart"/>
      <w:r w:rsidRPr="00CE3B02">
        <w:rPr>
          <w:highlight w:val="green"/>
          <w:rPrChange w:id="382" w:author="Jun Ying Lim" w:date="2015-03-31T22:30:00Z">
            <w:rPr/>
          </w:rPrChange>
        </w:rPr>
        <w:t>igraph</w:t>
      </w:r>
      <w:proofErr w:type="spellEnd"/>
      <w:r w:rsidRPr="00CE3B02">
        <w:rPr>
          <w:highlight w:val="green"/>
          <w:rPrChange w:id="383" w:author="Jun Ying Lim" w:date="2015-03-31T22:30:00Z">
            <w:rPr/>
          </w:rPrChange>
        </w:rPr>
        <w:t xml:space="preserve"> software package for complex network research. </w:t>
      </w:r>
      <w:proofErr w:type="spellStart"/>
      <w:proofErr w:type="gramStart"/>
      <w:r w:rsidRPr="00CE3B02">
        <w:rPr>
          <w:i/>
          <w:highlight w:val="green"/>
          <w:rPrChange w:id="384" w:author="Jun Ying Lim" w:date="2015-03-31T22:30:00Z">
            <w:rPr>
              <w:i/>
            </w:rPr>
          </w:rPrChange>
        </w:rPr>
        <w:t>InterJournal</w:t>
      </w:r>
      <w:proofErr w:type="spellEnd"/>
      <w:r w:rsidRPr="00CE3B02">
        <w:rPr>
          <w:highlight w:val="green"/>
          <w:rPrChange w:id="385" w:author="Jun Ying Lim" w:date="2015-03-31T22:30:00Z">
            <w:rPr/>
          </w:rPrChange>
        </w:rPr>
        <w:t xml:space="preserve">, </w:t>
      </w:r>
      <w:r w:rsidRPr="00CE3B02">
        <w:rPr>
          <w:i/>
          <w:highlight w:val="green"/>
          <w:rPrChange w:id="386" w:author="Jun Ying Lim" w:date="2015-03-31T22:30:00Z">
            <w:rPr>
              <w:i/>
            </w:rPr>
          </w:rPrChange>
        </w:rPr>
        <w:t>Complex Systems</w:t>
      </w:r>
      <w:r w:rsidRPr="00CE3B02">
        <w:rPr>
          <w:highlight w:val="green"/>
          <w:rPrChange w:id="387" w:author="Jun Ying Lim" w:date="2015-03-31T22:30:00Z">
            <w:rPr/>
          </w:rPrChange>
        </w:rPr>
        <w:t>, 1695.</w:t>
      </w:r>
      <w:proofErr w:type="gramEnd"/>
    </w:p>
    <w:p w14:paraId="28DCDE4F" w14:textId="77777777" w:rsidR="000923B3" w:rsidRDefault="00C40B3A" w:rsidP="006D5B6C">
      <w:pPr>
        <w:spacing w:line="480" w:lineRule="auto"/>
        <w:ind w:left="720" w:hanging="720"/>
        <w:contextualSpacing/>
      </w:pPr>
      <w:proofErr w:type="spellStart"/>
      <w:r w:rsidRPr="008E3426">
        <w:rPr>
          <w:highlight w:val="green"/>
          <w:rPrChange w:id="388" w:author="Jun Ying Lim" w:date="2015-03-31T22:01:00Z">
            <w:rPr/>
          </w:rPrChange>
        </w:rPr>
        <w:t>Donatti</w:t>
      </w:r>
      <w:proofErr w:type="spellEnd"/>
      <w:r w:rsidRPr="008E3426">
        <w:rPr>
          <w:highlight w:val="green"/>
          <w:rPrChange w:id="389" w:author="Jun Ying Lim" w:date="2015-03-31T22:01:00Z">
            <w:rPr/>
          </w:rPrChange>
        </w:rPr>
        <w:t xml:space="preserve">, C.I., </w:t>
      </w:r>
      <w:proofErr w:type="spellStart"/>
      <w:r w:rsidRPr="008E3426">
        <w:rPr>
          <w:highlight w:val="green"/>
          <w:rPrChange w:id="390" w:author="Jun Ying Lim" w:date="2015-03-31T22:01:00Z">
            <w:rPr/>
          </w:rPrChange>
        </w:rPr>
        <w:t>Guimarães</w:t>
      </w:r>
      <w:proofErr w:type="spellEnd"/>
      <w:r w:rsidRPr="008E3426">
        <w:rPr>
          <w:highlight w:val="green"/>
          <w:rPrChange w:id="391" w:author="Jun Ying Lim" w:date="2015-03-31T22:01:00Z">
            <w:rPr/>
          </w:rPrChange>
        </w:rPr>
        <w:t xml:space="preserve">, P.R., </w:t>
      </w:r>
      <w:proofErr w:type="spellStart"/>
      <w:r w:rsidRPr="008E3426">
        <w:rPr>
          <w:highlight w:val="green"/>
          <w:rPrChange w:id="392" w:author="Jun Ying Lim" w:date="2015-03-31T22:01:00Z">
            <w:rPr/>
          </w:rPrChange>
        </w:rPr>
        <w:t>Galetti</w:t>
      </w:r>
      <w:proofErr w:type="spellEnd"/>
      <w:r w:rsidRPr="008E3426">
        <w:rPr>
          <w:highlight w:val="green"/>
          <w:rPrChange w:id="393" w:author="Jun Ying Lim" w:date="2015-03-31T22:01:00Z">
            <w:rPr/>
          </w:rPrChange>
        </w:rPr>
        <w:t xml:space="preserve">, M., </w:t>
      </w:r>
      <w:proofErr w:type="spellStart"/>
      <w:r w:rsidRPr="008E3426">
        <w:rPr>
          <w:highlight w:val="green"/>
          <w:rPrChange w:id="394" w:author="Jun Ying Lim" w:date="2015-03-31T22:01:00Z">
            <w:rPr/>
          </w:rPrChange>
        </w:rPr>
        <w:t>Pizo</w:t>
      </w:r>
      <w:proofErr w:type="spellEnd"/>
      <w:r w:rsidRPr="008E3426">
        <w:rPr>
          <w:highlight w:val="green"/>
          <w:rPrChange w:id="395" w:author="Jun Ying Lim" w:date="2015-03-31T22:01:00Z">
            <w:rPr/>
          </w:rPrChange>
        </w:rPr>
        <w:t xml:space="preserve">, M.A., </w:t>
      </w:r>
      <w:proofErr w:type="spellStart"/>
      <w:r w:rsidRPr="008E3426">
        <w:rPr>
          <w:highlight w:val="green"/>
          <w:rPrChange w:id="396" w:author="Jun Ying Lim" w:date="2015-03-31T22:01:00Z">
            <w:rPr/>
          </w:rPrChange>
        </w:rPr>
        <w:t>Marquitti</w:t>
      </w:r>
      <w:proofErr w:type="spellEnd"/>
      <w:r w:rsidRPr="008E3426">
        <w:rPr>
          <w:highlight w:val="green"/>
          <w:rPrChange w:id="397" w:author="Jun Ying Lim" w:date="2015-03-31T22:01:00Z">
            <w:rPr/>
          </w:rPrChange>
        </w:rPr>
        <w:t xml:space="preserve">, F. &amp; </w:t>
      </w:r>
      <w:proofErr w:type="spellStart"/>
      <w:r w:rsidRPr="008E3426">
        <w:rPr>
          <w:highlight w:val="green"/>
          <w:rPrChange w:id="398" w:author="Jun Ying Lim" w:date="2015-03-31T22:01:00Z">
            <w:rPr/>
          </w:rPrChange>
        </w:rPr>
        <w:t>Dirzo</w:t>
      </w:r>
      <w:proofErr w:type="spellEnd"/>
      <w:r w:rsidRPr="008E3426">
        <w:rPr>
          <w:highlight w:val="green"/>
          <w:rPrChange w:id="399" w:author="Jun Ying Lim" w:date="2015-03-31T22:01:00Z">
            <w:rPr/>
          </w:rPrChange>
        </w:rPr>
        <w:t xml:space="preserve">, R. (2011) Analysis of a hyper-diverse seed dispersal network: modularity and underlying mechanisms. </w:t>
      </w:r>
      <w:proofErr w:type="gramStart"/>
      <w:r w:rsidR="006F1E0F" w:rsidRPr="008E3426">
        <w:rPr>
          <w:i/>
          <w:highlight w:val="green"/>
          <w:rPrChange w:id="400" w:author="Jun Ying Lim" w:date="2015-03-31T22:01:00Z">
            <w:rPr>
              <w:i/>
            </w:rPr>
          </w:rPrChange>
        </w:rPr>
        <w:t>Ecology Letters</w:t>
      </w:r>
      <w:r w:rsidRPr="008E3426">
        <w:rPr>
          <w:highlight w:val="green"/>
          <w:rPrChange w:id="401" w:author="Jun Ying Lim" w:date="2015-03-31T22:01:00Z">
            <w:rPr/>
          </w:rPrChange>
        </w:rPr>
        <w:t xml:space="preserve">, </w:t>
      </w:r>
      <w:r w:rsidRPr="008E3426">
        <w:rPr>
          <w:b/>
          <w:highlight w:val="green"/>
          <w:rPrChange w:id="402" w:author="Jun Ying Lim" w:date="2015-03-31T22:01:00Z">
            <w:rPr>
              <w:b/>
            </w:rPr>
          </w:rPrChange>
        </w:rPr>
        <w:t>14</w:t>
      </w:r>
      <w:r w:rsidRPr="008E3426">
        <w:rPr>
          <w:highlight w:val="green"/>
          <w:rPrChange w:id="403" w:author="Jun Ying Lim" w:date="2015-03-31T22:01:00Z">
            <w:rPr/>
          </w:rPrChange>
        </w:rPr>
        <w:t>, 773–781.</w:t>
      </w:r>
      <w:proofErr w:type="gramEnd"/>
    </w:p>
    <w:p w14:paraId="3C495172" w14:textId="73598715" w:rsidR="000923B3" w:rsidRDefault="00C40B3A" w:rsidP="006D5B6C">
      <w:pPr>
        <w:spacing w:line="480" w:lineRule="auto"/>
        <w:ind w:left="720" w:hanging="720"/>
        <w:contextualSpacing/>
      </w:pPr>
      <w:r w:rsidRPr="002A4266">
        <w:rPr>
          <w:highlight w:val="green"/>
          <w:rPrChange w:id="404" w:author="Jun Ying Lim" w:date="2015-03-31T22:19:00Z">
            <w:rPr/>
          </w:rPrChange>
        </w:rPr>
        <w:t xml:space="preserve">Eldon, J., Price, J.P., </w:t>
      </w:r>
      <w:proofErr w:type="spellStart"/>
      <w:r w:rsidRPr="002A4266">
        <w:rPr>
          <w:highlight w:val="green"/>
          <w:rPrChange w:id="405" w:author="Jun Ying Lim" w:date="2015-03-31T22:19:00Z">
            <w:rPr/>
          </w:rPrChange>
        </w:rPr>
        <w:t>Magnacca</w:t>
      </w:r>
      <w:proofErr w:type="spellEnd"/>
      <w:r w:rsidRPr="002A4266">
        <w:rPr>
          <w:highlight w:val="green"/>
          <w:rPrChange w:id="406" w:author="Jun Ying Lim" w:date="2015-03-31T22:19:00Z">
            <w:rPr/>
          </w:rPrChange>
        </w:rPr>
        <w:t xml:space="preserve">, K. &amp; Price, D.K. (2013) Patterns and processes in complex landscapes: testing alternative </w:t>
      </w:r>
      <w:proofErr w:type="spellStart"/>
      <w:r w:rsidRPr="002A4266">
        <w:rPr>
          <w:highlight w:val="green"/>
          <w:rPrChange w:id="407" w:author="Jun Ying Lim" w:date="2015-03-31T22:19:00Z">
            <w:rPr/>
          </w:rPrChange>
        </w:rPr>
        <w:t>biogeographical</w:t>
      </w:r>
      <w:proofErr w:type="spellEnd"/>
      <w:r w:rsidRPr="002A4266">
        <w:rPr>
          <w:highlight w:val="green"/>
          <w:rPrChange w:id="408" w:author="Jun Ying Lim" w:date="2015-03-31T22:19:00Z">
            <w:rPr/>
          </w:rPrChange>
        </w:rPr>
        <w:t xml:space="preserve"> hypotheses through integrated analysis of </w:t>
      </w:r>
      <w:proofErr w:type="spellStart"/>
      <w:r w:rsidRPr="002A4266">
        <w:rPr>
          <w:highlight w:val="green"/>
          <w:rPrChange w:id="409" w:author="Jun Ying Lim" w:date="2015-03-31T22:19:00Z">
            <w:rPr/>
          </w:rPrChange>
        </w:rPr>
        <w:t>phylogeography</w:t>
      </w:r>
      <w:proofErr w:type="spellEnd"/>
      <w:r w:rsidRPr="002A4266">
        <w:rPr>
          <w:highlight w:val="green"/>
          <w:rPrChange w:id="410" w:author="Jun Ying Lim" w:date="2015-03-31T22:19:00Z">
            <w:rPr/>
          </w:rPrChange>
        </w:rPr>
        <w:t xml:space="preserve"> and community ecology in </w:t>
      </w:r>
      <w:del w:id="411" w:author="Jun Ying Lim" w:date="2015-03-31T21:48:00Z">
        <w:r w:rsidRPr="002A4266" w:rsidDel="00B82A48">
          <w:rPr>
            <w:highlight w:val="green"/>
            <w:rPrChange w:id="412" w:author="Jun Ying Lim" w:date="2015-03-31T22:19:00Z">
              <w:rPr/>
            </w:rPrChange>
          </w:rPr>
          <w:delText>hawai’i</w:delText>
        </w:r>
      </w:del>
      <w:ins w:id="413" w:author="Jun Ying Lim" w:date="2015-03-31T21:48:00Z">
        <w:r w:rsidR="00B82A48" w:rsidRPr="002A4266">
          <w:rPr>
            <w:highlight w:val="green"/>
            <w:rPrChange w:id="414" w:author="Jun Ying Lim" w:date="2015-03-31T22:19:00Z">
              <w:rPr/>
            </w:rPrChange>
          </w:rPr>
          <w:t>Hawai’i</w:t>
        </w:r>
      </w:ins>
      <w:r w:rsidRPr="002A4266">
        <w:rPr>
          <w:highlight w:val="green"/>
          <w:rPrChange w:id="415" w:author="Jun Ying Lim" w:date="2015-03-31T22:19:00Z">
            <w:rPr/>
          </w:rPrChange>
        </w:rPr>
        <w:t xml:space="preserve">. </w:t>
      </w:r>
      <w:r w:rsidRPr="002A4266">
        <w:rPr>
          <w:i/>
          <w:highlight w:val="green"/>
          <w:rPrChange w:id="416" w:author="Jun Ying Lim" w:date="2015-03-31T22:19:00Z">
            <w:rPr>
              <w:i/>
            </w:rPr>
          </w:rPrChange>
        </w:rPr>
        <w:t>Molecular Ecology</w:t>
      </w:r>
      <w:r w:rsidRPr="002A4266">
        <w:rPr>
          <w:highlight w:val="green"/>
          <w:rPrChange w:id="417" w:author="Jun Ying Lim" w:date="2015-03-31T22:19:00Z">
            <w:rPr/>
          </w:rPrChange>
        </w:rPr>
        <w:t xml:space="preserve">, </w:t>
      </w:r>
      <w:r w:rsidRPr="002A4266">
        <w:rPr>
          <w:b/>
          <w:highlight w:val="green"/>
          <w:rPrChange w:id="418" w:author="Jun Ying Lim" w:date="2015-03-31T22:19:00Z">
            <w:rPr>
              <w:b/>
            </w:rPr>
          </w:rPrChange>
        </w:rPr>
        <w:t>22</w:t>
      </w:r>
      <w:r w:rsidRPr="002A4266">
        <w:rPr>
          <w:highlight w:val="green"/>
          <w:rPrChange w:id="419" w:author="Jun Ying Lim" w:date="2015-03-31T22:19:00Z">
            <w:rPr/>
          </w:rPrChange>
        </w:rPr>
        <w:t>, 3613–3628.</w:t>
      </w:r>
    </w:p>
    <w:p w14:paraId="63C64699" w14:textId="77777777" w:rsidR="000923B3" w:rsidRDefault="00C40B3A" w:rsidP="006D5B6C">
      <w:pPr>
        <w:spacing w:line="480" w:lineRule="auto"/>
        <w:ind w:left="720" w:hanging="720"/>
        <w:contextualSpacing/>
      </w:pPr>
      <w:proofErr w:type="spellStart"/>
      <w:r w:rsidRPr="002A4266">
        <w:rPr>
          <w:highlight w:val="green"/>
          <w:rPrChange w:id="420" w:author="Jun Ying Lim" w:date="2015-03-31T22:19:00Z">
            <w:rPr/>
          </w:rPrChange>
        </w:rPr>
        <w:t>Excoffier</w:t>
      </w:r>
      <w:proofErr w:type="spellEnd"/>
      <w:r w:rsidRPr="002A4266">
        <w:rPr>
          <w:highlight w:val="green"/>
          <w:rPrChange w:id="421" w:author="Jun Ying Lim" w:date="2015-03-31T22:19:00Z">
            <w:rPr/>
          </w:rPrChange>
        </w:rPr>
        <w:t xml:space="preserve">, L. &amp; </w:t>
      </w:r>
      <w:proofErr w:type="spellStart"/>
      <w:r w:rsidRPr="002A4266">
        <w:rPr>
          <w:highlight w:val="green"/>
          <w:rPrChange w:id="422" w:author="Jun Ying Lim" w:date="2015-03-31T22:19:00Z">
            <w:rPr/>
          </w:rPrChange>
        </w:rPr>
        <w:t>Lischer</w:t>
      </w:r>
      <w:proofErr w:type="spellEnd"/>
      <w:r w:rsidRPr="002A4266">
        <w:rPr>
          <w:highlight w:val="green"/>
          <w:rPrChange w:id="423" w:author="Jun Ying Lim" w:date="2015-03-31T22:19:00Z">
            <w:rPr/>
          </w:rPrChange>
        </w:rPr>
        <w:t xml:space="preserve">, H.E. (2010) </w:t>
      </w:r>
      <w:proofErr w:type="spellStart"/>
      <w:r w:rsidRPr="002A4266">
        <w:rPr>
          <w:highlight w:val="green"/>
          <w:rPrChange w:id="424" w:author="Jun Ying Lim" w:date="2015-03-31T22:19:00Z">
            <w:rPr/>
          </w:rPrChange>
        </w:rPr>
        <w:t>Arlequin</w:t>
      </w:r>
      <w:proofErr w:type="spellEnd"/>
      <w:r w:rsidRPr="002A4266">
        <w:rPr>
          <w:highlight w:val="green"/>
          <w:rPrChange w:id="425" w:author="Jun Ying Lim" w:date="2015-03-31T22:19:00Z">
            <w:rPr/>
          </w:rPrChange>
        </w:rPr>
        <w:t xml:space="preserve"> suite </w:t>
      </w:r>
      <w:proofErr w:type="spellStart"/>
      <w:r w:rsidRPr="002A4266">
        <w:rPr>
          <w:highlight w:val="green"/>
          <w:rPrChange w:id="426" w:author="Jun Ying Lim" w:date="2015-03-31T22:19:00Z">
            <w:rPr/>
          </w:rPrChange>
        </w:rPr>
        <w:t>ver</w:t>
      </w:r>
      <w:proofErr w:type="spellEnd"/>
      <w:r w:rsidRPr="002A4266">
        <w:rPr>
          <w:highlight w:val="green"/>
          <w:rPrChange w:id="427" w:author="Jun Ying Lim" w:date="2015-03-31T22:19:00Z">
            <w:rPr/>
          </w:rPrChange>
        </w:rPr>
        <w:t xml:space="preserve"> 3.5: a new series of programs to perform population genetics analyses under </w:t>
      </w:r>
      <w:proofErr w:type="spellStart"/>
      <w:r w:rsidRPr="002A4266">
        <w:rPr>
          <w:highlight w:val="green"/>
          <w:rPrChange w:id="428" w:author="Jun Ying Lim" w:date="2015-03-31T22:19:00Z">
            <w:rPr/>
          </w:rPrChange>
        </w:rPr>
        <w:t>linux</w:t>
      </w:r>
      <w:proofErr w:type="spellEnd"/>
      <w:r w:rsidRPr="002A4266">
        <w:rPr>
          <w:highlight w:val="green"/>
          <w:rPrChange w:id="429" w:author="Jun Ying Lim" w:date="2015-03-31T22:19:00Z">
            <w:rPr/>
          </w:rPrChange>
        </w:rPr>
        <w:t xml:space="preserve"> and windows. </w:t>
      </w:r>
      <w:proofErr w:type="gramStart"/>
      <w:r w:rsidRPr="002A4266">
        <w:rPr>
          <w:i/>
          <w:highlight w:val="green"/>
          <w:rPrChange w:id="430" w:author="Jun Ying Lim" w:date="2015-03-31T22:19:00Z">
            <w:rPr>
              <w:i/>
            </w:rPr>
          </w:rPrChange>
        </w:rPr>
        <w:t xml:space="preserve">Molecular </w:t>
      </w:r>
      <w:r w:rsidR="006F1E0F" w:rsidRPr="002A4266">
        <w:rPr>
          <w:i/>
          <w:highlight w:val="green"/>
          <w:rPrChange w:id="431" w:author="Jun Ying Lim" w:date="2015-03-31T22:19:00Z">
            <w:rPr>
              <w:i/>
            </w:rPr>
          </w:rPrChange>
        </w:rPr>
        <w:t>E</w:t>
      </w:r>
      <w:r w:rsidRPr="002A4266">
        <w:rPr>
          <w:i/>
          <w:highlight w:val="green"/>
          <w:rPrChange w:id="432" w:author="Jun Ying Lim" w:date="2015-03-31T22:19:00Z">
            <w:rPr>
              <w:i/>
            </w:rPr>
          </w:rPrChange>
        </w:rPr>
        <w:t xml:space="preserve">cology </w:t>
      </w:r>
      <w:r w:rsidR="006F1E0F" w:rsidRPr="002A4266">
        <w:rPr>
          <w:i/>
          <w:highlight w:val="green"/>
          <w:rPrChange w:id="433" w:author="Jun Ying Lim" w:date="2015-03-31T22:19:00Z">
            <w:rPr>
              <w:i/>
            </w:rPr>
          </w:rPrChange>
        </w:rPr>
        <w:t>R</w:t>
      </w:r>
      <w:r w:rsidRPr="002A4266">
        <w:rPr>
          <w:i/>
          <w:highlight w:val="green"/>
          <w:rPrChange w:id="434" w:author="Jun Ying Lim" w:date="2015-03-31T22:19:00Z">
            <w:rPr>
              <w:i/>
            </w:rPr>
          </w:rPrChange>
        </w:rPr>
        <w:t>esources</w:t>
      </w:r>
      <w:r w:rsidRPr="002A4266">
        <w:rPr>
          <w:highlight w:val="green"/>
          <w:rPrChange w:id="435" w:author="Jun Ying Lim" w:date="2015-03-31T22:19:00Z">
            <w:rPr/>
          </w:rPrChange>
        </w:rPr>
        <w:t xml:space="preserve">, </w:t>
      </w:r>
      <w:r w:rsidRPr="002A4266">
        <w:rPr>
          <w:b/>
          <w:highlight w:val="green"/>
          <w:rPrChange w:id="436" w:author="Jun Ying Lim" w:date="2015-03-31T22:19:00Z">
            <w:rPr>
              <w:b/>
            </w:rPr>
          </w:rPrChange>
        </w:rPr>
        <w:t>10</w:t>
      </w:r>
      <w:r w:rsidRPr="002A4266">
        <w:rPr>
          <w:highlight w:val="green"/>
          <w:rPrChange w:id="437" w:author="Jun Ying Lim" w:date="2015-03-31T22:19:00Z">
            <w:rPr/>
          </w:rPrChange>
        </w:rPr>
        <w:t>, 564–567.</w:t>
      </w:r>
      <w:proofErr w:type="gramEnd"/>
    </w:p>
    <w:p w14:paraId="488F40A9" w14:textId="77777777" w:rsidR="000923B3" w:rsidRDefault="00C40B3A" w:rsidP="006D5B6C">
      <w:pPr>
        <w:spacing w:line="480" w:lineRule="auto"/>
        <w:ind w:left="720" w:hanging="720"/>
        <w:contextualSpacing/>
      </w:pPr>
      <w:r w:rsidRPr="00CE3B02">
        <w:rPr>
          <w:highlight w:val="green"/>
          <w:rPrChange w:id="438" w:author="Jun Ying Lim" w:date="2015-03-31T22:38:00Z">
            <w:rPr/>
          </w:rPrChange>
        </w:rPr>
        <w:t xml:space="preserve">Gillespie, R. (2004) Community assembly through adaptive radiation in </w:t>
      </w:r>
      <w:proofErr w:type="spellStart"/>
      <w:proofErr w:type="gramStart"/>
      <w:r w:rsidRPr="00CE3B02">
        <w:rPr>
          <w:highlight w:val="green"/>
          <w:rPrChange w:id="439" w:author="Jun Ying Lim" w:date="2015-03-31T22:38:00Z">
            <w:rPr/>
          </w:rPrChange>
        </w:rPr>
        <w:t>hawaiian</w:t>
      </w:r>
      <w:proofErr w:type="spellEnd"/>
      <w:proofErr w:type="gramEnd"/>
      <w:r w:rsidRPr="00CE3B02">
        <w:rPr>
          <w:highlight w:val="green"/>
          <w:rPrChange w:id="440" w:author="Jun Ying Lim" w:date="2015-03-31T22:38:00Z">
            <w:rPr/>
          </w:rPrChange>
        </w:rPr>
        <w:t xml:space="preserve"> spiders. </w:t>
      </w:r>
      <w:r w:rsidRPr="00CE3B02">
        <w:rPr>
          <w:i/>
          <w:highlight w:val="green"/>
          <w:rPrChange w:id="441" w:author="Jun Ying Lim" w:date="2015-03-31T22:38:00Z">
            <w:rPr>
              <w:i/>
            </w:rPr>
          </w:rPrChange>
        </w:rPr>
        <w:t>Science</w:t>
      </w:r>
      <w:r w:rsidRPr="00CE3B02">
        <w:rPr>
          <w:highlight w:val="green"/>
          <w:rPrChange w:id="442" w:author="Jun Ying Lim" w:date="2015-03-31T22:38:00Z">
            <w:rPr/>
          </w:rPrChange>
        </w:rPr>
        <w:t xml:space="preserve">, </w:t>
      </w:r>
      <w:r w:rsidRPr="00CE3B02">
        <w:rPr>
          <w:b/>
          <w:highlight w:val="green"/>
          <w:rPrChange w:id="443" w:author="Jun Ying Lim" w:date="2015-03-31T22:38:00Z">
            <w:rPr>
              <w:b/>
            </w:rPr>
          </w:rPrChange>
        </w:rPr>
        <w:t>303</w:t>
      </w:r>
      <w:r w:rsidRPr="00CE3B02">
        <w:rPr>
          <w:highlight w:val="green"/>
          <w:rPrChange w:id="444" w:author="Jun Ying Lim" w:date="2015-03-31T22:38:00Z">
            <w:rPr/>
          </w:rPrChange>
        </w:rPr>
        <w:t>, 356–359.</w:t>
      </w:r>
    </w:p>
    <w:p w14:paraId="3AB06E82" w14:textId="77777777" w:rsidR="000923B3" w:rsidRDefault="00C40B3A" w:rsidP="006D5B6C">
      <w:pPr>
        <w:spacing w:line="480" w:lineRule="auto"/>
        <w:ind w:left="720" w:hanging="720"/>
        <w:contextualSpacing/>
      </w:pPr>
      <w:r w:rsidRPr="00CE3B02">
        <w:rPr>
          <w:highlight w:val="green"/>
          <w:rPrChange w:id="445" w:author="Jun Ying Lim" w:date="2015-03-31T22:38:00Z">
            <w:rPr/>
          </w:rPrChange>
        </w:rPr>
        <w:t>Gillespie, R.</w:t>
      </w:r>
      <w:r w:rsidR="006F1E0F" w:rsidRPr="00CE3B02">
        <w:rPr>
          <w:highlight w:val="green"/>
          <w:rPrChange w:id="446" w:author="Jun Ying Lim" w:date="2015-03-31T22:38:00Z">
            <w:rPr/>
          </w:rPrChange>
        </w:rPr>
        <w:t>G.</w:t>
      </w:r>
      <w:r w:rsidRPr="00CE3B02">
        <w:rPr>
          <w:highlight w:val="green"/>
          <w:rPrChange w:id="447" w:author="Jun Ying Lim" w:date="2015-03-31T22:38:00Z">
            <w:rPr/>
          </w:rPrChange>
        </w:rPr>
        <w:t xml:space="preserve"> &amp; Roderick, G</w:t>
      </w:r>
      <w:r w:rsidR="006F1E0F" w:rsidRPr="00CE3B02">
        <w:rPr>
          <w:highlight w:val="green"/>
          <w:rPrChange w:id="448" w:author="Jun Ying Lim" w:date="2015-03-31T22:38:00Z">
            <w:rPr/>
          </w:rPrChange>
        </w:rPr>
        <w:t>.K</w:t>
      </w:r>
      <w:r w:rsidRPr="00CE3B02">
        <w:rPr>
          <w:highlight w:val="green"/>
          <w:rPrChange w:id="449" w:author="Jun Ying Lim" w:date="2015-03-31T22:38:00Z">
            <w:rPr/>
          </w:rPrChange>
        </w:rPr>
        <w:t xml:space="preserve">. (2014) Geology and climate drive diversification. </w:t>
      </w:r>
      <w:r w:rsidRPr="00CE3B02">
        <w:rPr>
          <w:i/>
          <w:highlight w:val="green"/>
          <w:rPrChange w:id="450" w:author="Jun Ying Lim" w:date="2015-03-31T22:38:00Z">
            <w:rPr>
              <w:i/>
            </w:rPr>
          </w:rPrChange>
        </w:rPr>
        <w:t>Nature</w:t>
      </w:r>
      <w:r w:rsidRPr="00CE3B02">
        <w:rPr>
          <w:highlight w:val="green"/>
          <w:rPrChange w:id="451" w:author="Jun Ying Lim" w:date="2015-03-31T22:38:00Z">
            <w:rPr/>
          </w:rPrChange>
        </w:rPr>
        <w:t xml:space="preserve">, </w:t>
      </w:r>
      <w:r w:rsidRPr="00CE3B02">
        <w:rPr>
          <w:b/>
          <w:highlight w:val="green"/>
          <w:rPrChange w:id="452" w:author="Jun Ying Lim" w:date="2015-03-31T22:38:00Z">
            <w:rPr>
              <w:b/>
            </w:rPr>
          </w:rPrChange>
        </w:rPr>
        <w:t>509</w:t>
      </w:r>
      <w:r w:rsidRPr="00CE3B02">
        <w:rPr>
          <w:highlight w:val="green"/>
          <w:rPrChange w:id="453" w:author="Jun Ying Lim" w:date="2015-03-31T22:38:00Z">
            <w:rPr/>
          </w:rPrChange>
        </w:rPr>
        <w:t>, 207–298.</w:t>
      </w:r>
    </w:p>
    <w:p w14:paraId="1D8C4646" w14:textId="12C75E56" w:rsidR="000923B3" w:rsidRDefault="00C40B3A" w:rsidP="006D5B6C">
      <w:pPr>
        <w:spacing w:line="480" w:lineRule="auto"/>
        <w:ind w:left="720" w:hanging="720"/>
        <w:contextualSpacing/>
      </w:pPr>
      <w:proofErr w:type="gramStart"/>
      <w:r w:rsidRPr="00CE3B02">
        <w:rPr>
          <w:highlight w:val="green"/>
          <w:rPrChange w:id="454" w:author="Jun Ying Lim" w:date="2015-03-31T22:39:00Z">
            <w:rPr/>
          </w:rPrChange>
        </w:rPr>
        <w:lastRenderedPageBreak/>
        <w:t>Gillespie, R.G. &amp; Baldwin, B.G. (</w:t>
      </w:r>
      <w:del w:id="455" w:author="Jun Ying Lim" w:date="2015-03-31T21:46:00Z">
        <w:r w:rsidRPr="00CE3B02" w:rsidDel="00B35AF2">
          <w:rPr>
            <w:highlight w:val="green"/>
            <w:rPrChange w:id="456" w:author="Jun Ying Lim" w:date="2015-03-31T22:39:00Z">
              <w:rPr/>
            </w:rPrChange>
          </w:rPr>
          <w:delText>2010</w:delText>
        </w:r>
      </w:del>
      <w:ins w:id="457" w:author="Jun Ying Lim" w:date="2015-03-31T21:46:00Z">
        <w:r w:rsidR="00B35AF2" w:rsidRPr="00CE3B02">
          <w:rPr>
            <w:highlight w:val="green"/>
            <w:rPrChange w:id="458" w:author="Jun Ying Lim" w:date="2015-03-31T22:39:00Z">
              <w:rPr/>
            </w:rPrChange>
          </w:rPr>
          <w:t>2009</w:t>
        </w:r>
      </w:ins>
      <w:r w:rsidRPr="00CE3B02">
        <w:rPr>
          <w:highlight w:val="green"/>
          <w:rPrChange w:id="459" w:author="Jun Ying Lim" w:date="2015-03-31T22:39:00Z">
            <w:rPr/>
          </w:rPrChange>
        </w:rPr>
        <w:t>) Island biogeography of remote archipelagoes.</w:t>
      </w:r>
      <w:proofErr w:type="gramEnd"/>
      <w:r w:rsidRPr="00CE3B02">
        <w:rPr>
          <w:highlight w:val="green"/>
          <w:rPrChange w:id="460" w:author="Jun Ying Lim" w:date="2015-03-31T22:39:00Z">
            <w:rPr/>
          </w:rPrChange>
        </w:rPr>
        <w:t xml:space="preserve"> </w:t>
      </w:r>
      <w:proofErr w:type="gramStart"/>
      <w:r w:rsidRPr="00CE3B02">
        <w:rPr>
          <w:i/>
          <w:highlight w:val="green"/>
          <w:rPrChange w:id="461" w:author="Jun Ying Lim" w:date="2015-03-31T22:39:00Z">
            <w:rPr>
              <w:i/>
            </w:rPr>
          </w:rPrChange>
        </w:rPr>
        <w:t xml:space="preserve">The </w:t>
      </w:r>
      <w:del w:id="462" w:author="Jun Ying Lim" w:date="2015-03-31T21:46:00Z">
        <w:r w:rsidRPr="00CE3B02" w:rsidDel="00B35AF2">
          <w:rPr>
            <w:i/>
            <w:highlight w:val="green"/>
            <w:rPrChange w:id="463" w:author="Jun Ying Lim" w:date="2015-03-31T22:39:00Z">
              <w:rPr>
                <w:i/>
              </w:rPr>
            </w:rPrChange>
          </w:rPr>
          <w:delText xml:space="preserve">theory </w:delText>
        </w:r>
      </w:del>
      <w:ins w:id="464" w:author="Jun Ying Lim" w:date="2015-03-31T21:46:00Z">
        <w:r w:rsidR="00B35AF2" w:rsidRPr="00CE3B02">
          <w:rPr>
            <w:i/>
            <w:highlight w:val="green"/>
            <w:rPrChange w:id="465" w:author="Jun Ying Lim" w:date="2015-03-31T22:39:00Z">
              <w:rPr>
                <w:i/>
              </w:rPr>
            </w:rPrChange>
          </w:rPr>
          <w:t xml:space="preserve">Theory </w:t>
        </w:r>
      </w:ins>
      <w:r w:rsidRPr="00CE3B02">
        <w:rPr>
          <w:i/>
          <w:highlight w:val="green"/>
          <w:rPrChange w:id="466" w:author="Jun Ying Lim" w:date="2015-03-31T22:39:00Z">
            <w:rPr>
              <w:i/>
            </w:rPr>
          </w:rPrChange>
        </w:rPr>
        <w:t xml:space="preserve">of </w:t>
      </w:r>
      <w:del w:id="467" w:author="Jun Ying Lim" w:date="2015-03-31T21:46:00Z">
        <w:r w:rsidRPr="00CE3B02" w:rsidDel="00B35AF2">
          <w:rPr>
            <w:i/>
            <w:highlight w:val="green"/>
            <w:rPrChange w:id="468" w:author="Jun Ying Lim" w:date="2015-03-31T22:39:00Z">
              <w:rPr>
                <w:i/>
              </w:rPr>
            </w:rPrChange>
          </w:rPr>
          <w:delText xml:space="preserve">island </w:delText>
        </w:r>
      </w:del>
      <w:ins w:id="469" w:author="Jun Ying Lim" w:date="2015-03-31T21:46:00Z">
        <w:r w:rsidR="00B35AF2" w:rsidRPr="00CE3B02">
          <w:rPr>
            <w:i/>
            <w:highlight w:val="green"/>
            <w:rPrChange w:id="470" w:author="Jun Ying Lim" w:date="2015-03-31T22:39:00Z">
              <w:rPr>
                <w:i/>
              </w:rPr>
            </w:rPrChange>
          </w:rPr>
          <w:t xml:space="preserve">Island </w:t>
        </w:r>
      </w:ins>
      <w:del w:id="471" w:author="Jun Ying Lim" w:date="2015-03-31T21:46:00Z">
        <w:r w:rsidRPr="00CE3B02" w:rsidDel="00B35AF2">
          <w:rPr>
            <w:i/>
            <w:highlight w:val="green"/>
            <w:rPrChange w:id="472" w:author="Jun Ying Lim" w:date="2015-03-31T22:39:00Z">
              <w:rPr>
                <w:i/>
              </w:rPr>
            </w:rPrChange>
          </w:rPr>
          <w:delText xml:space="preserve">biogeography </w:delText>
        </w:r>
      </w:del>
      <w:ins w:id="473" w:author="Jun Ying Lim" w:date="2015-03-31T21:46:00Z">
        <w:r w:rsidR="00B35AF2" w:rsidRPr="00CE3B02">
          <w:rPr>
            <w:i/>
            <w:highlight w:val="green"/>
            <w:rPrChange w:id="474" w:author="Jun Ying Lim" w:date="2015-03-31T22:39:00Z">
              <w:rPr>
                <w:i/>
              </w:rPr>
            </w:rPrChange>
          </w:rPr>
          <w:t xml:space="preserve">Biogeography </w:t>
        </w:r>
      </w:ins>
      <w:del w:id="475" w:author="Jun Ying Lim" w:date="2015-03-31T21:46:00Z">
        <w:r w:rsidRPr="00CE3B02" w:rsidDel="00B35AF2">
          <w:rPr>
            <w:i/>
            <w:highlight w:val="green"/>
            <w:rPrChange w:id="476" w:author="Jun Ying Lim" w:date="2015-03-31T22:39:00Z">
              <w:rPr>
                <w:i/>
              </w:rPr>
            </w:rPrChange>
          </w:rPr>
          <w:delText>revisited</w:delText>
        </w:r>
      </w:del>
      <w:ins w:id="477" w:author="Jun Ying Lim" w:date="2015-03-31T21:46:00Z">
        <w:r w:rsidR="00B35AF2" w:rsidRPr="00CE3B02">
          <w:rPr>
            <w:i/>
            <w:highlight w:val="green"/>
            <w:rPrChange w:id="478" w:author="Jun Ying Lim" w:date="2015-03-31T22:39:00Z">
              <w:rPr>
                <w:i/>
              </w:rPr>
            </w:rPrChange>
          </w:rPr>
          <w:t xml:space="preserve">Revisited </w:t>
        </w:r>
        <w:r w:rsidR="00B35AF2" w:rsidRPr="00CE3B02">
          <w:rPr>
            <w:highlight w:val="green"/>
            <w:rPrChange w:id="479" w:author="Jun Ying Lim" w:date="2015-03-31T22:39:00Z">
              <w:rPr/>
            </w:rPrChange>
          </w:rPr>
          <w:t>(</w:t>
        </w:r>
        <w:proofErr w:type="spellStart"/>
        <w:r w:rsidR="00B35AF2" w:rsidRPr="00CE3B02">
          <w:rPr>
            <w:highlight w:val="green"/>
            <w:rPrChange w:id="480" w:author="Jun Ying Lim" w:date="2015-03-31T22:39:00Z">
              <w:rPr/>
            </w:rPrChange>
          </w:rPr>
          <w:t>Losos</w:t>
        </w:r>
        <w:proofErr w:type="spellEnd"/>
        <w:r w:rsidR="00B35AF2" w:rsidRPr="00CE3B02">
          <w:rPr>
            <w:highlight w:val="green"/>
            <w:rPrChange w:id="481" w:author="Jun Ying Lim" w:date="2015-03-31T22:39:00Z">
              <w:rPr/>
            </w:rPrChange>
          </w:rPr>
          <w:t xml:space="preserve">, J.B. &amp; </w:t>
        </w:r>
        <w:proofErr w:type="spellStart"/>
        <w:r w:rsidR="00B35AF2" w:rsidRPr="00CE3B02">
          <w:rPr>
            <w:highlight w:val="green"/>
            <w:rPrChange w:id="482" w:author="Jun Ying Lim" w:date="2015-03-31T22:39:00Z">
              <w:rPr/>
            </w:rPrChange>
          </w:rPr>
          <w:t>Ricklefs</w:t>
        </w:r>
        <w:proofErr w:type="spellEnd"/>
        <w:r w:rsidR="00B35AF2" w:rsidRPr="00CE3B02">
          <w:rPr>
            <w:highlight w:val="green"/>
            <w:rPrChange w:id="483" w:author="Jun Ying Lim" w:date="2015-03-31T22:39:00Z">
              <w:rPr/>
            </w:rPrChange>
          </w:rPr>
          <w:t>, R.E.; eds.)</w:t>
        </w:r>
      </w:ins>
      <w:r w:rsidRPr="00CE3B02">
        <w:rPr>
          <w:highlight w:val="green"/>
          <w:rPrChange w:id="484" w:author="Jun Ying Lim" w:date="2015-03-31T22:39:00Z">
            <w:rPr/>
          </w:rPrChange>
        </w:rPr>
        <w:t xml:space="preserve">, </w:t>
      </w:r>
      <w:ins w:id="485" w:author="Jun Ying Lim" w:date="2015-03-31T21:47:00Z">
        <w:r w:rsidR="00B35AF2" w:rsidRPr="00CE3B02">
          <w:rPr>
            <w:highlight w:val="green"/>
            <w:rPrChange w:id="486" w:author="Jun Ying Lim" w:date="2015-03-31T22:39:00Z">
              <w:rPr/>
            </w:rPrChange>
          </w:rPr>
          <w:t>Princeton University Press, Princeton, NJ.</w:t>
        </w:r>
        <w:proofErr w:type="gramEnd"/>
        <w:r w:rsidR="00B35AF2" w:rsidRPr="00CE3B02">
          <w:rPr>
            <w:highlight w:val="green"/>
            <w:rPrChange w:id="487" w:author="Jun Ying Lim" w:date="2015-03-31T22:39:00Z">
              <w:rPr/>
            </w:rPrChange>
          </w:rPr>
          <w:t xml:space="preserve"> </w:t>
        </w:r>
      </w:ins>
      <w:proofErr w:type="spellStart"/>
      <w:proofErr w:type="gramStart"/>
      <w:ins w:id="488" w:author="Jun Ying Lim" w:date="2015-03-31T22:39:00Z">
        <w:r w:rsidR="00CE3B02" w:rsidRPr="00CE3B02">
          <w:rPr>
            <w:highlight w:val="green"/>
            <w:rPrChange w:id="489" w:author="Jun Ying Lim" w:date="2015-03-31T22:39:00Z">
              <w:rPr/>
            </w:rPrChange>
          </w:rPr>
          <w:t>pp</w:t>
        </w:r>
        <w:proofErr w:type="spellEnd"/>
        <w:proofErr w:type="gramEnd"/>
        <w:r w:rsidR="00CE3B02" w:rsidRPr="00CE3B02">
          <w:rPr>
            <w:highlight w:val="green"/>
            <w:rPrChange w:id="490" w:author="Jun Ying Lim" w:date="2015-03-31T22:39:00Z">
              <w:rPr/>
            </w:rPrChange>
          </w:rPr>
          <w:t xml:space="preserve"> </w:t>
        </w:r>
      </w:ins>
      <w:r w:rsidRPr="00CE3B02">
        <w:rPr>
          <w:highlight w:val="green"/>
          <w:rPrChange w:id="491" w:author="Jun Ying Lim" w:date="2015-03-31T22:39:00Z">
            <w:rPr/>
          </w:rPrChange>
        </w:rPr>
        <w:t>358–387.</w:t>
      </w:r>
    </w:p>
    <w:p w14:paraId="2970A520" w14:textId="451235CD" w:rsidR="00F442A8" w:rsidRDefault="00F442A8" w:rsidP="00FE295B">
      <w:pPr>
        <w:spacing w:line="480" w:lineRule="auto"/>
        <w:ind w:left="720" w:hanging="720"/>
        <w:contextualSpacing/>
      </w:pPr>
      <w:r w:rsidRPr="00CE3B02">
        <w:rPr>
          <w:highlight w:val="green"/>
          <w:rPrChange w:id="492" w:author="Jun Ying Lim" w:date="2015-03-31T22:32:00Z">
            <w:rPr/>
          </w:rPrChange>
        </w:rPr>
        <w:t xml:space="preserve">Goodman, K.R., Kelley, J.P., Welter, S.C., Roderick, G.K. &amp; Elias, </w:t>
      </w:r>
      <w:proofErr w:type="gramStart"/>
      <w:r w:rsidRPr="00CE3B02">
        <w:rPr>
          <w:highlight w:val="green"/>
          <w:rPrChange w:id="493" w:author="Jun Ying Lim" w:date="2015-03-31T22:32:00Z">
            <w:rPr/>
          </w:rPrChange>
        </w:rPr>
        <w:t xml:space="preserve">D.O. (2015) Rapid diversification of sexual signals in Hawaiian </w:t>
      </w:r>
      <w:proofErr w:type="spellStart"/>
      <w:r w:rsidRPr="00CE3B02">
        <w:rPr>
          <w:highlight w:val="green"/>
          <w:rPrChange w:id="494" w:author="Jun Ying Lim" w:date="2015-03-31T22:32:00Z">
            <w:rPr/>
          </w:rPrChange>
        </w:rPr>
        <w:t>Nesosydne</w:t>
      </w:r>
      <w:proofErr w:type="spellEnd"/>
      <w:r w:rsidRPr="00CE3B02">
        <w:rPr>
          <w:highlight w:val="green"/>
          <w:rPrChange w:id="495" w:author="Jun Ying Lim" w:date="2015-03-31T22:32:00Z">
            <w:rPr/>
          </w:rPrChange>
        </w:rPr>
        <w:t xml:space="preserve"> </w:t>
      </w:r>
      <w:proofErr w:type="spellStart"/>
      <w:r w:rsidRPr="00CE3B02">
        <w:rPr>
          <w:highlight w:val="green"/>
          <w:rPrChange w:id="496" w:author="Jun Ying Lim" w:date="2015-03-31T22:32:00Z">
            <w:rPr/>
          </w:rPrChange>
        </w:rPr>
        <w:t>planthoppers</w:t>
      </w:r>
      <w:proofErr w:type="spellEnd"/>
      <w:proofErr w:type="gramEnd"/>
      <w:r w:rsidRPr="00CE3B02">
        <w:rPr>
          <w:highlight w:val="green"/>
          <w:rPrChange w:id="497" w:author="Jun Ying Lim" w:date="2015-03-31T22:32:00Z">
            <w:rPr/>
          </w:rPrChange>
        </w:rPr>
        <w:t xml:space="preserve"> (</w:t>
      </w:r>
      <w:proofErr w:type="spellStart"/>
      <w:r w:rsidRPr="00CE3B02">
        <w:rPr>
          <w:highlight w:val="green"/>
          <w:rPrChange w:id="498" w:author="Jun Ying Lim" w:date="2015-03-31T22:32:00Z">
            <w:rPr/>
          </w:rPrChange>
        </w:rPr>
        <w:t>Hemiptera</w:t>
      </w:r>
      <w:proofErr w:type="spellEnd"/>
      <w:r w:rsidRPr="00CE3B02">
        <w:rPr>
          <w:highlight w:val="green"/>
          <w:rPrChange w:id="499" w:author="Jun Ying Lim" w:date="2015-03-31T22:32:00Z">
            <w:rPr/>
          </w:rPrChange>
        </w:rPr>
        <w:t xml:space="preserve">: </w:t>
      </w:r>
      <w:proofErr w:type="spellStart"/>
      <w:r w:rsidRPr="00CE3B02">
        <w:rPr>
          <w:highlight w:val="green"/>
          <w:rPrChange w:id="500" w:author="Jun Ying Lim" w:date="2015-03-31T22:32:00Z">
            <w:rPr/>
          </w:rPrChange>
        </w:rPr>
        <w:t>Delphacidae</w:t>
      </w:r>
      <w:proofErr w:type="spellEnd"/>
      <w:r w:rsidRPr="00CE3B02">
        <w:rPr>
          <w:highlight w:val="green"/>
          <w:rPrChange w:id="501" w:author="Jun Ying Lim" w:date="2015-03-31T22:32:00Z">
            <w:rPr/>
          </w:rPrChange>
        </w:rPr>
        <w:t xml:space="preserve">): the relative role of neutral and selective forces. </w:t>
      </w:r>
      <w:proofErr w:type="gramStart"/>
      <w:r w:rsidRPr="00CE3B02">
        <w:rPr>
          <w:i/>
          <w:highlight w:val="green"/>
          <w:rPrChange w:id="502" w:author="Jun Ying Lim" w:date="2015-03-31T22:32:00Z">
            <w:rPr/>
          </w:rPrChange>
        </w:rPr>
        <w:t>Journal of Evolutionary Biology</w:t>
      </w:r>
      <w:r w:rsidRPr="00CE3B02">
        <w:rPr>
          <w:b/>
          <w:highlight w:val="green"/>
          <w:rPrChange w:id="503" w:author="Jun Ying Lim" w:date="2015-03-31T22:33:00Z">
            <w:rPr/>
          </w:rPrChange>
        </w:rPr>
        <w:t>.</w:t>
      </w:r>
      <w:proofErr w:type="gramEnd"/>
      <w:ins w:id="504" w:author="Jun Ying Lim" w:date="2015-03-31T22:34:00Z">
        <w:r w:rsidR="00CE3B02">
          <w:rPr>
            <w:b/>
            <w:highlight w:val="green"/>
          </w:rPr>
          <w:t xml:space="preserve"> 28</w:t>
        </w:r>
        <w:r w:rsidR="00CE3B02">
          <w:rPr>
            <w:highlight w:val="green"/>
          </w:rPr>
          <w:t>, 415</w:t>
        </w:r>
      </w:ins>
      <w:del w:id="505" w:author="Jun Ying Lim" w:date="2015-03-31T22:33:00Z">
        <w:r w:rsidRPr="00CE3B02" w:rsidDel="00CE3B02">
          <w:rPr>
            <w:b/>
            <w:highlight w:val="green"/>
            <w:rPrChange w:id="506" w:author="Jun Ying Lim" w:date="2015-03-31T22:33:00Z">
              <w:rPr/>
            </w:rPrChange>
          </w:rPr>
          <w:delText xml:space="preserve"> doi: 10.1111/jeb.12577</w:delText>
        </w:r>
      </w:del>
      <w:ins w:id="507" w:author="Jun Ying Lim" w:date="2015-03-31T22:34:00Z">
        <w:r w:rsidR="00CE3B02" w:rsidRPr="00FA725F">
          <w:rPr>
            <w:highlight w:val="green"/>
          </w:rPr>
          <w:t>–</w:t>
        </w:r>
        <w:r w:rsidR="00CE3B02">
          <w:rPr>
            <w:highlight w:val="green"/>
          </w:rPr>
          <w:t>427</w:t>
        </w:r>
      </w:ins>
      <w:del w:id="508" w:author="Jun Ying Lim" w:date="2015-03-31T22:34:00Z">
        <w:r w:rsidRPr="00CE3B02" w:rsidDel="00CE3B02">
          <w:rPr>
            <w:b/>
            <w:highlight w:val="green"/>
            <w:rPrChange w:id="509" w:author="Jun Ying Lim" w:date="2015-03-31T22:33:00Z">
              <w:rPr/>
            </w:rPrChange>
          </w:rPr>
          <w:delText>.</w:delText>
        </w:r>
      </w:del>
    </w:p>
    <w:p w14:paraId="617B9138" w14:textId="77777777" w:rsidR="000923B3" w:rsidRDefault="00C40B3A" w:rsidP="006D5B6C">
      <w:pPr>
        <w:spacing w:line="480" w:lineRule="auto"/>
        <w:ind w:left="720" w:hanging="720"/>
        <w:contextualSpacing/>
      </w:pPr>
      <w:r w:rsidRPr="00920422">
        <w:rPr>
          <w:highlight w:val="green"/>
          <w:rPrChange w:id="510" w:author="Jun Ying Lim" w:date="2015-03-31T22:08:00Z">
            <w:rPr/>
          </w:rPrChange>
        </w:rPr>
        <w:t xml:space="preserve">Goodman, K., Welter, S. &amp; Roderick, G. (2012) Genetic divergence is decoupled from ecological diversification in the </w:t>
      </w:r>
      <w:r w:rsidR="006F1E0F" w:rsidRPr="00920422">
        <w:rPr>
          <w:highlight w:val="green"/>
          <w:rPrChange w:id="511" w:author="Jun Ying Lim" w:date="2015-03-31T22:08:00Z">
            <w:rPr/>
          </w:rPrChange>
        </w:rPr>
        <w:t>H</w:t>
      </w:r>
      <w:r w:rsidRPr="00920422">
        <w:rPr>
          <w:highlight w:val="green"/>
          <w:rPrChange w:id="512" w:author="Jun Ying Lim" w:date="2015-03-31T22:08:00Z">
            <w:rPr/>
          </w:rPrChange>
        </w:rPr>
        <w:t xml:space="preserve">awaiian </w:t>
      </w:r>
      <w:proofErr w:type="spellStart"/>
      <w:r w:rsidR="006F1E0F" w:rsidRPr="00920422">
        <w:rPr>
          <w:i/>
          <w:highlight w:val="green"/>
          <w:rPrChange w:id="513" w:author="Jun Ying Lim" w:date="2015-03-31T22:08:00Z">
            <w:rPr>
              <w:i/>
            </w:rPr>
          </w:rPrChange>
        </w:rPr>
        <w:t>N</w:t>
      </w:r>
      <w:r w:rsidRPr="00920422">
        <w:rPr>
          <w:i/>
          <w:highlight w:val="green"/>
          <w:rPrChange w:id="514" w:author="Jun Ying Lim" w:date="2015-03-31T22:08:00Z">
            <w:rPr>
              <w:i/>
            </w:rPr>
          </w:rPrChange>
        </w:rPr>
        <w:t>esosydne</w:t>
      </w:r>
      <w:proofErr w:type="spellEnd"/>
      <w:r w:rsidRPr="00920422">
        <w:rPr>
          <w:highlight w:val="green"/>
          <w:rPrChange w:id="515" w:author="Jun Ying Lim" w:date="2015-03-31T22:08:00Z">
            <w:rPr/>
          </w:rPrChange>
        </w:rPr>
        <w:t xml:space="preserve"> </w:t>
      </w:r>
      <w:proofErr w:type="spellStart"/>
      <w:r w:rsidRPr="00920422">
        <w:rPr>
          <w:highlight w:val="green"/>
          <w:rPrChange w:id="516" w:author="Jun Ying Lim" w:date="2015-03-31T22:08:00Z">
            <w:rPr/>
          </w:rPrChange>
        </w:rPr>
        <w:t>planthoppers</w:t>
      </w:r>
      <w:proofErr w:type="spellEnd"/>
      <w:r w:rsidRPr="00920422">
        <w:rPr>
          <w:highlight w:val="green"/>
          <w:rPrChange w:id="517" w:author="Jun Ying Lim" w:date="2015-03-31T22:08:00Z">
            <w:rPr/>
          </w:rPrChange>
        </w:rPr>
        <w:t xml:space="preserve">. </w:t>
      </w:r>
      <w:r w:rsidRPr="00920422">
        <w:rPr>
          <w:i/>
          <w:highlight w:val="green"/>
          <w:rPrChange w:id="518" w:author="Jun Ying Lim" w:date="2015-03-31T22:08:00Z">
            <w:rPr>
              <w:i/>
            </w:rPr>
          </w:rPrChange>
        </w:rPr>
        <w:t>Evolution</w:t>
      </w:r>
      <w:r w:rsidRPr="00920422">
        <w:rPr>
          <w:highlight w:val="green"/>
          <w:rPrChange w:id="519" w:author="Jun Ying Lim" w:date="2015-03-31T22:08:00Z">
            <w:rPr/>
          </w:rPrChange>
        </w:rPr>
        <w:t xml:space="preserve">, </w:t>
      </w:r>
      <w:r w:rsidRPr="00920422">
        <w:rPr>
          <w:b/>
          <w:highlight w:val="green"/>
          <w:rPrChange w:id="520" w:author="Jun Ying Lim" w:date="2015-03-31T22:08:00Z">
            <w:rPr>
              <w:b/>
            </w:rPr>
          </w:rPrChange>
        </w:rPr>
        <w:t>66</w:t>
      </w:r>
      <w:r w:rsidRPr="00920422">
        <w:rPr>
          <w:highlight w:val="green"/>
          <w:rPrChange w:id="521" w:author="Jun Ying Lim" w:date="2015-03-31T22:08:00Z">
            <w:rPr/>
          </w:rPrChange>
        </w:rPr>
        <w:t>, 2798–2814.</w:t>
      </w:r>
    </w:p>
    <w:p w14:paraId="5C7EEDF4" w14:textId="77777777" w:rsidR="000923B3" w:rsidRDefault="00C40B3A" w:rsidP="006D5B6C">
      <w:pPr>
        <w:spacing w:line="480" w:lineRule="auto"/>
        <w:ind w:left="720" w:hanging="720"/>
        <w:contextualSpacing/>
      </w:pPr>
      <w:proofErr w:type="spellStart"/>
      <w:proofErr w:type="gramStart"/>
      <w:r w:rsidRPr="008E3426">
        <w:rPr>
          <w:highlight w:val="green"/>
          <w:rPrChange w:id="522" w:author="Jun Ying Lim" w:date="2015-03-31T21:59:00Z">
            <w:rPr/>
          </w:rPrChange>
        </w:rPr>
        <w:t>Gruner</w:t>
      </w:r>
      <w:proofErr w:type="spellEnd"/>
      <w:r w:rsidRPr="008E3426">
        <w:rPr>
          <w:highlight w:val="green"/>
          <w:rPrChange w:id="523" w:author="Jun Ying Lim" w:date="2015-03-31T21:59:00Z">
            <w:rPr/>
          </w:rPrChange>
        </w:rPr>
        <w:t xml:space="preserve">, D.S. (2007) Geological age, ecosystem development, and local resource constraints on arthropod community structure in the </w:t>
      </w:r>
      <w:r w:rsidR="006F1E0F" w:rsidRPr="008E3426">
        <w:rPr>
          <w:highlight w:val="green"/>
          <w:rPrChange w:id="524" w:author="Jun Ying Lim" w:date="2015-03-31T21:59:00Z">
            <w:rPr/>
          </w:rPrChange>
        </w:rPr>
        <w:t>H</w:t>
      </w:r>
      <w:r w:rsidRPr="008E3426">
        <w:rPr>
          <w:highlight w:val="green"/>
          <w:rPrChange w:id="525" w:author="Jun Ying Lim" w:date="2015-03-31T21:59:00Z">
            <w:rPr/>
          </w:rPrChange>
        </w:rPr>
        <w:t xml:space="preserve">awaiian </w:t>
      </w:r>
      <w:r w:rsidR="006F1E0F" w:rsidRPr="008E3426">
        <w:rPr>
          <w:highlight w:val="green"/>
          <w:rPrChange w:id="526" w:author="Jun Ying Lim" w:date="2015-03-31T21:59:00Z">
            <w:rPr/>
          </w:rPrChange>
        </w:rPr>
        <w:t>I</w:t>
      </w:r>
      <w:r w:rsidRPr="008E3426">
        <w:rPr>
          <w:highlight w:val="green"/>
          <w:rPrChange w:id="527" w:author="Jun Ying Lim" w:date="2015-03-31T21:59:00Z">
            <w:rPr/>
          </w:rPrChange>
        </w:rPr>
        <w:t>slands.</w:t>
      </w:r>
      <w:proofErr w:type="gramEnd"/>
      <w:r w:rsidRPr="008E3426">
        <w:rPr>
          <w:highlight w:val="green"/>
          <w:rPrChange w:id="528" w:author="Jun Ying Lim" w:date="2015-03-31T21:59:00Z">
            <w:rPr/>
          </w:rPrChange>
        </w:rPr>
        <w:t xml:space="preserve"> </w:t>
      </w:r>
      <w:proofErr w:type="gramStart"/>
      <w:r w:rsidRPr="008E3426">
        <w:rPr>
          <w:i/>
          <w:highlight w:val="green"/>
          <w:rPrChange w:id="529" w:author="Jun Ying Lim" w:date="2015-03-31T21:59:00Z">
            <w:rPr>
              <w:i/>
            </w:rPr>
          </w:rPrChange>
        </w:rPr>
        <w:t xml:space="preserve">Biological Journal of the </w:t>
      </w:r>
      <w:proofErr w:type="spellStart"/>
      <w:r w:rsidRPr="008E3426">
        <w:rPr>
          <w:i/>
          <w:highlight w:val="green"/>
          <w:rPrChange w:id="530" w:author="Jun Ying Lim" w:date="2015-03-31T21:59:00Z">
            <w:rPr>
              <w:i/>
            </w:rPr>
          </w:rPrChange>
        </w:rPr>
        <w:t>Linnean</w:t>
      </w:r>
      <w:proofErr w:type="spellEnd"/>
      <w:r w:rsidRPr="008E3426">
        <w:rPr>
          <w:i/>
          <w:highlight w:val="green"/>
          <w:rPrChange w:id="531" w:author="Jun Ying Lim" w:date="2015-03-31T21:59:00Z">
            <w:rPr>
              <w:i/>
            </w:rPr>
          </w:rPrChange>
        </w:rPr>
        <w:t xml:space="preserve"> Society</w:t>
      </w:r>
      <w:r w:rsidRPr="008E3426">
        <w:rPr>
          <w:highlight w:val="green"/>
          <w:rPrChange w:id="532" w:author="Jun Ying Lim" w:date="2015-03-31T21:59:00Z">
            <w:rPr/>
          </w:rPrChange>
        </w:rPr>
        <w:t xml:space="preserve">, </w:t>
      </w:r>
      <w:r w:rsidRPr="008E3426">
        <w:rPr>
          <w:b/>
          <w:highlight w:val="green"/>
          <w:rPrChange w:id="533" w:author="Jun Ying Lim" w:date="2015-03-31T21:59:00Z">
            <w:rPr>
              <w:b/>
            </w:rPr>
          </w:rPrChange>
        </w:rPr>
        <w:t>90</w:t>
      </w:r>
      <w:r w:rsidRPr="008E3426">
        <w:rPr>
          <w:highlight w:val="green"/>
          <w:rPrChange w:id="534" w:author="Jun Ying Lim" w:date="2015-03-31T21:59:00Z">
            <w:rPr/>
          </w:rPrChange>
        </w:rPr>
        <w:t>, 551–570.</w:t>
      </w:r>
      <w:proofErr w:type="gramEnd"/>
    </w:p>
    <w:p w14:paraId="0C7B96F7" w14:textId="68E6C008" w:rsidR="000923B3" w:rsidRDefault="00C40B3A" w:rsidP="006D5B6C">
      <w:pPr>
        <w:spacing w:line="480" w:lineRule="auto"/>
        <w:ind w:left="720" w:hanging="720"/>
        <w:contextualSpacing/>
      </w:pPr>
      <w:r w:rsidRPr="00B82A48">
        <w:rPr>
          <w:highlight w:val="green"/>
          <w:rPrChange w:id="535" w:author="Jun Ying Lim" w:date="2015-03-31T21:53:00Z">
            <w:rPr/>
          </w:rPrChange>
        </w:rPr>
        <w:t xml:space="preserve">Harte, J. (2011) </w:t>
      </w:r>
      <w:r w:rsidR="00B47207" w:rsidRPr="00B82A48">
        <w:rPr>
          <w:i/>
          <w:highlight w:val="green"/>
          <w:rPrChange w:id="536" w:author="Jun Ying Lim" w:date="2015-03-31T21:53:00Z">
            <w:rPr>
              <w:i/>
            </w:rPr>
          </w:rPrChange>
        </w:rPr>
        <w:t xml:space="preserve">Maximum Entropy </w:t>
      </w:r>
      <w:r w:rsidR="0062458B" w:rsidRPr="00B82A48">
        <w:rPr>
          <w:i/>
          <w:highlight w:val="green"/>
          <w:rPrChange w:id="537" w:author="Jun Ying Lim" w:date="2015-03-31T21:53:00Z">
            <w:rPr>
              <w:i/>
            </w:rPr>
          </w:rPrChange>
        </w:rPr>
        <w:t xml:space="preserve">and </w:t>
      </w:r>
      <w:r w:rsidR="00B47207" w:rsidRPr="00B82A48">
        <w:rPr>
          <w:i/>
          <w:highlight w:val="green"/>
          <w:rPrChange w:id="538" w:author="Jun Ying Lim" w:date="2015-03-31T21:53:00Z">
            <w:rPr>
              <w:i/>
            </w:rPr>
          </w:rPrChange>
        </w:rPr>
        <w:t>Ecology</w:t>
      </w:r>
      <w:r w:rsidRPr="00B82A48">
        <w:rPr>
          <w:highlight w:val="green"/>
          <w:rPrChange w:id="539" w:author="Jun Ying Lim" w:date="2015-03-31T21:53:00Z">
            <w:rPr/>
          </w:rPrChange>
        </w:rPr>
        <w:t>, Oxford University Press</w:t>
      </w:r>
      <w:r w:rsidR="0062458B" w:rsidRPr="00B82A48">
        <w:rPr>
          <w:highlight w:val="green"/>
          <w:rPrChange w:id="540" w:author="Jun Ying Lim" w:date="2015-03-31T21:53:00Z">
            <w:rPr/>
          </w:rPrChange>
        </w:rPr>
        <w:t xml:space="preserve">, </w:t>
      </w:r>
      <w:r w:rsidR="00B35AF2" w:rsidRPr="00B82A48">
        <w:rPr>
          <w:highlight w:val="green"/>
          <w:rPrChange w:id="541" w:author="Jun Ying Lim" w:date="2015-03-31T21:53:00Z">
            <w:rPr/>
          </w:rPrChange>
        </w:rPr>
        <w:t>Oxford, England</w:t>
      </w:r>
      <w:r w:rsidRPr="00B82A48">
        <w:rPr>
          <w:highlight w:val="green"/>
          <w:rPrChange w:id="542" w:author="Jun Ying Lim" w:date="2015-03-31T21:53:00Z">
            <w:rPr/>
          </w:rPrChange>
        </w:rPr>
        <w:t>.</w:t>
      </w:r>
    </w:p>
    <w:p w14:paraId="7C5B35BA" w14:textId="51880AC4" w:rsidR="000923B3" w:rsidRDefault="00C40B3A" w:rsidP="00463A10">
      <w:pPr>
        <w:spacing w:line="480" w:lineRule="auto"/>
        <w:ind w:left="720" w:hanging="720"/>
        <w:contextualSpacing/>
      </w:pPr>
      <w:proofErr w:type="gramStart"/>
      <w:r w:rsidRPr="00B82A48">
        <w:rPr>
          <w:highlight w:val="green"/>
          <w:rPrChange w:id="543" w:author="Jun Ying Lim" w:date="2015-03-31T21:53:00Z">
            <w:rPr/>
          </w:rPrChange>
        </w:rPr>
        <w:t xml:space="preserve">Hubbell, S.P. (2001) </w:t>
      </w:r>
      <w:r w:rsidRPr="00B82A48">
        <w:rPr>
          <w:i/>
          <w:highlight w:val="green"/>
          <w:rPrChange w:id="544" w:author="Jun Ying Lim" w:date="2015-03-31T21:53:00Z">
            <w:rPr>
              <w:i/>
            </w:rPr>
          </w:rPrChange>
        </w:rPr>
        <w:t xml:space="preserve">The </w:t>
      </w:r>
      <w:r w:rsidR="00B47207" w:rsidRPr="00B82A48">
        <w:rPr>
          <w:i/>
          <w:highlight w:val="green"/>
          <w:rPrChange w:id="545" w:author="Jun Ying Lim" w:date="2015-03-31T21:53:00Z">
            <w:rPr>
              <w:i/>
            </w:rPr>
          </w:rPrChange>
        </w:rPr>
        <w:t xml:space="preserve">Unified Neutral Theory </w:t>
      </w:r>
      <w:r w:rsidRPr="00B82A48">
        <w:rPr>
          <w:i/>
          <w:highlight w:val="green"/>
          <w:rPrChange w:id="546" w:author="Jun Ying Lim" w:date="2015-03-31T21:53:00Z">
            <w:rPr>
              <w:i/>
            </w:rPr>
          </w:rPrChange>
        </w:rPr>
        <w:t xml:space="preserve">of </w:t>
      </w:r>
      <w:r w:rsidR="00B47207" w:rsidRPr="00B82A48">
        <w:rPr>
          <w:i/>
          <w:highlight w:val="green"/>
          <w:rPrChange w:id="547" w:author="Jun Ying Lim" w:date="2015-03-31T21:53:00Z">
            <w:rPr>
              <w:i/>
            </w:rPr>
          </w:rPrChange>
        </w:rPr>
        <w:t xml:space="preserve">Biodiversity </w:t>
      </w:r>
      <w:r w:rsidR="009B2386" w:rsidRPr="00B82A48">
        <w:rPr>
          <w:i/>
          <w:highlight w:val="green"/>
          <w:rPrChange w:id="548" w:author="Jun Ying Lim" w:date="2015-03-31T21:53:00Z">
            <w:rPr>
              <w:i/>
            </w:rPr>
          </w:rPrChange>
        </w:rPr>
        <w:t xml:space="preserve">and </w:t>
      </w:r>
      <w:r w:rsidR="00B47207" w:rsidRPr="00B82A48">
        <w:rPr>
          <w:i/>
          <w:highlight w:val="green"/>
          <w:rPrChange w:id="549" w:author="Jun Ying Lim" w:date="2015-03-31T21:53:00Z">
            <w:rPr>
              <w:i/>
            </w:rPr>
          </w:rPrChange>
        </w:rPr>
        <w:t>Biogeography</w:t>
      </w:r>
      <w:r w:rsidRPr="00B82A48">
        <w:rPr>
          <w:highlight w:val="green"/>
          <w:rPrChange w:id="550" w:author="Jun Ying Lim" w:date="2015-03-31T21:53:00Z">
            <w:rPr/>
          </w:rPrChange>
        </w:rPr>
        <w:t>, Princeton University Press</w:t>
      </w:r>
      <w:r w:rsidR="00B47207" w:rsidRPr="00B82A48">
        <w:rPr>
          <w:highlight w:val="green"/>
          <w:rPrChange w:id="551" w:author="Jun Ying Lim" w:date="2015-03-31T21:53:00Z">
            <w:rPr/>
          </w:rPrChange>
        </w:rPr>
        <w:t>, Princeton, NJ</w:t>
      </w:r>
      <w:r w:rsidRPr="00B82A48">
        <w:rPr>
          <w:highlight w:val="green"/>
          <w:rPrChange w:id="552" w:author="Jun Ying Lim" w:date="2015-03-31T21:53:00Z">
            <w:rPr/>
          </w:rPrChange>
        </w:rPr>
        <w:t>.</w:t>
      </w:r>
      <w:proofErr w:type="gramEnd"/>
    </w:p>
    <w:p w14:paraId="52292305" w14:textId="77777777" w:rsidR="000923B3" w:rsidRDefault="00C40B3A" w:rsidP="00463A10">
      <w:pPr>
        <w:spacing w:line="480" w:lineRule="auto"/>
        <w:ind w:left="720" w:hanging="720"/>
        <w:contextualSpacing/>
      </w:pPr>
      <w:proofErr w:type="spellStart"/>
      <w:proofErr w:type="gramStart"/>
      <w:r w:rsidRPr="00B82A48">
        <w:rPr>
          <w:highlight w:val="green"/>
          <w:rPrChange w:id="553" w:author="Jun Ying Lim" w:date="2015-03-31T21:50:00Z">
            <w:rPr/>
          </w:rPrChange>
        </w:rPr>
        <w:t>Jetz</w:t>
      </w:r>
      <w:proofErr w:type="spellEnd"/>
      <w:r w:rsidRPr="00B82A48">
        <w:rPr>
          <w:highlight w:val="green"/>
          <w:rPrChange w:id="554" w:author="Jun Ying Lim" w:date="2015-03-31T21:50:00Z">
            <w:rPr/>
          </w:rPrChange>
        </w:rPr>
        <w:t xml:space="preserve">, W., Thomas, G., Joy, J., Hartmann, K. &amp; </w:t>
      </w:r>
      <w:proofErr w:type="spellStart"/>
      <w:r w:rsidRPr="00B82A48">
        <w:rPr>
          <w:highlight w:val="green"/>
          <w:rPrChange w:id="555" w:author="Jun Ying Lim" w:date="2015-03-31T21:50:00Z">
            <w:rPr/>
          </w:rPrChange>
        </w:rPr>
        <w:t>Mooers</w:t>
      </w:r>
      <w:proofErr w:type="spellEnd"/>
      <w:r w:rsidRPr="00B82A48">
        <w:rPr>
          <w:highlight w:val="green"/>
          <w:rPrChange w:id="556" w:author="Jun Ying Lim" w:date="2015-03-31T21:50:00Z">
            <w:rPr/>
          </w:rPrChange>
        </w:rPr>
        <w:t>, A. (2012) The global diversity of birds in space and time.</w:t>
      </w:r>
      <w:proofErr w:type="gramEnd"/>
      <w:r w:rsidRPr="00B82A48">
        <w:rPr>
          <w:highlight w:val="green"/>
          <w:rPrChange w:id="557" w:author="Jun Ying Lim" w:date="2015-03-31T21:50:00Z">
            <w:rPr/>
          </w:rPrChange>
        </w:rPr>
        <w:t xml:space="preserve"> </w:t>
      </w:r>
      <w:proofErr w:type="gramStart"/>
      <w:r w:rsidRPr="00B82A48">
        <w:rPr>
          <w:i/>
          <w:highlight w:val="green"/>
          <w:rPrChange w:id="558" w:author="Jun Ying Lim" w:date="2015-03-31T21:50:00Z">
            <w:rPr>
              <w:i/>
            </w:rPr>
          </w:rPrChange>
        </w:rPr>
        <w:t>Nature</w:t>
      </w:r>
      <w:r w:rsidRPr="00B82A48">
        <w:rPr>
          <w:highlight w:val="green"/>
          <w:rPrChange w:id="559" w:author="Jun Ying Lim" w:date="2015-03-31T21:50:00Z">
            <w:rPr/>
          </w:rPrChange>
        </w:rPr>
        <w:t xml:space="preserve">, </w:t>
      </w:r>
      <w:r w:rsidRPr="00B82A48">
        <w:rPr>
          <w:b/>
          <w:highlight w:val="green"/>
          <w:rPrChange w:id="560" w:author="Jun Ying Lim" w:date="2015-03-31T21:50:00Z">
            <w:rPr>
              <w:b/>
            </w:rPr>
          </w:rPrChange>
        </w:rPr>
        <w:t>491</w:t>
      </w:r>
      <w:r w:rsidRPr="00B82A48">
        <w:rPr>
          <w:highlight w:val="green"/>
          <w:rPrChange w:id="561" w:author="Jun Ying Lim" w:date="2015-03-31T21:50:00Z">
            <w:rPr/>
          </w:rPrChange>
        </w:rPr>
        <w:t>, 444–448.</w:t>
      </w:r>
      <w:proofErr w:type="gramEnd"/>
    </w:p>
    <w:p w14:paraId="0F3159CD" w14:textId="77777777" w:rsidR="000923B3" w:rsidRDefault="00C40B3A" w:rsidP="006D5B6C">
      <w:pPr>
        <w:spacing w:line="480" w:lineRule="auto"/>
        <w:ind w:left="720" w:hanging="720"/>
        <w:contextualSpacing/>
      </w:pPr>
      <w:proofErr w:type="spellStart"/>
      <w:proofErr w:type="gramStart"/>
      <w:r w:rsidRPr="00CE3B02">
        <w:rPr>
          <w:highlight w:val="green"/>
          <w:rPrChange w:id="562" w:author="Jun Ying Lim" w:date="2015-03-31T22:39:00Z">
            <w:rPr/>
          </w:rPrChange>
        </w:rPr>
        <w:t>Kitayama</w:t>
      </w:r>
      <w:proofErr w:type="spellEnd"/>
      <w:r w:rsidRPr="00CE3B02">
        <w:rPr>
          <w:highlight w:val="green"/>
          <w:rPrChange w:id="563" w:author="Jun Ying Lim" w:date="2015-03-31T22:39:00Z">
            <w:rPr/>
          </w:rPrChange>
        </w:rPr>
        <w:t>, K. &amp; Mueller-</w:t>
      </w:r>
      <w:proofErr w:type="spellStart"/>
      <w:r w:rsidRPr="00CE3B02">
        <w:rPr>
          <w:highlight w:val="green"/>
          <w:rPrChange w:id="564" w:author="Jun Ying Lim" w:date="2015-03-31T22:39:00Z">
            <w:rPr/>
          </w:rPrChange>
        </w:rPr>
        <w:t>Dombois</w:t>
      </w:r>
      <w:proofErr w:type="spellEnd"/>
      <w:r w:rsidRPr="00CE3B02">
        <w:rPr>
          <w:highlight w:val="green"/>
          <w:rPrChange w:id="565" w:author="Jun Ying Lim" w:date="2015-03-31T22:39:00Z">
            <w:rPr/>
          </w:rPrChange>
        </w:rPr>
        <w:t xml:space="preserve">, D. (1995) Vegetation changes along gradients of long-term soil development in the </w:t>
      </w:r>
      <w:r w:rsidR="006F1E0F" w:rsidRPr="00CE3B02">
        <w:rPr>
          <w:highlight w:val="green"/>
          <w:rPrChange w:id="566" w:author="Jun Ying Lim" w:date="2015-03-31T22:39:00Z">
            <w:rPr/>
          </w:rPrChange>
        </w:rPr>
        <w:t>H</w:t>
      </w:r>
      <w:r w:rsidRPr="00CE3B02">
        <w:rPr>
          <w:highlight w:val="green"/>
          <w:rPrChange w:id="567" w:author="Jun Ying Lim" w:date="2015-03-31T22:39:00Z">
            <w:rPr/>
          </w:rPrChange>
        </w:rPr>
        <w:t xml:space="preserve">awaiian </w:t>
      </w:r>
      <w:proofErr w:type="spellStart"/>
      <w:r w:rsidRPr="00CE3B02">
        <w:rPr>
          <w:highlight w:val="green"/>
          <w:rPrChange w:id="568" w:author="Jun Ying Lim" w:date="2015-03-31T22:39:00Z">
            <w:rPr/>
          </w:rPrChange>
        </w:rPr>
        <w:t>montane</w:t>
      </w:r>
      <w:proofErr w:type="spellEnd"/>
      <w:r w:rsidRPr="00CE3B02">
        <w:rPr>
          <w:highlight w:val="green"/>
          <w:rPrChange w:id="569" w:author="Jun Ying Lim" w:date="2015-03-31T22:39:00Z">
            <w:rPr/>
          </w:rPrChange>
        </w:rPr>
        <w:t xml:space="preserve"> rainforest zone.</w:t>
      </w:r>
      <w:proofErr w:type="gramEnd"/>
      <w:r w:rsidRPr="00CE3B02">
        <w:rPr>
          <w:highlight w:val="green"/>
          <w:rPrChange w:id="570" w:author="Jun Ying Lim" w:date="2015-03-31T22:39:00Z">
            <w:rPr/>
          </w:rPrChange>
        </w:rPr>
        <w:t xml:space="preserve"> </w:t>
      </w:r>
      <w:proofErr w:type="spellStart"/>
      <w:r w:rsidRPr="00CE3B02">
        <w:rPr>
          <w:i/>
          <w:highlight w:val="green"/>
          <w:rPrChange w:id="571" w:author="Jun Ying Lim" w:date="2015-03-31T22:39:00Z">
            <w:rPr>
              <w:i/>
            </w:rPr>
          </w:rPrChange>
        </w:rPr>
        <w:t>Vegetatio</w:t>
      </w:r>
      <w:proofErr w:type="spellEnd"/>
      <w:r w:rsidRPr="00CE3B02">
        <w:rPr>
          <w:highlight w:val="green"/>
          <w:rPrChange w:id="572" w:author="Jun Ying Lim" w:date="2015-03-31T22:39:00Z">
            <w:rPr/>
          </w:rPrChange>
        </w:rPr>
        <w:t xml:space="preserve">, </w:t>
      </w:r>
      <w:r w:rsidRPr="00CE3B02">
        <w:rPr>
          <w:b/>
          <w:highlight w:val="green"/>
          <w:rPrChange w:id="573" w:author="Jun Ying Lim" w:date="2015-03-31T22:39:00Z">
            <w:rPr>
              <w:b/>
            </w:rPr>
          </w:rPrChange>
        </w:rPr>
        <w:t>120</w:t>
      </w:r>
      <w:r w:rsidRPr="00CE3B02">
        <w:rPr>
          <w:highlight w:val="green"/>
          <w:rPrChange w:id="574" w:author="Jun Ying Lim" w:date="2015-03-31T22:39:00Z">
            <w:rPr/>
          </w:rPrChange>
        </w:rPr>
        <w:t>, 1–20.</w:t>
      </w:r>
    </w:p>
    <w:p w14:paraId="734EBEEC" w14:textId="77777777" w:rsidR="000923B3" w:rsidRDefault="00C40B3A" w:rsidP="006D5B6C">
      <w:pPr>
        <w:spacing w:line="480" w:lineRule="auto"/>
        <w:ind w:left="720" w:hanging="720"/>
        <w:contextualSpacing/>
      </w:pPr>
      <w:proofErr w:type="spellStart"/>
      <w:proofErr w:type="gramStart"/>
      <w:r w:rsidRPr="00CE3B02">
        <w:rPr>
          <w:highlight w:val="green"/>
          <w:rPrChange w:id="575" w:author="Jun Ying Lim" w:date="2015-03-31T22:32:00Z">
            <w:rPr/>
          </w:rPrChange>
        </w:rPr>
        <w:t>Magnacca</w:t>
      </w:r>
      <w:proofErr w:type="spellEnd"/>
      <w:r w:rsidRPr="00CE3B02">
        <w:rPr>
          <w:highlight w:val="green"/>
          <w:rPrChange w:id="576" w:author="Jun Ying Lim" w:date="2015-03-31T22:32:00Z">
            <w:rPr/>
          </w:rPrChange>
        </w:rPr>
        <w:t xml:space="preserve">, K.N., Foote, D. &amp; O’Grady, P.M. (2008) A review of the endemic </w:t>
      </w:r>
      <w:r w:rsidR="006F1E0F" w:rsidRPr="00CE3B02">
        <w:rPr>
          <w:highlight w:val="green"/>
          <w:rPrChange w:id="577" w:author="Jun Ying Lim" w:date="2015-03-31T22:32:00Z">
            <w:rPr/>
          </w:rPrChange>
        </w:rPr>
        <w:t>H</w:t>
      </w:r>
      <w:r w:rsidRPr="00CE3B02">
        <w:rPr>
          <w:highlight w:val="green"/>
          <w:rPrChange w:id="578" w:author="Jun Ying Lim" w:date="2015-03-31T22:32:00Z">
            <w:rPr/>
          </w:rPrChange>
        </w:rPr>
        <w:t xml:space="preserve">awaiian </w:t>
      </w:r>
      <w:proofErr w:type="spellStart"/>
      <w:r w:rsidR="006F1E0F" w:rsidRPr="00CE3B02">
        <w:rPr>
          <w:highlight w:val="green"/>
          <w:rPrChange w:id="579" w:author="Jun Ying Lim" w:date="2015-03-31T22:32:00Z">
            <w:rPr/>
          </w:rPrChange>
        </w:rPr>
        <w:t>D</w:t>
      </w:r>
      <w:r w:rsidRPr="00CE3B02">
        <w:rPr>
          <w:highlight w:val="green"/>
          <w:rPrChange w:id="580" w:author="Jun Ying Lim" w:date="2015-03-31T22:32:00Z">
            <w:rPr/>
          </w:rPrChange>
        </w:rPr>
        <w:t>rosophilidae</w:t>
      </w:r>
      <w:proofErr w:type="spellEnd"/>
      <w:r w:rsidRPr="00CE3B02">
        <w:rPr>
          <w:highlight w:val="green"/>
          <w:rPrChange w:id="581" w:author="Jun Ying Lim" w:date="2015-03-31T22:32:00Z">
            <w:rPr/>
          </w:rPrChange>
        </w:rPr>
        <w:t xml:space="preserve"> and their host plants.</w:t>
      </w:r>
      <w:proofErr w:type="gramEnd"/>
      <w:r w:rsidRPr="00CE3B02">
        <w:rPr>
          <w:highlight w:val="green"/>
          <w:rPrChange w:id="582" w:author="Jun Ying Lim" w:date="2015-03-31T22:32:00Z">
            <w:rPr/>
          </w:rPrChange>
        </w:rPr>
        <w:t xml:space="preserve"> </w:t>
      </w:r>
      <w:proofErr w:type="spellStart"/>
      <w:r w:rsidRPr="00CE3B02">
        <w:rPr>
          <w:i/>
          <w:highlight w:val="green"/>
          <w:rPrChange w:id="583" w:author="Jun Ying Lim" w:date="2015-03-31T22:32:00Z">
            <w:rPr>
              <w:i/>
            </w:rPr>
          </w:rPrChange>
        </w:rPr>
        <w:t>Zootaxa</w:t>
      </w:r>
      <w:proofErr w:type="spellEnd"/>
      <w:r w:rsidRPr="00CE3B02">
        <w:rPr>
          <w:highlight w:val="green"/>
          <w:rPrChange w:id="584" w:author="Jun Ying Lim" w:date="2015-03-31T22:32:00Z">
            <w:rPr/>
          </w:rPrChange>
        </w:rPr>
        <w:t xml:space="preserve">, </w:t>
      </w:r>
      <w:r w:rsidRPr="00CE3B02">
        <w:rPr>
          <w:b/>
          <w:highlight w:val="green"/>
          <w:rPrChange w:id="585" w:author="Jun Ying Lim" w:date="2015-03-31T22:32:00Z">
            <w:rPr>
              <w:b/>
            </w:rPr>
          </w:rPrChange>
        </w:rPr>
        <w:t>1728</w:t>
      </w:r>
      <w:r w:rsidRPr="00CE3B02">
        <w:rPr>
          <w:highlight w:val="green"/>
          <w:rPrChange w:id="586" w:author="Jun Ying Lim" w:date="2015-03-31T22:32:00Z">
            <w:rPr/>
          </w:rPrChange>
        </w:rPr>
        <w:t>, 1–58.</w:t>
      </w:r>
    </w:p>
    <w:p w14:paraId="2EFF5F71" w14:textId="77777777" w:rsidR="000923B3" w:rsidRDefault="00C40B3A" w:rsidP="006D5B6C">
      <w:pPr>
        <w:spacing w:line="480" w:lineRule="auto"/>
        <w:ind w:left="720" w:hanging="720"/>
        <w:contextualSpacing/>
      </w:pPr>
      <w:proofErr w:type="spellStart"/>
      <w:r w:rsidRPr="00CE3B02">
        <w:rPr>
          <w:highlight w:val="green"/>
          <w:rPrChange w:id="587" w:author="Jun Ying Lim" w:date="2015-03-31T22:32:00Z">
            <w:rPr/>
          </w:rPrChange>
        </w:rPr>
        <w:lastRenderedPageBreak/>
        <w:t>Mendelson</w:t>
      </w:r>
      <w:proofErr w:type="spellEnd"/>
      <w:r w:rsidRPr="00CE3B02">
        <w:rPr>
          <w:highlight w:val="green"/>
          <w:rPrChange w:id="588" w:author="Jun Ying Lim" w:date="2015-03-31T22:32:00Z">
            <w:rPr/>
          </w:rPrChange>
        </w:rPr>
        <w:t xml:space="preserve">, T.C. &amp; Shaw, K.L. (2005) Sexual </w:t>
      </w:r>
      <w:proofErr w:type="spellStart"/>
      <w:r w:rsidRPr="00CE3B02">
        <w:rPr>
          <w:highlight w:val="green"/>
          <w:rPrChange w:id="589" w:author="Jun Ying Lim" w:date="2015-03-31T22:32:00Z">
            <w:rPr/>
          </w:rPrChange>
        </w:rPr>
        <w:t>behaviour</w:t>
      </w:r>
      <w:proofErr w:type="spellEnd"/>
      <w:r w:rsidRPr="00CE3B02">
        <w:rPr>
          <w:highlight w:val="green"/>
          <w:rPrChange w:id="590" w:author="Jun Ying Lim" w:date="2015-03-31T22:32:00Z">
            <w:rPr/>
          </w:rPrChange>
        </w:rPr>
        <w:t xml:space="preserve">: rapid speciation in an arthropod. </w:t>
      </w:r>
      <w:r w:rsidRPr="00CE3B02">
        <w:rPr>
          <w:i/>
          <w:highlight w:val="green"/>
          <w:rPrChange w:id="591" w:author="Jun Ying Lim" w:date="2015-03-31T22:32:00Z">
            <w:rPr>
              <w:i/>
            </w:rPr>
          </w:rPrChange>
        </w:rPr>
        <w:t>Nature</w:t>
      </w:r>
      <w:r w:rsidRPr="00CE3B02">
        <w:rPr>
          <w:highlight w:val="green"/>
          <w:rPrChange w:id="592" w:author="Jun Ying Lim" w:date="2015-03-31T22:32:00Z">
            <w:rPr/>
          </w:rPrChange>
        </w:rPr>
        <w:t xml:space="preserve">, </w:t>
      </w:r>
      <w:r w:rsidRPr="00CE3B02">
        <w:rPr>
          <w:b/>
          <w:highlight w:val="green"/>
          <w:rPrChange w:id="593" w:author="Jun Ying Lim" w:date="2015-03-31T22:32:00Z">
            <w:rPr>
              <w:b/>
            </w:rPr>
          </w:rPrChange>
        </w:rPr>
        <w:t>433</w:t>
      </w:r>
      <w:r w:rsidRPr="00CE3B02">
        <w:rPr>
          <w:highlight w:val="green"/>
          <w:rPrChange w:id="594" w:author="Jun Ying Lim" w:date="2015-03-31T22:32:00Z">
            <w:rPr/>
          </w:rPrChange>
        </w:rPr>
        <w:t>, 375–376.</w:t>
      </w:r>
    </w:p>
    <w:p w14:paraId="15FD47B2" w14:textId="4723F33B" w:rsidR="000923B3" w:rsidDel="00CE3B02" w:rsidRDefault="00C40B3A" w:rsidP="006D5B6C">
      <w:pPr>
        <w:spacing w:line="480" w:lineRule="auto"/>
        <w:ind w:left="720" w:hanging="720"/>
        <w:contextualSpacing/>
        <w:rPr>
          <w:del w:id="595" w:author="Jun Ying Lim" w:date="2015-03-31T22:39:00Z"/>
        </w:rPr>
      </w:pPr>
      <w:del w:id="596" w:author="Jun Ying Lim" w:date="2015-03-31T22:39:00Z">
        <w:r w:rsidDel="00CE3B02">
          <w:delText xml:space="preserve">Mendelson, T.C., Siegel, A.M. &amp; Shaw, K.L. (2004) Testing geographical pathways of speciation in a recent island radiation. </w:delText>
        </w:r>
        <w:r w:rsidDel="00CE3B02">
          <w:rPr>
            <w:i/>
          </w:rPr>
          <w:delText>Molecular ecology</w:delText>
        </w:r>
        <w:r w:rsidDel="00CE3B02">
          <w:delText xml:space="preserve">, </w:delText>
        </w:r>
        <w:r w:rsidDel="00CE3B02">
          <w:rPr>
            <w:b/>
          </w:rPr>
          <w:delText>13</w:delText>
        </w:r>
        <w:r w:rsidDel="00CE3B02">
          <w:delText>, 3787–3796.</w:delText>
        </w:r>
      </w:del>
    </w:p>
    <w:p w14:paraId="30B442BE" w14:textId="77777777" w:rsidR="000923B3" w:rsidRDefault="00C40B3A" w:rsidP="006D5B6C">
      <w:pPr>
        <w:spacing w:line="480" w:lineRule="auto"/>
        <w:ind w:left="720" w:hanging="720"/>
        <w:contextualSpacing/>
      </w:pPr>
      <w:r w:rsidRPr="002A4266">
        <w:rPr>
          <w:highlight w:val="green"/>
          <w:rPrChange w:id="597" w:author="Jun Ying Lim" w:date="2015-03-31T22:20:00Z">
            <w:rPr/>
          </w:rPrChange>
        </w:rPr>
        <w:t>Miller, M. (1997) Tools for population genetic analysis (</w:t>
      </w:r>
      <w:proofErr w:type="spellStart"/>
      <w:r w:rsidRPr="002A4266">
        <w:rPr>
          <w:highlight w:val="green"/>
          <w:rPrChange w:id="598" w:author="Jun Ying Lim" w:date="2015-03-31T22:20:00Z">
            <w:rPr/>
          </w:rPrChange>
        </w:rPr>
        <w:t>tFPGA</w:t>
      </w:r>
      <w:proofErr w:type="spellEnd"/>
      <w:r w:rsidRPr="002A4266">
        <w:rPr>
          <w:highlight w:val="green"/>
          <w:rPrChange w:id="599" w:author="Jun Ying Lim" w:date="2015-03-31T22:20:00Z">
            <w:rPr/>
          </w:rPrChange>
        </w:rPr>
        <w:t xml:space="preserve">), 1.3: a windows program for the analysis of </w:t>
      </w:r>
      <w:proofErr w:type="spellStart"/>
      <w:r w:rsidRPr="002A4266">
        <w:rPr>
          <w:highlight w:val="green"/>
          <w:rPrChange w:id="600" w:author="Jun Ying Lim" w:date="2015-03-31T22:20:00Z">
            <w:rPr/>
          </w:rPrChange>
        </w:rPr>
        <w:t>allozyme</w:t>
      </w:r>
      <w:proofErr w:type="spellEnd"/>
      <w:r w:rsidRPr="002A4266">
        <w:rPr>
          <w:highlight w:val="green"/>
          <w:rPrChange w:id="601" w:author="Jun Ying Lim" w:date="2015-03-31T22:20:00Z">
            <w:rPr/>
          </w:rPrChange>
        </w:rPr>
        <w:t xml:space="preserve"> and molecular population genetic data. </w:t>
      </w:r>
      <w:proofErr w:type="gramStart"/>
      <w:r w:rsidRPr="002A4266">
        <w:rPr>
          <w:highlight w:val="green"/>
          <w:rPrChange w:id="602" w:author="Jun Ying Lim" w:date="2015-03-31T22:20:00Z">
            <w:rPr/>
          </w:rPrChange>
        </w:rPr>
        <w:t>distributed</w:t>
      </w:r>
      <w:proofErr w:type="gramEnd"/>
      <w:r w:rsidRPr="002A4266">
        <w:rPr>
          <w:highlight w:val="green"/>
          <w:rPrChange w:id="603" w:author="Jun Ying Lim" w:date="2015-03-31T22:20:00Z">
            <w:rPr/>
          </w:rPrChange>
        </w:rPr>
        <w:t xml:space="preserve"> by the author: http://www.marksgeneticsoftware.net/tfpga.htm.</w:t>
      </w:r>
    </w:p>
    <w:p w14:paraId="0E714D04" w14:textId="77777777" w:rsidR="000923B3" w:rsidRDefault="00C40B3A" w:rsidP="006D5B6C">
      <w:pPr>
        <w:spacing w:line="480" w:lineRule="auto"/>
        <w:ind w:left="720" w:hanging="720"/>
        <w:contextualSpacing/>
      </w:pPr>
      <w:proofErr w:type="gramStart"/>
      <w:r w:rsidRPr="00CA2776">
        <w:rPr>
          <w:highlight w:val="green"/>
          <w:rPrChange w:id="604" w:author="Jun Ying Lim" w:date="2015-03-31T22:29:00Z">
            <w:rPr/>
          </w:rPrChange>
        </w:rPr>
        <w:t>Newman, M. &amp; Girvan, M. (2004) Finding and evaluating community structure in networks.</w:t>
      </w:r>
      <w:proofErr w:type="gramEnd"/>
      <w:r w:rsidRPr="00CA2776">
        <w:rPr>
          <w:highlight w:val="green"/>
          <w:rPrChange w:id="605" w:author="Jun Ying Lim" w:date="2015-03-31T22:29:00Z">
            <w:rPr/>
          </w:rPrChange>
        </w:rPr>
        <w:t xml:space="preserve"> </w:t>
      </w:r>
      <w:proofErr w:type="gramStart"/>
      <w:r w:rsidRPr="00CA2776">
        <w:rPr>
          <w:i/>
          <w:highlight w:val="green"/>
          <w:rPrChange w:id="606" w:author="Jun Ying Lim" w:date="2015-03-31T22:29:00Z">
            <w:rPr>
              <w:i/>
            </w:rPr>
          </w:rPrChange>
        </w:rPr>
        <w:t>Physical Review E</w:t>
      </w:r>
      <w:r w:rsidRPr="00CA2776">
        <w:rPr>
          <w:highlight w:val="green"/>
          <w:rPrChange w:id="607" w:author="Jun Ying Lim" w:date="2015-03-31T22:29:00Z">
            <w:rPr/>
          </w:rPrChange>
        </w:rPr>
        <w:t xml:space="preserve">, </w:t>
      </w:r>
      <w:r w:rsidRPr="00CA2776">
        <w:rPr>
          <w:b/>
          <w:highlight w:val="green"/>
          <w:rPrChange w:id="608" w:author="Jun Ying Lim" w:date="2015-03-31T22:29:00Z">
            <w:rPr>
              <w:b/>
            </w:rPr>
          </w:rPrChange>
        </w:rPr>
        <w:t>69</w:t>
      </w:r>
      <w:r w:rsidRPr="00CA2776">
        <w:rPr>
          <w:highlight w:val="green"/>
          <w:rPrChange w:id="609" w:author="Jun Ying Lim" w:date="2015-03-31T22:29:00Z">
            <w:rPr/>
          </w:rPrChange>
        </w:rPr>
        <w:t>, 026113.</w:t>
      </w:r>
      <w:proofErr w:type="gramEnd"/>
    </w:p>
    <w:p w14:paraId="2BA44BB3" w14:textId="77777777" w:rsidR="000923B3" w:rsidRDefault="00C40B3A" w:rsidP="006D5B6C">
      <w:pPr>
        <w:spacing w:line="480" w:lineRule="auto"/>
        <w:ind w:left="720" w:hanging="720"/>
        <w:contextualSpacing/>
      </w:pPr>
      <w:proofErr w:type="spellStart"/>
      <w:proofErr w:type="gramStart"/>
      <w:r w:rsidRPr="008E3426">
        <w:rPr>
          <w:highlight w:val="green"/>
          <w:rPrChange w:id="610" w:author="Jun Ying Lim" w:date="2015-03-31T22:01:00Z">
            <w:rPr/>
          </w:rPrChange>
        </w:rPr>
        <w:t>Nuismer</w:t>
      </w:r>
      <w:proofErr w:type="spellEnd"/>
      <w:r w:rsidRPr="008E3426">
        <w:rPr>
          <w:highlight w:val="green"/>
          <w:rPrChange w:id="611" w:author="Jun Ying Lim" w:date="2015-03-31T22:01:00Z">
            <w:rPr/>
          </w:rPrChange>
        </w:rPr>
        <w:t xml:space="preserve">, S.L., </w:t>
      </w:r>
      <w:proofErr w:type="spellStart"/>
      <w:r w:rsidRPr="008E3426">
        <w:rPr>
          <w:highlight w:val="green"/>
          <w:rPrChange w:id="612" w:author="Jun Ying Lim" w:date="2015-03-31T22:01:00Z">
            <w:rPr/>
          </w:rPrChange>
        </w:rPr>
        <w:t>Jordano</w:t>
      </w:r>
      <w:proofErr w:type="spellEnd"/>
      <w:r w:rsidRPr="008E3426">
        <w:rPr>
          <w:highlight w:val="green"/>
          <w:rPrChange w:id="613" w:author="Jun Ying Lim" w:date="2015-03-31T22:01:00Z">
            <w:rPr/>
          </w:rPrChange>
        </w:rPr>
        <w:t xml:space="preserve">, P. &amp; </w:t>
      </w:r>
      <w:proofErr w:type="spellStart"/>
      <w:r w:rsidRPr="008E3426">
        <w:rPr>
          <w:highlight w:val="green"/>
          <w:rPrChange w:id="614" w:author="Jun Ying Lim" w:date="2015-03-31T22:01:00Z">
            <w:rPr/>
          </w:rPrChange>
        </w:rPr>
        <w:t>Bascompte</w:t>
      </w:r>
      <w:proofErr w:type="spellEnd"/>
      <w:r w:rsidRPr="008E3426">
        <w:rPr>
          <w:highlight w:val="green"/>
          <w:rPrChange w:id="615" w:author="Jun Ying Lim" w:date="2015-03-31T22:01:00Z">
            <w:rPr/>
          </w:rPrChange>
        </w:rPr>
        <w:t>, J. (2013) Coevolution and the architecture of mutualistic networks.</w:t>
      </w:r>
      <w:proofErr w:type="gramEnd"/>
      <w:r w:rsidRPr="008E3426">
        <w:rPr>
          <w:highlight w:val="green"/>
          <w:rPrChange w:id="616" w:author="Jun Ying Lim" w:date="2015-03-31T22:01:00Z">
            <w:rPr/>
          </w:rPrChange>
        </w:rPr>
        <w:t xml:space="preserve"> </w:t>
      </w:r>
      <w:proofErr w:type="gramStart"/>
      <w:r w:rsidRPr="008E3426">
        <w:rPr>
          <w:i/>
          <w:highlight w:val="green"/>
          <w:rPrChange w:id="617" w:author="Jun Ying Lim" w:date="2015-03-31T22:01:00Z">
            <w:rPr>
              <w:i/>
            </w:rPr>
          </w:rPrChange>
        </w:rPr>
        <w:t>Evolution</w:t>
      </w:r>
      <w:r w:rsidRPr="008E3426">
        <w:rPr>
          <w:highlight w:val="green"/>
          <w:rPrChange w:id="618" w:author="Jun Ying Lim" w:date="2015-03-31T22:01:00Z">
            <w:rPr/>
          </w:rPrChange>
        </w:rPr>
        <w:t xml:space="preserve">, </w:t>
      </w:r>
      <w:r w:rsidRPr="008E3426">
        <w:rPr>
          <w:b/>
          <w:highlight w:val="green"/>
          <w:rPrChange w:id="619" w:author="Jun Ying Lim" w:date="2015-03-31T22:01:00Z">
            <w:rPr>
              <w:b/>
            </w:rPr>
          </w:rPrChange>
        </w:rPr>
        <w:t>67</w:t>
      </w:r>
      <w:r w:rsidRPr="008E3426">
        <w:rPr>
          <w:highlight w:val="green"/>
          <w:rPrChange w:id="620" w:author="Jun Ying Lim" w:date="2015-03-31T22:01:00Z">
            <w:rPr/>
          </w:rPrChange>
        </w:rPr>
        <w:t>, 338–354.</w:t>
      </w:r>
      <w:proofErr w:type="gramEnd"/>
    </w:p>
    <w:p w14:paraId="58F8E32C" w14:textId="77777777" w:rsidR="000923B3" w:rsidRDefault="00C40B3A" w:rsidP="006D5B6C">
      <w:pPr>
        <w:spacing w:line="480" w:lineRule="auto"/>
        <w:ind w:left="720" w:hanging="720"/>
        <w:contextualSpacing/>
      </w:pPr>
      <w:proofErr w:type="spellStart"/>
      <w:r w:rsidRPr="00CE3B02">
        <w:rPr>
          <w:highlight w:val="green"/>
          <w:rPrChange w:id="621" w:author="Jun Ying Lim" w:date="2015-03-31T22:30:00Z">
            <w:rPr/>
          </w:rPrChange>
        </w:rPr>
        <w:t>Oksanen</w:t>
      </w:r>
      <w:proofErr w:type="spellEnd"/>
      <w:r w:rsidRPr="00CE3B02">
        <w:rPr>
          <w:highlight w:val="green"/>
          <w:rPrChange w:id="622" w:author="Jun Ying Lim" w:date="2015-03-31T22:30:00Z">
            <w:rPr/>
          </w:rPrChange>
        </w:rPr>
        <w:t xml:space="preserve">, J., Blanchet, F.G., </w:t>
      </w:r>
      <w:proofErr w:type="spellStart"/>
      <w:r w:rsidRPr="00CE3B02">
        <w:rPr>
          <w:highlight w:val="green"/>
          <w:rPrChange w:id="623" w:author="Jun Ying Lim" w:date="2015-03-31T22:30:00Z">
            <w:rPr/>
          </w:rPrChange>
        </w:rPr>
        <w:t>Kindt</w:t>
      </w:r>
      <w:proofErr w:type="spellEnd"/>
      <w:r w:rsidRPr="00CE3B02">
        <w:rPr>
          <w:highlight w:val="green"/>
          <w:rPrChange w:id="624" w:author="Jun Ying Lim" w:date="2015-03-31T22:30:00Z">
            <w:rPr/>
          </w:rPrChange>
        </w:rPr>
        <w:t xml:space="preserve">, R., Legendre, P., Minchin, P.R., O’Hara, R.B., Simpson, G.L., </w:t>
      </w:r>
      <w:proofErr w:type="spellStart"/>
      <w:r w:rsidRPr="00CE3B02">
        <w:rPr>
          <w:highlight w:val="green"/>
          <w:rPrChange w:id="625" w:author="Jun Ying Lim" w:date="2015-03-31T22:30:00Z">
            <w:rPr/>
          </w:rPrChange>
        </w:rPr>
        <w:t>Solymos</w:t>
      </w:r>
      <w:proofErr w:type="spellEnd"/>
      <w:r w:rsidRPr="00CE3B02">
        <w:rPr>
          <w:highlight w:val="green"/>
          <w:rPrChange w:id="626" w:author="Jun Ying Lim" w:date="2015-03-31T22:30:00Z">
            <w:rPr/>
          </w:rPrChange>
        </w:rPr>
        <w:t xml:space="preserve">, P., Stevens, M.H.H. &amp; Wagner, H. (2013) </w:t>
      </w:r>
      <w:r w:rsidRPr="00CE3B02">
        <w:rPr>
          <w:i/>
          <w:highlight w:val="green"/>
          <w:rPrChange w:id="627" w:author="Jun Ying Lim" w:date="2015-03-31T22:30:00Z">
            <w:rPr>
              <w:i/>
            </w:rPr>
          </w:rPrChange>
        </w:rPr>
        <w:t>vegan: Community ecology package</w:t>
      </w:r>
      <w:r w:rsidR="006F1E0F" w:rsidRPr="00CE3B02">
        <w:rPr>
          <w:highlight w:val="green"/>
          <w:rPrChange w:id="628" w:author="Jun Ying Lim" w:date="2015-03-31T22:30:00Z">
            <w:rPr/>
          </w:rPrChange>
        </w:rPr>
        <w:t>.</w:t>
      </w:r>
    </w:p>
    <w:p w14:paraId="5F300452" w14:textId="77777777" w:rsidR="000923B3" w:rsidRDefault="00C40B3A" w:rsidP="006D5B6C">
      <w:pPr>
        <w:spacing w:line="480" w:lineRule="auto"/>
        <w:ind w:left="720" w:hanging="720"/>
        <w:contextualSpacing/>
      </w:pPr>
      <w:proofErr w:type="spellStart"/>
      <w:r w:rsidRPr="00CA2776">
        <w:rPr>
          <w:highlight w:val="green"/>
          <w:rPrChange w:id="629" w:author="Jun Ying Lim" w:date="2015-03-31T22:29:00Z">
            <w:rPr/>
          </w:rPrChange>
        </w:rPr>
        <w:t>Olesen</w:t>
      </w:r>
      <w:proofErr w:type="spellEnd"/>
      <w:r w:rsidRPr="00CA2776">
        <w:rPr>
          <w:highlight w:val="green"/>
          <w:rPrChange w:id="630" w:author="Jun Ying Lim" w:date="2015-03-31T22:29:00Z">
            <w:rPr/>
          </w:rPrChange>
        </w:rPr>
        <w:t xml:space="preserve">, J., </w:t>
      </w:r>
      <w:proofErr w:type="spellStart"/>
      <w:r w:rsidRPr="00CA2776">
        <w:rPr>
          <w:highlight w:val="green"/>
          <w:rPrChange w:id="631" w:author="Jun Ying Lim" w:date="2015-03-31T22:29:00Z">
            <w:rPr/>
          </w:rPrChange>
        </w:rPr>
        <w:t>Bascompte</w:t>
      </w:r>
      <w:proofErr w:type="spellEnd"/>
      <w:r w:rsidRPr="00CA2776">
        <w:rPr>
          <w:highlight w:val="green"/>
          <w:rPrChange w:id="632" w:author="Jun Ying Lim" w:date="2015-03-31T22:29:00Z">
            <w:rPr/>
          </w:rPrChange>
        </w:rPr>
        <w:t xml:space="preserve">, J., </w:t>
      </w:r>
      <w:proofErr w:type="spellStart"/>
      <w:r w:rsidRPr="00CA2776">
        <w:rPr>
          <w:highlight w:val="green"/>
          <w:rPrChange w:id="633" w:author="Jun Ying Lim" w:date="2015-03-31T22:29:00Z">
            <w:rPr/>
          </w:rPrChange>
        </w:rPr>
        <w:t>Dupont</w:t>
      </w:r>
      <w:proofErr w:type="spellEnd"/>
      <w:r w:rsidRPr="00CA2776">
        <w:rPr>
          <w:highlight w:val="green"/>
          <w:rPrChange w:id="634" w:author="Jun Ying Lim" w:date="2015-03-31T22:29:00Z">
            <w:rPr/>
          </w:rPrChange>
        </w:rPr>
        <w:t xml:space="preserve">, Y. &amp; </w:t>
      </w:r>
      <w:proofErr w:type="spellStart"/>
      <w:r w:rsidRPr="00CA2776">
        <w:rPr>
          <w:highlight w:val="green"/>
          <w:rPrChange w:id="635" w:author="Jun Ying Lim" w:date="2015-03-31T22:29:00Z">
            <w:rPr/>
          </w:rPrChange>
        </w:rPr>
        <w:t>Jordano</w:t>
      </w:r>
      <w:proofErr w:type="spellEnd"/>
      <w:r w:rsidRPr="00CA2776">
        <w:rPr>
          <w:highlight w:val="green"/>
          <w:rPrChange w:id="636" w:author="Jun Ying Lim" w:date="2015-03-31T22:29:00Z">
            <w:rPr/>
          </w:rPrChange>
        </w:rPr>
        <w:t xml:space="preserve">, P. (2007) </w:t>
      </w:r>
      <w:proofErr w:type="gramStart"/>
      <w:r w:rsidRPr="00CA2776">
        <w:rPr>
          <w:highlight w:val="green"/>
          <w:rPrChange w:id="637" w:author="Jun Ying Lim" w:date="2015-03-31T22:29:00Z">
            <w:rPr/>
          </w:rPrChange>
        </w:rPr>
        <w:t>The</w:t>
      </w:r>
      <w:proofErr w:type="gramEnd"/>
      <w:r w:rsidRPr="00CA2776">
        <w:rPr>
          <w:highlight w:val="green"/>
          <w:rPrChange w:id="638" w:author="Jun Ying Lim" w:date="2015-03-31T22:29:00Z">
            <w:rPr/>
          </w:rPrChange>
        </w:rPr>
        <w:t xml:space="preserve"> modularity of pollination networks. </w:t>
      </w:r>
      <w:r w:rsidR="006F1E0F" w:rsidRPr="00CA2776">
        <w:rPr>
          <w:rFonts w:ascii="Cambria" w:hAnsi="Cambria" w:cs="Arial"/>
          <w:i/>
          <w:color w:val="000000" w:themeColor="text1"/>
          <w:highlight w:val="green"/>
          <w:rPrChange w:id="639" w:author="Jun Ying Lim" w:date="2015-03-31T22:29:00Z">
            <w:rPr>
              <w:rFonts w:ascii="Cambria" w:hAnsi="Cambria" w:cs="Arial"/>
              <w:i/>
              <w:color w:val="000000" w:themeColor="text1"/>
            </w:rPr>
          </w:rPrChange>
        </w:rPr>
        <w:t>Proceedings of the National Academy of Sciences of the United States of America</w:t>
      </w:r>
      <w:r w:rsidRPr="00CA2776">
        <w:rPr>
          <w:highlight w:val="green"/>
          <w:rPrChange w:id="640" w:author="Jun Ying Lim" w:date="2015-03-31T22:29:00Z">
            <w:rPr/>
          </w:rPrChange>
        </w:rPr>
        <w:t xml:space="preserve">, </w:t>
      </w:r>
      <w:r w:rsidRPr="00CA2776">
        <w:rPr>
          <w:b/>
          <w:highlight w:val="green"/>
          <w:rPrChange w:id="641" w:author="Jun Ying Lim" w:date="2015-03-31T22:29:00Z">
            <w:rPr>
              <w:b/>
            </w:rPr>
          </w:rPrChange>
        </w:rPr>
        <w:t>104</w:t>
      </w:r>
      <w:r w:rsidRPr="00CA2776">
        <w:rPr>
          <w:highlight w:val="green"/>
          <w:rPrChange w:id="642" w:author="Jun Ying Lim" w:date="2015-03-31T22:29:00Z">
            <w:rPr/>
          </w:rPrChange>
        </w:rPr>
        <w:t>, 19891–19896.</w:t>
      </w:r>
    </w:p>
    <w:p w14:paraId="5022A8DC" w14:textId="7F3EDAF9" w:rsidR="000923B3" w:rsidRDefault="00C40B3A" w:rsidP="006D5B6C">
      <w:pPr>
        <w:spacing w:line="480" w:lineRule="auto"/>
        <w:ind w:left="720" w:hanging="720"/>
        <w:contextualSpacing/>
      </w:pPr>
      <w:r w:rsidRPr="00CE3B02">
        <w:rPr>
          <w:highlight w:val="green"/>
          <w:rPrChange w:id="643" w:author="Jun Ying Lim" w:date="2015-03-31T22:40:00Z">
            <w:rPr/>
          </w:rPrChange>
        </w:rPr>
        <w:t xml:space="preserve">O’Grady, P.M., </w:t>
      </w:r>
      <w:proofErr w:type="spellStart"/>
      <w:r w:rsidRPr="00CE3B02">
        <w:rPr>
          <w:highlight w:val="green"/>
          <w:rPrChange w:id="644" w:author="Jun Ying Lim" w:date="2015-03-31T22:40:00Z">
            <w:rPr/>
          </w:rPrChange>
        </w:rPr>
        <w:t>Lapoint</w:t>
      </w:r>
      <w:proofErr w:type="spellEnd"/>
      <w:r w:rsidRPr="00CE3B02">
        <w:rPr>
          <w:highlight w:val="green"/>
          <w:rPrChange w:id="645" w:author="Jun Ying Lim" w:date="2015-03-31T22:40:00Z">
            <w:rPr/>
          </w:rPrChange>
        </w:rPr>
        <w:t xml:space="preserve">, R.T., </w:t>
      </w:r>
      <w:proofErr w:type="spellStart"/>
      <w:r w:rsidRPr="00CE3B02">
        <w:rPr>
          <w:highlight w:val="green"/>
          <w:rPrChange w:id="646" w:author="Jun Ying Lim" w:date="2015-03-31T22:40:00Z">
            <w:rPr/>
          </w:rPrChange>
        </w:rPr>
        <w:t>Bonacum</w:t>
      </w:r>
      <w:proofErr w:type="spellEnd"/>
      <w:r w:rsidRPr="00CE3B02">
        <w:rPr>
          <w:highlight w:val="green"/>
          <w:rPrChange w:id="647" w:author="Jun Ying Lim" w:date="2015-03-31T22:40:00Z">
            <w:rPr/>
          </w:rPrChange>
        </w:rPr>
        <w:t xml:space="preserve">, J., </w:t>
      </w:r>
      <w:proofErr w:type="spellStart"/>
      <w:r w:rsidRPr="00CE3B02">
        <w:rPr>
          <w:highlight w:val="green"/>
          <w:rPrChange w:id="648" w:author="Jun Ying Lim" w:date="2015-03-31T22:40:00Z">
            <w:rPr/>
          </w:rPrChange>
        </w:rPr>
        <w:t>Lasola</w:t>
      </w:r>
      <w:proofErr w:type="spellEnd"/>
      <w:r w:rsidRPr="00CE3B02">
        <w:rPr>
          <w:highlight w:val="green"/>
          <w:rPrChange w:id="649" w:author="Jun Ying Lim" w:date="2015-03-31T22:40:00Z">
            <w:rPr/>
          </w:rPrChange>
        </w:rPr>
        <w:t xml:space="preserve">, J., Owen, E., Wu, Y. &amp; </w:t>
      </w:r>
      <w:proofErr w:type="spellStart"/>
      <w:r w:rsidRPr="00CE3B02">
        <w:rPr>
          <w:highlight w:val="green"/>
          <w:rPrChange w:id="650" w:author="Jun Ying Lim" w:date="2015-03-31T22:40:00Z">
            <w:rPr/>
          </w:rPrChange>
        </w:rPr>
        <w:t>DeSalle</w:t>
      </w:r>
      <w:proofErr w:type="spellEnd"/>
      <w:r w:rsidRPr="00CE3B02">
        <w:rPr>
          <w:highlight w:val="green"/>
          <w:rPrChange w:id="651" w:author="Jun Ying Lim" w:date="2015-03-31T22:40:00Z">
            <w:rPr/>
          </w:rPrChange>
        </w:rPr>
        <w:t xml:space="preserve">, R. (2011) Phylogenetic and ecological relationships of the </w:t>
      </w:r>
      <w:r w:rsidR="006F1E0F" w:rsidRPr="00CE3B02">
        <w:rPr>
          <w:highlight w:val="green"/>
          <w:rPrChange w:id="652" w:author="Jun Ying Lim" w:date="2015-03-31T22:40:00Z">
            <w:rPr/>
          </w:rPrChange>
        </w:rPr>
        <w:t>H</w:t>
      </w:r>
      <w:r w:rsidRPr="00CE3B02">
        <w:rPr>
          <w:highlight w:val="green"/>
          <w:rPrChange w:id="653" w:author="Jun Ying Lim" w:date="2015-03-31T22:40:00Z">
            <w:rPr/>
          </w:rPrChange>
        </w:rPr>
        <w:t xml:space="preserve">awaiian </w:t>
      </w:r>
      <w:r w:rsidR="006F1E0F" w:rsidRPr="00CE3B02">
        <w:rPr>
          <w:i/>
          <w:highlight w:val="green"/>
          <w:rPrChange w:id="654" w:author="Jun Ying Lim" w:date="2015-03-31T22:40:00Z">
            <w:rPr>
              <w:i/>
            </w:rPr>
          </w:rPrChange>
        </w:rPr>
        <w:t>D</w:t>
      </w:r>
      <w:r w:rsidRPr="00CE3B02">
        <w:rPr>
          <w:i/>
          <w:highlight w:val="green"/>
          <w:rPrChange w:id="655" w:author="Jun Ying Lim" w:date="2015-03-31T22:40:00Z">
            <w:rPr>
              <w:i/>
            </w:rPr>
          </w:rPrChange>
        </w:rPr>
        <w:t>rosophila</w:t>
      </w:r>
      <w:r w:rsidRPr="00CE3B02">
        <w:rPr>
          <w:highlight w:val="green"/>
          <w:rPrChange w:id="656" w:author="Jun Ying Lim" w:date="2015-03-31T22:40:00Z">
            <w:rPr/>
          </w:rPrChange>
        </w:rPr>
        <w:t xml:space="preserve"> inferred by mitochondrial </w:t>
      </w:r>
      <w:del w:id="657" w:author="Jun Ying Lim" w:date="2015-03-31T21:47:00Z">
        <w:r w:rsidRPr="00CE3B02" w:rsidDel="00B35AF2">
          <w:rPr>
            <w:highlight w:val="green"/>
            <w:rPrChange w:id="658" w:author="Jun Ying Lim" w:date="2015-03-31T22:40:00Z">
              <w:rPr/>
            </w:rPrChange>
          </w:rPr>
          <w:delText xml:space="preserve">dNA </w:delText>
        </w:r>
      </w:del>
      <w:ins w:id="659" w:author="Jun Ying Lim" w:date="2015-03-31T21:47:00Z">
        <w:r w:rsidR="00B35AF2" w:rsidRPr="00CE3B02">
          <w:rPr>
            <w:highlight w:val="green"/>
            <w:rPrChange w:id="660" w:author="Jun Ying Lim" w:date="2015-03-31T22:40:00Z">
              <w:rPr/>
            </w:rPrChange>
          </w:rPr>
          <w:t xml:space="preserve">DNA </w:t>
        </w:r>
      </w:ins>
      <w:r w:rsidRPr="00CE3B02">
        <w:rPr>
          <w:highlight w:val="green"/>
          <w:rPrChange w:id="661" w:author="Jun Ying Lim" w:date="2015-03-31T22:40:00Z">
            <w:rPr/>
          </w:rPrChange>
        </w:rPr>
        <w:t xml:space="preserve">analysis. </w:t>
      </w:r>
      <w:r w:rsidRPr="00CE3B02">
        <w:rPr>
          <w:i/>
          <w:highlight w:val="green"/>
          <w:rPrChange w:id="662" w:author="Jun Ying Lim" w:date="2015-03-31T22:40:00Z">
            <w:rPr>
              <w:i/>
            </w:rPr>
          </w:rPrChange>
        </w:rPr>
        <w:t xml:space="preserve">Molecular </w:t>
      </w:r>
      <w:proofErr w:type="spellStart"/>
      <w:r w:rsidR="006F1E0F" w:rsidRPr="00CE3B02">
        <w:rPr>
          <w:i/>
          <w:highlight w:val="green"/>
          <w:rPrChange w:id="663" w:author="Jun Ying Lim" w:date="2015-03-31T22:40:00Z">
            <w:rPr>
              <w:i/>
            </w:rPr>
          </w:rPrChange>
        </w:rPr>
        <w:t>P</w:t>
      </w:r>
      <w:r w:rsidRPr="00CE3B02">
        <w:rPr>
          <w:i/>
          <w:highlight w:val="green"/>
          <w:rPrChange w:id="664" w:author="Jun Ying Lim" w:date="2015-03-31T22:40:00Z">
            <w:rPr>
              <w:i/>
            </w:rPr>
          </w:rPrChange>
        </w:rPr>
        <w:t>hylogenetics</w:t>
      </w:r>
      <w:proofErr w:type="spellEnd"/>
      <w:r w:rsidRPr="00CE3B02">
        <w:rPr>
          <w:i/>
          <w:highlight w:val="green"/>
          <w:rPrChange w:id="665" w:author="Jun Ying Lim" w:date="2015-03-31T22:40:00Z">
            <w:rPr>
              <w:i/>
            </w:rPr>
          </w:rPrChange>
        </w:rPr>
        <w:t xml:space="preserve"> and </w:t>
      </w:r>
      <w:r w:rsidR="006F1E0F" w:rsidRPr="00CE3B02">
        <w:rPr>
          <w:i/>
          <w:highlight w:val="green"/>
          <w:rPrChange w:id="666" w:author="Jun Ying Lim" w:date="2015-03-31T22:40:00Z">
            <w:rPr>
              <w:i/>
            </w:rPr>
          </w:rPrChange>
        </w:rPr>
        <w:t>E</w:t>
      </w:r>
      <w:r w:rsidRPr="00CE3B02">
        <w:rPr>
          <w:i/>
          <w:highlight w:val="green"/>
          <w:rPrChange w:id="667" w:author="Jun Ying Lim" w:date="2015-03-31T22:40:00Z">
            <w:rPr>
              <w:i/>
            </w:rPr>
          </w:rPrChange>
        </w:rPr>
        <w:t>volution</w:t>
      </w:r>
      <w:r w:rsidRPr="00CE3B02">
        <w:rPr>
          <w:highlight w:val="green"/>
          <w:rPrChange w:id="668" w:author="Jun Ying Lim" w:date="2015-03-31T22:40:00Z">
            <w:rPr/>
          </w:rPrChange>
        </w:rPr>
        <w:t xml:space="preserve">, </w:t>
      </w:r>
      <w:r w:rsidRPr="00CE3B02">
        <w:rPr>
          <w:b/>
          <w:highlight w:val="green"/>
          <w:rPrChange w:id="669" w:author="Jun Ying Lim" w:date="2015-03-31T22:40:00Z">
            <w:rPr>
              <w:b/>
            </w:rPr>
          </w:rPrChange>
        </w:rPr>
        <w:t>58</w:t>
      </w:r>
      <w:r w:rsidRPr="00CE3B02">
        <w:rPr>
          <w:highlight w:val="green"/>
          <w:rPrChange w:id="670" w:author="Jun Ying Lim" w:date="2015-03-31T22:40:00Z">
            <w:rPr/>
          </w:rPrChange>
        </w:rPr>
        <w:t>, 244–256</w:t>
      </w:r>
      <w:r>
        <w:t>.</w:t>
      </w:r>
    </w:p>
    <w:p w14:paraId="5CB4EF6A" w14:textId="77777777" w:rsidR="000923B3" w:rsidRPr="00CE3B02" w:rsidRDefault="00C40B3A" w:rsidP="006D5B6C">
      <w:pPr>
        <w:spacing w:line="480" w:lineRule="auto"/>
        <w:ind w:left="720" w:hanging="720"/>
        <w:contextualSpacing/>
        <w:rPr>
          <w:highlight w:val="green"/>
          <w:rPrChange w:id="671" w:author="Jun Ying Lim" w:date="2015-03-31T22:32:00Z">
            <w:rPr/>
          </w:rPrChange>
        </w:rPr>
      </w:pPr>
      <w:r w:rsidRPr="00CE3B02">
        <w:rPr>
          <w:highlight w:val="green"/>
          <w:rPrChange w:id="672" w:author="Jun Ying Lim" w:date="2015-03-31T22:32:00Z">
            <w:rPr/>
          </w:rPrChange>
        </w:rPr>
        <w:t>Percy, D.</w:t>
      </w:r>
      <w:r w:rsidR="00863572" w:rsidRPr="00CE3B02">
        <w:rPr>
          <w:highlight w:val="green"/>
          <w:rPrChange w:id="673" w:author="Jun Ying Lim" w:date="2015-03-31T22:32:00Z">
            <w:rPr/>
          </w:rPrChange>
        </w:rPr>
        <w:t>M.</w:t>
      </w:r>
      <w:r w:rsidRPr="00CE3B02">
        <w:rPr>
          <w:highlight w:val="green"/>
          <w:rPrChange w:id="674" w:author="Jun Ying Lim" w:date="2015-03-31T22:32:00Z">
            <w:rPr/>
          </w:rPrChange>
        </w:rPr>
        <w:t xml:space="preserve"> (2003) Radiation, diversity and host plant interactions </w:t>
      </w:r>
      <w:proofErr w:type="gramStart"/>
      <w:r w:rsidRPr="00CE3B02">
        <w:rPr>
          <w:highlight w:val="green"/>
          <w:rPrChange w:id="675" w:author="Jun Ying Lim" w:date="2015-03-31T22:32:00Z">
            <w:rPr/>
          </w:rPrChange>
        </w:rPr>
        <w:t>among</w:t>
      </w:r>
      <w:proofErr w:type="gramEnd"/>
      <w:r w:rsidRPr="00CE3B02">
        <w:rPr>
          <w:highlight w:val="green"/>
          <w:rPrChange w:id="676" w:author="Jun Ying Lim" w:date="2015-03-31T22:32:00Z">
            <w:rPr/>
          </w:rPrChange>
        </w:rPr>
        <w:t xml:space="preserve"> island and continental legume-feeding </w:t>
      </w:r>
      <w:proofErr w:type="spellStart"/>
      <w:r w:rsidRPr="00CE3B02">
        <w:rPr>
          <w:highlight w:val="green"/>
          <w:rPrChange w:id="677" w:author="Jun Ying Lim" w:date="2015-03-31T22:32:00Z">
            <w:rPr/>
          </w:rPrChange>
        </w:rPr>
        <w:t>psyllids</w:t>
      </w:r>
      <w:proofErr w:type="spellEnd"/>
      <w:r w:rsidRPr="00CE3B02">
        <w:rPr>
          <w:highlight w:val="green"/>
          <w:rPrChange w:id="678" w:author="Jun Ying Lim" w:date="2015-03-31T22:32:00Z">
            <w:rPr/>
          </w:rPrChange>
        </w:rPr>
        <w:t xml:space="preserve">. </w:t>
      </w:r>
      <w:r w:rsidRPr="00CE3B02">
        <w:rPr>
          <w:i/>
          <w:highlight w:val="green"/>
          <w:rPrChange w:id="679" w:author="Jun Ying Lim" w:date="2015-03-31T22:32:00Z">
            <w:rPr>
              <w:i/>
            </w:rPr>
          </w:rPrChange>
        </w:rPr>
        <w:t>Evolution</w:t>
      </w:r>
      <w:r w:rsidRPr="00CE3B02">
        <w:rPr>
          <w:highlight w:val="green"/>
          <w:rPrChange w:id="680" w:author="Jun Ying Lim" w:date="2015-03-31T22:32:00Z">
            <w:rPr/>
          </w:rPrChange>
        </w:rPr>
        <w:t xml:space="preserve">, </w:t>
      </w:r>
      <w:r w:rsidRPr="00CE3B02">
        <w:rPr>
          <w:b/>
          <w:highlight w:val="green"/>
          <w:rPrChange w:id="681" w:author="Jun Ying Lim" w:date="2015-03-31T22:32:00Z">
            <w:rPr>
              <w:b/>
            </w:rPr>
          </w:rPrChange>
        </w:rPr>
        <w:t>57</w:t>
      </w:r>
      <w:r w:rsidRPr="00CE3B02">
        <w:rPr>
          <w:highlight w:val="green"/>
          <w:rPrChange w:id="682" w:author="Jun Ying Lim" w:date="2015-03-31T22:32:00Z">
            <w:rPr/>
          </w:rPrChange>
        </w:rPr>
        <w:t>, 2540–2556.</w:t>
      </w:r>
    </w:p>
    <w:p w14:paraId="24519A23" w14:textId="77777777" w:rsidR="000923B3" w:rsidRDefault="00C40B3A" w:rsidP="006D5B6C">
      <w:pPr>
        <w:spacing w:line="480" w:lineRule="auto"/>
        <w:ind w:left="720" w:hanging="720"/>
        <w:contextualSpacing/>
      </w:pPr>
      <w:r w:rsidRPr="00CE3B02">
        <w:rPr>
          <w:highlight w:val="green"/>
          <w:rPrChange w:id="683" w:author="Jun Ying Lim" w:date="2015-03-31T22:32:00Z">
            <w:rPr/>
          </w:rPrChange>
        </w:rPr>
        <w:t>Percy, D</w:t>
      </w:r>
      <w:r w:rsidR="008E2F02" w:rsidRPr="00CE3B02">
        <w:rPr>
          <w:highlight w:val="green"/>
          <w:rPrChange w:id="684" w:author="Jun Ying Lim" w:date="2015-03-31T22:32:00Z">
            <w:rPr/>
          </w:rPrChange>
        </w:rPr>
        <w:t xml:space="preserve">.M., Taylor, G.S. &amp; </w:t>
      </w:r>
      <w:r w:rsidRPr="00CE3B02">
        <w:rPr>
          <w:highlight w:val="green"/>
          <w:rPrChange w:id="685" w:author="Jun Ying Lim" w:date="2015-03-31T22:32:00Z">
            <w:rPr/>
          </w:rPrChange>
        </w:rPr>
        <w:t xml:space="preserve">Kennedy, </w:t>
      </w:r>
      <w:proofErr w:type="gramStart"/>
      <w:r w:rsidRPr="00CE3B02">
        <w:rPr>
          <w:highlight w:val="green"/>
          <w:rPrChange w:id="686" w:author="Jun Ying Lim" w:date="2015-03-31T22:32:00Z">
            <w:rPr/>
          </w:rPrChange>
        </w:rPr>
        <w:t>M.</w:t>
      </w:r>
      <w:proofErr w:type="gramEnd"/>
      <w:r w:rsidRPr="00CE3B02">
        <w:rPr>
          <w:highlight w:val="green"/>
          <w:rPrChange w:id="687" w:author="Jun Ying Lim" w:date="2015-03-31T22:32:00Z">
            <w:rPr/>
          </w:rPrChange>
        </w:rPr>
        <w:t xml:space="preserve"> (2006) </w:t>
      </w:r>
      <w:proofErr w:type="spellStart"/>
      <w:r w:rsidRPr="00CE3B02">
        <w:rPr>
          <w:highlight w:val="green"/>
          <w:rPrChange w:id="688" w:author="Jun Ying Lim" w:date="2015-03-31T22:32:00Z">
            <w:rPr/>
          </w:rPrChange>
        </w:rPr>
        <w:t>Psyllid</w:t>
      </w:r>
      <w:proofErr w:type="spellEnd"/>
      <w:r w:rsidRPr="00CE3B02">
        <w:rPr>
          <w:highlight w:val="green"/>
          <w:rPrChange w:id="689" w:author="Jun Ying Lim" w:date="2015-03-31T22:32:00Z">
            <w:rPr/>
          </w:rPrChange>
        </w:rPr>
        <w:t xml:space="preserve"> communication: acoustic diversity, mate recognition and phylogenetic signal. </w:t>
      </w:r>
      <w:proofErr w:type="gramStart"/>
      <w:r w:rsidRPr="00CE3B02">
        <w:rPr>
          <w:i/>
          <w:highlight w:val="green"/>
          <w:rPrChange w:id="690" w:author="Jun Ying Lim" w:date="2015-03-31T22:32:00Z">
            <w:rPr>
              <w:i/>
            </w:rPr>
          </w:rPrChange>
        </w:rPr>
        <w:t>Invertebrate Systematics</w:t>
      </w:r>
      <w:r w:rsidRPr="00CE3B02">
        <w:rPr>
          <w:highlight w:val="green"/>
          <w:rPrChange w:id="691" w:author="Jun Ying Lim" w:date="2015-03-31T22:32:00Z">
            <w:rPr/>
          </w:rPrChange>
        </w:rPr>
        <w:t xml:space="preserve">, </w:t>
      </w:r>
      <w:r w:rsidRPr="00CE3B02">
        <w:rPr>
          <w:b/>
          <w:highlight w:val="green"/>
          <w:rPrChange w:id="692" w:author="Jun Ying Lim" w:date="2015-03-31T22:32:00Z">
            <w:rPr>
              <w:b/>
            </w:rPr>
          </w:rPrChange>
        </w:rPr>
        <w:t>20</w:t>
      </w:r>
      <w:r w:rsidRPr="00CE3B02">
        <w:rPr>
          <w:highlight w:val="green"/>
          <w:rPrChange w:id="693" w:author="Jun Ying Lim" w:date="2015-03-31T22:32:00Z">
            <w:rPr/>
          </w:rPrChange>
        </w:rPr>
        <w:t>, 431–445.</w:t>
      </w:r>
      <w:proofErr w:type="gramEnd"/>
    </w:p>
    <w:p w14:paraId="69930861" w14:textId="77777777" w:rsidR="000923B3" w:rsidRDefault="00C40B3A" w:rsidP="006D5B6C">
      <w:pPr>
        <w:spacing w:line="480" w:lineRule="auto"/>
        <w:ind w:left="720" w:hanging="720"/>
        <w:contextualSpacing/>
      </w:pPr>
      <w:r w:rsidRPr="008E3426">
        <w:rPr>
          <w:highlight w:val="green"/>
          <w:rPrChange w:id="694" w:author="Jun Ying Lim" w:date="2015-03-31T22:00:00Z">
            <w:rPr/>
          </w:rPrChange>
        </w:rPr>
        <w:lastRenderedPageBreak/>
        <w:t xml:space="preserve">Price, J. &amp; </w:t>
      </w:r>
      <w:proofErr w:type="spellStart"/>
      <w:r w:rsidRPr="008E3426">
        <w:rPr>
          <w:highlight w:val="green"/>
          <w:rPrChange w:id="695" w:author="Jun Ying Lim" w:date="2015-03-31T22:00:00Z">
            <w:rPr/>
          </w:rPrChange>
        </w:rPr>
        <w:t>Clague</w:t>
      </w:r>
      <w:proofErr w:type="spellEnd"/>
      <w:r w:rsidRPr="008E3426">
        <w:rPr>
          <w:highlight w:val="green"/>
          <w:rPrChange w:id="696" w:author="Jun Ying Lim" w:date="2015-03-31T22:00:00Z">
            <w:rPr/>
          </w:rPrChange>
        </w:rPr>
        <w:t xml:space="preserve">, D. (2002) How old is the </w:t>
      </w:r>
      <w:r w:rsidR="006F1E0F" w:rsidRPr="008E3426">
        <w:rPr>
          <w:highlight w:val="green"/>
          <w:rPrChange w:id="697" w:author="Jun Ying Lim" w:date="2015-03-31T22:00:00Z">
            <w:rPr/>
          </w:rPrChange>
        </w:rPr>
        <w:t>H</w:t>
      </w:r>
      <w:r w:rsidRPr="008E3426">
        <w:rPr>
          <w:highlight w:val="green"/>
          <w:rPrChange w:id="698" w:author="Jun Ying Lim" w:date="2015-03-31T22:00:00Z">
            <w:rPr/>
          </w:rPrChange>
        </w:rPr>
        <w:t xml:space="preserve">awaiian biota? Geology and phylogeny suggest recent divergence. </w:t>
      </w:r>
      <w:r w:rsidRPr="008E3426">
        <w:rPr>
          <w:i/>
          <w:highlight w:val="green"/>
          <w:rPrChange w:id="699" w:author="Jun Ying Lim" w:date="2015-03-31T22:00:00Z">
            <w:rPr>
              <w:i/>
            </w:rPr>
          </w:rPrChange>
        </w:rPr>
        <w:t>Proc</w:t>
      </w:r>
      <w:r w:rsidR="006F1E0F" w:rsidRPr="008E3426">
        <w:rPr>
          <w:i/>
          <w:highlight w:val="green"/>
          <w:rPrChange w:id="700" w:author="Jun Ying Lim" w:date="2015-03-31T22:00:00Z">
            <w:rPr>
              <w:i/>
            </w:rPr>
          </w:rPrChange>
        </w:rPr>
        <w:t>eedings of the</w:t>
      </w:r>
      <w:r w:rsidRPr="008E3426">
        <w:rPr>
          <w:i/>
          <w:highlight w:val="green"/>
          <w:rPrChange w:id="701" w:author="Jun Ying Lim" w:date="2015-03-31T22:00:00Z">
            <w:rPr>
              <w:i/>
            </w:rPr>
          </w:rPrChange>
        </w:rPr>
        <w:t xml:space="preserve"> R</w:t>
      </w:r>
      <w:r w:rsidR="006F1E0F" w:rsidRPr="008E3426">
        <w:rPr>
          <w:i/>
          <w:highlight w:val="green"/>
          <w:rPrChange w:id="702" w:author="Jun Ying Lim" w:date="2015-03-31T22:00:00Z">
            <w:rPr>
              <w:i/>
            </w:rPr>
          </w:rPrChange>
        </w:rPr>
        <w:t>oyal</w:t>
      </w:r>
      <w:r w:rsidRPr="008E3426">
        <w:rPr>
          <w:i/>
          <w:highlight w:val="green"/>
          <w:rPrChange w:id="703" w:author="Jun Ying Lim" w:date="2015-03-31T22:00:00Z">
            <w:rPr>
              <w:i/>
            </w:rPr>
          </w:rPrChange>
        </w:rPr>
        <w:t xml:space="preserve"> Soc</w:t>
      </w:r>
      <w:r w:rsidR="006F1E0F" w:rsidRPr="008E3426">
        <w:rPr>
          <w:i/>
          <w:highlight w:val="green"/>
          <w:rPrChange w:id="704" w:author="Jun Ying Lim" w:date="2015-03-31T22:00:00Z">
            <w:rPr>
              <w:i/>
            </w:rPr>
          </w:rPrChange>
        </w:rPr>
        <w:t>iety</w:t>
      </w:r>
      <w:r w:rsidRPr="008E3426">
        <w:rPr>
          <w:i/>
          <w:highlight w:val="green"/>
          <w:rPrChange w:id="705" w:author="Jun Ying Lim" w:date="2015-03-31T22:00:00Z">
            <w:rPr>
              <w:i/>
            </w:rPr>
          </w:rPrChange>
        </w:rPr>
        <w:t xml:space="preserve"> Lond</w:t>
      </w:r>
      <w:r w:rsidR="006F1E0F" w:rsidRPr="008E3426">
        <w:rPr>
          <w:i/>
          <w:highlight w:val="green"/>
          <w:rPrChange w:id="706" w:author="Jun Ying Lim" w:date="2015-03-31T22:00:00Z">
            <w:rPr>
              <w:i/>
            </w:rPr>
          </w:rPrChange>
        </w:rPr>
        <w:t>on</w:t>
      </w:r>
      <w:r w:rsidRPr="008E3426">
        <w:rPr>
          <w:i/>
          <w:highlight w:val="green"/>
          <w:rPrChange w:id="707" w:author="Jun Ying Lim" w:date="2015-03-31T22:00:00Z">
            <w:rPr>
              <w:i/>
            </w:rPr>
          </w:rPrChange>
        </w:rPr>
        <w:t xml:space="preserve"> B Biol</w:t>
      </w:r>
      <w:r w:rsidR="006F1E0F" w:rsidRPr="008E3426">
        <w:rPr>
          <w:i/>
          <w:highlight w:val="green"/>
          <w:rPrChange w:id="708" w:author="Jun Ying Lim" w:date="2015-03-31T22:00:00Z">
            <w:rPr>
              <w:i/>
            </w:rPr>
          </w:rPrChange>
        </w:rPr>
        <w:t>ogical</w:t>
      </w:r>
      <w:r w:rsidRPr="008E3426">
        <w:rPr>
          <w:i/>
          <w:highlight w:val="green"/>
          <w:rPrChange w:id="709" w:author="Jun Ying Lim" w:date="2015-03-31T22:00:00Z">
            <w:rPr>
              <w:i/>
            </w:rPr>
          </w:rPrChange>
        </w:rPr>
        <w:t xml:space="preserve"> Sci</w:t>
      </w:r>
      <w:r w:rsidR="006F1E0F" w:rsidRPr="008E3426">
        <w:rPr>
          <w:i/>
          <w:highlight w:val="green"/>
          <w:rPrChange w:id="710" w:author="Jun Ying Lim" w:date="2015-03-31T22:00:00Z">
            <w:rPr>
              <w:i/>
            </w:rPr>
          </w:rPrChange>
        </w:rPr>
        <w:t>ences</w:t>
      </w:r>
      <w:r w:rsidRPr="008E3426">
        <w:rPr>
          <w:highlight w:val="green"/>
          <w:rPrChange w:id="711" w:author="Jun Ying Lim" w:date="2015-03-31T22:00:00Z">
            <w:rPr/>
          </w:rPrChange>
        </w:rPr>
        <w:t xml:space="preserve">, </w:t>
      </w:r>
      <w:r w:rsidRPr="008E3426">
        <w:rPr>
          <w:b/>
          <w:highlight w:val="green"/>
          <w:rPrChange w:id="712" w:author="Jun Ying Lim" w:date="2015-03-31T22:00:00Z">
            <w:rPr>
              <w:b/>
            </w:rPr>
          </w:rPrChange>
        </w:rPr>
        <w:t>269</w:t>
      </w:r>
      <w:r w:rsidRPr="008E3426">
        <w:rPr>
          <w:highlight w:val="green"/>
          <w:rPrChange w:id="713" w:author="Jun Ying Lim" w:date="2015-03-31T22:00:00Z">
            <w:rPr/>
          </w:rPrChange>
        </w:rPr>
        <w:t>, 2429–2435.</w:t>
      </w:r>
    </w:p>
    <w:p w14:paraId="48B55F02" w14:textId="53480C5A" w:rsidR="000923B3" w:rsidRDefault="00C40B3A" w:rsidP="006D5B6C">
      <w:pPr>
        <w:spacing w:line="480" w:lineRule="auto"/>
        <w:ind w:left="720" w:hanging="720"/>
        <w:contextualSpacing/>
      </w:pPr>
      <w:r w:rsidRPr="002A4266">
        <w:rPr>
          <w:highlight w:val="green"/>
          <w:rPrChange w:id="714" w:author="Jun Ying Lim" w:date="2015-03-31T22:25:00Z">
            <w:rPr/>
          </w:rPrChange>
        </w:rPr>
        <w:t xml:space="preserve">Price, J.P. (2012) </w:t>
      </w:r>
      <w:r w:rsidRPr="002A4266">
        <w:rPr>
          <w:i/>
          <w:highlight w:val="green"/>
          <w:rPrChange w:id="715" w:author="Jun Ying Lim" w:date="2015-03-31T22:25:00Z">
            <w:rPr>
              <w:i/>
            </w:rPr>
          </w:rPrChange>
        </w:rPr>
        <w:t xml:space="preserve">Mapping plant species ranges in the </w:t>
      </w:r>
      <w:r w:rsidR="006F1E0F" w:rsidRPr="002A4266">
        <w:rPr>
          <w:i/>
          <w:highlight w:val="green"/>
          <w:rPrChange w:id="716" w:author="Jun Ying Lim" w:date="2015-03-31T22:25:00Z">
            <w:rPr>
              <w:i/>
            </w:rPr>
          </w:rPrChange>
        </w:rPr>
        <w:t>Hawaiian I</w:t>
      </w:r>
      <w:r w:rsidRPr="002A4266">
        <w:rPr>
          <w:i/>
          <w:highlight w:val="green"/>
          <w:rPrChange w:id="717" w:author="Jun Ying Lim" w:date="2015-03-31T22:25:00Z">
            <w:rPr>
              <w:i/>
            </w:rPr>
          </w:rPrChange>
        </w:rPr>
        <w:t xml:space="preserve">slands: developing a methodology and associated </w:t>
      </w:r>
      <w:r w:rsidR="0062458B" w:rsidRPr="002A4266">
        <w:rPr>
          <w:i/>
          <w:highlight w:val="green"/>
          <w:rPrChange w:id="718" w:author="Jun Ying Lim" w:date="2015-03-31T22:25:00Z">
            <w:rPr>
              <w:i/>
            </w:rPr>
          </w:rPrChange>
        </w:rPr>
        <w:t xml:space="preserve">GIS </w:t>
      </w:r>
      <w:r w:rsidRPr="002A4266">
        <w:rPr>
          <w:i/>
          <w:highlight w:val="green"/>
          <w:rPrChange w:id="719" w:author="Jun Ying Lim" w:date="2015-03-31T22:25:00Z">
            <w:rPr>
              <w:i/>
            </w:rPr>
          </w:rPrChange>
        </w:rPr>
        <w:t>layers</w:t>
      </w:r>
      <w:r w:rsidRPr="002A4266">
        <w:rPr>
          <w:highlight w:val="green"/>
          <w:rPrChange w:id="720" w:author="Jun Ying Lim" w:date="2015-03-31T22:25:00Z">
            <w:rPr/>
          </w:rPrChange>
        </w:rPr>
        <w:t>, US Department of the Interior, US Geological Survey.</w:t>
      </w:r>
    </w:p>
    <w:p w14:paraId="710AAD89" w14:textId="77777777" w:rsidR="000923B3" w:rsidRDefault="00C40B3A" w:rsidP="00463A10">
      <w:pPr>
        <w:spacing w:line="480" w:lineRule="auto"/>
        <w:ind w:left="720" w:hanging="720"/>
        <w:contextualSpacing/>
      </w:pPr>
      <w:proofErr w:type="spellStart"/>
      <w:proofErr w:type="gramStart"/>
      <w:r w:rsidRPr="00B82A48">
        <w:rPr>
          <w:highlight w:val="green"/>
          <w:rPrChange w:id="721" w:author="Jun Ying Lim" w:date="2015-03-31T21:54:00Z">
            <w:rPr/>
          </w:rPrChange>
        </w:rPr>
        <w:t>Ricklefs</w:t>
      </w:r>
      <w:proofErr w:type="spellEnd"/>
      <w:r w:rsidRPr="00B82A48">
        <w:rPr>
          <w:highlight w:val="green"/>
          <w:rPrChange w:id="722" w:author="Jun Ying Lim" w:date="2015-03-31T21:54:00Z">
            <w:rPr/>
          </w:rPrChange>
        </w:rPr>
        <w:t>, R.E. (2004) A comprehensive framework for global patterns in biodiversity.</w:t>
      </w:r>
      <w:proofErr w:type="gramEnd"/>
      <w:r w:rsidRPr="00B82A48">
        <w:rPr>
          <w:highlight w:val="green"/>
          <w:rPrChange w:id="723" w:author="Jun Ying Lim" w:date="2015-03-31T21:54:00Z">
            <w:rPr/>
          </w:rPrChange>
        </w:rPr>
        <w:t xml:space="preserve"> </w:t>
      </w:r>
      <w:r w:rsidRPr="00B82A48">
        <w:rPr>
          <w:i/>
          <w:highlight w:val="green"/>
          <w:rPrChange w:id="724" w:author="Jun Ying Lim" w:date="2015-03-31T21:54:00Z">
            <w:rPr>
              <w:i/>
            </w:rPr>
          </w:rPrChange>
        </w:rPr>
        <w:t>Ecology Letters</w:t>
      </w:r>
      <w:r w:rsidRPr="00B82A48">
        <w:rPr>
          <w:highlight w:val="green"/>
          <w:rPrChange w:id="725" w:author="Jun Ying Lim" w:date="2015-03-31T21:54:00Z">
            <w:rPr/>
          </w:rPrChange>
        </w:rPr>
        <w:t xml:space="preserve">, </w:t>
      </w:r>
      <w:r w:rsidRPr="00B82A48">
        <w:rPr>
          <w:b/>
          <w:highlight w:val="green"/>
          <w:rPrChange w:id="726" w:author="Jun Ying Lim" w:date="2015-03-31T21:54:00Z">
            <w:rPr>
              <w:b/>
            </w:rPr>
          </w:rPrChange>
        </w:rPr>
        <w:t>7</w:t>
      </w:r>
      <w:r w:rsidRPr="00B82A48">
        <w:rPr>
          <w:highlight w:val="green"/>
          <w:rPrChange w:id="727" w:author="Jun Ying Lim" w:date="2015-03-31T21:54:00Z">
            <w:rPr/>
          </w:rPrChange>
        </w:rPr>
        <w:t>, 1–15.</w:t>
      </w:r>
    </w:p>
    <w:p w14:paraId="41B04A7E" w14:textId="77777777" w:rsidR="000923B3" w:rsidRDefault="00C40B3A" w:rsidP="006D5B6C">
      <w:pPr>
        <w:spacing w:line="480" w:lineRule="auto"/>
        <w:ind w:left="720" w:hanging="720"/>
        <w:contextualSpacing/>
      </w:pPr>
      <w:proofErr w:type="spellStart"/>
      <w:r w:rsidRPr="00355AEB">
        <w:rPr>
          <w:highlight w:val="red"/>
          <w:rPrChange w:id="728" w:author="Jun Ying Lim" w:date="2015-03-31T22:41:00Z">
            <w:rPr/>
          </w:rPrChange>
        </w:rPr>
        <w:t>Ricklefs</w:t>
      </w:r>
      <w:proofErr w:type="spellEnd"/>
      <w:r w:rsidRPr="00355AEB">
        <w:rPr>
          <w:highlight w:val="red"/>
          <w:rPrChange w:id="729" w:author="Jun Ying Lim" w:date="2015-03-31T22:41:00Z">
            <w:rPr/>
          </w:rPrChange>
        </w:rPr>
        <w:t xml:space="preserve">, R.E. (1987) Community diversity: relative roles of local and regional processes. </w:t>
      </w:r>
      <w:r w:rsidRPr="00355AEB">
        <w:rPr>
          <w:i/>
          <w:highlight w:val="red"/>
          <w:rPrChange w:id="730" w:author="Jun Ying Lim" w:date="2015-03-31T22:41:00Z">
            <w:rPr>
              <w:i/>
            </w:rPr>
          </w:rPrChange>
        </w:rPr>
        <w:t>Science</w:t>
      </w:r>
      <w:r w:rsidRPr="00355AEB">
        <w:rPr>
          <w:highlight w:val="red"/>
          <w:rPrChange w:id="731" w:author="Jun Ying Lim" w:date="2015-03-31T22:41:00Z">
            <w:rPr/>
          </w:rPrChange>
        </w:rPr>
        <w:t xml:space="preserve">, </w:t>
      </w:r>
      <w:r w:rsidRPr="00355AEB">
        <w:rPr>
          <w:b/>
          <w:highlight w:val="red"/>
          <w:rPrChange w:id="732" w:author="Jun Ying Lim" w:date="2015-03-31T22:41:00Z">
            <w:rPr>
              <w:b/>
            </w:rPr>
          </w:rPrChange>
        </w:rPr>
        <w:t>235</w:t>
      </w:r>
      <w:r w:rsidRPr="00355AEB">
        <w:rPr>
          <w:highlight w:val="red"/>
          <w:rPrChange w:id="733" w:author="Jun Ying Lim" w:date="2015-03-31T22:41:00Z">
            <w:rPr/>
          </w:rPrChange>
        </w:rPr>
        <w:t>, 167–171.</w:t>
      </w:r>
    </w:p>
    <w:p w14:paraId="2326A901" w14:textId="77777777" w:rsidR="000923B3" w:rsidRDefault="00C40B3A" w:rsidP="006D5B6C">
      <w:pPr>
        <w:spacing w:line="480" w:lineRule="auto"/>
        <w:ind w:left="720" w:hanging="720"/>
        <w:contextualSpacing/>
      </w:pPr>
      <w:proofErr w:type="spellStart"/>
      <w:r w:rsidRPr="00355AEB">
        <w:rPr>
          <w:highlight w:val="red"/>
          <w:rPrChange w:id="734" w:author="Jun Ying Lim" w:date="2015-03-31T22:41:00Z">
            <w:rPr/>
          </w:rPrChange>
        </w:rPr>
        <w:t>Rius</w:t>
      </w:r>
      <w:proofErr w:type="spellEnd"/>
      <w:r w:rsidRPr="00355AEB">
        <w:rPr>
          <w:highlight w:val="red"/>
          <w:rPrChange w:id="735" w:author="Jun Ying Lim" w:date="2015-03-31T22:41:00Z">
            <w:rPr/>
          </w:rPrChange>
        </w:rPr>
        <w:t xml:space="preserve">, M. &amp; Darling, J.A. (2014) How important is intraspecific genetic admixture to the success of </w:t>
      </w:r>
      <w:proofErr w:type="spellStart"/>
      <w:r w:rsidRPr="00355AEB">
        <w:rPr>
          <w:highlight w:val="red"/>
          <w:rPrChange w:id="736" w:author="Jun Ying Lim" w:date="2015-03-31T22:41:00Z">
            <w:rPr/>
          </w:rPrChange>
        </w:rPr>
        <w:t>colonising</w:t>
      </w:r>
      <w:proofErr w:type="spellEnd"/>
      <w:r w:rsidRPr="00355AEB">
        <w:rPr>
          <w:highlight w:val="red"/>
          <w:rPrChange w:id="737" w:author="Jun Ying Lim" w:date="2015-03-31T22:41:00Z">
            <w:rPr/>
          </w:rPrChange>
        </w:rPr>
        <w:t xml:space="preserve"> populations? </w:t>
      </w:r>
      <w:proofErr w:type="gramStart"/>
      <w:r w:rsidRPr="00355AEB">
        <w:rPr>
          <w:i/>
          <w:highlight w:val="red"/>
          <w:rPrChange w:id="738" w:author="Jun Ying Lim" w:date="2015-03-31T22:41:00Z">
            <w:rPr>
              <w:i/>
            </w:rPr>
          </w:rPrChange>
        </w:rPr>
        <w:t xml:space="preserve">Trends in </w:t>
      </w:r>
      <w:r w:rsidR="006F1E0F" w:rsidRPr="00355AEB">
        <w:rPr>
          <w:i/>
          <w:highlight w:val="red"/>
          <w:rPrChange w:id="739" w:author="Jun Ying Lim" w:date="2015-03-31T22:41:00Z">
            <w:rPr>
              <w:i/>
            </w:rPr>
          </w:rPrChange>
        </w:rPr>
        <w:t>E</w:t>
      </w:r>
      <w:r w:rsidRPr="00355AEB">
        <w:rPr>
          <w:i/>
          <w:highlight w:val="red"/>
          <w:rPrChange w:id="740" w:author="Jun Ying Lim" w:date="2015-03-31T22:41:00Z">
            <w:rPr>
              <w:i/>
            </w:rPr>
          </w:rPrChange>
        </w:rPr>
        <w:t xml:space="preserve">cology &amp; </w:t>
      </w:r>
      <w:r w:rsidR="006F1E0F" w:rsidRPr="00355AEB">
        <w:rPr>
          <w:i/>
          <w:highlight w:val="red"/>
          <w:rPrChange w:id="741" w:author="Jun Ying Lim" w:date="2015-03-31T22:41:00Z">
            <w:rPr>
              <w:i/>
            </w:rPr>
          </w:rPrChange>
        </w:rPr>
        <w:t>E</w:t>
      </w:r>
      <w:r w:rsidRPr="00355AEB">
        <w:rPr>
          <w:i/>
          <w:highlight w:val="red"/>
          <w:rPrChange w:id="742" w:author="Jun Ying Lim" w:date="2015-03-31T22:41:00Z">
            <w:rPr>
              <w:i/>
            </w:rPr>
          </w:rPrChange>
        </w:rPr>
        <w:t>volution</w:t>
      </w:r>
      <w:r w:rsidRPr="00355AEB">
        <w:rPr>
          <w:highlight w:val="red"/>
          <w:rPrChange w:id="743" w:author="Jun Ying Lim" w:date="2015-03-31T22:41:00Z">
            <w:rPr/>
          </w:rPrChange>
        </w:rPr>
        <w:t xml:space="preserve">, </w:t>
      </w:r>
      <w:r w:rsidRPr="00355AEB">
        <w:rPr>
          <w:b/>
          <w:highlight w:val="red"/>
          <w:rPrChange w:id="744" w:author="Jun Ying Lim" w:date="2015-03-31T22:41:00Z">
            <w:rPr>
              <w:b/>
            </w:rPr>
          </w:rPrChange>
        </w:rPr>
        <w:t>29</w:t>
      </w:r>
      <w:r w:rsidRPr="00355AEB">
        <w:rPr>
          <w:highlight w:val="red"/>
          <w:rPrChange w:id="745" w:author="Jun Ying Lim" w:date="2015-03-31T22:41:00Z">
            <w:rPr/>
          </w:rPrChange>
        </w:rPr>
        <w:t>, 233–242.</w:t>
      </w:r>
      <w:proofErr w:type="gramEnd"/>
    </w:p>
    <w:p w14:paraId="1D2E4E0D" w14:textId="77777777" w:rsidR="000923B3" w:rsidRDefault="00C40B3A" w:rsidP="006D5B6C">
      <w:pPr>
        <w:spacing w:line="480" w:lineRule="auto"/>
        <w:ind w:left="720" w:hanging="720"/>
        <w:contextualSpacing/>
      </w:pPr>
      <w:r w:rsidRPr="00355AEB">
        <w:rPr>
          <w:highlight w:val="red"/>
          <w:rPrChange w:id="746" w:author="Jun Ying Lim" w:date="2015-03-31T22:41:00Z">
            <w:rPr/>
          </w:rPrChange>
        </w:rPr>
        <w:t xml:space="preserve">Roderick, G., </w:t>
      </w:r>
      <w:proofErr w:type="spellStart"/>
      <w:r w:rsidRPr="00355AEB">
        <w:rPr>
          <w:highlight w:val="red"/>
          <w:rPrChange w:id="747" w:author="Jun Ying Lim" w:date="2015-03-31T22:41:00Z">
            <w:rPr/>
          </w:rPrChange>
        </w:rPr>
        <w:t>Croucher</w:t>
      </w:r>
      <w:proofErr w:type="spellEnd"/>
      <w:r w:rsidRPr="00355AEB">
        <w:rPr>
          <w:highlight w:val="red"/>
          <w:rPrChange w:id="748" w:author="Jun Ying Lim" w:date="2015-03-31T22:41:00Z">
            <w:rPr/>
          </w:rPrChange>
        </w:rPr>
        <w:t xml:space="preserve">, P., </w:t>
      </w:r>
      <w:proofErr w:type="spellStart"/>
      <w:r w:rsidRPr="00355AEB">
        <w:rPr>
          <w:highlight w:val="red"/>
          <w:rPrChange w:id="749" w:author="Jun Ying Lim" w:date="2015-03-31T22:41:00Z">
            <w:rPr/>
          </w:rPrChange>
        </w:rPr>
        <w:t>Vandergast</w:t>
      </w:r>
      <w:proofErr w:type="spellEnd"/>
      <w:r w:rsidRPr="00355AEB">
        <w:rPr>
          <w:highlight w:val="red"/>
          <w:rPrChange w:id="750" w:author="Jun Ying Lim" w:date="2015-03-31T22:41:00Z">
            <w:rPr/>
          </w:rPrChange>
        </w:rPr>
        <w:t xml:space="preserve">, A. &amp; Gillespie, </w:t>
      </w:r>
      <w:proofErr w:type="gramStart"/>
      <w:r w:rsidRPr="00355AEB">
        <w:rPr>
          <w:highlight w:val="red"/>
          <w:rPrChange w:id="751" w:author="Jun Ying Lim" w:date="2015-03-31T22:41:00Z">
            <w:rPr/>
          </w:rPrChange>
        </w:rPr>
        <w:t>R. (2012) Species differentiation on a dynamic landscape</w:t>
      </w:r>
      <w:proofErr w:type="gramEnd"/>
      <w:r w:rsidRPr="00355AEB">
        <w:rPr>
          <w:highlight w:val="red"/>
          <w:rPrChange w:id="752" w:author="Jun Ying Lim" w:date="2015-03-31T22:41:00Z">
            <w:rPr/>
          </w:rPrChange>
        </w:rPr>
        <w:t xml:space="preserve">: shifts in </w:t>
      </w:r>
      <w:proofErr w:type="spellStart"/>
      <w:r w:rsidRPr="00355AEB">
        <w:rPr>
          <w:highlight w:val="red"/>
          <w:rPrChange w:id="753" w:author="Jun Ying Lim" w:date="2015-03-31T22:41:00Z">
            <w:rPr/>
          </w:rPrChange>
        </w:rPr>
        <w:t>metapopulation</w:t>
      </w:r>
      <w:proofErr w:type="spellEnd"/>
      <w:r w:rsidRPr="00355AEB">
        <w:rPr>
          <w:highlight w:val="red"/>
          <w:rPrChange w:id="754" w:author="Jun Ying Lim" w:date="2015-03-31T22:41:00Z">
            <w:rPr/>
          </w:rPrChange>
        </w:rPr>
        <w:t xml:space="preserve"> and genetic structure using the chronology of the </w:t>
      </w:r>
      <w:r w:rsidR="006F1E0F" w:rsidRPr="00355AEB">
        <w:rPr>
          <w:highlight w:val="red"/>
          <w:rPrChange w:id="755" w:author="Jun Ying Lim" w:date="2015-03-31T22:41:00Z">
            <w:rPr/>
          </w:rPrChange>
        </w:rPr>
        <w:t>H</w:t>
      </w:r>
      <w:r w:rsidRPr="00355AEB">
        <w:rPr>
          <w:highlight w:val="red"/>
          <w:rPrChange w:id="756" w:author="Jun Ying Lim" w:date="2015-03-31T22:41:00Z">
            <w:rPr/>
          </w:rPrChange>
        </w:rPr>
        <w:t xml:space="preserve">awaiian archipelago. </w:t>
      </w:r>
      <w:proofErr w:type="gramStart"/>
      <w:r w:rsidRPr="00355AEB">
        <w:rPr>
          <w:i/>
          <w:highlight w:val="red"/>
          <w:rPrChange w:id="757" w:author="Jun Ying Lim" w:date="2015-03-31T22:41:00Z">
            <w:rPr>
              <w:i/>
            </w:rPr>
          </w:rPrChange>
        </w:rPr>
        <w:t>Evolutionary Biology</w:t>
      </w:r>
      <w:r w:rsidRPr="00355AEB">
        <w:rPr>
          <w:highlight w:val="red"/>
          <w:rPrChange w:id="758" w:author="Jun Ying Lim" w:date="2015-03-31T22:41:00Z">
            <w:rPr/>
          </w:rPrChange>
        </w:rPr>
        <w:t xml:space="preserve">, </w:t>
      </w:r>
      <w:r w:rsidRPr="00355AEB">
        <w:rPr>
          <w:b/>
          <w:highlight w:val="red"/>
          <w:rPrChange w:id="759" w:author="Jun Ying Lim" w:date="2015-03-31T22:41:00Z">
            <w:rPr>
              <w:b/>
            </w:rPr>
          </w:rPrChange>
        </w:rPr>
        <w:t>32</w:t>
      </w:r>
      <w:r w:rsidRPr="00355AEB">
        <w:rPr>
          <w:highlight w:val="red"/>
          <w:rPrChange w:id="760" w:author="Jun Ying Lim" w:date="2015-03-31T22:41:00Z">
            <w:rPr/>
          </w:rPrChange>
        </w:rPr>
        <w:t>, 192–206.</w:t>
      </w:r>
      <w:proofErr w:type="gramEnd"/>
    </w:p>
    <w:p w14:paraId="14751587" w14:textId="0EDC29CF" w:rsidR="000923B3" w:rsidRDefault="00C40B3A" w:rsidP="006D5B6C">
      <w:pPr>
        <w:spacing w:line="480" w:lineRule="auto"/>
        <w:ind w:left="720" w:hanging="720"/>
        <w:contextualSpacing/>
      </w:pPr>
      <w:r w:rsidRPr="00355AEB">
        <w:rPr>
          <w:highlight w:val="green"/>
          <w:rPrChange w:id="761" w:author="Jun Ying Lim" w:date="2015-03-31T22:40:00Z">
            <w:rPr/>
          </w:rPrChange>
        </w:rPr>
        <w:t>Roderick, G.K. &amp; Percy, D.</w:t>
      </w:r>
      <w:r w:rsidR="004A121C" w:rsidRPr="00355AEB">
        <w:rPr>
          <w:highlight w:val="green"/>
          <w:rPrChange w:id="762" w:author="Jun Ying Lim" w:date="2015-03-31T22:40:00Z">
            <w:rPr/>
          </w:rPrChange>
        </w:rPr>
        <w:t>M.</w:t>
      </w:r>
      <w:r w:rsidRPr="00355AEB">
        <w:rPr>
          <w:highlight w:val="green"/>
          <w:rPrChange w:id="763" w:author="Jun Ying Lim" w:date="2015-03-31T22:40:00Z">
            <w:rPr/>
          </w:rPrChange>
        </w:rPr>
        <w:t xml:space="preserve"> (2008) Host plant use, diversification, and coevolution: Insights from remote oceanic islands. </w:t>
      </w:r>
      <w:r w:rsidRPr="00355AEB">
        <w:rPr>
          <w:i/>
          <w:highlight w:val="green"/>
          <w:rPrChange w:id="764" w:author="Jun Ying Lim" w:date="2015-03-31T22:40:00Z">
            <w:rPr>
              <w:i/>
            </w:rPr>
          </w:rPrChange>
        </w:rPr>
        <w:t>Specialization,</w:t>
      </w:r>
      <w:r w:rsidR="004A121C" w:rsidRPr="00355AEB">
        <w:rPr>
          <w:i/>
          <w:highlight w:val="green"/>
          <w:rPrChange w:id="765" w:author="Jun Ying Lim" w:date="2015-03-31T22:40:00Z">
            <w:rPr>
              <w:i/>
            </w:rPr>
          </w:rPrChange>
        </w:rPr>
        <w:t xml:space="preserve"> S</w:t>
      </w:r>
      <w:r w:rsidRPr="00355AEB">
        <w:rPr>
          <w:i/>
          <w:highlight w:val="green"/>
          <w:rPrChange w:id="766" w:author="Jun Ying Lim" w:date="2015-03-31T22:40:00Z">
            <w:rPr>
              <w:i/>
            </w:rPr>
          </w:rPrChange>
        </w:rPr>
        <w:t xml:space="preserve">peciation, and </w:t>
      </w:r>
      <w:r w:rsidR="004A121C" w:rsidRPr="00355AEB">
        <w:rPr>
          <w:i/>
          <w:highlight w:val="green"/>
          <w:rPrChange w:id="767" w:author="Jun Ying Lim" w:date="2015-03-31T22:40:00Z">
            <w:rPr>
              <w:i/>
            </w:rPr>
          </w:rPrChange>
        </w:rPr>
        <w:t>R</w:t>
      </w:r>
      <w:r w:rsidRPr="00355AEB">
        <w:rPr>
          <w:i/>
          <w:highlight w:val="green"/>
          <w:rPrChange w:id="768" w:author="Jun Ying Lim" w:date="2015-03-31T22:40:00Z">
            <w:rPr>
              <w:i/>
            </w:rPr>
          </w:rPrChange>
        </w:rPr>
        <w:t>adiation</w:t>
      </w:r>
      <w:r w:rsidR="004A121C" w:rsidRPr="00355AEB">
        <w:rPr>
          <w:i/>
          <w:highlight w:val="green"/>
          <w:rPrChange w:id="769" w:author="Jun Ying Lim" w:date="2015-03-31T22:40:00Z">
            <w:rPr>
              <w:i/>
            </w:rPr>
          </w:rPrChange>
        </w:rPr>
        <w:t>:</w:t>
      </w:r>
      <w:r w:rsidRPr="00355AEB">
        <w:rPr>
          <w:i/>
          <w:highlight w:val="green"/>
          <w:rPrChange w:id="770" w:author="Jun Ying Lim" w:date="2015-03-31T22:40:00Z">
            <w:rPr>
              <w:i/>
            </w:rPr>
          </w:rPrChange>
        </w:rPr>
        <w:t xml:space="preserve"> </w:t>
      </w:r>
      <w:r w:rsidR="004A121C" w:rsidRPr="00355AEB">
        <w:rPr>
          <w:i/>
          <w:highlight w:val="green"/>
          <w:rPrChange w:id="771" w:author="Jun Ying Lim" w:date="2015-03-31T22:40:00Z">
            <w:rPr>
              <w:i/>
            </w:rPr>
          </w:rPrChange>
        </w:rPr>
        <w:t>The E</w:t>
      </w:r>
      <w:r w:rsidRPr="00355AEB">
        <w:rPr>
          <w:i/>
          <w:highlight w:val="green"/>
          <w:rPrChange w:id="772" w:author="Jun Ying Lim" w:date="2015-03-31T22:40:00Z">
            <w:rPr>
              <w:i/>
            </w:rPr>
          </w:rPrChange>
        </w:rPr>
        <w:t xml:space="preserve">volutionary </w:t>
      </w:r>
      <w:r w:rsidR="004A121C" w:rsidRPr="00355AEB">
        <w:rPr>
          <w:i/>
          <w:highlight w:val="green"/>
          <w:rPrChange w:id="773" w:author="Jun Ying Lim" w:date="2015-03-31T22:40:00Z">
            <w:rPr>
              <w:i/>
            </w:rPr>
          </w:rPrChange>
        </w:rPr>
        <w:t>B</w:t>
      </w:r>
      <w:r w:rsidRPr="00355AEB">
        <w:rPr>
          <w:i/>
          <w:highlight w:val="green"/>
          <w:rPrChange w:id="774" w:author="Jun Ying Lim" w:date="2015-03-31T22:40:00Z">
            <w:rPr>
              <w:i/>
            </w:rPr>
          </w:rPrChange>
        </w:rPr>
        <w:t xml:space="preserve">iology of </w:t>
      </w:r>
      <w:r w:rsidR="004A121C" w:rsidRPr="00355AEB">
        <w:rPr>
          <w:i/>
          <w:highlight w:val="green"/>
          <w:rPrChange w:id="775" w:author="Jun Ying Lim" w:date="2015-03-31T22:40:00Z">
            <w:rPr>
              <w:i/>
            </w:rPr>
          </w:rPrChange>
        </w:rPr>
        <w:t>H</w:t>
      </w:r>
      <w:r w:rsidRPr="00355AEB">
        <w:rPr>
          <w:i/>
          <w:highlight w:val="green"/>
          <w:rPrChange w:id="776" w:author="Jun Ying Lim" w:date="2015-03-31T22:40:00Z">
            <w:rPr>
              <w:i/>
            </w:rPr>
          </w:rPrChange>
        </w:rPr>
        <w:t xml:space="preserve">erbivorous </w:t>
      </w:r>
      <w:r w:rsidR="004A121C" w:rsidRPr="00355AEB">
        <w:rPr>
          <w:i/>
          <w:highlight w:val="green"/>
          <w:rPrChange w:id="777" w:author="Jun Ying Lim" w:date="2015-03-31T22:40:00Z">
            <w:rPr>
              <w:i/>
            </w:rPr>
          </w:rPrChange>
        </w:rPr>
        <w:t>I</w:t>
      </w:r>
      <w:r w:rsidRPr="00355AEB">
        <w:rPr>
          <w:i/>
          <w:highlight w:val="green"/>
          <w:rPrChange w:id="778" w:author="Jun Ying Lim" w:date="2015-03-31T22:40:00Z">
            <w:rPr>
              <w:i/>
            </w:rPr>
          </w:rPrChange>
        </w:rPr>
        <w:t>nsects</w:t>
      </w:r>
      <w:r w:rsidRPr="00355AEB">
        <w:rPr>
          <w:highlight w:val="green"/>
          <w:rPrChange w:id="779" w:author="Jun Ying Lim" w:date="2015-03-31T22:40:00Z">
            <w:rPr/>
          </w:rPrChange>
        </w:rPr>
        <w:t xml:space="preserve"> (</w:t>
      </w:r>
      <w:del w:id="780" w:author="Jun Ying Lim" w:date="2015-03-31T21:46:00Z">
        <w:r w:rsidRPr="00355AEB" w:rsidDel="00B35AF2">
          <w:rPr>
            <w:highlight w:val="green"/>
            <w:rPrChange w:id="781" w:author="Jun Ying Lim" w:date="2015-03-31T22:40:00Z">
              <w:rPr/>
            </w:rPrChange>
          </w:rPr>
          <w:delText xml:space="preserve">ed. by </w:delText>
        </w:r>
      </w:del>
      <w:r w:rsidRPr="00355AEB">
        <w:rPr>
          <w:highlight w:val="green"/>
          <w:rPrChange w:id="782" w:author="Jun Ying Lim" w:date="2015-03-31T22:40:00Z">
            <w:rPr/>
          </w:rPrChange>
        </w:rPr>
        <w:t xml:space="preserve">K. </w:t>
      </w:r>
      <w:proofErr w:type="spellStart"/>
      <w:r w:rsidRPr="00355AEB">
        <w:rPr>
          <w:highlight w:val="green"/>
          <w:rPrChange w:id="783" w:author="Jun Ying Lim" w:date="2015-03-31T22:40:00Z">
            <w:rPr/>
          </w:rPrChange>
        </w:rPr>
        <w:t>Tilmon</w:t>
      </w:r>
      <w:proofErr w:type="spellEnd"/>
      <w:ins w:id="784" w:author="Jun Ying Lim" w:date="2015-03-31T21:46:00Z">
        <w:r w:rsidR="00B35AF2" w:rsidRPr="00355AEB">
          <w:rPr>
            <w:highlight w:val="green"/>
            <w:rPrChange w:id="785" w:author="Jun Ying Lim" w:date="2015-03-31T22:40:00Z">
              <w:rPr/>
            </w:rPrChange>
          </w:rPr>
          <w:t>, ed.</w:t>
        </w:r>
      </w:ins>
      <w:r w:rsidRPr="00355AEB">
        <w:rPr>
          <w:highlight w:val="green"/>
          <w:rPrChange w:id="786" w:author="Jun Ying Lim" w:date="2015-03-31T22:40:00Z">
            <w:rPr/>
          </w:rPrChange>
        </w:rPr>
        <w:t xml:space="preserve">), pp. 151–161. </w:t>
      </w:r>
      <w:proofErr w:type="gramStart"/>
      <w:r w:rsidRPr="00355AEB">
        <w:rPr>
          <w:highlight w:val="green"/>
          <w:rPrChange w:id="787" w:author="Jun Ying Lim" w:date="2015-03-31T22:40:00Z">
            <w:rPr/>
          </w:rPrChange>
        </w:rPr>
        <w:t>University of California Press, Berkeley.</w:t>
      </w:r>
      <w:proofErr w:type="gramEnd"/>
    </w:p>
    <w:p w14:paraId="6AC7967C" w14:textId="77777777" w:rsidR="000923B3" w:rsidRDefault="00C40B3A" w:rsidP="006D5B6C">
      <w:pPr>
        <w:spacing w:line="480" w:lineRule="auto"/>
        <w:ind w:left="720" w:hanging="720"/>
        <w:contextualSpacing/>
      </w:pPr>
      <w:proofErr w:type="spellStart"/>
      <w:r w:rsidRPr="00B82A48">
        <w:rPr>
          <w:highlight w:val="green"/>
          <w:rPrChange w:id="788" w:author="Jun Ying Lim" w:date="2015-03-31T21:54:00Z">
            <w:rPr/>
          </w:rPrChange>
        </w:rPr>
        <w:t>Rosindell</w:t>
      </w:r>
      <w:proofErr w:type="spellEnd"/>
      <w:r w:rsidRPr="00B82A48">
        <w:rPr>
          <w:highlight w:val="green"/>
          <w:rPrChange w:id="789" w:author="Jun Ying Lim" w:date="2015-03-31T21:54:00Z">
            <w:rPr/>
          </w:rPrChange>
        </w:rPr>
        <w:t xml:space="preserve">, J. &amp; </w:t>
      </w:r>
      <w:proofErr w:type="spellStart"/>
      <w:r w:rsidRPr="00B82A48">
        <w:rPr>
          <w:highlight w:val="green"/>
          <w:rPrChange w:id="790" w:author="Jun Ying Lim" w:date="2015-03-31T21:54:00Z">
            <w:rPr/>
          </w:rPrChange>
        </w:rPr>
        <w:t>Phillimore</w:t>
      </w:r>
      <w:proofErr w:type="spellEnd"/>
      <w:r w:rsidRPr="00B82A48">
        <w:rPr>
          <w:highlight w:val="green"/>
          <w:rPrChange w:id="791" w:author="Jun Ying Lim" w:date="2015-03-31T21:54:00Z">
            <w:rPr/>
          </w:rPrChange>
        </w:rPr>
        <w:t xml:space="preserve">, A.B. (2011) </w:t>
      </w:r>
      <w:proofErr w:type="gramStart"/>
      <w:r w:rsidRPr="00B82A48">
        <w:rPr>
          <w:highlight w:val="green"/>
          <w:rPrChange w:id="792" w:author="Jun Ying Lim" w:date="2015-03-31T21:54:00Z">
            <w:rPr/>
          </w:rPrChange>
        </w:rPr>
        <w:t>A</w:t>
      </w:r>
      <w:proofErr w:type="gramEnd"/>
      <w:r w:rsidRPr="00B82A48">
        <w:rPr>
          <w:highlight w:val="green"/>
          <w:rPrChange w:id="793" w:author="Jun Ying Lim" w:date="2015-03-31T21:54:00Z">
            <w:rPr/>
          </w:rPrChange>
        </w:rPr>
        <w:t xml:space="preserve"> unified model of island biogeography sheds light on the zone of radiation. </w:t>
      </w:r>
      <w:proofErr w:type="gramStart"/>
      <w:r w:rsidRPr="00B82A48">
        <w:rPr>
          <w:i/>
          <w:highlight w:val="green"/>
          <w:rPrChange w:id="794" w:author="Jun Ying Lim" w:date="2015-03-31T21:54:00Z">
            <w:rPr>
              <w:i/>
            </w:rPr>
          </w:rPrChange>
        </w:rPr>
        <w:t>Ecology Letters</w:t>
      </w:r>
      <w:r w:rsidRPr="00B82A48">
        <w:rPr>
          <w:highlight w:val="green"/>
          <w:rPrChange w:id="795" w:author="Jun Ying Lim" w:date="2015-03-31T21:54:00Z">
            <w:rPr/>
          </w:rPrChange>
        </w:rPr>
        <w:t xml:space="preserve">, </w:t>
      </w:r>
      <w:r w:rsidRPr="00B82A48">
        <w:rPr>
          <w:b/>
          <w:highlight w:val="green"/>
          <w:rPrChange w:id="796" w:author="Jun Ying Lim" w:date="2015-03-31T21:54:00Z">
            <w:rPr>
              <w:b/>
            </w:rPr>
          </w:rPrChange>
        </w:rPr>
        <w:t>14</w:t>
      </w:r>
      <w:r w:rsidRPr="00B82A48">
        <w:rPr>
          <w:highlight w:val="green"/>
          <w:rPrChange w:id="797" w:author="Jun Ying Lim" w:date="2015-03-31T21:54:00Z">
            <w:rPr/>
          </w:rPrChange>
        </w:rPr>
        <w:t>, 552–560.</w:t>
      </w:r>
      <w:proofErr w:type="gramEnd"/>
    </w:p>
    <w:p w14:paraId="05E506F7" w14:textId="77777777" w:rsidR="000923B3" w:rsidRDefault="00C40B3A" w:rsidP="006D5B6C">
      <w:pPr>
        <w:spacing w:line="480" w:lineRule="auto"/>
        <w:ind w:left="720" w:hanging="720"/>
        <w:contextualSpacing/>
      </w:pPr>
      <w:proofErr w:type="gramStart"/>
      <w:r w:rsidRPr="00920422">
        <w:rPr>
          <w:highlight w:val="green"/>
          <w:rPrChange w:id="798" w:author="Jun Ying Lim" w:date="2015-03-31T22:08:00Z">
            <w:rPr/>
          </w:rPrChange>
        </w:rPr>
        <w:lastRenderedPageBreak/>
        <w:t xml:space="preserve">Sherrod, D.R., </w:t>
      </w:r>
      <w:proofErr w:type="spellStart"/>
      <w:r w:rsidRPr="00920422">
        <w:rPr>
          <w:highlight w:val="green"/>
          <w:rPrChange w:id="799" w:author="Jun Ying Lim" w:date="2015-03-31T22:08:00Z">
            <w:rPr/>
          </w:rPrChange>
        </w:rPr>
        <w:t>Murai</w:t>
      </w:r>
      <w:proofErr w:type="spellEnd"/>
      <w:r w:rsidRPr="00920422">
        <w:rPr>
          <w:highlight w:val="green"/>
          <w:rPrChange w:id="800" w:author="Jun Ying Lim" w:date="2015-03-31T22:08:00Z">
            <w:rPr/>
          </w:rPrChange>
        </w:rPr>
        <w:t xml:space="preserve">, T. &amp; </w:t>
      </w:r>
      <w:proofErr w:type="spellStart"/>
      <w:r w:rsidRPr="00920422">
        <w:rPr>
          <w:highlight w:val="green"/>
          <w:rPrChange w:id="801" w:author="Jun Ying Lim" w:date="2015-03-31T22:08:00Z">
            <w:rPr/>
          </w:rPrChange>
        </w:rPr>
        <w:t>Tagami</w:t>
      </w:r>
      <w:proofErr w:type="spellEnd"/>
      <w:r w:rsidRPr="00920422">
        <w:rPr>
          <w:highlight w:val="green"/>
          <w:rPrChange w:id="802" w:author="Jun Ying Lim" w:date="2015-03-31T22:08:00Z">
            <w:rPr/>
          </w:rPrChange>
        </w:rPr>
        <w:t xml:space="preserve">, T. (2007) New </w:t>
      </w:r>
      <w:r w:rsidR="007A77C3" w:rsidRPr="00920422">
        <w:rPr>
          <w:highlight w:val="green"/>
          <w:rPrChange w:id="803" w:author="Jun Ying Lim" w:date="2015-03-31T22:08:00Z">
            <w:rPr/>
          </w:rPrChange>
        </w:rPr>
        <w:t>K</w:t>
      </w:r>
      <w:r w:rsidR="00C57E62" w:rsidRPr="00920422">
        <w:rPr>
          <w:highlight w:val="green"/>
          <w:rPrChange w:id="804" w:author="Jun Ying Lim" w:date="2015-03-31T22:08:00Z">
            <w:rPr/>
          </w:rPrChange>
        </w:rPr>
        <w:t>–</w:t>
      </w:r>
      <w:proofErr w:type="spellStart"/>
      <w:r w:rsidR="007A77C3" w:rsidRPr="00920422">
        <w:rPr>
          <w:highlight w:val="green"/>
          <w:rPrChange w:id="805" w:author="Jun Ying Lim" w:date="2015-03-31T22:08:00Z">
            <w:rPr/>
          </w:rPrChange>
        </w:rPr>
        <w:t>A</w:t>
      </w:r>
      <w:r w:rsidR="00C57E62" w:rsidRPr="00920422">
        <w:rPr>
          <w:highlight w:val="green"/>
          <w:rPrChange w:id="806" w:author="Jun Ying Lim" w:date="2015-03-31T22:08:00Z">
            <w:rPr/>
          </w:rPrChange>
        </w:rPr>
        <w:t>r</w:t>
      </w:r>
      <w:proofErr w:type="spellEnd"/>
      <w:r w:rsidR="007A77C3" w:rsidRPr="00920422">
        <w:rPr>
          <w:highlight w:val="green"/>
          <w:rPrChange w:id="807" w:author="Jun Ying Lim" w:date="2015-03-31T22:08:00Z">
            <w:rPr/>
          </w:rPrChange>
        </w:rPr>
        <w:t xml:space="preserve"> </w:t>
      </w:r>
      <w:r w:rsidRPr="00920422">
        <w:rPr>
          <w:highlight w:val="green"/>
          <w:rPrChange w:id="808" w:author="Jun Ying Lim" w:date="2015-03-31T22:08:00Z">
            <w:rPr/>
          </w:rPrChange>
        </w:rPr>
        <w:t xml:space="preserve">ages for calculating end-of-shield extrusion rates at west </w:t>
      </w:r>
      <w:r w:rsidR="006F1E0F" w:rsidRPr="00920422">
        <w:rPr>
          <w:highlight w:val="green"/>
          <w:rPrChange w:id="809" w:author="Jun Ying Lim" w:date="2015-03-31T22:08:00Z">
            <w:rPr/>
          </w:rPrChange>
        </w:rPr>
        <w:t>M</w:t>
      </w:r>
      <w:r w:rsidRPr="00920422">
        <w:rPr>
          <w:highlight w:val="green"/>
          <w:rPrChange w:id="810" w:author="Jun Ying Lim" w:date="2015-03-31T22:08:00Z">
            <w:rPr/>
          </w:rPrChange>
        </w:rPr>
        <w:t xml:space="preserve">aui volcano, </w:t>
      </w:r>
      <w:r w:rsidR="006F1E0F" w:rsidRPr="00920422">
        <w:rPr>
          <w:highlight w:val="green"/>
          <w:rPrChange w:id="811" w:author="Jun Ying Lim" w:date="2015-03-31T22:08:00Z">
            <w:rPr/>
          </w:rPrChange>
        </w:rPr>
        <w:t>H</w:t>
      </w:r>
      <w:r w:rsidRPr="00920422">
        <w:rPr>
          <w:highlight w:val="green"/>
          <w:rPrChange w:id="812" w:author="Jun Ying Lim" w:date="2015-03-31T22:08:00Z">
            <w:rPr/>
          </w:rPrChange>
        </w:rPr>
        <w:t xml:space="preserve">awaiian </w:t>
      </w:r>
      <w:r w:rsidR="006F1E0F" w:rsidRPr="00920422">
        <w:rPr>
          <w:highlight w:val="green"/>
          <w:rPrChange w:id="813" w:author="Jun Ying Lim" w:date="2015-03-31T22:08:00Z">
            <w:rPr/>
          </w:rPrChange>
        </w:rPr>
        <w:t>I</w:t>
      </w:r>
      <w:r w:rsidRPr="00920422">
        <w:rPr>
          <w:highlight w:val="green"/>
          <w:rPrChange w:id="814" w:author="Jun Ying Lim" w:date="2015-03-31T22:08:00Z">
            <w:rPr/>
          </w:rPrChange>
        </w:rPr>
        <w:t>sland chain.</w:t>
      </w:r>
      <w:proofErr w:type="gramEnd"/>
      <w:r w:rsidRPr="00920422">
        <w:rPr>
          <w:highlight w:val="green"/>
          <w:rPrChange w:id="815" w:author="Jun Ying Lim" w:date="2015-03-31T22:08:00Z">
            <w:rPr/>
          </w:rPrChange>
        </w:rPr>
        <w:t xml:space="preserve"> </w:t>
      </w:r>
      <w:proofErr w:type="gramStart"/>
      <w:r w:rsidRPr="00920422">
        <w:rPr>
          <w:i/>
          <w:highlight w:val="green"/>
          <w:rPrChange w:id="816" w:author="Jun Ying Lim" w:date="2015-03-31T22:08:00Z">
            <w:rPr>
              <w:i/>
            </w:rPr>
          </w:rPrChange>
        </w:rPr>
        <w:t xml:space="preserve">Bulletin of </w:t>
      </w:r>
      <w:r w:rsidR="007A77C3" w:rsidRPr="00920422">
        <w:rPr>
          <w:i/>
          <w:highlight w:val="green"/>
          <w:rPrChange w:id="817" w:author="Jun Ying Lim" w:date="2015-03-31T22:08:00Z">
            <w:rPr>
              <w:i/>
            </w:rPr>
          </w:rPrChange>
        </w:rPr>
        <w:t>Volcanology</w:t>
      </w:r>
      <w:r w:rsidRPr="00920422">
        <w:rPr>
          <w:highlight w:val="green"/>
          <w:rPrChange w:id="818" w:author="Jun Ying Lim" w:date="2015-03-31T22:08:00Z">
            <w:rPr/>
          </w:rPrChange>
        </w:rPr>
        <w:t xml:space="preserve">, </w:t>
      </w:r>
      <w:r w:rsidRPr="00920422">
        <w:rPr>
          <w:b/>
          <w:highlight w:val="green"/>
          <w:rPrChange w:id="819" w:author="Jun Ying Lim" w:date="2015-03-31T22:08:00Z">
            <w:rPr>
              <w:b/>
            </w:rPr>
          </w:rPrChange>
        </w:rPr>
        <w:t>69</w:t>
      </w:r>
      <w:r w:rsidRPr="00920422">
        <w:rPr>
          <w:highlight w:val="green"/>
          <w:rPrChange w:id="820" w:author="Jun Ying Lim" w:date="2015-03-31T22:08:00Z">
            <w:rPr/>
          </w:rPrChange>
        </w:rPr>
        <w:t>, 627–642.</w:t>
      </w:r>
      <w:proofErr w:type="gramEnd"/>
    </w:p>
    <w:p w14:paraId="3E48E535" w14:textId="77777777" w:rsidR="000923B3" w:rsidRDefault="00C40B3A" w:rsidP="00463A10">
      <w:pPr>
        <w:spacing w:line="480" w:lineRule="auto"/>
        <w:ind w:left="720" w:hanging="720"/>
        <w:contextualSpacing/>
      </w:pPr>
      <w:proofErr w:type="spellStart"/>
      <w:proofErr w:type="gramStart"/>
      <w:r w:rsidRPr="00355AEB">
        <w:rPr>
          <w:highlight w:val="red"/>
          <w:rPrChange w:id="821" w:author="Jun Ying Lim" w:date="2015-03-31T22:40:00Z">
            <w:rPr/>
          </w:rPrChange>
        </w:rPr>
        <w:t>Slatkin</w:t>
      </w:r>
      <w:proofErr w:type="spellEnd"/>
      <w:r w:rsidRPr="00355AEB">
        <w:rPr>
          <w:highlight w:val="red"/>
          <w:rPrChange w:id="822" w:author="Jun Ying Lim" w:date="2015-03-31T22:40:00Z">
            <w:rPr/>
          </w:rPrChange>
        </w:rPr>
        <w:t>, M. (1987) Gene flow and the geographic structure of natural populations.</w:t>
      </w:r>
      <w:proofErr w:type="gramEnd"/>
      <w:r w:rsidRPr="00355AEB">
        <w:rPr>
          <w:highlight w:val="red"/>
          <w:rPrChange w:id="823" w:author="Jun Ying Lim" w:date="2015-03-31T22:40:00Z">
            <w:rPr/>
          </w:rPrChange>
        </w:rPr>
        <w:t xml:space="preserve"> </w:t>
      </w:r>
      <w:r w:rsidRPr="00355AEB">
        <w:rPr>
          <w:i/>
          <w:highlight w:val="red"/>
          <w:rPrChange w:id="824" w:author="Jun Ying Lim" w:date="2015-03-31T22:40:00Z">
            <w:rPr>
              <w:i/>
            </w:rPr>
          </w:rPrChange>
        </w:rPr>
        <w:t>Science</w:t>
      </w:r>
      <w:r w:rsidRPr="00355AEB">
        <w:rPr>
          <w:highlight w:val="red"/>
          <w:rPrChange w:id="825" w:author="Jun Ying Lim" w:date="2015-03-31T22:40:00Z">
            <w:rPr/>
          </w:rPrChange>
        </w:rPr>
        <w:t xml:space="preserve">, </w:t>
      </w:r>
      <w:r w:rsidRPr="00355AEB">
        <w:rPr>
          <w:b/>
          <w:highlight w:val="red"/>
          <w:rPrChange w:id="826" w:author="Jun Ying Lim" w:date="2015-03-31T22:40:00Z">
            <w:rPr>
              <w:b/>
            </w:rPr>
          </w:rPrChange>
        </w:rPr>
        <w:t>236</w:t>
      </w:r>
      <w:r w:rsidRPr="00355AEB">
        <w:rPr>
          <w:highlight w:val="red"/>
          <w:rPrChange w:id="827" w:author="Jun Ying Lim" w:date="2015-03-31T22:40:00Z">
            <w:rPr/>
          </w:rPrChange>
        </w:rPr>
        <w:t>, 787–792.</w:t>
      </w:r>
    </w:p>
    <w:p w14:paraId="6A585279" w14:textId="38B1DEA1" w:rsidR="005539DD" w:rsidRPr="005539DD" w:rsidRDefault="005539DD" w:rsidP="0085520C">
      <w:pPr>
        <w:spacing w:line="480" w:lineRule="auto"/>
        <w:ind w:left="720" w:hanging="720"/>
        <w:contextualSpacing/>
        <w:rPr>
          <w:ins w:id="828" w:author="Jun Ying Lim" w:date="2015-03-31T22:58:00Z"/>
          <w:rFonts w:ascii="Cambria" w:hAnsi="Cambria" w:cs="Arial"/>
          <w:color w:val="000000" w:themeColor="text1"/>
          <w:highlight w:val="green"/>
        </w:rPr>
      </w:pPr>
      <w:proofErr w:type="spellStart"/>
      <w:ins w:id="829" w:author="Jun Ying Lim" w:date="2015-03-31T22:58:00Z">
        <w:r>
          <w:rPr>
            <w:rFonts w:ascii="Cambria" w:hAnsi="Cambria" w:cs="Arial"/>
            <w:color w:val="000000" w:themeColor="text1"/>
            <w:highlight w:val="green"/>
          </w:rPr>
          <w:t>Su</w:t>
        </w:r>
      </w:ins>
      <w:ins w:id="830" w:author="Jun Ying Lim" w:date="2015-03-31T22:59:00Z">
        <w:r>
          <w:rPr>
            <w:rFonts w:ascii="Cambria" w:hAnsi="Cambria" w:cs="Arial"/>
            <w:color w:val="000000" w:themeColor="text1"/>
            <w:highlight w:val="green"/>
          </w:rPr>
          <w:t>weis</w:t>
        </w:r>
        <w:proofErr w:type="spellEnd"/>
        <w:r>
          <w:rPr>
            <w:rFonts w:ascii="Cambria" w:hAnsi="Cambria" w:cs="Arial"/>
            <w:color w:val="000000" w:themeColor="text1"/>
            <w:highlight w:val="green"/>
          </w:rPr>
          <w:t xml:space="preserve">, S., </w:t>
        </w:r>
        <w:proofErr w:type="spellStart"/>
        <w:r>
          <w:rPr>
            <w:rFonts w:ascii="Cambria" w:hAnsi="Cambria" w:cs="Arial"/>
            <w:color w:val="000000" w:themeColor="text1"/>
            <w:highlight w:val="green"/>
          </w:rPr>
          <w:t>Simini</w:t>
        </w:r>
        <w:proofErr w:type="spellEnd"/>
        <w:r>
          <w:rPr>
            <w:rFonts w:ascii="Cambria" w:hAnsi="Cambria" w:cs="Arial"/>
            <w:color w:val="000000" w:themeColor="text1"/>
            <w:highlight w:val="green"/>
          </w:rPr>
          <w:t xml:space="preserve">, F., </w:t>
        </w:r>
        <w:proofErr w:type="spellStart"/>
        <w:r>
          <w:rPr>
            <w:rFonts w:ascii="Cambria" w:hAnsi="Cambria" w:cs="Arial"/>
            <w:color w:val="000000" w:themeColor="text1"/>
            <w:highlight w:val="green"/>
          </w:rPr>
          <w:t>Banavar</w:t>
        </w:r>
        <w:proofErr w:type="spellEnd"/>
        <w:r>
          <w:rPr>
            <w:rFonts w:ascii="Cambria" w:hAnsi="Cambria" w:cs="Arial"/>
            <w:color w:val="000000" w:themeColor="text1"/>
            <w:highlight w:val="green"/>
          </w:rPr>
          <w:t xml:space="preserve">, J.R. &amp; </w:t>
        </w:r>
        <w:proofErr w:type="spellStart"/>
        <w:r>
          <w:rPr>
            <w:rFonts w:ascii="Cambria" w:hAnsi="Cambria" w:cs="Arial"/>
            <w:color w:val="000000" w:themeColor="text1"/>
            <w:highlight w:val="green"/>
          </w:rPr>
          <w:t>Maritan</w:t>
        </w:r>
        <w:proofErr w:type="spellEnd"/>
        <w:r>
          <w:rPr>
            <w:rFonts w:ascii="Cambria" w:hAnsi="Cambria" w:cs="Arial"/>
            <w:color w:val="000000" w:themeColor="text1"/>
            <w:highlight w:val="green"/>
          </w:rPr>
          <w:t xml:space="preserve">, A. (2014) Emergence of structural and dynamical properties of ecological mutualistic networks. </w:t>
        </w:r>
        <w:r>
          <w:rPr>
            <w:rFonts w:ascii="Cambria" w:hAnsi="Cambria" w:cs="Arial"/>
            <w:i/>
            <w:color w:val="000000" w:themeColor="text1"/>
            <w:highlight w:val="green"/>
          </w:rPr>
          <w:t xml:space="preserve">Nature, </w:t>
        </w:r>
        <w:r>
          <w:rPr>
            <w:rFonts w:ascii="Cambria" w:hAnsi="Cambria" w:cs="Arial"/>
            <w:b/>
            <w:color w:val="000000" w:themeColor="text1"/>
            <w:highlight w:val="green"/>
          </w:rPr>
          <w:t>500</w:t>
        </w:r>
        <w:r>
          <w:rPr>
            <w:rFonts w:ascii="Cambria" w:hAnsi="Cambria" w:cs="Arial"/>
            <w:color w:val="000000" w:themeColor="text1"/>
            <w:highlight w:val="green"/>
          </w:rPr>
          <w:t xml:space="preserve">, </w:t>
        </w:r>
      </w:ins>
      <w:ins w:id="831" w:author="Jun Ying Lim" w:date="2015-03-31T23:00:00Z">
        <w:r>
          <w:rPr>
            <w:rFonts w:ascii="Cambria" w:hAnsi="Cambria" w:cs="Arial"/>
            <w:color w:val="000000" w:themeColor="text1"/>
            <w:highlight w:val="green"/>
          </w:rPr>
          <w:t>449</w:t>
        </w:r>
        <w:r w:rsidRPr="00FA725F">
          <w:rPr>
            <w:highlight w:val="green"/>
          </w:rPr>
          <w:t>–</w:t>
        </w:r>
        <w:r>
          <w:rPr>
            <w:highlight w:val="green"/>
          </w:rPr>
          <w:t>452.</w:t>
        </w:r>
      </w:ins>
    </w:p>
    <w:p w14:paraId="0D8DF3EE" w14:textId="35A1BE60" w:rsidR="00181DD1" w:rsidRPr="006F1E0F" w:rsidRDefault="00181DD1" w:rsidP="0085520C">
      <w:pPr>
        <w:spacing w:line="480" w:lineRule="auto"/>
        <w:ind w:left="720" w:hanging="720"/>
        <w:contextualSpacing/>
        <w:rPr>
          <w:rFonts w:ascii="Cambria" w:hAnsi="Cambria"/>
          <w:color w:val="000000" w:themeColor="text1"/>
        </w:rPr>
      </w:pPr>
      <w:r w:rsidRPr="008E3426">
        <w:rPr>
          <w:rFonts w:ascii="Cambria" w:hAnsi="Cambria" w:cs="Arial"/>
          <w:color w:val="000000" w:themeColor="text1"/>
          <w:highlight w:val="green"/>
          <w:rPrChange w:id="832" w:author="Jun Ying Lim" w:date="2015-03-31T22:01:00Z">
            <w:rPr>
              <w:rFonts w:ascii="Cambria" w:hAnsi="Cambria" w:cs="Arial"/>
              <w:color w:val="000000" w:themeColor="text1"/>
            </w:rPr>
          </w:rPrChange>
        </w:rPr>
        <w:t xml:space="preserve">Thompson, J. N., C. </w:t>
      </w:r>
      <w:proofErr w:type="spellStart"/>
      <w:r w:rsidRPr="008E3426">
        <w:rPr>
          <w:rFonts w:ascii="Cambria" w:hAnsi="Cambria" w:cs="Arial"/>
          <w:color w:val="000000" w:themeColor="text1"/>
          <w:highlight w:val="green"/>
          <w:rPrChange w:id="833" w:author="Jun Ying Lim" w:date="2015-03-31T22:01:00Z">
            <w:rPr>
              <w:rFonts w:ascii="Cambria" w:hAnsi="Cambria" w:cs="Arial"/>
              <w:color w:val="000000" w:themeColor="text1"/>
            </w:rPr>
          </w:rPrChange>
        </w:rPr>
        <w:t>Schwind</w:t>
      </w:r>
      <w:proofErr w:type="spellEnd"/>
      <w:r w:rsidRPr="008E3426">
        <w:rPr>
          <w:rFonts w:ascii="Cambria" w:hAnsi="Cambria" w:cs="Arial"/>
          <w:color w:val="000000" w:themeColor="text1"/>
          <w:highlight w:val="green"/>
          <w:rPrChange w:id="834" w:author="Jun Ying Lim" w:date="2015-03-31T22:01:00Z">
            <w:rPr>
              <w:rFonts w:ascii="Cambria" w:hAnsi="Cambria" w:cs="Arial"/>
              <w:color w:val="000000" w:themeColor="text1"/>
            </w:rPr>
          </w:rPrChange>
        </w:rPr>
        <w:t xml:space="preserve">, P. R. </w:t>
      </w:r>
      <w:proofErr w:type="spellStart"/>
      <w:r w:rsidRPr="008E3426">
        <w:rPr>
          <w:rFonts w:ascii="Cambria" w:hAnsi="Cambria" w:cs="Arial"/>
          <w:color w:val="000000" w:themeColor="text1"/>
          <w:highlight w:val="green"/>
          <w:rPrChange w:id="835" w:author="Jun Ying Lim" w:date="2015-03-31T22:01:00Z">
            <w:rPr>
              <w:rFonts w:ascii="Cambria" w:hAnsi="Cambria" w:cs="Arial"/>
              <w:color w:val="000000" w:themeColor="text1"/>
            </w:rPr>
          </w:rPrChange>
        </w:rPr>
        <w:t>Guimarães</w:t>
      </w:r>
      <w:proofErr w:type="spellEnd"/>
      <w:r w:rsidRPr="008E3426">
        <w:rPr>
          <w:rFonts w:ascii="Cambria" w:hAnsi="Cambria" w:cs="Arial"/>
          <w:color w:val="000000" w:themeColor="text1"/>
          <w:highlight w:val="green"/>
          <w:rPrChange w:id="836" w:author="Jun Ying Lim" w:date="2015-03-31T22:01:00Z">
            <w:rPr>
              <w:rFonts w:ascii="Cambria" w:hAnsi="Cambria" w:cs="Arial"/>
              <w:color w:val="000000" w:themeColor="text1"/>
            </w:rPr>
          </w:rPrChange>
        </w:rPr>
        <w:t>, Jr.</w:t>
      </w:r>
      <w:r w:rsidR="00B35AF2" w:rsidRPr="008E3426">
        <w:rPr>
          <w:rFonts w:ascii="Cambria" w:hAnsi="Cambria" w:cs="Arial"/>
          <w:color w:val="000000" w:themeColor="text1"/>
          <w:highlight w:val="green"/>
          <w:rPrChange w:id="837" w:author="Jun Ying Lim" w:date="2015-03-31T22:01:00Z">
            <w:rPr>
              <w:rFonts w:ascii="Cambria" w:hAnsi="Cambria" w:cs="Arial"/>
              <w:color w:val="000000" w:themeColor="text1"/>
            </w:rPr>
          </w:rPrChange>
        </w:rPr>
        <w:t xml:space="preserve"> &amp;</w:t>
      </w:r>
      <w:r w:rsidRPr="008E3426">
        <w:rPr>
          <w:rFonts w:ascii="Cambria" w:hAnsi="Cambria" w:cs="Arial"/>
          <w:color w:val="000000" w:themeColor="text1"/>
          <w:highlight w:val="green"/>
          <w:rPrChange w:id="838" w:author="Jun Ying Lim" w:date="2015-03-31T22:01:00Z">
            <w:rPr>
              <w:rFonts w:ascii="Cambria" w:hAnsi="Cambria" w:cs="Arial"/>
              <w:color w:val="000000" w:themeColor="text1"/>
            </w:rPr>
          </w:rPrChange>
        </w:rPr>
        <w:t xml:space="preserve"> M. </w:t>
      </w:r>
      <w:proofErr w:type="spellStart"/>
      <w:r w:rsidRPr="008E3426">
        <w:rPr>
          <w:rFonts w:ascii="Cambria" w:hAnsi="Cambria" w:cs="Arial"/>
          <w:color w:val="000000" w:themeColor="text1"/>
          <w:highlight w:val="green"/>
          <w:rPrChange w:id="839" w:author="Jun Ying Lim" w:date="2015-03-31T22:01:00Z">
            <w:rPr>
              <w:rFonts w:ascii="Cambria" w:hAnsi="Cambria" w:cs="Arial"/>
              <w:color w:val="000000" w:themeColor="text1"/>
            </w:rPr>
          </w:rPrChange>
        </w:rPr>
        <w:t>Friberg</w:t>
      </w:r>
      <w:proofErr w:type="spellEnd"/>
      <w:r w:rsidRPr="008E3426">
        <w:rPr>
          <w:rFonts w:ascii="Cambria" w:hAnsi="Cambria" w:cs="Arial"/>
          <w:color w:val="000000" w:themeColor="text1"/>
          <w:highlight w:val="green"/>
          <w:rPrChange w:id="840" w:author="Jun Ying Lim" w:date="2015-03-31T22:01:00Z">
            <w:rPr>
              <w:rFonts w:ascii="Cambria" w:hAnsi="Cambria" w:cs="Arial"/>
              <w:color w:val="000000" w:themeColor="text1"/>
            </w:rPr>
          </w:rPrChange>
        </w:rPr>
        <w:t xml:space="preserve">. </w:t>
      </w:r>
      <w:proofErr w:type="gramStart"/>
      <w:r w:rsidR="00B35AF2" w:rsidRPr="008E3426">
        <w:rPr>
          <w:rFonts w:ascii="Cambria" w:hAnsi="Cambria" w:cs="Arial"/>
          <w:color w:val="000000" w:themeColor="text1"/>
          <w:highlight w:val="green"/>
          <w:rPrChange w:id="841" w:author="Jun Ying Lim" w:date="2015-03-31T22:01:00Z">
            <w:rPr>
              <w:rFonts w:ascii="Cambria" w:hAnsi="Cambria" w:cs="Arial"/>
              <w:color w:val="000000" w:themeColor="text1"/>
            </w:rPr>
          </w:rPrChange>
        </w:rPr>
        <w:t>(</w:t>
      </w:r>
      <w:r w:rsidRPr="008E3426">
        <w:rPr>
          <w:rFonts w:ascii="Cambria" w:hAnsi="Cambria" w:cs="Arial"/>
          <w:color w:val="000000" w:themeColor="text1"/>
          <w:highlight w:val="green"/>
          <w:rPrChange w:id="842" w:author="Jun Ying Lim" w:date="2015-03-31T22:01:00Z">
            <w:rPr>
              <w:rFonts w:ascii="Cambria" w:hAnsi="Cambria" w:cs="Arial"/>
              <w:color w:val="000000" w:themeColor="text1"/>
            </w:rPr>
          </w:rPrChange>
        </w:rPr>
        <w:t>2013</w:t>
      </w:r>
      <w:r w:rsidR="00B35AF2" w:rsidRPr="008E3426">
        <w:rPr>
          <w:rFonts w:ascii="Cambria" w:hAnsi="Cambria" w:cs="Arial"/>
          <w:color w:val="000000" w:themeColor="text1"/>
          <w:highlight w:val="green"/>
          <w:rPrChange w:id="843" w:author="Jun Ying Lim" w:date="2015-03-31T22:01:00Z">
            <w:rPr>
              <w:rFonts w:ascii="Cambria" w:hAnsi="Cambria" w:cs="Arial"/>
              <w:color w:val="000000" w:themeColor="text1"/>
            </w:rPr>
          </w:rPrChange>
        </w:rPr>
        <w:t>)</w:t>
      </w:r>
      <w:r w:rsidRPr="008E3426">
        <w:rPr>
          <w:rFonts w:ascii="Cambria" w:hAnsi="Cambria" w:cs="Arial"/>
          <w:color w:val="000000" w:themeColor="text1"/>
          <w:highlight w:val="green"/>
          <w:rPrChange w:id="844" w:author="Jun Ying Lim" w:date="2015-03-31T22:01:00Z">
            <w:rPr>
              <w:rFonts w:ascii="Cambria" w:hAnsi="Cambria" w:cs="Arial"/>
              <w:color w:val="000000" w:themeColor="text1"/>
            </w:rPr>
          </w:rPrChange>
        </w:rPr>
        <w:t xml:space="preserve"> Divergence through </w:t>
      </w:r>
      <w:proofErr w:type="spellStart"/>
      <w:r w:rsidRPr="008E3426">
        <w:rPr>
          <w:rFonts w:ascii="Cambria" w:hAnsi="Cambria" w:cs="Arial"/>
          <w:color w:val="000000" w:themeColor="text1"/>
          <w:highlight w:val="green"/>
          <w:rPrChange w:id="845" w:author="Jun Ying Lim" w:date="2015-03-31T22:01:00Z">
            <w:rPr>
              <w:rFonts w:ascii="Cambria" w:hAnsi="Cambria" w:cs="Arial"/>
              <w:color w:val="000000" w:themeColor="text1"/>
            </w:rPr>
          </w:rPrChange>
        </w:rPr>
        <w:t>multitrait</w:t>
      </w:r>
      <w:proofErr w:type="spellEnd"/>
      <w:r w:rsidRPr="008E3426">
        <w:rPr>
          <w:rFonts w:ascii="Cambria" w:hAnsi="Cambria" w:cs="Arial"/>
          <w:color w:val="000000" w:themeColor="text1"/>
          <w:highlight w:val="green"/>
          <w:rPrChange w:id="846" w:author="Jun Ying Lim" w:date="2015-03-31T22:01:00Z">
            <w:rPr>
              <w:rFonts w:ascii="Cambria" w:hAnsi="Cambria" w:cs="Arial"/>
              <w:color w:val="000000" w:themeColor="text1"/>
            </w:rPr>
          </w:rPrChange>
        </w:rPr>
        <w:t xml:space="preserve"> evolution in coevolving interactions.</w:t>
      </w:r>
      <w:proofErr w:type="gramEnd"/>
      <w:r w:rsidRPr="008E3426">
        <w:rPr>
          <w:rFonts w:ascii="Cambria" w:hAnsi="Cambria" w:cs="Arial"/>
          <w:color w:val="000000" w:themeColor="text1"/>
          <w:highlight w:val="green"/>
          <w:rPrChange w:id="847" w:author="Jun Ying Lim" w:date="2015-03-31T22:01:00Z">
            <w:rPr>
              <w:rFonts w:ascii="Cambria" w:hAnsi="Cambria" w:cs="Arial"/>
              <w:color w:val="000000" w:themeColor="text1"/>
            </w:rPr>
          </w:rPrChange>
        </w:rPr>
        <w:t xml:space="preserve"> </w:t>
      </w:r>
      <w:r w:rsidRPr="008E3426">
        <w:rPr>
          <w:rFonts w:ascii="Cambria" w:hAnsi="Cambria" w:cs="Arial"/>
          <w:i/>
          <w:color w:val="000000" w:themeColor="text1"/>
          <w:highlight w:val="green"/>
          <w:rPrChange w:id="848" w:author="Jun Ying Lim" w:date="2015-03-31T22:01:00Z">
            <w:rPr>
              <w:rFonts w:ascii="Cambria" w:hAnsi="Cambria" w:cs="Arial"/>
              <w:i/>
              <w:color w:val="000000" w:themeColor="text1"/>
            </w:rPr>
          </w:rPrChange>
        </w:rPr>
        <w:t>Proceedings of the National Academy of Sciences of the United States of America</w:t>
      </w:r>
      <w:r w:rsidRPr="008E3426">
        <w:rPr>
          <w:rFonts w:ascii="Cambria" w:hAnsi="Cambria" w:cs="Arial"/>
          <w:color w:val="000000" w:themeColor="text1"/>
          <w:highlight w:val="green"/>
          <w:rPrChange w:id="849" w:author="Jun Ying Lim" w:date="2015-03-31T22:01:00Z">
            <w:rPr>
              <w:rFonts w:ascii="Cambria" w:hAnsi="Cambria" w:cs="Arial"/>
              <w:color w:val="000000" w:themeColor="text1"/>
            </w:rPr>
          </w:rPrChange>
        </w:rPr>
        <w:t xml:space="preserve">, </w:t>
      </w:r>
      <w:r w:rsidRPr="008E3426">
        <w:rPr>
          <w:rFonts w:ascii="Cambria" w:hAnsi="Cambria" w:cs="Arial"/>
          <w:b/>
          <w:color w:val="000000" w:themeColor="text1"/>
          <w:highlight w:val="green"/>
          <w:rPrChange w:id="850" w:author="Jun Ying Lim" w:date="2015-03-31T22:01:00Z">
            <w:rPr>
              <w:rFonts w:ascii="Cambria" w:hAnsi="Cambria" w:cs="Arial"/>
              <w:b/>
              <w:color w:val="000000" w:themeColor="text1"/>
            </w:rPr>
          </w:rPrChange>
        </w:rPr>
        <w:t>110</w:t>
      </w:r>
      <w:r w:rsidRPr="008E3426">
        <w:rPr>
          <w:rFonts w:ascii="Cambria" w:hAnsi="Cambria" w:cs="Arial"/>
          <w:color w:val="000000" w:themeColor="text1"/>
          <w:highlight w:val="green"/>
          <w:rPrChange w:id="851" w:author="Jun Ying Lim" w:date="2015-03-31T22:01:00Z">
            <w:rPr>
              <w:rFonts w:ascii="Cambria" w:hAnsi="Cambria" w:cs="Arial"/>
              <w:color w:val="000000" w:themeColor="text1"/>
            </w:rPr>
          </w:rPrChange>
        </w:rPr>
        <w:t>, 11487</w:t>
      </w:r>
      <w:ins w:id="852" w:author="Jun Ying Lim" w:date="2015-03-31T22:01:00Z">
        <w:r w:rsidR="008E3426" w:rsidRPr="008E3426">
          <w:rPr>
            <w:highlight w:val="green"/>
            <w:rPrChange w:id="853" w:author="Jun Ying Lim" w:date="2015-03-31T22:01:00Z">
              <w:rPr/>
            </w:rPrChange>
          </w:rPr>
          <w:t>–</w:t>
        </w:r>
      </w:ins>
      <w:del w:id="854" w:author="Jun Ying Lim" w:date="2015-03-31T22:01:00Z">
        <w:r w:rsidRPr="008E3426" w:rsidDel="008E3426">
          <w:rPr>
            <w:rFonts w:ascii="Cambria" w:hAnsi="Cambria" w:cs="Arial"/>
            <w:color w:val="000000" w:themeColor="text1"/>
            <w:highlight w:val="green"/>
            <w:rPrChange w:id="855" w:author="Jun Ying Lim" w:date="2015-03-31T22:01:00Z">
              <w:rPr>
                <w:rFonts w:ascii="Cambria" w:hAnsi="Cambria" w:cs="Arial"/>
                <w:color w:val="000000" w:themeColor="text1"/>
              </w:rPr>
            </w:rPrChange>
          </w:rPr>
          <w:delText>-</w:delText>
        </w:r>
      </w:del>
      <w:r w:rsidRPr="008E3426">
        <w:rPr>
          <w:rFonts w:ascii="Cambria" w:hAnsi="Cambria" w:cs="Arial"/>
          <w:color w:val="000000" w:themeColor="text1"/>
          <w:highlight w:val="green"/>
          <w:rPrChange w:id="856" w:author="Jun Ying Lim" w:date="2015-03-31T22:01:00Z">
            <w:rPr>
              <w:rFonts w:ascii="Cambria" w:hAnsi="Cambria" w:cs="Arial"/>
              <w:color w:val="000000" w:themeColor="text1"/>
            </w:rPr>
          </w:rPrChange>
        </w:rPr>
        <w:t>11492.</w:t>
      </w:r>
      <w:r w:rsidRPr="006F1E0F">
        <w:rPr>
          <w:rFonts w:ascii="Cambria" w:hAnsi="Cambria"/>
          <w:color w:val="000000" w:themeColor="text1"/>
        </w:rPr>
        <w:t xml:space="preserve"> </w:t>
      </w:r>
    </w:p>
    <w:p w14:paraId="19D3A47D" w14:textId="77777777" w:rsidR="000923B3" w:rsidRDefault="00C40B3A" w:rsidP="0085520C">
      <w:pPr>
        <w:spacing w:line="480" w:lineRule="auto"/>
        <w:ind w:left="720" w:hanging="720"/>
        <w:contextualSpacing/>
      </w:pPr>
      <w:proofErr w:type="spellStart"/>
      <w:r w:rsidRPr="00B82A48">
        <w:rPr>
          <w:highlight w:val="green"/>
          <w:rPrChange w:id="857" w:author="Jun Ying Lim" w:date="2015-03-31T21:50:00Z">
            <w:rPr/>
          </w:rPrChange>
        </w:rPr>
        <w:t>Tilman</w:t>
      </w:r>
      <w:proofErr w:type="spellEnd"/>
      <w:r w:rsidRPr="00B82A48">
        <w:rPr>
          <w:highlight w:val="green"/>
          <w:rPrChange w:id="858" w:author="Jun Ying Lim" w:date="2015-03-31T21:50:00Z">
            <w:rPr/>
          </w:rPrChange>
        </w:rPr>
        <w:t xml:space="preserve">, D. (2004) Niche tradeoffs, neutrality, and community structure: a stochastic theory of resource competition, invasion, and community assembly. </w:t>
      </w:r>
      <w:r w:rsidRPr="00B82A48">
        <w:rPr>
          <w:i/>
          <w:highlight w:val="green"/>
          <w:rPrChange w:id="859" w:author="Jun Ying Lim" w:date="2015-03-31T21:50:00Z">
            <w:rPr>
              <w:i/>
            </w:rPr>
          </w:rPrChange>
        </w:rPr>
        <w:t>Proceedings of the National Academy of Sciences of the United States of America</w:t>
      </w:r>
      <w:r w:rsidRPr="00B82A48">
        <w:rPr>
          <w:highlight w:val="green"/>
          <w:rPrChange w:id="860" w:author="Jun Ying Lim" w:date="2015-03-31T21:50:00Z">
            <w:rPr/>
          </w:rPrChange>
        </w:rPr>
        <w:t xml:space="preserve">, </w:t>
      </w:r>
      <w:r w:rsidRPr="00B82A48">
        <w:rPr>
          <w:b/>
          <w:highlight w:val="green"/>
          <w:rPrChange w:id="861" w:author="Jun Ying Lim" w:date="2015-03-31T21:50:00Z">
            <w:rPr>
              <w:b/>
            </w:rPr>
          </w:rPrChange>
        </w:rPr>
        <w:t>101</w:t>
      </w:r>
      <w:r w:rsidRPr="00B82A48">
        <w:rPr>
          <w:highlight w:val="green"/>
          <w:rPrChange w:id="862" w:author="Jun Ying Lim" w:date="2015-03-31T21:50:00Z">
            <w:rPr/>
          </w:rPrChange>
        </w:rPr>
        <w:t>, 10854–10861.</w:t>
      </w:r>
    </w:p>
    <w:p w14:paraId="675A1DA2" w14:textId="77777777" w:rsidR="000923B3" w:rsidRDefault="00C40B3A" w:rsidP="0085520C">
      <w:pPr>
        <w:spacing w:line="480" w:lineRule="auto"/>
        <w:ind w:left="720" w:hanging="720"/>
        <w:contextualSpacing/>
      </w:pPr>
      <w:proofErr w:type="gramStart"/>
      <w:r w:rsidRPr="00CA2776">
        <w:rPr>
          <w:highlight w:val="green"/>
          <w:rPrChange w:id="863" w:author="Jun Ying Lim" w:date="2015-03-31T22:29:00Z">
            <w:rPr/>
          </w:rPrChange>
        </w:rPr>
        <w:t>Ulrich, W., Almeida-</w:t>
      </w:r>
      <w:proofErr w:type="spellStart"/>
      <w:r w:rsidRPr="00CA2776">
        <w:rPr>
          <w:highlight w:val="green"/>
          <w:rPrChange w:id="864" w:author="Jun Ying Lim" w:date="2015-03-31T22:29:00Z">
            <w:rPr/>
          </w:rPrChange>
        </w:rPr>
        <w:t>Neto</w:t>
      </w:r>
      <w:proofErr w:type="spellEnd"/>
      <w:r w:rsidRPr="00CA2776">
        <w:rPr>
          <w:highlight w:val="green"/>
          <w:rPrChange w:id="865" w:author="Jun Ying Lim" w:date="2015-03-31T22:29:00Z">
            <w:rPr/>
          </w:rPrChange>
        </w:rPr>
        <w:t xml:space="preserve">, M. &amp; </w:t>
      </w:r>
      <w:proofErr w:type="spellStart"/>
      <w:r w:rsidRPr="00CA2776">
        <w:rPr>
          <w:highlight w:val="green"/>
          <w:rPrChange w:id="866" w:author="Jun Ying Lim" w:date="2015-03-31T22:29:00Z">
            <w:rPr/>
          </w:rPrChange>
        </w:rPr>
        <w:t>Gotelli</w:t>
      </w:r>
      <w:proofErr w:type="spellEnd"/>
      <w:r w:rsidRPr="00CA2776">
        <w:rPr>
          <w:highlight w:val="green"/>
          <w:rPrChange w:id="867" w:author="Jun Ying Lim" w:date="2015-03-31T22:29:00Z">
            <w:rPr/>
          </w:rPrChange>
        </w:rPr>
        <w:t xml:space="preserve">, N.J. (2009) A consumer’s guide to </w:t>
      </w:r>
      <w:proofErr w:type="spellStart"/>
      <w:r w:rsidRPr="00CA2776">
        <w:rPr>
          <w:highlight w:val="green"/>
          <w:rPrChange w:id="868" w:author="Jun Ying Lim" w:date="2015-03-31T22:29:00Z">
            <w:rPr/>
          </w:rPrChange>
        </w:rPr>
        <w:t>nestedness</w:t>
      </w:r>
      <w:proofErr w:type="spellEnd"/>
      <w:r w:rsidRPr="00CA2776">
        <w:rPr>
          <w:highlight w:val="green"/>
          <w:rPrChange w:id="869" w:author="Jun Ying Lim" w:date="2015-03-31T22:29:00Z">
            <w:rPr/>
          </w:rPrChange>
        </w:rPr>
        <w:t xml:space="preserve"> analysis.</w:t>
      </w:r>
      <w:proofErr w:type="gramEnd"/>
      <w:r w:rsidRPr="00CA2776">
        <w:rPr>
          <w:highlight w:val="green"/>
          <w:rPrChange w:id="870" w:author="Jun Ying Lim" w:date="2015-03-31T22:29:00Z">
            <w:rPr/>
          </w:rPrChange>
        </w:rPr>
        <w:t xml:space="preserve"> </w:t>
      </w:r>
      <w:proofErr w:type="spellStart"/>
      <w:r w:rsidRPr="00CA2776">
        <w:rPr>
          <w:i/>
          <w:highlight w:val="green"/>
          <w:rPrChange w:id="871" w:author="Jun Ying Lim" w:date="2015-03-31T22:29:00Z">
            <w:rPr>
              <w:i/>
            </w:rPr>
          </w:rPrChange>
        </w:rPr>
        <w:t>Oikos</w:t>
      </w:r>
      <w:proofErr w:type="spellEnd"/>
      <w:r w:rsidRPr="00CA2776">
        <w:rPr>
          <w:highlight w:val="green"/>
          <w:rPrChange w:id="872" w:author="Jun Ying Lim" w:date="2015-03-31T22:29:00Z">
            <w:rPr/>
          </w:rPrChange>
        </w:rPr>
        <w:t xml:space="preserve">, </w:t>
      </w:r>
      <w:r w:rsidRPr="00CA2776">
        <w:rPr>
          <w:b/>
          <w:highlight w:val="green"/>
          <w:rPrChange w:id="873" w:author="Jun Ying Lim" w:date="2015-03-31T22:29:00Z">
            <w:rPr>
              <w:b/>
            </w:rPr>
          </w:rPrChange>
        </w:rPr>
        <w:t>118</w:t>
      </w:r>
      <w:r w:rsidRPr="00CA2776">
        <w:rPr>
          <w:highlight w:val="green"/>
          <w:rPrChange w:id="874" w:author="Jun Ying Lim" w:date="2015-03-31T22:29:00Z">
            <w:rPr/>
          </w:rPrChange>
        </w:rPr>
        <w:t>, 3–17.</w:t>
      </w:r>
    </w:p>
    <w:p w14:paraId="072FC1F9" w14:textId="77777777" w:rsidR="000923B3" w:rsidRDefault="00C40B3A" w:rsidP="0085520C">
      <w:pPr>
        <w:spacing w:line="480" w:lineRule="auto"/>
        <w:ind w:left="720" w:hanging="720"/>
        <w:contextualSpacing/>
      </w:pPr>
      <w:proofErr w:type="spellStart"/>
      <w:r w:rsidRPr="002A4266">
        <w:rPr>
          <w:highlight w:val="green"/>
          <w:rPrChange w:id="875" w:author="Jun Ying Lim" w:date="2015-03-31T22:19:00Z">
            <w:rPr/>
          </w:rPrChange>
        </w:rPr>
        <w:t>Vandergast</w:t>
      </w:r>
      <w:proofErr w:type="spellEnd"/>
      <w:r w:rsidRPr="002A4266">
        <w:rPr>
          <w:highlight w:val="green"/>
          <w:rPrChange w:id="876" w:author="Jun Ying Lim" w:date="2015-03-31T22:19:00Z">
            <w:rPr/>
          </w:rPrChange>
        </w:rPr>
        <w:t xml:space="preserve">, A., Gillespie, R. &amp; Roderick, </w:t>
      </w:r>
      <w:proofErr w:type="gramStart"/>
      <w:r w:rsidRPr="002A4266">
        <w:rPr>
          <w:highlight w:val="green"/>
          <w:rPrChange w:id="877" w:author="Jun Ying Lim" w:date="2015-03-31T22:19:00Z">
            <w:rPr/>
          </w:rPrChange>
        </w:rPr>
        <w:t xml:space="preserve">G. (2004) Influence of volcanic activity on the population genetic structure of </w:t>
      </w:r>
      <w:r w:rsidR="006F1E0F" w:rsidRPr="002A4266">
        <w:rPr>
          <w:highlight w:val="green"/>
          <w:rPrChange w:id="878" w:author="Jun Ying Lim" w:date="2015-03-31T22:19:00Z">
            <w:rPr/>
          </w:rPrChange>
        </w:rPr>
        <w:t>H</w:t>
      </w:r>
      <w:r w:rsidRPr="002A4266">
        <w:rPr>
          <w:highlight w:val="green"/>
          <w:rPrChange w:id="879" w:author="Jun Ying Lim" w:date="2015-03-31T22:19:00Z">
            <w:rPr/>
          </w:rPrChange>
        </w:rPr>
        <w:t xml:space="preserve">awaiian </w:t>
      </w:r>
      <w:proofErr w:type="spellStart"/>
      <w:r w:rsidR="006F1E0F" w:rsidRPr="002A4266">
        <w:rPr>
          <w:i/>
          <w:highlight w:val="green"/>
          <w:rPrChange w:id="880" w:author="Jun Ying Lim" w:date="2015-03-31T22:19:00Z">
            <w:rPr>
              <w:i/>
            </w:rPr>
          </w:rPrChange>
        </w:rPr>
        <w:t>T</w:t>
      </w:r>
      <w:r w:rsidRPr="002A4266">
        <w:rPr>
          <w:i/>
          <w:highlight w:val="green"/>
          <w:rPrChange w:id="881" w:author="Jun Ying Lim" w:date="2015-03-31T22:19:00Z">
            <w:rPr>
              <w:i/>
            </w:rPr>
          </w:rPrChange>
        </w:rPr>
        <w:t>etragnatha</w:t>
      </w:r>
      <w:proofErr w:type="spellEnd"/>
      <w:r w:rsidRPr="002A4266">
        <w:rPr>
          <w:highlight w:val="green"/>
          <w:rPrChange w:id="882" w:author="Jun Ying Lim" w:date="2015-03-31T22:19:00Z">
            <w:rPr/>
          </w:rPrChange>
        </w:rPr>
        <w:t xml:space="preserve"> spiders</w:t>
      </w:r>
      <w:proofErr w:type="gramEnd"/>
      <w:r w:rsidRPr="002A4266">
        <w:rPr>
          <w:highlight w:val="green"/>
          <w:rPrChange w:id="883" w:author="Jun Ying Lim" w:date="2015-03-31T22:19:00Z">
            <w:rPr/>
          </w:rPrChange>
        </w:rPr>
        <w:t xml:space="preserve">: fragmentation, rapid population growth, and the potential for accelerated evolution. </w:t>
      </w:r>
      <w:r w:rsidRPr="002A4266">
        <w:rPr>
          <w:i/>
          <w:highlight w:val="green"/>
          <w:rPrChange w:id="884" w:author="Jun Ying Lim" w:date="2015-03-31T22:19:00Z">
            <w:rPr>
              <w:i/>
            </w:rPr>
          </w:rPrChange>
        </w:rPr>
        <w:t>Molecular Ecology</w:t>
      </w:r>
      <w:r w:rsidRPr="002A4266">
        <w:rPr>
          <w:highlight w:val="green"/>
          <w:rPrChange w:id="885" w:author="Jun Ying Lim" w:date="2015-03-31T22:19:00Z">
            <w:rPr/>
          </w:rPrChange>
        </w:rPr>
        <w:t xml:space="preserve">, </w:t>
      </w:r>
      <w:r w:rsidRPr="002A4266">
        <w:rPr>
          <w:b/>
          <w:highlight w:val="green"/>
          <w:rPrChange w:id="886" w:author="Jun Ying Lim" w:date="2015-03-31T22:19:00Z">
            <w:rPr>
              <w:b/>
            </w:rPr>
          </w:rPrChange>
        </w:rPr>
        <w:t>13</w:t>
      </w:r>
      <w:r w:rsidRPr="002A4266">
        <w:rPr>
          <w:highlight w:val="green"/>
          <w:rPrChange w:id="887" w:author="Jun Ying Lim" w:date="2015-03-31T22:19:00Z">
            <w:rPr/>
          </w:rPrChange>
        </w:rPr>
        <w:t>, 1729–1743.</w:t>
      </w:r>
    </w:p>
    <w:p w14:paraId="4E311312" w14:textId="77777777" w:rsidR="000923B3" w:rsidRDefault="00C40B3A" w:rsidP="00463A10">
      <w:pPr>
        <w:spacing w:line="480" w:lineRule="auto"/>
        <w:ind w:left="720" w:hanging="720"/>
        <w:contextualSpacing/>
      </w:pPr>
      <w:proofErr w:type="spellStart"/>
      <w:r w:rsidRPr="008E3426">
        <w:rPr>
          <w:highlight w:val="green"/>
          <w:rPrChange w:id="888" w:author="Jun Ying Lim" w:date="2015-03-31T22:02:00Z">
            <w:rPr/>
          </w:rPrChange>
        </w:rPr>
        <w:t>Vázquez</w:t>
      </w:r>
      <w:proofErr w:type="spellEnd"/>
      <w:r w:rsidRPr="008E3426">
        <w:rPr>
          <w:highlight w:val="green"/>
          <w:rPrChange w:id="889" w:author="Jun Ying Lim" w:date="2015-03-31T22:02:00Z">
            <w:rPr/>
          </w:rPrChange>
        </w:rPr>
        <w:t xml:space="preserve">, D., </w:t>
      </w:r>
      <w:proofErr w:type="spellStart"/>
      <w:r w:rsidRPr="008E3426">
        <w:rPr>
          <w:highlight w:val="green"/>
          <w:rPrChange w:id="890" w:author="Jun Ying Lim" w:date="2015-03-31T22:02:00Z">
            <w:rPr/>
          </w:rPrChange>
        </w:rPr>
        <w:t>Poulin</w:t>
      </w:r>
      <w:proofErr w:type="spellEnd"/>
      <w:r w:rsidRPr="008E3426">
        <w:rPr>
          <w:highlight w:val="green"/>
          <w:rPrChange w:id="891" w:author="Jun Ying Lim" w:date="2015-03-31T22:02:00Z">
            <w:rPr/>
          </w:rPrChange>
        </w:rPr>
        <w:t xml:space="preserve">, R., </w:t>
      </w:r>
      <w:proofErr w:type="spellStart"/>
      <w:r w:rsidRPr="008E3426">
        <w:rPr>
          <w:highlight w:val="green"/>
          <w:rPrChange w:id="892" w:author="Jun Ying Lim" w:date="2015-03-31T22:02:00Z">
            <w:rPr/>
          </w:rPrChange>
        </w:rPr>
        <w:t>Krasnov</w:t>
      </w:r>
      <w:proofErr w:type="spellEnd"/>
      <w:r w:rsidRPr="008E3426">
        <w:rPr>
          <w:highlight w:val="green"/>
          <w:rPrChange w:id="893" w:author="Jun Ying Lim" w:date="2015-03-31T22:02:00Z">
            <w:rPr/>
          </w:rPrChange>
        </w:rPr>
        <w:t xml:space="preserve">, B. &amp; </w:t>
      </w:r>
      <w:proofErr w:type="spellStart"/>
      <w:r w:rsidRPr="008E3426">
        <w:rPr>
          <w:highlight w:val="green"/>
          <w:rPrChange w:id="894" w:author="Jun Ying Lim" w:date="2015-03-31T22:02:00Z">
            <w:rPr/>
          </w:rPrChange>
        </w:rPr>
        <w:t>Shenbrot</w:t>
      </w:r>
      <w:proofErr w:type="spellEnd"/>
      <w:r w:rsidRPr="008E3426">
        <w:rPr>
          <w:highlight w:val="green"/>
          <w:rPrChange w:id="895" w:author="Jun Ying Lim" w:date="2015-03-31T22:02:00Z">
            <w:rPr/>
          </w:rPrChange>
        </w:rPr>
        <w:t xml:space="preserve">, G. (2005) Species abundance and the distribution of specialization in host-parasite interaction </w:t>
      </w:r>
      <w:proofErr w:type="gramStart"/>
      <w:r w:rsidRPr="008E3426">
        <w:rPr>
          <w:highlight w:val="green"/>
          <w:rPrChange w:id="896" w:author="Jun Ying Lim" w:date="2015-03-31T22:02:00Z">
            <w:rPr/>
          </w:rPrChange>
        </w:rPr>
        <w:t>networks</w:t>
      </w:r>
      <w:proofErr w:type="gramEnd"/>
      <w:r w:rsidRPr="008E3426">
        <w:rPr>
          <w:highlight w:val="green"/>
          <w:rPrChange w:id="897" w:author="Jun Ying Lim" w:date="2015-03-31T22:02:00Z">
            <w:rPr/>
          </w:rPrChange>
        </w:rPr>
        <w:t xml:space="preserve">. </w:t>
      </w:r>
      <w:proofErr w:type="gramStart"/>
      <w:r w:rsidRPr="008E3426">
        <w:rPr>
          <w:i/>
          <w:highlight w:val="green"/>
          <w:rPrChange w:id="898" w:author="Jun Ying Lim" w:date="2015-03-31T22:02:00Z">
            <w:rPr>
              <w:i/>
            </w:rPr>
          </w:rPrChange>
        </w:rPr>
        <w:t>Journal of Animal Ecology</w:t>
      </w:r>
      <w:r w:rsidRPr="008E3426">
        <w:rPr>
          <w:highlight w:val="green"/>
          <w:rPrChange w:id="899" w:author="Jun Ying Lim" w:date="2015-03-31T22:02:00Z">
            <w:rPr/>
          </w:rPrChange>
        </w:rPr>
        <w:t xml:space="preserve">, </w:t>
      </w:r>
      <w:r w:rsidRPr="008E3426">
        <w:rPr>
          <w:b/>
          <w:highlight w:val="green"/>
          <w:rPrChange w:id="900" w:author="Jun Ying Lim" w:date="2015-03-31T22:02:00Z">
            <w:rPr>
              <w:b/>
            </w:rPr>
          </w:rPrChange>
        </w:rPr>
        <w:t>74</w:t>
      </w:r>
      <w:r w:rsidRPr="008E3426">
        <w:rPr>
          <w:highlight w:val="green"/>
          <w:rPrChange w:id="901" w:author="Jun Ying Lim" w:date="2015-03-31T22:02:00Z">
            <w:rPr/>
          </w:rPrChange>
        </w:rPr>
        <w:t>, 946–955.</w:t>
      </w:r>
      <w:proofErr w:type="gramEnd"/>
    </w:p>
    <w:p w14:paraId="4BB57A6C" w14:textId="77777777" w:rsidR="000923B3" w:rsidRDefault="00C40B3A" w:rsidP="00463A10">
      <w:pPr>
        <w:spacing w:line="480" w:lineRule="auto"/>
        <w:ind w:left="720" w:hanging="720"/>
        <w:contextualSpacing/>
      </w:pPr>
      <w:proofErr w:type="spellStart"/>
      <w:r w:rsidRPr="002A4266">
        <w:rPr>
          <w:highlight w:val="green"/>
          <w:rPrChange w:id="902" w:author="Jun Ying Lim" w:date="2015-03-31T22:20:00Z">
            <w:rPr/>
          </w:rPrChange>
        </w:rPr>
        <w:lastRenderedPageBreak/>
        <w:t>Vázquez</w:t>
      </w:r>
      <w:proofErr w:type="spellEnd"/>
      <w:r w:rsidRPr="002A4266">
        <w:rPr>
          <w:highlight w:val="green"/>
          <w:rPrChange w:id="903" w:author="Jun Ying Lim" w:date="2015-03-31T22:20:00Z">
            <w:rPr/>
          </w:rPrChange>
        </w:rPr>
        <w:t xml:space="preserve">, D.P., </w:t>
      </w:r>
      <w:proofErr w:type="spellStart"/>
      <w:r w:rsidRPr="002A4266">
        <w:rPr>
          <w:highlight w:val="green"/>
          <w:rPrChange w:id="904" w:author="Jun Ying Lim" w:date="2015-03-31T22:20:00Z">
            <w:rPr/>
          </w:rPrChange>
        </w:rPr>
        <w:t>Blüthgen</w:t>
      </w:r>
      <w:proofErr w:type="spellEnd"/>
      <w:r w:rsidRPr="002A4266">
        <w:rPr>
          <w:highlight w:val="green"/>
          <w:rPrChange w:id="905" w:author="Jun Ying Lim" w:date="2015-03-31T22:20:00Z">
            <w:rPr/>
          </w:rPrChange>
        </w:rPr>
        <w:t xml:space="preserve">, N., </w:t>
      </w:r>
      <w:proofErr w:type="spellStart"/>
      <w:r w:rsidRPr="002A4266">
        <w:rPr>
          <w:highlight w:val="green"/>
          <w:rPrChange w:id="906" w:author="Jun Ying Lim" w:date="2015-03-31T22:20:00Z">
            <w:rPr/>
          </w:rPrChange>
        </w:rPr>
        <w:t>Cagnolo</w:t>
      </w:r>
      <w:proofErr w:type="spellEnd"/>
      <w:r w:rsidRPr="002A4266">
        <w:rPr>
          <w:highlight w:val="green"/>
          <w:rPrChange w:id="907" w:author="Jun Ying Lim" w:date="2015-03-31T22:20:00Z">
            <w:rPr/>
          </w:rPrChange>
        </w:rPr>
        <w:t xml:space="preserve">, L. &amp; </w:t>
      </w:r>
      <w:proofErr w:type="spellStart"/>
      <w:r w:rsidRPr="002A4266">
        <w:rPr>
          <w:highlight w:val="green"/>
          <w:rPrChange w:id="908" w:author="Jun Ying Lim" w:date="2015-03-31T22:20:00Z">
            <w:rPr/>
          </w:rPrChange>
        </w:rPr>
        <w:t>Chacoff</w:t>
      </w:r>
      <w:proofErr w:type="spellEnd"/>
      <w:r w:rsidRPr="002A4266">
        <w:rPr>
          <w:highlight w:val="green"/>
          <w:rPrChange w:id="909" w:author="Jun Ying Lim" w:date="2015-03-31T22:20:00Z">
            <w:rPr/>
          </w:rPrChange>
        </w:rPr>
        <w:t xml:space="preserve">, N.P. (2009) Uniting pattern and process in plant-animal mutualistic networks: a review. </w:t>
      </w:r>
      <w:r w:rsidRPr="002A4266">
        <w:rPr>
          <w:i/>
          <w:highlight w:val="green"/>
          <w:rPrChange w:id="910" w:author="Jun Ying Lim" w:date="2015-03-31T22:20:00Z">
            <w:rPr>
              <w:i/>
            </w:rPr>
          </w:rPrChange>
        </w:rPr>
        <w:t>Annals of Botany</w:t>
      </w:r>
      <w:r w:rsidRPr="002A4266">
        <w:rPr>
          <w:highlight w:val="green"/>
          <w:rPrChange w:id="911" w:author="Jun Ying Lim" w:date="2015-03-31T22:20:00Z">
            <w:rPr/>
          </w:rPrChange>
        </w:rPr>
        <w:t xml:space="preserve">, </w:t>
      </w:r>
      <w:r w:rsidRPr="002A4266">
        <w:rPr>
          <w:b/>
          <w:highlight w:val="green"/>
          <w:rPrChange w:id="912" w:author="Jun Ying Lim" w:date="2015-03-31T22:20:00Z">
            <w:rPr>
              <w:b/>
            </w:rPr>
          </w:rPrChange>
        </w:rPr>
        <w:t>103</w:t>
      </w:r>
      <w:r w:rsidRPr="002A4266">
        <w:rPr>
          <w:highlight w:val="green"/>
          <w:rPrChange w:id="913" w:author="Jun Ying Lim" w:date="2015-03-31T22:20:00Z">
            <w:rPr/>
          </w:rPrChange>
        </w:rPr>
        <w:t>, 1445–1457.</w:t>
      </w:r>
    </w:p>
    <w:p w14:paraId="0C2655C2" w14:textId="45DD152B" w:rsidR="008329DF" w:rsidRPr="0062458B" w:rsidRDefault="008329DF" w:rsidP="00463A10">
      <w:pPr>
        <w:spacing w:line="480" w:lineRule="auto"/>
        <w:ind w:left="720" w:hanging="720"/>
        <w:contextualSpacing/>
      </w:pPr>
      <w:proofErr w:type="spellStart"/>
      <w:r w:rsidRPr="008E3426">
        <w:rPr>
          <w:highlight w:val="green"/>
          <w:rPrChange w:id="914" w:author="Jun Ying Lim" w:date="2015-03-31T21:59:00Z">
            <w:rPr/>
          </w:rPrChange>
        </w:rPr>
        <w:t>Vitousek</w:t>
      </w:r>
      <w:proofErr w:type="spellEnd"/>
      <w:r w:rsidRPr="008E3426">
        <w:rPr>
          <w:highlight w:val="green"/>
          <w:rPrChange w:id="915" w:author="Jun Ying Lim" w:date="2015-03-31T21:59:00Z">
            <w:rPr/>
          </w:rPrChange>
        </w:rPr>
        <w:t>, P.</w:t>
      </w:r>
      <w:del w:id="916" w:author="Jun Ying Lim" w:date="2015-03-31T21:59:00Z">
        <w:r w:rsidRPr="008E3426" w:rsidDel="008E3426">
          <w:rPr>
            <w:highlight w:val="green"/>
            <w:rPrChange w:id="917" w:author="Jun Ying Lim" w:date="2015-03-31T21:59:00Z">
              <w:rPr/>
            </w:rPrChange>
          </w:rPr>
          <w:delText xml:space="preserve"> </w:delText>
        </w:r>
      </w:del>
      <w:r w:rsidRPr="008E3426">
        <w:rPr>
          <w:highlight w:val="green"/>
          <w:rPrChange w:id="918" w:author="Jun Ying Lim" w:date="2015-03-31T21:59:00Z">
            <w:rPr/>
          </w:rPrChange>
        </w:rPr>
        <w:t xml:space="preserve">M. </w:t>
      </w:r>
      <w:ins w:id="919" w:author="Jun Ying Lim" w:date="2015-03-31T21:59:00Z">
        <w:r w:rsidR="008E3426" w:rsidRPr="008E3426">
          <w:rPr>
            <w:highlight w:val="green"/>
            <w:rPrChange w:id="920" w:author="Jun Ying Lim" w:date="2015-03-31T21:59:00Z">
              <w:rPr/>
            </w:rPrChange>
          </w:rPr>
          <w:t>(</w:t>
        </w:r>
      </w:ins>
      <w:r w:rsidRPr="008E3426">
        <w:rPr>
          <w:highlight w:val="green"/>
          <w:rPrChange w:id="921" w:author="Jun Ying Lim" w:date="2015-03-31T21:59:00Z">
            <w:rPr/>
          </w:rPrChange>
        </w:rPr>
        <w:t>2004</w:t>
      </w:r>
      <w:ins w:id="922" w:author="Jun Ying Lim" w:date="2015-03-31T21:59:00Z">
        <w:r w:rsidR="008E3426" w:rsidRPr="008E3426">
          <w:rPr>
            <w:highlight w:val="green"/>
            <w:rPrChange w:id="923" w:author="Jun Ying Lim" w:date="2015-03-31T21:59:00Z">
              <w:rPr/>
            </w:rPrChange>
          </w:rPr>
          <w:t>)</w:t>
        </w:r>
      </w:ins>
      <w:del w:id="924" w:author="Jun Ying Lim" w:date="2015-03-31T21:59:00Z">
        <w:r w:rsidRPr="008E3426" w:rsidDel="008E3426">
          <w:rPr>
            <w:highlight w:val="green"/>
            <w:rPrChange w:id="925" w:author="Jun Ying Lim" w:date="2015-03-31T21:59:00Z">
              <w:rPr/>
            </w:rPrChange>
          </w:rPr>
          <w:delText>.</w:delText>
        </w:r>
      </w:del>
      <w:r w:rsidRPr="008E3426">
        <w:rPr>
          <w:highlight w:val="green"/>
          <w:rPrChange w:id="926" w:author="Jun Ying Lim" w:date="2015-03-31T21:59:00Z">
            <w:rPr/>
          </w:rPrChange>
        </w:rPr>
        <w:t xml:space="preserve"> </w:t>
      </w:r>
      <w:r w:rsidRPr="008E3426">
        <w:rPr>
          <w:i/>
          <w:highlight w:val="green"/>
          <w:rPrChange w:id="927" w:author="Jun Ying Lim" w:date="2015-03-31T21:59:00Z">
            <w:rPr/>
          </w:rPrChange>
        </w:rPr>
        <w:t>Nutrient Cycling and Limitation: Hawai‘i as a Model System.</w:t>
      </w:r>
      <w:r w:rsidRPr="008E3426">
        <w:rPr>
          <w:highlight w:val="green"/>
          <w:rPrChange w:id="928" w:author="Jun Ying Lim" w:date="2015-03-31T21:59:00Z">
            <w:rPr/>
          </w:rPrChange>
        </w:rPr>
        <w:t xml:space="preserve"> </w:t>
      </w:r>
      <w:proofErr w:type="gramStart"/>
      <w:r w:rsidRPr="008E3426">
        <w:rPr>
          <w:highlight w:val="green"/>
          <w:rPrChange w:id="929" w:author="Jun Ying Lim" w:date="2015-03-31T21:59:00Z">
            <w:rPr/>
          </w:rPrChange>
        </w:rPr>
        <w:t>Princeton University Press, Princeton, NJ.</w:t>
      </w:r>
      <w:proofErr w:type="gramEnd"/>
    </w:p>
    <w:p w14:paraId="26DA2064" w14:textId="41AF6C74" w:rsidR="00B47207" w:rsidRDefault="00C40B3A" w:rsidP="00B47207">
      <w:pPr>
        <w:spacing w:line="480" w:lineRule="auto"/>
        <w:ind w:left="720" w:hanging="720"/>
        <w:contextualSpacing/>
      </w:pPr>
      <w:r w:rsidRPr="008E3426">
        <w:rPr>
          <w:highlight w:val="green"/>
          <w:rPrChange w:id="930" w:author="Jun Ying Lim" w:date="2015-03-31T22:00:00Z">
            <w:rPr/>
          </w:rPrChange>
        </w:rPr>
        <w:t xml:space="preserve">Wagner, W. &amp; Funk, V. (1995) </w:t>
      </w:r>
      <w:r w:rsidR="00C57E62" w:rsidRPr="008E3426">
        <w:rPr>
          <w:i/>
          <w:highlight w:val="green"/>
          <w:rPrChange w:id="931" w:author="Jun Ying Lim" w:date="2015-03-31T22:00:00Z">
            <w:rPr>
              <w:i/>
            </w:rPr>
          </w:rPrChange>
        </w:rPr>
        <w:t xml:space="preserve">Hawaiian </w:t>
      </w:r>
      <w:r w:rsidR="00B47207" w:rsidRPr="008E3426">
        <w:rPr>
          <w:i/>
          <w:highlight w:val="green"/>
          <w:rPrChange w:id="932" w:author="Jun Ying Lim" w:date="2015-03-31T22:00:00Z">
            <w:rPr>
              <w:i/>
            </w:rPr>
          </w:rPrChange>
        </w:rPr>
        <w:t>Biogeography:</w:t>
      </w:r>
      <w:r w:rsidR="00C57E62" w:rsidRPr="008E3426">
        <w:rPr>
          <w:i/>
          <w:highlight w:val="green"/>
          <w:rPrChange w:id="933" w:author="Jun Ying Lim" w:date="2015-03-31T22:00:00Z">
            <w:rPr>
              <w:i/>
            </w:rPr>
          </w:rPrChange>
        </w:rPr>
        <w:t xml:space="preserve"> </w:t>
      </w:r>
      <w:r w:rsidR="00B47207" w:rsidRPr="008E3426">
        <w:rPr>
          <w:i/>
          <w:highlight w:val="green"/>
          <w:rPrChange w:id="934" w:author="Jun Ying Lim" w:date="2015-03-31T22:00:00Z">
            <w:rPr>
              <w:i/>
            </w:rPr>
          </w:rPrChange>
        </w:rPr>
        <w:t xml:space="preserve">Evolution </w:t>
      </w:r>
      <w:r w:rsidR="00C57E62" w:rsidRPr="008E3426">
        <w:rPr>
          <w:i/>
          <w:highlight w:val="green"/>
          <w:rPrChange w:id="935" w:author="Jun Ying Lim" w:date="2015-03-31T22:00:00Z">
            <w:rPr>
              <w:i/>
            </w:rPr>
          </w:rPrChange>
        </w:rPr>
        <w:t xml:space="preserve">on a </w:t>
      </w:r>
      <w:r w:rsidR="00B47207" w:rsidRPr="008E3426">
        <w:rPr>
          <w:i/>
          <w:highlight w:val="green"/>
          <w:rPrChange w:id="936" w:author="Jun Ying Lim" w:date="2015-03-31T22:00:00Z">
            <w:rPr>
              <w:i/>
            </w:rPr>
          </w:rPrChange>
        </w:rPr>
        <w:t>Hot Spot Archipelago</w:t>
      </w:r>
      <w:r w:rsidRPr="008E3426">
        <w:rPr>
          <w:highlight w:val="green"/>
          <w:rPrChange w:id="937" w:author="Jun Ying Lim" w:date="2015-03-31T22:00:00Z">
            <w:rPr/>
          </w:rPrChange>
        </w:rPr>
        <w:t>, Smithsonian Institution Press, Washington, DC.</w:t>
      </w:r>
    </w:p>
    <w:p w14:paraId="6E185864" w14:textId="6E34C847" w:rsidR="00B47207" w:rsidDel="00A86797" w:rsidRDefault="00B47207" w:rsidP="00B47207">
      <w:pPr>
        <w:spacing w:line="480" w:lineRule="auto"/>
        <w:ind w:left="720" w:hanging="720"/>
        <w:contextualSpacing/>
        <w:rPr>
          <w:del w:id="938" w:author="Jun Ying Lim" w:date="2015-03-31T23:10:00Z"/>
        </w:rPr>
      </w:pPr>
      <w:r w:rsidRPr="00B82A48">
        <w:rPr>
          <w:highlight w:val="green"/>
          <w:rPrChange w:id="939" w:author="Jun Ying Lim" w:date="2015-03-31T21:54:00Z">
            <w:rPr/>
          </w:rPrChange>
        </w:rPr>
        <w:t xml:space="preserve">Warren, B.H., </w:t>
      </w:r>
      <w:proofErr w:type="spellStart"/>
      <w:r w:rsidRPr="00B82A48">
        <w:rPr>
          <w:highlight w:val="green"/>
          <w:rPrChange w:id="940" w:author="Jun Ying Lim" w:date="2015-03-31T21:54:00Z">
            <w:rPr/>
          </w:rPrChange>
        </w:rPr>
        <w:t>Simberloff</w:t>
      </w:r>
      <w:proofErr w:type="spellEnd"/>
      <w:r w:rsidRPr="00B82A48">
        <w:rPr>
          <w:highlight w:val="green"/>
          <w:rPrChange w:id="941" w:author="Jun Ying Lim" w:date="2015-03-31T21:54:00Z">
            <w:rPr/>
          </w:rPrChange>
        </w:rPr>
        <w:t xml:space="preserve">, D., </w:t>
      </w:r>
      <w:proofErr w:type="spellStart"/>
      <w:r w:rsidRPr="00B82A48">
        <w:rPr>
          <w:highlight w:val="green"/>
          <w:rPrChange w:id="942" w:author="Jun Ying Lim" w:date="2015-03-31T21:54:00Z">
            <w:rPr/>
          </w:rPrChange>
        </w:rPr>
        <w:t>Ricklefs</w:t>
      </w:r>
      <w:proofErr w:type="spellEnd"/>
      <w:r w:rsidRPr="00B82A48">
        <w:rPr>
          <w:highlight w:val="green"/>
          <w:rPrChange w:id="943" w:author="Jun Ying Lim" w:date="2015-03-31T21:54:00Z">
            <w:rPr/>
          </w:rPrChange>
        </w:rPr>
        <w:t xml:space="preserve">, R.E., </w:t>
      </w:r>
      <w:proofErr w:type="spellStart"/>
      <w:r w:rsidRPr="00B82A48">
        <w:rPr>
          <w:highlight w:val="green"/>
          <w:rPrChange w:id="944" w:author="Jun Ying Lim" w:date="2015-03-31T21:54:00Z">
            <w:rPr/>
          </w:rPrChange>
        </w:rPr>
        <w:t>Aguilée</w:t>
      </w:r>
      <w:proofErr w:type="spellEnd"/>
      <w:r w:rsidRPr="00B82A48">
        <w:rPr>
          <w:highlight w:val="green"/>
          <w:rPrChange w:id="945" w:author="Jun Ying Lim" w:date="2015-03-31T21:54:00Z">
            <w:rPr/>
          </w:rPrChange>
        </w:rPr>
        <w:t xml:space="preserve">, R., </w:t>
      </w:r>
      <w:proofErr w:type="spellStart"/>
      <w:r w:rsidRPr="00B82A48">
        <w:rPr>
          <w:highlight w:val="green"/>
          <w:rPrChange w:id="946" w:author="Jun Ying Lim" w:date="2015-03-31T21:54:00Z">
            <w:rPr/>
          </w:rPrChange>
        </w:rPr>
        <w:t>Condamine</w:t>
      </w:r>
      <w:proofErr w:type="spellEnd"/>
      <w:r w:rsidRPr="00B82A48">
        <w:rPr>
          <w:highlight w:val="green"/>
          <w:rPrChange w:id="947" w:author="Jun Ying Lim" w:date="2015-03-31T21:54:00Z">
            <w:rPr/>
          </w:rPrChange>
        </w:rPr>
        <w:t>, F.L., Gravel, D.</w:t>
      </w:r>
      <w:proofErr w:type="gramStart"/>
      <w:r w:rsidRPr="00B82A48">
        <w:rPr>
          <w:highlight w:val="green"/>
          <w:rPrChange w:id="948" w:author="Jun Ying Lim" w:date="2015-03-31T21:54:00Z">
            <w:rPr/>
          </w:rPrChange>
        </w:rPr>
        <w:t>, ,</w:t>
      </w:r>
      <w:proofErr w:type="gramEnd"/>
      <w:r w:rsidRPr="00B82A48">
        <w:rPr>
          <w:highlight w:val="green"/>
          <w:rPrChange w:id="949" w:author="Jun Ying Lim" w:date="2015-03-31T21:54:00Z">
            <w:rPr/>
          </w:rPrChange>
        </w:rPr>
        <w:t xml:space="preserve"> </w:t>
      </w:r>
      <w:proofErr w:type="spellStart"/>
      <w:r w:rsidRPr="00B82A48">
        <w:rPr>
          <w:highlight w:val="green"/>
          <w:rPrChange w:id="950" w:author="Jun Ying Lim" w:date="2015-03-31T21:54:00Z">
            <w:rPr/>
          </w:rPrChange>
        </w:rPr>
        <w:t>Morlon</w:t>
      </w:r>
      <w:proofErr w:type="spellEnd"/>
      <w:r w:rsidRPr="00B82A48">
        <w:rPr>
          <w:highlight w:val="green"/>
          <w:rPrChange w:id="951" w:author="Jun Ying Lim" w:date="2015-03-31T21:54:00Z">
            <w:rPr/>
          </w:rPrChange>
        </w:rPr>
        <w:t xml:space="preserve">, H., , </w:t>
      </w:r>
      <w:proofErr w:type="spellStart"/>
      <w:r w:rsidRPr="00B82A48">
        <w:rPr>
          <w:highlight w:val="green"/>
          <w:rPrChange w:id="952" w:author="Jun Ying Lim" w:date="2015-03-31T21:54:00Z">
            <w:rPr/>
          </w:rPrChange>
        </w:rPr>
        <w:t>Mouquet</w:t>
      </w:r>
      <w:proofErr w:type="spellEnd"/>
      <w:r w:rsidRPr="00B82A48">
        <w:rPr>
          <w:highlight w:val="green"/>
          <w:rPrChange w:id="953" w:author="Jun Ying Lim" w:date="2015-03-31T21:54:00Z">
            <w:rPr/>
          </w:rPrChange>
        </w:rPr>
        <w:t xml:space="preserve">, N., </w:t>
      </w:r>
      <w:proofErr w:type="spellStart"/>
      <w:r w:rsidRPr="00B82A48">
        <w:rPr>
          <w:highlight w:val="green"/>
          <w:rPrChange w:id="954" w:author="Jun Ying Lim" w:date="2015-03-31T21:54:00Z">
            <w:rPr/>
          </w:rPrChange>
        </w:rPr>
        <w:t>Rosindell</w:t>
      </w:r>
      <w:proofErr w:type="spellEnd"/>
      <w:r w:rsidRPr="00B82A48">
        <w:rPr>
          <w:highlight w:val="green"/>
          <w:rPrChange w:id="955" w:author="Jun Ying Lim" w:date="2015-03-31T21:54:00Z">
            <w:rPr/>
          </w:rPrChange>
        </w:rPr>
        <w:t xml:space="preserve">, J., </w:t>
      </w:r>
      <w:proofErr w:type="spellStart"/>
      <w:r w:rsidRPr="00B82A48">
        <w:rPr>
          <w:highlight w:val="green"/>
          <w:rPrChange w:id="956" w:author="Jun Ying Lim" w:date="2015-03-31T21:54:00Z">
            <w:rPr/>
          </w:rPrChange>
        </w:rPr>
        <w:t>Casquet</w:t>
      </w:r>
      <w:proofErr w:type="spellEnd"/>
      <w:r w:rsidRPr="00B82A48">
        <w:rPr>
          <w:highlight w:val="green"/>
          <w:rPrChange w:id="957" w:author="Jun Ying Lim" w:date="2015-03-31T21:54:00Z">
            <w:rPr/>
          </w:rPrChange>
        </w:rPr>
        <w:t xml:space="preserve">, J., Conti, E., </w:t>
      </w:r>
      <w:proofErr w:type="spellStart"/>
      <w:r w:rsidRPr="00B82A48">
        <w:rPr>
          <w:highlight w:val="green"/>
          <w:rPrChange w:id="958" w:author="Jun Ying Lim" w:date="2015-03-31T21:54:00Z">
            <w:rPr/>
          </w:rPrChange>
        </w:rPr>
        <w:t>Cornuault</w:t>
      </w:r>
      <w:proofErr w:type="spellEnd"/>
      <w:r w:rsidRPr="00B82A48">
        <w:rPr>
          <w:highlight w:val="green"/>
          <w:rPrChange w:id="959" w:author="Jun Ying Lim" w:date="2015-03-31T21:54:00Z">
            <w:rPr/>
          </w:rPrChange>
        </w:rPr>
        <w:t xml:space="preserve">, J., </w:t>
      </w:r>
      <w:proofErr w:type="spellStart"/>
      <w:r w:rsidRPr="00B82A48">
        <w:rPr>
          <w:highlight w:val="green"/>
          <w:rPrChange w:id="960" w:author="Jun Ying Lim" w:date="2015-03-31T21:54:00Z">
            <w:rPr/>
          </w:rPrChange>
        </w:rPr>
        <w:t>Fernández</w:t>
      </w:r>
      <w:proofErr w:type="spellEnd"/>
      <w:r w:rsidRPr="00B82A48">
        <w:rPr>
          <w:highlight w:val="green"/>
          <w:rPrChange w:id="961" w:author="Jun Ying Lim" w:date="2015-03-31T21:54:00Z">
            <w:rPr/>
          </w:rPrChange>
        </w:rPr>
        <w:t xml:space="preserve">-Palacios, J.M. </w:t>
      </w:r>
      <w:proofErr w:type="spellStart"/>
      <w:r w:rsidRPr="00B82A48">
        <w:rPr>
          <w:highlight w:val="green"/>
          <w:rPrChange w:id="962" w:author="Jun Ying Lim" w:date="2015-03-31T21:54:00Z">
            <w:rPr/>
          </w:rPrChange>
        </w:rPr>
        <w:t>Hengl</w:t>
      </w:r>
      <w:proofErr w:type="spellEnd"/>
      <w:r w:rsidRPr="00B82A48">
        <w:rPr>
          <w:highlight w:val="green"/>
          <w:rPrChange w:id="963" w:author="Jun Ying Lim" w:date="2015-03-31T21:54:00Z">
            <w:rPr/>
          </w:rPrChange>
        </w:rPr>
        <w:t xml:space="preserve">, T., </w:t>
      </w:r>
      <w:proofErr w:type="spellStart"/>
      <w:r w:rsidRPr="00B82A48">
        <w:rPr>
          <w:highlight w:val="green"/>
          <w:rPrChange w:id="964" w:author="Jun Ying Lim" w:date="2015-03-31T21:54:00Z">
            <w:rPr/>
          </w:rPrChange>
        </w:rPr>
        <w:t>Norder</w:t>
      </w:r>
      <w:proofErr w:type="spellEnd"/>
      <w:r w:rsidRPr="00B82A48">
        <w:rPr>
          <w:highlight w:val="green"/>
          <w:rPrChange w:id="965" w:author="Jun Ying Lim" w:date="2015-03-31T21:54:00Z">
            <w:rPr/>
          </w:rPrChange>
        </w:rPr>
        <w:t xml:space="preserve">, S.J., </w:t>
      </w:r>
      <w:proofErr w:type="spellStart"/>
      <w:r w:rsidRPr="00B82A48">
        <w:rPr>
          <w:highlight w:val="green"/>
          <w:rPrChange w:id="966" w:author="Jun Ying Lim" w:date="2015-03-31T21:54:00Z">
            <w:rPr/>
          </w:rPrChange>
        </w:rPr>
        <w:t>Rijsdijk</w:t>
      </w:r>
      <w:proofErr w:type="spellEnd"/>
      <w:r w:rsidRPr="00B82A48">
        <w:rPr>
          <w:highlight w:val="green"/>
          <w:rPrChange w:id="967" w:author="Jun Ying Lim" w:date="2015-03-31T21:54:00Z">
            <w:rPr/>
          </w:rPrChange>
        </w:rPr>
        <w:t xml:space="preserve">, K.F., </w:t>
      </w:r>
      <w:proofErr w:type="spellStart"/>
      <w:r w:rsidRPr="00B82A48">
        <w:rPr>
          <w:highlight w:val="green"/>
          <w:rPrChange w:id="968" w:author="Jun Ying Lim" w:date="2015-03-31T21:54:00Z">
            <w:rPr/>
          </w:rPrChange>
        </w:rPr>
        <w:t>Sanmart</w:t>
      </w:r>
      <w:r w:rsidRPr="00B82A48">
        <w:rPr>
          <w:rStyle w:val="nombreci"/>
          <w:highlight w:val="green"/>
          <w:rPrChange w:id="969" w:author="Jun Ying Lim" w:date="2015-03-31T21:54:00Z">
            <w:rPr>
              <w:rStyle w:val="nombreci"/>
            </w:rPr>
          </w:rPrChange>
        </w:rPr>
        <w:t>í</w:t>
      </w:r>
      <w:r w:rsidRPr="00B82A48">
        <w:rPr>
          <w:highlight w:val="green"/>
          <w:rPrChange w:id="970" w:author="Jun Ying Lim" w:date="2015-03-31T21:54:00Z">
            <w:rPr/>
          </w:rPrChange>
        </w:rPr>
        <w:t>n</w:t>
      </w:r>
      <w:proofErr w:type="spellEnd"/>
      <w:r w:rsidRPr="00B82A48">
        <w:rPr>
          <w:highlight w:val="green"/>
          <w:rPrChange w:id="971" w:author="Jun Ying Lim" w:date="2015-03-31T21:54:00Z">
            <w:rPr/>
          </w:rPrChange>
        </w:rPr>
        <w:t xml:space="preserve">, I., Strasberg, D., Triantis, K., Valente, L.M., Whittaker, R.J., Emerson, B.C., Gillespie, R.G. &amp; </w:t>
      </w:r>
      <w:proofErr w:type="spellStart"/>
      <w:r w:rsidRPr="00B82A48">
        <w:rPr>
          <w:highlight w:val="green"/>
          <w:rPrChange w:id="972" w:author="Jun Ying Lim" w:date="2015-03-31T21:54:00Z">
            <w:rPr/>
          </w:rPrChange>
        </w:rPr>
        <w:t>Thébaud</w:t>
      </w:r>
      <w:proofErr w:type="spellEnd"/>
      <w:r w:rsidRPr="00B82A48">
        <w:rPr>
          <w:highlight w:val="green"/>
          <w:rPrChange w:id="973" w:author="Jun Ying Lim" w:date="2015-03-31T21:54:00Z">
            <w:rPr/>
          </w:rPrChange>
        </w:rPr>
        <w:t xml:space="preserve">, C. (2015) Islands as model systems in ecology and evolution: prospects fifty years after MacArthur-Wilson. </w:t>
      </w:r>
      <w:r w:rsidRPr="00B82A48">
        <w:rPr>
          <w:i/>
          <w:highlight w:val="green"/>
          <w:rPrChange w:id="974" w:author="Jun Ying Lim" w:date="2015-03-31T21:54:00Z">
            <w:rPr>
              <w:i/>
            </w:rPr>
          </w:rPrChange>
        </w:rPr>
        <w:t>Ecology Letters</w:t>
      </w:r>
      <w:r w:rsidRPr="00B82A48">
        <w:rPr>
          <w:highlight w:val="green"/>
          <w:rPrChange w:id="975" w:author="Jun Ying Lim" w:date="2015-03-31T21:54:00Z">
            <w:rPr/>
          </w:rPrChange>
        </w:rPr>
        <w:t xml:space="preserve">, </w:t>
      </w:r>
      <w:r w:rsidRPr="00B82A48">
        <w:rPr>
          <w:b/>
          <w:highlight w:val="green"/>
          <w:rPrChange w:id="976" w:author="Jun Ying Lim" w:date="2015-03-31T21:54:00Z">
            <w:rPr>
              <w:b/>
            </w:rPr>
          </w:rPrChange>
        </w:rPr>
        <w:t>18</w:t>
      </w:r>
      <w:r w:rsidRPr="00B82A48">
        <w:rPr>
          <w:highlight w:val="green"/>
          <w:rPrChange w:id="977" w:author="Jun Ying Lim" w:date="2015-03-31T21:54:00Z">
            <w:rPr/>
          </w:rPrChange>
        </w:rPr>
        <w:t>: 200-217.</w:t>
      </w:r>
    </w:p>
    <w:p w14:paraId="72E89F27" w14:textId="77777777" w:rsidR="00B47207" w:rsidRDefault="00B47207" w:rsidP="00A86797">
      <w:pPr>
        <w:spacing w:line="480" w:lineRule="auto"/>
        <w:ind w:left="720" w:hanging="720"/>
        <w:contextualSpacing/>
      </w:pPr>
    </w:p>
    <w:p w14:paraId="0084B7CD" w14:textId="4A6C19A0" w:rsidR="002A4266" w:rsidRPr="00355AEB" w:rsidRDefault="002A4266" w:rsidP="00463A10">
      <w:pPr>
        <w:spacing w:line="480" w:lineRule="auto"/>
        <w:ind w:left="720" w:hanging="720"/>
        <w:contextualSpacing/>
        <w:rPr>
          <w:ins w:id="978" w:author="Jun Ying Lim" w:date="2015-03-31T22:25:00Z"/>
          <w:highlight w:val="green"/>
          <w:rPrChange w:id="979" w:author="Jun Ying Lim" w:date="2015-03-31T22:41:00Z">
            <w:rPr>
              <w:ins w:id="980" w:author="Jun Ying Lim" w:date="2015-03-31T22:25:00Z"/>
            </w:rPr>
          </w:rPrChange>
        </w:rPr>
      </w:pPr>
      <w:proofErr w:type="gramStart"/>
      <w:ins w:id="981" w:author="Jun Ying Lim" w:date="2015-03-31T22:25:00Z">
        <w:r w:rsidRPr="002A4266">
          <w:rPr>
            <w:highlight w:val="green"/>
            <w:rPrChange w:id="982" w:author="Jun Ying Lim" w:date="2015-03-31T22:26:00Z">
              <w:rPr/>
            </w:rPrChange>
          </w:rPr>
          <w:t>Whittaker, R.J., Triantis, K.A</w:t>
        </w:r>
      </w:ins>
      <w:ins w:id="983" w:author="Jun Ying Lim" w:date="2015-03-31T22:26:00Z">
        <w:r w:rsidRPr="002A4266">
          <w:rPr>
            <w:highlight w:val="green"/>
            <w:rPrChange w:id="984" w:author="Jun Ying Lim" w:date="2015-03-31T22:26:00Z">
              <w:rPr/>
            </w:rPrChange>
          </w:rPr>
          <w:t>.</w:t>
        </w:r>
      </w:ins>
      <w:ins w:id="985" w:author="Jun Ying Lim" w:date="2015-03-31T22:25:00Z">
        <w:r w:rsidRPr="002A4266">
          <w:rPr>
            <w:highlight w:val="green"/>
            <w:rPrChange w:id="986" w:author="Jun Ying Lim" w:date="2015-03-31T22:26:00Z">
              <w:rPr/>
            </w:rPrChange>
          </w:rPr>
          <w:t xml:space="preserve"> &amp; Ladle, R.J. (2008) A general dynamic theory of oceanic island </w:t>
        </w:r>
        <w:r w:rsidRPr="00355AEB">
          <w:rPr>
            <w:highlight w:val="green"/>
            <w:rPrChange w:id="987" w:author="Jun Ying Lim" w:date="2015-03-31T22:41:00Z">
              <w:rPr/>
            </w:rPrChange>
          </w:rPr>
          <w:t>biogeography.</w:t>
        </w:r>
        <w:proofErr w:type="gramEnd"/>
        <w:r w:rsidRPr="00355AEB">
          <w:rPr>
            <w:highlight w:val="green"/>
            <w:rPrChange w:id="988" w:author="Jun Ying Lim" w:date="2015-03-31T22:41:00Z">
              <w:rPr/>
            </w:rPrChange>
          </w:rPr>
          <w:t xml:space="preserve"> </w:t>
        </w:r>
        <w:proofErr w:type="gramStart"/>
        <w:r w:rsidRPr="00355AEB">
          <w:rPr>
            <w:i/>
            <w:highlight w:val="green"/>
            <w:rPrChange w:id="989" w:author="Jun Ying Lim" w:date="2015-03-31T22:41:00Z">
              <w:rPr>
                <w:i/>
              </w:rPr>
            </w:rPrChange>
          </w:rPr>
          <w:t>Journal of Biogeography</w:t>
        </w:r>
        <w:r w:rsidRPr="00355AEB">
          <w:rPr>
            <w:highlight w:val="green"/>
            <w:rPrChange w:id="990" w:author="Jun Ying Lim" w:date="2015-03-31T22:41:00Z">
              <w:rPr/>
            </w:rPrChange>
          </w:rPr>
          <w:t xml:space="preserve">, </w:t>
        </w:r>
        <w:r w:rsidRPr="00355AEB">
          <w:rPr>
            <w:b/>
            <w:highlight w:val="green"/>
            <w:rPrChange w:id="991" w:author="Jun Ying Lim" w:date="2015-03-31T22:41:00Z">
              <w:rPr>
                <w:b/>
              </w:rPr>
            </w:rPrChange>
          </w:rPr>
          <w:t>35</w:t>
        </w:r>
        <w:r w:rsidRPr="00355AEB">
          <w:rPr>
            <w:highlight w:val="green"/>
            <w:rPrChange w:id="992" w:author="Jun Ying Lim" w:date="2015-03-31T22:41:00Z">
              <w:rPr/>
            </w:rPrChange>
          </w:rPr>
          <w:t>, 977</w:t>
        </w:r>
      </w:ins>
      <w:ins w:id="993" w:author="Jun Ying Lim" w:date="2015-03-31T22:26:00Z">
        <w:r w:rsidRPr="00355AEB">
          <w:rPr>
            <w:highlight w:val="green"/>
            <w:rPrChange w:id="994" w:author="Jun Ying Lim" w:date="2015-03-31T22:41:00Z">
              <w:rPr/>
            </w:rPrChange>
          </w:rPr>
          <w:t>–</w:t>
        </w:r>
      </w:ins>
      <w:ins w:id="995" w:author="Jun Ying Lim" w:date="2015-03-31T22:25:00Z">
        <w:r w:rsidRPr="00355AEB">
          <w:rPr>
            <w:highlight w:val="green"/>
            <w:rPrChange w:id="996" w:author="Jun Ying Lim" w:date="2015-03-31T22:41:00Z">
              <w:rPr/>
            </w:rPrChange>
          </w:rPr>
          <w:t>994.</w:t>
        </w:r>
        <w:proofErr w:type="gramEnd"/>
      </w:ins>
    </w:p>
    <w:p w14:paraId="6DD4B78D" w14:textId="77777777" w:rsidR="000923B3" w:rsidRDefault="00C40B3A" w:rsidP="00463A10">
      <w:pPr>
        <w:spacing w:line="480" w:lineRule="auto"/>
        <w:ind w:left="720" w:hanging="720"/>
        <w:contextualSpacing/>
      </w:pPr>
      <w:proofErr w:type="spellStart"/>
      <w:r w:rsidRPr="00355AEB">
        <w:rPr>
          <w:highlight w:val="green"/>
          <w:rPrChange w:id="997" w:author="Jun Ying Lim" w:date="2015-03-31T22:41:00Z">
            <w:rPr/>
          </w:rPrChange>
        </w:rPr>
        <w:t>Wiens</w:t>
      </w:r>
      <w:proofErr w:type="spellEnd"/>
      <w:r w:rsidRPr="00355AEB">
        <w:rPr>
          <w:highlight w:val="green"/>
          <w:rPrChange w:id="998" w:author="Jun Ying Lim" w:date="2015-03-31T22:41:00Z">
            <w:rPr/>
          </w:rPrChange>
        </w:rPr>
        <w:t xml:space="preserve">, J.J. (2011) </w:t>
      </w:r>
      <w:proofErr w:type="gramStart"/>
      <w:r w:rsidRPr="00355AEB">
        <w:rPr>
          <w:highlight w:val="green"/>
          <w:rPrChange w:id="999" w:author="Jun Ying Lim" w:date="2015-03-31T22:41:00Z">
            <w:rPr/>
          </w:rPrChange>
        </w:rPr>
        <w:t>The</w:t>
      </w:r>
      <w:proofErr w:type="gramEnd"/>
      <w:r w:rsidRPr="00355AEB">
        <w:rPr>
          <w:highlight w:val="green"/>
          <w:rPrChange w:id="1000" w:author="Jun Ying Lim" w:date="2015-03-31T22:41:00Z">
            <w:rPr/>
          </w:rPrChange>
        </w:rPr>
        <w:t xml:space="preserve"> causes of species richness patterns across space, time, and clades and the role of “ecological limits”. </w:t>
      </w:r>
      <w:r w:rsidRPr="00355AEB">
        <w:rPr>
          <w:i/>
          <w:highlight w:val="green"/>
          <w:rPrChange w:id="1001" w:author="Jun Ying Lim" w:date="2015-03-31T22:41:00Z">
            <w:rPr>
              <w:i/>
            </w:rPr>
          </w:rPrChange>
        </w:rPr>
        <w:t>The Quarterly Review of Biology</w:t>
      </w:r>
      <w:r w:rsidRPr="00355AEB">
        <w:rPr>
          <w:highlight w:val="green"/>
          <w:rPrChange w:id="1002" w:author="Jun Ying Lim" w:date="2015-03-31T22:41:00Z">
            <w:rPr/>
          </w:rPrChange>
        </w:rPr>
        <w:t xml:space="preserve">, </w:t>
      </w:r>
      <w:r w:rsidRPr="00355AEB">
        <w:rPr>
          <w:b/>
          <w:highlight w:val="green"/>
          <w:rPrChange w:id="1003" w:author="Jun Ying Lim" w:date="2015-03-31T22:41:00Z">
            <w:rPr>
              <w:b/>
            </w:rPr>
          </w:rPrChange>
        </w:rPr>
        <w:t>86</w:t>
      </w:r>
      <w:r w:rsidRPr="00355AEB">
        <w:rPr>
          <w:highlight w:val="green"/>
          <w:rPrChange w:id="1004" w:author="Jun Ying Lim" w:date="2015-03-31T22:41:00Z">
            <w:rPr/>
          </w:rPrChange>
        </w:rPr>
        <w:t>, 75–96.</w:t>
      </w:r>
    </w:p>
    <w:p w14:paraId="14929C94" w14:textId="2B838D1F" w:rsidR="000923B3" w:rsidRDefault="00C40B3A" w:rsidP="0085520C">
      <w:pPr>
        <w:spacing w:line="480" w:lineRule="auto"/>
        <w:ind w:left="720" w:hanging="720"/>
        <w:contextualSpacing/>
      </w:pPr>
      <w:r w:rsidRPr="002A4266">
        <w:rPr>
          <w:highlight w:val="green"/>
          <w:rPrChange w:id="1005" w:author="Jun Ying Lim" w:date="2015-03-31T22:25:00Z">
            <w:rPr/>
          </w:rPrChange>
        </w:rPr>
        <w:t xml:space="preserve">Williams, R.J. (2010) Simple </w:t>
      </w:r>
      <w:proofErr w:type="spellStart"/>
      <w:r w:rsidR="0062458B" w:rsidRPr="002A4266">
        <w:rPr>
          <w:highlight w:val="green"/>
          <w:rPrChange w:id="1006" w:author="Jun Ying Lim" w:date="2015-03-31T22:25:00Z">
            <w:rPr/>
          </w:rPrChange>
        </w:rPr>
        <w:t>MaxEnt</w:t>
      </w:r>
      <w:proofErr w:type="spellEnd"/>
      <w:r w:rsidR="0062458B" w:rsidRPr="002A4266">
        <w:rPr>
          <w:highlight w:val="green"/>
          <w:rPrChange w:id="1007" w:author="Jun Ying Lim" w:date="2015-03-31T22:25:00Z">
            <w:rPr/>
          </w:rPrChange>
        </w:rPr>
        <w:t xml:space="preserve"> </w:t>
      </w:r>
      <w:r w:rsidRPr="002A4266">
        <w:rPr>
          <w:highlight w:val="green"/>
          <w:rPrChange w:id="1008" w:author="Jun Ying Lim" w:date="2015-03-31T22:25:00Z">
            <w:rPr/>
          </w:rPrChange>
        </w:rPr>
        <w:t xml:space="preserve">models explain food web degree distributions. </w:t>
      </w:r>
      <w:r w:rsidRPr="002A4266">
        <w:rPr>
          <w:i/>
          <w:highlight w:val="green"/>
          <w:rPrChange w:id="1009" w:author="Jun Ying Lim" w:date="2015-03-31T22:25:00Z">
            <w:rPr>
              <w:i/>
            </w:rPr>
          </w:rPrChange>
        </w:rPr>
        <w:t>Theoretical Ecology</w:t>
      </w:r>
      <w:r w:rsidRPr="002A4266">
        <w:rPr>
          <w:highlight w:val="green"/>
          <w:rPrChange w:id="1010" w:author="Jun Ying Lim" w:date="2015-03-31T22:25:00Z">
            <w:rPr/>
          </w:rPrChange>
        </w:rPr>
        <w:t xml:space="preserve">, </w:t>
      </w:r>
      <w:r w:rsidRPr="002A4266">
        <w:rPr>
          <w:b/>
          <w:highlight w:val="green"/>
          <w:rPrChange w:id="1011" w:author="Jun Ying Lim" w:date="2015-03-31T22:25:00Z">
            <w:rPr>
              <w:b/>
            </w:rPr>
          </w:rPrChange>
        </w:rPr>
        <w:t>3</w:t>
      </w:r>
      <w:r w:rsidRPr="002A4266">
        <w:rPr>
          <w:highlight w:val="green"/>
          <w:rPrChange w:id="1012" w:author="Jun Ying Lim" w:date="2015-03-31T22:25:00Z">
            <w:rPr/>
          </w:rPrChange>
        </w:rPr>
        <w:t>, 45–52.</w:t>
      </w:r>
    </w:p>
    <w:p w14:paraId="578D9316" w14:textId="77777777" w:rsidR="000923B3" w:rsidRDefault="00C40B3A" w:rsidP="006D5B6C">
      <w:pPr>
        <w:spacing w:line="480" w:lineRule="auto"/>
        <w:ind w:left="720" w:hanging="720"/>
        <w:contextualSpacing/>
        <w:rPr>
          <w:ins w:id="1013" w:author="Jun Ying Lim" w:date="2015-03-31T23:02:00Z"/>
        </w:rPr>
      </w:pPr>
      <w:r w:rsidRPr="00B82A48">
        <w:rPr>
          <w:highlight w:val="green"/>
          <w:rPrChange w:id="1014" w:author="Jun Ying Lim" w:date="2015-03-31T21:54:00Z">
            <w:rPr/>
          </w:rPrChange>
        </w:rPr>
        <w:t xml:space="preserve">Williams, R.J. &amp; Martinez, N.D. (2000) Simple rules yield complex food webs. </w:t>
      </w:r>
      <w:proofErr w:type="gramStart"/>
      <w:r w:rsidRPr="00B82A48">
        <w:rPr>
          <w:i/>
          <w:highlight w:val="green"/>
          <w:rPrChange w:id="1015" w:author="Jun Ying Lim" w:date="2015-03-31T21:54:00Z">
            <w:rPr>
              <w:i/>
            </w:rPr>
          </w:rPrChange>
        </w:rPr>
        <w:t>Nature</w:t>
      </w:r>
      <w:r w:rsidRPr="00B82A48">
        <w:rPr>
          <w:highlight w:val="green"/>
          <w:rPrChange w:id="1016" w:author="Jun Ying Lim" w:date="2015-03-31T21:54:00Z">
            <w:rPr/>
          </w:rPrChange>
        </w:rPr>
        <w:t xml:space="preserve">, </w:t>
      </w:r>
      <w:r w:rsidRPr="00B82A48">
        <w:rPr>
          <w:b/>
          <w:highlight w:val="green"/>
          <w:rPrChange w:id="1017" w:author="Jun Ying Lim" w:date="2015-03-31T21:54:00Z">
            <w:rPr>
              <w:b/>
            </w:rPr>
          </w:rPrChange>
        </w:rPr>
        <w:t>404</w:t>
      </w:r>
      <w:r w:rsidRPr="00B82A48">
        <w:rPr>
          <w:highlight w:val="green"/>
          <w:rPrChange w:id="1018" w:author="Jun Ying Lim" w:date="2015-03-31T21:54:00Z">
            <w:rPr/>
          </w:rPrChange>
        </w:rPr>
        <w:t>, 180–183.</w:t>
      </w:r>
      <w:proofErr w:type="gramEnd"/>
    </w:p>
    <w:p w14:paraId="25327AFF" w14:textId="14EF8890" w:rsidR="00B66BEE" w:rsidRPr="00B66BEE" w:rsidRDefault="00B66BEE" w:rsidP="006D5B6C">
      <w:pPr>
        <w:spacing w:line="480" w:lineRule="auto"/>
        <w:ind w:left="720" w:hanging="720"/>
        <w:contextualSpacing/>
      </w:pPr>
      <w:proofErr w:type="spellStart"/>
      <w:ins w:id="1019" w:author="Jun Ying Lim" w:date="2015-03-31T23:02:00Z">
        <w:r w:rsidRPr="00A86797">
          <w:rPr>
            <w:highlight w:val="green"/>
            <w:rPrChange w:id="1020" w:author="Jun Ying Lim" w:date="2015-03-31T23:10:00Z">
              <w:rPr/>
            </w:rPrChange>
          </w:rPr>
          <w:t>Yeakel</w:t>
        </w:r>
        <w:proofErr w:type="spellEnd"/>
        <w:r w:rsidRPr="00A86797">
          <w:rPr>
            <w:highlight w:val="green"/>
            <w:rPrChange w:id="1021" w:author="Jun Ying Lim" w:date="2015-03-31T23:10:00Z">
              <w:rPr/>
            </w:rPrChange>
          </w:rPr>
          <w:t xml:space="preserve">, J.D., </w:t>
        </w:r>
        <w:proofErr w:type="spellStart"/>
        <w:r w:rsidRPr="00A86797">
          <w:rPr>
            <w:highlight w:val="green"/>
            <w:rPrChange w:id="1022" w:author="Jun Ying Lim" w:date="2015-03-31T23:10:00Z">
              <w:rPr/>
            </w:rPrChange>
          </w:rPr>
          <w:t>Guimarães</w:t>
        </w:r>
        <w:proofErr w:type="spellEnd"/>
        <w:r w:rsidRPr="00A86797">
          <w:rPr>
            <w:highlight w:val="green"/>
            <w:rPrChange w:id="1023" w:author="Jun Ying Lim" w:date="2015-03-31T23:10:00Z">
              <w:rPr/>
            </w:rPrChange>
          </w:rPr>
          <w:t xml:space="preserve"> </w:t>
        </w:r>
        <w:proofErr w:type="spellStart"/>
        <w:r w:rsidRPr="00A86797">
          <w:rPr>
            <w:highlight w:val="green"/>
            <w:rPrChange w:id="1024" w:author="Jun Ying Lim" w:date="2015-03-31T23:10:00Z">
              <w:rPr/>
            </w:rPrChange>
          </w:rPr>
          <w:t>Jr</w:t>
        </w:r>
        <w:proofErr w:type="spellEnd"/>
        <w:r w:rsidRPr="00A86797">
          <w:rPr>
            <w:highlight w:val="green"/>
            <w:rPrChange w:id="1025" w:author="Jun Ying Lim" w:date="2015-03-31T23:10:00Z">
              <w:rPr/>
            </w:rPrChange>
          </w:rPr>
          <w:t xml:space="preserve">, P.R., </w:t>
        </w:r>
        <w:proofErr w:type="spellStart"/>
        <w:r w:rsidRPr="00A86797">
          <w:rPr>
            <w:highlight w:val="green"/>
            <w:rPrChange w:id="1026" w:author="Jun Ying Lim" w:date="2015-03-31T23:10:00Z">
              <w:rPr/>
            </w:rPrChange>
          </w:rPr>
          <w:t>Bocherens</w:t>
        </w:r>
        <w:proofErr w:type="spellEnd"/>
        <w:r w:rsidRPr="00A86797">
          <w:rPr>
            <w:highlight w:val="green"/>
            <w:rPrChange w:id="1027" w:author="Jun Ying Lim" w:date="2015-03-31T23:10:00Z">
              <w:rPr/>
            </w:rPrChange>
          </w:rPr>
          <w:t>, H. &amp; Koch, P.L. (2013)</w:t>
        </w:r>
      </w:ins>
      <w:ins w:id="1028" w:author="Jun Ying Lim" w:date="2015-03-31T23:03:00Z">
        <w:r w:rsidRPr="00A86797">
          <w:rPr>
            <w:highlight w:val="green"/>
            <w:rPrChange w:id="1029" w:author="Jun Ying Lim" w:date="2015-03-31T23:10:00Z">
              <w:rPr/>
            </w:rPrChange>
          </w:rPr>
          <w:t xml:space="preserve"> The impact of climate change on the structure of Pleistocene food webs across the mammoth steppe. </w:t>
        </w:r>
      </w:ins>
      <w:proofErr w:type="gramStart"/>
      <w:ins w:id="1030" w:author="Jun Ying Lim" w:date="2015-03-31T23:04:00Z">
        <w:r w:rsidRPr="00A86797">
          <w:rPr>
            <w:i/>
            <w:highlight w:val="green"/>
            <w:rPrChange w:id="1031" w:author="Jun Ying Lim" w:date="2015-03-31T23:10:00Z">
              <w:rPr>
                <w:i/>
              </w:rPr>
            </w:rPrChange>
          </w:rPr>
          <w:t>Proceedings of the Royal Society B Biological Sciences</w:t>
        </w:r>
        <w:r w:rsidRPr="00A86797">
          <w:rPr>
            <w:highlight w:val="green"/>
            <w:rPrChange w:id="1032" w:author="Jun Ying Lim" w:date="2015-03-31T23:10:00Z">
              <w:rPr/>
            </w:rPrChange>
          </w:rPr>
          <w:t xml:space="preserve">, </w:t>
        </w:r>
        <w:r w:rsidRPr="00A86797">
          <w:rPr>
            <w:b/>
            <w:highlight w:val="green"/>
            <w:rPrChange w:id="1033" w:author="Jun Ying Lim" w:date="2015-03-31T23:10:00Z">
              <w:rPr>
                <w:b/>
              </w:rPr>
            </w:rPrChange>
          </w:rPr>
          <w:t>280</w:t>
        </w:r>
        <w:r w:rsidRPr="00A86797">
          <w:rPr>
            <w:highlight w:val="green"/>
            <w:rPrChange w:id="1034" w:author="Jun Ying Lim" w:date="2015-03-31T23:10:00Z">
              <w:rPr/>
            </w:rPrChange>
          </w:rPr>
          <w:t xml:space="preserve">, </w:t>
        </w:r>
      </w:ins>
      <w:ins w:id="1035" w:author="Jun Ying Lim" w:date="2015-03-31T23:05:00Z">
        <w:r w:rsidRPr="00A86797">
          <w:rPr>
            <w:highlight w:val="green"/>
            <w:rPrChange w:id="1036" w:author="Jun Ying Lim" w:date="2015-03-31T23:10:00Z">
              <w:rPr/>
            </w:rPrChange>
          </w:rPr>
          <w:t>20130239.</w:t>
        </w:r>
      </w:ins>
      <w:proofErr w:type="gramEnd"/>
    </w:p>
    <w:p w14:paraId="6D508B1B" w14:textId="77777777" w:rsidR="00156B69" w:rsidRDefault="00156B69" w:rsidP="00463A10">
      <w:pPr>
        <w:spacing w:line="480" w:lineRule="auto"/>
        <w:ind w:left="720" w:hanging="720"/>
        <w:contextualSpacing/>
      </w:pPr>
    </w:p>
    <w:p w14:paraId="45F57C06" w14:textId="77777777"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14:paraId="75A3DDB3"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 Kari Goodman" w:date="2015-03-31T10:02:00Z" w:initials="KRG">
    <w:p w14:paraId="2A7D0EF8" w14:textId="77777777" w:rsidR="00ED5DC4" w:rsidRDefault="00ED5DC4">
      <w:pPr>
        <w:pStyle w:val="CommentText"/>
      </w:pPr>
      <w:r>
        <w:rPr>
          <w:rStyle w:val="CommentReference"/>
        </w:rPr>
        <w:annotationRef/>
      </w:r>
      <w:r>
        <w:t xml:space="preserve">To take a stab at making the conclusions “citable”, I tried to mirror what we said in the conclusions at the end of the paper. However, both sections need work, so make sure changes in one are reflected in the other. </w:t>
      </w:r>
    </w:p>
  </w:comment>
  <w:comment w:id="50" w:author=" Kari Goodman" w:date="2015-03-31T12:49:00Z" w:initials="KRG">
    <w:p w14:paraId="1AB40C26" w14:textId="77777777" w:rsidR="00ED5DC4" w:rsidRDefault="00ED5DC4">
      <w:pPr>
        <w:pStyle w:val="CommentText"/>
      </w:pPr>
      <w:r>
        <w:rPr>
          <w:rStyle w:val="CommentReference"/>
        </w:rPr>
        <w:annotationRef/>
      </w:r>
      <w:r>
        <w:t>From Kerry: Wouldn’t this mean that it wasn’t a steady state?  In fact, I’m unable to make sense of this sentence.   It would help to make a brief statement about what the prediction of METE actually (from which intermediate aged sites deviate the least) is so this result could be understood in this location of the manuscript.  Is that possible?</w:t>
      </w:r>
    </w:p>
  </w:comment>
  <w:comment w:id="52" w:author="Andy Rominger" w:date="2015-04-03T18:44:00Z" w:initials="AR">
    <w:p w14:paraId="15A233B9" w14:textId="3ECD2F0D" w:rsidR="00ED5DC4" w:rsidRDefault="00ED5DC4">
      <w:pPr>
        <w:pStyle w:val="CommentText"/>
      </w:pPr>
      <w:r>
        <w:rPr>
          <w:rStyle w:val="CommentReference"/>
        </w:rPr>
        <w:annotationRef/>
      </w:r>
      <w:r>
        <w:t xml:space="preserve">Main conclusion: we still don’t know how the evolutionary context of system drives it’s contemporary dynamics. We can use the </w:t>
      </w:r>
      <w:proofErr w:type="spellStart"/>
      <w:r>
        <w:t>chronosequence</w:t>
      </w:r>
      <w:proofErr w:type="spellEnd"/>
      <w:r>
        <w:t xml:space="preserve"> and theory to gain this insight: the </w:t>
      </w:r>
      <w:proofErr w:type="spellStart"/>
      <w:r>
        <w:t>chronosequence</w:t>
      </w:r>
      <w:proofErr w:type="spellEnd"/>
      <w:r>
        <w:t xml:space="preserve"> gives us a picture of the dynamics and theory gives us a baseline against which to compare observed systems.</w:t>
      </w:r>
    </w:p>
    <w:p w14:paraId="3C9E6355" w14:textId="77777777" w:rsidR="00ED5DC4" w:rsidRDefault="00ED5DC4">
      <w:pPr>
        <w:pStyle w:val="CommentText"/>
      </w:pPr>
    </w:p>
    <w:p w14:paraId="53848795" w14:textId="5E8801E1" w:rsidR="00ED5DC4" w:rsidRDefault="00ED5DC4">
      <w:pPr>
        <w:pStyle w:val="CommentText"/>
      </w:pPr>
      <w:r>
        <w:t>The integration we’ve done so far has shown us BLANK.   The metrics we use for evolution include BLANK. The metrics for ecology include BLANK</w:t>
      </w:r>
    </w:p>
  </w:comment>
  <w:comment w:id="94" w:author=" Kari Goodman" w:date="2015-03-31T11:15:00Z" w:initials="KRG">
    <w:p w14:paraId="0842CF4C" w14:textId="77777777" w:rsidR="00ED5DC4" w:rsidRDefault="00ED5DC4">
      <w:pPr>
        <w:pStyle w:val="CommentText"/>
      </w:pPr>
      <w:r>
        <w:rPr>
          <w:rStyle w:val="CommentReference"/>
        </w:rPr>
        <w:annotationRef/>
      </w:r>
      <w:r>
        <w:t>What is missing here?</w:t>
      </w:r>
    </w:p>
  </w:comment>
  <w:comment w:id="102" w:author=" Kari Goodman" w:date="2015-03-31T10:02:00Z" w:initials="KRG">
    <w:p w14:paraId="3D91D7ED" w14:textId="77777777" w:rsidR="00ED5DC4" w:rsidRDefault="00ED5DC4">
      <w:pPr>
        <w:pStyle w:val="CommentText"/>
      </w:pPr>
      <w:r>
        <w:rPr>
          <w:rStyle w:val="CommentReference"/>
        </w:rPr>
        <w:annotationRef/>
      </w:r>
      <w:r>
        <w:rPr>
          <w:rFonts w:ascii="Arial" w:hAnsi="Arial"/>
          <w:color w:val="222222"/>
          <w:sz w:val="17"/>
          <w:szCs w:val="17"/>
        </w:rPr>
        <w:t xml:space="preserve">From Rosie: </w:t>
      </w:r>
      <w:r w:rsidRPr="009B1F97">
        <w:rPr>
          <w:rFonts w:ascii="Arial" w:hAnsi="Arial"/>
          <w:color w:val="222222"/>
          <w:sz w:val="17"/>
          <w:szCs w:val="17"/>
        </w:rPr>
        <w:t xml:space="preserve">I think it would be good to say more explicitly what is lacking from the Graham, </w:t>
      </w:r>
      <w:proofErr w:type="spellStart"/>
      <w:r w:rsidRPr="009B1F97">
        <w:rPr>
          <w:rFonts w:ascii="Arial" w:hAnsi="Arial"/>
          <w:color w:val="222222"/>
          <w:sz w:val="17"/>
          <w:szCs w:val="17"/>
        </w:rPr>
        <w:t>Wiens</w:t>
      </w:r>
      <w:proofErr w:type="spellEnd"/>
      <w:r w:rsidRPr="009B1F97">
        <w:rPr>
          <w:rFonts w:ascii="Arial" w:hAnsi="Arial"/>
          <w:color w:val="222222"/>
          <w:sz w:val="17"/>
          <w:szCs w:val="17"/>
        </w:rPr>
        <w:t xml:space="preserve">, </w:t>
      </w:r>
      <w:proofErr w:type="spellStart"/>
      <w:r w:rsidRPr="009B1F97">
        <w:rPr>
          <w:rFonts w:ascii="Arial" w:hAnsi="Arial"/>
          <w:color w:val="222222"/>
          <w:sz w:val="17"/>
          <w:szCs w:val="17"/>
        </w:rPr>
        <w:t>Cavendar</w:t>
      </w:r>
      <w:proofErr w:type="spellEnd"/>
      <w:r w:rsidRPr="009B1F97">
        <w:rPr>
          <w:rFonts w:ascii="Arial" w:hAnsi="Arial"/>
          <w:color w:val="222222"/>
          <w:sz w:val="17"/>
          <w:szCs w:val="17"/>
        </w:rPr>
        <w:t xml:space="preserve"> Bares </w:t>
      </w:r>
      <w:proofErr w:type="spellStart"/>
      <w:r w:rsidRPr="009B1F97">
        <w:rPr>
          <w:rFonts w:ascii="Arial" w:hAnsi="Arial"/>
          <w:color w:val="222222"/>
          <w:sz w:val="17"/>
          <w:szCs w:val="17"/>
        </w:rPr>
        <w:t>etc</w:t>
      </w:r>
      <w:proofErr w:type="spellEnd"/>
      <w:r w:rsidRPr="009B1F97">
        <w:rPr>
          <w:rFonts w:ascii="Arial" w:hAnsi="Arial"/>
          <w:color w:val="222222"/>
          <w:sz w:val="17"/>
          <w:szCs w:val="17"/>
        </w:rPr>
        <w:t xml:space="preserve">, approaches. And then say explicitly what the island </w:t>
      </w:r>
      <w:proofErr w:type="spellStart"/>
      <w:r w:rsidRPr="009B1F97">
        <w:rPr>
          <w:rFonts w:ascii="Arial" w:hAnsi="Arial"/>
          <w:color w:val="222222"/>
          <w:sz w:val="17"/>
          <w:szCs w:val="17"/>
        </w:rPr>
        <w:t>chronosequence</w:t>
      </w:r>
      <w:proofErr w:type="spellEnd"/>
      <w:r w:rsidRPr="009B1F97">
        <w:rPr>
          <w:rFonts w:ascii="Arial" w:hAnsi="Arial"/>
          <w:color w:val="222222"/>
          <w:sz w:val="17"/>
          <w:szCs w:val="17"/>
        </w:rPr>
        <w:t xml:space="preserve"> allows that has hitherto been i</w:t>
      </w:r>
      <w:r>
        <w:rPr>
          <w:rFonts w:ascii="Arial" w:hAnsi="Arial"/>
          <w:color w:val="222222"/>
          <w:sz w:val="17"/>
          <w:szCs w:val="17"/>
        </w:rPr>
        <w:t>mpossible to get a handle on.  </w:t>
      </w:r>
    </w:p>
  </w:comment>
  <w:comment w:id="104" w:author="Andy Rominger" w:date="2015-03-31T10:02:00Z" w:initials="AR">
    <w:p w14:paraId="1F15647C" w14:textId="77777777" w:rsidR="00ED5DC4" w:rsidRDefault="00ED5DC4">
      <w:pPr>
        <w:pStyle w:val="CommentText"/>
      </w:pPr>
      <w:r>
        <w:rPr>
          <w:rStyle w:val="CommentReference"/>
        </w:rPr>
        <w:annotationRef/>
      </w:r>
      <w:proofErr w:type="spellStart"/>
      <w:r>
        <w:t>Rickleffs</w:t>
      </w:r>
      <w:proofErr w:type="spellEnd"/>
      <w:r>
        <w:t xml:space="preserve"> on </w:t>
      </w:r>
      <w:proofErr w:type="spellStart"/>
      <w:r>
        <w:t>hubbell</w:t>
      </w:r>
      <w:proofErr w:type="spellEnd"/>
    </w:p>
  </w:comment>
  <w:comment w:id="105" w:author=" Kari Goodman" w:date="2015-03-31T10:02:00Z" w:initials="KRG">
    <w:p w14:paraId="218290EF" w14:textId="77777777" w:rsidR="00ED5DC4" w:rsidRDefault="00ED5DC4">
      <w:pPr>
        <w:pStyle w:val="CommentText"/>
      </w:pPr>
      <w:r>
        <w:rPr>
          <w:rStyle w:val="CommentReference"/>
        </w:rPr>
        <w:annotationRef/>
      </w:r>
      <w:r>
        <w:t>Both these sentences are too vague. What are the new insights? What do you mean by ecological consequence?</w:t>
      </w:r>
    </w:p>
  </w:comment>
  <w:comment w:id="103" w:author="Rosemary Gillespie" w:date="2015-03-31T10:02:00Z" w:initials="RG">
    <w:p w14:paraId="28FEEEE7" w14:textId="77777777" w:rsidR="00ED5DC4" w:rsidRDefault="00ED5DC4">
      <w:pPr>
        <w:pStyle w:val="CommentText"/>
      </w:pPr>
      <w:r>
        <w:rPr>
          <w:rStyle w:val="CommentReference"/>
        </w:rPr>
        <w:annotationRef/>
      </w:r>
      <w:r>
        <w:t>I don’t think this paragraph adds much. I would delete (and/ or incorporate into the previous par)</w:t>
      </w:r>
    </w:p>
  </w:comment>
  <w:comment w:id="112" w:author="Rosemary Gillespie" w:date="2015-04-04T19:49:00Z" w:initials="RG">
    <w:p w14:paraId="3B4BEE51" w14:textId="77777777" w:rsidR="00C9174E" w:rsidRDefault="00C9174E" w:rsidP="00C9174E">
      <w:pPr>
        <w:pStyle w:val="CommentText"/>
      </w:pPr>
      <w:r>
        <w:rPr>
          <w:rStyle w:val="CommentReference"/>
        </w:rPr>
        <w:annotationRef/>
      </w:r>
      <w:r>
        <w:t>Iterations of what exactly? The contrast seems to be that on older landscapes, evolution, in response to local interactions, develops a primary role.</w:t>
      </w:r>
    </w:p>
  </w:comment>
  <w:comment w:id="113" w:author="Rosemary Gillespie" w:date="2015-04-04T19:49:00Z" w:initials="RG">
    <w:p w14:paraId="6B0279C8" w14:textId="77777777" w:rsidR="00C9174E" w:rsidRDefault="00C9174E" w:rsidP="00C9174E">
      <w:pPr>
        <w:pStyle w:val="CommentText"/>
      </w:pPr>
      <w:r>
        <w:rPr>
          <w:rStyle w:val="CommentReference"/>
        </w:rPr>
        <w:annotationRef/>
      </w:r>
      <w:r>
        <w:t>The very youngest communities will still have feedbacks between local ecological and evolutionary processes. The thing is, on older communities, the community composition will be dictated more by in situ evolutionary processes/ feedbacks; less by ex situ immigration</w:t>
      </w:r>
    </w:p>
  </w:comment>
  <w:comment w:id="114" w:author="Rosemary Gillespie" w:date="2015-04-04T19:49:00Z" w:initials="RG">
    <w:p w14:paraId="5906DE1F" w14:textId="77777777" w:rsidR="00C9174E" w:rsidRDefault="00C9174E" w:rsidP="00C9174E">
      <w:pPr>
        <w:pStyle w:val="CommentText"/>
      </w:pPr>
      <w:r>
        <w:rPr>
          <w:rStyle w:val="CommentReference"/>
        </w:rPr>
        <w:annotationRef/>
      </w:r>
      <w:r>
        <w:t xml:space="preserve">This element is very nicely presented on lines 231-2357 below, so maybe just delete from here. Actually, I think that this </w:t>
      </w:r>
      <w:proofErr w:type="spellStart"/>
      <w:r>
        <w:t>whol</w:t>
      </w:r>
      <w:proofErr w:type="spellEnd"/>
      <w:r>
        <w:t xml:space="preserve"> paragraph could go. </w:t>
      </w:r>
      <w:proofErr w:type="gramStart"/>
      <w:r>
        <w:t>as</w:t>
      </w:r>
      <w:proofErr w:type="gramEnd"/>
      <w:r>
        <w:t xml:space="preserve"> it is largely repeated below</w:t>
      </w:r>
    </w:p>
  </w:comment>
  <w:comment w:id="115" w:author="Rosemary Gillespie" w:date="2015-04-04T19:49:00Z" w:initials="RG">
    <w:p w14:paraId="77843DD3" w14:textId="77777777" w:rsidR="00C9174E" w:rsidRDefault="00C9174E" w:rsidP="00C9174E">
      <w:pPr>
        <w:pStyle w:val="CommentText"/>
      </w:pPr>
      <w:r>
        <w:rPr>
          <w:rStyle w:val="CommentReference"/>
        </w:rPr>
        <w:annotationRef/>
      </w:r>
      <w:r>
        <w:t>Doesn’t seem to fit any more as we haven’t been talking about “these" processes.</w:t>
      </w:r>
    </w:p>
  </w:comment>
  <w:comment w:id="121" w:author="Rosemary Gillespie" w:date="2015-04-04T19:49:00Z" w:initials="RG">
    <w:p w14:paraId="2744BD71" w14:textId="77777777" w:rsidR="00C9174E" w:rsidRDefault="00C9174E" w:rsidP="00C9174E">
      <w:pPr>
        <w:pStyle w:val="CommentText"/>
      </w:pPr>
      <w:r>
        <w:rPr>
          <w:rStyle w:val="CommentReference"/>
        </w:rPr>
        <w:annotationRef/>
      </w:r>
      <w:r>
        <w:t xml:space="preserve">I think that the point here is that we expect deviations according to the relative roles of local </w:t>
      </w:r>
      <w:proofErr w:type="spellStart"/>
      <w:r>
        <w:t>vs</w:t>
      </w:r>
      <w:proofErr w:type="spellEnd"/>
      <w:r>
        <w:t xml:space="preserve"> regional processes, and that these roles are modified at different rates across the </w:t>
      </w:r>
      <w:proofErr w:type="spellStart"/>
      <w:r>
        <w:t>chronosequences</w:t>
      </w:r>
      <w:proofErr w:type="spellEnd"/>
      <w:r>
        <w:t>, according to the taxon. Would help to be explicit about this</w:t>
      </w:r>
    </w:p>
  </w:comment>
  <w:comment w:id="120" w:author=" Kari Goodman" w:date="2015-04-04T19:49:00Z" w:initials="KRG">
    <w:p w14:paraId="13246036" w14:textId="77777777" w:rsidR="00C9174E" w:rsidRDefault="00C9174E" w:rsidP="00C9174E">
      <w:pPr>
        <w:pStyle w:val="CommentText"/>
      </w:pPr>
      <w:r>
        <w:rPr>
          <w:rStyle w:val="CommentReference"/>
        </w:rPr>
        <w:annotationRef/>
      </w:r>
      <w:r>
        <w:t xml:space="preserve">Clarify this sentence. It is long, </w:t>
      </w:r>
      <w:proofErr w:type="spellStart"/>
      <w:r>
        <w:t>jargony</w:t>
      </w:r>
      <w:proofErr w:type="spellEnd"/>
      <w:r>
        <w:t xml:space="preserve"> and confusing.</w:t>
      </w:r>
    </w:p>
  </w:comment>
  <w:comment w:id="122" w:author="Rosemary Gillespie" w:date="2015-04-04T19:49:00Z" w:initials="RG">
    <w:p w14:paraId="758BA805" w14:textId="77777777" w:rsidR="00C9174E" w:rsidRDefault="00C9174E" w:rsidP="00C9174E">
      <w:pPr>
        <w:pStyle w:val="CommentText"/>
      </w:pPr>
      <w:r>
        <w:rPr>
          <w:rStyle w:val="CommentReference"/>
        </w:rPr>
        <w:annotationRef/>
      </w:r>
      <w:r>
        <w:t>Tried to simplify &amp; condense</w:t>
      </w:r>
    </w:p>
  </w:comment>
  <w:comment w:id="127" w:author="Microsoft Office User" w:date="2015-04-04T19:49:00Z" w:initials="gr">
    <w:p w14:paraId="09B9AEB2" w14:textId="77777777" w:rsidR="00C9174E" w:rsidRDefault="00C9174E" w:rsidP="00C9174E">
      <w:pPr>
        <w:pStyle w:val="CommentText"/>
      </w:pPr>
      <w:r>
        <w:rPr>
          <w:rStyle w:val="CommentReference"/>
        </w:rPr>
        <w:annotationRef/>
      </w:r>
      <w:r>
        <w:t>Good idea.  Important detail, but does detract from flow of paper</w:t>
      </w:r>
    </w:p>
  </w:comment>
  <w:comment w:id="129" w:author="Andy Rominger" w:date="2015-04-04T19:49:00Z" w:initials="AR">
    <w:p w14:paraId="336FA547" w14:textId="77777777" w:rsidR="00C9174E" w:rsidRDefault="00C9174E" w:rsidP="00C9174E">
      <w:pPr>
        <w:pStyle w:val="CommentText"/>
      </w:pPr>
      <w:r>
        <w:rPr>
          <w:rStyle w:val="CommentReference"/>
        </w:rPr>
        <w:annotationRef/>
      </w:r>
      <w:r>
        <w:t>Fix references</w:t>
      </w:r>
    </w:p>
  </w:comment>
  <w:comment w:id="130" w:author="Rosemary Gillespie" w:date="2015-04-04T19:49:00Z" w:initials="RG">
    <w:p w14:paraId="5D245AA0" w14:textId="77777777" w:rsidR="00C9174E" w:rsidRDefault="00C9174E" w:rsidP="00C9174E">
      <w:pPr>
        <w:pStyle w:val="CommentText"/>
      </w:pPr>
      <w:r>
        <w:rPr>
          <w:rStyle w:val="CommentReference"/>
        </w:rPr>
        <w:annotationRef/>
      </w:r>
      <w:r>
        <w:t xml:space="preserve">I agree, needs to go somewhere else – too much tangential detail. So if not a </w:t>
      </w:r>
      <w:proofErr w:type="spellStart"/>
      <w:r>
        <w:t>bix</w:t>
      </w:r>
      <w:proofErr w:type="spellEnd"/>
      <w:r>
        <w:t>, then a figure legend</w:t>
      </w:r>
    </w:p>
  </w:comment>
  <w:comment w:id="128" w:author=" Kari Goodman" w:date="2015-04-04T19:49:00Z" w:initials="KRG">
    <w:p w14:paraId="56B5910D" w14:textId="77777777" w:rsidR="00C9174E" w:rsidRDefault="00C9174E" w:rsidP="00C9174E">
      <w:pPr>
        <w:pStyle w:val="CommentText"/>
      </w:pPr>
      <w:r>
        <w:rPr>
          <w:rStyle w:val="CommentReference"/>
        </w:rPr>
        <w:annotationRef/>
      </w:r>
      <w:r>
        <w:t>Can we put this in an inset box? It seems like necessary information, but is not quite integrated with the text as is. I think a separate box would work well, if they do such things at GEB.</w:t>
      </w:r>
    </w:p>
  </w:comment>
  <w:comment w:id="131" w:author="Andy Rominger" w:date="2015-04-04T19:49:00Z" w:initials="AR">
    <w:p w14:paraId="0E8A9344" w14:textId="77777777" w:rsidR="00C9174E" w:rsidRDefault="00C9174E" w:rsidP="00C9174E">
      <w:pPr>
        <w:pStyle w:val="CommentText"/>
      </w:pPr>
      <w:r>
        <w:rPr>
          <w:rStyle w:val="CommentReference"/>
        </w:rPr>
        <w:annotationRef/>
      </w:r>
      <w:r>
        <w:t>Need to either better motivate statistical steady state or otherwise change this to make more clear what deviations from mete mean for communities</w:t>
      </w:r>
    </w:p>
  </w:comment>
  <w:comment w:id="134" w:author=" Kari Goodman" w:date="2015-04-04T19:49:00Z" w:initials="KRG">
    <w:p w14:paraId="75404E9F" w14:textId="77777777" w:rsidR="00C9174E" w:rsidRDefault="00C9174E" w:rsidP="00C9174E">
      <w:pPr>
        <w:pStyle w:val="CommentText"/>
      </w:pPr>
      <w:r>
        <w:rPr>
          <w:rStyle w:val="CommentReference"/>
        </w:rPr>
        <w:annotationRef/>
      </w:r>
      <w:r>
        <w:t>What do these mean, actually?</w:t>
      </w:r>
    </w:p>
  </w:comment>
  <w:comment w:id="137" w:author="Andy Rominger" w:date="2015-04-04T20:26:00Z" w:initials="AR">
    <w:p w14:paraId="1D353F76" w14:textId="24BE333B" w:rsidR="00374D0F" w:rsidRDefault="00374D0F">
      <w:pPr>
        <w:pStyle w:val="CommentText"/>
      </w:pPr>
      <w:r>
        <w:rPr>
          <w:rStyle w:val="CommentReference"/>
        </w:rPr>
        <w:annotationRef/>
      </w:r>
      <w:r>
        <w:t xml:space="preserve">To begin to address this challenge we use previously collected data, mostly published, to evaluate how evolutionary metrics of population differentiation and ecological metrics of food web architecture evolve in the context of the Hawaiian </w:t>
      </w:r>
      <w:proofErr w:type="spellStart"/>
      <w:r>
        <w:t>chronosequence</w:t>
      </w:r>
      <w:proofErr w:type="spellEnd"/>
      <w:r>
        <w:t>. From this analysis we then discuss what more could be done to integrate these approaches and the fruitful possibility of insights that could be gained from such integration.</w:t>
      </w:r>
      <w:bookmarkStart w:id="138" w:name="_GoBack"/>
      <w:bookmarkEnd w:id="138"/>
    </w:p>
  </w:comment>
  <w:comment w:id="156" w:author="Rosemary Gillespie" w:date="2015-03-31T10:02:00Z" w:initials="RG">
    <w:p w14:paraId="38F544A1" w14:textId="77777777" w:rsidR="00ED5DC4" w:rsidRDefault="00ED5DC4">
      <w:pPr>
        <w:pStyle w:val="CommentText"/>
      </w:pPr>
      <w:r>
        <w:rPr>
          <w:rStyle w:val="CommentReference"/>
        </w:rPr>
        <w:annotationRef/>
      </w:r>
      <w:r>
        <w:t>Iterations of what exactly? The contrast seems to be that on older landscapes, evolution, in response to local interactions, develops a primary role.</w:t>
      </w:r>
    </w:p>
  </w:comment>
  <w:comment w:id="160" w:author="Rosemary Gillespie" w:date="2015-03-31T10:02:00Z" w:initials="RG">
    <w:p w14:paraId="3456B3F3" w14:textId="77777777" w:rsidR="00ED5DC4" w:rsidRDefault="00ED5DC4">
      <w:pPr>
        <w:pStyle w:val="CommentText"/>
      </w:pPr>
      <w:r>
        <w:rPr>
          <w:rStyle w:val="CommentReference"/>
        </w:rPr>
        <w:annotationRef/>
      </w:r>
      <w:r>
        <w:t>The very youngest communities will still have feedbacks between local ecological and evolutionary processes. The thing is, on older communities, the community composition will be dictated more by in situ evolutionary processes/ feedbacks; less by ex situ immigration</w:t>
      </w:r>
    </w:p>
  </w:comment>
  <w:comment w:id="161" w:author="Rosemary Gillespie" w:date="2015-03-31T10:02:00Z" w:initials="RG">
    <w:p w14:paraId="7D42347C" w14:textId="77777777" w:rsidR="00ED5DC4" w:rsidRDefault="00ED5DC4">
      <w:pPr>
        <w:pStyle w:val="CommentText"/>
      </w:pPr>
      <w:r>
        <w:rPr>
          <w:rStyle w:val="CommentReference"/>
        </w:rPr>
        <w:annotationRef/>
      </w:r>
      <w:r>
        <w:t xml:space="preserve">This element is very nicely presented on lines 231-2357 below, so maybe just delete from here. Actually, I think that this </w:t>
      </w:r>
      <w:proofErr w:type="spellStart"/>
      <w:r>
        <w:t>whol</w:t>
      </w:r>
      <w:proofErr w:type="spellEnd"/>
      <w:r>
        <w:t xml:space="preserve"> paragraph could go. </w:t>
      </w:r>
      <w:proofErr w:type="gramStart"/>
      <w:r>
        <w:t>as</w:t>
      </w:r>
      <w:proofErr w:type="gramEnd"/>
      <w:r>
        <w:t xml:space="preserve"> it is largely repeated below</w:t>
      </w:r>
    </w:p>
  </w:comment>
  <w:comment w:id="162" w:author="Rosemary Gillespie" w:date="2015-03-31T10:02:00Z" w:initials="RG">
    <w:p w14:paraId="6FE476A0" w14:textId="77777777" w:rsidR="00ED5DC4" w:rsidRDefault="00ED5DC4">
      <w:pPr>
        <w:pStyle w:val="CommentText"/>
      </w:pPr>
      <w:r>
        <w:rPr>
          <w:rStyle w:val="CommentReference"/>
        </w:rPr>
        <w:annotationRef/>
      </w:r>
      <w:r>
        <w:t>Doesn’t seem to fit any more as we haven’t been talking about “these" processes.</w:t>
      </w:r>
    </w:p>
  </w:comment>
  <w:comment w:id="175" w:author="Rosemary Gillespie" w:date="2015-03-31T10:02:00Z" w:initials="RG">
    <w:p w14:paraId="2AA7C273" w14:textId="77777777" w:rsidR="00ED5DC4" w:rsidRDefault="00ED5DC4" w:rsidP="00270154">
      <w:pPr>
        <w:pStyle w:val="CommentText"/>
      </w:pPr>
      <w:r>
        <w:rPr>
          <w:rStyle w:val="CommentReference"/>
        </w:rPr>
        <w:annotationRef/>
      </w:r>
      <w:r>
        <w:t xml:space="preserve">I think that the point here is that we expect deviations according to the relative roles of local </w:t>
      </w:r>
      <w:proofErr w:type="spellStart"/>
      <w:r>
        <w:t>vs</w:t>
      </w:r>
      <w:proofErr w:type="spellEnd"/>
      <w:r>
        <w:t xml:space="preserve"> regional processes, and that these roles are modified at different rates across the </w:t>
      </w:r>
      <w:proofErr w:type="spellStart"/>
      <w:r>
        <w:t>chronosequences</w:t>
      </w:r>
      <w:proofErr w:type="spellEnd"/>
      <w:r>
        <w:t>, according to the taxon. Would help to be explicit about this</w:t>
      </w:r>
    </w:p>
  </w:comment>
  <w:comment w:id="174" w:author=" Kari Goodman" w:date="2015-03-31T10:02:00Z" w:initials="KRG">
    <w:p w14:paraId="00DB8608" w14:textId="77777777" w:rsidR="00ED5DC4" w:rsidRDefault="00ED5DC4">
      <w:pPr>
        <w:pStyle w:val="CommentText"/>
      </w:pPr>
      <w:r>
        <w:rPr>
          <w:rStyle w:val="CommentReference"/>
        </w:rPr>
        <w:annotationRef/>
      </w:r>
      <w:r>
        <w:t xml:space="preserve">Clarify this sentence. It is long, </w:t>
      </w:r>
      <w:proofErr w:type="spellStart"/>
      <w:r>
        <w:t>jargony</w:t>
      </w:r>
      <w:proofErr w:type="spellEnd"/>
      <w:r>
        <w:t xml:space="preserve"> and confusing.</w:t>
      </w:r>
    </w:p>
  </w:comment>
  <w:comment w:id="176" w:author="Rosemary Gillespie" w:date="2015-03-31T10:02:00Z" w:initials="RG">
    <w:p w14:paraId="00B182A1" w14:textId="77777777" w:rsidR="00ED5DC4" w:rsidRDefault="00ED5DC4">
      <w:pPr>
        <w:pStyle w:val="CommentText"/>
      </w:pPr>
      <w:r>
        <w:rPr>
          <w:rStyle w:val="CommentReference"/>
        </w:rPr>
        <w:annotationRef/>
      </w:r>
      <w:r>
        <w:t>Tried to simplify &amp; condense</w:t>
      </w:r>
    </w:p>
  </w:comment>
  <w:comment w:id="184" w:author="Microsoft Office User" w:date="2015-03-31T10:02:00Z" w:initials="gr">
    <w:p w14:paraId="03BC6B3C" w14:textId="77777777" w:rsidR="00ED5DC4" w:rsidRDefault="00ED5DC4">
      <w:pPr>
        <w:pStyle w:val="CommentText"/>
      </w:pPr>
      <w:r>
        <w:rPr>
          <w:rStyle w:val="CommentReference"/>
        </w:rPr>
        <w:annotationRef/>
      </w:r>
      <w:r>
        <w:t>Good idea.  Important detail, but does detract from flow of paper</w:t>
      </w:r>
    </w:p>
  </w:comment>
  <w:comment w:id="186" w:author="Andy Rominger" w:date="2015-03-31T10:02:00Z" w:initials="AR">
    <w:p w14:paraId="6E6A969A" w14:textId="77777777" w:rsidR="00ED5DC4" w:rsidRDefault="00ED5DC4">
      <w:pPr>
        <w:pStyle w:val="CommentText"/>
      </w:pPr>
      <w:r>
        <w:rPr>
          <w:rStyle w:val="CommentReference"/>
        </w:rPr>
        <w:annotationRef/>
      </w:r>
      <w:r>
        <w:t>Fix references</w:t>
      </w:r>
    </w:p>
  </w:comment>
  <w:comment w:id="187" w:author="Rosemary Gillespie" w:date="2015-03-31T10:02:00Z" w:initials="RG">
    <w:p w14:paraId="0A20842D" w14:textId="77777777" w:rsidR="00ED5DC4" w:rsidRDefault="00ED5DC4">
      <w:pPr>
        <w:pStyle w:val="CommentText"/>
      </w:pPr>
      <w:r>
        <w:rPr>
          <w:rStyle w:val="CommentReference"/>
        </w:rPr>
        <w:annotationRef/>
      </w:r>
      <w:r>
        <w:t xml:space="preserve">I agree, needs to go somewhere else – too much tangential detail. So if not a </w:t>
      </w:r>
      <w:proofErr w:type="spellStart"/>
      <w:r>
        <w:t>bix</w:t>
      </w:r>
      <w:proofErr w:type="spellEnd"/>
      <w:r>
        <w:t>, then a figure legend</w:t>
      </w:r>
    </w:p>
  </w:comment>
  <w:comment w:id="185" w:author=" Kari Goodman" w:date="2015-03-31T10:02:00Z" w:initials="KRG">
    <w:p w14:paraId="1C7B75B6" w14:textId="77777777" w:rsidR="00ED5DC4" w:rsidRDefault="00ED5DC4">
      <w:pPr>
        <w:pStyle w:val="CommentText"/>
      </w:pPr>
      <w:r>
        <w:rPr>
          <w:rStyle w:val="CommentReference"/>
        </w:rPr>
        <w:annotationRef/>
      </w:r>
      <w:r>
        <w:t>Can we put this in an inset box? It seems like necessary information, but is not quite integrated with the text as is. I think a separate box would work well, if they do such things at GEB.</w:t>
      </w:r>
    </w:p>
  </w:comment>
  <w:comment w:id="188" w:author="Andy Rominger" w:date="2015-03-31T10:02:00Z" w:initials="AR">
    <w:p w14:paraId="475F85E8" w14:textId="77777777" w:rsidR="00ED5DC4" w:rsidRDefault="00ED5DC4" w:rsidP="00962C87">
      <w:pPr>
        <w:pStyle w:val="CommentText"/>
      </w:pPr>
      <w:r>
        <w:rPr>
          <w:rStyle w:val="CommentReference"/>
        </w:rPr>
        <w:annotationRef/>
      </w:r>
      <w:r>
        <w:t>Need to either better motivate statistical steady state or otherwise change this to make more clear what deviations from mete mean for communities</w:t>
      </w:r>
    </w:p>
  </w:comment>
  <w:comment w:id="197" w:author=" Kari Goodman" w:date="2015-03-31T10:02:00Z" w:initials="KRG">
    <w:p w14:paraId="701CAF2F" w14:textId="77777777" w:rsidR="00ED5DC4" w:rsidRDefault="00ED5DC4">
      <w:pPr>
        <w:pStyle w:val="CommentText"/>
      </w:pPr>
      <w:r>
        <w:rPr>
          <w:rStyle w:val="CommentReference"/>
        </w:rPr>
        <w:annotationRef/>
      </w:r>
      <w:r>
        <w:t>What do these mean, actually?</w:t>
      </w:r>
    </w:p>
  </w:comment>
  <w:comment w:id="213" w:author="Rosemary Gillespie" w:date="2015-03-31T10:02:00Z" w:initials="RG">
    <w:p w14:paraId="17799583" w14:textId="77777777" w:rsidR="00ED5DC4" w:rsidRDefault="00ED5DC4">
      <w:pPr>
        <w:pStyle w:val="CommentText"/>
      </w:pPr>
      <w:r>
        <w:rPr>
          <w:rStyle w:val="CommentReference"/>
        </w:rPr>
        <w:annotationRef/>
      </w:r>
      <w:r>
        <w:t>Amy should that it WAS sufficient, but depended on the habitat affiliation and matrix structure of the organisms</w:t>
      </w:r>
    </w:p>
  </w:comment>
  <w:comment w:id="218" w:author="Andy Rominger" w:date="2015-04-03T18:19:00Z" w:initials="AR">
    <w:p w14:paraId="3B16E2F2" w14:textId="573CBA6D" w:rsidR="00ED5DC4" w:rsidRDefault="00ED5DC4">
      <w:pPr>
        <w:pStyle w:val="CommentText"/>
      </w:pPr>
      <w:r>
        <w:rPr>
          <w:rStyle w:val="CommentReference"/>
        </w:rPr>
        <w:annotationRef/>
      </w:r>
      <w:r>
        <w:t>I agree with Rosie here—the place to make this integration clear is probably not the methods section…also agree that it needs to be more clear but don’t know how to do that</w:t>
      </w:r>
    </w:p>
  </w:comment>
  <w:comment w:id="220" w:author=" Kari Goodman" w:date="2015-03-31T10:02:00Z" w:initials="KRG">
    <w:p w14:paraId="2E698ABF" w14:textId="77777777" w:rsidR="00ED5DC4" w:rsidRDefault="00ED5DC4">
      <w:pPr>
        <w:pStyle w:val="CommentText"/>
      </w:pPr>
      <w:r>
        <w:rPr>
          <w:rStyle w:val="CommentReference"/>
        </w:rPr>
        <w:annotationRef/>
      </w:r>
      <w:r>
        <w:t>Or something like this. I stuck this in here to try to clarify why we have the two different approaches.</w:t>
      </w:r>
    </w:p>
  </w:comment>
  <w:comment w:id="223" w:author="Rosemary Gillespie" w:date="2015-03-31T10:02:00Z" w:initials="RG">
    <w:p w14:paraId="21FC9828" w14:textId="77777777" w:rsidR="00ED5DC4" w:rsidRDefault="00ED5DC4">
      <w:pPr>
        <w:pStyle w:val="CommentText"/>
      </w:pPr>
      <w:r>
        <w:rPr>
          <w:rStyle w:val="CommentReference"/>
        </w:rPr>
        <w:annotationRef/>
      </w:r>
      <w:r>
        <w:t>Already said earlier? Maybe stick to methods here</w:t>
      </w:r>
    </w:p>
    <w:p w14:paraId="7265F70B" w14:textId="77777777" w:rsidR="00ED5DC4" w:rsidRDefault="00ED5DC4">
      <w:pPr>
        <w:pStyle w:val="CommentText"/>
      </w:pPr>
      <w:r>
        <w:t>Also, remember that the use of the genetic data in this paper is simply to look at the independence of evolutionary units – not at feedbacks</w:t>
      </w:r>
    </w:p>
  </w:comment>
  <w:comment w:id="224" w:author="Rosemary Gillespie" w:date="2015-03-31T10:02:00Z" w:initials="RG">
    <w:p w14:paraId="4CC349E5" w14:textId="77777777" w:rsidR="00ED5DC4" w:rsidRDefault="00ED5DC4">
      <w:pPr>
        <w:pStyle w:val="CommentText"/>
      </w:pPr>
      <w:r>
        <w:rPr>
          <w:rStyle w:val="CommentReference"/>
        </w:rPr>
        <w:annotationRef/>
      </w:r>
      <w:r>
        <w:t>So how are these connected? Need to clarify this a bit. At the moment it’s kind of saying “first we looked at apples</w:t>
      </w:r>
      <w:proofErr w:type="gramStart"/>
      <w:r>
        <w:t>,  next</w:t>
      </w:r>
      <w:proofErr w:type="gramEnd"/>
      <w:r>
        <w:t xml:space="preserve"> we looked at oranges”</w:t>
      </w:r>
    </w:p>
  </w:comment>
  <w:comment w:id="236" w:author="Rosemary Gillespie" w:date="2015-03-31T10:02:00Z" w:initials="RG">
    <w:p w14:paraId="7AF6BB6B" w14:textId="77777777" w:rsidR="00ED5DC4" w:rsidRDefault="00ED5DC4">
      <w:pPr>
        <w:pStyle w:val="CommentText"/>
      </w:pPr>
      <w:r>
        <w:rPr>
          <w:rStyle w:val="CommentReference"/>
        </w:rPr>
        <w:annotationRef/>
      </w:r>
      <w:r>
        <w:t xml:space="preserve">It might help the apples and oranges issue of this section were something like “Ecological metrics across island </w:t>
      </w:r>
      <w:proofErr w:type="spellStart"/>
      <w:r>
        <w:t>chronosequence</w:t>
      </w:r>
      <w:proofErr w:type="spellEnd"/>
      <w:r>
        <w:t xml:space="preserve">”, including at least something about metrics </w:t>
      </w:r>
      <w:r w:rsidRPr="00147E74">
        <w:rPr>
          <w:b/>
        </w:rPr>
        <w:t>beyond plant-herbivore networks</w:t>
      </w:r>
      <w:r>
        <w:t xml:space="preserve"> (and making it clear why we are looking at taxa such as Drosophila, crickets, spiders </w:t>
      </w:r>
      <w:proofErr w:type="spellStart"/>
      <w:r>
        <w:t>etc</w:t>
      </w:r>
      <w:proofErr w:type="spellEnd"/>
      <w:r>
        <w:t xml:space="preserve"> for the first part). And then the networks within this section</w:t>
      </w:r>
    </w:p>
  </w:comment>
  <w:comment w:id="237" w:author="Rosemary Gillespie" w:date="2015-03-31T10:02:00Z" w:initials="RG">
    <w:p w14:paraId="6680E0EB" w14:textId="77777777" w:rsidR="00ED5DC4" w:rsidRPr="00893BB0" w:rsidRDefault="00ED5DC4" w:rsidP="00893BB0">
      <w:pPr>
        <w:widowControl w:val="0"/>
        <w:autoSpaceDE w:val="0"/>
        <w:autoSpaceDN w:val="0"/>
        <w:adjustRightInd w:val="0"/>
        <w:spacing w:before="0" w:after="0"/>
        <w:rPr>
          <w:rFonts w:ascii="Helvetica" w:hAnsi="Helvetica" w:cs="Helvetica"/>
          <w:color w:val="453CCC"/>
        </w:rPr>
      </w:pPr>
      <w:r>
        <w:rPr>
          <w:rStyle w:val="CommentReference"/>
        </w:rPr>
        <w:annotationRef/>
      </w:r>
      <w:r>
        <w:t xml:space="preserve">Hmmm … here it kind of sounds like we have done with the apples and on to the oranges. I think that there needs to be better integration to show why we need both approaches and how they are </w:t>
      </w:r>
      <w:r w:rsidRPr="00893BB0">
        <w:rPr>
          <w:b/>
          <w:u w:val="single"/>
        </w:rPr>
        <w:t>integrated</w:t>
      </w:r>
      <w:r>
        <w:t xml:space="preserve">.  </w:t>
      </w:r>
      <w:r>
        <w:rPr>
          <w:rFonts w:ascii="Helvetica" w:hAnsi="Helvetica" w:cs="Helvetica"/>
          <w:color w:val="453CCC"/>
        </w:rPr>
        <w:t>At the moment the ecological metrics refer only to the plant-herbivore interactions. If we do not at least refer to other metrics, then it isn't clear as to why we are getting genetic data for Drosophila, crickets and spiders</w:t>
      </w:r>
      <w:proofErr w:type="gramStart"/>
      <w:r>
        <w:rPr>
          <w:rFonts w:ascii="Helvetica" w:hAnsi="Helvetica" w:cs="Helvetica"/>
          <w:color w:val="453CCC"/>
        </w:rPr>
        <w:t>..</w:t>
      </w:r>
      <w:proofErr w:type="gramEnd"/>
    </w:p>
  </w:comment>
  <w:comment w:id="238" w:author="Rosemary Gillespie" w:date="2015-03-31T10:02:00Z" w:initials="RG">
    <w:p w14:paraId="79418AAF" w14:textId="77777777" w:rsidR="00ED5DC4" w:rsidRDefault="00ED5DC4">
      <w:pPr>
        <w:pStyle w:val="CommentText"/>
      </w:pPr>
      <w:r>
        <w:rPr>
          <w:rStyle w:val="CommentReference"/>
        </w:rPr>
        <w:annotationRef/>
      </w:r>
      <w:r>
        <w:t xml:space="preserve">For the genetic data we don’t mention Kauai. Needs to be clear how these components fit together. </w:t>
      </w:r>
    </w:p>
  </w:comment>
  <w:comment w:id="239" w:author="Rosemary Gillespie" w:date="2015-03-31T10:02:00Z" w:initials="RG">
    <w:p w14:paraId="62724A51" w14:textId="77777777" w:rsidR="00ED5DC4" w:rsidRDefault="00ED5DC4">
      <w:pPr>
        <w:pStyle w:val="CommentText"/>
      </w:pPr>
      <w:r>
        <w:rPr>
          <w:rStyle w:val="CommentReference"/>
        </w:rPr>
        <w:annotationRef/>
      </w:r>
      <w:r>
        <w:t>Could more of this section go into the supplement. The great detail here (as compared to the genetic section) makes it look uneven</w:t>
      </w:r>
    </w:p>
  </w:comment>
  <w:comment w:id="242" w:author="DSG" w:date="2015-03-31T10:02:00Z" w:initials="DSG">
    <w:p w14:paraId="5599F13F" w14:textId="77777777" w:rsidR="00ED5DC4" w:rsidRDefault="00ED5DC4">
      <w:pPr>
        <w:pStyle w:val="CommentText"/>
      </w:pPr>
      <w:r>
        <w:rPr>
          <w:rStyle w:val="CommentReference"/>
        </w:rPr>
        <w:annotationRef/>
      </w:r>
      <w:r>
        <w:rPr>
          <w:noProof/>
        </w:rPr>
        <w:t>cite R core team &amp; version</w:t>
      </w:r>
    </w:p>
  </w:comment>
  <w:comment w:id="245" w:author=" Kari Goodman" w:date="2015-03-31T11:56:00Z" w:initials="KRG">
    <w:p w14:paraId="6F395305" w14:textId="77777777" w:rsidR="00ED5DC4" w:rsidRDefault="00ED5DC4">
      <w:pPr>
        <w:pStyle w:val="CommentText"/>
      </w:pPr>
      <w:r>
        <w:rPr>
          <w:rStyle w:val="CommentReference"/>
        </w:rPr>
        <w:annotationRef/>
      </w:r>
      <w:r>
        <w:t xml:space="preserve">Maybe I missed it, but I don’t see where this is repeated above. I think it needs to be clearly spelled out somewhere, what greater and lesser </w:t>
      </w:r>
      <w:proofErr w:type="spellStart"/>
      <w:r>
        <w:t>nestedness</w:t>
      </w:r>
      <w:proofErr w:type="spellEnd"/>
      <w:r>
        <w:t xml:space="preserve"> and modularity would/should/could mean, to explain why we are looking at them.</w:t>
      </w:r>
    </w:p>
  </w:comment>
  <w:comment w:id="244" w:author=" Kari Goodman" w:date="2015-03-31T10:02:00Z" w:initials="KRG">
    <w:p w14:paraId="0532E899" w14:textId="77777777" w:rsidR="00ED5DC4" w:rsidRDefault="00ED5DC4">
      <w:pPr>
        <w:pStyle w:val="CommentText"/>
      </w:pPr>
      <w:r>
        <w:rPr>
          <w:rStyle w:val="CommentReference"/>
        </w:rPr>
        <w:annotationRef/>
      </w:r>
      <w:proofErr w:type="gramStart"/>
      <w:r>
        <w:t>expand</w:t>
      </w:r>
      <w:proofErr w:type="gramEnd"/>
    </w:p>
  </w:comment>
  <w:comment w:id="243" w:author="Microsoft Office User" w:date="2015-03-31T10:02:00Z" w:initials="gr">
    <w:p w14:paraId="0D11D9C7" w14:textId="77777777" w:rsidR="00ED5DC4" w:rsidRDefault="00ED5DC4">
      <w:pPr>
        <w:pStyle w:val="CommentText"/>
      </w:pPr>
      <w:r>
        <w:rPr>
          <w:rStyle w:val="CommentReference"/>
        </w:rPr>
        <w:annotationRef/>
      </w:r>
      <w:proofErr w:type="gramStart"/>
      <w:r>
        <w:t>repeats</w:t>
      </w:r>
      <w:proofErr w:type="gramEnd"/>
      <w:r>
        <w:t xml:space="preserve"> from above.  Can likely delete</w:t>
      </w:r>
    </w:p>
  </w:comment>
  <w:comment w:id="249" w:author="Rosemary Gillespie" w:date="2015-03-31T10:02:00Z" w:initials="RG">
    <w:p w14:paraId="00DC5082" w14:textId="77777777" w:rsidR="00ED5DC4" w:rsidRDefault="00ED5DC4">
      <w:pPr>
        <w:pStyle w:val="CommentText"/>
      </w:pPr>
      <w:r>
        <w:rPr>
          <w:rStyle w:val="CommentReference"/>
        </w:rPr>
        <w:annotationRef/>
      </w:r>
      <w:r>
        <w:t>Start off with something beyond plant-herbivore networks</w:t>
      </w:r>
    </w:p>
  </w:comment>
  <w:comment w:id="250" w:author="Rosemary Gillespie" w:date="2015-03-31T10:02:00Z" w:initials="RG">
    <w:p w14:paraId="1F093AF5" w14:textId="77777777" w:rsidR="00ED5DC4" w:rsidRDefault="00ED5DC4">
      <w:pPr>
        <w:pStyle w:val="CommentText"/>
      </w:pPr>
      <w:r>
        <w:rPr>
          <w:rStyle w:val="CommentReference"/>
        </w:rPr>
        <w:annotationRef/>
      </w:r>
      <w:proofErr w:type="gramStart"/>
      <w:r>
        <w:t>were</w:t>
      </w:r>
      <w:proofErr w:type="gramEnd"/>
      <w:r>
        <w:t>? Be consistent with use of present or past</w:t>
      </w:r>
    </w:p>
  </w:comment>
  <w:comment w:id="251" w:author=" Kari Goodman" w:date="2015-03-31T11:58:00Z" w:initials="KRG">
    <w:p w14:paraId="40279788" w14:textId="77777777" w:rsidR="00ED5DC4" w:rsidRDefault="00ED5DC4">
      <w:pPr>
        <w:pStyle w:val="CommentText"/>
      </w:pPr>
      <w:r>
        <w:rPr>
          <w:rStyle w:val="CommentReference"/>
        </w:rPr>
        <w:annotationRef/>
      </w:r>
      <w:proofErr w:type="gramStart"/>
      <w:r>
        <w:t>check</w:t>
      </w:r>
      <w:proofErr w:type="gramEnd"/>
      <w:r>
        <w:t xml:space="preserve"> whole document for this. </w:t>
      </w:r>
    </w:p>
  </w:comment>
  <w:comment w:id="252" w:author=" Kari Goodman" w:date="2015-03-31T10:02:00Z" w:initials="KRG">
    <w:p w14:paraId="49ED092C" w14:textId="77777777" w:rsidR="00ED5DC4" w:rsidRDefault="00ED5DC4">
      <w:pPr>
        <w:pStyle w:val="CommentText"/>
      </w:pPr>
      <w:r>
        <w:rPr>
          <w:rStyle w:val="CommentReference"/>
        </w:rPr>
        <w:annotationRef/>
      </w:r>
      <w:r>
        <w:t>Overall what – both single island endemics and archipelago endemics?</w:t>
      </w:r>
    </w:p>
  </w:comment>
  <w:comment w:id="253" w:author="Microsoft Office User" w:date="2015-03-31T10:02:00Z" w:initials="gr">
    <w:p w14:paraId="2585A72A" w14:textId="77777777" w:rsidR="00ED5DC4" w:rsidRDefault="00ED5DC4">
      <w:pPr>
        <w:pStyle w:val="CommentText"/>
      </w:pPr>
      <w:r>
        <w:rPr>
          <w:rStyle w:val="CommentReference"/>
        </w:rPr>
        <w:annotationRef/>
      </w:r>
      <w:r>
        <w:t>Should we comment on what this means for the non-</w:t>
      </w:r>
      <w:proofErr w:type="gramStart"/>
      <w:r>
        <w:t>cognoscenti ?</w:t>
      </w:r>
      <w:proofErr w:type="gramEnd"/>
    </w:p>
  </w:comment>
  <w:comment w:id="256" w:author="Rosemary Gillespie" w:date="2015-03-31T10:02:00Z" w:initials="RG">
    <w:p w14:paraId="136AC95B" w14:textId="77777777" w:rsidR="00ED5DC4" w:rsidRDefault="00ED5DC4">
      <w:pPr>
        <w:pStyle w:val="CommentText"/>
      </w:pPr>
      <w:r>
        <w:rPr>
          <w:rStyle w:val="CommentReference"/>
        </w:rPr>
        <w:annotationRef/>
      </w:r>
      <w:r>
        <w:t>Add Brewer et al. 2015.</w:t>
      </w:r>
    </w:p>
    <w:p w14:paraId="02BB6C66" w14:textId="77777777" w:rsidR="00ED5DC4" w:rsidRDefault="00ED5DC4">
      <w:pPr>
        <w:pStyle w:val="CommentText"/>
      </w:pPr>
      <w:r w:rsidRPr="00D7735D">
        <w:rPr>
          <w:color w:val="000000"/>
          <w:szCs w:val="22"/>
        </w:rPr>
        <w:t xml:space="preserve">Brewer, M.S., </w:t>
      </w:r>
      <w:r>
        <w:rPr>
          <w:color w:val="000000"/>
          <w:szCs w:val="22"/>
        </w:rPr>
        <w:t>Carter, R</w:t>
      </w:r>
      <w:r w:rsidRPr="00D7735D">
        <w:rPr>
          <w:color w:val="000000"/>
          <w:szCs w:val="22"/>
        </w:rPr>
        <w:t xml:space="preserve">., </w:t>
      </w:r>
      <w:proofErr w:type="spellStart"/>
      <w:r w:rsidRPr="00D7735D">
        <w:rPr>
          <w:color w:val="000000"/>
          <w:szCs w:val="22"/>
        </w:rPr>
        <w:t>Croucher</w:t>
      </w:r>
      <w:proofErr w:type="spellEnd"/>
      <w:r w:rsidRPr="00D7735D">
        <w:rPr>
          <w:color w:val="000000"/>
          <w:szCs w:val="22"/>
        </w:rPr>
        <w:t xml:space="preserve">, P.J.P, </w:t>
      </w:r>
      <w:r w:rsidRPr="00887613">
        <w:rPr>
          <w:color w:val="000000"/>
          <w:szCs w:val="22"/>
        </w:rPr>
        <w:t xml:space="preserve">Gillespie, R.G. 2015. </w:t>
      </w:r>
      <w:r w:rsidRPr="00887613">
        <w:rPr>
          <w:color w:val="2B2B2B"/>
          <w:szCs w:val="22"/>
        </w:rPr>
        <w:t>Shifting Habitats, Morphology and Selective Pressures: Developmental</w:t>
      </w:r>
      <w:r>
        <w:rPr>
          <w:color w:val="2B2B2B"/>
          <w:szCs w:val="22"/>
        </w:rPr>
        <w:t xml:space="preserve"> </w:t>
      </w:r>
      <w:proofErr w:type="spellStart"/>
      <w:r>
        <w:rPr>
          <w:color w:val="2B2B2B"/>
          <w:szCs w:val="22"/>
        </w:rPr>
        <w:t>Polyphenism</w:t>
      </w:r>
      <w:proofErr w:type="spellEnd"/>
      <w:r>
        <w:rPr>
          <w:color w:val="2B2B2B"/>
          <w:szCs w:val="22"/>
        </w:rPr>
        <w:t xml:space="preserve"> in an Adaptive Radiation of Hawaiian Spiders. </w:t>
      </w:r>
      <w:r w:rsidRPr="00781572">
        <w:rPr>
          <w:i/>
          <w:color w:val="2B2B2B"/>
        </w:rPr>
        <w:t>Evolution</w:t>
      </w:r>
      <w:proofErr w:type="gramStart"/>
      <w:r w:rsidRPr="00420FE1">
        <w:rPr>
          <w:color w:val="2B2B2B"/>
        </w:rPr>
        <w:t xml:space="preserve">, </w:t>
      </w:r>
      <w:r>
        <w:rPr>
          <w:color w:val="2B2B2B"/>
        </w:rPr>
        <w:t xml:space="preserve"> 69</w:t>
      </w:r>
      <w:proofErr w:type="gramEnd"/>
      <w:r>
        <w:rPr>
          <w:color w:val="2B2B2B"/>
        </w:rPr>
        <w:t>: 162-178</w:t>
      </w:r>
    </w:p>
  </w:comment>
  <w:comment w:id="257" w:author="Rosemary Gillespie" w:date="2015-03-31T10:02:00Z" w:initials="RG">
    <w:p w14:paraId="6B3A2B57" w14:textId="77777777" w:rsidR="00ED5DC4" w:rsidRDefault="00ED5DC4">
      <w:pPr>
        <w:pStyle w:val="CommentText"/>
      </w:pPr>
      <w:r>
        <w:rPr>
          <w:rStyle w:val="CommentReference"/>
        </w:rPr>
        <w:annotationRef/>
      </w:r>
      <w:r>
        <w:t>Have this in Table 1</w:t>
      </w:r>
    </w:p>
  </w:comment>
  <w:comment w:id="259" w:author=" Kari Goodman" w:date="2015-03-31T10:02:00Z" w:initials="KRG">
    <w:p w14:paraId="319DA1D8" w14:textId="77777777" w:rsidR="00ED5DC4" w:rsidRDefault="00ED5DC4">
      <w:pPr>
        <w:pStyle w:val="CommentText"/>
      </w:pPr>
      <w:r>
        <w:rPr>
          <w:rStyle w:val="CommentReference"/>
        </w:rPr>
        <w:annotationRef/>
      </w:r>
      <w:r>
        <w:t>?</w:t>
      </w:r>
    </w:p>
  </w:comment>
  <w:comment w:id="262" w:author=" Kari Goodman" w:date="2015-03-31T11:59:00Z" w:initials="KRG">
    <w:p w14:paraId="0756A1FB" w14:textId="77777777" w:rsidR="00ED5DC4" w:rsidRDefault="00ED5DC4">
      <w:pPr>
        <w:pStyle w:val="CommentText"/>
      </w:pPr>
      <w:r>
        <w:rPr>
          <w:rStyle w:val="CommentReference"/>
        </w:rPr>
        <w:annotationRef/>
      </w:r>
      <w:proofErr w:type="gramStart"/>
      <w:r>
        <w:t>why</w:t>
      </w:r>
      <w:proofErr w:type="gramEnd"/>
      <w:r>
        <w:t xml:space="preserve"> should we expect this? </w:t>
      </w:r>
    </w:p>
  </w:comment>
  <w:comment w:id="263" w:author="DSG" w:date="2015-03-31T10:02:00Z" w:initials="DSG">
    <w:p w14:paraId="2190CABD" w14:textId="77777777" w:rsidR="00ED5DC4" w:rsidRDefault="00ED5DC4">
      <w:pPr>
        <w:pStyle w:val="CommentText"/>
      </w:pPr>
      <w:r>
        <w:rPr>
          <w:rStyle w:val="CommentReference"/>
        </w:rPr>
        <w:annotationRef/>
      </w:r>
      <w:r>
        <w:rPr>
          <w:noProof/>
        </w:rPr>
        <w:t>long and speculative... but for many wet forest taxa on BI, you can find same species on different volcanoes but then different species on other islands.</w:t>
      </w:r>
    </w:p>
  </w:comment>
  <w:comment w:id="265" w:author="Andy Rominger" w:date="2015-03-31T10:02:00Z" w:initials="AR">
    <w:p w14:paraId="4ABE831C" w14:textId="77777777" w:rsidR="00ED5DC4" w:rsidRDefault="00ED5DC4">
      <w:pPr>
        <w:pStyle w:val="CommentText"/>
      </w:pPr>
      <w:r>
        <w:rPr>
          <w:rStyle w:val="CommentReference"/>
        </w:rPr>
        <w:annotationRef/>
      </w:r>
      <w:r>
        <w:t>Also should talk about SIE having more links on Maui. Basically saying there are a lot of hypotheses about why deviations could occur and we should test them</w:t>
      </w:r>
    </w:p>
  </w:comment>
  <w:comment w:id="266" w:author=" Kari Goodman" w:date="2015-03-31T10:02:00Z" w:initials="KRG">
    <w:p w14:paraId="09B8A9D5" w14:textId="77777777" w:rsidR="00ED5DC4" w:rsidRDefault="00ED5DC4">
      <w:pPr>
        <w:pStyle w:val="CommentText"/>
      </w:pPr>
      <w:r>
        <w:rPr>
          <w:rStyle w:val="CommentReference"/>
        </w:rPr>
        <w:annotationRef/>
      </w:r>
      <w:r>
        <w:t xml:space="preserve">Is this appropriate to talk about, or best to leave out? </w:t>
      </w:r>
    </w:p>
  </w:comment>
  <w:comment w:id="267" w:author="DSG" w:date="2015-03-31T10:02:00Z" w:initials="DSG">
    <w:p w14:paraId="0C580FFF" w14:textId="77777777" w:rsidR="00ED5DC4" w:rsidRDefault="00ED5DC4">
      <w:pPr>
        <w:pStyle w:val="CommentText"/>
      </w:pPr>
      <w:r>
        <w:rPr>
          <w:rStyle w:val="CommentReference"/>
        </w:rPr>
        <w:annotationRef/>
      </w:r>
      <w:r>
        <w:rPr>
          <w:noProof/>
        </w:rPr>
        <w:t>how much (if any) of this work is from mutualistic networks, which really should act differently? Is it worth being explicit on the front end that these are not nor do we discuss mut nets?</w:t>
      </w:r>
    </w:p>
  </w:comment>
  <w:comment w:id="270" w:author=" Kari Goodman" w:date="2015-03-31T10:02:00Z" w:initials="KRG">
    <w:p w14:paraId="296A6548" w14:textId="77777777" w:rsidR="00ED5DC4" w:rsidRDefault="00ED5DC4">
      <w:pPr>
        <w:pStyle w:val="CommentText"/>
      </w:pPr>
      <w:r>
        <w:rPr>
          <w:rStyle w:val="CommentReference"/>
        </w:rPr>
        <w:annotationRef/>
      </w:r>
      <w:r>
        <w:t>Do we have a simple table somewhere with the number of plant and herbivore genera and species/site? We should.</w:t>
      </w:r>
    </w:p>
  </w:comment>
  <w:comment w:id="273" w:author=" Kari Goodman" w:date="2015-03-31T12:47:00Z" w:initials="KRG">
    <w:p w14:paraId="71BC451C" w14:textId="77777777" w:rsidR="00ED5DC4" w:rsidRDefault="00ED5DC4">
      <w:pPr>
        <w:pStyle w:val="CommentText"/>
      </w:pPr>
      <w:r>
        <w:rPr>
          <w:rStyle w:val="CommentReference"/>
        </w:rPr>
        <w:annotationRef/>
      </w:r>
      <w:r>
        <w:t xml:space="preserve">From Kerry: begin the second paragraph by saying that we need both ecological and evolutionary theory to make sense of these </w:t>
      </w:r>
      <w:proofErr w:type="spellStart"/>
      <w:r>
        <w:t>findngs</w:t>
      </w:r>
      <w:proofErr w:type="spellEnd"/>
      <w:r>
        <w:t>, and specifically WHY.</w:t>
      </w:r>
    </w:p>
  </w:comment>
  <w:comment w:id="277" w:author=" Kari Goodman" w:date="2015-03-31T10:02:00Z" w:initials="KRG">
    <w:p w14:paraId="5EB427B9" w14:textId="77777777" w:rsidR="00ED5DC4" w:rsidRPr="00983010" w:rsidRDefault="00ED5DC4" w:rsidP="009D10E0">
      <w:pPr>
        <w:numPr>
          <w:ilvl w:val="0"/>
          <w:numId w:val="28"/>
        </w:numPr>
        <w:shd w:val="clear" w:color="auto" w:fill="FFFFFF"/>
        <w:spacing w:beforeLines="1" w:before="2" w:afterLines="1" w:after="2"/>
        <w:ind w:left="960"/>
        <w:rPr>
          <w:rFonts w:ascii="Arial" w:hAnsi="Arial"/>
          <w:color w:val="222222"/>
          <w:sz w:val="20"/>
          <w:szCs w:val="20"/>
        </w:rPr>
      </w:pPr>
      <w:r>
        <w:rPr>
          <w:rStyle w:val="CommentReference"/>
        </w:rPr>
        <w:annotationRef/>
      </w:r>
      <w:r w:rsidRPr="00983010">
        <w:rPr>
          <w:rFonts w:ascii="Arial" w:hAnsi="Arial"/>
          <w:color w:val="222222"/>
          <w:sz w:val="20"/>
          <w:szCs w:val="20"/>
        </w:rPr>
        <w:t>Are the "</w:t>
      </w:r>
      <w:r w:rsidRPr="00983010">
        <w:rPr>
          <w:rFonts w:ascii="Cambria" w:hAnsi="Cambria"/>
          <w:color w:val="222222"/>
        </w:rPr>
        <w:t>Results of the analyses of molecular variance"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 </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values?</w:t>
      </w:r>
    </w:p>
    <w:p w14:paraId="4064DB6B" w14:textId="77777777" w:rsidR="00ED5DC4" w:rsidRDefault="00ED5DC4">
      <w:pPr>
        <w:pStyle w:val="CommentText"/>
      </w:pPr>
    </w:p>
  </w:comment>
  <w:comment w:id="278" w:author=" Kari Goodman" w:date="2015-03-31T10:02:00Z" w:initials="KRG">
    <w:p w14:paraId="78427155" w14:textId="77777777" w:rsidR="00ED5DC4" w:rsidRDefault="00ED5DC4">
      <w:pPr>
        <w:pStyle w:val="CommentText"/>
      </w:pPr>
      <w:r>
        <w:rPr>
          <w:rStyle w:val="CommentReference"/>
        </w:rPr>
        <w:annotationRef/>
      </w:r>
      <w:r>
        <w:t>We should add Island and Site names to the figure – it will help readers who are not familiar with Hawaii.</w:t>
      </w:r>
    </w:p>
  </w:comment>
  <w:comment w:id="279" w:author=" Kari Goodman" w:date="2015-03-31T10:02:00Z" w:initials="KRG">
    <w:p w14:paraId="2802C570" w14:textId="77777777" w:rsidR="00ED5DC4" w:rsidRPr="00983010" w:rsidRDefault="00ED5DC4" w:rsidP="001A21EA">
      <w:pPr>
        <w:shd w:val="clear" w:color="auto" w:fill="FFFFFF"/>
        <w:rPr>
          <w:rFonts w:ascii="Arial" w:hAnsi="Arial"/>
          <w:color w:val="222222"/>
          <w:sz w:val="20"/>
          <w:szCs w:val="20"/>
        </w:rPr>
      </w:pPr>
      <w:r>
        <w:rPr>
          <w:rStyle w:val="CommentReference"/>
        </w:rPr>
        <w:annotationRef/>
      </w:r>
      <w:r>
        <w:t xml:space="preserve">From Lisa: </w:t>
      </w:r>
      <w:r>
        <w:rPr>
          <w:rFonts w:ascii="Arial" w:hAnsi="Arial"/>
          <w:color w:val="222222"/>
          <w:sz w:val="20"/>
          <w:szCs w:val="20"/>
        </w:rPr>
        <w:t>indicate</w:t>
      </w:r>
      <w:r w:rsidRPr="00983010">
        <w:rPr>
          <w:rFonts w:ascii="Arial" w:hAnsi="Arial"/>
          <w:color w:val="222222"/>
          <w:sz w:val="20"/>
          <w:szCs w:val="20"/>
        </w:rPr>
        <w:t xml:space="preserve"> whether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was used.</w:t>
      </w:r>
    </w:p>
    <w:p w14:paraId="0D5D2166" w14:textId="77777777" w:rsidR="00ED5DC4" w:rsidRDefault="00ED5DC4">
      <w:pPr>
        <w:pStyle w:val="CommentText"/>
      </w:pPr>
    </w:p>
  </w:comment>
  <w:comment w:id="280" w:author=" Kari Goodman" w:date="2015-03-31T10:02:00Z" w:initials="KRG">
    <w:p w14:paraId="48D6F303" w14:textId="77777777" w:rsidR="00ED5DC4" w:rsidRPr="00983010" w:rsidRDefault="00ED5DC4" w:rsidP="009D10E0">
      <w:pPr>
        <w:numPr>
          <w:ilvl w:val="0"/>
          <w:numId w:val="29"/>
        </w:numPr>
        <w:shd w:val="clear" w:color="auto" w:fill="FFFFFF"/>
        <w:spacing w:beforeLines="1" w:before="2" w:afterLines="1" w:after="2"/>
        <w:ind w:left="960"/>
        <w:rPr>
          <w:rFonts w:ascii="Arial" w:hAnsi="Arial"/>
          <w:color w:val="222222"/>
          <w:sz w:val="20"/>
          <w:szCs w:val="20"/>
        </w:rPr>
      </w:pPr>
      <w:r>
        <w:rPr>
          <w:rStyle w:val="CommentReference"/>
        </w:rPr>
        <w:annotationRef/>
      </w:r>
      <w:r>
        <w:t xml:space="preserve">From Lisa: </w:t>
      </w:r>
      <w:r w:rsidRPr="00983010">
        <w:rPr>
          <w:rFonts w:ascii="Arial" w:hAnsi="Arial"/>
          <w:color w:val="222222"/>
          <w:sz w:val="20"/>
          <w:szCs w:val="20"/>
        </w:rPr>
        <w:t xml:space="preserve">The colors of the dots/lines of species 2&amp; 3 are almost impossible to </w:t>
      </w:r>
      <w:proofErr w:type="gramStart"/>
      <w:r w:rsidRPr="00983010">
        <w:rPr>
          <w:rFonts w:ascii="Arial" w:hAnsi="Arial"/>
          <w:color w:val="222222"/>
          <w:sz w:val="20"/>
          <w:szCs w:val="20"/>
        </w:rPr>
        <w:t>distinguish,</w:t>
      </w:r>
      <w:proofErr w:type="gramEnd"/>
      <w:r w:rsidRPr="00983010">
        <w:rPr>
          <w:rFonts w:ascii="Arial" w:hAnsi="Arial"/>
          <w:color w:val="222222"/>
          <w:sz w:val="20"/>
          <w:szCs w:val="20"/>
        </w:rPr>
        <w:t xml:space="preserve"> same goes for 4&amp;5. Try to make them a little more different blues.</w:t>
      </w:r>
    </w:p>
    <w:p w14:paraId="79359354" w14:textId="77777777" w:rsidR="00ED5DC4" w:rsidRDefault="00ED5DC4">
      <w:pPr>
        <w:pStyle w:val="CommentText"/>
      </w:pPr>
    </w:p>
  </w:comment>
  <w:comment w:id="281" w:author=" Kari Goodman" w:date="2015-03-31T10:02:00Z" w:initials="KRG">
    <w:p w14:paraId="1761E42C" w14:textId="77777777" w:rsidR="00ED5DC4" w:rsidRDefault="00ED5DC4">
      <w:pPr>
        <w:pStyle w:val="CommentText"/>
      </w:pPr>
      <w:r>
        <w:rPr>
          <w:rStyle w:val="CommentReference"/>
        </w:rPr>
        <w:annotationRef/>
      </w:r>
      <w:r>
        <w:t>Dotted box doesn’t look all that dotted. Can you change the color to grey or something?</w:t>
      </w:r>
    </w:p>
    <w:p w14:paraId="217B19C5" w14:textId="77777777" w:rsidR="00ED5DC4" w:rsidRDefault="00ED5DC4">
      <w:pPr>
        <w:pStyle w:val="CommentText"/>
      </w:pPr>
    </w:p>
    <w:p w14:paraId="0A984D5F" w14:textId="77777777" w:rsidR="00ED5DC4" w:rsidRDefault="00ED5DC4">
      <w:pPr>
        <w:pStyle w:val="CommentText"/>
      </w:pPr>
      <w:r>
        <w:t xml:space="preserve">Also, the difference between the endemics between sites does not look significant because all of the error bars overlap a lot. If they are significantly different, is there a better way to highlight it? </w:t>
      </w:r>
    </w:p>
  </w:comment>
  <w:comment w:id="282" w:author=" Kari Goodman" w:date="2015-03-31T10:02:00Z" w:initials="KRG">
    <w:p w14:paraId="0FDCEED6" w14:textId="77777777" w:rsidR="00ED5DC4" w:rsidRDefault="00ED5DC4">
      <w:pPr>
        <w:pStyle w:val="CommentText"/>
      </w:pPr>
      <w:r>
        <w:rPr>
          <w:rStyle w:val="CommentReference"/>
        </w:rPr>
        <w:annotationRef/>
      </w:r>
      <w:r>
        <w:t xml:space="preserve">I removed a bunch of text here because I think it better belongs in the results/discussion, and doesn’t need to be repeated in the caption here. </w:t>
      </w:r>
    </w:p>
  </w:comment>
  <w:comment w:id="284" w:author=" Kari Goodman" w:date="2015-03-31T23:19:00Z" w:initials="KRG">
    <w:p w14:paraId="5D475248" w14:textId="77777777" w:rsidR="00ED5DC4" w:rsidRDefault="00ED5DC4">
      <w:pPr>
        <w:pStyle w:val="CommentText"/>
      </w:pPr>
      <w:r>
        <w:rPr>
          <w:rStyle w:val="CommentReference"/>
        </w:rPr>
        <w:annotationRef/>
      </w:r>
      <w:r>
        <w:t>Format references. DONE</w:t>
      </w:r>
    </w:p>
    <w:p w14:paraId="66C60336" w14:textId="77777777" w:rsidR="00ED5DC4" w:rsidRDefault="00ED5DC4">
      <w:pPr>
        <w:pStyle w:val="CommentText"/>
      </w:pPr>
    </w:p>
    <w:p w14:paraId="342773B9" w14:textId="4E1047FC" w:rsidR="00ED5DC4" w:rsidRDefault="00ED5DC4">
      <w:pPr>
        <w:pStyle w:val="CommentText"/>
      </w:pPr>
      <w:r>
        <w:t>Green ones: vetted references</w:t>
      </w:r>
    </w:p>
    <w:p w14:paraId="29C3397F" w14:textId="1339B0A3" w:rsidR="00ED5DC4" w:rsidRDefault="00ED5DC4">
      <w:pPr>
        <w:pStyle w:val="CommentText"/>
      </w:pPr>
      <w:r>
        <w:t>Red ones:  orphan 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A3283" w15:done="0"/>
  <w15:commentEx w15:paraId="76A0A0A1" w15:done="0"/>
  <w15:commentEx w15:paraId="0B3F46EA" w15:done="0"/>
  <w15:commentEx w15:paraId="70B280F5" w15:done="0"/>
  <w15:commentEx w15:paraId="538DFD54" w15:done="0"/>
  <w15:commentEx w15:paraId="67A32E66" w15:done="0"/>
  <w15:commentEx w15:paraId="15902D64" w15:done="0"/>
  <w15:commentEx w15:paraId="572A1983" w15:done="0"/>
  <w15:commentEx w15:paraId="05219BAC" w15:done="0"/>
  <w15:commentEx w15:paraId="755DCA3B" w15:done="0"/>
  <w15:commentEx w15:paraId="2A2434D8" w15:done="0"/>
  <w15:commentEx w15:paraId="4A0BFC3D" w15:done="0"/>
  <w15:commentEx w15:paraId="367510B3" w15:done="0"/>
  <w15:commentEx w15:paraId="440E6A5C" w15:done="0"/>
  <w15:commentEx w15:paraId="5755C939" w15:done="0"/>
  <w15:commentEx w15:paraId="4974438E" w15:done="0"/>
  <w15:commentEx w15:paraId="78132243" w15:done="0"/>
  <w15:commentEx w15:paraId="11165230" w15:done="0"/>
  <w15:commentEx w15:paraId="45C47598" w15:done="0"/>
  <w15:commentEx w15:paraId="205BBA01" w15:done="0"/>
  <w15:commentEx w15:paraId="79FB8589" w15:done="0"/>
  <w15:commentEx w15:paraId="413EDC6B" w15:done="0"/>
  <w15:commentEx w15:paraId="239AD442" w15:done="0"/>
  <w15:commentEx w15:paraId="1E72FD26" w15:done="0"/>
  <w15:commentEx w15:paraId="05CDA439" w15:done="0"/>
  <w15:commentEx w15:paraId="3D21D3AF" w15:done="0"/>
  <w15:commentEx w15:paraId="4FC74542" w15:done="0"/>
  <w15:commentEx w15:paraId="55C2A429" w15:done="0"/>
  <w15:commentEx w15:paraId="27208C97" w15:done="0"/>
  <w15:commentEx w15:paraId="129E1932" w15:done="0"/>
  <w15:commentEx w15:paraId="26BE5293" w15:done="0"/>
  <w15:commentEx w15:paraId="6E72A372" w15:done="0"/>
  <w15:commentEx w15:paraId="3EF548A5" w15:done="0"/>
  <w15:commentEx w15:paraId="4B801205" w15:done="0"/>
  <w15:commentEx w15:paraId="62F0C213" w15:done="0"/>
  <w15:commentEx w15:paraId="3610700A" w15:done="0"/>
  <w15:commentEx w15:paraId="49522E77" w15:done="0"/>
  <w15:commentEx w15:paraId="2DB0822B" w15:done="0"/>
  <w15:commentEx w15:paraId="70CD63B8" w15:done="0"/>
  <w15:commentEx w15:paraId="1277778B" w15:done="0"/>
  <w15:commentEx w15:paraId="0C31BFFA" w15:done="0"/>
  <w15:commentEx w15:paraId="6B9EA14D" w15:done="0"/>
  <w15:commentEx w15:paraId="3F9EEBC0" w15:done="0"/>
  <w15:commentEx w15:paraId="4EC70A6D" w15:done="0"/>
  <w15:commentEx w15:paraId="44E7E418" w15:done="0"/>
  <w15:commentEx w15:paraId="0F264729" w15:done="0"/>
  <w15:commentEx w15:paraId="4A84AC96" w15:done="0"/>
  <w15:commentEx w15:paraId="5EDDD546" w15:done="0"/>
  <w15:commentEx w15:paraId="7F4BD603" w15:done="0"/>
  <w15:commentEx w15:paraId="1B5E2D66" w15:done="0"/>
  <w15:commentEx w15:paraId="070062B9" w15:done="0"/>
  <w15:commentEx w15:paraId="34D7FD51" w15:done="0"/>
  <w15:commentEx w15:paraId="5D1DE969" w15:done="0"/>
  <w15:commentEx w15:paraId="33C64F49" w15:done="0"/>
  <w15:commentEx w15:paraId="5F904AF1" w15:done="0"/>
  <w15:commentEx w15:paraId="08390373" w15:done="0"/>
  <w15:commentEx w15:paraId="0E45FDB7" w15:done="0"/>
  <w15:commentEx w15:paraId="11914B60" w15:done="0"/>
  <w15:commentEx w15:paraId="0103A8B4" w15:done="0"/>
  <w15:commentEx w15:paraId="3E21CA00" w15:done="0"/>
  <w15:commentEx w15:paraId="314F447F" w15:done="0"/>
  <w15:commentEx w15:paraId="490379E1" w15:done="0"/>
  <w15:commentEx w15:paraId="256779FE" w15:done="0"/>
  <w15:commentEx w15:paraId="10AEFD73" w15:done="0"/>
  <w15:commentEx w15:paraId="243DDA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3F0E" w14:textId="77777777" w:rsidR="00ED5DC4" w:rsidRDefault="00ED5DC4" w:rsidP="00ED73EC">
      <w:pPr>
        <w:spacing w:before="0" w:after="0"/>
      </w:pPr>
      <w:r>
        <w:separator/>
      </w:r>
    </w:p>
  </w:endnote>
  <w:endnote w:type="continuationSeparator" w:id="0">
    <w:p w14:paraId="7BAB130B" w14:textId="77777777" w:rsidR="00ED5DC4" w:rsidRDefault="00ED5DC4" w:rsidP="00ED7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4A7A3" w14:textId="77777777" w:rsidR="00ED5DC4" w:rsidRDefault="00ED5DC4" w:rsidP="00ED73EC">
      <w:pPr>
        <w:spacing w:before="0" w:after="0"/>
      </w:pPr>
      <w:r>
        <w:separator/>
      </w:r>
    </w:p>
  </w:footnote>
  <w:footnote w:type="continuationSeparator" w:id="0">
    <w:p w14:paraId="3590704A" w14:textId="77777777" w:rsidR="00ED5DC4" w:rsidRDefault="00ED5DC4" w:rsidP="00ED73E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E2E5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B5D40F20"/>
    <w:lvl w:ilvl="0">
      <w:start w:val="1"/>
      <w:numFmt w:val="decimal"/>
      <w:lvlText w:val="%1."/>
      <w:lvlJc w:val="left"/>
      <w:pPr>
        <w:tabs>
          <w:tab w:val="num" w:pos="1800"/>
        </w:tabs>
        <w:ind w:left="1800" w:hanging="360"/>
      </w:pPr>
    </w:lvl>
  </w:abstractNum>
  <w:abstractNum w:abstractNumId="5">
    <w:nsid w:val="FFFFFF7D"/>
    <w:multiLevelType w:val="singleLevel"/>
    <w:tmpl w:val="EC5E8B62"/>
    <w:lvl w:ilvl="0">
      <w:start w:val="1"/>
      <w:numFmt w:val="decimal"/>
      <w:lvlText w:val="%1."/>
      <w:lvlJc w:val="left"/>
      <w:pPr>
        <w:tabs>
          <w:tab w:val="num" w:pos="1440"/>
        </w:tabs>
        <w:ind w:left="1440" w:hanging="360"/>
      </w:pPr>
    </w:lvl>
  </w:abstractNum>
  <w:abstractNum w:abstractNumId="6">
    <w:nsid w:val="FFFFFF7E"/>
    <w:multiLevelType w:val="singleLevel"/>
    <w:tmpl w:val="6DAA8B06"/>
    <w:lvl w:ilvl="0">
      <w:start w:val="1"/>
      <w:numFmt w:val="decimal"/>
      <w:lvlText w:val="%1."/>
      <w:lvlJc w:val="left"/>
      <w:pPr>
        <w:tabs>
          <w:tab w:val="num" w:pos="1080"/>
        </w:tabs>
        <w:ind w:left="1080" w:hanging="360"/>
      </w:pPr>
    </w:lvl>
  </w:abstractNum>
  <w:abstractNum w:abstractNumId="7">
    <w:nsid w:val="FFFFFF7F"/>
    <w:multiLevelType w:val="singleLevel"/>
    <w:tmpl w:val="FB544D72"/>
    <w:lvl w:ilvl="0">
      <w:start w:val="1"/>
      <w:numFmt w:val="decimal"/>
      <w:lvlText w:val="%1."/>
      <w:lvlJc w:val="left"/>
      <w:pPr>
        <w:tabs>
          <w:tab w:val="num" w:pos="720"/>
        </w:tabs>
        <w:ind w:left="720" w:hanging="360"/>
      </w:pPr>
    </w:lvl>
  </w:abstractNum>
  <w:abstractNum w:abstractNumId="8">
    <w:nsid w:val="FFFFFF80"/>
    <w:multiLevelType w:val="singleLevel"/>
    <w:tmpl w:val="B554E35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76841B3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14507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35AD51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171869F2"/>
    <w:lvl w:ilvl="0">
      <w:start w:val="1"/>
      <w:numFmt w:val="decimal"/>
      <w:lvlText w:val="%1."/>
      <w:lvlJc w:val="left"/>
      <w:pPr>
        <w:tabs>
          <w:tab w:val="num" w:pos="360"/>
        </w:tabs>
        <w:ind w:left="360" w:hanging="360"/>
      </w:pPr>
    </w:lvl>
  </w:abstractNum>
  <w:abstractNum w:abstractNumId="13">
    <w:nsid w:val="FFFFFF89"/>
    <w:multiLevelType w:val="singleLevel"/>
    <w:tmpl w:val="EA22D42E"/>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71C2B"/>
    <w:multiLevelType w:val="multilevel"/>
    <w:tmpl w:val="B2C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86587"/>
    <w:multiLevelType w:val="multilevel"/>
    <w:tmpl w:val="7F8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67D82"/>
    <w:multiLevelType w:val="multilevel"/>
    <w:tmpl w:val="4A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2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 w:numId="27">
    <w:abstractNumId w:val="21"/>
  </w:num>
  <w:num w:numId="28">
    <w:abstractNumId w:val="18"/>
  </w:num>
  <w:num w:numId="29">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SG">
    <w15:presenceInfo w15:providerId="None" w15:userId="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6A2"/>
    <w:rsid w:val="00011C8B"/>
    <w:rsid w:val="000121A8"/>
    <w:rsid w:val="000148CB"/>
    <w:rsid w:val="000150BB"/>
    <w:rsid w:val="00017237"/>
    <w:rsid w:val="00034095"/>
    <w:rsid w:val="000341CB"/>
    <w:rsid w:val="00037AEB"/>
    <w:rsid w:val="000412FF"/>
    <w:rsid w:val="00041DEA"/>
    <w:rsid w:val="00053321"/>
    <w:rsid w:val="000544D6"/>
    <w:rsid w:val="000559B8"/>
    <w:rsid w:val="00057A23"/>
    <w:rsid w:val="00060F14"/>
    <w:rsid w:val="00061188"/>
    <w:rsid w:val="0006275D"/>
    <w:rsid w:val="00064E2C"/>
    <w:rsid w:val="00065C4F"/>
    <w:rsid w:val="00072FBB"/>
    <w:rsid w:val="00073BE3"/>
    <w:rsid w:val="0007439C"/>
    <w:rsid w:val="00090DE2"/>
    <w:rsid w:val="0009172F"/>
    <w:rsid w:val="000923B3"/>
    <w:rsid w:val="000949DC"/>
    <w:rsid w:val="00096486"/>
    <w:rsid w:val="000A4EDE"/>
    <w:rsid w:val="000A509A"/>
    <w:rsid w:val="000A7BED"/>
    <w:rsid w:val="000B0EB2"/>
    <w:rsid w:val="000B6B3A"/>
    <w:rsid w:val="000C101E"/>
    <w:rsid w:val="000C5AC8"/>
    <w:rsid w:val="000C60B3"/>
    <w:rsid w:val="000C6892"/>
    <w:rsid w:val="000D13A1"/>
    <w:rsid w:val="000D4207"/>
    <w:rsid w:val="000D4597"/>
    <w:rsid w:val="000D65E4"/>
    <w:rsid w:val="000E07D5"/>
    <w:rsid w:val="000E2748"/>
    <w:rsid w:val="000E2CAC"/>
    <w:rsid w:val="000E434B"/>
    <w:rsid w:val="000E43EF"/>
    <w:rsid w:val="000E68F2"/>
    <w:rsid w:val="00103BA9"/>
    <w:rsid w:val="00104CEE"/>
    <w:rsid w:val="00106E70"/>
    <w:rsid w:val="00113F39"/>
    <w:rsid w:val="001403E4"/>
    <w:rsid w:val="00141D8E"/>
    <w:rsid w:val="00141E65"/>
    <w:rsid w:val="001462B9"/>
    <w:rsid w:val="00146420"/>
    <w:rsid w:val="00147E74"/>
    <w:rsid w:val="0015248D"/>
    <w:rsid w:val="00156B69"/>
    <w:rsid w:val="00164C7A"/>
    <w:rsid w:val="00167419"/>
    <w:rsid w:val="00180F85"/>
    <w:rsid w:val="0018133D"/>
    <w:rsid w:val="00181DD1"/>
    <w:rsid w:val="00184C49"/>
    <w:rsid w:val="001872FB"/>
    <w:rsid w:val="001912D1"/>
    <w:rsid w:val="0019630B"/>
    <w:rsid w:val="001A2120"/>
    <w:rsid w:val="001A21EA"/>
    <w:rsid w:val="001A54CB"/>
    <w:rsid w:val="001A5C5E"/>
    <w:rsid w:val="001A69F7"/>
    <w:rsid w:val="001B5203"/>
    <w:rsid w:val="001B6459"/>
    <w:rsid w:val="001B6FCD"/>
    <w:rsid w:val="001C29A2"/>
    <w:rsid w:val="001C5331"/>
    <w:rsid w:val="001C5805"/>
    <w:rsid w:val="001D0A36"/>
    <w:rsid w:val="001D28C7"/>
    <w:rsid w:val="001D3036"/>
    <w:rsid w:val="001D3F76"/>
    <w:rsid w:val="001F1107"/>
    <w:rsid w:val="001F2623"/>
    <w:rsid w:val="001F2E5B"/>
    <w:rsid w:val="001F6BA9"/>
    <w:rsid w:val="0020088D"/>
    <w:rsid w:val="00201A24"/>
    <w:rsid w:val="00203E1E"/>
    <w:rsid w:val="00211C54"/>
    <w:rsid w:val="002142BB"/>
    <w:rsid w:val="0021761C"/>
    <w:rsid w:val="00220E5B"/>
    <w:rsid w:val="002354BB"/>
    <w:rsid w:val="002356FD"/>
    <w:rsid w:val="00240AB8"/>
    <w:rsid w:val="002463A2"/>
    <w:rsid w:val="00252E7A"/>
    <w:rsid w:val="00255D1E"/>
    <w:rsid w:val="00265AD7"/>
    <w:rsid w:val="00266C6C"/>
    <w:rsid w:val="00270154"/>
    <w:rsid w:val="00271601"/>
    <w:rsid w:val="00275270"/>
    <w:rsid w:val="00275CB5"/>
    <w:rsid w:val="002846AE"/>
    <w:rsid w:val="002904E2"/>
    <w:rsid w:val="002A3755"/>
    <w:rsid w:val="002A4266"/>
    <w:rsid w:val="002A5EE4"/>
    <w:rsid w:val="002A680C"/>
    <w:rsid w:val="002B03F1"/>
    <w:rsid w:val="002B60D7"/>
    <w:rsid w:val="002B7212"/>
    <w:rsid w:val="002B7AC4"/>
    <w:rsid w:val="002C4710"/>
    <w:rsid w:val="002D644A"/>
    <w:rsid w:val="002E4637"/>
    <w:rsid w:val="002F648C"/>
    <w:rsid w:val="00300E8A"/>
    <w:rsid w:val="0030227D"/>
    <w:rsid w:val="003178EB"/>
    <w:rsid w:val="003203EB"/>
    <w:rsid w:val="00320AAE"/>
    <w:rsid w:val="0032645D"/>
    <w:rsid w:val="00335F10"/>
    <w:rsid w:val="003453F5"/>
    <w:rsid w:val="00345419"/>
    <w:rsid w:val="00355AEB"/>
    <w:rsid w:val="0036004E"/>
    <w:rsid w:val="00364026"/>
    <w:rsid w:val="00364976"/>
    <w:rsid w:val="0037322B"/>
    <w:rsid w:val="00373251"/>
    <w:rsid w:val="00374D0F"/>
    <w:rsid w:val="0037713E"/>
    <w:rsid w:val="00382378"/>
    <w:rsid w:val="00386312"/>
    <w:rsid w:val="003874BE"/>
    <w:rsid w:val="0039463F"/>
    <w:rsid w:val="0039678E"/>
    <w:rsid w:val="003A0C1E"/>
    <w:rsid w:val="003A30B1"/>
    <w:rsid w:val="003B571B"/>
    <w:rsid w:val="003C08EC"/>
    <w:rsid w:val="003D018B"/>
    <w:rsid w:val="003D11EF"/>
    <w:rsid w:val="003D1AE8"/>
    <w:rsid w:val="003E30F6"/>
    <w:rsid w:val="003E3527"/>
    <w:rsid w:val="003E55F6"/>
    <w:rsid w:val="003F4B12"/>
    <w:rsid w:val="003F5AE9"/>
    <w:rsid w:val="003F7B25"/>
    <w:rsid w:val="00403CE7"/>
    <w:rsid w:val="00406FB8"/>
    <w:rsid w:val="00407CE4"/>
    <w:rsid w:val="0041765F"/>
    <w:rsid w:val="0042303C"/>
    <w:rsid w:val="00423328"/>
    <w:rsid w:val="00425D5F"/>
    <w:rsid w:val="004302CE"/>
    <w:rsid w:val="00441F51"/>
    <w:rsid w:val="00442032"/>
    <w:rsid w:val="00442448"/>
    <w:rsid w:val="00442DD2"/>
    <w:rsid w:val="004449B7"/>
    <w:rsid w:val="00445189"/>
    <w:rsid w:val="00447040"/>
    <w:rsid w:val="004471AE"/>
    <w:rsid w:val="0045482B"/>
    <w:rsid w:val="00463A10"/>
    <w:rsid w:val="004709E6"/>
    <w:rsid w:val="00480C76"/>
    <w:rsid w:val="00481025"/>
    <w:rsid w:val="004826ED"/>
    <w:rsid w:val="00490625"/>
    <w:rsid w:val="004947E5"/>
    <w:rsid w:val="00494ECF"/>
    <w:rsid w:val="004A0DA8"/>
    <w:rsid w:val="004A121C"/>
    <w:rsid w:val="004A70AA"/>
    <w:rsid w:val="004B6541"/>
    <w:rsid w:val="004B6CF4"/>
    <w:rsid w:val="004C119A"/>
    <w:rsid w:val="004C31A5"/>
    <w:rsid w:val="004C34CC"/>
    <w:rsid w:val="004C5F12"/>
    <w:rsid w:val="004C6EDD"/>
    <w:rsid w:val="004C70B8"/>
    <w:rsid w:val="004D0CF0"/>
    <w:rsid w:val="004D2AF0"/>
    <w:rsid w:val="004D3BF8"/>
    <w:rsid w:val="004E16DB"/>
    <w:rsid w:val="004E29B3"/>
    <w:rsid w:val="004E2E2A"/>
    <w:rsid w:val="004E3489"/>
    <w:rsid w:val="004E3663"/>
    <w:rsid w:val="004E3754"/>
    <w:rsid w:val="004F0A04"/>
    <w:rsid w:val="004F3B4A"/>
    <w:rsid w:val="004F516F"/>
    <w:rsid w:val="00512956"/>
    <w:rsid w:val="005153A7"/>
    <w:rsid w:val="005260DD"/>
    <w:rsid w:val="00526EDB"/>
    <w:rsid w:val="00537081"/>
    <w:rsid w:val="005462DF"/>
    <w:rsid w:val="00550C2D"/>
    <w:rsid w:val="005539DD"/>
    <w:rsid w:val="0056156B"/>
    <w:rsid w:val="0056497C"/>
    <w:rsid w:val="0056586E"/>
    <w:rsid w:val="00573D69"/>
    <w:rsid w:val="00580601"/>
    <w:rsid w:val="00581E00"/>
    <w:rsid w:val="005854DE"/>
    <w:rsid w:val="00590BFB"/>
    <w:rsid w:val="00590C8C"/>
    <w:rsid w:val="00590D07"/>
    <w:rsid w:val="005934B5"/>
    <w:rsid w:val="00593BD1"/>
    <w:rsid w:val="0059759D"/>
    <w:rsid w:val="005A7214"/>
    <w:rsid w:val="005B6067"/>
    <w:rsid w:val="005C7CA1"/>
    <w:rsid w:val="005D4C67"/>
    <w:rsid w:val="005E2CC0"/>
    <w:rsid w:val="005E3085"/>
    <w:rsid w:val="005E463C"/>
    <w:rsid w:val="005E6876"/>
    <w:rsid w:val="005F3FBB"/>
    <w:rsid w:val="005F4EFA"/>
    <w:rsid w:val="005F58F7"/>
    <w:rsid w:val="005F5F08"/>
    <w:rsid w:val="00600473"/>
    <w:rsid w:val="00605C83"/>
    <w:rsid w:val="00616F2F"/>
    <w:rsid w:val="00617981"/>
    <w:rsid w:val="0062458B"/>
    <w:rsid w:val="00624875"/>
    <w:rsid w:val="00631039"/>
    <w:rsid w:val="00631B40"/>
    <w:rsid w:val="00643B3F"/>
    <w:rsid w:val="00644412"/>
    <w:rsid w:val="006714F2"/>
    <w:rsid w:val="00673383"/>
    <w:rsid w:val="00673FCF"/>
    <w:rsid w:val="006805E5"/>
    <w:rsid w:val="00683B8A"/>
    <w:rsid w:val="00685F35"/>
    <w:rsid w:val="00686618"/>
    <w:rsid w:val="00691FE9"/>
    <w:rsid w:val="00693F75"/>
    <w:rsid w:val="00697001"/>
    <w:rsid w:val="006A3CAE"/>
    <w:rsid w:val="006A6D62"/>
    <w:rsid w:val="006B2D32"/>
    <w:rsid w:val="006C2861"/>
    <w:rsid w:val="006C5FDB"/>
    <w:rsid w:val="006D09E9"/>
    <w:rsid w:val="006D5B6C"/>
    <w:rsid w:val="006E15E7"/>
    <w:rsid w:val="006E2676"/>
    <w:rsid w:val="006E327B"/>
    <w:rsid w:val="006E633D"/>
    <w:rsid w:val="006E792F"/>
    <w:rsid w:val="006F1421"/>
    <w:rsid w:val="006F1E0F"/>
    <w:rsid w:val="006F2113"/>
    <w:rsid w:val="006F50AB"/>
    <w:rsid w:val="00700D57"/>
    <w:rsid w:val="00710625"/>
    <w:rsid w:val="00715DD7"/>
    <w:rsid w:val="007202F4"/>
    <w:rsid w:val="0072743E"/>
    <w:rsid w:val="007343AF"/>
    <w:rsid w:val="00737BD3"/>
    <w:rsid w:val="007415D8"/>
    <w:rsid w:val="00746A00"/>
    <w:rsid w:val="007519EE"/>
    <w:rsid w:val="007550C4"/>
    <w:rsid w:val="00757F1A"/>
    <w:rsid w:val="00763E03"/>
    <w:rsid w:val="00764D06"/>
    <w:rsid w:val="00772C81"/>
    <w:rsid w:val="00777E5C"/>
    <w:rsid w:val="00783242"/>
    <w:rsid w:val="00783716"/>
    <w:rsid w:val="00783BF1"/>
    <w:rsid w:val="00784D58"/>
    <w:rsid w:val="00794058"/>
    <w:rsid w:val="0079415C"/>
    <w:rsid w:val="00794CA0"/>
    <w:rsid w:val="00794DA9"/>
    <w:rsid w:val="00795BBE"/>
    <w:rsid w:val="0079799F"/>
    <w:rsid w:val="007A1E8A"/>
    <w:rsid w:val="007A2009"/>
    <w:rsid w:val="007A4408"/>
    <w:rsid w:val="007A4C53"/>
    <w:rsid w:val="007A6D28"/>
    <w:rsid w:val="007A77C3"/>
    <w:rsid w:val="007B25F1"/>
    <w:rsid w:val="007B6F1F"/>
    <w:rsid w:val="007C4961"/>
    <w:rsid w:val="007C5B3F"/>
    <w:rsid w:val="007D16DD"/>
    <w:rsid w:val="007D4A9D"/>
    <w:rsid w:val="007D4F84"/>
    <w:rsid w:val="007D6068"/>
    <w:rsid w:val="007E0486"/>
    <w:rsid w:val="007E3242"/>
    <w:rsid w:val="007E3351"/>
    <w:rsid w:val="007F28A9"/>
    <w:rsid w:val="007F53A8"/>
    <w:rsid w:val="007F6949"/>
    <w:rsid w:val="00803D41"/>
    <w:rsid w:val="00804DFD"/>
    <w:rsid w:val="00805FEF"/>
    <w:rsid w:val="0081016E"/>
    <w:rsid w:val="0081109C"/>
    <w:rsid w:val="00814118"/>
    <w:rsid w:val="00814C67"/>
    <w:rsid w:val="008168C8"/>
    <w:rsid w:val="008309AE"/>
    <w:rsid w:val="008329DF"/>
    <w:rsid w:val="008373B8"/>
    <w:rsid w:val="008407C1"/>
    <w:rsid w:val="00844A36"/>
    <w:rsid w:val="00845A05"/>
    <w:rsid w:val="00845E6D"/>
    <w:rsid w:val="00847038"/>
    <w:rsid w:val="00852BB6"/>
    <w:rsid w:val="008533A8"/>
    <w:rsid w:val="00853F59"/>
    <w:rsid w:val="0085520C"/>
    <w:rsid w:val="00855CC1"/>
    <w:rsid w:val="00863572"/>
    <w:rsid w:val="00863C29"/>
    <w:rsid w:val="00866A1F"/>
    <w:rsid w:val="00867A53"/>
    <w:rsid w:val="0087049D"/>
    <w:rsid w:val="0087226E"/>
    <w:rsid w:val="008808ED"/>
    <w:rsid w:val="00884F16"/>
    <w:rsid w:val="00885109"/>
    <w:rsid w:val="00886073"/>
    <w:rsid w:val="00887613"/>
    <w:rsid w:val="00890570"/>
    <w:rsid w:val="008927F0"/>
    <w:rsid w:val="00893BB0"/>
    <w:rsid w:val="008A0EBC"/>
    <w:rsid w:val="008A410F"/>
    <w:rsid w:val="008A46D0"/>
    <w:rsid w:val="008A5AA0"/>
    <w:rsid w:val="008A6588"/>
    <w:rsid w:val="008B0774"/>
    <w:rsid w:val="008B089C"/>
    <w:rsid w:val="008B19DD"/>
    <w:rsid w:val="008B26C0"/>
    <w:rsid w:val="008B69A9"/>
    <w:rsid w:val="008B6DF5"/>
    <w:rsid w:val="008C1A45"/>
    <w:rsid w:val="008C3215"/>
    <w:rsid w:val="008C5013"/>
    <w:rsid w:val="008C5D51"/>
    <w:rsid w:val="008D1C18"/>
    <w:rsid w:val="008D2D16"/>
    <w:rsid w:val="008D5A90"/>
    <w:rsid w:val="008D61A5"/>
    <w:rsid w:val="008D6863"/>
    <w:rsid w:val="008E209C"/>
    <w:rsid w:val="008E2F02"/>
    <w:rsid w:val="008E3426"/>
    <w:rsid w:val="008E41FD"/>
    <w:rsid w:val="008E7247"/>
    <w:rsid w:val="008F0992"/>
    <w:rsid w:val="008F118F"/>
    <w:rsid w:val="008F6690"/>
    <w:rsid w:val="00901E71"/>
    <w:rsid w:val="00905744"/>
    <w:rsid w:val="0090732E"/>
    <w:rsid w:val="00920422"/>
    <w:rsid w:val="009206D7"/>
    <w:rsid w:val="009259BA"/>
    <w:rsid w:val="00925D63"/>
    <w:rsid w:val="00926902"/>
    <w:rsid w:val="009307FB"/>
    <w:rsid w:val="00947AB8"/>
    <w:rsid w:val="00950DC5"/>
    <w:rsid w:val="009564D7"/>
    <w:rsid w:val="00957735"/>
    <w:rsid w:val="00960471"/>
    <w:rsid w:val="00962C87"/>
    <w:rsid w:val="00983359"/>
    <w:rsid w:val="00986A82"/>
    <w:rsid w:val="00987090"/>
    <w:rsid w:val="009937CD"/>
    <w:rsid w:val="00994FF8"/>
    <w:rsid w:val="00995272"/>
    <w:rsid w:val="009A060E"/>
    <w:rsid w:val="009A2D82"/>
    <w:rsid w:val="009B09DB"/>
    <w:rsid w:val="009B1289"/>
    <w:rsid w:val="009B1F97"/>
    <w:rsid w:val="009B2386"/>
    <w:rsid w:val="009B31F6"/>
    <w:rsid w:val="009B6730"/>
    <w:rsid w:val="009B6ED5"/>
    <w:rsid w:val="009C3D71"/>
    <w:rsid w:val="009C7106"/>
    <w:rsid w:val="009D10E0"/>
    <w:rsid w:val="009D203C"/>
    <w:rsid w:val="009D3B95"/>
    <w:rsid w:val="009D4198"/>
    <w:rsid w:val="009E3409"/>
    <w:rsid w:val="009F03D2"/>
    <w:rsid w:val="009F0786"/>
    <w:rsid w:val="009F12A1"/>
    <w:rsid w:val="009F429F"/>
    <w:rsid w:val="009F6E17"/>
    <w:rsid w:val="00A00A79"/>
    <w:rsid w:val="00A00CB8"/>
    <w:rsid w:val="00A02E54"/>
    <w:rsid w:val="00A06B7D"/>
    <w:rsid w:val="00A10558"/>
    <w:rsid w:val="00A115FD"/>
    <w:rsid w:val="00A14AF1"/>
    <w:rsid w:val="00A16981"/>
    <w:rsid w:val="00A22CD1"/>
    <w:rsid w:val="00A22FA1"/>
    <w:rsid w:val="00A247CF"/>
    <w:rsid w:val="00A26919"/>
    <w:rsid w:val="00A27274"/>
    <w:rsid w:val="00A34CB5"/>
    <w:rsid w:val="00A369FF"/>
    <w:rsid w:val="00A41758"/>
    <w:rsid w:val="00A4264F"/>
    <w:rsid w:val="00A428DA"/>
    <w:rsid w:val="00A42B99"/>
    <w:rsid w:val="00A4499C"/>
    <w:rsid w:val="00A53628"/>
    <w:rsid w:val="00A5520E"/>
    <w:rsid w:val="00A6673A"/>
    <w:rsid w:val="00A73099"/>
    <w:rsid w:val="00A7336C"/>
    <w:rsid w:val="00A86797"/>
    <w:rsid w:val="00A925AE"/>
    <w:rsid w:val="00A94156"/>
    <w:rsid w:val="00A94D02"/>
    <w:rsid w:val="00A95D3E"/>
    <w:rsid w:val="00AA44B4"/>
    <w:rsid w:val="00AA4723"/>
    <w:rsid w:val="00AB0116"/>
    <w:rsid w:val="00AB1A06"/>
    <w:rsid w:val="00AB1C54"/>
    <w:rsid w:val="00AB211D"/>
    <w:rsid w:val="00AB2F9B"/>
    <w:rsid w:val="00AB5E8C"/>
    <w:rsid w:val="00AC228D"/>
    <w:rsid w:val="00AC50B7"/>
    <w:rsid w:val="00AC5721"/>
    <w:rsid w:val="00AD7996"/>
    <w:rsid w:val="00AE2CC0"/>
    <w:rsid w:val="00AE2FAD"/>
    <w:rsid w:val="00AE3CF0"/>
    <w:rsid w:val="00AE46E7"/>
    <w:rsid w:val="00AE4F06"/>
    <w:rsid w:val="00AE7C83"/>
    <w:rsid w:val="00AF2035"/>
    <w:rsid w:val="00B01D2F"/>
    <w:rsid w:val="00B04C0E"/>
    <w:rsid w:val="00B204F0"/>
    <w:rsid w:val="00B277C5"/>
    <w:rsid w:val="00B35AF2"/>
    <w:rsid w:val="00B412DB"/>
    <w:rsid w:val="00B470AE"/>
    <w:rsid w:val="00B47207"/>
    <w:rsid w:val="00B55D23"/>
    <w:rsid w:val="00B65496"/>
    <w:rsid w:val="00B66BEE"/>
    <w:rsid w:val="00B71921"/>
    <w:rsid w:val="00B75201"/>
    <w:rsid w:val="00B75FE2"/>
    <w:rsid w:val="00B76C4A"/>
    <w:rsid w:val="00B81314"/>
    <w:rsid w:val="00B81ECC"/>
    <w:rsid w:val="00B82A48"/>
    <w:rsid w:val="00B82FE7"/>
    <w:rsid w:val="00B84A38"/>
    <w:rsid w:val="00B85476"/>
    <w:rsid w:val="00B861D6"/>
    <w:rsid w:val="00B86B75"/>
    <w:rsid w:val="00B96E7C"/>
    <w:rsid w:val="00B96FFE"/>
    <w:rsid w:val="00BA0BED"/>
    <w:rsid w:val="00BA19BD"/>
    <w:rsid w:val="00BA5D24"/>
    <w:rsid w:val="00BB309C"/>
    <w:rsid w:val="00BB493E"/>
    <w:rsid w:val="00BC48D5"/>
    <w:rsid w:val="00BC4D7D"/>
    <w:rsid w:val="00BC6A37"/>
    <w:rsid w:val="00BD254B"/>
    <w:rsid w:val="00BD26BD"/>
    <w:rsid w:val="00BD3663"/>
    <w:rsid w:val="00BE3F4F"/>
    <w:rsid w:val="00BE4784"/>
    <w:rsid w:val="00BE5954"/>
    <w:rsid w:val="00BF4CC1"/>
    <w:rsid w:val="00BF554D"/>
    <w:rsid w:val="00BF5731"/>
    <w:rsid w:val="00BF6238"/>
    <w:rsid w:val="00C04E92"/>
    <w:rsid w:val="00C21A0A"/>
    <w:rsid w:val="00C322A0"/>
    <w:rsid w:val="00C339FA"/>
    <w:rsid w:val="00C34B62"/>
    <w:rsid w:val="00C36279"/>
    <w:rsid w:val="00C40B3A"/>
    <w:rsid w:val="00C44B45"/>
    <w:rsid w:val="00C45CC9"/>
    <w:rsid w:val="00C47D32"/>
    <w:rsid w:val="00C53D53"/>
    <w:rsid w:val="00C57E62"/>
    <w:rsid w:val="00C60628"/>
    <w:rsid w:val="00C62BB7"/>
    <w:rsid w:val="00C71852"/>
    <w:rsid w:val="00C75353"/>
    <w:rsid w:val="00C862D8"/>
    <w:rsid w:val="00C91136"/>
    <w:rsid w:val="00C9174E"/>
    <w:rsid w:val="00C91833"/>
    <w:rsid w:val="00CA2776"/>
    <w:rsid w:val="00CA2D87"/>
    <w:rsid w:val="00CA3A62"/>
    <w:rsid w:val="00CA4362"/>
    <w:rsid w:val="00CB442C"/>
    <w:rsid w:val="00CB666B"/>
    <w:rsid w:val="00CC6078"/>
    <w:rsid w:val="00CD3E85"/>
    <w:rsid w:val="00CE0901"/>
    <w:rsid w:val="00CE3B02"/>
    <w:rsid w:val="00CE7F69"/>
    <w:rsid w:val="00D00443"/>
    <w:rsid w:val="00D02A27"/>
    <w:rsid w:val="00D07B59"/>
    <w:rsid w:val="00D12A78"/>
    <w:rsid w:val="00D17E5A"/>
    <w:rsid w:val="00D239E2"/>
    <w:rsid w:val="00D32BE0"/>
    <w:rsid w:val="00D34093"/>
    <w:rsid w:val="00D40AF6"/>
    <w:rsid w:val="00D443C0"/>
    <w:rsid w:val="00D54F7F"/>
    <w:rsid w:val="00D569CB"/>
    <w:rsid w:val="00D56E74"/>
    <w:rsid w:val="00D57938"/>
    <w:rsid w:val="00D609DB"/>
    <w:rsid w:val="00D65822"/>
    <w:rsid w:val="00D660FC"/>
    <w:rsid w:val="00D666ED"/>
    <w:rsid w:val="00D75217"/>
    <w:rsid w:val="00D81A03"/>
    <w:rsid w:val="00D875FD"/>
    <w:rsid w:val="00DA0810"/>
    <w:rsid w:val="00DA0CAC"/>
    <w:rsid w:val="00DB03FD"/>
    <w:rsid w:val="00DB3909"/>
    <w:rsid w:val="00DB596D"/>
    <w:rsid w:val="00DC04CA"/>
    <w:rsid w:val="00DC3E1F"/>
    <w:rsid w:val="00DC53F6"/>
    <w:rsid w:val="00DD475D"/>
    <w:rsid w:val="00DD760C"/>
    <w:rsid w:val="00DF0EA6"/>
    <w:rsid w:val="00DF6343"/>
    <w:rsid w:val="00E02C6F"/>
    <w:rsid w:val="00E06B66"/>
    <w:rsid w:val="00E07D36"/>
    <w:rsid w:val="00E129A0"/>
    <w:rsid w:val="00E1730D"/>
    <w:rsid w:val="00E26B46"/>
    <w:rsid w:val="00E315A3"/>
    <w:rsid w:val="00E33DC6"/>
    <w:rsid w:val="00E34BA7"/>
    <w:rsid w:val="00E37A8E"/>
    <w:rsid w:val="00E46CA6"/>
    <w:rsid w:val="00E53D34"/>
    <w:rsid w:val="00E6008A"/>
    <w:rsid w:val="00E70DD6"/>
    <w:rsid w:val="00E80704"/>
    <w:rsid w:val="00E80FB0"/>
    <w:rsid w:val="00E8226E"/>
    <w:rsid w:val="00E85295"/>
    <w:rsid w:val="00E95E1A"/>
    <w:rsid w:val="00E97844"/>
    <w:rsid w:val="00EA1092"/>
    <w:rsid w:val="00EA3031"/>
    <w:rsid w:val="00EA610C"/>
    <w:rsid w:val="00EA73F6"/>
    <w:rsid w:val="00EB2D11"/>
    <w:rsid w:val="00EB6D5D"/>
    <w:rsid w:val="00EC1A8A"/>
    <w:rsid w:val="00EC24B5"/>
    <w:rsid w:val="00EC47D4"/>
    <w:rsid w:val="00EC6828"/>
    <w:rsid w:val="00ED31A3"/>
    <w:rsid w:val="00ED5DC4"/>
    <w:rsid w:val="00ED73EC"/>
    <w:rsid w:val="00EE1F47"/>
    <w:rsid w:val="00EE1FF4"/>
    <w:rsid w:val="00EE3479"/>
    <w:rsid w:val="00EE3516"/>
    <w:rsid w:val="00EF68A4"/>
    <w:rsid w:val="00EF6C70"/>
    <w:rsid w:val="00F007F6"/>
    <w:rsid w:val="00F126CE"/>
    <w:rsid w:val="00F15DF1"/>
    <w:rsid w:val="00F21570"/>
    <w:rsid w:val="00F22397"/>
    <w:rsid w:val="00F239FA"/>
    <w:rsid w:val="00F2462E"/>
    <w:rsid w:val="00F31538"/>
    <w:rsid w:val="00F318F9"/>
    <w:rsid w:val="00F427E8"/>
    <w:rsid w:val="00F442A8"/>
    <w:rsid w:val="00F446D6"/>
    <w:rsid w:val="00F46E1B"/>
    <w:rsid w:val="00F47CD9"/>
    <w:rsid w:val="00F5729F"/>
    <w:rsid w:val="00F57C83"/>
    <w:rsid w:val="00F62E03"/>
    <w:rsid w:val="00F63FEF"/>
    <w:rsid w:val="00F642E4"/>
    <w:rsid w:val="00F71A20"/>
    <w:rsid w:val="00F75124"/>
    <w:rsid w:val="00F810AF"/>
    <w:rsid w:val="00F82719"/>
    <w:rsid w:val="00F84172"/>
    <w:rsid w:val="00F847D3"/>
    <w:rsid w:val="00F84E14"/>
    <w:rsid w:val="00F87B7B"/>
    <w:rsid w:val="00F90F26"/>
    <w:rsid w:val="00F9161C"/>
    <w:rsid w:val="00F9346D"/>
    <w:rsid w:val="00F94E18"/>
    <w:rsid w:val="00F950B9"/>
    <w:rsid w:val="00F9610A"/>
    <w:rsid w:val="00FA28AD"/>
    <w:rsid w:val="00FA48A8"/>
    <w:rsid w:val="00FA5FF5"/>
    <w:rsid w:val="00FA641E"/>
    <w:rsid w:val="00FB23D9"/>
    <w:rsid w:val="00FB64D7"/>
    <w:rsid w:val="00FB6F3B"/>
    <w:rsid w:val="00FB7ADE"/>
    <w:rsid w:val="00FB7C28"/>
    <w:rsid w:val="00FC0664"/>
    <w:rsid w:val="00FC22B4"/>
    <w:rsid w:val="00FC7F63"/>
    <w:rsid w:val="00FD54F0"/>
    <w:rsid w:val="00FD5BCC"/>
    <w:rsid w:val="00FE1F19"/>
    <w:rsid w:val="00FE240D"/>
    <w:rsid w:val="00FE295B"/>
    <w:rsid w:val="00FE6C60"/>
    <w:rsid w:val="00FF0C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F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1028988478">
      <w:bodyDiv w:val="1"/>
      <w:marLeft w:val="0"/>
      <w:marRight w:val="0"/>
      <w:marTop w:val="0"/>
      <w:marBottom w:val="0"/>
      <w:divBdr>
        <w:top w:val="none" w:sz="0" w:space="0" w:color="auto"/>
        <w:left w:val="none" w:sz="0" w:space="0" w:color="auto"/>
        <w:bottom w:val="none" w:sz="0" w:space="0" w:color="auto"/>
        <w:right w:val="none" w:sz="0" w:space="0" w:color="auto"/>
      </w:divBdr>
      <w:divsChild>
        <w:div w:id="1035233130">
          <w:marLeft w:val="0"/>
          <w:marRight w:val="0"/>
          <w:marTop w:val="0"/>
          <w:marBottom w:val="0"/>
          <w:divBdr>
            <w:top w:val="none" w:sz="0" w:space="0" w:color="auto"/>
            <w:left w:val="none" w:sz="0" w:space="0" w:color="auto"/>
            <w:bottom w:val="none" w:sz="0" w:space="0" w:color="auto"/>
            <w:right w:val="none" w:sz="0" w:space="0" w:color="auto"/>
          </w:divBdr>
        </w:div>
        <w:div w:id="1744523530">
          <w:marLeft w:val="0"/>
          <w:marRight w:val="0"/>
          <w:marTop w:val="0"/>
          <w:marBottom w:val="0"/>
          <w:divBdr>
            <w:top w:val="none" w:sz="0" w:space="0" w:color="auto"/>
            <w:left w:val="none" w:sz="0" w:space="0" w:color="auto"/>
            <w:bottom w:val="none" w:sz="0" w:space="0" w:color="auto"/>
            <w:right w:val="none" w:sz="0" w:space="0" w:color="auto"/>
          </w:divBdr>
        </w:div>
        <w:div w:id="450248600">
          <w:marLeft w:val="0"/>
          <w:marRight w:val="0"/>
          <w:marTop w:val="0"/>
          <w:marBottom w:val="0"/>
          <w:divBdr>
            <w:top w:val="none" w:sz="0" w:space="0" w:color="auto"/>
            <w:left w:val="none" w:sz="0" w:space="0" w:color="auto"/>
            <w:bottom w:val="none" w:sz="0" w:space="0" w:color="auto"/>
            <w:right w:val="none" w:sz="0" w:space="0" w:color="auto"/>
          </w:divBdr>
        </w:div>
        <w:div w:id="1054112995">
          <w:marLeft w:val="0"/>
          <w:marRight w:val="0"/>
          <w:marTop w:val="0"/>
          <w:marBottom w:val="0"/>
          <w:divBdr>
            <w:top w:val="none" w:sz="0" w:space="0" w:color="auto"/>
            <w:left w:val="none" w:sz="0" w:space="0" w:color="auto"/>
            <w:bottom w:val="none" w:sz="0" w:space="0" w:color="auto"/>
            <w:right w:val="none" w:sz="0" w:space="0" w:color="auto"/>
          </w:divBdr>
        </w:div>
        <w:div w:id="1214267344">
          <w:marLeft w:val="0"/>
          <w:marRight w:val="0"/>
          <w:marTop w:val="0"/>
          <w:marBottom w:val="0"/>
          <w:divBdr>
            <w:top w:val="none" w:sz="0" w:space="0" w:color="auto"/>
            <w:left w:val="none" w:sz="0" w:space="0" w:color="auto"/>
            <w:bottom w:val="none" w:sz="0" w:space="0" w:color="auto"/>
            <w:right w:val="none" w:sz="0" w:space="0" w:color="auto"/>
          </w:divBdr>
        </w:div>
        <w:div w:id="405418139">
          <w:marLeft w:val="0"/>
          <w:marRight w:val="0"/>
          <w:marTop w:val="0"/>
          <w:marBottom w:val="0"/>
          <w:divBdr>
            <w:top w:val="none" w:sz="0" w:space="0" w:color="auto"/>
            <w:left w:val="none" w:sz="0" w:space="0" w:color="auto"/>
            <w:bottom w:val="none" w:sz="0" w:space="0" w:color="auto"/>
            <w:right w:val="none" w:sz="0" w:space="0" w:color="auto"/>
          </w:divBdr>
        </w:div>
        <w:div w:id="961419044">
          <w:marLeft w:val="0"/>
          <w:marRight w:val="0"/>
          <w:marTop w:val="0"/>
          <w:marBottom w:val="0"/>
          <w:divBdr>
            <w:top w:val="none" w:sz="0" w:space="0" w:color="auto"/>
            <w:left w:val="none" w:sz="0" w:space="0" w:color="auto"/>
            <w:bottom w:val="none" w:sz="0" w:space="0" w:color="auto"/>
            <w:right w:val="none" w:sz="0" w:space="0" w:color="auto"/>
          </w:divBdr>
        </w:div>
        <w:div w:id="1294406969">
          <w:marLeft w:val="0"/>
          <w:marRight w:val="0"/>
          <w:marTop w:val="0"/>
          <w:marBottom w:val="0"/>
          <w:divBdr>
            <w:top w:val="none" w:sz="0" w:space="0" w:color="auto"/>
            <w:left w:val="none" w:sz="0" w:space="0" w:color="auto"/>
            <w:bottom w:val="none" w:sz="0" w:space="0" w:color="auto"/>
            <w:right w:val="none" w:sz="0" w:space="0" w:color="auto"/>
          </w:divBdr>
        </w:div>
      </w:divsChild>
    </w:div>
    <w:div w:id="2070228437">
      <w:bodyDiv w:val="1"/>
      <w:marLeft w:val="0"/>
      <w:marRight w:val="0"/>
      <w:marTop w:val="0"/>
      <w:marBottom w:val="0"/>
      <w:divBdr>
        <w:top w:val="none" w:sz="0" w:space="0" w:color="auto"/>
        <w:left w:val="none" w:sz="0" w:space="0" w:color="auto"/>
        <w:bottom w:val="none" w:sz="0" w:space="0" w:color="auto"/>
        <w:right w:val="none" w:sz="0" w:space="0" w:color="auto"/>
      </w:divBdr>
      <w:divsChild>
        <w:div w:id="396246917">
          <w:marLeft w:val="0"/>
          <w:marRight w:val="0"/>
          <w:marTop w:val="0"/>
          <w:marBottom w:val="0"/>
          <w:divBdr>
            <w:top w:val="none" w:sz="0" w:space="0" w:color="auto"/>
            <w:left w:val="none" w:sz="0" w:space="0" w:color="auto"/>
            <w:bottom w:val="none" w:sz="0" w:space="0" w:color="auto"/>
            <w:right w:val="none" w:sz="0" w:space="0" w:color="auto"/>
          </w:divBdr>
        </w:div>
        <w:div w:id="1453204889">
          <w:marLeft w:val="0"/>
          <w:marRight w:val="0"/>
          <w:marTop w:val="0"/>
          <w:marBottom w:val="0"/>
          <w:divBdr>
            <w:top w:val="none" w:sz="0" w:space="0" w:color="auto"/>
            <w:left w:val="none" w:sz="0" w:space="0" w:color="auto"/>
            <w:bottom w:val="none" w:sz="0" w:space="0" w:color="auto"/>
            <w:right w:val="none" w:sz="0" w:space="0" w:color="auto"/>
          </w:divBdr>
        </w:div>
      </w:divsChild>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835E-5F64-984B-8B4C-F1015F52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10258</Words>
  <Characters>58472</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Andy Rominger</cp:lastModifiedBy>
  <cp:revision>7</cp:revision>
  <cp:lastPrinted>2015-03-03T19:01:00Z</cp:lastPrinted>
  <dcterms:created xsi:type="dcterms:W3CDTF">2015-04-05T05:07:00Z</dcterms:created>
  <dcterms:modified xsi:type="dcterms:W3CDTF">2015-04-05T06:26:00Z</dcterms:modified>
</cp:coreProperties>
</file>